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296" w:rsidRDefault="00AF0BF6">
      <w:r>
        <w:rPr>
          <w:noProof/>
        </w:rPr>
        <w:pict>
          <v:group id="_x0000_s1067" style="position:absolute;margin-left:50.6pt;margin-top:-5.55pt;width:398pt;height:597.05pt;z-index:251745280;mso-width-percent:950;mso-position-horizontal-relative:page;mso-position-vertical-relative:page;mso-width-percent:950" coordorigin="321,411" coordsize="11600,15018" o:allowincell="f">
            <v:rect id="_x0000_s1068" style="position:absolute;left:321;top:411;width:11600;height:15018;mso-width-percent:950;mso-height-percent:950;mso-position-horizontal:center;mso-position-horizontal-relative:margin;mso-position-vertical:center;mso-position-vertical-relative:margin;mso-width-percent:950;mso-height-percent:950"/>
            <v:rect id="_x0000_s1069" style="position:absolute;left:354;top:444;width:11527;height:1790;mso-position-horizontal:center;mso-position-horizontal-relative:page;mso-position-vertical:center;mso-position-vertical-relative:page;v-text-anchor:middle" fillcolor="#e36c0a [2409]" stroked="f">
              <v:textbox style="mso-next-textbox:#_x0000_s1069" inset="18pt,,18pt">
                <w:txbxContent>
                  <w:p w:rsidR="0016684F" w:rsidRDefault="00AF0BF6">
                    <w:pPr>
                      <w:pStyle w:val="SemEspaamento"/>
                      <w:rPr>
                        <w:smallCaps/>
                        <w:color w:val="FFFFFF" w:themeColor="background1"/>
                        <w:sz w:val="44"/>
                        <w:szCs w:val="44"/>
                      </w:rPr>
                    </w:pPr>
                    <w:r w:rsidRPr="00AF0BF6">
                      <w:rPr>
                        <w:smallCaps/>
                        <w:color w:val="FFFFFF" w:themeColor="background1"/>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8.85pt;height:45.75pt" fillcolor="#06c" strokecolor="#9cf" strokeweight="1.5pt">
                          <v:shadow on="t" color="#900"/>
                          <v:textpath style="font-family:&quot;Impact&quot;;v-text-kern:t" trim="t" fitpath="t" string="O JOGO DO BICHO"/>
                        </v:shape>
                      </w:pict>
                    </w:r>
                  </w:p>
                </w:txbxContent>
              </v:textbox>
            </v:rect>
            <v:rect id="_x0000_s1070" style="position:absolute;left:354;top:9607;width:2860;height:1073" fillcolor="#943634 [2405]" stroked="f">
              <v:fill color2="#dfa7a6 [1621]"/>
            </v:rect>
            <v:rect id="_x0000_s1071" style="position:absolute;left:3245;top:9607;width:2860;height:1073" fillcolor="#943634 [2405]" stroked="f">
              <v:fill color2="#cf7b79 [2421]"/>
            </v:rect>
            <v:rect id="_x0000_s1072" style="position:absolute;left:6137;top:9607;width:2860;height:1073" fillcolor="#943634 [2405]" stroked="f">
              <v:fill color2="#943634 [2405]"/>
            </v:rect>
            <v:rect id="_x0000_s1073" style="position:absolute;left:9028;top:9607;width:2860;height:1073;v-text-anchor:middle" fillcolor="#943634 [2405]" stroked="f">
              <v:fill color2="#c4bc96 [2414]"/>
              <v:textbox style="mso-next-textbox:#_x0000_s1073">
                <w:txbxContent>
                  <w:sdt>
                    <w:sdtPr>
                      <w:rPr>
                        <w:rFonts w:asciiTheme="majorHAnsi" w:eastAsiaTheme="majorEastAsia" w:hAnsiTheme="majorHAnsi" w:cstheme="majorBidi"/>
                        <w:color w:val="DBE5F1" w:themeColor="accent1" w:themeTint="33"/>
                        <w:sz w:val="56"/>
                        <w:szCs w:val="56"/>
                      </w:rPr>
                      <w:alias w:val="Ano"/>
                      <w:id w:val="795097976"/>
                      <w:placeholder>
                        <w:docPart w:val="A0F3E0A178F049459E22884B0A65389B"/>
                      </w:placeholder>
                      <w:dataBinding w:prefixMappings="xmlns:ns0='http://schemas.microsoft.com/office/2006/coverPageProps'" w:xpath="/ns0:CoverPageProperties[1]/ns0:PublishDate[1]" w:storeItemID="{55AF091B-3C7A-41E3-B477-F2FDAA23CFDA}"/>
                      <w:date w:fullDate="2013-01-01T00:00:00Z">
                        <w:dateFormat w:val="yyyy"/>
                        <w:lid w:val="pt-BR"/>
                        <w:storeMappedDataAs w:val="dateTime"/>
                        <w:calendar w:val="gregorian"/>
                      </w:date>
                    </w:sdtPr>
                    <w:sdtContent>
                      <w:p w:rsidR="0016684F" w:rsidRDefault="0016684F">
                        <w:pPr>
                          <w:pStyle w:val="SemEspaamento"/>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3</w:t>
                        </w:r>
                      </w:p>
                    </w:sdtContent>
                  </w:sdt>
                </w:txbxContent>
              </v:textbox>
            </v:rect>
            <v:rect id="_x0000_s1074" style="position:absolute;left:354;top:2263;width:8643;height:7316;v-text-anchor:middle" fillcolor="#9bbb59 [3206]" stroked="f">
              <v:textbox style="mso-next-textbox:#_x0000_s1074" inset="18pt,,18pt">
                <w:txbxContent>
                  <w:p w:rsidR="0016684F" w:rsidRPr="002B7296" w:rsidRDefault="0016684F" w:rsidP="000B7A0F">
                    <w:pPr>
                      <w:rPr>
                        <w:rFonts w:asciiTheme="majorHAnsi" w:eastAsiaTheme="majorEastAsia" w:hAnsiTheme="majorHAnsi" w:cstheme="majorBidi"/>
                        <w:color w:val="622423" w:themeColor="accent2" w:themeShade="7F"/>
                        <w:sz w:val="40"/>
                        <w:szCs w:val="40"/>
                      </w:rPr>
                    </w:pPr>
                    <w:r>
                      <w:rPr>
                        <w:rFonts w:asciiTheme="majorHAnsi" w:eastAsiaTheme="majorEastAsia" w:hAnsiTheme="majorHAnsi" w:cstheme="majorBidi"/>
                        <w:color w:val="622423" w:themeColor="accent2" w:themeShade="7F"/>
                        <w:sz w:val="40"/>
                        <w:szCs w:val="40"/>
                      </w:rPr>
                      <w:t>Aqui estão todas 10.000 milhares, confie na sua sorte comprove apostando</w:t>
                    </w:r>
                  </w:p>
                  <w:p w:rsidR="0016684F" w:rsidRDefault="0016684F">
                    <w:pPr>
                      <w:jc w:val="right"/>
                      <w:rPr>
                        <w:color w:val="FFFFFF" w:themeColor="background1"/>
                        <w:sz w:val="40"/>
                        <w:szCs w:val="40"/>
                      </w:rPr>
                    </w:pPr>
                    <w:r>
                      <w:rPr>
                        <w:noProof/>
                        <w:color w:val="FFFFFF" w:themeColor="background1"/>
                        <w:sz w:val="40"/>
                        <w:szCs w:val="40"/>
                        <w:lang w:eastAsia="pt-BR"/>
                      </w:rPr>
                      <w:drawing>
                        <wp:inline distT="0" distB="0" distL="0" distR="0">
                          <wp:extent cx="2992836" cy="1867803"/>
                          <wp:effectExtent l="19050" t="0" r="0" b="0"/>
                          <wp:docPr id="13" name="Imagem 12" descr="jogo-bi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go-bicho.jpg"/>
                                  <pic:cNvPicPr/>
                                </pic:nvPicPr>
                                <pic:blipFill>
                                  <a:blip r:embed="rId8"/>
                                  <a:stretch>
                                    <a:fillRect/>
                                  </a:stretch>
                                </pic:blipFill>
                                <pic:spPr>
                                  <a:xfrm>
                                    <a:off x="0" y="0"/>
                                    <a:ext cx="2999459" cy="1871936"/>
                                  </a:xfrm>
                                  <a:prstGeom prst="rect">
                                    <a:avLst/>
                                  </a:prstGeom>
                                </pic:spPr>
                              </pic:pic>
                            </a:graphicData>
                          </a:graphic>
                        </wp:inline>
                      </w:drawing>
                    </w:r>
                  </w:p>
                  <w:sdt>
                    <w:sdtPr>
                      <w:rPr>
                        <w:sz w:val="28"/>
                      </w:rPr>
                      <w:alias w:val="Autor"/>
                      <w:id w:val="795097971"/>
                      <w:dataBinding w:prefixMappings="xmlns:ns0='http://schemas.openxmlformats.org/package/2006/metadata/core-properties' xmlns:ns1='http://purl.org/dc/elements/1.1/'" w:xpath="/ns0:coreProperties[1]/ns1:creator[1]" w:storeItemID="{6C3C8BC8-F283-45AE-878A-BAB7291924A1}"/>
                      <w:text/>
                    </w:sdtPr>
                    <w:sdtContent>
                      <w:p w:rsidR="0016684F" w:rsidRDefault="0016684F">
                        <w:pPr>
                          <w:jc w:val="right"/>
                          <w:rPr>
                            <w:color w:val="FFFFFF" w:themeColor="background1"/>
                            <w:sz w:val="28"/>
                          </w:rPr>
                        </w:pPr>
                        <w:r>
                          <w:rPr>
                            <w:sz w:val="28"/>
                          </w:rPr>
                          <w:t>Autor: Pascoal R. Mesquita (Pasromes)</w:t>
                        </w:r>
                      </w:p>
                    </w:sdtContent>
                  </w:sdt>
                </w:txbxContent>
              </v:textbox>
            </v:rect>
            <v:rect id="_x0000_s1075" style="position:absolute;left:9028;top:2263;width:2859;height:7316" fillcolor="#dbe5f1 [660]" stroked="f">
              <v:fill color2="#d4cfb3 [2734]"/>
            </v:rect>
            <v:rect id="_x0000_s1076" style="position:absolute;left:354;top:10710;width:8643;height:3937" fillcolor="#c0504d [3205]" stroked="f">
              <v:fill color2="#d4cfb3 [2734]"/>
            </v:rect>
            <v:rect id="_x0000_s1077" style="position:absolute;left:9028;top:10710;width:2859;height:3937" fillcolor="#78c0d4 [2424]" stroked="f">
              <v:fill color2="#d4cfb3 [2734]"/>
            </v:rect>
            <v:rect id="_x0000_s1078" style="position:absolute;left:354;top:14677;width:11527;height:716;v-text-anchor:middle" fillcolor="#943634 [2405]" stroked="f">
              <v:textbox style="mso-next-textbox:#_x0000_s1078">
                <w:txbxContent>
                  <w:sdt>
                    <w:sdtPr>
                      <w:rPr>
                        <w:smallCaps/>
                        <w:color w:val="FFFFFF" w:themeColor="background1"/>
                        <w:spacing w:val="60"/>
                        <w:sz w:val="28"/>
                      </w:rPr>
                      <w:alias w:val="Endereço"/>
                      <w:id w:val="795097981"/>
                      <w:dataBinding w:prefixMappings="xmlns:ns0='http://schemas.microsoft.com/office/2006/coverPageProps'" w:xpath="/ns0:CoverPageProperties[1]/ns0:CompanyAddress[1]" w:storeItemID="{55AF091B-3C7A-41E3-B477-F2FDAA23CFDA}"/>
                      <w:text w:multiLine="1"/>
                    </w:sdtPr>
                    <w:sdtContent>
                      <w:p w:rsidR="0016684F" w:rsidRDefault="0016684F">
                        <w:pPr>
                          <w:pStyle w:val="SemEspaamento"/>
                          <w:jc w:val="center"/>
                          <w:rPr>
                            <w:smallCaps/>
                            <w:color w:val="FFFFFF" w:themeColor="background1"/>
                            <w:spacing w:val="60"/>
                            <w:sz w:val="28"/>
                          </w:rPr>
                        </w:pPr>
                        <w:r>
                          <w:rPr>
                            <w:smallCaps/>
                            <w:color w:val="FFFFFF" w:themeColor="background1"/>
                            <w:spacing w:val="60"/>
                            <w:sz w:val="28"/>
                          </w:rPr>
                          <w:t>e-mail:pasromes1@gmail.com</w:t>
                        </w:r>
                      </w:p>
                    </w:sdtContent>
                  </w:sdt>
                </w:txbxContent>
              </v:textbox>
            </v:rect>
            <w10:wrap anchorx="page" anchory="page"/>
          </v:group>
        </w:pict>
      </w:r>
      <w:r w:rsidR="002B7296">
        <w:t>A</w:t>
      </w:r>
    </w:p>
    <w:p w:rsidR="002F7DE5" w:rsidRPr="002F7DE5" w:rsidRDefault="002F7DE5" w:rsidP="002F7DE5"/>
    <w:p w:rsidR="00A05415" w:rsidRPr="002F7DE5" w:rsidRDefault="00AF0BF6" w:rsidP="002F7DE5">
      <w:pPr>
        <w:rPr>
          <w:noProof/>
          <w:color w:val="FF0000"/>
          <w:sz w:val="96"/>
          <w:szCs w:val="96"/>
          <w:lang w:eastAsia="pt-BR"/>
        </w:rPr>
      </w:pPr>
      <w:r w:rsidRPr="00AF0BF6">
        <w:rPr>
          <w:noProof/>
          <w:lang w:eastAsia="pt-BR"/>
        </w:rPr>
        <w:pict>
          <v:shapetype id="_x0000_t202" coordsize="21600,21600" o:spt="202" path="m,l,21600r21600,l21600,xe">
            <v:stroke joinstyle="miter"/>
            <v:path gradientshapeok="t" o:connecttype="rect"/>
          </v:shapetype>
          <v:shape id="Caixa de texto 63" o:spid="_x0000_s1026" type="#_x0000_t202" style="position:absolute;margin-left:4.3pt;margin-top:-13.5pt;width:338.45pt;height:45.1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" filled="f" stroked="f">
            <v:textbox>
              <w:txbxContent>
                <w:p w:rsidR="0016684F" w:rsidRPr="00BD770B" w:rsidRDefault="0016684F" w:rsidP="00BD770B">
                  <w:pPr>
                    <w:rPr>
                      <w:b/>
                      <w:caps/>
                      <w:noProof/>
                      <w:color w:val="FF0000"/>
                      <w:sz w:val="72"/>
                      <w:szCs w:val="72"/>
                    </w:rPr>
                  </w:pPr>
                  <w:r>
                    <w:rPr>
                      <w:b/>
                      <w:caps/>
                      <w:noProof/>
                      <w:color w:val="FF0000"/>
                      <w:sz w:val="72"/>
                      <w:szCs w:val="72"/>
                    </w:rPr>
                    <w:t>O JOGO DO BICHO</w:t>
                  </w:r>
                </w:p>
                <w:p w:rsidR="0016684F" w:rsidRDefault="0016684F"/>
              </w:txbxContent>
            </v:textbox>
          </v:shape>
        </w:pict>
      </w:r>
      <w:r w:rsidRPr="00AF0BF6">
        <w:rPr>
          <w:noProof/>
          <w:lang w:eastAsia="pt-BR"/>
        </w:rPr>
        <w:pict>
          <v:shape id="Caixa de texto 2" o:spid="_x0000_s1027" type="#_x0000_t202" style="position:absolute;margin-left:-.05pt;margin-top:73.35pt;width:341.85pt;height:54.9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" filled="f" stroked="f">
            <v:textbox>
              <w:txbxContent>
                <w:p w:rsidR="0016684F" w:rsidRPr="00BD770B" w:rsidRDefault="0016684F" w:rsidP="00CB20AA">
                  <w:pPr>
                    <w:rPr>
                      <w:noProof/>
                      <w:color w:val="FF0000"/>
                      <w:sz w:val="96"/>
                      <w:szCs w:val="96"/>
                      <w:lang w:eastAsia="pt-BR"/>
                    </w:rPr>
                  </w:pPr>
                </w:p>
              </w:txbxContent>
            </v:textbox>
          </v:shape>
        </w:pict>
      </w:r>
    </w:p>
    <w:p w:rsidR="005B343F" w:rsidRPr="001E0B6B" w:rsidRDefault="001E0B6B" w:rsidP="001E0B6B">
      <w:pPr>
        <w:rPr>
          <w:szCs w:val="24"/>
        </w:rPr>
      </w:pPr>
      <w:r>
        <w:rPr>
          <w:color w:val="FF0000"/>
          <w:szCs w:val="24"/>
        </w:rPr>
        <w:t xml:space="preserve">                                 </w:t>
      </w:r>
      <w:r>
        <w:rPr>
          <w:szCs w:val="24"/>
        </w:rPr>
        <w:t>ÍNDICE METÓDICO</w:t>
      </w:r>
      <w:r>
        <w:rPr>
          <w:noProof/>
          <w:sz w:val="28"/>
          <w:lang w:eastAsia="pt-BR"/>
        </w:rPr>
        <w:t xml:space="preserve">                     </w:t>
      </w:r>
    </w:p>
    <w:p w:rsidR="005B343F" w:rsidRDefault="005B343F" w:rsidP="00AB07F6">
      <w:pPr>
        <w:spacing w:after="0"/>
        <w:jc w:val="both"/>
        <w:rPr>
          <w:noProof/>
          <w:color w:val="FF0000"/>
          <w:sz w:val="28"/>
          <w:lang w:eastAsia="pt-BR"/>
        </w:rPr>
      </w:pPr>
      <w:r w:rsidRPr="00B24FC9">
        <w:rPr>
          <w:noProof/>
          <w:szCs w:val="24"/>
          <w:lang w:eastAsia="pt-BR"/>
        </w:rPr>
        <w:t>Como é o Jogo do Bicho ................................</w:t>
      </w:r>
      <w:r w:rsidR="001E0B6B">
        <w:rPr>
          <w:noProof/>
          <w:szCs w:val="24"/>
          <w:lang w:eastAsia="pt-BR"/>
        </w:rPr>
        <w:t>..............</w:t>
      </w:r>
      <w:r w:rsidRPr="00B24FC9">
        <w:rPr>
          <w:noProof/>
          <w:szCs w:val="24"/>
          <w:lang w:eastAsia="pt-BR"/>
        </w:rPr>
        <w:t xml:space="preserve">   </w:t>
      </w:r>
      <w:r w:rsidR="00B8534F" w:rsidRPr="00B24FC9">
        <w:rPr>
          <w:noProof/>
          <w:szCs w:val="24"/>
          <w:lang w:eastAsia="pt-BR"/>
        </w:rPr>
        <w:t>02</w:t>
      </w:r>
    </w:p>
    <w:p w:rsidR="005B343F" w:rsidRPr="00B24FC9" w:rsidRDefault="005B343F" w:rsidP="00AB07F6">
      <w:pPr>
        <w:spacing w:after="0"/>
        <w:jc w:val="both"/>
        <w:rPr>
          <w:noProof/>
          <w:szCs w:val="24"/>
          <w:lang w:eastAsia="pt-BR"/>
        </w:rPr>
      </w:pPr>
      <w:r w:rsidRPr="00B24FC9">
        <w:rPr>
          <w:noProof/>
          <w:szCs w:val="24"/>
          <w:lang w:eastAsia="pt-BR"/>
        </w:rPr>
        <w:t>História do Jogo do Bicho .............................</w:t>
      </w:r>
      <w:r w:rsidR="001E0B6B">
        <w:rPr>
          <w:noProof/>
          <w:szCs w:val="24"/>
          <w:lang w:eastAsia="pt-BR"/>
        </w:rPr>
        <w:t>.............</w:t>
      </w:r>
      <w:r w:rsidRPr="00B24FC9">
        <w:rPr>
          <w:noProof/>
          <w:szCs w:val="24"/>
          <w:lang w:eastAsia="pt-BR"/>
        </w:rPr>
        <w:t xml:space="preserve">  </w:t>
      </w:r>
      <w:r w:rsidR="00DF127E">
        <w:rPr>
          <w:noProof/>
          <w:szCs w:val="24"/>
          <w:lang w:eastAsia="pt-BR"/>
        </w:rPr>
        <w:t xml:space="preserve">  03</w:t>
      </w:r>
    </w:p>
    <w:p w:rsidR="005B343F" w:rsidRPr="00B24FC9" w:rsidRDefault="005B343F" w:rsidP="00AB07F6">
      <w:pPr>
        <w:spacing w:after="0"/>
        <w:jc w:val="both"/>
        <w:rPr>
          <w:noProof/>
          <w:szCs w:val="24"/>
          <w:lang w:eastAsia="pt-BR"/>
        </w:rPr>
      </w:pPr>
      <w:r w:rsidRPr="00B24FC9">
        <w:rPr>
          <w:noProof/>
          <w:szCs w:val="24"/>
          <w:lang w:eastAsia="pt-BR"/>
        </w:rPr>
        <w:t>Avestruz ..............................</w:t>
      </w:r>
      <w:r w:rsidR="00787E9D" w:rsidRPr="00B24FC9">
        <w:rPr>
          <w:noProof/>
          <w:szCs w:val="24"/>
          <w:lang w:eastAsia="pt-BR"/>
        </w:rPr>
        <w:t xml:space="preserve">.......................... </w:t>
      </w:r>
      <w:r w:rsidR="001E0B6B">
        <w:rPr>
          <w:noProof/>
          <w:szCs w:val="24"/>
          <w:lang w:eastAsia="pt-BR"/>
        </w:rPr>
        <w:t>.............</w:t>
      </w:r>
      <w:r w:rsidR="00DF127E">
        <w:rPr>
          <w:noProof/>
          <w:szCs w:val="24"/>
          <w:lang w:eastAsia="pt-BR"/>
        </w:rPr>
        <w:t xml:space="preserve">   12</w:t>
      </w:r>
    </w:p>
    <w:p w:rsidR="005B343F" w:rsidRPr="00B24FC9" w:rsidRDefault="005B343F" w:rsidP="00AB07F6">
      <w:pPr>
        <w:spacing w:after="0"/>
        <w:jc w:val="both"/>
        <w:rPr>
          <w:noProof/>
          <w:szCs w:val="24"/>
          <w:lang w:eastAsia="pt-BR"/>
        </w:rPr>
      </w:pPr>
      <w:r w:rsidRPr="00B24FC9">
        <w:rPr>
          <w:noProof/>
          <w:szCs w:val="24"/>
          <w:lang w:eastAsia="pt-BR"/>
        </w:rPr>
        <w:t>Águia..............................................................</w:t>
      </w:r>
      <w:r w:rsidR="001E0B6B">
        <w:rPr>
          <w:noProof/>
          <w:szCs w:val="24"/>
          <w:lang w:eastAsia="pt-BR"/>
        </w:rPr>
        <w:t>.............</w:t>
      </w:r>
      <w:r w:rsidR="00DF127E">
        <w:rPr>
          <w:noProof/>
          <w:szCs w:val="24"/>
          <w:lang w:eastAsia="pt-BR"/>
        </w:rPr>
        <w:t xml:space="preserve">    15</w:t>
      </w:r>
    </w:p>
    <w:p w:rsidR="005B343F" w:rsidRPr="00B24FC9" w:rsidRDefault="005B343F" w:rsidP="00AB07F6">
      <w:pPr>
        <w:spacing w:after="0"/>
        <w:jc w:val="both"/>
        <w:rPr>
          <w:noProof/>
          <w:szCs w:val="24"/>
          <w:lang w:eastAsia="pt-BR"/>
        </w:rPr>
      </w:pPr>
      <w:r w:rsidRPr="00B24FC9">
        <w:rPr>
          <w:noProof/>
          <w:szCs w:val="24"/>
          <w:lang w:eastAsia="pt-BR"/>
        </w:rPr>
        <w:t>Burro .............................................................</w:t>
      </w:r>
      <w:r w:rsidR="001E0B6B">
        <w:rPr>
          <w:noProof/>
          <w:szCs w:val="24"/>
          <w:lang w:eastAsia="pt-BR"/>
        </w:rPr>
        <w:t>.............</w:t>
      </w:r>
      <w:r w:rsidR="00DF127E">
        <w:rPr>
          <w:noProof/>
          <w:szCs w:val="24"/>
          <w:lang w:eastAsia="pt-BR"/>
        </w:rPr>
        <w:t xml:space="preserve">    19</w:t>
      </w:r>
    </w:p>
    <w:p w:rsidR="005B343F" w:rsidRPr="00B24FC9" w:rsidRDefault="005B343F" w:rsidP="00AB07F6">
      <w:pPr>
        <w:spacing w:after="0"/>
        <w:jc w:val="both"/>
        <w:rPr>
          <w:noProof/>
          <w:szCs w:val="24"/>
          <w:lang w:eastAsia="pt-BR"/>
        </w:rPr>
      </w:pPr>
      <w:r w:rsidRPr="00B24FC9">
        <w:rPr>
          <w:noProof/>
          <w:szCs w:val="24"/>
          <w:lang w:eastAsia="pt-BR"/>
        </w:rPr>
        <w:t>Borboleta .......................................................</w:t>
      </w:r>
      <w:r w:rsidR="001E0B6B">
        <w:rPr>
          <w:noProof/>
          <w:szCs w:val="24"/>
          <w:lang w:eastAsia="pt-BR"/>
        </w:rPr>
        <w:t>.............</w:t>
      </w:r>
      <w:r w:rsidR="00DF127E">
        <w:rPr>
          <w:noProof/>
          <w:szCs w:val="24"/>
          <w:lang w:eastAsia="pt-BR"/>
        </w:rPr>
        <w:t xml:space="preserve">   22</w:t>
      </w:r>
    </w:p>
    <w:p w:rsidR="001E0B6B" w:rsidRDefault="005B343F" w:rsidP="00AB07F6">
      <w:pPr>
        <w:spacing w:after="0"/>
        <w:jc w:val="both"/>
        <w:rPr>
          <w:noProof/>
          <w:szCs w:val="24"/>
          <w:lang w:eastAsia="pt-BR"/>
        </w:rPr>
      </w:pPr>
      <w:r w:rsidRPr="00B24FC9">
        <w:rPr>
          <w:noProof/>
          <w:szCs w:val="24"/>
          <w:lang w:eastAsia="pt-BR"/>
        </w:rPr>
        <w:t>Cachorro ........................................................</w:t>
      </w:r>
      <w:r w:rsidR="001E0B6B">
        <w:rPr>
          <w:noProof/>
          <w:szCs w:val="24"/>
          <w:lang w:eastAsia="pt-BR"/>
        </w:rPr>
        <w:t>.............</w:t>
      </w:r>
      <w:r w:rsidR="00787E9D" w:rsidRPr="00B24FC9">
        <w:rPr>
          <w:noProof/>
          <w:szCs w:val="24"/>
          <w:lang w:eastAsia="pt-BR"/>
        </w:rPr>
        <w:t xml:space="preserve">  </w:t>
      </w:r>
      <w:r w:rsidR="00DF127E">
        <w:rPr>
          <w:noProof/>
          <w:szCs w:val="24"/>
          <w:lang w:eastAsia="pt-BR"/>
        </w:rPr>
        <w:t xml:space="preserve"> 25</w:t>
      </w:r>
    </w:p>
    <w:p w:rsidR="005B343F" w:rsidRPr="00B24FC9" w:rsidRDefault="00B24FC9" w:rsidP="00AB07F6">
      <w:pPr>
        <w:spacing w:after="0"/>
        <w:jc w:val="both"/>
        <w:rPr>
          <w:noProof/>
          <w:szCs w:val="24"/>
          <w:lang w:eastAsia="pt-BR"/>
        </w:rPr>
      </w:pPr>
      <w:r w:rsidRPr="00B24FC9">
        <w:rPr>
          <w:noProof/>
          <w:szCs w:val="24"/>
          <w:lang w:eastAsia="pt-BR"/>
        </w:rPr>
        <w:t xml:space="preserve">Cabra </w:t>
      </w:r>
      <w:r>
        <w:rPr>
          <w:noProof/>
          <w:sz w:val="28"/>
          <w:lang w:eastAsia="pt-BR"/>
        </w:rPr>
        <w:t>........................................</w:t>
      </w:r>
      <w:r w:rsidR="001E0B6B">
        <w:rPr>
          <w:noProof/>
          <w:sz w:val="28"/>
          <w:lang w:eastAsia="pt-BR"/>
        </w:rPr>
        <w:t>......................</w:t>
      </w:r>
      <w:r w:rsidR="00A05415">
        <w:rPr>
          <w:noProof/>
          <w:sz w:val="28"/>
          <w:lang w:eastAsia="pt-BR"/>
        </w:rPr>
        <w:t>..</w:t>
      </w:r>
      <w:r w:rsidR="001E0B6B">
        <w:rPr>
          <w:noProof/>
          <w:sz w:val="28"/>
          <w:lang w:eastAsia="pt-BR"/>
        </w:rPr>
        <w:t xml:space="preserve">   </w:t>
      </w:r>
      <w:r w:rsidR="00DF127E">
        <w:rPr>
          <w:noProof/>
          <w:szCs w:val="24"/>
          <w:lang w:eastAsia="pt-BR"/>
        </w:rPr>
        <w:t>2</w:t>
      </w:r>
      <w:r w:rsidR="001E0B6B">
        <w:rPr>
          <w:noProof/>
          <w:szCs w:val="24"/>
          <w:lang w:eastAsia="pt-BR"/>
        </w:rPr>
        <w:t>8</w:t>
      </w:r>
    </w:p>
    <w:p w:rsidR="005B343F" w:rsidRPr="00B24FC9" w:rsidRDefault="005B343F" w:rsidP="00AB07F6">
      <w:pPr>
        <w:spacing w:after="0"/>
        <w:jc w:val="both"/>
        <w:rPr>
          <w:noProof/>
          <w:szCs w:val="24"/>
          <w:lang w:eastAsia="pt-BR"/>
        </w:rPr>
      </w:pPr>
      <w:r w:rsidRPr="00B24FC9">
        <w:rPr>
          <w:noProof/>
          <w:szCs w:val="24"/>
          <w:lang w:eastAsia="pt-BR"/>
        </w:rPr>
        <w:t>Carneiro .......................................................</w:t>
      </w:r>
      <w:r w:rsidR="001E0B6B">
        <w:rPr>
          <w:noProof/>
          <w:szCs w:val="24"/>
          <w:lang w:eastAsia="pt-BR"/>
        </w:rPr>
        <w:t>..............</w:t>
      </w:r>
      <w:r w:rsidR="00DF127E">
        <w:rPr>
          <w:noProof/>
          <w:szCs w:val="24"/>
          <w:lang w:eastAsia="pt-BR"/>
        </w:rPr>
        <w:t xml:space="preserve">    3</w:t>
      </w:r>
      <w:r w:rsidR="00787E9D" w:rsidRPr="00B24FC9">
        <w:rPr>
          <w:noProof/>
          <w:szCs w:val="24"/>
          <w:lang w:eastAsia="pt-BR"/>
        </w:rPr>
        <w:t>2</w:t>
      </w:r>
    </w:p>
    <w:p w:rsidR="005B343F" w:rsidRPr="00A05415" w:rsidRDefault="005B343F" w:rsidP="00AB07F6">
      <w:pPr>
        <w:spacing w:after="0"/>
        <w:jc w:val="both"/>
        <w:rPr>
          <w:noProof/>
          <w:szCs w:val="24"/>
          <w:lang w:eastAsia="pt-BR"/>
        </w:rPr>
      </w:pPr>
      <w:r>
        <w:rPr>
          <w:noProof/>
          <w:sz w:val="28"/>
          <w:lang w:eastAsia="pt-BR"/>
        </w:rPr>
        <w:t>Camelo ..........................................................</w:t>
      </w:r>
      <w:r w:rsidR="00A05415">
        <w:rPr>
          <w:noProof/>
          <w:sz w:val="28"/>
          <w:lang w:eastAsia="pt-BR"/>
        </w:rPr>
        <w:t xml:space="preserve">    </w:t>
      </w:r>
      <w:r w:rsidR="00DF127E">
        <w:rPr>
          <w:noProof/>
          <w:szCs w:val="24"/>
          <w:lang w:eastAsia="pt-BR"/>
        </w:rPr>
        <w:t>35</w:t>
      </w:r>
    </w:p>
    <w:p w:rsidR="005B343F" w:rsidRPr="00B24FC9" w:rsidRDefault="005B343F" w:rsidP="00AB07F6">
      <w:pPr>
        <w:spacing w:after="0"/>
        <w:jc w:val="both"/>
        <w:rPr>
          <w:noProof/>
          <w:szCs w:val="24"/>
          <w:lang w:eastAsia="pt-BR"/>
        </w:rPr>
      </w:pPr>
      <w:r w:rsidRPr="00B24FC9">
        <w:rPr>
          <w:noProof/>
          <w:szCs w:val="24"/>
          <w:lang w:eastAsia="pt-BR"/>
        </w:rPr>
        <w:t>Cobra ............................................................</w:t>
      </w:r>
      <w:r w:rsidR="001E0B6B">
        <w:rPr>
          <w:noProof/>
          <w:szCs w:val="24"/>
          <w:lang w:eastAsia="pt-BR"/>
        </w:rPr>
        <w:t>.............</w:t>
      </w:r>
      <w:r w:rsidR="00DF127E">
        <w:rPr>
          <w:noProof/>
          <w:szCs w:val="24"/>
          <w:lang w:eastAsia="pt-BR"/>
        </w:rPr>
        <w:t xml:space="preserve">     38</w:t>
      </w:r>
    </w:p>
    <w:p w:rsidR="005B343F" w:rsidRPr="00B24FC9" w:rsidRDefault="005B343F" w:rsidP="00AB07F6">
      <w:pPr>
        <w:spacing w:after="0"/>
        <w:jc w:val="both"/>
        <w:rPr>
          <w:noProof/>
          <w:szCs w:val="24"/>
          <w:lang w:eastAsia="pt-BR"/>
        </w:rPr>
      </w:pPr>
      <w:r w:rsidRPr="00B24FC9">
        <w:rPr>
          <w:noProof/>
          <w:szCs w:val="24"/>
          <w:lang w:eastAsia="pt-BR"/>
        </w:rPr>
        <w:t>Coelho .........................................................</w:t>
      </w:r>
      <w:r w:rsidR="001E0B6B">
        <w:rPr>
          <w:noProof/>
          <w:szCs w:val="24"/>
          <w:lang w:eastAsia="pt-BR"/>
        </w:rPr>
        <w:t>.............</w:t>
      </w:r>
      <w:r w:rsidR="00DF127E">
        <w:rPr>
          <w:noProof/>
          <w:szCs w:val="24"/>
          <w:lang w:eastAsia="pt-BR"/>
        </w:rPr>
        <w:t xml:space="preserve">      42</w:t>
      </w:r>
    </w:p>
    <w:p w:rsidR="005B343F" w:rsidRPr="00B24FC9" w:rsidRDefault="005B343F" w:rsidP="00AB07F6">
      <w:pPr>
        <w:spacing w:after="0"/>
        <w:jc w:val="both"/>
        <w:rPr>
          <w:noProof/>
          <w:szCs w:val="24"/>
          <w:lang w:eastAsia="pt-BR"/>
        </w:rPr>
      </w:pPr>
      <w:r w:rsidRPr="00B24FC9">
        <w:rPr>
          <w:noProof/>
          <w:szCs w:val="24"/>
          <w:lang w:eastAsia="pt-BR"/>
        </w:rPr>
        <w:t>Cavalo .........................................................</w:t>
      </w:r>
      <w:r w:rsidR="001E0B6B">
        <w:rPr>
          <w:noProof/>
          <w:szCs w:val="24"/>
          <w:lang w:eastAsia="pt-BR"/>
        </w:rPr>
        <w:t>.............</w:t>
      </w:r>
      <w:r w:rsidR="00DF127E">
        <w:rPr>
          <w:noProof/>
          <w:szCs w:val="24"/>
          <w:lang w:eastAsia="pt-BR"/>
        </w:rPr>
        <w:t xml:space="preserve">       45</w:t>
      </w:r>
    </w:p>
    <w:p w:rsidR="00E33E3B" w:rsidRDefault="005B343F" w:rsidP="00AB07F6">
      <w:pPr>
        <w:spacing w:after="0"/>
        <w:jc w:val="both"/>
        <w:rPr>
          <w:noProof/>
          <w:szCs w:val="24"/>
          <w:lang w:eastAsia="pt-BR"/>
        </w:rPr>
      </w:pPr>
      <w:r w:rsidRPr="00B24FC9">
        <w:rPr>
          <w:noProof/>
          <w:szCs w:val="24"/>
          <w:lang w:eastAsia="pt-BR"/>
        </w:rPr>
        <w:t>Elefante ..........................................................</w:t>
      </w:r>
      <w:r w:rsidR="001E0B6B">
        <w:rPr>
          <w:noProof/>
          <w:szCs w:val="24"/>
          <w:lang w:eastAsia="pt-BR"/>
        </w:rPr>
        <w:t>.............</w:t>
      </w:r>
      <w:r w:rsidR="00DF127E">
        <w:rPr>
          <w:noProof/>
          <w:szCs w:val="24"/>
          <w:lang w:eastAsia="pt-BR"/>
        </w:rPr>
        <w:t xml:space="preserve">   48</w:t>
      </w:r>
      <w:r w:rsidR="00B24FC9" w:rsidRPr="00B24FC9">
        <w:rPr>
          <w:noProof/>
          <w:szCs w:val="24"/>
          <w:lang w:eastAsia="pt-BR"/>
        </w:rPr>
        <w:t xml:space="preserve"> Galo ................................................................</w:t>
      </w:r>
      <w:r w:rsidR="00DF127E">
        <w:rPr>
          <w:noProof/>
          <w:szCs w:val="24"/>
          <w:lang w:eastAsia="pt-BR"/>
        </w:rPr>
        <w:t>...............52</w:t>
      </w:r>
      <w:r w:rsidR="00B24FC9" w:rsidRPr="00B24FC9">
        <w:rPr>
          <w:noProof/>
          <w:szCs w:val="24"/>
          <w:lang w:eastAsia="pt-BR"/>
        </w:rPr>
        <w:t xml:space="preserve"> </w:t>
      </w:r>
      <w:r w:rsidR="00E33E3B">
        <w:rPr>
          <w:noProof/>
          <w:szCs w:val="24"/>
          <w:lang w:eastAsia="pt-BR"/>
        </w:rPr>
        <w:t xml:space="preserve">                                                                                                   </w:t>
      </w:r>
    </w:p>
    <w:p w:rsidR="009D3D0B" w:rsidRDefault="00E33E3B" w:rsidP="00AB07F6">
      <w:pPr>
        <w:spacing w:after="0"/>
        <w:jc w:val="both"/>
        <w:rPr>
          <w:noProof/>
          <w:szCs w:val="24"/>
          <w:lang w:eastAsia="pt-BR"/>
        </w:rPr>
      </w:pPr>
      <w:r>
        <w:rPr>
          <w:noProof/>
          <w:szCs w:val="24"/>
          <w:lang w:eastAsia="pt-BR"/>
        </w:rPr>
        <w:lastRenderedPageBreak/>
        <w:t xml:space="preserve">                                                                                                  01</w:t>
      </w:r>
    </w:p>
    <w:p w:rsidR="009D3D0B" w:rsidRDefault="009D3D0B" w:rsidP="00AB07F6">
      <w:pPr>
        <w:spacing w:after="0"/>
        <w:jc w:val="both"/>
        <w:rPr>
          <w:noProof/>
          <w:szCs w:val="24"/>
          <w:lang w:eastAsia="pt-BR"/>
        </w:rPr>
      </w:pPr>
    </w:p>
    <w:p w:rsidR="00E33E3B" w:rsidRDefault="009D3D0B" w:rsidP="00AB07F6">
      <w:pPr>
        <w:spacing w:after="0"/>
        <w:jc w:val="both"/>
        <w:rPr>
          <w:noProof/>
          <w:szCs w:val="24"/>
          <w:lang w:eastAsia="pt-BR"/>
        </w:rPr>
      </w:pPr>
      <w:r>
        <w:rPr>
          <w:noProof/>
          <w:szCs w:val="24"/>
          <w:lang w:eastAsia="pt-BR"/>
        </w:rPr>
        <w:t>Como é o jogo do bicho.................................................02</w:t>
      </w:r>
      <w:r w:rsidR="00E33E3B">
        <w:rPr>
          <w:noProof/>
          <w:szCs w:val="24"/>
          <w:lang w:eastAsia="pt-BR"/>
        </w:rPr>
        <w:t xml:space="preserve">                                        </w:t>
      </w:r>
    </w:p>
    <w:p w:rsidR="00E33E3B" w:rsidRDefault="009D3D0B" w:rsidP="00AB07F6">
      <w:pPr>
        <w:spacing w:after="0"/>
        <w:jc w:val="both"/>
        <w:rPr>
          <w:noProof/>
          <w:szCs w:val="24"/>
          <w:lang w:eastAsia="pt-BR"/>
        </w:rPr>
      </w:pPr>
      <w:r>
        <w:rPr>
          <w:noProof/>
          <w:szCs w:val="24"/>
          <w:lang w:eastAsia="pt-BR"/>
        </w:rPr>
        <w:t>História do jogo do bicho...............................................03</w:t>
      </w:r>
    </w:p>
    <w:p w:rsidR="00E33E3B" w:rsidRDefault="00E33E3B" w:rsidP="00AB07F6">
      <w:pPr>
        <w:spacing w:after="0"/>
        <w:jc w:val="both"/>
        <w:rPr>
          <w:noProof/>
          <w:szCs w:val="24"/>
          <w:lang w:eastAsia="pt-BR"/>
        </w:rPr>
      </w:pPr>
      <w:r>
        <w:rPr>
          <w:noProof/>
          <w:szCs w:val="24"/>
          <w:lang w:eastAsia="pt-BR"/>
        </w:rPr>
        <w:t>Avestruz......................................................................</w:t>
      </w:r>
      <w:r w:rsidR="00F55560">
        <w:rPr>
          <w:noProof/>
          <w:szCs w:val="24"/>
          <w:lang w:eastAsia="pt-BR"/>
        </w:rPr>
        <w:t>...</w:t>
      </w:r>
      <w:r>
        <w:rPr>
          <w:noProof/>
          <w:szCs w:val="24"/>
          <w:lang w:eastAsia="pt-BR"/>
        </w:rPr>
        <w:t>.</w:t>
      </w:r>
      <w:r w:rsidR="00F55560">
        <w:rPr>
          <w:noProof/>
          <w:szCs w:val="24"/>
          <w:lang w:eastAsia="pt-BR"/>
        </w:rPr>
        <w:t>12</w:t>
      </w:r>
    </w:p>
    <w:p w:rsidR="00E33E3B" w:rsidRDefault="00E33E3B" w:rsidP="00AB07F6">
      <w:pPr>
        <w:spacing w:after="0"/>
        <w:jc w:val="both"/>
        <w:rPr>
          <w:noProof/>
          <w:szCs w:val="24"/>
          <w:lang w:eastAsia="pt-BR"/>
        </w:rPr>
      </w:pPr>
      <w:r>
        <w:rPr>
          <w:noProof/>
          <w:szCs w:val="24"/>
          <w:lang w:eastAsia="pt-BR"/>
        </w:rPr>
        <w:t>Águia ...........................................................................</w:t>
      </w:r>
      <w:r w:rsidR="00F55560">
        <w:rPr>
          <w:noProof/>
          <w:szCs w:val="24"/>
          <w:lang w:eastAsia="pt-BR"/>
        </w:rPr>
        <w:t>...15</w:t>
      </w:r>
    </w:p>
    <w:p w:rsidR="00E33E3B" w:rsidRDefault="00E33E3B" w:rsidP="00AB07F6">
      <w:pPr>
        <w:spacing w:after="0"/>
        <w:jc w:val="both"/>
        <w:rPr>
          <w:noProof/>
          <w:szCs w:val="24"/>
          <w:lang w:eastAsia="pt-BR"/>
        </w:rPr>
      </w:pPr>
      <w:r>
        <w:rPr>
          <w:noProof/>
          <w:szCs w:val="24"/>
          <w:lang w:eastAsia="pt-BR"/>
        </w:rPr>
        <w:t>Burro ........................................................................</w:t>
      </w:r>
      <w:r w:rsidR="00F55560">
        <w:rPr>
          <w:noProof/>
          <w:szCs w:val="24"/>
          <w:lang w:eastAsia="pt-BR"/>
        </w:rPr>
        <w:t>....</w:t>
      </w:r>
      <w:r>
        <w:rPr>
          <w:noProof/>
          <w:szCs w:val="24"/>
          <w:lang w:eastAsia="pt-BR"/>
        </w:rPr>
        <w:t>..</w:t>
      </w:r>
      <w:r w:rsidR="00F55560">
        <w:rPr>
          <w:noProof/>
          <w:szCs w:val="24"/>
          <w:lang w:eastAsia="pt-BR"/>
        </w:rPr>
        <w:t>19</w:t>
      </w:r>
    </w:p>
    <w:p w:rsidR="00E33E3B" w:rsidRDefault="00E33E3B" w:rsidP="00AB07F6">
      <w:pPr>
        <w:spacing w:after="0"/>
        <w:jc w:val="both"/>
        <w:rPr>
          <w:noProof/>
          <w:szCs w:val="24"/>
          <w:lang w:eastAsia="pt-BR"/>
        </w:rPr>
      </w:pPr>
      <w:r>
        <w:rPr>
          <w:noProof/>
          <w:szCs w:val="24"/>
          <w:lang w:eastAsia="pt-BR"/>
        </w:rPr>
        <w:t>Borboleta .................................................................</w:t>
      </w:r>
      <w:r w:rsidR="00F55560">
        <w:rPr>
          <w:noProof/>
          <w:szCs w:val="24"/>
          <w:lang w:eastAsia="pt-BR"/>
        </w:rPr>
        <w:t>...</w:t>
      </w:r>
      <w:r>
        <w:rPr>
          <w:noProof/>
          <w:szCs w:val="24"/>
          <w:lang w:eastAsia="pt-BR"/>
        </w:rPr>
        <w:t>...</w:t>
      </w:r>
      <w:r w:rsidR="00F55560">
        <w:rPr>
          <w:noProof/>
          <w:szCs w:val="24"/>
          <w:lang w:eastAsia="pt-BR"/>
        </w:rPr>
        <w:t>22</w:t>
      </w:r>
    </w:p>
    <w:p w:rsidR="00E33E3B" w:rsidRDefault="00E33E3B" w:rsidP="00AB07F6">
      <w:pPr>
        <w:spacing w:after="0"/>
        <w:jc w:val="both"/>
        <w:rPr>
          <w:noProof/>
          <w:szCs w:val="24"/>
          <w:lang w:eastAsia="pt-BR"/>
        </w:rPr>
      </w:pPr>
      <w:r>
        <w:rPr>
          <w:noProof/>
          <w:szCs w:val="24"/>
          <w:lang w:eastAsia="pt-BR"/>
        </w:rPr>
        <w:t>Cachorro .....................................................................</w:t>
      </w:r>
      <w:r w:rsidR="00F55560">
        <w:rPr>
          <w:noProof/>
          <w:szCs w:val="24"/>
          <w:lang w:eastAsia="pt-BR"/>
        </w:rPr>
        <w:t>...25</w:t>
      </w:r>
    </w:p>
    <w:p w:rsidR="00E33E3B" w:rsidRDefault="00E33E3B" w:rsidP="00AB07F6">
      <w:pPr>
        <w:spacing w:after="0"/>
        <w:jc w:val="both"/>
        <w:rPr>
          <w:noProof/>
          <w:szCs w:val="24"/>
          <w:lang w:eastAsia="pt-BR"/>
        </w:rPr>
      </w:pPr>
      <w:r>
        <w:rPr>
          <w:noProof/>
          <w:szCs w:val="24"/>
          <w:lang w:eastAsia="pt-BR"/>
        </w:rPr>
        <w:t>Cabra ..........................................................................</w:t>
      </w:r>
      <w:r w:rsidR="00F55560">
        <w:rPr>
          <w:noProof/>
          <w:szCs w:val="24"/>
          <w:lang w:eastAsia="pt-BR"/>
        </w:rPr>
        <w:t>...29</w:t>
      </w:r>
    </w:p>
    <w:p w:rsidR="00E33E3B" w:rsidRDefault="00E33E3B" w:rsidP="00AB07F6">
      <w:pPr>
        <w:spacing w:after="0"/>
        <w:jc w:val="both"/>
        <w:rPr>
          <w:noProof/>
          <w:szCs w:val="24"/>
          <w:lang w:eastAsia="pt-BR"/>
        </w:rPr>
      </w:pPr>
      <w:r>
        <w:rPr>
          <w:noProof/>
          <w:szCs w:val="24"/>
          <w:lang w:eastAsia="pt-BR"/>
        </w:rPr>
        <w:t>Carneiro ...................................................................</w:t>
      </w:r>
      <w:r w:rsidR="00F55560">
        <w:rPr>
          <w:noProof/>
          <w:szCs w:val="24"/>
          <w:lang w:eastAsia="pt-BR"/>
        </w:rPr>
        <w:t>....</w:t>
      </w:r>
      <w:r>
        <w:rPr>
          <w:noProof/>
          <w:szCs w:val="24"/>
          <w:lang w:eastAsia="pt-BR"/>
        </w:rPr>
        <w:t>..</w:t>
      </w:r>
      <w:r w:rsidR="00F55560">
        <w:rPr>
          <w:noProof/>
          <w:szCs w:val="24"/>
          <w:lang w:eastAsia="pt-BR"/>
        </w:rPr>
        <w:t>32</w:t>
      </w:r>
    </w:p>
    <w:p w:rsidR="00E33E3B" w:rsidRDefault="00E33E3B" w:rsidP="00AB07F6">
      <w:pPr>
        <w:spacing w:after="0"/>
        <w:jc w:val="both"/>
        <w:rPr>
          <w:noProof/>
          <w:szCs w:val="24"/>
          <w:lang w:eastAsia="pt-BR"/>
        </w:rPr>
      </w:pPr>
      <w:r>
        <w:rPr>
          <w:noProof/>
          <w:szCs w:val="24"/>
          <w:lang w:eastAsia="pt-BR"/>
        </w:rPr>
        <w:t>Camelo ......................................................................</w:t>
      </w:r>
      <w:r w:rsidR="00F55560">
        <w:rPr>
          <w:noProof/>
          <w:szCs w:val="24"/>
          <w:lang w:eastAsia="pt-BR"/>
        </w:rPr>
        <w:t>.....35</w:t>
      </w:r>
    </w:p>
    <w:p w:rsidR="00E33E3B" w:rsidRDefault="00E33E3B" w:rsidP="00AB07F6">
      <w:pPr>
        <w:spacing w:after="0"/>
        <w:jc w:val="both"/>
        <w:rPr>
          <w:noProof/>
          <w:szCs w:val="24"/>
          <w:lang w:eastAsia="pt-BR"/>
        </w:rPr>
      </w:pPr>
      <w:r>
        <w:rPr>
          <w:noProof/>
          <w:szCs w:val="24"/>
          <w:lang w:eastAsia="pt-BR"/>
        </w:rPr>
        <w:t>Cobra .........................................................................</w:t>
      </w:r>
      <w:r w:rsidR="00F55560">
        <w:rPr>
          <w:noProof/>
          <w:szCs w:val="24"/>
          <w:lang w:eastAsia="pt-BR"/>
        </w:rPr>
        <w:t>....38</w:t>
      </w:r>
    </w:p>
    <w:p w:rsidR="00E33E3B" w:rsidRDefault="00E33E3B" w:rsidP="00AB07F6">
      <w:pPr>
        <w:spacing w:after="0"/>
        <w:jc w:val="both"/>
        <w:rPr>
          <w:noProof/>
          <w:szCs w:val="24"/>
          <w:lang w:eastAsia="pt-BR"/>
        </w:rPr>
      </w:pPr>
      <w:r>
        <w:rPr>
          <w:noProof/>
          <w:szCs w:val="24"/>
          <w:lang w:eastAsia="pt-BR"/>
        </w:rPr>
        <w:t>Coelho ......................................................................</w:t>
      </w:r>
      <w:r w:rsidR="00F55560">
        <w:rPr>
          <w:noProof/>
          <w:szCs w:val="24"/>
          <w:lang w:eastAsia="pt-BR"/>
        </w:rPr>
        <w:t>....</w:t>
      </w:r>
      <w:r>
        <w:rPr>
          <w:noProof/>
          <w:szCs w:val="24"/>
          <w:lang w:eastAsia="pt-BR"/>
        </w:rPr>
        <w:t>.</w:t>
      </w:r>
      <w:r w:rsidR="00F55560">
        <w:rPr>
          <w:noProof/>
          <w:szCs w:val="24"/>
          <w:lang w:eastAsia="pt-BR"/>
        </w:rPr>
        <w:t>42</w:t>
      </w:r>
    </w:p>
    <w:p w:rsidR="00E33E3B" w:rsidRDefault="00E33E3B" w:rsidP="00AB07F6">
      <w:pPr>
        <w:spacing w:after="0"/>
        <w:jc w:val="both"/>
        <w:rPr>
          <w:noProof/>
          <w:szCs w:val="24"/>
          <w:lang w:eastAsia="pt-BR"/>
        </w:rPr>
      </w:pPr>
      <w:r>
        <w:rPr>
          <w:noProof/>
          <w:szCs w:val="24"/>
          <w:lang w:eastAsia="pt-BR"/>
        </w:rPr>
        <w:t>Cavalo .......................................................................</w:t>
      </w:r>
      <w:r w:rsidR="00F55560">
        <w:rPr>
          <w:noProof/>
          <w:szCs w:val="24"/>
          <w:lang w:eastAsia="pt-BR"/>
        </w:rPr>
        <w:t>.....45</w:t>
      </w:r>
    </w:p>
    <w:p w:rsidR="00E33E3B" w:rsidRDefault="00E33E3B" w:rsidP="00AB07F6">
      <w:pPr>
        <w:spacing w:after="0"/>
        <w:jc w:val="both"/>
        <w:rPr>
          <w:noProof/>
          <w:szCs w:val="24"/>
          <w:lang w:eastAsia="pt-BR"/>
        </w:rPr>
      </w:pPr>
      <w:r>
        <w:rPr>
          <w:noProof/>
          <w:szCs w:val="24"/>
          <w:lang w:eastAsia="pt-BR"/>
        </w:rPr>
        <w:t>Elefante .....................................................................</w:t>
      </w:r>
      <w:r w:rsidR="00F55560">
        <w:rPr>
          <w:noProof/>
          <w:szCs w:val="24"/>
          <w:lang w:eastAsia="pt-BR"/>
        </w:rPr>
        <w:t>....48</w:t>
      </w:r>
    </w:p>
    <w:p w:rsidR="00E33E3B" w:rsidRDefault="00E33E3B" w:rsidP="00AB07F6">
      <w:pPr>
        <w:spacing w:after="0"/>
        <w:jc w:val="both"/>
        <w:rPr>
          <w:noProof/>
          <w:szCs w:val="24"/>
          <w:lang w:eastAsia="pt-BR"/>
        </w:rPr>
      </w:pPr>
      <w:r>
        <w:rPr>
          <w:noProof/>
          <w:szCs w:val="24"/>
          <w:lang w:eastAsia="pt-BR"/>
        </w:rPr>
        <w:t>Galo ...........................................................................</w:t>
      </w:r>
      <w:r w:rsidR="00F55560">
        <w:rPr>
          <w:noProof/>
          <w:szCs w:val="24"/>
          <w:lang w:eastAsia="pt-BR"/>
        </w:rPr>
        <w:t>....52</w:t>
      </w:r>
      <w:r>
        <w:rPr>
          <w:noProof/>
          <w:szCs w:val="24"/>
          <w:lang w:eastAsia="pt-BR"/>
        </w:rPr>
        <w:t xml:space="preserve">                    </w:t>
      </w:r>
    </w:p>
    <w:p w:rsidR="005B343F" w:rsidRPr="001E0B6B" w:rsidRDefault="005B343F" w:rsidP="00AB07F6">
      <w:pPr>
        <w:spacing w:after="0"/>
        <w:jc w:val="both"/>
        <w:rPr>
          <w:noProof/>
          <w:szCs w:val="24"/>
          <w:lang w:eastAsia="pt-BR"/>
        </w:rPr>
      </w:pPr>
      <w:r w:rsidRPr="00B24FC9">
        <w:rPr>
          <w:noProof/>
          <w:szCs w:val="24"/>
          <w:lang w:eastAsia="pt-BR"/>
        </w:rPr>
        <w:t>Gato ...............................................................</w:t>
      </w:r>
      <w:r w:rsidR="001E0B6B">
        <w:rPr>
          <w:noProof/>
          <w:szCs w:val="24"/>
          <w:lang w:eastAsia="pt-BR"/>
        </w:rPr>
        <w:t>.............</w:t>
      </w:r>
      <w:r w:rsidR="00DF127E">
        <w:rPr>
          <w:noProof/>
          <w:szCs w:val="24"/>
          <w:lang w:eastAsia="pt-BR"/>
        </w:rPr>
        <w:t xml:space="preserve">   55</w:t>
      </w:r>
      <w:r w:rsidR="00B24FC9" w:rsidRPr="00B24FC9">
        <w:rPr>
          <w:noProof/>
          <w:szCs w:val="24"/>
          <w:lang w:eastAsia="pt-BR"/>
        </w:rPr>
        <w:t xml:space="preserve"> Jacaré .............................................................</w:t>
      </w:r>
      <w:r w:rsidR="00B24FC9">
        <w:rPr>
          <w:noProof/>
          <w:sz w:val="28"/>
          <w:lang w:eastAsia="pt-BR"/>
        </w:rPr>
        <w:t xml:space="preserve"> </w:t>
      </w:r>
      <w:r w:rsidR="001E0B6B">
        <w:rPr>
          <w:noProof/>
          <w:sz w:val="28"/>
          <w:lang w:eastAsia="pt-BR"/>
        </w:rPr>
        <w:t>............</w:t>
      </w:r>
      <w:r w:rsidR="00DF127E">
        <w:rPr>
          <w:noProof/>
          <w:szCs w:val="24"/>
          <w:lang w:eastAsia="pt-BR"/>
        </w:rPr>
        <w:t>58</w:t>
      </w:r>
      <w:r w:rsidR="00B24FC9">
        <w:rPr>
          <w:noProof/>
          <w:sz w:val="28"/>
          <w:lang w:eastAsia="pt-BR"/>
        </w:rPr>
        <w:t xml:space="preserve">  </w:t>
      </w:r>
    </w:p>
    <w:p w:rsidR="005B343F" w:rsidRPr="00B24FC9" w:rsidRDefault="005B343F" w:rsidP="00AB07F6">
      <w:pPr>
        <w:spacing w:after="0"/>
        <w:jc w:val="both"/>
        <w:rPr>
          <w:noProof/>
          <w:szCs w:val="24"/>
          <w:lang w:eastAsia="pt-BR"/>
        </w:rPr>
      </w:pPr>
      <w:r w:rsidRPr="00B24FC9">
        <w:rPr>
          <w:noProof/>
          <w:szCs w:val="24"/>
          <w:lang w:eastAsia="pt-BR"/>
        </w:rPr>
        <w:t>Leão ...............................................................</w:t>
      </w:r>
      <w:r w:rsidR="001E0B6B">
        <w:rPr>
          <w:noProof/>
          <w:szCs w:val="24"/>
          <w:lang w:eastAsia="pt-BR"/>
        </w:rPr>
        <w:t>.............</w:t>
      </w:r>
      <w:r w:rsidR="002A2348" w:rsidRPr="00B24FC9">
        <w:rPr>
          <w:noProof/>
          <w:szCs w:val="24"/>
          <w:lang w:eastAsia="pt-BR"/>
        </w:rPr>
        <w:t xml:space="preserve">   </w:t>
      </w:r>
      <w:r w:rsidR="009215E5">
        <w:rPr>
          <w:noProof/>
          <w:szCs w:val="24"/>
          <w:lang w:eastAsia="pt-BR"/>
        </w:rPr>
        <w:t>61</w:t>
      </w:r>
    </w:p>
    <w:p w:rsidR="005B343F" w:rsidRPr="00B24FC9" w:rsidRDefault="005B343F" w:rsidP="00AB07F6">
      <w:pPr>
        <w:spacing w:after="0"/>
        <w:jc w:val="both"/>
        <w:rPr>
          <w:noProof/>
          <w:szCs w:val="24"/>
          <w:lang w:eastAsia="pt-BR"/>
        </w:rPr>
      </w:pPr>
      <w:r w:rsidRPr="00B24FC9">
        <w:rPr>
          <w:noProof/>
          <w:szCs w:val="24"/>
          <w:lang w:eastAsia="pt-BR"/>
        </w:rPr>
        <w:t>Macaco .........................................................</w:t>
      </w:r>
      <w:r w:rsidR="001E0B6B">
        <w:rPr>
          <w:noProof/>
          <w:szCs w:val="24"/>
          <w:lang w:eastAsia="pt-BR"/>
        </w:rPr>
        <w:t>..............</w:t>
      </w:r>
      <w:r w:rsidR="00DF127E">
        <w:rPr>
          <w:noProof/>
          <w:szCs w:val="24"/>
          <w:lang w:eastAsia="pt-BR"/>
        </w:rPr>
        <w:t xml:space="preserve">    65</w:t>
      </w:r>
    </w:p>
    <w:p w:rsidR="00081A4E" w:rsidRPr="001E0B6B" w:rsidRDefault="005B343F" w:rsidP="00AB07F6">
      <w:pPr>
        <w:spacing w:after="0"/>
        <w:jc w:val="both"/>
        <w:rPr>
          <w:noProof/>
          <w:szCs w:val="24"/>
          <w:lang w:eastAsia="pt-BR"/>
        </w:rPr>
      </w:pPr>
      <w:r w:rsidRPr="00B24FC9">
        <w:rPr>
          <w:noProof/>
          <w:szCs w:val="24"/>
          <w:lang w:eastAsia="pt-BR"/>
        </w:rPr>
        <w:t>Porco ............................................................</w:t>
      </w:r>
      <w:r w:rsidR="001E0B6B">
        <w:rPr>
          <w:noProof/>
          <w:szCs w:val="24"/>
          <w:lang w:eastAsia="pt-BR"/>
        </w:rPr>
        <w:t>..............</w:t>
      </w:r>
      <w:r w:rsidR="00DF127E">
        <w:rPr>
          <w:noProof/>
          <w:szCs w:val="24"/>
          <w:lang w:eastAsia="pt-BR"/>
        </w:rPr>
        <w:t xml:space="preserve">    68</w:t>
      </w:r>
    </w:p>
    <w:p w:rsidR="005B343F" w:rsidRPr="00B24FC9" w:rsidRDefault="005B343F" w:rsidP="00AB07F6">
      <w:pPr>
        <w:spacing w:after="0"/>
        <w:jc w:val="both"/>
        <w:rPr>
          <w:noProof/>
          <w:szCs w:val="24"/>
          <w:lang w:eastAsia="pt-BR"/>
        </w:rPr>
      </w:pPr>
      <w:r w:rsidRPr="00B24FC9">
        <w:rPr>
          <w:noProof/>
          <w:szCs w:val="24"/>
          <w:lang w:eastAsia="pt-BR"/>
        </w:rPr>
        <w:t>Pavão ...........................................................</w:t>
      </w:r>
      <w:r w:rsidR="001E0B6B">
        <w:rPr>
          <w:noProof/>
          <w:szCs w:val="24"/>
          <w:lang w:eastAsia="pt-BR"/>
        </w:rPr>
        <w:t>..............</w:t>
      </w:r>
      <w:r w:rsidR="00DF127E">
        <w:rPr>
          <w:noProof/>
          <w:szCs w:val="24"/>
          <w:lang w:eastAsia="pt-BR"/>
        </w:rPr>
        <w:t xml:space="preserve">     71</w:t>
      </w:r>
    </w:p>
    <w:p w:rsidR="005B343F" w:rsidRPr="00B24FC9" w:rsidRDefault="005B343F" w:rsidP="00AB07F6">
      <w:pPr>
        <w:spacing w:after="0"/>
        <w:jc w:val="both"/>
        <w:rPr>
          <w:noProof/>
          <w:szCs w:val="24"/>
          <w:lang w:eastAsia="pt-BR"/>
        </w:rPr>
      </w:pPr>
      <w:r w:rsidRPr="00B24FC9">
        <w:rPr>
          <w:noProof/>
          <w:szCs w:val="24"/>
          <w:lang w:eastAsia="pt-BR"/>
        </w:rPr>
        <w:t>Peru .............................</w:t>
      </w:r>
      <w:r w:rsidR="001E0B6B">
        <w:rPr>
          <w:noProof/>
          <w:szCs w:val="24"/>
          <w:lang w:eastAsia="pt-BR"/>
        </w:rPr>
        <w:t>.............................................</w:t>
      </w:r>
      <w:r w:rsidR="00DF127E">
        <w:rPr>
          <w:noProof/>
          <w:szCs w:val="24"/>
          <w:lang w:eastAsia="pt-BR"/>
        </w:rPr>
        <w:t xml:space="preserve">      75</w:t>
      </w:r>
    </w:p>
    <w:p w:rsidR="001E0B6B" w:rsidRPr="00B24FC9" w:rsidRDefault="0082079F" w:rsidP="00AB07F6">
      <w:pPr>
        <w:spacing w:after="0"/>
        <w:jc w:val="both"/>
        <w:rPr>
          <w:noProof/>
          <w:szCs w:val="24"/>
          <w:lang w:eastAsia="pt-BR"/>
        </w:rPr>
      </w:pPr>
      <w:r w:rsidRPr="00B24FC9">
        <w:rPr>
          <w:noProof/>
          <w:szCs w:val="24"/>
          <w:lang w:eastAsia="pt-BR"/>
        </w:rPr>
        <w:t>Touro ..........................................................</w:t>
      </w:r>
      <w:r w:rsidR="001E0B6B">
        <w:rPr>
          <w:noProof/>
          <w:szCs w:val="24"/>
          <w:lang w:eastAsia="pt-BR"/>
        </w:rPr>
        <w:t>.............</w:t>
      </w:r>
      <w:r w:rsidR="00DF127E">
        <w:rPr>
          <w:noProof/>
          <w:szCs w:val="24"/>
          <w:lang w:eastAsia="pt-BR"/>
        </w:rPr>
        <w:t xml:space="preserve">      78</w:t>
      </w:r>
      <w:r w:rsidR="001E0B6B">
        <w:rPr>
          <w:noProof/>
          <w:szCs w:val="24"/>
          <w:lang w:eastAsia="pt-BR"/>
        </w:rPr>
        <w:t xml:space="preserve">                                                                                     </w:t>
      </w:r>
      <w:r w:rsidR="00E33E3B">
        <w:rPr>
          <w:noProof/>
          <w:szCs w:val="24"/>
          <w:lang w:eastAsia="pt-BR"/>
        </w:rPr>
        <w:t xml:space="preserve">            </w:t>
      </w:r>
    </w:p>
    <w:p w:rsidR="009D3D0B" w:rsidRDefault="009D3D0B" w:rsidP="00AB07F6">
      <w:pPr>
        <w:spacing w:after="0"/>
        <w:jc w:val="both"/>
        <w:rPr>
          <w:noProof/>
          <w:szCs w:val="24"/>
          <w:lang w:eastAsia="pt-BR"/>
        </w:rPr>
      </w:pPr>
      <w:r>
        <w:rPr>
          <w:noProof/>
          <w:szCs w:val="24"/>
          <w:lang w:eastAsia="pt-BR"/>
        </w:rPr>
        <w:lastRenderedPageBreak/>
        <w:t xml:space="preserve">                                                                                                  02</w:t>
      </w:r>
    </w:p>
    <w:p w:rsidR="009D3D0B" w:rsidRDefault="009D3D0B" w:rsidP="00AB07F6">
      <w:pPr>
        <w:spacing w:after="0"/>
        <w:jc w:val="both"/>
        <w:rPr>
          <w:noProof/>
          <w:szCs w:val="24"/>
          <w:lang w:eastAsia="pt-BR"/>
        </w:rPr>
      </w:pPr>
    </w:p>
    <w:p w:rsidR="009D3D0B" w:rsidRDefault="0082079F" w:rsidP="00AB07F6">
      <w:pPr>
        <w:spacing w:after="0"/>
        <w:jc w:val="both"/>
        <w:rPr>
          <w:noProof/>
          <w:szCs w:val="24"/>
          <w:lang w:eastAsia="pt-BR"/>
        </w:rPr>
      </w:pPr>
      <w:r w:rsidRPr="00B24FC9">
        <w:rPr>
          <w:noProof/>
          <w:szCs w:val="24"/>
          <w:lang w:eastAsia="pt-BR"/>
        </w:rPr>
        <w:t>Tigre ............................................................</w:t>
      </w:r>
      <w:r w:rsidR="001E0B6B">
        <w:rPr>
          <w:noProof/>
          <w:szCs w:val="24"/>
          <w:lang w:eastAsia="pt-BR"/>
        </w:rPr>
        <w:t>.............</w:t>
      </w:r>
      <w:r w:rsidR="00E33E3B">
        <w:rPr>
          <w:noProof/>
          <w:szCs w:val="24"/>
          <w:lang w:eastAsia="pt-BR"/>
        </w:rPr>
        <w:t>.</w:t>
      </w:r>
      <w:r w:rsidR="00DF127E">
        <w:rPr>
          <w:noProof/>
          <w:szCs w:val="24"/>
          <w:lang w:eastAsia="pt-BR"/>
        </w:rPr>
        <w:t xml:space="preserve">     81</w:t>
      </w:r>
    </w:p>
    <w:p w:rsidR="00E33E3B" w:rsidRDefault="00B24FC9" w:rsidP="00AB07F6">
      <w:pPr>
        <w:spacing w:after="0"/>
        <w:jc w:val="both"/>
        <w:rPr>
          <w:noProof/>
          <w:szCs w:val="24"/>
          <w:lang w:eastAsia="pt-BR"/>
        </w:rPr>
      </w:pPr>
      <w:r w:rsidRPr="00B24FC9">
        <w:rPr>
          <w:noProof/>
          <w:szCs w:val="24"/>
          <w:lang w:eastAsia="pt-BR"/>
        </w:rPr>
        <w:t>Urso ..............................................................</w:t>
      </w:r>
      <w:r w:rsidR="00DF127E">
        <w:rPr>
          <w:noProof/>
          <w:szCs w:val="24"/>
          <w:lang w:eastAsia="pt-BR"/>
        </w:rPr>
        <w:t>...............</w:t>
      </w:r>
      <w:r w:rsidR="00E33E3B">
        <w:rPr>
          <w:noProof/>
          <w:szCs w:val="24"/>
          <w:lang w:eastAsia="pt-BR"/>
        </w:rPr>
        <w:t>.</w:t>
      </w:r>
      <w:r w:rsidR="00DF127E">
        <w:rPr>
          <w:noProof/>
          <w:szCs w:val="24"/>
          <w:lang w:eastAsia="pt-BR"/>
        </w:rPr>
        <w:t xml:space="preserve"> 85</w:t>
      </w:r>
    </w:p>
    <w:p w:rsidR="0082079F" w:rsidRPr="00B24FC9" w:rsidRDefault="001E0B6B" w:rsidP="00AB07F6">
      <w:pPr>
        <w:spacing w:after="0"/>
        <w:jc w:val="both"/>
        <w:rPr>
          <w:noProof/>
          <w:szCs w:val="24"/>
          <w:lang w:eastAsia="pt-BR"/>
        </w:rPr>
      </w:pPr>
      <w:r>
        <w:rPr>
          <w:noProof/>
          <w:szCs w:val="24"/>
          <w:lang w:eastAsia="pt-BR"/>
        </w:rPr>
        <w:t>Veado</w:t>
      </w:r>
      <w:r w:rsidR="00B24FC9" w:rsidRPr="00B24FC9">
        <w:rPr>
          <w:noProof/>
          <w:szCs w:val="24"/>
          <w:lang w:eastAsia="pt-BR"/>
        </w:rPr>
        <w:t>.........................................................</w:t>
      </w:r>
      <w:r w:rsidR="00DF127E">
        <w:rPr>
          <w:noProof/>
          <w:szCs w:val="24"/>
          <w:lang w:eastAsia="pt-BR"/>
        </w:rPr>
        <w:t>................ .  88</w:t>
      </w:r>
      <w:r w:rsidR="00B24FC9" w:rsidRPr="00B24FC9">
        <w:rPr>
          <w:noProof/>
          <w:szCs w:val="24"/>
          <w:lang w:eastAsia="pt-BR"/>
        </w:rPr>
        <w:t xml:space="preserve">    </w:t>
      </w:r>
    </w:p>
    <w:p w:rsidR="00D51F46" w:rsidRPr="00B24FC9" w:rsidRDefault="0082079F" w:rsidP="00AB07F6">
      <w:pPr>
        <w:spacing w:after="0"/>
        <w:jc w:val="both"/>
        <w:rPr>
          <w:noProof/>
          <w:szCs w:val="24"/>
          <w:lang w:eastAsia="pt-BR"/>
        </w:rPr>
      </w:pPr>
      <w:r w:rsidRPr="00B24FC9">
        <w:rPr>
          <w:noProof/>
          <w:szCs w:val="24"/>
          <w:lang w:eastAsia="pt-BR"/>
        </w:rPr>
        <w:t>Vaca ...........................................................</w:t>
      </w:r>
      <w:r w:rsidR="001E0B6B">
        <w:rPr>
          <w:noProof/>
          <w:szCs w:val="24"/>
          <w:lang w:eastAsia="pt-BR"/>
        </w:rPr>
        <w:t>..............</w:t>
      </w:r>
      <w:r w:rsidR="00DF127E">
        <w:rPr>
          <w:noProof/>
          <w:szCs w:val="24"/>
          <w:lang w:eastAsia="pt-BR"/>
        </w:rPr>
        <w:t xml:space="preserve">      91</w:t>
      </w:r>
    </w:p>
    <w:p w:rsidR="0082079F" w:rsidRPr="00B24FC9" w:rsidRDefault="00B24FC9" w:rsidP="00AB07F6">
      <w:pPr>
        <w:spacing w:after="0"/>
        <w:jc w:val="both"/>
        <w:rPr>
          <w:noProof/>
          <w:szCs w:val="24"/>
          <w:lang w:eastAsia="pt-BR"/>
        </w:rPr>
      </w:pPr>
      <w:r w:rsidRPr="00B24FC9">
        <w:rPr>
          <w:noProof/>
          <w:szCs w:val="24"/>
          <w:lang w:eastAsia="pt-BR"/>
        </w:rPr>
        <w:t>Curiosidade ................................................</w:t>
      </w:r>
      <w:r w:rsidR="00DF127E">
        <w:rPr>
          <w:noProof/>
          <w:szCs w:val="24"/>
          <w:lang w:eastAsia="pt-BR"/>
        </w:rPr>
        <w:t>.................. 94</w:t>
      </w:r>
      <w:r w:rsidRPr="00B24FC9">
        <w:rPr>
          <w:noProof/>
          <w:szCs w:val="24"/>
          <w:lang w:eastAsia="pt-BR"/>
        </w:rPr>
        <w:t xml:space="preserve">    </w:t>
      </w:r>
    </w:p>
    <w:p w:rsidR="00F63160" w:rsidRPr="00B24FC9" w:rsidRDefault="0082079F" w:rsidP="004F7D73">
      <w:pPr>
        <w:jc w:val="both"/>
        <w:rPr>
          <w:noProof/>
          <w:szCs w:val="24"/>
          <w:lang w:eastAsia="pt-BR"/>
        </w:rPr>
      </w:pPr>
      <w:r w:rsidRPr="00B24FC9">
        <w:rPr>
          <w:noProof/>
          <w:szCs w:val="24"/>
          <w:lang w:eastAsia="pt-BR"/>
        </w:rPr>
        <w:t>Comentário a favor d</w:t>
      </w:r>
      <w:r w:rsidR="00837F1B" w:rsidRPr="00B24FC9">
        <w:rPr>
          <w:noProof/>
          <w:szCs w:val="24"/>
          <w:lang w:eastAsia="pt-BR"/>
        </w:rPr>
        <w:t>a legalização e porque é a</w:t>
      </w:r>
      <w:r w:rsidR="00837F1B">
        <w:rPr>
          <w:noProof/>
          <w:sz w:val="28"/>
          <w:lang w:eastAsia="pt-BR"/>
        </w:rPr>
        <w:t xml:space="preserve"> </w:t>
      </w:r>
      <w:r w:rsidR="00B24FC9" w:rsidRPr="00B24FC9">
        <w:rPr>
          <w:noProof/>
          <w:szCs w:val="24"/>
          <w:lang w:eastAsia="pt-BR"/>
        </w:rPr>
        <w:t>favor.............................................................</w:t>
      </w:r>
      <w:r w:rsidR="00DF127E">
        <w:rPr>
          <w:noProof/>
          <w:szCs w:val="24"/>
          <w:lang w:eastAsia="pt-BR"/>
        </w:rPr>
        <w:t>................</w:t>
      </w:r>
      <w:r w:rsidR="0016684F">
        <w:rPr>
          <w:noProof/>
          <w:szCs w:val="24"/>
          <w:lang w:eastAsia="pt-BR"/>
        </w:rPr>
        <w:t>.</w:t>
      </w:r>
      <w:r w:rsidR="00DF127E">
        <w:rPr>
          <w:noProof/>
          <w:szCs w:val="24"/>
          <w:lang w:eastAsia="pt-BR"/>
        </w:rPr>
        <w:t xml:space="preserve"> 96</w:t>
      </w:r>
    </w:p>
    <w:p w:rsidR="00502379" w:rsidRPr="00B24FC9" w:rsidRDefault="00927748" w:rsidP="004F7D73">
      <w:pPr>
        <w:jc w:val="both"/>
        <w:rPr>
          <w:noProof/>
          <w:szCs w:val="24"/>
          <w:lang w:eastAsia="pt-BR"/>
        </w:rPr>
      </w:pPr>
      <w:r>
        <w:rPr>
          <w:noProof/>
          <w:sz w:val="28"/>
          <w:lang w:eastAsia="pt-BR"/>
        </w:rPr>
        <w:t xml:space="preserve">               </w:t>
      </w:r>
      <w:r w:rsidR="007120BF">
        <w:rPr>
          <w:noProof/>
          <w:sz w:val="28"/>
          <w:lang w:eastAsia="pt-BR"/>
        </w:rPr>
        <w:t xml:space="preserve">   </w:t>
      </w:r>
      <w:r>
        <w:rPr>
          <w:noProof/>
          <w:sz w:val="28"/>
          <w:lang w:eastAsia="pt-BR"/>
        </w:rPr>
        <w:t xml:space="preserve">  </w:t>
      </w:r>
      <w:r w:rsidR="00502379" w:rsidRPr="00B24FC9">
        <w:rPr>
          <w:noProof/>
          <w:szCs w:val="24"/>
          <w:lang w:eastAsia="pt-BR"/>
        </w:rPr>
        <w:t>COMO É O JOGO DO BICHO</w:t>
      </w:r>
    </w:p>
    <w:p w:rsidR="001E0B6B" w:rsidRDefault="007120BF" w:rsidP="00A26BFD">
      <w:pPr>
        <w:spacing w:after="0"/>
        <w:jc w:val="both"/>
        <w:rPr>
          <w:noProof/>
          <w:szCs w:val="24"/>
          <w:lang w:eastAsia="pt-BR"/>
        </w:rPr>
      </w:pPr>
      <w:r>
        <w:rPr>
          <w:noProof/>
          <w:szCs w:val="24"/>
          <w:lang w:eastAsia="pt-BR"/>
        </w:rPr>
        <w:t xml:space="preserve">          </w:t>
      </w:r>
      <w:r w:rsidR="007C5362" w:rsidRPr="00A26BFD">
        <w:rPr>
          <w:noProof/>
          <w:szCs w:val="24"/>
          <w:lang w:eastAsia="pt-BR"/>
        </w:rPr>
        <w:t>O Jogo do Bicho é um tipo de sorteio não controlado por órgão público em nível territorial onde são escolhidos o</w:t>
      </w:r>
      <w:r w:rsidR="004F7D73" w:rsidRPr="00A26BFD">
        <w:rPr>
          <w:noProof/>
          <w:szCs w:val="24"/>
          <w:lang w:eastAsia="pt-BR"/>
        </w:rPr>
        <w:t>u sorteados diariamente prêmios,</w:t>
      </w:r>
      <w:r w:rsidR="007C5362" w:rsidRPr="00A26BFD">
        <w:rPr>
          <w:noProof/>
          <w:szCs w:val="24"/>
          <w:lang w:eastAsia="pt-BR"/>
        </w:rPr>
        <w:t xml:space="preserve"> cujas possibilidades estão afixados</w:t>
      </w:r>
      <w:r w:rsidR="004F7D73" w:rsidRPr="00A26BFD">
        <w:rPr>
          <w:noProof/>
          <w:szCs w:val="24"/>
          <w:lang w:eastAsia="pt-BR"/>
        </w:rPr>
        <w:t xml:space="preserve"> entre os números 0000 a 9999.</w:t>
      </w:r>
      <w:r w:rsidR="00A26BFD">
        <w:rPr>
          <w:noProof/>
          <w:sz w:val="28"/>
          <w:lang w:eastAsia="pt-BR"/>
        </w:rPr>
        <w:t xml:space="preserve">, </w:t>
      </w:r>
      <w:r w:rsidR="00A26BFD" w:rsidRPr="000E4184">
        <w:rPr>
          <w:noProof/>
          <w:szCs w:val="24"/>
          <w:lang w:eastAsia="pt-BR"/>
        </w:rPr>
        <w:t xml:space="preserve">mas com </w:t>
      </w:r>
      <w:r w:rsidR="004F7D73" w:rsidRPr="00B24FC9">
        <w:rPr>
          <w:noProof/>
          <w:szCs w:val="24"/>
          <w:lang w:eastAsia="pt-BR"/>
        </w:rPr>
        <w:t>uma delas é que o jogador pode apostar</w:t>
      </w:r>
      <w:r>
        <w:rPr>
          <w:noProof/>
          <w:szCs w:val="24"/>
          <w:lang w:eastAsia="pt-BR"/>
        </w:rPr>
        <w:t xml:space="preserve"> em</w:t>
      </w:r>
      <w:r w:rsidR="004F7D73" w:rsidRPr="00B24FC9">
        <w:rPr>
          <w:noProof/>
          <w:szCs w:val="24"/>
          <w:lang w:eastAsia="pt-BR"/>
        </w:rPr>
        <w:t xml:space="preserve"> qualquer</w:t>
      </w:r>
      <w:r w:rsidR="004F7D73">
        <w:rPr>
          <w:noProof/>
          <w:sz w:val="28"/>
          <w:lang w:eastAsia="pt-BR"/>
        </w:rPr>
        <w:t xml:space="preserve"> </w:t>
      </w:r>
      <w:r w:rsidR="000E4184" w:rsidRPr="000E4184">
        <w:rPr>
          <w:noProof/>
          <w:szCs w:val="24"/>
          <w:lang w:eastAsia="pt-BR"/>
        </w:rPr>
        <w:t>Bicho</w:t>
      </w:r>
      <w:r>
        <w:rPr>
          <w:noProof/>
          <w:szCs w:val="24"/>
          <w:lang w:eastAsia="pt-BR"/>
        </w:rPr>
        <w:t>,</w:t>
      </w:r>
      <w:r w:rsidR="000E4184" w:rsidRPr="000E4184">
        <w:rPr>
          <w:noProof/>
          <w:szCs w:val="24"/>
          <w:lang w:eastAsia="pt-BR"/>
        </w:rPr>
        <w:t xml:space="preserve"> é semelhante a uma </w:t>
      </w:r>
      <w:r>
        <w:rPr>
          <w:noProof/>
          <w:szCs w:val="24"/>
          <w:lang w:eastAsia="pt-BR"/>
        </w:rPr>
        <w:t>loteria estadual, a diferença é que pode apostar qualquer valor.</w:t>
      </w:r>
      <w:r w:rsidR="000E4184" w:rsidRPr="000E4184">
        <w:rPr>
          <w:noProof/>
          <w:szCs w:val="24"/>
          <w:lang w:eastAsia="pt-BR"/>
        </w:rPr>
        <w:t xml:space="preserve">                                                                                                                      </w:t>
      </w:r>
      <w:r w:rsidR="004F7D73" w:rsidRPr="000E4184">
        <w:rPr>
          <w:noProof/>
          <w:szCs w:val="24"/>
          <w:lang w:eastAsia="pt-BR"/>
        </w:rPr>
        <w:t xml:space="preserve"> Quanto maior o valor</w:t>
      </w:r>
      <w:r>
        <w:rPr>
          <w:noProof/>
          <w:szCs w:val="24"/>
          <w:lang w:eastAsia="pt-BR"/>
        </w:rPr>
        <w:t xml:space="preserve"> </w:t>
      </w:r>
      <w:r w:rsidR="004F7D73" w:rsidRPr="000E4184">
        <w:rPr>
          <w:noProof/>
          <w:szCs w:val="24"/>
          <w:lang w:eastAsia="pt-BR"/>
        </w:rPr>
        <w:t xml:space="preserve">apostado em uma sequência numérica (milhar, centena, dezena, etc), maior será o prêmio em caso de acerto. Com essa flexibilidade de aposta, o jogador é livre para escolher pelo menor valor possível o seu número de sorte nas 10.000 chances disponíveis de cada sorteio. Exemplo, um apostador joga </w:t>
      </w:r>
    </w:p>
    <w:p w:rsidR="009D3D0B" w:rsidRDefault="009D3D0B" w:rsidP="009D3D0B">
      <w:pPr>
        <w:pStyle w:val="SemEspaamento"/>
        <w:rPr>
          <w:noProof/>
          <w:lang w:eastAsia="pt-BR"/>
        </w:rPr>
      </w:pPr>
      <w:r>
        <w:rPr>
          <w:noProof/>
          <w:lang w:eastAsia="pt-BR"/>
        </w:rPr>
        <w:t xml:space="preserve">                                                                                                       </w:t>
      </w:r>
    </w:p>
    <w:p w:rsidR="009D3D0B" w:rsidRDefault="009D3D0B" w:rsidP="009D3D0B">
      <w:pPr>
        <w:pStyle w:val="Ttulo5"/>
        <w:rPr>
          <w:noProof/>
          <w:lang w:eastAsia="pt-BR"/>
        </w:rPr>
      </w:pPr>
      <w:r>
        <w:rPr>
          <w:noProof/>
          <w:lang w:eastAsia="pt-BR"/>
        </w:rPr>
        <w:lastRenderedPageBreak/>
        <w:t xml:space="preserve">                                                                                                    03</w:t>
      </w:r>
    </w:p>
    <w:p w:rsidR="00BB3497" w:rsidRPr="00BB3497" w:rsidRDefault="00BB3497" w:rsidP="00BB3497">
      <w:pPr>
        <w:rPr>
          <w:lang w:eastAsia="pt-BR"/>
        </w:rPr>
      </w:pPr>
    </w:p>
    <w:p w:rsidR="001E0B6B" w:rsidRPr="009D3D0B" w:rsidRDefault="004F7D73" w:rsidP="00BB3497">
      <w:pPr>
        <w:jc w:val="both"/>
        <w:rPr>
          <w:noProof/>
          <w:szCs w:val="24"/>
          <w:lang w:eastAsia="pt-BR"/>
        </w:rPr>
      </w:pPr>
      <w:r w:rsidRPr="000E4184">
        <w:rPr>
          <w:noProof/>
          <w:lang w:eastAsia="pt-BR"/>
        </w:rPr>
        <w:t>R$ 1,00 em uma milhar no p</w:t>
      </w:r>
      <w:r w:rsidR="00F528CD" w:rsidRPr="000E4184">
        <w:rPr>
          <w:noProof/>
          <w:lang w:eastAsia="pt-BR"/>
        </w:rPr>
        <w:t xml:space="preserve">rimeiro prêmio (conhecido como cabeça por ser a primeira milhar no topo da lista de resultados), caso acerte ela inteira (os </w:t>
      </w:r>
      <w:r w:rsidR="009D3D0B">
        <w:rPr>
          <w:rStyle w:val="SemEspaamentoChar"/>
        </w:rPr>
        <w:t xml:space="preserve">4 </w:t>
      </w:r>
      <w:r w:rsidR="00F528CD" w:rsidRPr="009D3D0B">
        <w:rPr>
          <w:rStyle w:val="SemEspaamentoChar"/>
        </w:rPr>
        <w:t>números) ele</w:t>
      </w:r>
      <w:r w:rsidR="00E33E3B" w:rsidRPr="009D3D0B">
        <w:rPr>
          <w:rStyle w:val="SemEspaamentoChar"/>
        </w:rPr>
        <w:t xml:space="preserve">                                                                  </w:t>
      </w:r>
      <w:r w:rsidR="009D3D0B" w:rsidRPr="009D3D0B">
        <w:rPr>
          <w:rStyle w:val="SemEspaamentoChar"/>
        </w:rPr>
        <w:t xml:space="preserve">                         </w:t>
      </w:r>
      <w:r w:rsidR="00F528CD" w:rsidRPr="009D3D0B">
        <w:rPr>
          <w:rStyle w:val="SemEspaamentoChar"/>
        </w:rPr>
        <w:t>ganha R$ 3.000,00 (aposta no Estado de São Paulo). Se tivesse jogado R$ 0,50 na mesma aposta e acertado, o apo</w:t>
      </w:r>
      <w:r w:rsidR="00273B54" w:rsidRPr="009D3D0B">
        <w:rPr>
          <w:rStyle w:val="SemEspaamentoChar"/>
        </w:rPr>
        <w:t>s</w:t>
      </w:r>
      <w:r w:rsidR="00F528CD" w:rsidRPr="009D3D0B">
        <w:rPr>
          <w:rStyle w:val="SemEspaamentoChar"/>
        </w:rPr>
        <w:t>tador ganharia R$ 1.500,00. T</w:t>
      </w:r>
      <w:r w:rsidR="00BB3497">
        <w:rPr>
          <w:rStyle w:val="SemEspaamentoChar"/>
        </w:rPr>
        <w:t xml:space="preserve">oda Banca </w:t>
      </w:r>
      <w:r w:rsidR="00273B54" w:rsidRPr="009D3D0B">
        <w:rPr>
          <w:rStyle w:val="SemEspaamentoChar"/>
        </w:rPr>
        <w:t>(organizações que faz</w:t>
      </w:r>
      <w:r w:rsidR="00F528CD" w:rsidRPr="009D3D0B">
        <w:rPr>
          <w:rStyle w:val="SemEspaamentoChar"/>
        </w:rPr>
        <w:t xml:space="preserve"> a administração de Jogo do Bicho)) tem uma tabela de valores que são apresentados aos apostadores, </w:t>
      </w:r>
      <w:r w:rsidR="00081A4E" w:rsidRPr="009D3D0B">
        <w:rPr>
          <w:rStyle w:val="SemEspaamentoChar"/>
        </w:rPr>
        <w:t xml:space="preserve"> </w:t>
      </w:r>
      <w:r w:rsidR="00F528CD" w:rsidRPr="009D3D0B">
        <w:rPr>
          <w:rStyle w:val="SemEspaamentoChar"/>
        </w:rPr>
        <w:t xml:space="preserve">tabela </w:t>
      </w:r>
      <w:r w:rsidR="00081A4E" w:rsidRPr="009D3D0B">
        <w:rPr>
          <w:rStyle w:val="SemEspaamentoChar"/>
        </w:rPr>
        <w:t xml:space="preserve"> </w:t>
      </w:r>
      <w:r w:rsidR="00F528CD" w:rsidRPr="009D3D0B">
        <w:rPr>
          <w:rStyle w:val="SemEspaamentoChar"/>
        </w:rPr>
        <w:t>essa</w:t>
      </w:r>
      <w:r w:rsidR="00081A4E" w:rsidRPr="009D3D0B">
        <w:rPr>
          <w:rStyle w:val="SemEspaamentoChar"/>
        </w:rPr>
        <w:t xml:space="preserve"> </w:t>
      </w:r>
      <w:r w:rsidR="00F528CD" w:rsidRPr="009D3D0B">
        <w:rPr>
          <w:rStyle w:val="SemEspaamentoChar"/>
        </w:rPr>
        <w:t xml:space="preserve"> que tem muito p</w:t>
      </w:r>
      <w:r w:rsidR="00482EAE" w:rsidRPr="009D3D0B">
        <w:rPr>
          <w:rStyle w:val="SemEspaamentoChar"/>
        </w:rPr>
        <w:t xml:space="preserve">ouca </w:t>
      </w:r>
      <w:r w:rsidR="001E0B6B" w:rsidRPr="009D3D0B">
        <w:rPr>
          <w:rStyle w:val="SemEspaamentoChar"/>
        </w:rPr>
        <w:t>di</w:t>
      </w:r>
      <w:r w:rsidR="00482EAE" w:rsidRPr="009D3D0B">
        <w:rPr>
          <w:rStyle w:val="SemEspaamentoChar"/>
        </w:rPr>
        <w:t>ferença de banca para ban</w:t>
      </w:r>
      <w:r w:rsidR="00F528CD" w:rsidRPr="009D3D0B">
        <w:rPr>
          <w:rStyle w:val="SemEspaamentoChar"/>
        </w:rPr>
        <w:t>ca.</w:t>
      </w:r>
    </w:p>
    <w:p w:rsidR="00F63160" w:rsidRDefault="001E0B6B" w:rsidP="001E0B6B">
      <w:pPr>
        <w:spacing w:after="0"/>
        <w:jc w:val="both"/>
        <w:rPr>
          <w:noProof/>
          <w:szCs w:val="24"/>
          <w:lang w:eastAsia="pt-BR"/>
        </w:rPr>
      </w:pPr>
      <w:r>
        <w:rPr>
          <w:noProof/>
          <w:szCs w:val="24"/>
          <w:lang w:eastAsia="pt-BR"/>
        </w:rPr>
        <w:t xml:space="preserve">          </w:t>
      </w:r>
      <w:r w:rsidR="00482EAE" w:rsidRPr="000E4184">
        <w:rPr>
          <w:noProof/>
          <w:szCs w:val="24"/>
          <w:lang w:eastAsia="pt-BR"/>
        </w:rPr>
        <w:t>Apesar d</w:t>
      </w:r>
      <w:r w:rsidR="00273B54" w:rsidRPr="000E4184">
        <w:rPr>
          <w:noProof/>
          <w:szCs w:val="24"/>
          <w:lang w:eastAsia="pt-BR"/>
        </w:rPr>
        <w:t>essa</w:t>
      </w:r>
      <w:r w:rsidR="00482EAE" w:rsidRPr="000E4184">
        <w:rPr>
          <w:noProof/>
          <w:szCs w:val="24"/>
          <w:lang w:eastAsia="pt-BR"/>
        </w:rPr>
        <w:t xml:space="preserve"> sua imensa popularidade e de ser tolerado por muitas </w:t>
      </w:r>
      <w:r w:rsidR="007120BF">
        <w:rPr>
          <w:noProof/>
          <w:szCs w:val="24"/>
          <w:lang w:eastAsia="pt-BR"/>
        </w:rPr>
        <w:t>contravenções no Brasil   pelas</w:t>
      </w:r>
      <w:r w:rsidR="00081A4E" w:rsidRPr="000E4184">
        <w:rPr>
          <w:noProof/>
          <w:szCs w:val="24"/>
          <w:lang w:eastAsia="pt-BR"/>
        </w:rPr>
        <w:t xml:space="preserve">   as   pe</w:t>
      </w:r>
      <w:r w:rsidR="007120BF">
        <w:rPr>
          <w:noProof/>
          <w:szCs w:val="24"/>
          <w:lang w:eastAsia="pt-BR"/>
        </w:rPr>
        <w:t>ssoas  e</w:t>
      </w:r>
      <w:r w:rsidR="00081A4E" w:rsidRPr="000E4184">
        <w:rPr>
          <w:noProof/>
          <w:szCs w:val="24"/>
          <w:lang w:eastAsia="pt-BR"/>
        </w:rPr>
        <w:t xml:space="preserve">  </w:t>
      </w:r>
      <w:r w:rsidR="00482EAE" w:rsidRPr="000E4184">
        <w:rPr>
          <w:noProof/>
          <w:szCs w:val="24"/>
          <w:lang w:eastAsia="pt-BR"/>
        </w:rPr>
        <w:t>autorid</w:t>
      </w:r>
      <w:r w:rsidR="007120BF">
        <w:rPr>
          <w:noProof/>
          <w:szCs w:val="24"/>
          <w:lang w:eastAsia="pt-BR"/>
        </w:rPr>
        <w:t>ades, o Jogo do Bicho é praticado, mas promovem, sendo</w:t>
      </w:r>
      <w:r w:rsidR="00482EAE" w:rsidRPr="000E4184">
        <w:rPr>
          <w:noProof/>
          <w:szCs w:val="24"/>
          <w:lang w:eastAsia="pt-BR"/>
        </w:rPr>
        <w:t xml:space="preserve"> passíveis de punição pela Justiça</w:t>
      </w:r>
      <w:r w:rsidR="00081A4E" w:rsidRPr="000E4184">
        <w:rPr>
          <w:noProof/>
          <w:szCs w:val="24"/>
          <w:lang w:eastAsia="pt-BR"/>
        </w:rPr>
        <w:t xml:space="preserve"> considerado uma</w:t>
      </w:r>
      <w:r w:rsidR="00482EAE" w:rsidRPr="000E4184">
        <w:rPr>
          <w:noProof/>
          <w:szCs w:val="24"/>
          <w:lang w:eastAsia="pt-BR"/>
        </w:rPr>
        <w:t>.</w:t>
      </w:r>
    </w:p>
    <w:p w:rsidR="007120BF" w:rsidRPr="000E4184" w:rsidRDefault="007120BF" w:rsidP="001E0B6B">
      <w:pPr>
        <w:spacing w:after="0"/>
        <w:jc w:val="both"/>
        <w:rPr>
          <w:noProof/>
          <w:szCs w:val="24"/>
          <w:lang w:eastAsia="pt-BR"/>
        </w:rPr>
      </w:pPr>
    </w:p>
    <w:p w:rsidR="00081A4E" w:rsidRPr="000E4184" w:rsidRDefault="00DF127E" w:rsidP="00081A4E">
      <w:pPr>
        <w:pStyle w:val="SemEspaamento"/>
        <w:rPr>
          <w:noProof/>
          <w:szCs w:val="24"/>
          <w:lang w:eastAsia="pt-BR"/>
        </w:rPr>
      </w:pPr>
      <w:r>
        <w:rPr>
          <w:noProof/>
          <w:szCs w:val="24"/>
          <w:lang w:eastAsia="pt-BR"/>
        </w:rPr>
        <w:t xml:space="preserve">            </w:t>
      </w:r>
      <w:r w:rsidR="007120BF">
        <w:rPr>
          <w:noProof/>
          <w:szCs w:val="24"/>
          <w:lang w:eastAsia="pt-BR"/>
        </w:rPr>
        <w:t xml:space="preserve">              </w:t>
      </w:r>
      <w:r w:rsidR="007321EC" w:rsidRPr="000E4184">
        <w:rPr>
          <w:noProof/>
          <w:szCs w:val="24"/>
          <w:lang w:eastAsia="pt-BR"/>
        </w:rPr>
        <w:t xml:space="preserve"> HISTÓRIA</w:t>
      </w:r>
      <w:r w:rsidR="007120BF">
        <w:rPr>
          <w:noProof/>
          <w:szCs w:val="24"/>
          <w:lang w:eastAsia="pt-BR"/>
        </w:rPr>
        <w:t xml:space="preserve"> DO JOGO DO BICHO</w:t>
      </w:r>
    </w:p>
    <w:p w:rsidR="00081A4E" w:rsidRPr="000E4184" w:rsidRDefault="00081A4E" w:rsidP="00081A4E">
      <w:pPr>
        <w:pStyle w:val="SemEspaamento"/>
        <w:rPr>
          <w:noProof/>
          <w:szCs w:val="24"/>
          <w:lang w:eastAsia="pt-BR"/>
        </w:rPr>
      </w:pPr>
    </w:p>
    <w:p w:rsidR="007321EC" w:rsidRPr="000E4184" w:rsidRDefault="007120BF" w:rsidP="00081A4E">
      <w:pPr>
        <w:pStyle w:val="SemEspaamento"/>
        <w:jc w:val="both"/>
        <w:rPr>
          <w:szCs w:val="24"/>
        </w:rPr>
      </w:pPr>
      <w:r>
        <w:rPr>
          <w:noProof/>
          <w:szCs w:val="24"/>
          <w:lang w:eastAsia="pt-BR"/>
        </w:rPr>
        <w:t xml:space="preserve">          </w:t>
      </w:r>
      <w:r w:rsidR="007321EC" w:rsidRPr="000E4184">
        <w:rPr>
          <w:szCs w:val="24"/>
        </w:rPr>
        <w:t xml:space="preserve">A </w:t>
      </w:r>
      <w:r w:rsidR="00081A4E" w:rsidRPr="000E4184">
        <w:rPr>
          <w:noProof/>
          <w:szCs w:val="24"/>
          <w:lang w:eastAsia="pt-BR"/>
        </w:rPr>
        <w:t xml:space="preserve">do Bicho atividade origem do Jogo </w:t>
      </w:r>
      <w:r w:rsidR="007321EC" w:rsidRPr="000E4184">
        <w:rPr>
          <w:noProof/>
          <w:szCs w:val="24"/>
          <w:lang w:eastAsia="pt-BR"/>
        </w:rPr>
        <w:t>tipicamente brasileira, remonta ao fim do império e início do período republicano.</w:t>
      </w:r>
    </w:p>
    <w:p w:rsidR="00BB3497" w:rsidRDefault="00BB3497" w:rsidP="001E0B6B">
      <w:pPr>
        <w:spacing w:after="0"/>
        <w:jc w:val="both"/>
        <w:rPr>
          <w:noProof/>
          <w:szCs w:val="24"/>
          <w:lang w:eastAsia="pt-BR"/>
        </w:rPr>
      </w:pPr>
    </w:p>
    <w:p w:rsidR="00BB3497" w:rsidRDefault="00BB3497" w:rsidP="001E0B6B">
      <w:pPr>
        <w:spacing w:after="0"/>
        <w:jc w:val="both"/>
        <w:rPr>
          <w:noProof/>
          <w:szCs w:val="24"/>
          <w:lang w:eastAsia="pt-BR"/>
        </w:rPr>
      </w:pPr>
      <w:r>
        <w:rPr>
          <w:noProof/>
          <w:szCs w:val="24"/>
          <w:lang w:eastAsia="pt-BR"/>
        </w:rPr>
        <w:lastRenderedPageBreak/>
        <w:t xml:space="preserve">                                                                                                  04</w:t>
      </w:r>
    </w:p>
    <w:p w:rsidR="00BB3497" w:rsidRDefault="00BB3497" w:rsidP="001E0B6B">
      <w:pPr>
        <w:spacing w:after="0"/>
        <w:jc w:val="both"/>
        <w:rPr>
          <w:noProof/>
          <w:szCs w:val="24"/>
          <w:lang w:eastAsia="pt-BR"/>
        </w:rPr>
      </w:pPr>
    </w:p>
    <w:p w:rsidR="001E0B6B" w:rsidRDefault="001E0B6B" w:rsidP="001E0B6B">
      <w:pPr>
        <w:spacing w:after="0"/>
        <w:jc w:val="both"/>
        <w:rPr>
          <w:noProof/>
          <w:szCs w:val="24"/>
          <w:lang w:eastAsia="pt-BR"/>
        </w:rPr>
      </w:pPr>
      <w:r>
        <w:rPr>
          <w:noProof/>
          <w:szCs w:val="24"/>
          <w:lang w:eastAsia="pt-BR"/>
        </w:rPr>
        <w:t xml:space="preserve">          </w:t>
      </w:r>
      <w:r w:rsidR="007321EC" w:rsidRPr="000E4184">
        <w:rPr>
          <w:noProof/>
          <w:szCs w:val="24"/>
          <w:lang w:eastAsia="pt-BR"/>
        </w:rPr>
        <w:t>Jornais da época contam que para melhorar as finanças do jardim zoológico, localizado no bairro da Vila</w:t>
      </w:r>
      <w:r w:rsidR="00613C18">
        <w:rPr>
          <w:noProof/>
          <w:szCs w:val="24"/>
          <w:lang w:eastAsia="pt-BR"/>
        </w:rPr>
        <w:t xml:space="preserve"> Isabel, no Rio de Janeiro,</w:t>
      </w:r>
      <w:r w:rsidR="007321EC" w:rsidRPr="000E4184">
        <w:rPr>
          <w:noProof/>
          <w:szCs w:val="24"/>
          <w:lang w:eastAsia="pt-BR"/>
        </w:rPr>
        <w:t xml:space="preserve"> em</w:t>
      </w:r>
      <w:r>
        <w:rPr>
          <w:noProof/>
          <w:szCs w:val="24"/>
          <w:lang w:eastAsia="pt-BR"/>
        </w:rPr>
        <w:t xml:space="preserve">    </w:t>
      </w:r>
      <w:r w:rsidR="007321EC" w:rsidRPr="000E4184">
        <w:rPr>
          <w:noProof/>
          <w:szCs w:val="24"/>
          <w:lang w:eastAsia="pt-BR"/>
        </w:rPr>
        <w:t xml:space="preserve"> dificuldades</w:t>
      </w:r>
      <w:r>
        <w:rPr>
          <w:noProof/>
          <w:szCs w:val="24"/>
          <w:lang w:eastAsia="pt-BR"/>
        </w:rPr>
        <w:t xml:space="preserve">    </w:t>
      </w:r>
      <w:r w:rsidR="007321EC" w:rsidRPr="000E4184">
        <w:rPr>
          <w:noProof/>
          <w:szCs w:val="24"/>
          <w:lang w:eastAsia="pt-BR"/>
        </w:rPr>
        <w:t xml:space="preserve">financeiras, </w:t>
      </w:r>
      <w:r>
        <w:rPr>
          <w:noProof/>
          <w:szCs w:val="24"/>
          <w:lang w:eastAsia="pt-BR"/>
        </w:rPr>
        <w:t xml:space="preserve">                                                                     </w:t>
      </w:r>
      <w:r w:rsidR="00613C18">
        <w:rPr>
          <w:noProof/>
          <w:szCs w:val="24"/>
          <w:lang w:eastAsia="pt-BR"/>
        </w:rPr>
        <w:t xml:space="preserve">                    </w:t>
      </w:r>
      <w:r w:rsidR="007321EC" w:rsidRPr="000E4184">
        <w:rPr>
          <w:noProof/>
          <w:szCs w:val="24"/>
          <w:lang w:eastAsia="pt-BR"/>
        </w:rPr>
        <w:t xml:space="preserve"> o senhor de terras e escravo  JOÃO BATISTA VIANA DRUMMOND, criou uma loteria em que o apostador escolheria um e</w:t>
      </w:r>
      <w:r w:rsidR="00D51F46" w:rsidRPr="000E4184">
        <w:rPr>
          <w:noProof/>
          <w:szCs w:val="24"/>
          <w:lang w:eastAsia="pt-BR"/>
        </w:rPr>
        <w:t>ntre os 25 bichos do zoológico.</w:t>
      </w:r>
    </w:p>
    <w:p w:rsidR="001E0B6B" w:rsidRDefault="001E0B6B" w:rsidP="001E0B6B">
      <w:pPr>
        <w:spacing w:after="0"/>
        <w:jc w:val="both"/>
        <w:rPr>
          <w:noProof/>
          <w:szCs w:val="24"/>
          <w:lang w:eastAsia="pt-BR"/>
        </w:rPr>
      </w:pPr>
      <w:r>
        <w:rPr>
          <w:noProof/>
          <w:szCs w:val="24"/>
          <w:lang w:eastAsia="pt-BR"/>
        </w:rPr>
        <w:t xml:space="preserve">          </w:t>
      </w:r>
      <w:r w:rsidR="007321EC" w:rsidRPr="000E4184">
        <w:rPr>
          <w:noProof/>
          <w:szCs w:val="24"/>
          <w:lang w:eastAsia="pt-BR"/>
        </w:rPr>
        <w:t>Os bich</w:t>
      </w:r>
      <w:r w:rsidR="0035461D" w:rsidRPr="000E4184">
        <w:rPr>
          <w:noProof/>
          <w:szCs w:val="24"/>
          <w:lang w:eastAsia="pt-BR"/>
        </w:rPr>
        <w:t>os eram representados individual</w:t>
      </w:r>
      <w:r w:rsidR="007321EC" w:rsidRPr="000E4184">
        <w:rPr>
          <w:noProof/>
          <w:szCs w:val="24"/>
          <w:lang w:eastAsia="pt-BR"/>
        </w:rPr>
        <w:t>mente pela numérica de quatro unidades, com</w:t>
      </w:r>
      <w:r w:rsidR="00F25870" w:rsidRPr="000E4184">
        <w:rPr>
          <w:noProof/>
          <w:szCs w:val="24"/>
          <w:lang w:eastAsia="pt-BR"/>
        </w:rPr>
        <w:t>preendidas de 00 e 99 nos dois  digitos finais, haveriam 25 bichos que respeitada a sua ordem alfabética eram distribuidos em progressão aritimética múltiplas de quatro de 00 a 99. Ao final do dia, os organizadores do jogo revelavam o nome do bicho vencedor e afixavam o resultado num poste, o que até os dias de hoje continua sendo feito.</w:t>
      </w:r>
    </w:p>
    <w:p w:rsidR="00BB3497" w:rsidRDefault="001E0B6B" w:rsidP="00BB3497">
      <w:pPr>
        <w:spacing w:after="0"/>
        <w:jc w:val="both"/>
        <w:rPr>
          <w:noProof/>
          <w:szCs w:val="24"/>
          <w:lang w:eastAsia="pt-BR"/>
        </w:rPr>
      </w:pPr>
      <w:r>
        <w:rPr>
          <w:noProof/>
          <w:szCs w:val="24"/>
          <w:lang w:eastAsia="pt-BR"/>
        </w:rPr>
        <w:t xml:space="preserve">          </w:t>
      </w:r>
      <w:r w:rsidR="00F25870" w:rsidRPr="000E4184">
        <w:rPr>
          <w:noProof/>
          <w:szCs w:val="24"/>
          <w:lang w:eastAsia="pt-BR"/>
        </w:rPr>
        <w:t xml:space="preserve">O Jogo do Bicho permitia aposta de </w:t>
      </w:r>
      <w:r w:rsidR="0035461D" w:rsidRPr="000E4184">
        <w:rPr>
          <w:noProof/>
          <w:szCs w:val="24"/>
          <w:lang w:eastAsia="pt-BR"/>
        </w:rPr>
        <w:t>“simples moedas a tostão furado”</w:t>
      </w:r>
      <w:r w:rsidR="00F25870" w:rsidRPr="000E4184">
        <w:rPr>
          <w:noProof/>
          <w:szCs w:val="24"/>
          <w:lang w:eastAsia="pt-BR"/>
        </w:rPr>
        <w:t>, e isso em uma época em que a recessão tomava conta do Brasil. Essa modalidade de jogo rapidamente se alastrou pelo país e tornou-se para o pobre algo comparável à bolsa de valores para os mais abastados.</w:t>
      </w:r>
      <w:r>
        <w:rPr>
          <w:noProof/>
          <w:szCs w:val="24"/>
          <w:lang w:eastAsia="pt-BR"/>
        </w:rPr>
        <w:t xml:space="preserve"> </w:t>
      </w:r>
      <w:r w:rsidR="004911B9" w:rsidRPr="000E4184">
        <w:rPr>
          <w:noProof/>
          <w:szCs w:val="24"/>
          <w:lang w:eastAsia="pt-BR"/>
        </w:rPr>
        <w:t xml:space="preserve">Desse modo, quase sempre “investindo” com poucas moedas, o apostador nunca deixava de “aplicar” na sua “bolsa de valores”, talvez a maior a céu aberto do </w:t>
      </w:r>
    </w:p>
    <w:p w:rsidR="00BB3497" w:rsidRDefault="00BB3497" w:rsidP="00BB3497">
      <w:pPr>
        <w:spacing w:after="0"/>
        <w:jc w:val="both"/>
        <w:rPr>
          <w:noProof/>
          <w:szCs w:val="24"/>
          <w:lang w:eastAsia="pt-BR"/>
        </w:rPr>
      </w:pPr>
      <w:r>
        <w:rPr>
          <w:noProof/>
          <w:szCs w:val="24"/>
          <w:lang w:eastAsia="pt-BR"/>
        </w:rPr>
        <w:t xml:space="preserve">                                                                                                  05</w:t>
      </w:r>
    </w:p>
    <w:p w:rsidR="00BB3497" w:rsidRDefault="00BB3497" w:rsidP="00BB3497">
      <w:pPr>
        <w:spacing w:after="0"/>
        <w:jc w:val="both"/>
        <w:rPr>
          <w:noProof/>
          <w:szCs w:val="24"/>
          <w:lang w:eastAsia="pt-BR"/>
        </w:rPr>
      </w:pPr>
    </w:p>
    <w:p w:rsidR="00BB3497" w:rsidRDefault="004911B9" w:rsidP="00BB3497">
      <w:pPr>
        <w:spacing w:after="0"/>
        <w:jc w:val="both"/>
        <w:rPr>
          <w:noProof/>
          <w:szCs w:val="24"/>
          <w:lang w:eastAsia="pt-BR"/>
        </w:rPr>
      </w:pPr>
      <w:r w:rsidRPr="000E4184">
        <w:rPr>
          <w:noProof/>
          <w:szCs w:val="24"/>
          <w:lang w:eastAsia="pt-BR"/>
        </w:rPr>
        <w:t>mundo, e que deu origem à expres</w:t>
      </w:r>
      <w:r w:rsidR="00BB3497">
        <w:rPr>
          <w:noProof/>
          <w:szCs w:val="24"/>
          <w:lang w:eastAsia="pt-BR"/>
        </w:rPr>
        <w:t>são “só quem ganha é quem joga”.</w:t>
      </w:r>
    </w:p>
    <w:p w:rsidR="001B102D" w:rsidRPr="00BB3497" w:rsidRDefault="001E0B6B" w:rsidP="00BB3497">
      <w:pPr>
        <w:spacing w:after="0"/>
        <w:jc w:val="both"/>
        <w:rPr>
          <w:noProof/>
          <w:szCs w:val="24"/>
          <w:lang w:eastAsia="pt-BR"/>
        </w:rPr>
      </w:pPr>
      <w:r>
        <w:rPr>
          <w:noProof/>
          <w:szCs w:val="24"/>
          <w:lang w:eastAsia="pt-BR"/>
        </w:rPr>
        <w:t xml:space="preserve">                        </w:t>
      </w:r>
      <w:r w:rsidR="00BB3497">
        <w:rPr>
          <w:noProof/>
          <w:szCs w:val="24"/>
          <w:lang w:eastAsia="pt-BR"/>
        </w:rPr>
        <w:t xml:space="preserve">           </w:t>
      </w:r>
      <w:r w:rsidR="001B102D">
        <w:rPr>
          <w:noProof/>
          <w:lang w:eastAsia="pt-BR"/>
        </w:rPr>
        <w:t xml:space="preserve">                                                              </w:t>
      </w:r>
      <w:r w:rsidR="00BB3497">
        <w:rPr>
          <w:noProof/>
          <w:lang w:eastAsia="pt-BR"/>
        </w:rPr>
        <w:t xml:space="preserve">                            </w:t>
      </w:r>
    </w:p>
    <w:p w:rsidR="001B102D" w:rsidRDefault="001E0B6B" w:rsidP="004F7D73">
      <w:pPr>
        <w:jc w:val="both"/>
        <w:rPr>
          <w:noProof/>
          <w:lang w:eastAsia="pt-BR"/>
        </w:rPr>
      </w:pPr>
      <w:r>
        <w:rPr>
          <w:noProof/>
          <w:lang w:eastAsia="pt-BR"/>
        </w:rPr>
        <w:t xml:space="preserve">          </w:t>
      </w:r>
      <w:r w:rsidR="004911B9" w:rsidRPr="000E4184">
        <w:rPr>
          <w:noProof/>
          <w:lang w:eastAsia="pt-BR"/>
        </w:rPr>
        <w:t>A organização do Jogo do Bicho preserva uma hierarquia como a de atores, teatro e platéia (banqueiros, gerentes e apostadores)</w:t>
      </w:r>
      <w:r w:rsidR="00687E68" w:rsidRPr="000E4184">
        <w:rPr>
          <w:noProof/>
          <w:lang w:eastAsia="pt-BR"/>
        </w:rPr>
        <w:t>.</w:t>
      </w:r>
      <w:r>
        <w:rPr>
          <w:noProof/>
          <w:lang w:eastAsia="pt-BR"/>
        </w:rPr>
        <w:t xml:space="preserve"> </w:t>
      </w:r>
    </w:p>
    <w:p w:rsidR="001E0B6B" w:rsidRPr="001B102D" w:rsidRDefault="001E0B6B" w:rsidP="004F7D73">
      <w:pPr>
        <w:jc w:val="both"/>
        <w:rPr>
          <w:noProof/>
          <w:lang w:eastAsia="pt-BR"/>
        </w:rPr>
      </w:pPr>
      <w:r>
        <w:rPr>
          <w:noProof/>
          <w:szCs w:val="24"/>
          <w:lang w:eastAsia="pt-BR"/>
        </w:rPr>
        <w:t xml:space="preserve">          </w:t>
      </w:r>
      <w:r w:rsidR="00687E68" w:rsidRPr="000E4184">
        <w:rPr>
          <w:noProof/>
          <w:szCs w:val="24"/>
          <w:lang w:eastAsia="pt-BR"/>
        </w:rPr>
        <w:t>Nessa hierarquia, o “banqueiro” é quem banca a totalidade do jogo e quem paga a banca. O “gerente de banca” ou do ponto, é quem repassa as apostas ao banqueiro e o prêmio ao vendedor . O vencedor é agregado ao gerente de banca e é quem escreve e quem intermedia pagamento entre apostador e o gerente. A banca e</w:t>
      </w:r>
      <w:r w:rsidR="007120BF">
        <w:rPr>
          <w:noProof/>
          <w:szCs w:val="24"/>
          <w:lang w:eastAsia="pt-BR"/>
        </w:rPr>
        <w:t xml:space="preserve"> o ponto não necessitam de um lu</w:t>
      </w:r>
      <w:r w:rsidR="00687E68" w:rsidRPr="000E4184">
        <w:rPr>
          <w:noProof/>
          <w:szCs w:val="24"/>
          <w:lang w:eastAsia="pt-BR"/>
        </w:rPr>
        <w:t>gar fixo para</w:t>
      </w:r>
      <w:r>
        <w:rPr>
          <w:noProof/>
          <w:szCs w:val="24"/>
          <w:lang w:eastAsia="pt-BR"/>
        </w:rPr>
        <w:t xml:space="preserve"> operar e seus funcionários são </w:t>
      </w:r>
      <w:r w:rsidR="00687E68" w:rsidRPr="000E4184">
        <w:rPr>
          <w:noProof/>
          <w:szCs w:val="24"/>
          <w:lang w:eastAsia="pt-BR"/>
        </w:rPr>
        <w:t xml:space="preserve">frequentemente encontrados nas ruas sentados em cadeiras </w:t>
      </w:r>
      <w:r w:rsidR="00C45802" w:rsidRPr="000E4184">
        <w:rPr>
          <w:noProof/>
          <w:szCs w:val="24"/>
          <w:lang w:eastAsia="pt-BR"/>
        </w:rPr>
        <w:t>ou caixas de frutas. Em outras regiões do Brasil, pode-se entrar em contato por tele</w:t>
      </w:r>
      <w:r w:rsidR="00911E12" w:rsidRPr="000E4184">
        <w:rPr>
          <w:noProof/>
          <w:szCs w:val="24"/>
          <w:lang w:eastAsia="pt-BR"/>
        </w:rPr>
        <w:t>fone, e um “moto-bo</w:t>
      </w:r>
      <w:r w:rsidR="00C45802" w:rsidRPr="000E4184">
        <w:rPr>
          <w:noProof/>
          <w:szCs w:val="24"/>
          <w:lang w:eastAsia="pt-BR"/>
        </w:rPr>
        <w:t xml:space="preserve">y” vêm buscar o jogo em sua casa ou trabalho. </w:t>
      </w:r>
    </w:p>
    <w:p w:rsidR="00BB3497" w:rsidRDefault="001E0B6B" w:rsidP="004F7D73">
      <w:pPr>
        <w:jc w:val="both"/>
        <w:rPr>
          <w:noProof/>
          <w:szCs w:val="24"/>
          <w:lang w:eastAsia="pt-BR"/>
        </w:rPr>
      </w:pPr>
      <w:r>
        <w:rPr>
          <w:noProof/>
          <w:szCs w:val="24"/>
          <w:lang w:eastAsia="pt-BR"/>
        </w:rPr>
        <w:t xml:space="preserve">          </w:t>
      </w:r>
      <w:r w:rsidR="00C45802" w:rsidRPr="000E4184">
        <w:rPr>
          <w:noProof/>
          <w:szCs w:val="24"/>
          <w:lang w:eastAsia="pt-BR"/>
        </w:rPr>
        <w:t xml:space="preserve">O Jogo do Bicho tem algumas regras que estipulam limites nas apostas: um exemplo é a “descarga” de alguns números muito apostados como o número do túmulo de Getúlio Vargas ou o número do cavalo no dia </w:t>
      </w:r>
    </w:p>
    <w:p w:rsidR="00BB3497" w:rsidRDefault="00BB3497" w:rsidP="004F7D73">
      <w:pPr>
        <w:jc w:val="both"/>
        <w:rPr>
          <w:noProof/>
          <w:szCs w:val="24"/>
          <w:lang w:eastAsia="pt-BR"/>
        </w:rPr>
      </w:pPr>
      <w:r>
        <w:rPr>
          <w:noProof/>
          <w:szCs w:val="24"/>
          <w:lang w:eastAsia="pt-BR"/>
        </w:rPr>
        <w:lastRenderedPageBreak/>
        <w:t xml:space="preserve">                                                                                                  06</w:t>
      </w:r>
    </w:p>
    <w:p w:rsidR="00C45802" w:rsidRPr="000E4184" w:rsidRDefault="00C45802" w:rsidP="004F7D73">
      <w:pPr>
        <w:jc w:val="both"/>
        <w:rPr>
          <w:noProof/>
          <w:szCs w:val="24"/>
          <w:lang w:eastAsia="pt-BR"/>
        </w:rPr>
      </w:pPr>
      <w:r w:rsidRPr="000E4184">
        <w:rPr>
          <w:noProof/>
          <w:szCs w:val="24"/>
          <w:lang w:eastAsia="pt-BR"/>
        </w:rPr>
        <w:t>de São Jorge. Para alguns organizadores os números muito jogados são cotados a</w:t>
      </w:r>
      <w:r w:rsidR="007120BF">
        <w:rPr>
          <w:noProof/>
          <w:szCs w:val="24"/>
          <w:lang w:eastAsia="pt-BR"/>
        </w:rPr>
        <w:t xml:space="preserve"> </w:t>
      </w:r>
      <w:r w:rsidRPr="000E4184">
        <w:rPr>
          <w:noProof/>
          <w:szCs w:val="24"/>
          <w:lang w:eastAsia="pt-BR"/>
        </w:rPr>
        <w:t>fim</w:t>
      </w:r>
      <w:r w:rsidR="007120BF">
        <w:rPr>
          <w:noProof/>
          <w:szCs w:val="24"/>
          <w:lang w:eastAsia="pt-BR"/>
        </w:rPr>
        <w:t xml:space="preserve"> </w:t>
      </w:r>
      <w:r w:rsidRPr="000E4184">
        <w:rPr>
          <w:noProof/>
          <w:szCs w:val="24"/>
          <w:lang w:eastAsia="pt-BR"/>
        </w:rPr>
        <w:t xml:space="preserve"> de </w:t>
      </w:r>
      <w:r w:rsidR="007120BF">
        <w:rPr>
          <w:noProof/>
          <w:szCs w:val="24"/>
          <w:lang w:eastAsia="pt-BR"/>
        </w:rPr>
        <w:t xml:space="preserve"> </w:t>
      </w:r>
      <w:r w:rsidRPr="000E4184">
        <w:rPr>
          <w:noProof/>
          <w:szCs w:val="24"/>
          <w:lang w:eastAsia="pt-BR"/>
        </w:rPr>
        <w:t xml:space="preserve">evitar </w:t>
      </w:r>
      <w:r w:rsidR="007120BF">
        <w:rPr>
          <w:noProof/>
          <w:szCs w:val="24"/>
          <w:lang w:eastAsia="pt-BR"/>
        </w:rPr>
        <w:t xml:space="preserve"> </w:t>
      </w:r>
      <w:r w:rsidRPr="000E4184">
        <w:rPr>
          <w:noProof/>
          <w:szCs w:val="24"/>
          <w:lang w:eastAsia="pt-BR"/>
        </w:rPr>
        <w:t>a “quebra</w:t>
      </w:r>
      <w:r w:rsidR="0035461D" w:rsidRPr="000E4184">
        <w:rPr>
          <w:noProof/>
          <w:szCs w:val="24"/>
          <w:lang w:eastAsia="pt-BR"/>
        </w:rPr>
        <w:t xml:space="preserve"> da </w:t>
      </w:r>
      <w:r w:rsidR="001E0B6B">
        <w:rPr>
          <w:noProof/>
          <w:szCs w:val="24"/>
          <w:lang w:eastAsia="pt-BR"/>
        </w:rPr>
        <w:t xml:space="preserve">                                                                   </w:t>
      </w:r>
      <w:r w:rsidR="00BB3497">
        <w:rPr>
          <w:noProof/>
          <w:szCs w:val="24"/>
          <w:lang w:eastAsia="pt-BR"/>
        </w:rPr>
        <w:t xml:space="preserve">                             </w:t>
      </w:r>
      <w:r w:rsidR="0035461D" w:rsidRPr="000E4184">
        <w:rPr>
          <w:noProof/>
          <w:szCs w:val="24"/>
          <w:lang w:eastAsia="pt-BR"/>
        </w:rPr>
        <w:t>banca” tanto por parte das b</w:t>
      </w:r>
      <w:r w:rsidRPr="000E4184">
        <w:rPr>
          <w:noProof/>
          <w:szCs w:val="24"/>
          <w:lang w:eastAsia="pt-BR"/>
        </w:rPr>
        <w:t>ancas de apostas com</w:t>
      </w:r>
      <w:r w:rsidR="0035461D" w:rsidRPr="000E4184">
        <w:rPr>
          <w:noProof/>
          <w:szCs w:val="24"/>
          <w:lang w:eastAsia="pt-BR"/>
        </w:rPr>
        <w:t>o</w:t>
      </w:r>
      <w:r w:rsidRPr="000E4184">
        <w:rPr>
          <w:noProof/>
          <w:szCs w:val="24"/>
          <w:lang w:eastAsia="pt-BR"/>
        </w:rPr>
        <w:t xml:space="preserve"> durante a apuração no sorteio.</w:t>
      </w:r>
    </w:p>
    <w:p w:rsidR="0082079F" w:rsidRPr="000E4184" w:rsidRDefault="00C45802" w:rsidP="004F7D73">
      <w:pPr>
        <w:jc w:val="both"/>
        <w:rPr>
          <w:noProof/>
          <w:szCs w:val="24"/>
          <w:lang w:eastAsia="pt-BR"/>
        </w:rPr>
      </w:pPr>
      <w:r w:rsidRPr="000E4184">
        <w:rPr>
          <w:noProof/>
          <w:szCs w:val="24"/>
          <w:lang w:eastAsia="pt-BR"/>
        </w:rPr>
        <w:t xml:space="preserve">                    Pelo fato de ser uma atividade </w:t>
      </w:r>
      <w:r w:rsidR="00A25875" w:rsidRPr="000E4184">
        <w:rPr>
          <w:noProof/>
          <w:szCs w:val="24"/>
          <w:lang w:eastAsia="pt-BR"/>
        </w:rPr>
        <w:t>que envolve dinheiro não controlada pelo governo, o jogo tem atraído a atenção das autoridades corruptas e criou-se um complexo e eficiente sistema para a real</w:t>
      </w:r>
      <w:r w:rsidR="00D51F46" w:rsidRPr="000E4184">
        <w:rPr>
          <w:noProof/>
          <w:szCs w:val="24"/>
          <w:lang w:eastAsia="pt-BR"/>
        </w:rPr>
        <w:t>ização da venda de facilidades.</w:t>
      </w:r>
    </w:p>
    <w:p w:rsidR="00BB3497" w:rsidRDefault="001E0B6B" w:rsidP="001C67DD">
      <w:pPr>
        <w:jc w:val="both"/>
        <w:rPr>
          <w:noProof/>
          <w:szCs w:val="24"/>
          <w:lang w:eastAsia="pt-BR"/>
        </w:rPr>
      </w:pPr>
      <w:r>
        <w:rPr>
          <w:noProof/>
          <w:szCs w:val="24"/>
          <w:lang w:eastAsia="pt-BR"/>
        </w:rPr>
        <w:t xml:space="preserve">          </w:t>
      </w:r>
      <w:r w:rsidR="00A25875" w:rsidRPr="000E4184">
        <w:rPr>
          <w:noProof/>
          <w:szCs w:val="24"/>
          <w:lang w:eastAsia="pt-BR"/>
        </w:rPr>
        <w:t>A Paraíba é o único Estado da Federação onde o jogo do bicho é cons</w:t>
      </w:r>
      <w:r w:rsidR="0035461D" w:rsidRPr="000E4184">
        <w:rPr>
          <w:noProof/>
          <w:szCs w:val="24"/>
          <w:lang w:eastAsia="pt-BR"/>
        </w:rPr>
        <w:t>iderado legal. As “corridas” (ex</w:t>
      </w:r>
      <w:r w:rsidR="00A25875" w:rsidRPr="000E4184">
        <w:rPr>
          <w:noProof/>
          <w:szCs w:val="24"/>
          <w:lang w:eastAsia="pt-BR"/>
        </w:rPr>
        <w:t>trações dos números premiados) são feitos pela Loteria do Estado da Paraíba (Lodep) e o estado cobra  taxas</w:t>
      </w:r>
      <w:r w:rsidR="0035461D" w:rsidRPr="000E4184">
        <w:rPr>
          <w:noProof/>
          <w:szCs w:val="24"/>
          <w:lang w:eastAsia="pt-BR"/>
        </w:rPr>
        <w:t xml:space="preserve"> dos “ban</w:t>
      </w:r>
      <w:r w:rsidR="00A25875" w:rsidRPr="000E4184">
        <w:rPr>
          <w:noProof/>
          <w:szCs w:val="24"/>
          <w:lang w:eastAsia="pt-BR"/>
        </w:rPr>
        <w:t>queiros”. Em razão disto</w:t>
      </w:r>
      <w:r w:rsidR="0035461D" w:rsidRPr="000E4184">
        <w:rPr>
          <w:noProof/>
          <w:szCs w:val="24"/>
          <w:lang w:eastAsia="pt-BR"/>
        </w:rPr>
        <w:t xml:space="preserve">, não é explorado pelo o mundo </w:t>
      </w:r>
      <w:r w:rsidR="00A25875" w:rsidRPr="000E4184">
        <w:rPr>
          <w:noProof/>
          <w:szCs w:val="24"/>
          <w:lang w:eastAsia="pt-BR"/>
        </w:rPr>
        <w:t>do crime. Outros estados como Pernambuco usam as “corridas” da Para</w:t>
      </w:r>
      <w:r w:rsidR="001C67DD" w:rsidRPr="000E4184">
        <w:rPr>
          <w:noProof/>
          <w:szCs w:val="24"/>
          <w:lang w:eastAsia="pt-BR"/>
        </w:rPr>
        <w:t>íba como resultado oficial. Corre uma história de que durante a ditadura militar, o presidente</w:t>
      </w:r>
      <w:r w:rsidR="00125C8A" w:rsidRPr="000E4184">
        <w:rPr>
          <w:noProof/>
          <w:szCs w:val="24"/>
          <w:lang w:eastAsia="pt-BR"/>
        </w:rPr>
        <w:t xml:space="preserve"> Castelo Branco, numa reunião na</w:t>
      </w:r>
      <w:r w:rsidR="001C67DD" w:rsidRPr="000E4184">
        <w:rPr>
          <w:noProof/>
          <w:szCs w:val="24"/>
          <w:lang w:eastAsia="pt-BR"/>
        </w:rPr>
        <w:t xml:space="preserve"> SUDENE em Recife, teria cobrado do então governador João Agripino a extinção do jogo na Paraíba. Agripino teria respondido ao então presidente “Acabo com o jogo de bicho na hora em que o Senhor arranjar </w:t>
      </w:r>
    </w:p>
    <w:p w:rsidR="00BB3497" w:rsidRDefault="00BB3497" w:rsidP="001C67DD">
      <w:pPr>
        <w:jc w:val="both"/>
        <w:rPr>
          <w:noProof/>
          <w:szCs w:val="24"/>
          <w:lang w:eastAsia="pt-BR"/>
        </w:rPr>
      </w:pPr>
      <w:r>
        <w:rPr>
          <w:noProof/>
          <w:szCs w:val="24"/>
          <w:lang w:eastAsia="pt-BR"/>
        </w:rPr>
        <w:lastRenderedPageBreak/>
        <w:t xml:space="preserve">                                                                                                  07</w:t>
      </w:r>
    </w:p>
    <w:p w:rsidR="0082079F" w:rsidRPr="000E4184" w:rsidRDefault="001C67DD" w:rsidP="001C67DD">
      <w:pPr>
        <w:jc w:val="both"/>
        <w:rPr>
          <w:noProof/>
          <w:szCs w:val="24"/>
          <w:lang w:eastAsia="pt-BR"/>
        </w:rPr>
      </w:pPr>
      <w:r w:rsidRPr="000E4184">
        <w:rPr>
          <w:noProof/>
          <w:szCs w:val="24"/>
          <w:lang w:eastAsia="pt-BR"/>
        </w:rPr>
        <w:t>emprego para os milhares de paraibanos que ganham a vida como cambista” E o jogo continua livre.</w:t>
      </w:r>
      <w:r w:rsidR="001E0B6B">
        <w:rPr>
          <w:noProof/>
          <w:szCs w:val="24"/>
          <w:lang w:eastAsia="pt-BR"/>
        </w:rPr>
        <w:t xml:space="preserve">                                                                  </w:t>
      </w:r>
      <w:r w:rsidR="00BB3497">
        <w:rPr>
          <w:noProof/>
          <w:szCs w:val="24"/>
          <w:lang w:eastAsia="pt-BR"/>
        </w:rPr>
        <w:t xml:space="preserve">                            </w:t>
      </w:r>
      <w:r w:rsidR="00927748" w:rsidRPr="000E4184">
        <w:rPr>
          <w:noProof/>
          <w:szCs w:val="24"/>
          <w:lang w:eastAsia="pt-BR"/>
        </w:rPr>
        <w:t xml:space="preserve"> </w:t>
      </w:r>
    </w:p>
    <w:p w:rsidR="00D909F6" w:rsidRPr="000E4184" w:rsidRDefault="001E0B6B" w:rsidP="001C67DD">
      <w:pPr>
        <w:jc w:val="both"/>
        <w:rPr>
          <w:noProof/>
          <w:szCs w:val="24"/>
          <w:lang w:eastAsia="pt-BR"/>
        </w:rPr>
      </w:pPr>
      <w:r>
        <w:rPr>
          <w:noProof/>
          <w:szCs w:val="24"/>
          <w:lang w:eastAsia="pt-BR"/>
        </w:rPr>
        <w:t xml:space="preserve">          </w:t>
      </w:r>
      <w:r w:rsidR="00D909F6" w:rsidRPr="000E4184">
        <w:rPr>
          <w:noProof/>
          <w:szCs w:val="24"/>
          <w:lang w:eastAsia="pt-BR"/>
        </w:rPr>
        <w:t>Tendo</w:t>
      </w:r>
      <w:r w:rsidR="001C67DD" w:rsidRPr="000E4184">
        <w:rPr>
          <w:noProof/>
          <w:szCs w:val="24"/>
          <w:lang w:eastAsia="pt-BR"/>
        </w:rPr>
        <w:t xml:space="preserve"> outro historiado</w:t>
      </w:r>
      <w:r w:rsidR="00D909F6" w:rsidRPr="000E4184">
        <w:rPr>
          <w:noProof/>
          <w:szCs w:val="24"/>
          <w:lang w:eastAsia="pt-BR"/>
        </w:rPr>
        <w:t xml:space="preserve">r </w:t>
      </w:r>
      <w:r w:rsidR="00125C8A" w:rsidRPr="000E4184">
        <w:rPr>
          <w:noProof/>
          <w:szCs w:val="24"/>
          <w:lang w:eastAsia="pt-BR"/>
        </w:rPr>
        <w:t xml:space="preserve">a </w:t>
      </w:r>
      <w:r w:rsidR="001C67DD" w:rsidRPr="000E4184">
        <w:rPr>
          <w:noProof/>
          <w:szCs w:val="24"/>
          <w:lang w:eastAsia="pt-BR"/>
        </w:rPr>
        <w:t>reafirma</w:t>
      </w:r>
      <w:r w:rsidR="00D909F6" w:rsidRPr="000E4184">
        <w:rPr>
          <w:noProof/>
          <w:szCs w:val="24"/>
          <w:lang w:eastAsia="pt-BR"/>
        </w:rPr>
        <w:t>r que, o Jogo do Bicho surgiu no Brasil no início da República pelas mãos do Barão de Drummond, JOÃO BATISTA VIANA DRUMMOND. O aristocrata decidiu fazer uma campanha para conseguir reaguer o jardim zoo</w:t>
      </w:r>
      <w:r w:rsidR="003110DC" w:rsidRPr="000E4184">
        <w:rPr>
          <w:noProof/>
          <w:szCs w:val="24"/>
          <w:lang w:eastAsia="pt-BR"/>
        </w:rPr>
        <w:t>lógico de sua propriedade, em Vi</w:t>
      </w:r>
      <w:r w:rsidR="00D909F6" w:rsidRPr="000E4184">
        <w:rPr>
          <w:noProof/>
          <w:szCs w:val="24"/>
          <w:lang w:eastAsia="pt-BR"/>
        </w:rPr>
        <w:t>la Isabel, no Rio de Janeiro, que passava por dificuldades.</w:t>
      </w:r>
    </w:p>
    <w:p w:rsidR="00D909F6" w:rsidRPr="000E4184" w:rsidRDefault="001E0B6B" w:rsidP="001C67DD">
      <w:pPr>
        <w:jc w:val="both"/>
        <w:rPr>
          <w:noProof/>
          <w:szCs w:val="24"/>
          <w:lang w:eastAsia="pt-BR"/>
        </w:rPr>
      </w:pPr>
      <w:r>
        <w:rPr>
          <w:noProof/>
          <w:szCs w:val="24"/>
          <w:lang w:eastAsia="pt-BR"/>
        </w:rPr>
        <w:t xml:space="preserve">          </w:t>
      </w:r>
      <w:r w:rsidR="00D909F6" w:rsidRPr="000E4184">
        <w:rPr>
          <w:noProof/>
          <w:szCs w:val="24"/>
          <w:lang w:eastAsia="pt-BR"/>
        </w:rPr>
        <w:t xml:space="preserve">Assim o barão listou os 25 animais existentes no espaço e lançou o jogo, estipulando quatro </w:t>
      </w:r>
      <w:r w:rsidR="00125C8A" w:rsidRPr="000E4184">
        <w:rPr>
          <w:noProof/>
          <w:szCs w:val="24"/>
          <w:lang w:eastAsia="pt-BR"/>
        </w:rPr>
        <w:t>números para cada bicho, que for</w:t>
      </w:r>
      <w:r w:rsidR="00D909F6" w:rsidRPr="000E4184">
        <w:rPr>
          <w:noProof/>
          <w:szCs w:val="24"/>
          <w:lang w:eastAsia="pt-BR"/>
        </w:rPr>
        <w:t>mam as dezenas de 00 a 99. Esse critério é usado até hoje.</w:t>
      </w:r>
    </w:p>
    <w:p w:rsidR="003C723C" w:rsidRPr="000E4184" w:rsidRDefault="001E0B6B" w:rsidP="001C67DD">
      <w:pPr>
        <w:jc w:val="both"/>
        <w:rPr>
          <w:noProof/>
          <w:szCs w:val="24"/>
          <w:lang w:eastAsia="pt-BR"/>
        </w:rPr>
      </w:pPr>
      <w:r>
        <w:rPr>
          <w:noProof/>
          <w:szCs w:val="24"/>
          <w:lang w:eastAsia="pt-BR"/>
        </w:rPr>
        <w:t xml:space="preserve">          </w:t>
      </w:r>
      <w:r w:rsidR="00D909F6" w:rsidRPr="000E4184">
        <w:rPr>
          <w:noProof/>
          <w:szCs w:val="24"/>
          <w:lang w:eastAsia="pt-BR"/>
        </w:rPr>
        <w:t xml:space="preserve">Inaugurado em 4 de </w:t>
      </w:r>
      <w:r w:rsidR="00DF4EBE" w:rsidRPr="000E4184">
        <w:rPr>
          <w:noProof/>
          <w:szCs w:val="24"/>
          <w:lang w:eastAsia="pt-BR"/>
        </w:rPr>
        <w:t>julho de 1892, a imprensa e a alta sociedade carioca festejaram a novidade que o barão criou para atrair mais gente ao seu jardim zoológic</w:t>
      </w:r>
      <w:r w:rsidR="00125C8A" w:rsidRPr="000E4184">
        <w:rPr>
          <w:noProof/>
          <w:szCs w:val="24"/>
          <w:lang w:eastAsia="pt-BR"/>
        </w:rPr>
        <w:t>o, que tinha também restaurante,</w:t>
      </w:r>
      <w:r w:rsidR="00DF4EBE" w:rsidRPr="000E4184">
        <w:rPr>
          <w:noProof/>
          <w:szCs w:val="24"/>
          <w:lang w:eastAsia="pt-BR"/>
        </w:rPr>
        <w:t xml:space="preserve"> hotel e outros passeios.</w:t>
      </w:r>
      <w:r w:rsidR="00927748" w:rsidRPr="000E4184">
        <w:rPr>
          <w:noProof/>
          <w:szCs w:val="24"/>
          <w:lang w:eastAsia="pt-BR"/>
        </w:rPr>
        <w:t xml:space="preserve">                         </w:t>
      </w:r>
    </w:p>
    <w:p w:rsidR="003C723C" w:rsidRPr="000E4184" w:rsidRDefault="003110DC" w:rsidP="001C67DD">
      <w:pPr>
        <w:jc w:val="both"/>
        <w:rPr>
          <w:noProof/>
          <w:szCs w:val="24"/>
          <w:lang w:eastAsia="pt-BR"/>
        </w:rPr>
      </w:pPr>
      <w:r w:rsidRPr="000E4184">
        <w:rPr>
          <w:noProof/>
          <w:szCs w:val="24"/>
          <w:lang w:eastAsia="pt-BR"/>
        </w:rPr>
        <w:t>---------------------------------------------------------------</w:t>
      </w:r>
    </w:p>
    <w:p w:rsidR="002F555C" w:rsidRDefault="00D64118" w:rsidP="001C67DD">
      <w:pPr>
        <w:jc w:val="both"/>
        <w:rPr>
          <w:noProof/>
          <w:szCs w:val="24"/>
          <w:lang w:eastAsia="pt-BR"/>
        </w:rPr>
      </w:pPr>
      <w:r w:rsidRPr="000E4184">
        <w:rPr>
          <w:noProof/>
          <w:szCs w:val="24"/>
          <w:lang w:eastAsia="pt-BR"/>
        </w:rPr>
        <w:t xml:space="preserve">                  </w:t>
      </w:r>
    </w:p>
    <w:p w:rsidR="002F555C" w:rsidRDefault="002F555C" w:rsidP="001C67DD">
      <w:pPr>
        <w:jc w:val="both"/>
        <w:rPr>
          <w:noProof/>
          <w:szCs w:val="24"/>
          <w:lang w:eastAsia="pt-BR"/>
        </w:rPr>
      </w:pPr>
      <w:r>
        <w:rPr>
          <w:noProof/>
          <w:szCs w:val="24"/>
          <w:lang w:eastAsia="pt-BR"/>
        </w:rPr>
        <w:lastRenderedPageBreak/>
        <w:t xml:space="preserve">                                                                                                  08        </w:t>
      </w:r>
    </w:p>
    <w:p w:rsidR="00D64118" w:rsidRPr="000E4184" w:rsidRDefault="00D64118" w:rsidP="001C67DD">
      <w:pPr>
        <w:jc w:val="both"/>
        <w:rPr>
          <w:noProof/>
          <w:szCs w:val="24"/>
          <w:lang w:eastAsia="pt-BR"/>
        </w:rPr>
      </w:pPr>
      <w:r w:rsidRPr="000E4184">
        <w:rPr>
          <w:noProof/>
          <w:szCs w:val="24"/>
          <w:lang w:eastAsia="pt-BR"/>
        </w:rPr>
        <w:t xml:space="preserve">  </w:t>
      </w:r>
      <w:r w:rsidR="002F555C">
        <w:rPr>
          <w:noProof/>
          <w:szCs w:val="24"/>
          <w:lang w:eastAsia="pt-BR"/>
        </w:rPr>
        <w:t xml:space="preserve">          </w:t>
      </w:r>
      <w:r w:rsidRPr="000E4184">
        <w:rPr>
          <w:noProof/>
          <w:szCs w:val="24"/>
          <w:lang w:eastAsia="pt-BR"/>
        </w:rPr>
        <w:t xml:space="preserve">O DIA DO LANÇAMENTO DO JOGO DO BICHO. – “A empresa do Jardiim Zoológico realizou ontem um magnífico </w:t>
      </w:r>
      <w:r w:rsidR="002F2E80">
        <w:rPr>
          <w:noProof/>
          <w:szCs w:val="24"/>
          <w:lang w:eastAsia="pt-BR"/>
        </w:rPr>
        <w:t xml:space="preserve">   </w:t>
      </w:r>
      <w:r w:rsidRPr="000E4184">
        <w:rPr>
          <w:noProof/>
          <w:szCs w:val="24"/>
          <w:lang w:eastAsia="pt-BR"/>
        </w:rPr>
        <w:t>passeio</w:t>
      </w:r>
      <w:r w:rsidR="002F2E80">
        <w:rPr>
          <w:noProof/>
          <w:szCs w:val="24"/>
          <w:lang w:eastAsia="pt-BR"/>
        </w:rPr>
        <w:t xml:space="preserve">   </w:t>
      </w:r>
      <w:r w:rsidRPr="000E4184">
        <w:rPr>
          <w:noProof/>
          <w:szCs w:val="24"/>
          <w:lang w:eastAsia="pt-BR"/>
        </w:rPr>
        <w:t xml:space="preserve"> campestre</w:t>
      </w:r>
      <w:r w:rsidR="002F2E80">
        <w:rPr>
          <w:noProof/>
          <w:szCs w:val="24"/>
          <w:lang w:eastAsia="pt-BR"/>
        </w:rPr>
        <w:t xml:space="preserve">   </w:t>
      </w:r>
      <w:r w:rsidRPr="000E4184">
        <w:rPr>
          <w:noProof/>
          <w:szCs w:val="24"/>
          <w:lang w:eastAsia="pt-BR"/>
        </w:rPr>
        <w:t xml:space="preserve"> ao</w:t>
      </w:r>
      <w:r w:rsidR="002F2E80">
        <w:rPr>
          <w:noProof/>
          <w:szCs w:val="24"/>
          <w:lang w:eastAsia="pt-BR"/>
        </w:rPr>
        <w:t xml:space="preserve">  </w:t>
      </w:r>
      <w:r w:rsidRPr="000E4184">
        <w:rPr>
          <w:noProof/>
          <w:szCs w:val="24"/>
          <w:lang w:eastAsia="pt-BR"/>
        </w:rPr>
        <w:t xml:space="preserve"> seu </w:t>
      </w:r>
      <w:r w:rsidR="002F2E80">
        <w:rPr>
          <w:noProof/>
          <w:szCs w:val="24"/>
          <w:lang w:eastAsia="pt-BR"/>
        </w:rPr>
        <w:t xml:space="preserve">     </w:t>
      </w:r>
      <w:r w:rsidRPr="000E4184">
        <w:rPr>
          <w:noProof/>
          <w:szCs w:val="24"/>
          <w:lang w:eastAsia="pt-BR"/>
        </w:rPr>
        <w:t xml:space="preserve">importante </w:t>
      </w:r>
      <w:r w:rsidR="001E0B6B">
        <w:rPr>
          <w:noProof/>
          <w:szCs w:val="24"/>
          <w:lang w:eastAsia="pt-BR"/>
        </w:rPr>
        <w:t xml:space="preserve">                                                                   </w:t>
      </w:r>
      <w:r w:rsidR="00BB3497">
        <w:rPr>
          <w:noProof/>
          <w:szCs w:val="24"/>
          <w:lang w:eastAsia="pt-BR"/>
        </w:rPr>
        <w:t xml:space="preserve">                             </w:t>
      </w:r>
      <w:r w:rsidRPr="000E4184">
        <w:rPr>
          <w:noProof/>
          <w:szCs w:val="24"/>
          <w:lang w:eastAsia="pt-BR"/>
        </w:rPr>
        <w:t>estabelecimento, situado no pitoresco bairro de Vila Isabel.</w:t>
      </w:r>
    </w:p>
    <w:p w:rsidR="00FC1EF7" w:rsidRPr="000E4184" w:rsidRDefault="001E0B6B" w:rsidP="001C67DD">
      <w:pPr>
        <w:jc w:val="both"/>
        <w:rPr>
          <w:noProof/>
          <w:szCs w:val="24"/>
          <w:lang w:eastAsia="pt-BR"/>
        </w:rPr>
      </w:pPr>
      <w:r>
        <w:rPr>
          <w:noProof/>
          <w:szCs w:val="24"/>
          <w:lang w:eastAsia="pt-BR"/>
        </w:rPr>
        <w:t xml:space="preserve">          </w:t>
      </w:r>
      <w:r w:rsidR="00D64118" w:rsidRPr="000E4184">
        <w:rPr>
          <w:noProof/>
          <w:szCs w:val="24"/>
          <w:lang w:eastAsia="pt-BR"/>
        </w:rPr>
        <w:t xml:space="preserve">Em bondes especiais dirigiram-se os convidados e representantes da imprensa àquele local e depois de visitarem o hotel, que se acha nas melhores condições, os jardins, as gaiolas em que se acham os animais e aves, tomaram parte em um lauto jantar, em mesa </w:t>
      </w:r>
      <w:r w:rsidR="00125C8A" w:rsidRPr="000E4184">
        <w:rPr>
          <w:noProof/>
          <w:szCs w:val="24"/>
          <w:lang w:eastAsia="pt-BR"/>
        </w:rPr>
        <w:t>de mais de 60 talheres, presidi</w:t>
      </w:r>
      <w:r w:rsidR="00D64118" w:rsidRPr="000E4184">
        <w:rPr>
          <w:noProof/>
          <w:szCs w:val="24"/>
          <w:lang w:eastAsia="pt-BR"/>
        </w:rPr>
        <w:t>da pelo digno diretor</w:t>
      </w:r>
      <w:r w:rsidR="004D79C4" w:rsidRPr="000E4184">
        <w:rPr>
          <w:noProof/>
          <w:szCs w:val="24"/>
          <w:lang w:eastAsia="pt-BR"/>
        </w:rPr>
        <w:t xml:space="preserve"> daquela empresa, o sr. Barão de Drummond. O 1º brinde foi levantado pelo sr. Sérgio Ferreira ao sr. Barão de Drummond, que em seguinda com toda a gentileza brindou à imprensa, sendo correspondido pelo n</w:t>
      </w:r>
      <w:r w:rsidR="00125C8A" w:rsidRPr="000E4184">
        <w:rPr>
          <w:noProof/>
          <w:szCs w:val="24"/>
          <w:lang w:eastAsia="pt-BR"/>
        </w:rPr>
        <w:t xml:space="preserve">osso representante, trocaram-se ainda </w:t>
      </w:r>
      <w:r w:rsidR="004D79C4" w:rsidRPr="000E4184">
        <w:rPr>
          <w:noProof/>
          <w:szCs w:val="24"/>
          <w:lang w:eastAsia="pt-BR"/>
        </w:rPr>
        <w:t>outros brindes, sendo o último ao s</w:t>
      </w:r>
      <w:r w:rsidR="00FC1EF7" w:rsidRPr="000E4184">
        <w:rPr>
          <w:noProof/>
          <w:szCs w:val="24"/>
          <w:lang w:eastAsia="pt-BR"/>
        </w:rPr>
        <w:t>r. vice-presidente da República.</w:t>
      </w:r>
    </w:p>
    <w:p w:rsidR="002F555C" w:rsidRDefault="001E0B6B" w:rsidP="001C67DD">
      <w:pPr>
        <w:jc w:val="both"/>
        <w:rPr>
          <w:noProof/>
          <w:szCs w:val="24"/>
          <w:lang w:eastAsia="pt-BR"/>
        </w:rPr>
      </w:pPr>
      <w:r>
        <w:rPr>
          <w:noProof/>
          <w:szCs w:val="24"/>
          <w:lang w:eastAsia="pt-BR"/>
        </w:rPr>
        <w:t xml:space="preserve">          </w:t>
      </w:r>
      <w:r w:rsidR="004D79C4" w:rsidRPr="000E4184">
        <w:rPr>
          <w:noProof/>
          <w:szCs w:val="24"/>
          <w:lang w:eastAsia="pt-BR"/>
        </w:rPr>
        <w:t>Como meio de estabelecer a concorrência pública, tornando</w:t>
      </w:r>
      <w:r w:rsidR="002F2E80">
        <w:rPr>
          <w:noProof/>
          <w:szCs w:val="24"/>
          <w:lang w:eastAsia="pt-BR"/>
        </w:rPr>
        <w:t xml:space="preserve"> </w:t>
      </w:r>
      <w:r w:rsidR="004D79C4" w:rsidRPr="000E4184">
        <w:rPr>
          <w:noProof/>
          <w:szCs w:val="24"/>
          <w:lang w:eastAsia="pt-BR"/>
        </w:rPr>
        <w:t>frequentado e conhecido aquele estabelecimento que faz honra ao seu fundador, a empresa organizou um prêmio diário que consiste em tirar à sorte</w:t>
      </w:r>
      <w:r w:rsidR="002F2E80">
        <w:rPr>
          <w:noProof/>
          <w:szCs w:val="24"/>
          <w:lang w:eastAsia="pt-BR"/>
        </w:rPr>
        <w:t xml:space="preserve"> </w:t>
      </w:r>
      <w:r w:rsidR="004D79C4" w:rsidRPr="000E4184">
        <w:rPr>
          <w:noProof/>
          <w:szCs w:val="24"/>
          <w:lang w:eastAsia="pt-BR"/>
        </w:rPr>
        <w:t xml:space="preserve">dentre 25 animais do Jardim Zoológico o </w:t>
      </w:r>
    </w:p>
    <w:p w:rsidR="002F555C" w:rsidRDefault="002F555C" w:rsidP="001C67DD">
      <w:pPr>
        <w:jc w:val="both"/>
        <w:rPr>
          <w:noProof/>
          <w:szCs w:val="24"/>
          <w:lang w:eastAsia="pt-BR"/>
        </w:rPr>
      </w:pPr>
      <w:r>
        <w:rPr>
          <w:noProof/>
          <w:szCs w:val="24"/>
          <w:lang w:eastAsia="pt-BR"/>
        </w:rPr>
        <w:lastRenderedPageBreak/>
        <w:t xml:space="preserve">                                                                                                  09</w:t>
      </w:r>
    </w:p>
    <w:p w:rsidR="003E0F5A" w:rsidRPr="000E4184" w:rsidRDefault="004D79C4" w:rsidP="001C67DD">
      <w:pPr>
        <w:jc w:val="both"/>
        <w:rPr>
          <w:noProof/>
          <w:szCs w:val="24"/>
          <w:lang w:eastAsia="pt-BR"/>
        </w:rPr>
      </w:pPr>
      <w:r w:rsidRPr="000E4184">
        <w:rPr>
          <w:noProof/>
          <w:szCs w:val="24"/>
          <w:lang w:eastAsia="pt-BR"/>
        </w:rPr>
        <w:t xml:space="preserve">nome de um, que será encerrado em uma caixa de madeira às 7 horas Da manhã e aberta à 5 horas da tarde, </w:t>
      </w:r>
      <w:r w:rsidR="001E0B6B">
        <w:rPr>
          <w:noProof/>
          <w:szCs w:val="24"/>
          <w:lang w:eastAsia="pt-BR"/>
        </w:rPr>
        <w:t xml:space="preserve">  </w:t>
      </w:r>
      <w:r w:rsidRPr="000E4184">
        <w:rPr>
          <w:noProof/>
          <w:szCs w:val="24"/>
          <w:lang w:eastAsia="pt-BR"/>
        </w:rPr>
        <w:t>para</w:t>
      </w:r>
      <w:r w:rsidR="001E0B6B">
        <w:rPr>
          <w:noProof/>
          <w:szCs w:val="24"/>
          <w:lang w:eastAsia="pt-BR"/>
        </w:rPr>
        <w:t xml:space="preserve">   </w:t>
      </w:r>
      <w:r w:rsidRPr="000E4184">
        <w:rPr>
          <w:noProof/>
          <w:szCs w:val="24"/>
          <w:lang w:eastAsia="pt-BR"/>
        </w:rPr>
        <w:t xml:space="preserve"> ser</w:t>
      </w:r>
      <w:r w:rsidR="001E0B6B">
        <w:rPr>
          <w:noProof/>
          <w:szCs w:val="24"/>
          <w:lang w:eastAsia="pt-BR"/>
        </w:rPr>
        <w:t xml:space="preserve"> </w:t>
      </w:r>
      <w:r w:rsidRPr="000E4184">
        <w:rPr>
          <w:noProof/>
          <w:szCs w:val="24"/>
          <w:lang w:eastAsia="pt-BR"/>
        </w:rPr>
        <w:t xml:space="preserve"> exposto </w:t>
      </w:r>
      <w:r w:rsidR="001E0B6B">
        <w:rPr>
          <w:noProof/>
          <w:szCs w:val="24"/>
          <w:lang w:eastAsia="pt-BR"/>
        </w:rPr>
        <w:t xml:space="preserve"> </w:t>
      </w:r>
      <w:r w:rsidRPr="000E4184">
        <w:rPr>
          <w:noProof/>
          <w:szCs w:val="24"/>
          <w:lang w:eastAsia="pt-BR"/>
        </w:rPr>
        <w:t xml:space="preserve">ao </w:t>
      </w:r>
      <w:r w:rsidR="001E0B6B">
        <w:rPr>
          <w:noProof/>
          <w:szCs w:val="24"/>
          <w:lang w:eastAsia="pt-BR"/>
        </w:rPr>
        <w:t xml:space="preserve"> </w:t>
      </w:r>
      <w:r w:rsidRPr="000E4184">
        <w:rPr>
          <w:noProof/>
          <w:szCs w:val="24"/>
          <w:lang w:eastAsia="pt-BR"/>
        </w:rPr>
        <w:t xml:space="preserve">público. Cada portador de </w:t>
      </w:r>
      <w:r w:rsidR="001E0B6B">
        <w:rPr>
          <w:noProof/>
          <w:szCs w:val="24"/>
          <w:lang w:eastAsia="pt-BR"/>
        </w:rPr>
        <w:t xml:space="preserve">                                                                    </w:t>
      </w:r>
      <w:r w:rsidR="002F555C">
        <w:rPr>
          <w:noProof/>
          <w:szCs w:val="24"/>
          <w:lang w:eastAsia="pt-BR"/>
        </w:rPr>
        <w:t xml:space="preserve">                             </w:t>
      </w:r>
      <w:r w:rsidRPr="000E4184">
        <w:rPr>
          <w:noProof/>
          <w:szCs w:val="24"/>
          <w:lang w:eastAsia="pt-BR"/>
        </w:rPr>
        <w:t>entrada com bilhete que tiver o ani</w:t>
      </w:r>
      <w:r w:rsidR="003E0F5A" w:rsidRPr="000E4184">
        <w:rPr>
          <w:noProof/>
          <w:szCs w:val="24"/>
          <w:lang w:eastAsia="pt-BR"/>
        </w:rPr>
        <w:t xml:space="preserve">mal figurando tem o prêmio de 20$. Realizou-se ontem o 1º sorteio, recaindo o prêmio no Avestruz, que deu uma recheada poule de 460$000. </w:t>
      </w:r>
    </w:p>
    <w:p w:rsidR="003E0F5A" w:rsidRPr="000E4184" w:rsidRDefault="001E0B6B" w:rsidP="001C67DD">
      <w:pPr>
        <w:jc w:val="both"/>
        <w:rPr>
          <w:noProof/>
          <w:szCs w:val="24"/>
          <w:lang w:eastAsia="pt-BR"/>
        </w:rPr>
      </w:pPr>
      <w:r>
        <w:rPr>
          <w:noProof/>
          <w:szCs w:val="24"/>
          <w:lang w:eastAsia="pt-BR"/>
        </w:rPr>
        <w:t xml:space="preserve">          </w:t>
      </w:r>
      <w:r w:rsidR="003E0F5A" w:rsidRPr="000E4184">
        <w:rPr>
          <w:noProof/>
          <w:szCs w:val="24"/>
          <w:lang w:eastAsia="pt-BR"/>
        </w:rPr>
        <w:t>A empresa tem em construção um grande salão especial para conserto, bailes públicos, e vai estabelecer no jardim jogos infantís e outros diversos para o público.</w:t>
      </w:r>
    </w:p>
    <w:p w:rsidR="004D79C4" w:rsidRPr="000E4184" w:rsidRDefault="001E0B6B" w:rsidP="001C67DD">
      <w:pPr>
        <w:jc w:val="both"/>
        <w:rPr>
          <w:noProof/>
          <w:szCs w:val="24"/>
          <w:lang w:eastAsia="pt-BR"/>
        </w:rPr>
      </w:pPr>
      <w:r>
        <w:rPr>
          <w:noProof/>
          <w:szCs w:val="24"/>
          <w:lang w:eastAsia="pt-BR"/>
        </w:rPr>
        <w:t xml:space="preserve">          </w:t>
      </w:r>
      <w:r w:rsidR="003E0F5A" w:rsidRPr="000E4184">
        <w:rPr>
          <w:noProof/>
          <w:szCs w:val="24"/>
          <w:lang w:eastAsia="pt-BR"/>
        </w:rPr>
        <w:t>As 9 horas voltaram os convidados, pessoas de alta distinção, penhorados todos à gentileza do sr. barão</w:t>
      </w:r>
      <w:r w:rsidR="002B7988" w:rsidRPr="000E4184">
        <w:rPr>
          <w:noProof/>
          <w:szCs w:val="24"/>
          <w:lang w:eastAsia="pt-BR"/>
        </w:rPr>
        <w:t xml:space="preserve"> de Drummond e seus dignos auxil</w:t>
      </w:r>
      <w:r w:rsidR="003E0F5A" w:rsidRPr="000E4184">
        <w:rPr>
          <w:noProof/>
          <w:szCs w:val="24"/>
          <w:lang w:eastAsia="pt-BR"/>
        </w:rPr>
        <w:t>iares. Foi uma festa espêndida”</w:t>
      </w:r>
    </w:p>
    <w:p w:rsidR="003110DC" w:rsidRPr="000E4184" w:rsidRDefault="003110DC" w:rsidP="00FC1EF7">
      <w:pPr>
        <w:pBdr>
          <w:bottom w:val="single" w:sz="6" w:space="1" w:color="auto"/>
        </w:pBdr>
        <w:jc w:val="both"/>
        <w:rPr>
          <w:noProof/>
          <w:szCs w:val="24"/>
          <w:lang w:eastAsia="pt-BR"/>
        </w:rPr>
      </w:pPr>
      <w:r w:rsidRPr="000E4184">
        <w:rPr>
          <w:noProof/>
          <w:szCs w:val="24"/>
          <w:lang w:eastAsia="pt-BR"/>
        </w:rPr>
        <w:t xml:space="preserve">          Jornal</w:t>
      </w:r>
      <w:r w:rsidR="00FC1EF7" w:rsidRPr="000E4184">
        <w:rPr>
          <w:noProof/>
          <w:szCs w:val="24"/>
          <w:lang w:eastAsia="pt-BR"/>
        </w:rPr>
        <w:t xml:space="preserve"> do Brasil, 4 de julho de 1892.</w:t>
      </w:r>
    </w:p>
    <w:p w:rsidR="003C723C" w:rsidRPr="000E4184" w:rsidRDefault="001E0B6B" w:rsidP="001C67DD">
      <w:pPr>
        <w:pBdr>
          <w:bottom w:val="single" w:sz="6" w:space="1" w:color="auto"/>
        </w:pBdr>
        <w:jc w:val="both"/>
        <w:rPr>
          <w:noProof/>
          <w:szCs w:val="24"/>
          <w:lang w:eastAsia="pt-BR"/>
        </w:rPr>
      </w:pPr>
      <w:r>
        <w:rPr>
          <w:noProof/>
          <w:szCs w:val="24"/>
          <w:lang w:eastAsia="pt-BR"/>
        </w:rPr>
        <w:t xml:space="preserve">          </w:t>
      </w:r>
      <w:r w:rsidR="003C723C" w:rsidRPr="000E4184">
        <w:rPr>
          <w:noProof/>
          <w:szCs w:val="24"/>
          <w:lang w:eastAsia="pt-BR"/>
        </w:rPr>
        <w:t>Mas os vigilantes da lei logo apontaram a ilegalidade do jogo como mostra a correspondência entre delegados publicada por outro jornal carioca cerca de duas semanas depois da inauguração do jogo.</w:t>
      </w:r>
    </w:p>
    <w:p w:rsidR="002F555C" w:rsidRDefault="001E0B6B" w:rsidP="001C67DD">
      <w:pPr>
        <w:jc w:val="both"/>
        <w:rPr>
          <w:noProof/>
          <w:szCs w:val="24"/>
          <w:lang w:eastAsia="pt-BR"/>
        </w:rPr>
      </w:pPr>
      <w:r>
        <w:rPr>
          <w:noProof/>
          <w:szCs w:val="24"/>
          <w:lang w:eastAsia="pt-BR"/>
        </w:rPr>
        <w:t xml:space="preserve">         </w:t>
      </w:r>
    </w:p>
    <w:p w:rsidR="002F555C" w:rsidRDefault="002F555C" w:rsidP="001C67DD">
      <w:pPr>
        <w:jc w:val="both"/>
        <w:rPr>
          <w:noProof/>
          <w:szCs w:val="24"/>
          <w:lang w:eastAsia="pt-BR"/>
        </w:rPr>
      </w:pPr>
      <w:r>
        <w:rPr>
          <w:noProof/>
          <w:szCs w:val="24"/>
          <w:lang w:eastAsia="pt-BR"/>
        </w:rPr>
        <w:lastRenderedPageBreak/>
        <w:t xml:space="preserve">                                                                                                  10</w:t>
      </w:r>
    </w:p>
    <w:p w:rsidR="003C723C" w:rsidRPr="000E4184" w:rsidRDefault="001E0B6B" w:rsidP="001C67DD">
      <w:pPr>
        <w:jc w:val="both"/>
        <w:rPr>
          <w:noProof/>
          <w:szCs w:val="24"/>
          <w:lang w:eastAsia="pt-BR"/>
        </w:rPr>
      </w:pPr>
      <w:r>
        <w:rPr>
          <w:noProof/>
          <w:szCs w:val="24"/>
          <w:lang w:eastAsia="pt-BR"/>
        </w:rPr>
        <w:t xml:space="preserve"> </w:t>
      </w:r>
      <w:r w:rsidR="002F555C">
        <w:rPr>
          <w:noProof/>
          <w:szCs w:val="24"/>
          <w:lang w:eastAsia="pt-BR"/>
        </w:rPr>
        <w:t xml:space="preserve">          </w:t>
      </w:r>
      <w:r w:rsidR="003C723C" w:rsidRPr="000E4184">
        <w:rPr>
          <w:noProof/>
          <w:szCs w:val="24"/>
          <w:lang w:eastAsia="pt-BR"/>
        </w:rPr>
        <w:t>“ao Dr. Delegado dirigiu ontem o D</w:t>
      </w:r>
      <w:r w:rsidR="002B7988" w:rsidRPr="000E4184">
        <w:rPr>
          <w:noProof/>
          <w:szCs w:val="24"/>
          <w:lang w:eastAsia="pt-BR"/>
        </w:rPr>
        <w:t>r. Chefe de Polícia o</w:t>
      </w:r>
      <w:r w:rsidR="003C723C" w:rsidRPr="000E4184">
        <w:rPr>
          <w:noProof/>
          <w:szCs w:val="24"/>
          <w:lang w:eastAsia="pt-BR"/>
        </w:rPr>
        <w:t xml:space="preserve"> seguinte ofício:</w:t>
      </w:r>
    </w:p>
    <w:p w:rsidR="003C723C" w:rsidRPr="001E0B6B" w:rsidRDefault="001E0B6B" w:rsidP="001E0B6B">
      <w:pPr>
        <w:jc w:val="both"/>
        <w:rPr>
          <w:noProof/>
          <w:lang w:eastAsia="pt-BR"/>
        </w:rPr>
      </w:pPr>
      <w:r>
        <w:rPr>
          <w:noProof/>
          <w:lang w:eastAsia="pt-BR"/>
        </w:rPr>
        <w:t xml:space="preserve">          </w:t>
      </w:r>
      <w:r w:rsidR="003C723C" w:rsidRPr="000E4184">
        <w:rPr>
          <w:noProof/>
          <w:lang w:eastAsia="pt-BR"/>
        </w:rPr>
        <w:t xml:space="preserve">No empenho de procurar atrair concorrência de </w:t>
      </w:r>
      <w:r>
        <w:rPr>
          <w:noProof/>
          <w:lang w:eastAsia="pt-BR"/>
        </w:rPr>
        <w:t>visitantes</w:t>
      </w:r>
      <w:r w:rsidR="002F2E80">
        <w:rPr>
          <w:noProof/>
          <w:lang w:eastAsia="pt-BR"/>
        </w:rPr>
        <w:t xml:space="preserve"> </w:t>
      </w:r>
      <w:r>
        <w:rPr>
          <w:noProof/>
          <w:lang w:eastAsia="pt-BR"/>
        </w:rPr>
        <w:t xml:space="preserve"> ao </w:t>
      </w:r>
      <w:r w:rsidR="002F2E80">
        <w:rPr>
          <w:noProof/>
          <w:lang w:eastAsia="pt-BR"/>
        </w:rPr>
        <w:t xml:space="preserve"> </w:t>
      </w:r>
      <w:r>
        <w:rPr>
          <w:noProof/>
          <w:lang w:eastAsia="pt-BR"/>
        </w:rPr>
        <w:t xml:space="preserve">Jardim </w:t>
      </w:r>
      <w:r w:rsidR="002F2E80">
        <w:rPr>
          <w:noProof/>
          <w:lang w:eastAsia="pt-BR"/>
        </w:rPr>
        <w:t xml:space="preserve"> </w:t>
      </w:r>
      <w:r>
        <w:rPr>
          <w:noProof/>
          <w:lang w:eastAsia="pt-BR"/>
        </w:rPr>
        <w:t xml:space="preserve">Zoológico  </w:t>
      </w:r>
      <w:r w:rsidR="003C723C" w:rsidRPr="000E4184">
        <w:rPr>
          <w:noProof/>
          <w:lang w:eastAsia="pt-BR"/>
        </w:rPr>
        <w:t>solicitou</w:t>
      </w:r>
      <w:r w:rsidR="002F2E80">
        <w:rPr>
          <w:noProof/>
          <w:lang w:eastAsia="pt-BR"/>
        </w:rPr>
        <w:t xml:space="preserve"> </w:t>
      </w:r>
      <w:r w:rsidR="003C723C" w:rsidRPr="000E4184">
        <w:rPr>
          <w:noProof/>
          <w:lang w:eastAsia="pt-BR"/>
        </w:rPr>
        <w:t xml:space="preserve"> o </w:t>
      </w:r>
      <w:r w:rsidR="002F2E80">
        <w:rPr>
          <w:noProof/>
          <w:lang w:eastAsia="pt-BR"/>
        </w:rPr>
        <w:t xml:space="preserve"> </w:t>
      </w:r>
      <w:r w:rsidR="003C723C" w:rsidRPr="000E4184">
        <w:rPr>
          <w:noProof/>
          <w:lang w:eastAsia="pt-BR"/>
        </w:rPr>
        <w:t xml:space="preserve">seu </w:t>
      </w:r>
      <w:r w:rsidR="002F2E80">
        <w:rPr>
          <w:noProof/>
          <w:lang w:eastAsia="pt-BR"/>
        </w:rPr>
        <w:t xml:space="preserve">  </w:t>
      </w:r>
      <w:r w:rsidR="003C723C" w:rsidRPr="000E4184">
        <w:rPr>
          <w:noProof/>
          <w:lang w:eastAsia="pt-BR"/>
        </w:rPr>
        <w:t xml:space="preserve">diretor </w:t>
      </w:r>
      <w:r>
        <w:rPr>
          <w:noProof/>
          <w:lang w:eastAsia="pt-BR"/>
        </w:rPr>
        <w:t xml:space="preserve">                                                                    </w:t>
      </w:r>
      <w:r w:rsidR="002F555C">
        <w:rPr>
          <w:noProof/>
          <w:lang w:eastAsia="pt-BR"/>
        </w:rPr>
        <w:t xml:space="preserve">                              </w:t>
      </w:r>
      <w:r w:rsidR="003C723C" w:rsidRPr="000E4184">
        <w:rPr>
          <w:noProof/>
          <w:lang w:eastAsia="pt-BR"/>
        </w:rPr>
        <w:t xml:space="preserve">para certo recreio público licença que lhe foi concedida pela polícia, em vista da </w:t>
      </w:r>
      <w:r w:rsidR="001A706F" w:rsidRPr="000E4184">
        <w:rPr>
          <w:noProof/>
          <w:lang w:eastAsia="pt-BR"/>
        </w:rPr>
        <w:t xml:space="preserve">feição </w:t>
      </w:r>
      <w:r w:rsidR="00FC1EF7" w:rsidRPr="000E4184">
        <w:rPr>
          <w:noProof/>
          <w:lang w:eastAsia="pt-BR"/>
        </w:rPr>
        <w:t>disfarçadamente inocente que da</w:t>
      </w:r>
      <w:r w:rsidR="002F2E80">
        <w:rPr>
          <w:noProof/>
          <w:lang w:eastAsia="pt-BR"/>
        </w:rPr>
        <w:t xml:space="preserve"> </w:t>
      </w:r>
      <w:r w:rsidR="001A706F" w:rsidRPr="000E4184">
        <w:rPr>
          <w:noProof/>
          <w:lang w:eastAsia="pt-BR"/>
        </w:rPr>
        <w:t>simples</w:t>
      </w:r>
      <w:r w:rsidR="002F2E80">
        <w:rPr>
          <w:noProof/>
          <w:lang w:eastAsia="pt-BR"/>
        </w:rPr>
        <w:t xml:space="preserve"> primeira</w:t>
      </w:r>
      <w:r w:rsidR="001A706F" w:rsidRPr="000E4184">
        <w:rPr>
          <w:noProof/>
          <w:lang w:eastAsia="pt-BR"/>
        </w:rPr>
        <w:t xml:space="preserve"> descrição do divertimento parecia se deduzir. Entretanto, posta em prática essa diversão, se verifica que tem ela o alcance de verdadeiro jogo, manifestamente </w:t>
      </w:r>
      <w:r w:rsidR="002B7988" w:rsidRPr="000E4184">
        <w:rPr>
          <w:noProof/>
          <w:lang w:eastAsia="pt-BR"/>
        </w:rPr>
        <w:t>proibido. Os bilhetes expostos à</w:t>
      </w:r>
      <w:r w:rsidR="001A706F" w:rsidRPr="000E4184">
        <w:rPr>
          <w:noProof/>
          <w:lang w:eastAsia="pt-BR"/>
        </w:rPr>
        <w:t xml:space="preserve"> venda contém a esperança puramente aleatória de um prêmio, se tem a felicidade de acertar com o nome a espécie do animal que está erguidono alto de um mastro.</w:t>
      </w:r>
    </w:p>
    <w:p w:rsidR="002F555C" w:rsidRDefault="001E0B6B" w:rsidP="001C67DD">
      <w:pPr>
        <w:jc w:val="both"/>
        <w:rPr>
          <w:noProof/>
          <w:szCs w:val="24"/>
          <w:lang w:eastAsia="pt-BR"/>
        </w:rPr>
      </w:pPr>
      <w:r>
        <w:rPr>
          <w:noProof/>
          <w:szCs w:val="24"/>
          <w:lang w:eastAsia="pt-BR"/>
        </w:rPr>
        <w:t xml:space="preserve">          </w:t>
      </w:r>
      <w:r w:rsidR="001A706F" w:rsidRPr="000E4184">
        <w:rPr>
          <w:noProof/>
          <w:szCs w:val="24"/>
          <w:lang w:eastAsia="pt-BR"/>
        </w:rPr>
        <w:t>Esta diversão, prejudicial aos interesses dos encantos, que com a esperança enganadora de um incerto lucro se deixam ingenuamente seduzir, é precisamente um verdadeiro jogo de azar, porque a perda e o ganho dependem exclusivamente do acaso e da sorte.</w:t>
      </w:r>
      <w:r>
        <w:rPr>
          <w:noProof/>
          <w:szCs w:val="24"/>
          <w:lang w:eastAsia="pt-BR"/>
        </w:rPr>
        <w:t xml:space="preserve"> </w:t>
      </w:r>
      <w:r w:rsidR="007F3290" w:rsidRPr="000E4184">
        <w:rPr>
          <w:noProof/>
          <w:szCs w:val="24"/>
          <w:lang w:eastAsia="pt-BR"/>
        </w:rPr>
        <w:t xml:space="preserve">Como semelhante divertimento não pode por mais tempo ser tolerado, e conquanto maior fundamento quanto é certo que muitas queixas me têm </w:t>
      </w:r>
    </w:p>
    <w:p w:rsidR="002F555C" w:rsidRDefault="002F555C" w:rsidP="001C67DD">
      <w:pPr>
        <w:jc w:val="both"/>
        <w:rPr>
          <w:noProof/>
          <w:szCs w:val="24"/>
          <w:lang w:eastAsia="pt-BR"/>
        </w:rPr>
      </w:pPr>
      <w:r>
        <w:rPr>
          <w:noProof/>
          <w:szCs w:val="24"/>
          <w:lang w:eastAsia="pt-BR"/>
        </w:rPr>
        <w:lastRenderedPageBreak/>
        <w:t xml:space="preserve">                                                                                                  11</w:t>
      </w:r>
    </w:p>
    <w:p w:rsidR="001E0B6B" w:rsidRPr="002F555C" w:rsidRDefault="007F3290" w:rsidP="001C67DD">
      <w:pPr>
        <w:jc w:val="both"/>
        <w:rPr>
          <w:noProof/>
          <w:szCs w:val="24"/>
          <w:lang w:eastAsia="pt-BR"/>
        </w:rPr>
      </w:pPr>
      <w:r w:rsidRPr="000E4184">
        <w:rPr>
          <w:noProof/>
          <w:szCs w:val="24"/>
          <w:lang w:eastAsia="pt-BR"/>
        </w:rPr>
        <w:t xml:space="preserve">sido dirigidas pelas pessoas lesadas, assim intimarei ao diretor do Jardim Zoológico para que suspenda imediatamente a continuação do aludido jogo, sob pena de ser processado na conformidade dos arts. 369 e 370 do Código Penal”. </w:t>
      </w:r>
      <w:r w:rsidR="001E0B6B">
        <w:rPr>
          <w:noProof/>
          <w:szCs w:val="24"/>
          <w:lang w:eastAsia="pt-BR"/>
        </w:rPr>
        <w:t xml:space="preserve">                                                                    </w:t>
      </w:r>
      <w:r w:rsidR="002F555C">
        <w:rPr>
          <w:noProof/>
          <w:szCs w:val="24"/>
          <w:lang w:eastAsia="pt-BR"/>
        </w:rPr>
        <w:t xml:space="preserve">                              </w:t>
      </w:r>
    </w:p>
    <w:p w:rsidR="007F3290" w:rsidRPr="000E4184" w:rsidRDefault="00FC1EF7" w:rsidP="00FC1EF7">
      <w:pPr>
        <w:pBdr>
          <w:bottom w:val="single" w:sz="6" w:space="1" w:color="auto"/>
        </w:pBdr>
        <w:jc w:val="both"/>
        <w:rPr>
          <w:noProof/>
          <w:szCs w:val="24"/>
          <w:lang w:eastAsia="pt-BR"/>
        </w:rPr>
      </w:pPr>
      <w:r w:rsidRPr="000E4184">
        <w:rPr>
          <w:noProof/>
          <w:szCs w:val="24"/>
          <w:lang w:eastAsia="pt-BR"/>
        </w:rPr>
        <w:t xml:space="preserve">  O Tempo, 23 de julho de 1892.</w:t>
      </w:r>
    </w:p>
    <w:p w:rsidR="001E0B6B" w:rsidRDefault="00225307" w:rsidP="001C67DD">
      <w:pPr>
        <w:jc w:val="both"/>
        <w:rPr>
          <w:noProof/>
          <w:szCs w:val="24"/>
          <w:lang w:eastAsia="pt-BR"/>
        </w:rPr>
      </w:pPr>
      <w:r w:rsidRPr="000E4184">
        <w:rPr>
          <w:noProof/>
          <w:szCs w:val="24"/>
          <w:lang w:eastAsia="pt-BR"/>
        </w:rPr>
        <w:t xml:space="preserve">                    Assim entre idas e vindas, o jogo do bicho começou a funcionar no Brasil. E essa ambiguidade entre legalidade e ilegalidade manteve-se pelas décadas que o jogo foi se popularizando. Finalmente, a lei de contravenções penais, decreto-lei nº 3.688, de 3 de outubro de 1941, considerou efetivamente a proibição dos jogos de azar no Brasil, prevendo prisão (de 4 meses a um ano), multa e fechamento do estabelecimento quando descoberta a prática do jogo de bicho.</w:t>
      </w:r>
    </w:p>
    <w:p w:rsidR="002F555C" w:rsidRDefault="001E0B6B" w:rsidP="001C67DD">
      <w:pPr>
        <w:jc w:val="both"/>
        <w:rPr>
          <w:noProof/>
          <w:szCs w:val="24"/>
          <w:lang w:eastAsia="pt-BR"/>
        </w:rPr>
      </w:pPr>
      <w:r>
        <w:rPr>
          <w:noProof/>
          <w:szCs w:val="24"/>
          <w:lang w:eastAsia="pt-BR"/>
        </w:rPr>
        <w:t xml:space="preserve">         </w:t>
      </w:r>
      <w:r w:rsidR="00225307" w:rsidRPr="000E4184">
        <w:rPr>
          <w:noProof/>
          <w:szCs w:val="24"/>
          <w:lang w:eastAsia="pt-BR"/>
        </w:rPr>
        <w:t xml:space="preserve"> A sua proibição, no entanto, não inibiu a prática. Os chefes do jogo, os chamados bicheiros, c</w:t>
      </w:r>
      <w:r w:rsidR="002B7988" w:rsidRPr="000E4184">
        <w:rPr>
          <w:noProof/>
          <w:szCs w:val="24"/>
          <w:lang w:eastAsia="pt-BR"/>
        </w:rPr>
        <w:t>omeçaram a tornar-se cada vez m</w:t>
      </w:r>
      <w:r w:rsidR="00225307" w:rsidRPr="000E4184">
        <w:rPr>
          <w:noProof/>
          <w:szCs w:val="24"/>
          <w:lang w:eastAsia="pt-BR"/>
        </w:rPr>
        <w:t>ais poderosos com braços em agremiações populares como as escolas de sambas e na política, com o apoio indireto a políticos.</w:t>
      </w:r>
      <w:r w:rsidR="002F555C">
        <w:rPr>
          <w:noProof/>
          <w:szCs w:val="24"/>
          <w:lang w:eastAsia="pt-BR"/>
        </w:rPr>
        <w:t xml:space="preserve">       </w:t>
      </w:r>
      <w:r w:rsidR="00225307" w:rsidRPr="000E4184">
        <w:rPr>
          <w:noProof/>
          <w:szCs w:val="24"/>
          <w:lang w:eastAsia="pt-BR"/>
        </w:rPr>
        <w:t xml:space="preserve"> Antes </w:t>
      </w:r>
      <w:r w:rsidR="002F555C">
        <w:rPr>
          <w:noProof/>
          <w:szCs w:val="24"/>
          <w:lang w:eastAsia="pt-BR"/>
        </w:rPr>
        <w:t xml:space="preserve">     </w:t>
      </w:r>
      <w:r w:rsidR="00225307" w:rsidRPr="000E4184">
        <w:rPr>
          <w:noProof/>
          <w:szCs w:val="24"/>
          <w:lang w:eastAsia="pt-BR"/>
        </w:rPr>
        <w:t xml:space="preserve">de </w:t>
      </w:r>
    </w:p>
    <w:p w:rsidR="002F555C" w:rsidRDefault="002F555C" w:rsidP="001C67DD">
      <w:pPr>
        <w:jc w:val="both"/>
        <w:rPr>
          <w:noProof/>
          <w:szCs w:val="24"/>
          <w:lang w:eastAsia="pt-BR"/>
        </w:rPr>
      </w:pPr>
    </w:p>
    <w:p w:rsidR="002F555C" w:rsidRDefault="002F555C" w:rsidP="001C67DD">
      <w:pPr>
        <w:jc w:val="both"/>
        <w:rPr>
          <w:noProof/>
          <w:szCs w:val="24"/>
          <w:lang w:eastAsia="pt-BR"/>
        </w:rPr>
      </w:pPr>
      <w:r>
        <w:rPr>
          <w:noProof/>
          <w:szCs w:val="24"/>
          <w:lang w:eastAsia="pt-BR"/>
        </w:rPr>
        <w:lastRenderedPageBreak/>
        <w:t xml:space="preserve">                                                                                                  12</w:t>
      </w:r>
    </w:p>
    <w:p w:rsidR="002F555C" w:rsidRDefault="00225307" w:rsidP="001C67DD">
      <w:pPr>
        <w:jc w:val="both"/>
        <w:rPr>
          <w:noProof/>
          <w:szCs w:val="24"/>
          <w:lang w:eastAsia="pt-BR"/>
        </w:rPr>
      </w:pPr>
      <w:r w:rsidRPr="000E4184">
        <w:rPr>
          <w:noProof/>
          <w:szCs w:val="24"/>
          <w:lang w:eastAsia="pt-BR"/>
        </w:rPr>
        <w:t>falamos de jogo em si, conheça a história de alguns bicheiros que ficaram famosos.</w:t>
      </w:r>
      <w:r w:rsidR="001E0B6B">
        <w:rPr>
          <w:noProof/>
          <w:szCs w:val="24"/>
          <w:lang w:eastAsia="pt-BR"/>
        </w:rPr>
        <w:t xml:space="preserve">  </w:t>
      </w:r>
    </w:p>
    <w:p w:rsidR="001E0B6B" w:rsidRPr="000E4184" w:rsidRDefault="002F555C" w:rsidP="001C67DD">
      <w:pPr>
        <w:jc w:val="both"/>
        <w:rPr>
          <w:noProof/>
          <w:szCs w:val="24"/>
          <w:lang w:eastAsia="pt-BR"/>
        </w:rPr>
      </w:pPr>
      <w:r>
        <w:rPr>
          <w:noProof/>
          <w:szCs w:val="24"/>
          <w:lang w:eastAsia="pt-BR"/>
        </w:rPr>
        <w:drawing>
          <wp:inline distT="0" distB="0" distL="0" distR="0">
            <wp:extent cx="2839519" cy="2038171"/>
            <wp:effectExtent l="19050" t="0" r="0" b="0"/>
            <wp:docPr id="1" name="Imagem 26" descr="avestr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struz.jpg"/>
                    <pic:cNvPicPr/>
                  </pic:nvPicPr>
                  <pic:blipFill>
                    <a:blip r:embed="rId9" cstate="print"/>
                    <a:stretch>
                      <a:fillRect/>
                    </a:stretch>
                  </pic:blipFill>
                  <pic:spPr>
                    <a:xfrm>
                      <a:off x="0" y="0"/>
                      <a:ext cx="2844475" cy="2041728"/>
                    </a:xfrm>
                    <a:prstGeom prst="rect">
                      <a:avLst/>
                    </a:prstGeom>
                  </pic:spPr>
                </pic:pic>
              </a:graphicData>
            </a:graphic>
          </wp:inline>
        </w:drawing>
      </w:r>
      <w:r w:rsidR="001E0B6B">
        <w:rPr>
          <w:noProof/>
          <w:szCs w:val="24"/>
          <w:lang w:eastAsia="pt-BR"/>
        </w:rPr>
        <w:t xml:space="preserve">                                                             </w:t>
      </w:r>
      <w:r>
        <w:rPr>
          <w:noProof/>
          <w:szCs w:val="24"/>
          <w:lang w:eastAsia="pt-BR"/>
        </w:rPr>
        <w:t xml:space="preserve">                              </w:t>
      </w:r>
      <w:r w:rsidR="0070028B">
        <w:rPr>
          <w:noProof/>
          <w:szCs w:val="24"/>
          <w:lang w:eastAsia="pt-BR"/>
        </w:rPr>
        <w:t xml:space="preserve">   </w:t>
      </w:r>
    </w:p>
    <w:p w:rsidR="00A45B50" w:rsidRPr="000E4184" w:rsidRDefault="001E0B6B" w:rsidP="001E0B6B">
      <w:pPr>
        <w:pStyle w:val="Ttulo1"/>
        <w:rPr>
          <w:noProof/>
          <w:szCs w:val="24"/>
          <w:lang w:eastAsia="pt-BR"/>
        </w:rPr>
      </w:pPr>
      <w:r>
        <w:rPr>
          <w:noProof/>
          <w:szCs w:val="24"/>
          <w:lang w:eastAsia="pt-BR"/>
        </w:rPr>
        <w:t xml:space="preserve">              </w:t>
      </w:r>
      <w:r>
        <w:rPr>
          <w:noProof/>
          <w:lang w:eastAsia="pt-BR"/>
        </w:rPr>
        <w:t xml:space="preserve">         </w:t>
      </w:r>
      <w:r w:rsidR="00AA3E50" w:rsidRPr="000E4184">
        <w:rPr>
          <w:noProof/>
          <w:lang w:eastAsia="pt-BR"/>
        </w:rPr>
        <w:t>AVESTRUZ GRUPO 1</w:t>
      </w:r>
      <w:r w:rsidR="00A45B50" w:rsidRPr="000E4184">
        <w:rPr>
          <w:noProof/>
          <w:szCs w:val="24"/>
          <w:lang w:eastAsia="pt-BR"/>
        </w:rPr>
        <w:t xml:space="preserve">               </w:t>
      </w:r>
    </w:p>
    <w:p w:rsidR="00D51F46" w:rsidRPr="000E4184" w:rsidRDefault="00AA3E50" w:rsidP="001E0B6B">
      <w:pPr>
        <w:pStyle w:val="SemEspaamento"/>
        <w:rPr>
          <w:szCs w:val="24"/>
        </w:rPr>
      </w:pPr>
      <w:r w:rsidRPr="000E4184">
        <w:rPr>
          <w:szCs w:val="24"/>
        </w:rPr>
        <w:t xml:space="preserve"> </w:t>
      </w:r>
      <w:r w:rsidR="001E0B6B">
        <w:rPr>
          <w:szCs w:val="24"/>
        </w:rPr>
        <w:t xml:space="preserve">               </w:t>
      </w:r>
      <w:r w:rsidRPr="000E4184">
        <w:rPr>
          <w:szCs w:val="24"/>
        </w:rPr>
        <w:t xml:space="preserve"> DEZENAS:</w:t>
      </w:r>
      <w:r w:rsidR="002F2E80">
        <w:rPr>
          <w:szCs w:val="24"/>
        </w:rPr>
        <w:t xml:space="preserve"> </w:t>
      </w:r>
      <w:r w:rsidRPr="000E4184">
        <w:rPr>
          <w:szCs w:val="24"/>
        </w:rPr>
        <w:t xml:space="preserve">01, </w:t>
      </w:r>
      <w:r w:rsidR="00F87D32" w:rsidRPr="000E4184">
        <w:rPr>
          <w:szCs w:val="24"/>
        </w:rPr>
        <w:t>02,  03  E  04</w:t>
      </w:r>
      <w:r w:rsidR="001675AF" w:rsidRPr="000E4184">
        <w:rPr>
          <w:szCs w:val="24"/>
        </w:rPr>
        <w:t xml:space="preserve">  TOTAL  =  4</w:t>
      </w:r>
      <w:r w:rsidR="00927748" w:rsidRPr="000E4184">
        <w:rPr>
          <w:szCs w:val="24"/>
        </w:rPr>
        <w:t xml:space="preserve">                             </w:t>
      </w:r>
    </w:p>
    <w:p w:rsidR="00F87D32" w:rsidRPr="000E4184" w:rsidRDefault="00F87D32">
      <w:pPr>
        <w:rPr>
          <w:szCs w:val="24"/>
        </w:rPr>
      </w:pPr>
      <w:r w:rsidRPr="000E4184">
        <w:rPr>
          <w:szCs w:val="24"/>
        </w:rPr>
        <w:t xml:space="preserve">                            </w:t>
      </w:r>
      <w:r w:rsidR="001E0B6B">
        <w:rPr>
          <w:szCs w:val="24"/>
        </w:rPr>
        <w:t xml:space="preserve">       </w:t>
      </w:r>
      <w:r w:rsidRPr="000E4184">
        <w:rPr>
          <w:szCs w:val="24"/>
        </w:rPr>
        <w:t xml:space="preserve">  CENTENAS</w:t>
      </w:r>
    </w:p>
    <w:p w:rsidR="00F87D32" w:rsidRPr="000E4184" w:rsidRDefault="00F87D32">
      <w:pPr>
        <w:rPr>
          <w:szCs w:val="24"/>
        </w:rPr>
      </w:pPr>
      <w:r w:rsidRPr="000E4184">
        <w:rPr>
          <w:szCs w:val="24"/>
        </w:rPr>
        <w:t>001,</w:t>
      </w:r>
      <w:r w:rsidR="002F2E80">
        <w:rPr>
          <w:szCs w:val="24"/>
        </w:rPr>
        <w:t xml:space="preserve">  </w:t>
      </w:r>
      <w:r w:rsidRPr="000E4184">
        <w:rPr>
          <w:szCs w:val="24"/>
        </w:rPr>
        <w:t xml:space="preserve">002,  003,  004,  101,  102,  103,  104,  201,  202,  203,  204,  301,  302,  303,  304,  401,  402,  403,  404,  501,  502,  503,  504,  601,  602,  603,  604,  701,  702,  703,  704,  801,  802,  803,  804,  901,  902,  903,  904  TOTAL  =  40 </w:t>
      </w:r>
    </w:p>
    <w:p w:rsidR="002F555C" w:rsidRDefault="00C55AB7">
      <w:pPr>
        <w:rPr>
          <w:szCs w:val="24"/>
        </w:rPr>
      </w:pPr>
      <w:r w:rsidRPr="000E4184">
        <w:rPr>
          <w:szCs w:val="24"/>
        </w:rPr>
        <w:lastRenderedPageBreak/>
        <w:t xml:space="preserve">  </w:t>
      </w:r>
      <w:r w:rsidR="002F555C">
        <w:rPr>
          <w:szCs w:val="24"/>
        </w:rPr>
        <w:t xml:space="preserve">                                                                                                13</w:t>
      </w:r>
      <w:r w:rsidRPr="000E4184">
        <w:rPr>
          <w:szCs w:val="24"/>
        </w:rPr>
        <w:t xml:space="preserve">                            </w:t>
      </w:r>
      <w:r w:rsidR="0070028B">
        <w:rPr>
          <w:szCs w:val="24"/>
        </w:rPr>
        <w:t xml:space="preserve">    </w:t>
      </w:r>
    </w:p>
    <w:p w:rsidR="0070028B" w:rsidRPr="000E4184" w:rsidRDefault="00C55AB7">
      <w:pPr>
        <w:rPr>
          <w:szCs w:val="24"/>
        </w:rPr>
      </w:pPr>
      <w:r w:rsidRPr="000E4184">
        <w:rPr>
          <w:szCs w:val="24"/>
        </w:rPr>
        <w:t xml:space="preserve"> </w:t>
      </w:r>
      <w:r w:rsidR="002F555C">
        <w:rPr>
          <w:szCs w:val="24"/>
        </w:rPr>
        <w:t xml:space="preserve">                                      </w:t>
      </w:r>
      <w:r w:rsidRPr="000E4184">
        <w:rPr>
          <w:szCs w:val="24"/>
        </w:rPr>
        <w:t>MILHARES</w:t>
      </w:r>
      <w:r w:rsidR="0070028B">
        <w:rPr>
          <w:szCs w:val="24"/>
        </w:rPr>
        <w:t xml:space="preserve">                                                                    </w:t>
      </w:r>
      <w:r w:rsidR="002F555C">
        <w:rPr>
          <w:szCs w:val="24"/>
        </w:rPr>
        <w:t xml:space="preserve">                            </w:t>
      </w:r>
    </w:p>
    <w:p w:rsidR="002F555C" w:rsidRDefault="00C55AB7" w:rsidP="001D22C2">
      <w:pPr>
        <w:rPr>
          <w:szCs w:val="24"/>
        </w:rPr>
      </w:pPr>
      <w:r w:rsidRPr="000E4184">
        <w:rPr>
          <w:szCs w:val="24"/>
        </w:rPr>
        <w:t>0001,</w:t>
      </w:r>
      <w:r w:rsidR="0070028B">
        <w:rPr>
          <w:szCs w:val="24"/>
        </w:rPr>
        <w:t xml:space="preserve">  </w:t>
      </w:r>
      <w:r w:rsidRPr="000E4184">
        <w:rPr>
          <w:szCs w:val="24"/>
        </w:rPr>
        <w:t>0002,  0003,  0004,  0101,  0102,  0103,  0104,  0201,  0202,  0203,  0204,  0301,  0302,  0303,  0304,  0401,  0402,  0403,  0404,  0501,  0502,  0503,  0504,  0601,  0602,  0603,  0604,  0701,  0702,  0703,  0704,  0801,  0802,  0803,  0804,  0901,  0902,  0903,  0904,  1001,  1002,  1003,  1004,  1101,  1102,  1103,  1104,  1201,  1202,  1203,  1204,  1301,  1302,  1303,  1304,</w:t>
      </w:r>
      <w:r w:rsidR="00ED7C78" w:rsidRPr="000E4184">
        <w:rPr>
          <w:szCs w:val="24"/>
        </w:rPr>
        <w:t xml:space="preserve">  1401,  1402,  1403,  1404,  1501,  1502,  1503,  1504,  1601,  1602,  1603,  1604,  1701,  1702, 1703,</w:t>
      </w:r>
      <w:r w:rsidR="0070028B">
        <w:rPr>
          <w:szCs w:val="24"/>
        </w:rPr>
        <w:t xml:space="preserve">   </w:t>
      </w:r>
      <w:r w:rsidR="00ED7C78" w:rsidRPr="000E4184">
        <w:rPr>
          <w:szCs w:val="24"/>
        </w:rPr>
        <w:t>1704,  1801,  1802,  1803,  1804,  1901,  1902,  1903,  1904,  2001,  2002,  2003,  2004,</w:t>
      </w:r>
      <w:r w:rsidR="0070028B">
        <w:rPr>
          <w:szCs w:val="24"/>
        </w:rPr>
        <w:t xml:space="preserve">  </w:t>
      </w:r>
      <w:r w:rsidR="00ED7C78" w:rsidRPr="000E4184">
        <w:rPr>
          <w:szCs w:val="24"/>
        </w:rPr>
        <w:t>2101,  2102,  2103,  2104,  2201,  2202,  2203,  2204,  2301,  2302,  2303,  2304,  2401,  2402,  2403,  2404,  2501,  2502,  2503,  2504,  2601,  2602,  260</w:t>
      </w:r>
      <w:r w:rsidR="001D22C2" w:rsidRPr="000E4184">
        <w:rPr>
          <w:szCs w:val="24"/>
        </w:rPr>
        <w:t xml:space="preserve">3,  2604,  2701,  2702,  2703,  </w:t>
      </w:r>
      <w:r w:rsidR="00ED7C78" w:rsidRPr="000E4184">
        <w:rPr>
          <w:szCs w:val="24"/>
        </w:rPr>
        <w:t>2704</w:t>
      </w:r>
      <w:r w:rsidR="001D22C2" w:rsidRPr="000E4184">
        <w:rPr>
          <w:szCs w:val="24"/>
        </w:rPr>
        <w:t xml:space="preserve">, </w:t>
      </w:r>
      <w:r w:rsidR="005E564A" w:rsidRPr="000E4184">
        <w:rPr>
          <w:szCs w:val="24"/>
        </w:rPr>
        <w:t>2801,  2802,  2803,  2804,  2901,  2902,  2903,  2904,  3001</w:t>
      </w:r>
      <w:r w:rsidR="001D22C2" w:rsidRPr="000E4184">
        <w:rPr>
          <w:szCs w:val="24"/>
        </w:rPr>
        <w:t xml:space="preserve">,  3002,  3003,  3004,  3101,  3102,  3103,  3104,  3201,  3202,  3203,  3204,  3301, </w:t>
      </w:r>
      <w:r w:rsidR="002F2E80">
        <w:rPr>
          <w:szCs w:val="24"/>
        </w:rPr>
        <w:t xml:space="preserve"> </w:t>
      </w:r>
      <w:r w:rsidR="00A978A6" w:rsidRPr="000E4184">
        <w:rPr>
          <w:szCs w:val="24"/>
        </w:rPr>
        <w:t xml:space="preserve">3302,  3303,  3304, </w:t>
      </w:r>
      <w:r w:rsidR="001D22C2" w:rsidRPr="000E4184">
        <w:rPr>
          <w:szCs w:val="24"/>
        </w:rPr>
        <w:t xml:space="preserve"> 3401,  3402,  3403,  3404,  3501,  3502,  3503,  3504,  3601,  3602,  3603,  3604,  3701,  3702,  3703,  3704,  3801,  3802,  3803,  3804,  3901,  3902,  3903,  3904,  4001,  4002,  4003,  4004,  4101,  4102,  4103,  4104,  4201,  4202,  4203,  4204,  4301,  4302,  4303,  4304,  </w:t>
      </w:r>
    </w:p>
    <w:p w:rsidR="002F555C" w:rsidRDefault="002F555C" w:rsidP="001D22C2">
      <w:pPr>
        <w:rPr>
          <w:szCs w:val="24"/>
        </w:rPr>
      </w:pPr>
      <w:r>
        <w:rPr>
          <w:szCs w:val="24"/>
        </w:rPr>
        <w:lastRenderedPageBreak/>
        <w:t xml:space="preserve">                                                                                                 14</w:t>
      </w:r>
    </w:p>
    <w:p w:rsidR="002F555C" w:rsidRDefault="001D22C2">
      <w:pPr>
        <w:rPr>
          <w:szCs w:val="24"/>
        </w:rPr>
      </w:pPr>
      <w:r w:rsidRPr="000E4184">
        <w:rPr>
          <w:szCs w:val="24"/>
        </w:rPr>
        <w:t xml:space="preserve">4401,  4402,  4403,  4404,  4501,  4502,  4503,  4504,  </w:t>
      </w:r>
      <w:r w:rsidR="0070028B">
        <w:rPr>
          <w:szCs w:val="24"/>
        </w:rPr>
        <w:t xml:space="preserve">                                                                   </w:t>
      </w:r>
      <w:r w:rsidR="002F555C">
        <w:rPr>
          <w:szCs w:val="24"/>
        </w:rPr>
        <w:t xml:space="preserve">                             </w:t>
      </w:r>
      <w:r w:rsidRPr="000E4184">
        <w:rPr>
          <w:szCs w:val="24"/>
        </w:rPr>
        <w:t xml:space="preserve">4601,  4602,  4603,  4604,  </w:t>
      </w:r>
      <w:r w:rsidR="004D0DC5" w:rsidRPr="000E4184">
        <w:rPr>
          <w:szCs w:val="24"/>
        </w:rPr>
        <w:t>4701,  4702,  4703,  4704,  4801,  4802,  4803,  4804,  4901,  4902,  4903,  4904,  5001,  5002,  5003,  5004,  5101,  5102,  5103,  5104,  5201,  5202,  5203,</w:t>
      </w:r>
      <w:r w:rsidR="0070028B">
        <w:rPr>
          <w:szCs w:val="24"/>
        </w:rPr>
        <w:t xml:space="preserve">  </w:t>
      </w:r>
      <w:r w:rsidR="004D0DC5" w:rsidRPr="000E4184">
        <w:rPr>
          <w:szCs w:val="24"/>
        </w:rPr>
        <w:t xml:space="preserve">5204,  5301,  5302,  5303,  5304,  5401,  5402,  5403,  5404,  5501,  5502,  5503,  5504,  5601,  5602,  5603,  5604,  5701,  5702,  5703,  5704,  5801,  5802,  5803,  5804,  5901,  5902,  5903,  5904,  6001,  6002,  6003,  6004,  </w:t>
      </w:r>
      <w:r w:rsidR="00C064B2" w:rsidRPr="000E4184">
        <w:rPr>
          <w:szCs w:val="24"/>
        </w:rPr>
        <w:t xml:space="preserve">6101,  6102,  6103,  6104,  6201,  6202,  6203,  6204,  6301,  6302,  6303,  6304,  6401,  6402,  6403,  6404,  6501,  6502,  6503,  6504,  6601,  6602,  6603,  6604,  6701,  6702,  6703,  6704,  6801,  6802,  6803,  6804,  6901,  6902,  6903,  6904,  7001,  7002,  7003,  7004,  7101,  7102,  7103,  7104,  7201,  7202,  7203,  7204,  7301,  7302,  7303,  7304,  7401,  7402,  7403,  7404,  7501,  7502,  7503,  7504,  7601,  7602,  7603,  7604,  7701,  7702,  7703,  7704,  7801,  7802,  7803,  7804,  </w:t>
      </w:r>
      <w:r w:rsidR="00A978A6" w:rsidRPr="000E4184">
        <w:rPr>
          <w:szCs w:val="24"/>
        </w:rPr>
        <w:t xml:space="preserve">7901,  7902,  7903,  7904,  </w:t>
      </w:r>
      <w:r w:rsidR="00C064B2" w:rsidRPr="000E4184">
        <w:rPr>
          <w:szCs w:val="24"/>
        </w:rPr>
        <w:t>8001,  8002,</w:t>
      </w:r>
      <w:r w:rsidR="006E62DB" w:rsidRPr="000E4184">
        <w:rPr>
          <w:szCs w:val="24"/>
        </w:rPr>
        <w:t xml:space="preserve">  8003,  8004,  8101,  8102,  8103,  8104,  8201,  8202,  8203,  8204,  8301,  8302,  8303,  8304,  8401,  8402,  8403,  8404,  8501,  8502,  8503,  8504,  8601,  8602,  8603,  8604,  8701,  8702,  8703,</w:t>
      </w:r>
      <w:r w:rsidR="0070028B">
        <w:rPr>
          <w:szCs w:val="24"/>
        </w:rPr>
        <w:t xml:space="preserve">  </w:t>
      </w:r>
      <w:r w:rsidR="006E62DB" w:rsidRPr="000E4184">
        <w:rPr>
          <w:szCs w:val="24"/>
        </w:rPr>
        <w:t xml:space="preserve">8704,  8801,  8802,  8803,  8804,  8901,  8902,  8903,  8904,  </w:t>
      </w:r>
    </w:p>
    <w:p w:rsidR="002F555C" w:rsidRDefault="002F555C">
      <w:pPr>
        <w:rPr>
          <w:szCs w:val="24"/>
        </w:rPr>
      </w:pPr>
      <w:r>
        <w:rPr>
          <w:szCs w:val="24"/>
        </w:rPr>
        <w:lastRenderedPageBreak/>
        <w:t xml:space="preserve">                                                                                                  15</w:t>
      </w:r>
    </w:p>
    <w:p w:rsidR="00522600" w:rsidRPr="000E4184" w:rsidRDefault="006E62DB">
      <w:pPr>
        <w:rPr>
          <w:szCs w:val="24"/>
        </w:rPr>
      </w:pPr>
      <w:r w:rsidRPr="000E4184">
        <w:rPr>
          <w:szCs w:val="24"/>
        </w:rPr>
        <w:t xml:space="preserve">9001,  9002,  9003,  9004,  9101,  9102,  9103,  9104,  </w:t>
      </w:r>
      <w:r w:rsidR="0070028B">
        <w:rPr>
          <w:szCs w:val="24"/>
        </w:rPr>
        <w:t xml:space="preserve">                                                                    </w:t>
      </w:r>
      <w:r w:rsidR="002F555C">
        <w:rPr>
          <w:szCs w:val="24"/>
        </w:rPr>
        <w:t xml:space="preserve">                             </w:t>
      </w:r>
      <w:r w:rsidRPr="000E4184">
        <w:rPr>
          <w:szCs w:val="24"/>
        </w:rPr>
        <w:t>9201,  9202,  9203,  9204,  9301,  9302,  9303,  9304,  9401,  9402,  9403,  9404,  9501,  9502,  9503,  9504,  9601,  9602,  9603,  9604,  9701,  9702,  9703,  9704,  9801,  9802,  9803,  9804</w:t>
      </w:r>
      <w:r w:rsidR="00DF64FE" w:rsidRPr="000E4184">
        <w:rPr>
          <w:szCs w:val="24"/>
        </w:rPr>
        <w:t>,</w:t>
      </w:r>
      <w:r w:rsidR="002F2E80">
        <w:rPr>
          <w:szCs w:val="24"/>
        </w:rPr>
        <w:t xml:space="preserve">  </w:t>
      </w:r>
      <w:r w:rsidR="00A978A6" w:rsidRPr="000E4184">
        <w:rPr>
          <w:szCs w:val="24"/>
        </w:rPr>
        <w:t xml:space="preserve">9901,  9902,  9903, </w:t>
      </w:r>
      <w:r w:rsidR="00DA5073" w:rsidRPr="000E4184">
        <w:rPr>
          <w:szCs w:val="24"/>
        </w:rPr>
        <w:t xml:space="preserve"> 9904  </w:t>
      </w:r>
      <w:r w:rsidR="0070028B">
        <w:rPr>
          <w:szCs w:val="24"/>
        </w:rPr>
        <w:t>TOTAL  =  400</w:t>
      </w:r>
    </w:p>
    <w:p w:rsidR="00AF5816" w:rsidRPr="000E4184" w:rsidRDefault="00AF0BF6">
      <w:pPr>
        <w:rPr>
          <w:noProof/>
          <w:szCs w:val="24"/>
          <w:lang w:eastAsia="pt-BR"/>
        </w:rPr>
      </w:pPr>
      <w:r>
        <w:rPr>
          <w:noProof/>
          <w:szCs w:val="24"/>
          <w:lang w:eastAsia="pt-BR"/>
        </w:rPr>
        <w:pict>
          <v:shape id="Caixa de texto 30" o:spid="_x0000_s1030" type="#_x0000_t202" style="position:absolute;margin-left:-.05pt;margin-top:252.3pt;width:2in;height:41.35pt;z-index:25166540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" filled="f" stroked="f">
            <v:textbox>
              <w:txbxContent>
                <w:p w:rsidR="0016684F" w:rsidRPr="001675AF" w:rsidRDefault="0016684F" w:rsidP="00A45B50">
                  <w:pPr>
                    <w:rPr>
                      <w:b/>
                      <w:caps/>
                      <w:noProof/>
                      <w:sz w:val="72"/>
                      <w:szCs w:val="72"/>
                    </w:rPr>
                  </w:pPr>
                </w:p>
              </w:txbxContent>
            </v:textbox>
          </v:shape>
        </w:pict>
      </w:r>
      <w:r w:rsidR="00AF5816" w:rsidRPr="000E4184">
        <w:rPr>
          <w:noProof/>
          <w:szCs w:val="24"/>
          <w:lang w:eastAsia="pt-BR"/>
        </w:rPr>
        <w:drawing>
          <wp:inline distT="0" distB="0" distL="0" distR="0">
            <wp:extent cx="2924545" cy="2851542"/>
            <wp:effectExtent l="19050" t="0" r="915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nho aguia pousando.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27082" cy="2854016"/>
                    </a:xfrm>
                    <a:prstGeom prst="rect">
                      <a:avLst/>
                    </a:prstGeom>
                  </pic:spPr>
                </pic:pic>
              </a:graphicData>
            </a:graphic>
          </wp:inline>
        </w:drawing>
      </w:r>
    </w:p>
    <w:p w:rsidR="00CB378A" w:rsidRPr="000E4184" w:rsidRDefault="00A45B50" w:rsidP="00A45B50">
      <w:pPr>
        <w:pStyle w:val="Ttulo1"/>
        <w:rPr>
          <w:noProof/>
          <w:sz w:val="24"/>
          <w:szCs w:val="24"/>
          <w:lang w:eastAsia="pt-BR"/>
        </w:rPr>
      </w:pPr>
      <w:r w:rsidRPr="000E4184">
        <w:rPr>
          <w:noProof/>
          <w:sz w:val="24"/>
          <w:szCs w:val="24"/>
          <w:lang w:eastAsia="pt-BR"/>
        </w:rPr>
        <w:t xml:space="preserve">                              </w:t>
      </w:r>
      <w:r w:rsidR="0070028B">
        <w:rPr>
          <w:noProof/>
          <w:sz w:val="24"/>
          <w:szCs w:val="24"/>
          <w:lang w:eastAsia="pt-BR"/>
        </w:rPr>
        <w:t xml:space="preserve">         </w:t>
      </w:r>
      <w:r w:rsidRPr="000E4184">
        <w:rPr>
          <w:noProof/>
          <w:sz w:val="24"/>
          <w:szCs w:val="24"/>
          <w:lang w:eastAsia="pt-BR"/>
        </w:rPr>
        <w:t>ÁGUIA GRUPO 2</w:t>
      </w:r>
    </w:p>
    <w:p w:rsidR="00882C92" w:rsidRDefault="00882C92">
      <w:pPr>
        <w:rPr>
          <w:noProof/>
          <w:szCs w:val="24"/>
          <w:lang w:eastAsia="pt-BR"/>
        </w:rPr>
      </w:pPr>
      <w:r w:rsidRPr="000E4184">
        <w:rPr>
          <w:noProof/>
          <w:szCs w:val="24"/>
          <w:lang w:eastAsia="pt-BR"/>
        </w:rPr>
        <w:t xml:space="preserve">              DEZENAS:  05,  06,  07  E  08</w:t>
      </w:r>
      <w:r w:rsidR="001675AF" w:rsidRPr="000E4184">
        <w:rPr>
          <w:noProof/>
          <w:szCs w:val="24"/>
          <w:lang w:eastAsia="pt-BR"/>
        </w:rPr>
        <w:t xml:space="preserve">  TOTAL  =  4</w:t>
      </w:r>
    </w:p>
    <w:p w:rsidR="0070028B" w:rsidRPr="000E4184" w:rsidRDefault="0070028B">
      <w:pPr>
        <w:rPr>
          <w:noProof/>
          <w:szCs w:val="24"/>
          <w:lang w:eastAsia="pt-BR"/>
        </w:rPr>
      </w:pPr>
      <w:r>
        <w:rPr>
          <w:noProof/>
          <w:szCs w:val="24"/>
          <w:lang w:eastAsia="pt-BR"/>
        </w:rPr>
        <w:lastRenderedPageBreak/>
        <w:t xml:space="preserve">                                                                                                  16</w:t>
      </w:r>
    </w:p>
    <w:p w:rsidR="00882C92" w:rsidRPr="000E4184" w:rsidRDefault="00882C92">
      <w:pPr>
        <w:rPr>
          <w:noProof/>
          <w:szCs w:val="24"/>
          <w:lang w:eastAsia="pt-BR"/>
        </w:rPr>
      </w:pPr>
      <w:r w:rsidRPr="000E4184">
        <w:rPr>
          <w:noProof/>
          <w:szCs w:val="24"/>
          <w:lang w:eastAsia="pt-BR"/>
        </w:rPr>
        <w:t xml:space="preserve">                            </w:t>
      </w:r>
      <w:r w:rsidR="0070028B">
        <w:rPr>
          <w:noProof/>
          <w:szCs w:val="24"/>
          <w:lang w:eastAsia="pt-BR"/>
        </w:rPr>
        <w:t xml:space="preserve">       </w:t>
      </w:r>
      <w:r w:rsidRPr="000E4184">
        <w:rPr>
          <w:noProof/>
          <w:szCs w:val="24"/>
          <w:lang w:eastAsia="pt-BR"/>
        </w:rPr>
        <w:t xml:space="preserve"> CENTENAS</w:t>
      </w:r>
    </w:p>
    <w:p w:rsidR="00882C92" w:rsidRPr="000E4184" w:rsidRDefault="00882C92">
      <w:pPr>
        <w:rPr>
          <w:noProof/>
          <w:szCs w:val="24"/>
          <w:lang w:eastAsia="pt-BR"/>
        </w:rPr>
      </w:pPr>
      <w:r w:rsidRPr="000E4184">
        <w:rPr>
          <w:noProof/>
          <w:szCs w:val="24"/>
          <w:lang w:eastAsia="pt-BR"/>
        </w:rPr>
        <w:t xml:space="preserve">005,  006,  007,  008,  105,  106,  107,  108,  205,  206,  207,  208,  305,  306,  307,  308,  405,  406,  407,  408,  505,  506,  507,  508,  605,  606,  607,  608,  705,  706,  707,  708,  805,  806,  807,  808,  905,  906,  907,  908  TOTAL </w:t>
      </w:r>
      <w:r w:rsidR="00AC69AD" w:rsidRPr="000E4184">
        <w:rPr>
          <w:noProof/>
          <w:szCs w:val="24"/>
          <w:lang w:eastAsia="pt-BR"/>
        </w:rPr>
        <w:t>=</w:t>
      </w:r>
      <w:r w:rsidRPr="000E4184">
        <w:rPr>
          <w:noProof/>
          <w:szCs w:val="24"/>
          <w:lang w:eastAsia="pt-BR"/>
        </w:rPr>
        <w:t xml:space="preserve"> 40</w:t>
      </w:r>
    </w:p>
    <w:p w:rsidR="00C6496F" w:rsidRPr="000E4184" w:rsidRDefault="00C6496F">
      <w:pPr>
        <w:rPr>
          <w:noProof/>
          <w:szCs w:val="24"/>
          <w:lang w:eastAsia="pt-BR"/>
        </w:rPr>
      </w:pPr>
      <w:r w:rsidRPr="000E4184">
        <w:rPr>
          <w:noProof/>
          <w:szCs w:val="24"/>
          <w:lang w:eastAsia="pt-BR"/>
        </w:rPr>
        <w:t xml:space="preserve"> </w:t>
      </w:r>
      <w:r w:rsidR="00927748" w:rsidRPr="000E4184">
        <w:rPr>
          <w:noProof/>
          <w:szCs w:val="24"/>
          <w:lang w:eastAsia="pt-BR"/>
        </w:rPr>
        <w:t xml:space="preserve">                                </w:t>
      </w:r>
      <w:r w:rsidRPr="000E4184">
        <w:rPr>
          <w:noProof/>
          <w:szCs w:val="24"/>
          <w:lang w:eastAsia="pt-BR"/>
        </w:rPr>
        <w:t>MILHARES</w:t>
      </w:r>
    </w:p>
    <w:p w:rsidR="0070028B" w:rsidRDefault="00C6496F">
      <w:pPr>
        <w:rPr>
          <w:noProof/>
          <w:szCs w:val="24"/>
          <w:lang w:eastAsia="pt-BR"/>
        </w:rPr>
      </w:pPr>
      <w:r w:rsidRPr="000E4184">
        <w:rPr>
          <w:noProof/>
          <w:szCs w:val="24"/>
          <w:lang w:eastAsia="pt-BR"/>
        </w:rPr>
        <w:t>0005,  0006,  0007,  0008,  0105,  0106,  0107,  0108,  0205,  0206,  0207,  0208,  0305,  0306,  0307,  0308,  0405,  0406,  0407,  0408,  0505,</w:t>
      </w:r>
      <w:r w:rsidR="00875E72" w:rsidRPr="000E4184">
        <w:rPr>
          <w:noProof/>
          <w:szCs w:val="24"/>
          <w:lang w:eastAsia="pt-BR"/>
        </w:rPr>
        <w:t xml:space="preserve">  0506,  0507,  0508,  0605,  0606,  0607,  0608,  0705,  0706,  0707,  0708,  0805,  0806,  0807,  0808,  0905,  0906,  0907,  0908,  1005,  1006,  1007,  1008,  1105,  1106,  1107,  1108,  1205,  1206,  1207,  1208,  1305,  1306,  1307,  1308,  1405,  1406,  1407,  1408,  1505,  1506,  1507,  1508,  1605,  1606,  1607,  1608,  1705,  1706,  1707,  1708,  1805,  1806,  1807,  1808,  1905,  1906,  1907,  1908,  2005,  2006,  2007,  2008,  2105,  2106,  2107,  2108,  2205,  2206,  2207,  2208,  2305,  2306,  2307,  2308,  2405,  2406,  2407,  2408,  2505,  2506,  2507,  2508,  2605,  2606,  2607,  2608,  2705,  2706,  2707,  2708,  </w:t>
      </w:r>
    </w:p>
    <w:p w:rsidR="0070028B" w:rsidRDefault="0070028B">
      <w:pPr>
        <w:rPr>
          <w:noProof/>
          <w:szCs w:val="24"/>
          <w:lang w:eastAsia="pt-BR"/>
        </w:rPr>
      </w:pPr>
      <w:r>
        <w:rPr>
          <w:noProof/>
          <w:szCs w:val="24"/>
          <w:lang w:eastAsia="pt-BR"/>
        </w:rPr>
        <w:lastRenderedPageBreak/>
        <w:t xml:space="preserve">                                                                                                  17</w:t>
      </w:r>
    </w:p>
    <w:p w:rsidR="0070028B" w:rsidRDefault="00875E72">
      <w:pPr>
        <w:rPr>
          <w:noProof/>
          <w:szCs w:val="24"/>
          <w:lang w:eastAsia="pt-BR"/>
        </w:rPr>
      </w:pPr>
      <w:r w:rsidRPr="000E4184">
        <w:rPr>
          <w:noProof/>
          <w:szCs w:val="24"/>
          <w:lang w:eastAsia="pt-BR"/>
        </w:rPr>
        <w:t xml:space="preserve">2805,  2806,  2807,  2808,  2905,  2906,  2907,  2908,  3005,  3006,  3007,  3008,  3105,  3106,  3107,  </w:t>
      </w:r>
      <w:r w:rsidR="00086494" w:rsidRPr="000E4184">
        <w:rPr>
          <w:noProof/>
          <w:szCs w:val="24"/>
          <w:lang w:eastAsia="pt-BR"/>
        </w:rPr>
        <w:t xml:space="preserve">3108,  3205,  3206,  3207,  3208,  3305,  3306,  3307,  3308,  3405,  3406,  3407,  3408,  3505,  3506,  3507,  3508,  3605,  3606,  3607,  3608,  3705,  3706,  3707,  3708,  3805,  3806,  3807,  3808,  3905,  3906,  3907,  3908,  4005,  4006,  4007,  4008,  4105,  4106,  4107,  4108,  4205,  4206,  4207,  4208,  4305,  4306,  4307,  4308,  4405,  4406,  4407,  4408,  4505,  4506,  4507,  4508,  4605,  4606,  4607,  4608,  4705,  4706,  4707,  4708,  4805,  4806,  4807,  4808,  4905,  4906,  4907,  4908,  </w:t>
      </w:r>
      <w:r w:rsidR="009101B4" w:rsidRPr="000E4184">
        <w:rPr>
          <w:noProof/>
          <w:szCs w:val="24"/>
          <w:lang w:eastAsia="pt-BR"/>
        </w:rPr>
        <w:t xml:space="preserve">5005,  5006,  5007,  5008,  5105,  5106,  5107,  5108,  5205,  5206,  5207,  5208,  5305,  5306,  5307,  5308,  5405,  5406,  5407,  5408,  5505,  5506,  5507,  5508,  5605,  5606,  5607,  5608,  5705,  5706,  5707,  5708,  5805,  5806,  5807,  5808,  5905,  5906,  5907,  5908,  6005,  6006,  6007,  6008,  6105,  6106,  6107,  6108,  6205,  6206,  6207,  6208,  6305,  6306,  6307,  6308,  6405,  6406,  6407,  6408,  6505,  6506,  6507,  6508,  6605,  6606,  6607,  6608,  6705,  6706,  6707,  6708,  6805,  6806,  6807,  6808,  6905,  6906,  6907,  6908,  7005,  7006,  7007,  7008,  7105,  7106,  7107,  7108,  7205,  7206,  7207,  7208,  7305,  7306,  7307,  7308,  </w:t>
      </w:r>
    </w:p>
    <w:p w:rsidR="0070028B" w:rsidRDefault="0070028B">
      <w:pPr>
        <w:rPr>
          <w:noProof/>
          <w:szCs w:val="24"/>
          <w:lang w:eastAsia="pt-BR"/>
        </w:rPr>
      </w:pPr>
      <w:r>
        <w:rPr>
          <w:noProof/>
          <w:szCs w:val="24"/>
          <w:lang w:eastAsia="pt-BR"/>
        </w:rPr>
        <w:lastRenderedPageBreak/>
        <w:t xml:space="preserve">                                                                                                  18</w:t>
      </w:r>
    </w:p>
    <w:p w:rsidR="00C6496F" w:rsidRDefault="009101B4">
      <w:pPr>
        <w:rPr>
          <w:noProof/>
          <w:szCs w:val="24"/>
          <w:lang w:eastAsia="pt-BR"/>
        </w:rPr>
      </w:pPr>
      <w:r w:rsidRPr="000E4184">
        <w:rPr>
          <w:noProof/>
          <w:szCs w:val="24"/>
          <w:lang w:eastAsia="pt-BR"/>
        </w:rPr>
        <w:t xml:space="preserve">7405,  7406,  7407,  7408,  7505,  7506,  7507,  7508,  7605,  7606,  7607,  7608,  7705,  7706,  7707,  7708,  </w:t>
      </w:r>
      <w:r w:rsidR="00AD3484" w:rsidRPr="000E4184">
        <w:rPr>
          <w:noProof/>
          <w:szCs w:val="24"/>
          <w:lang w:eastAsia="pt-BR"/>
        </w:rPr>
        <w:t>7805,  7806,  7807,  7808,  7905,  7906,  7907,  7908,  8005,  8006,  8007,  8008,  8105,  8106,  8107,  8108,  8205,  8206,  8207,  8208,  8305,  8306,  8307,  8308,  8405,  8406,  8407,  8408,  8505,  8506,  8507,  8508,  8605,  8606,  8607,  8608,  8705,  8706,  8707,  8708,  8805,  8806,  8807,  8808,  8905,  8906,  8907,  8908,  9005,  9006,  9007,  9008,  9105,  9106,  9107,  9108,  9205, 9206,  9207,  9208,  9305,  9306,  9307,  9308,  9405,  9406,  9407,  9408,  950</w:t>
      </w:r>
      <w:r w:rsidR="00927748" w:rsidRPr="000E4184">
        <w:rPr>
          <w:noProof/>
          <w:szCs w:val="24"/>
          <w:lang w:eastAsia="pt-BR"/>
        </w:rPr>
        <w:t xml:space="preserve">5,  9506,  9507,  9508,  9605, </w:t>
      </w:r>
      <w:r w:rsidR="00AD3484" w:rsidRPr="000E4184">
        <w:rPr>
          <w:noProof/>
          <w:szCs w:val="24"/>
          <w:lang w:eastAsia="pt-BR"/>
        </w:rPr>
        <w:t>9606,  9607,  9608,  9705,  9706,  9707,  9708,  9805,  9806,  9807,  9808,  9905,  9906,  9907</w:t>
      </w:r>
      <w:r w:rsidR="0070028B">
        <w:rPr>
          <w:noProof/>
          <w:szCs w:val="24"/>
          <w:lang w:eastAsia="pt-BR"/>
        </w:rPr>
        <w:t>,</w:t>
      </w:r>
      <w:r w:rsidR="00AD3484" w:rsidRPr="000E4184">
        <w:rPr>
          <w:noProof/>
          <w:szCs w:val="24"/>
          <w:lang w:eastAsia="pt-BR"/>
        </w:rPr>
        <w:t xml:space="preserve"> 9908   TOTAL  =  400</w:t>
      </w:r>
    </w:p>
    <w:p w:rsidR="0070028B" w:rsidRDefault="0070028B">
      <w:pPr>
        <w:rPr>
          <w:noProof/>
          <w:szCs w:val="24"/>
          <w:lang w:eastAsia="pt-BR"/>
        </w:rPr>
      </w:pPr>
    </w:p>
    <w:p w:rsidR="0070028B" w:rsidRDefault="0070028B">
      <w:pPr>
        <w:rPr>
          <w:noProof/>
          <w:szCs w:val="24"/>
          <w:lang w:eastAsia="pt-BR"/>
        </w:rPr>
      </w:pPr>
    </w:p>
    <w:p w:rsidR="0070028B" w:rsidRDefault="0070028B">
      <w:pPr>
        <w:rPr>
          <w:noProof/>
          <w:szCs w:val="24"/>
          <w:lang w:eastAsia="pt-BR"/>
        </w:rPr>
      </w:pPr>
    </w:p>
    <w:p w:rsidR="0070028B" w:rsidRDefault="0070028B">
      <w:pPr>
        <w:rPr>
          <w:noProof/>
          <w:szCs w:val="24"/>
          <w:lang w:eastAsia="pt-BR"/>
        </w:rPr>
      </w:pPr>
    </w:p>
    <w:p w:rsidR="0070028B" w:rsidRDefault="0070028B">
      <w:pPr>
        <w:rPr>
          <w:noProof/>
          <w:szCs w:val="24"/>
          <w:lang w:eastAsia="pt-BR"/>
        </w:rPr>
      </w:pPr>
    </w:p>
    <w:p w:rsidR="0070028B" w:rsidRDefault="0070028B">
      <w:pPr>
        <w:rPr>
          <w:noProof/>
          <w:szCs w:val="24"/>
          <w:lang w:eastAsia="pt-BR"/>
        </w:rPr>
      </w:pPr>
    </w:p>
    <w:p w:rsidR="0070028B" w:rsidRPr="000E4184" w:rsidRDefault="0070028B">
      <w:pPr>
        <w:rPr>
          <w:noProof/>
          <w:szCs w:val="24"/>
          <w:lang w:eastAsia="pt-BR"/>
        </w:rPr>
      </w:pPr>
      <w:r>
        <w:rPr>
          <w:noProof/>
          <w:szCs w:val="24"/>
          <w:lang w:eastAsia="pt-BR"/>
        </w:rPr>
        <w:lastRenderedPageBreak/>
        <w:t xml:space="preserve">                                                                                                  19</w:t>
      </w:r>
    </w:p>
    <w:p w:rsidR="00A45B50" w:rsidRPr="000E4184" w:rsidRDefault="00AF0BF6">
      <w:pPr>
        <w:rPr>
          <w:noProof/>
          <w:szCs w:val="24"/>
          <w:lang w:eastAsia="pt-BR"/>
        </w:rPr>
      </w:pPr>
      <w:r>
        <w:rPr>
          <w:noProof/>
          <w:szCs w:val="24"/>
          <w:lang w:eastAsia="pt-BR"/>
        </w:rPr>
        <w:pict>
          <v:shape id="Caixa de texto 31" o:spid="_x0000_s1031" type="#_x0000_t202" style="position:absolute;margin-left:4.4pt;margin-top:165.85pt;width:71.35pt;height:16.75pt;z-index:25166745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" filled="f" stroked="f">
            <v:textbox>
              <w:txbxContent>
                <w:p w:rsidR="0016684F" w:rsidRPr="00D76B97" w:rsidRDefault="0016684F" w:rsidP="0070028B">
                  <w:pPr>
                    <w:ind w:left="708"/>
                    <w:rPr>
                      <w:b/>
                      <w:caps/>
                      <w:noProof/>
                      <w:sz w:val="72"/>
                      <w:szCs w:val="72"/>
                    </w:rPr>
                  </w:pPr>
                </w:p>
                <w:p w:rsidR="0016684F" w:rsidRDefault="0016684F"/>
              </w:txbxContent>
            </v:textbox>
          </v:shape>
        </w:pict>
      </w:r>
      <w:r w:rsidR="0070028B">
        <w:rPr>
          <w:noProof/>
          <w:szCs w:val="24"/>
          <w:lang w:eastAsia="pt-BR"/>
        </w:rPr>
        <w:t xml:space="preserve">     </w:t>
      </w:r>
      <w:r w:rsidR="00B24BDC" w:rsidRPr="000E4184">
        <w:rPr>
          <w:noProof/>
          <w:szCs w:val="24"/>
          <w:lang w:eastAsia="pt-BR"/>
        </w:rPr>
        <w:drawing>
          <wp:inline distT="0" distB="0" distL="0" distR="0">
            <wp:extent cx="3189753" cy="2370506"/>
            <wp:effectExtent l="1905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9183584_172054061_2-MULA-PRETA-MARCHADEIRA-Taubate.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93941" cy="2373618"/>
                    </a:xfrm>
                    <a:prstGeom prst="rect">
                      <a:avLst/>
                    </a:prstGeom>
                  </pic:spPr>
                </pic:pic>
              </a:graphicData>
            </a:graphic>
          </wp:inline>
        </w:drawing>
      </w:r>
    </w:p>
    <w:p w:rsidR="00AF5816" w:rsidRPr="000E4184" w:rsidRDefault="00A45B50" w:rsidP="00927748">
      <w:pPr>
        <w:pStyle w:val="Ttulo1"/>
        <w:rPr>
          <w:noProof/>
          <w:sz w:val="24"/>
          <w:szCs w:val="24"/>
          <w:lang w:eastAsia="pt-BR"/>
        </w:rPr>
      </w:pPr>
      <w:r w:rsidRPr="000E4184">
        <w:rPr>
          <w:noProof/>
          <w:sz w:val="24"/>
          <w:szCs w:val="24"/>
          <w:lang w:eastAsia="pt-BR"/>
        </w:rPr>
        <w:t xml:space="preserve">                  </w:t>
      </w:r>
      <w:r w:rsidR="0070028B">
        <w:rPr>
          <w:noProof/>
          <w:sz w:val="24"/>
          <w:szCs w:val="24"/>
          <w:lang w:eastAsia="pt-BR"/>
        </w:rPr>
        <w:t xml:space="preserve">           </w:t>
      </w:r>
      <w:r w:rsidRPr="000E4184">
        <w:rPr>
          <w:noProof/>
          <w:sz w:val="24"/>
          <w:szCs w:val="24"/>
          <w:lang w:eastAsia="pt-BR"/>
        </w:rPr>
        <w:t xml:space="preserve">  </w:t>
      </w:r>
      <w:r w:rsidR="0070028B">
        <w:rPr>
          <w:noProof/>
          <w:sz w:val="24"/>
          <w:szCs w:val="24"/>
          <w:lang w:eastAsia="pt-BR"/>
        </w:rPr>
        <w:t xml:space="preserve">  </w:t>
      </w:r>
      <w:r w:rsidRPr="000E4184">
        <w:rPr>
          <w:noProof/>
          <w:sz w:val="24"/>
          <w:szCs w:val="24"/>
          <w:lang w:eastAsia="pt-BR"/>
        </w:rPr>
        <w:t>BURRO GRUPO 3</w:t>
      </w:r>
    </w:p>
    <w:p w:rsidR="008B622A" w:rsidRPr="000E4184" w:rsidRDefault="00CB378A">
      <w:pPr>
        <w:rPr>
          <w:noProof/>
          <w:szCs w:val="24"/>
          <w:lang w:eastAsia="pt-BR"/>
        </w:rPr>
      </w:pPr>
      <w:r w:rsidRPr="000E4184">
        <w:rPr>
          <w:noProof/>
          <w:szCs w:val="24"/>
          <w:lang w:eastAsia="pt-BR"/>
        </w:rPr>
        <w:t xml:space="preserve"> </w:t>
      </w:r>
      <w:r w:rsidR="0070028B">
        <w:rPr>
          <w:noProof/>
          <w:szCs w:val="24"/>
          <w:lang w:eastAsia="pt-BR"/>
        </w:rPr>
        <w:t xml:space="preserve">             </w:t>
      </w:r>
      <w:r w:rsidRPr="000E4184">
        <w:rPr>
          <w:noProof/>
          <w:szCs w:val="24"/>
          <w:lang w:eastAsia="pt-BR"/>
        </w:rPr>
        <w:t xml:space="preserve"> DEZENAS:  09,  10,  11  E  12</w:t>
      </w:r>
      <w:r w:rsidR="00927748" w:rsidRPr="000E4184">
        <w:rPr>
          <w:noProof/>
          <w:szCs w:val="24"/>
          <w:lang w:eastAsia="pt-BR"/>
        </w:rPr>
        <w:t xml:space="preserve">  TOTAL</w:t>
      </w:r>
      <w:r w:rsidR="000B4F22">
        <w:rPr>
          <w:noProof/>
          <w:szCs w:val="24"/>
          <w:lang w:eastAsia="pt-BR"/>
        </w:rPr>
        <w:t xml:space="preserve"> =</w:t>
      </w:r>
      <w:r w:rsidR="00927748" w:rsidRPr="000E4184">
        <w:rPr>
          <w:noProof/>
          <w:szCs w:val="24"/>
          <w:lang w:eastAsia="pt-BR"/>
        </w:rPr>
        <w:t xml:space="preserve"> 4</w:t>
      </w:r>
    </w:p>
    <w:p w:rsidR="00CB378A" w:rsidRPr="000E4184" w:rsidRDefault="00CB378A">
      <w:pPr>
        <w:rPr>
          <w:noProof/>
          <w:szCs w:val="24"/>
          <w:lang w:eastAsia="pt-BR"/>
        </w:rPr>
      </w:pPr>
      <w:r w:rsidRPr="000E4184">
        <w:rPr>
          <w:noProof/>
          <w:szCs w:val="24"/>
          <w:lang w:eastAsia="pt-BR"/>
        </w:rPr>
        <w:t xml:space="preserve">                              </w:t>
      </w:r>
      <w:r w:rsidR="0070028B">
        <w:rPr>
          <w:noProof/>
          <w:szCs w:val="24"/>
          <w:lang w:eastAsia="pt-BR"/>
        </w:rPr>
        <w:t xml:space="preserve">     </w:t>
      </w:r>
      <w:r w:rsidRPr="000E4184">
        <w:rPr>
          <w:noProof/>
          <w:szCs w:val="24"/>
          <w:lang w:eastAsia="pt-BR"/>
        </w:rPr>
        <w:t xml:space="preserve">  CENTENAS</w:t>
      </w:r>
    </w:p>
    <w:p w:rsidR="00CB378A" w:rsidRPr="000E4184" w:rsidRDefault="00CB378A">
      <w:pPr>
        <w:rPr>
          <w:noProof/>
          <w:szCs w:val="24"/>
          <w:lang w:eastAsia="pt-BR"/>
        </w:rPr>
      </w:pPr>
      <w:r w:rsidRPr="000E4184">
        <w:rPr>
          <w:noProof/>
          <w:szCs w:val="24"/>
          <w:lang w:eastAsia="pt-BR"/>
        </w:rPr>
        <w:t xml:space="preserve">009,  010,  011,  012,  109,  110,  111,  112,  209,  210,  211,  212,  309,  310,  311,  312,  409,  410,  411,  412,  509,  510,  511,  512,  609,  610,  611,  612,  709,  710,  711,  712,  809,  810,  811,  812,  909,  910,  911,  912  TOTAL </w:t>
      </w:r>
      <w:r w:rsidR="00AC69AD" w:rsidRPr="000E4184">
        <w:rPr>
          <w:noProof/>
          <w:szCs w:val="24"/>
          <w:lang w:eastAsia="pt-BR"/>
        </w:rPr>
        <w:t>=40</w:t>
      </w:r>
    </w:p>
    <w:p w:rsidR="002B1961" w:rsidRDefault="002B1961">
      <w:pPr>
        <w:rPr>
          <w:noProof/>
          <w:szCs w:val="24"/>
          <w:lang w:eastAsia="pt-BR"/>
        </w:rPr>
      </w:pPr>
      <w:r w:rsidRPr="000E4184">
        <w:rPr>
          <w:noProof/>
          <w:szCs w:val="24"/>
          <w:lang w:eastAsia="pt-BR"/>
        </w:rPr>
        <w:t xml:space="preserve">                                MILHARES</w:t>
      </w:r>
    </w:p>
    <w:p w:rsidR="0070028B" w:rsidRPr="000E4184" w:rsidRDefault="0070028B">
      <w:pPr>
        <w:rPr>
          <w:noProof/>
          <w:szCs w:val="24"/>
          <w:lang w:eastAsia="pt-BR"/>
        </w:rPr>
      </w:pPr>
      <w:r>
        <w:rPr>
          <w:noProof/>
          <w:szCs w:val="24"/>
          <w:lang w:eastAsia="pt-BR"/>
        </w:rPr>
        <w:lastRenderedPageBreak/>
        <w:t xml:space="preserve">                                                                                                  20</w:t>
      </w:r>
    </w:p>
    <w:p w:rsidR="0070028B" w:rsidRDefault="002B1961">
      <w:pPr>
        <w:rPr>
          <w:noProof/>
          <w:szCs w:val="24"/>
          <w:lang w:eastAsia="pt-BR"/>
        </w:rPr>
      </w:pPr>
      <w:r w:rsidRPr="000E4184">
        <w:rPr>
          <w:noProof/>
          <w:szCs w:val="24"/>
          <w:lang w:eastAsia="pt-BR"/>
        </w:rPr>
        <w:t>0009,  0010,  0011,  0012,  0109,  0110,  0111,  0112,  0209,  0210,  0211,  0212,  0309,  0310,  0311,  0312,  0409,  0410,  0411,  0412,  0509,  0510,  0511,  0512,  0609,  0610,  0611,  0612,  0709,  0710,  0711,  0712,  0809,  0810,  0811,  0812,  0909,  0910,  0911,  0912</w:t>
      </w:r>
      <w:r w:rsidR="00EB4366" w:rsidRPr="000E4184">
        <w:rPr>
          <w:noProof/>
          <w:szCs w:val="24"/>
          <w:lang w:eastAsia="pt-BR"/>
        </w:rPr>
        <w:t>,  1009,  1010,  1011,  1012,  1109,  1110,  1111,  1112,  1209,  1210,  1211,  1212,  1309,  1310,  1311,  1312,  1409,  1410,  1411,  1412,  1509,  1510,  1511,  1512,  1609,  1610,  1611,  1612,  1709,  1710,  1711,  1712,  1809,  1810,  1811,  1812,  1909,  1910,  1911,  1912, 2009,  2010,  2011,  2012,  2109,  2110,  2111,  2112,  2209,  2210,  2211,  2212,  2309,  2310,  2311,  2312,  2409,  2410,  2411,  2412,  2509,  2510,</w:t>
      </w:r>
      <w:r w:rsidR="00E51432" w:rsidRPr="000E4184">
        <w:rPr>
          <w:noProof/>
          <w:szCs w:val="24"/>
          <w:lang w:eastAsia="pt-BR"/>
        </w:rPr>
        <w:t xml:space="preserve">  2511,  2512,  2609,  2610,  26</w:t>
      </w:r>
      <w:r w:rsidR="00EB4366" w:rsidRPr="000E4184">
        <w:rPr>
          <w:noProof/>
          <w:szCs w:val="24"/>
          <w:lang w:eastAsia="pt-BR"/>
        </w:rPr>
        <w:t xml:space="preserve">11,  2612,  2709,  2710,  2711,  2712,  2809,  2810,  2811,  2812,  2909,  2910,  2911,  2912,  3009,  3010,  3011,  3012,  3109,  3110,  3111,  3112,  </w:t>
      </w:r>
      <w:r w:rsidR="006140EF" w:rsidRPr="000E4184">
        <w:rPr>
          <w:noProof/>
          <w:szCs w:val="24"/>
          <w:lang w:eastAsia="pt-BR"/>
        </w:rPr>
        <w:t xml:space="preserve">3209,  3210,  3211,  3212,  3309,  3310,  3311,  3312,  3409,  3410,  3411,  3412, </w:t>
      </w:r>
      <w:r w:rsidR="000B4F22">
        <w:rPr>
          <w:noProof/>
          <w:szCs w:val="24"/>
          <w:lang w:eastAsia="pt-BR"/>
        </w:rPr>
        <w:t xml:space="preserve"> </w:t>
      </w:r>
      <w:r w:rsidR="006140EF" w:rsidRPr="000E4184">
        <w:rPr>
          <w:noProof/>
          <w:szCs w:val="24"/>
          <w:lang w:eastAsia="pt-BR"/>
        </w:rPr>
        <w:t xml:space="preserve">3509,  3510,  3511,  3512,  3609,  3610,  3611,  3612,  3709,  3710,  3711,  3712,  3809,  3810,  3811,  3812,  3909,  3910,  3911,  3912,  4009,  4010,  4011,  4012, 4109,  4110,  4111,  4112,  4209,  4210,  4211,  4212,  4309,  4310,  4311,  4312,  4409,  4410,  4411,  4412,  4509,  4510,  4511,  4512,  </w:t>
      </w:r>
    </w:p>
    <w:p w:rsidR="0070028B" w:rsidRDefault="0070028B">
      <w:pPr>
        <w:rPr>
          <w:noProof/>
          <w:szCs w:val="24"/>
          <w:lang w:eastAsia="pt-BR"/>
        </w:rPr>
      </w:pPr>
      <w:r>
        <w:rPr>
          <w:noProof/>
          <w:szCs w:val="24"/>
          <w:lang w:eastAsia="pt-BR"/>
        </w:rPr>
        <w:lastRenderedPageBreak/>
        <w:t xml:space="preserve">                                                                                                  21</w:t>
      </w:r>
    </w:p>
    <w:p w:rsidR="0070028B" w:rsidRDefault="006140EF">
      <w:pPr>
        <w:rPr>
          <w:noProof/>
          <w:szCs w:val="24"/>
          <w:lang w:eastAsia="pt-BR"/>
        </w:rPr>
      </w:pPr>
      <w:r w:rsidRPr="000E4184">
        <w:rPr>
          <w:noProof/>
          <w:szCs w:val="24"/>
          <w:lang w:eastAsia="pt-BR"/>
        </w:rPr>
        <w:t>4609,  4610,  4611,  4612,  4709,  4710,  4711,  4712,  4809,  4810,  4811,  4812,  4909,  4910,  4911,  4912,  5009,  5010,  5011,  5012,  5109,  5110,  5111,  5112,  5209,  5210,  5211,  5212,  5309,  5310,  5311,  5312,  5409,  5410,  5411,  5412,  5509,  5510,  5511,  5512,  5609,  5610,  5611,  5612,  5709,  5710,  5711,  5712,  5809,  5810,  5811,  5812,  5909,  5910,  5911,  5912,  6009,  6010,  6011,  6012,  6109,  6110,  6111,  6112,  6209,  6210,  6211,  6212,  6309,  6310,  6311,  6312,</w:t>
      </w:r>
      <w:r w:rsidR="00254277" w:rsidRPr="000E4184">
        <w:rPr>
          <w:noProof/>
          <w:szCs w:val="24"/>
          <w:lang w:eastAsia="pt-BR"/>
        </w:rPr>
        <w:t xml:space="preserve">  6409,  6410,  6411,  6412,  6509,  6510,  6511,  6512,  6609,  6610,  6611,  6612,  6709,  6710,  6711,  6712,  6809,  6810,  6811,  6812,  6909,  6910,  6911,  6912,  7009,  7010,  7011,  7012,  7109,  7110,  7111,  7112,  7209,  7210,  7211,  7212,  7309, </w:t>
      </w:r>
      <w:r w:rsidR="000B4F22">
        <w:rPr>
          <w:noProof/>
          <w:szCs w:val="24"/>
          <w:lang w:eastAsia="pt-BR"/>
        </w:rPr>
        <w:t xml:space="preserve"> </w:t>
      </w:r>
      <w:r w:rsidR="00254277" w:rsidRPr="000E4184">
        <w:rPr>
          <w:noProof/>
          <w:szCs w:val="24"/>
          <w:lang w:eastAsia="pt-BR"/>
        </w:rPr>
        <w:t xml:space="preserve">7310,  7311,  7312,  7409,  7410,  7411,  7412,  7509,  7510,  7511,  7512,  7609,  7610,  7611,  7612,  7709,  7710,  7711,  7712,  7809,  7810,  7811,  7812,  7909,  7910,  7911,  7912,  8009,  8010,  8011,  8012,  8109,  8110,  8111,  8112,  8209,  8210,  8211,  8212,  8309,  8310,  8311, 8312,  8409,  8410,  8411,  8412,  8509,  8510,  8511,  8512,  8609,  8610,  8611,  8612,  8709,  8710,  8711,  8712,  8809,  8810,  8811,  8812,  8909,  8910,  8911,  8912,  9009,  9010,  9011,  9012,  9109,  9110,  9111,  9112,  </w:t>
      </w:r>
    </w:p>
    <w:p w:rsidR="0070028B" w:rsidRDefault="0070028B">
      <w:pPr>
        <w:rPr>
          <w:noProof/>
          <w:szCs w:val="24"/>
          <w:lang w:eastAsia="pt-BR"/>
        </w:rPr>
      </w:pPr>
      <w:r>
        <w:rPr>
          <w:noProof/>
          <w:szCs w:val="24"/>
          <w:lang w:eastAsia="pt-BR"/>
        </w:rPr>
        <w:lastRenderedPageBreak/>
        <w:t xml:space="preserve">                                                                                                  22</w:t>
      </w:r>
    </w:p>
    <w:p w:rsidR="00AF5816" w:rsidRPr="000E4184" w:rsidRDefault="00254277">
      <w:pPr>
        <w:rPr>
          <w:noProof/>
          <w:szCs w:val="24"/>
          <w:lang w:eastAsia="pt-BR"/>
        </w:rPr>
      </w:pPr>
      <w:r w:rsidRPr="000E4184">
        <w:rPr>
          <w:noProof/>
          <w:szCs w:val="24"/>
          <w:lang w:eastAsia="pt-BR"/>
        </w:rPr>
        <w:t xml:space="preserve">9209,  9210,  9211,  9212,  9309,  9310,  9311,  9312,  9409,  9410,  9411,  9412,  9509,  9510,  9511,  9512,  9609,  9610,  9611,  9612,  9709, 9710,  9711,  9712,  9809,  9810,  9811,  9812,  9909,  9910,  9911,  9912  TOTAL  =  400  </w:t>
      </w:r>
    </w:p>
    <w:p w:rsidR="008B622A" w:rsidRPr="000E4184" w:rsidRDefault="00A45B50">
      <w:pPr>
        <w:rPr>
          <w:noProof/>
          <w:szCs w:val="24"/>
          <w:lang w:eastAsia="pt-BR"/>
        </w:rPr>
      </w:pPr>
      <w:r w:rsidRPr="000E4184">
        <w:rPr>
          <w:noProof/>
          <w:szCs w:val="24"/>
          <w:lang w:eastAsia="pt-BR"/>
        </w:rPr>
        <w:t xml:space="preserve">  </w:t>
      </w:r>
      <w:r w:rsidR="00AF5816" w:rsidRPr="000E4184">
        <w:rPr>
          <w:noProof/>
          <w:szCs w:val="24"/>
          <w:lang w:eastAsia="pt-BR"/>
        </w:rPr>
        <w:drawing>
          <wp:inline distT="0" distB="0" distL="0" distR="0">
            <wp:extent cx="3088177" cy="2409509"/>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tivo-de-borboleta-2.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07315" cy="2424441"/>
                    </a:xfrm>
                    <a:prstGeom prst="rect">
                      <a:avLst/>
                    </a:prstGeom>
                  </pic:spPr>
                </pic:pic>
              </a:graphicData>
            </a:graphic>
          </wp:inline>
        </w:drawing>
      </w:r>
    </w:p>
    <w:p w:rsidR="00AF5816" w:rsidRPr="0070028B" w:rsidRDefault="00A45B50" w:rsidP="0070028B">
      <w:pPr>
        <w:pStyle w:val="Ttulo1"/>
        <w:rPr>
          <w:noProof/>
          <w:sz w:val="24"/>
          <w:szCs w:val="24"/>
          <w:lang w:eastAsia="pt-BR"/>
        </w:rPr>
      </w:pPr>
      <w:r w:rsidRPr="000E4184">
        <w:rPr>
          <w:noProof/>
          <w:sz w:val="24"/>
          <w:szCs w:val="24"/>
          <w:lang w:eastAsia="pt-BR"/>
        </w:rPr>
        <w:t xml:space="preserve">                    </w:t>
      </w:r>
      <w:r w:rsidR="0070028B">
        <w:rPr>
          <w:noProof/>
          <w:sz w:val="24"/>
          <w:szCs w:val="24"/>
          <w:lang w:eastAsia="pt-BR"/>
        </w:rPr>
        <w:t xml:space="preserve">     </w:t>
      </w:r>
      <w:r w:rsidRPr="000E4184">
        <w:rPr>
          <w:noProof/>
          <w:sz w:val="24"/>
          <w:szCs w:val="24"/>
          <w:lang w:eastAsia="pt-BR"/>
        </w:rPr>
        <w:t xml:space="preserve"> BORBOLETA GRUPO 4</w:t>
      </w:r>
    </w:p>
    <w:p w:rsidR="001675AF" w:rsidRPr="000E4184" w:rsidRDefault="001675AF">
      <w:pPr>
        <w:rPr>
          <w:noProof/>
          <w:szCs w:val="24"/>
          <w:lang w:eastAsia="pt-BR"/>
        </w:rPr>
      </w:pPr>
      <w:r w:rsidRPr="000E4184">
        <w:rPr>
          <w:noProof/>
          <w:szCs w:val="24"/>
          <w:lang w:eastAsia="pt-BR"/>
        </w:rPr>
        <w:t xml:space="preserve">       DEZENAS:  13,  14,  15  E  16  TOTAL  =  4</w:t>
      </w:r>
    </w:p>
    <w:p w:rsidR="001675AF" w:rsidRDefault="001675AF">
      <w:pPr>
        <w:rPr>
          <w:noProof/>
          <w:szCs w:val="24"/>
          <w:lang w:eastAsia="pt-BR"/>
        </w:rPr>
      </w:pPr>
      <w:r w:rsidRPr="000E4184">
        <w:rPr>
          <w:noProof/>
          <w:szCs w:val="24"/>
          <w:lang w:eastAsia="pt-BR"/>
        </w:rPr>
        <w:t xml:space="preserve">                           </w:t>
      </w:r>
      <w:r w:rsidR="0070028B">
        <w:rPr>
          <w:noProof/>
          <w:szCs w:val="24"/>
          <w:lang w:eastAsia="pt-BR"/>
        </w:rPr>
        <w:t xml:space="preserve">     </w:t>
      </w:r>
      <w:r w:rsidRPr="000E4184">
        <w:rPr>
          <w:noProof/>
          <w:szCs w:val="24"/>
          <w:lang w:eastAsia="pt-BR"/>
        </w:rPr>
        <w:t xml:space="preserve">  CENTENAS</w:t>
      </w:r>
    </w:p>
    <w:p w:rsidR="0070028B" w:rsidRDefault="0070028B">
      <w:pPr>
        <w:rPr>
          <w:noProof/>
          <w:szCs w:val="24"/>
          <w:lang w:eastAsia="pt-BR"/>
        </w:rPr>
      </w:pPr>
    </w:p>
    <w:p w:rsidR="0070028B" w:rsidRPr="000E4184" w:rsidRDefault="0070028B">
      <w:pPr>
        <w:rPr>
          <w:noProof/>
          <w:szCs w:val="24"/>
          <w:lang w:eastAsia="pt-BR"/>
        </w:rPr>
      </w:pPr>
      <w:r>
        <w:rPr>
          <w:noProof/>
          <w:szCs w:val="24"/>
          <w:lang w:eastAsia="pt-BR"/>
        </w:rPr>
        <w:lastRenderedPageBreak/>
        <w:t xml:space="preserve">                                                                                                  23</w:t>
      </w:r>
    </w:p>
    <w:p w:rsidR="001675AF" w:rsidRPr="000E4184" w:rsidRDefault="001675AF">
      <w:pPr>
        <w:rPr>
          <w:noProof/>
          <w:szCs w:val="24"/>
          <w:lang w:eastAsia="pt-BR"/>
        </w:rPr>
      </w:pPr>
      <w:r w:rsidRPr="000E4184">
        <w:rPr>
          <w:noProof/>
          <w:szCs w:val="24"/>
          <w:lang w:eastAsia="pt-BR"/>
        </w:rPr>
        <w:t>013,  014,  015,  016,  113,  114,  115,  116,  213,  214,  215,  216,  313,  314,  315,  316,  413,  414,  415,  416,  513,  514,  515,  516,  613,  614,  615,  616</w:t>
      </w:r>
      <w:r w:rsidR="00751D69" w:rsidRPr="000E4184">
        <w:rPr>
          <w:noProof/>
          <w:szCs w:val="24"/>
          <w:lang w:eastAsia="pt-BR"/>
        </w:rPr>
        <w:t>,  713,  714,  715,  716,  813,  814,  815,  816,  913,  914,  915,  916  TOTAL  =  40</w:t>
      </w:r>
    </w:p>
    <w:p w:rsidR="00E6781B" w:rsidRPr="000E4184" w:rsidRDefault="00E6781B">
      <w:pPr>
        <w:rPr>
          <w:noProof/>
          <w:szCs w:val="24"/>
          <w:lang w:eastAsia="pt-BR"/>
        </w:rPr>
      </w:pPr>
      <w:r w:rsidRPr="000E4184">
        <w:rPr>
          <w:noProof/>
          <w:szCs w:val="24"/>
          <w:lang w:eastAsia="pt-BR"/>
        </w:rPr>
        <w:t xml:space="preserve">                              MILHARES</w:t>
      </w:r>
    </w:p>
    <w:p w:rsidR="0070028B" w:rsidRDefault="00E6781B">
      <w:pPr>
        <w:rPr>
          <w:noProof/>
          <w:szCs w:val="24"/>
          <w:lang w:eastAsia="pt-BR"/>
        </w:rPr>
      </w:pPr>
      <w:r w:rsidRPr="000E4184">
        <w:rPr>
          <w:noProof/>
          <w:szCs w:val="24"/>
          <w:lang w:eastAsia="pt-BR"/>
        </w:rPr>
        <w:t>0013,  0014,  0015,  0016,  0113,  0114,  0115,  0116,  0213,  0214,  0215,  0216,  0313,  0314,  0315,  0316,  0413,  0414,  0415,  0416,  0513,  0514,</w:t>
      </w:r>
      <w:r w:rsidR="000B3730" w:rsidRPr="000E4184">
        <w:rPr>
          <w:noProof/>
          <w:szCs w:val="24"/>
          <w:lang w:eastAsia="pt-BR"/>
        </w:rPr>
        <w:t xml:space="preserve">  0515,  0516,  0613,  0614,  0615,  0616</w:t>
      </w:r>
      <w:r w:rsidRPr="000E4184">
        <w:rPr>
          <w:noProof/>
          <w:szCs w:val="24"/>
          <w:lang w:eastAsia="pt-BR"/>
        </w:rPr>
        <w:t xml:space="preserve">,  0713,  0714,  0715,  0716,  0813,  0814,  0815,  0816,  0913,  0914,  0915,  0916,  1013,  1014,  1015,  1016,  1113,  1114,  1115,  1116,  1213,  1214,  1215,  1216,  1313,  1314,  1315,  1316,  1413,  1414,  1415,  1416,  1513,  1514,  1515,  1516,  1613,  1614,  1615,  1616,  1713,  1714,  1715,  1716,  1813,  1814,  1815,  1816,  1913,  1914,  1915,  1916,  2013,  2014,  2015,  2016,  2113,  2114,  2115,  2116,  2213,  2214,  2215,  2216,  2313,  2314,  2315,  2316,  2413,  2414,  2415,  2416,  2513,  2514,  2515,  2516,  </w:t>
      </w:r>
      <w:r w:rsidR="000B3730" w:rsidRPr="000E4184">
        <w:rPr>
          <w:noProof/>
          <w:szCs w:val="24"/>
          <w:lang w:eastAsia="pt-BR"/>
        </w:rPr>
        <w:t xml:space="preserve">2613,  2614.  2615,  2616,  2713,  2714,  2715,  2716,  2813,  2814,  2815,  2816,  2913,  2914,  2915,  2916,  3013,  3014,  3015,  3016,  3113,  3114,  3115,  3116,  </w:t>
      </w:r>
    </w:p>
    <w:p w:rsidR="0070028B" w:rsidRDefault="0070028B">
      <w:pPr>
        <w:rPr>
          <w:noProof/>
          <w:szCs w:val="24"/>
          <w:lang w:eastAsia="pt-BR"/>
        </w:rPr>
      </w:pPr>
      <w:r>
        <w:rPr>
          <w:noProof/>
          <w:szCs w:val="24"/>
          <w:lang w:eastAsia="pt-BR"/>
        </w:rPr>
        <w:lastRenderedPageBreak/>
        <w:t xml:space="preserve">                                                                                                  24</w:t>
      </w:r>
    </w:p>
    <w:p w:rsidR="0070028B" w:rsidRDefault="000B3730">
      <w:pPr>
        <w:rPr>
          <w:noProof/>
          <w:szCs w:val="24"/>
          <w:lang w:eastAsia="pt-BR"/>
        </w:rPr>
      </w:pPr>
      <w:r w:rsidRPr="000E4184">
        <w:rPr>
          <w:noProof/>
          <w:szCs w:val="24"/>
          <w:lang w:eastAsia="pt-BR"/>
        </w:rPr>
        <w:t xml:space="preserve">3213,  3214,  3215,  3216,  3313,  3314,  3315,  3316,  3413,  3414,  3415,  3416,  3513,  3514,  3515,  3516,  3613,  3614,  3615,  3616,  3713,  3714,  3715,  3716,  3813,  3814,  3815,  3816,  3913,  3914,  3915,  3916,  4013,  4014,  4015,  4016,  4113,  4114,  4115,  4116,  4213,  4214,  4215,  4216,  4313,  4314,  4315,  4316,  4413,  4414,  4415,  4416,  4513,  4514,  4515,  4516,  4613,  4614,  4615,  4616,  4713,  4714,  4715,  4716,  4813,  4814,  4815,  4816,  4913,  4914,  4915,  4916,  </w:t>
      </w:r>
      <w:r w:rsidR="00920ADF" w:rsidRPr="000E4184">
        <w:rPr>
          <w:noProof/>
          <w:szCs w:val="24"/>
          <w:lang w:eastAsia="pt-BR"/>
        </w:rPr>
        <w:t>5013,  5014,  5015,  5016,  5113,  5114,  5115,  5116, 5213,  5214,  5215,  5216,  5313,  5314,  5315,  5316,  5413,  5414,  5415,  5416,  5513,  5514,  5515,  5516,  5613,  5614,  5615,  5616,  5713,  5714,  5715,  5716,  5813,  5814,  5815,  5816,  5913,  5914,  5915,  5916,  6013,  6014,  6015,  6016,  6113,  6114,  6115,  6116,  6213,  6214,  6215,  6216,  6313,  6314,  6315,  6316,  6413,  6414,  6415,  6416,  6513,  6514,  6515,  6516,  6613,  6614,  6615,  6616,  6713,  6714,  6715,  6716,  6813,  6814,  6815,  6816,  6913,  6914,  6915,  6916,  7013,  7014,  7015,  7016,  7113,  7114,  7115,  7116,  7213,  7214,  7215,  7216,  7313, 7314,  7315,  7316,  7413,  7414,  7415,  7416,  7513,  7514,  7515,  7516,  7613,  7614,  7615</w:t>
      </w:r>
      <w:r w:rsidR="002B55BA" w:rsidRPr="000E4184">
        <w:rPr>
          <w:noProof/>
          <w:szCs w:val="24"/>
          <w:lang w:eastAsia="pt-BR"/>
        </w:rPr>
        <w:t xml:space="preserve">,  7616,  7713,  7714,  7715,  7716,  </w:t>
      </w:r>
    </w:p>
    <w:p w:rsidR="0070028B" w:rsidRDefault="0070028B">
      <w:pPr>
        <w:rPr>
          <w:noProof/>
          <w:szCs w:val="24"/>
          <w:lang w:eastAsia="pt-BR"/>
        </w:rPr>
      </w:pPr>
      <w:r>
        <w:rPr>
          <w:noProof/>
          <w:szCs w:val="24"/>
          <w:lang w:eastAsia="pt-BR"/>
        </w:rPr>
        <w:lastRenderedPageBreak/>
        <w:t xml:space="preserve">                                                                                                  25</w:t>
      </w:r>
    </w:p>
    <w:p w:rsidR="000640BB" w:rsidRDefault="002B55BA" w:rsidP="000640BB">
      <w:pPr>
        <w:rPr>
          <w:noProof/>
          <w:lang w:eastAsia="pt-BR"/>
        </w:rPr>
      </w:pPr>
      <w:r w:rsidRPr="000E4184">
        <w:rPr>
          <w:noProof/>
          <w:szCs w:val="24"/>
          <w:lang w:eastAsia="pt-BR"/>
        </w:rPr>
        <w:t>7813,  7814,  7815,  7816,  7913,  7914,  7915,  7916,  8013,  8014,  8015,  8016,  8113,  8114,  8115,  8116,  8213,  8214,  8215,  8216,  8313,  8314,</w:t>
      </w:r>
      <w:r w:rsidR="0070028B">
        <w:rPr>
          <w:noProof/>
          <w:szCs w:val="24"/>
          <w:lang w:eastAsia="pt-BR"/>
        </w:rPr>
        <w:t xml:space="preserve"> </w:t>
      </w:r>
      <w:r w:rsidRPr="000E4184">
        <w:rPr>
          <w:noProof/>
          <w:szCs w:val="24"/>
          <w:lang w:eastAsia="pt-BR"/>
        </w:rPr>
        <w:t xml:space="preserve"> 8315,  8316,  8413,  8414,  8415,  8416,  8513,  8514,  8515,  8516,  8613,  8614,  8615,  8616,  8713,  8714,  8715,  8716,  8813,  8814,  8815,  8816,  8913,  8914,  8915,  8916,  9013,  9014,  9015,  9016,  9113,  9114,  9115, </w:t>
      </w:r>
      <w:r w:rsidR="000B4F22">
        <w:rPr>
          <w:noProof/>
          <w:szCs w:val="24"/>
          <w:lang w:eastAsia="pt-BR"/>
        </w:rPr>
        <w:t xml:space="preserve"> </w:t>
      </w:r>
      <w:r w:rsidRPr="000E4184">
        <w:rPr>
          <w:noProof/>
          <w:szCs w:val="24"/>
          <w:lang w:eastAsia="pt-BR"/>
        </w:rPr>
        <w:t>9116,  9213,  9214,  9215,  9216,  9313,  9314,  9315,  9316,  9413,  9414,  9415,  9416,  9513,  9514,  9515,  9516,  9613,</w:t>
      </w:r>
      <w:r w:rsidR="0070028B">
        <w:rPr>
          <w:noProof/>
          <w:szCs w:val="24"/>
          <w:lang w:eastAsia="pt-BR"/>
        </w:rPr>
        <w:t xml:space="preserve"> </w:t>
      </w:r>
      <w:r w:rsidRPr="000E4184">
        <w:rPr>
          <w:noProof/>
          <w:szCs w:val="24"/>
          <w:lang w:eastAsia="pt-BR"/>
        </w:rPr>
        <w:t xml:space="preserve"> 9614,  9615,  9616,  9713,  9714,</w:t>
      </w:r>
      <w:r w:rsidR="0070028B">
        <w:rPr>
          <w:noProof/>
          <w:szCs w:val="24"/>
          <w:lang w:eastAsia="pt-BR"/>
        </w:rPr>
        <w:t xml:space="preserve"> </w:t>
      </w:r>
      <w:r w:rsidRPr="000E4184">
        <w:rPr>
          <w:noProof/>
          <w:szCs w:val="24"/>
          <w:lang w:eastAsia="pt-BR"/>
        </w:rPr>
        <w:t xml:space="preserve"> 9715,  9716,  9813,  9814,  9815,  9816,  9913,  9914,  9915,  9916  TOTAL  =  400</w:t>
      </w:r>
      <w:r w:rsidR="000640BB">
        <w:rPr>
          <w:noProof/>
          <w:szCs w:val="24"/>
          <w:lang w:eastAsia="pt-BR"/>
        </w:rPr>
        <w:t xml:space="preserve">     </w:t>
      </w:r>
      <w:r w:rsidR="000640BB" w:rsidRPr="000E4184">
        <w:rPr>
          <w:noProof/>
          <w:lang w:eastAsia="pt-BR"/>
        </w:rPr>
        <w:drawing>
          <wp:inline distT="0" distB="0" distL="0" distR="0">
            <wp:extent cx="2949921" cy="1746461"/>
            <wp:effectExtent l="19050" t="0" r="2829" b="0"/>
            <wp:docPr id="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w_chow.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51092" cy="1747154"/>
                    </a:xfrm>
                    <a:prstGeom prst="rect">
                      <a:avLst/>
                    </a:prstGeom>
                  </pic:spPr>
                </pic:pic>
              </a:graphicData>
            </a:graphic>
          </wp:inline>
        </w:drawing>
      </w:r>
      <w:r w:rsidR="000640BB">
        <w:rPr>
          <w:noProof/>
          <w:lang w:eastAsia="pt-BR"/>
        </w:rPr>
        <w:t xml:space="preserve">       </w:t>
      </w:r>
      <w:r w:rsidR="00AF0BF6">
        <w:rPr>
          <w:noProof/>
          <w:lang w:eastAsia="pt-BR"/>
        </w:rPr>
        <w:pict>
          <v:shape id="Caixa de texto 53" o:spid="_x0000_s1033" type="#_x0000_t202" style="position:absolute;margin-left:9.9pt;margin-top:-137.35pt;width:349.8pt;height:49.9pt;z-index:2517166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" filled="f" stroked="f">
            <v:textbox>
              <w:txbxContent>
                <w:p w:rsidR="0016684F" w:rsidRPr="002E1332" w:rsidRDefault="0016684F" w:rsidP="00661266">
                  <w:pPr>
                    <w:rPr>
                      <w:b/>
                      <w:caps/>
                      <w:noProof/>
                      <w:sz w:val="72"/>
                      <w:szCs w:val="72"/>
                    </w:rPr>
                  </w:pPr>
                  <w:r>
                    <w:rPr>
                      <w:b/>
                      <w:caps/>
                      <w:noProof/>
                      <w:sz w:val="72"/>
                      <w:szCs w:val="72"/>
                    </w:rPr>
                    <w:t xml:space="preserve">     </w:t>
                  </w:r>
                </w:p>
              </w:txbxContent>
            </v:textbox>
          </v:shape>
        </w:pict>
      </w:r>
      <w:r w:rsidR="000640BB">
        <w:rPr>
          <w:noProof/>
          <w:lang w:eastAsia="pt-BR"/>
        </w:rPr>
        <w:t xml:space="preserve"> </w:t>
      </w:r>
      <w:r w:rsidR="00AF0BF6">
        <w:rPr>
          <w:noProof/>
          <w:lang w:eastAsia="pt-BR"/>
        </w:rPr>
        <w:pict>
          <v:shape id="Caixa de texto 33" o:spid="_x0000_s1034" type="#_x0000_t202" style="position:absolute;margin-left:0;margin-top:0;width:2in;height:2in;z-index:25167155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GnFaCjdAgAA6AUAAA4AAAAAAAAAAAAAAAAALgIAAGRycy9l&#10;Mm9Eb2MueG1sUEsBAi0AFAAGAAgAAAAhAEuJJs3WAAAABQEAAA8AAAAAAAAAAAAAAAAANwUAAGRy&#10;cy9kb3ducmV2LnhtbFBLBQYAAAAABAAEAPMAAAA6BgAAAAA=&#10;" filled="f" stroked="f">
            <v:textbox style="mso-fit-shape-to-text:t">
              <w:txbxContent>
                <w:p w:rsidR="0016684F" w:rsidRPr="00D76B97" w:rsidRDefault="0016684F" w:rsidP="002E1332">
                  <w:pPr>
                    <w:rPr>
                      <w:b/>
                      <w:caps/>
                      <w:noProof/>
                      <w:sz w:val="72"/>
                      <w:szCs w:val="72"/>
                    </w:rPr>
                  </w:pPr>
                </w:p>
              </w:txbxContent>
            </v:textbox>
          </v:shape>
        </w:pict>
      </w:r>
      <w:r w:rsidR="000640BB">
        <w:rPr>
          <w:noProof/>
          <w:lang w:eastAsia="pt-BR"/>
        </w:rPr>
        <w:t xml:space="preserve"> </w:t>
      </w:r>
    </w:p>
    <w:p w:rsidR="00AF5816" w:rsidRPr="000640BB" w:rsidRDefault="000640BB" w:rsidP="000640BB">
      <w:pPr>
        <w:pStyle w:val="Ttulo3"/>
        <w:rPr>
          <w:noProof/>
          <w:szCs w:val="24"/>
          <w:lang w:eastAsia="pt-BR"/>
        </w:rPr>
      </w:pPr>
      <w:r>
        <w:rPr>
          <w:noProof/>
          <w:lang w:eastAsia="pt-BR"/>
        </w:rPr>
        <w:t xml:space="preserve">                          CACHORRO GRUPO 5</w:t>
      </w:r>
    </w:p>
    <w:p w:rsidR="002E1332" w:rsidRDefault="00751D69">
      <w:pPr>
        <w:rPr>
          <w:noProof/>
          <w:szCs w:val="24"/>
          <w:lang w:eastAsia="pt-BR"/>
        </w:rPr>
      </w:pPr>
      <w:r w:rsidRPr="000E4184">
        <w:rPr>
          <w:noProof/>
          <w:szCs w:val="24"/>
          <w:lang w:eastAsia="pt-BR"/>
        </w:rPr>
        <w:t xml:space="preserve">          DEZENAS:  17,  18,  19,  E  20  TOTAL  =  4</w:t>
      </w:r>
    </w:p>
    <w:p w:rsidR="000640BB" w:rsidRPr="000E4184" w:rsidRDefault="000640BB">
      <w:pPr>
        <w:rPr>
          <w:noProof/>
          <w:szCs w:val="24"/>
          <w:lang w:eastAsia="pt-BR"/>
        </w:rPr>
      </w:pPr>
      <w:r>
        <w:rPr>
          <w:noProof/>
          <w:szCs w:val="24"/>
          <w:lang w:eastAsia="pt-BR"/>
        </w:rPr>
        <w:lastRenderedPageBreak/>
        <w:t xml:space="preserve">                                                                                                  26</w:t>
      </w:r>
    </w:p>
    <w:p w:rsidR="00751D69" w:rsidRPr="000E4184" w:rsidRDefault="00751D69">
      <w:pPr>
        <w:rPr>
          <w:noProof/>
          <w:szCs w:val="24"/>
          <w:lang w:eastAsia="pt-BR"/>
        </w:rPr>
      </w:pPr>
      <w:r w:rsidRPr="000E4184">
        <w:rPr>
          <w:noProof/>
          <w:szCs w:val="24"/>
          <w:lang w:eastAsia="pt-BR"/>
        </w:rPr>
        <w:t xml:space="preserve">                                 CENTENAS</w:t>
      </w:r>
    </w:p>
    <w:p w:rsidR="00751D69" w:rsidRPr="000E4184" w:rsidRDefault="00751D69">
      <w:pPr>
        <w:rPr>
          <w:noProof/>
          <w:szCs w:val="24"/>
          <w:lang w:eastAsia="pt-BR"/>
        </w:rPr>
      </w:pPr>
      <w:r w:rsidRPr="000E4184">
        <w:rPr>
          <w:noProof/>
          <w:szCs w:val="24"/>
          <w:lang w:eastAsia="pt-BR"/>
        </w:rPr>
        <w:t>017,  018,  019,  020,  117,  118,  119,  120,  217,  218,  219,  220,  317,  318,  319,  320,  417,  418,  419,  420,  517,  518,  519,  520,  617,  618,  619,  620,  717,  718,  719,  720,  817,  818,  819,  820,  917,  918,  919,  920  TOTAL  =  40</w:t>
      </w:r>
    </w:p>
    <w:p w:rsidR="002E1332" w:rsidRPr="000E4184" w:rsidRDefault="002E1332">
      <w:pPr>
        <w:rPr>
          <w:noProof/>
          <w:szCs w:val="24"/>
          <w:lang w:eastAsia="pt-BR"/>
        </w:rPr>
      </w:pPr>
      <w:r w:rsidRPr="000E4184">
        <w:rPr>
          <w:noProof/>
          <w:szCs w:val="24"/>
          <w:lang w:eastAsia="pt-BR"/>
        </w:rPr>
        <w:t xml:space="preserve">  </w:t>
      </w:r>
      <w:r w:rsidR="00927748" w:rsidRPr="000E4184">
        <w:rPr>
          <w:noProof/>
          <w:szCs w:val="24"/>
          <w:lang w:eastAsia="pt-BR"/>
        </w:rPr>
        <w:t xml:space="preserve">                                     </w:t>
      </w:r>
      <w:r w:rsidRPr="000E4184">
        <w:rPr>
          <w:noProof/>
          <w:szCs w:val="24"/>
          <w:lang w:eastAsia="pt-BR"/>
        </w:rPr>
        <w:t>MILHARES</w:t>
      </w:r>
    </w:p>
    <w:p w:rsidR="000640BB" w:rsidRDefault="002E1332">
      <w:pPr>
        <w:rPr>
          <w:noProof/>
          <w:szCs w:val="24"/>
          <w:lang w:eastAsia="pt-BR"/>
        </w:rPr>
      </w:pPr>
      <w:r w:rsidRPr="000E4184">
        <w:rPr>
          <w:noProof/>
          <w:szCs w:val="24"/>
          <w:lang w:eastAsia="pt-BR"/>
        </w:rPr>
        <w:t>0017,  0018,  0019,  0020,  0117,  0118,  0119,  0120,  0217,  0218,  0219,  0220,  0317,  0318,</w:t>
      </w:r>
      <w:r w:rsidR="000640BB">
        <w:rPr>
          <w:noProof/>
          <w:szCs w:val="24"/>
          <w:lang w:eastAsia="pt-BR"/>
        </w:rPr>
        <w:t xml:space="preserve"> </w:t>
      </w:r>
      <w:r w:rsidRPr="000E4184">
        <w:rPr>
          <w:noProof/>
          <w:szCs w:val="24"/>
          <w:lang w:eastAsia="pt-BR"/>
        </w:rPr>
        <w:t xml:space="preserve"> 0319,  0320,  0417,  0418,  0419,  0420,  0517,  0518,  0519,  0520,  0617,  0618,  0619,  0620,  0717,  0718,  0719,  0720,  0817,  0818,  0819, </w:t>
      </w:r>
      <w:r w:rsidR="000640BB">
        <w:rPr>
          <w:noProof/>
          <w:szCs w:val="24"/>
          <w:lang w:eastAsia="pt-BR"/>
        </w:rPr>
        <w:t xml:space="preserve"> </w:t>
      </w:r>
      <w:r w:rsidRPr="000E4184">
        <w:rPr>
          <w:noProof/>
          <w:szCs w:val="24"/>
          <w:lang w:eastAsia="pt-BR"/>
        </w:rPr>
        <w:t>0820,  0917,  0918,  0919,  0920,  1017,  1018,</w:t>
      </w:r>
      <w:r w:rsidR="000640BB">
        <w:rPr>
          <w:noProof/>
          <w:szCs w:val="24"/>
          <w:lang w:eastAsia="pt-BR"/>
        </w:rPr>
        <w:t xml:space="preserve"> </w:t>
      </w:r>
      <w:r w:rsidRPr="000E4184">
        <w:rPr>
          <w:noProof/>
          <w:szCs w:val="24"/>
          <w:lang w:eastAsia="pt-BR"/>
        </w:rPr>
        <w:t xml:space="preserve"> 1019,  1020,  1117, </w:t>
      </w:r>
      <w:r w:rsidR="000640BB">
        <w:rPr>
          <w:noProof/>
          <w:szCs w:val="24"/>
          <w:lang w:eastAsia="pt-BR"/>
        </w:rPr>
        <w:t xml:space="preserve"> </w:t>
      </w:r>
      <w:r w:rsidRPr="000E4184">
        <w:rPr>
          <w:noProof/>
          <w:szCs w:val="24"/>
          <w:lang w:eastAsia="pt-BR"/>
        </w:rPr>
        <w:t>1118,  1119,  1120,  1217,  1218,</w:t>
      </w:r>
      <w:r w:rsidR="000640BB">
        <w:rPr>
          <w:noProof/>
          <w:szCs w:val="24"/>
          <w:lang w:eastAsia="pt-BR"/>
        </w:rPr>
        <w:t xml:space="preserve"> </w:t>
      </w:r>
      <w:r w:rsidRPr="000E4184">
        <w:rPr>
          <w:noProof/>
          <w:szCs w:val="24"/>
          <w:lang w:eastAsia="pt-BR"/>
        </w:rPr>
        <w:t xml:space="preserve"> 1219,  1220,  1317,  1318,  1319,  1320,  </w:t>
      </w:r>
      <w:r w:rsidR="00596A5C" w:rsidRPr="000E4184">
        <w:rPr>
          <w:noProof/>
          <w:szCs w:val="24"/>
          <w:lang w:eastAsia="pt-BR"/>
        </w:rPr>
        <w:t xml:space="preserve">1417,  1418,  1419,  1420,  1517,  1518,  1519,  1520,  1617,  1618,  1619,  1620,  1717,  1718,  1719,  1720,  1817,  1818,  1819,  1820,  1917,  1918,  1919,  1920,  2017,  2018,  2019,  2020,  2117, </w:t>
      </w:r>
      <w:r w:rsidR="000640BB">
        <w:rPr>
          <w:noProof/>
          <w:szCs w:val="24"/>
          <w:lang w:eastAsia="pt-BR"/>
        </w:rPr>
        <w:t xml:space="preserve"> </w:t>
      </w:r>
      <w:r w:rsidR="00596A5C" w:rsidRPr="000E4184">
        <w:rPr>
          <w:noProof/>
          <w:szCs w:val="24"/>
          <w:lang w:eastAsia="pt-BR"/>
        </w:rPr>
        <w:t xml:space="preserve">2118,  2119,  2120,  2217,  2218,  2219,  2220,  2317,  2318,  2319,  2320,  2417,  2418,  2419,  2420,  2517,  2518,  2519,  2520,  2617,  2618,  2619,  2620,  2717,  2718,  2719,  2720,  </w:t>
      </w:r>
    </w:p>
    <w:p w:rsidR="000640BB" w:rsidRDefault="000640BB">
      <w:pPr>
        <w:rPr>
          <w:noProof/>
          <w:szCs w:val="24"/>
          <w:lang w:eastAsia="pt-BR"/>
        </w:rPr>
      </w:pPr>
      <w:r>
        <w:rPr>
          <w:noProof/>
          <w:szCs w:val="24"/>
          <w:lang w:eastAsia="pt-BR"/>
        </w:rPr>
        <w:lastRenderedPageBreak/>
        <w:t xml:space="preserve">                                                                                                  27</w:t>
      </w:r>
    </w:p>
    <w:p w:rsidR="000640BB" w:rsidRDefault="00596A5C">
      <w:pPr>
        <w:rPr>
          <w:noProof/>
          <w:szCs w:val="24"/>
          <w:lang w:eastAsia="pt-BR"/>
        </w:rPr>
      </w:pPr>
      <w:r w:rsidRPr="000E4184">
        <w:rPr>
          <w:noProof/>
          <w:szCs w:val="24"/>
          <w:lang w:eastAsia="pt-BR"/>
        </w:rPr>
        <w:t>2817,  2818,  2819,  2820,  2917,  2918,  2919,  2920,  3017,  3018,  3019,  3020,  3117,  3118,  3119,  3120,  3217,  3218,  3219,  3220,  3317</w:t>
      </w:r>
      <w:r w:rsidR="005278E7" w:rsidRPr="000E4184">
        <w:rPr>
          <w:noProof/>
          <w:szCs w:val="24"/>
          <w:lang w:eastAsia="pt-BR"/>
        </w:rPr>
        <w:t>,  3318,  3319,  3320,  3417,  3418,  3</w:t>
      </w:r>
      <w:r w:rsidRPr="000E4184">
        <w:rPr>
          <w:noProof/>
          <w:szCs w:val="24"/>
          <w:lang w:eastAsia="pt-BR"/>
        </w:rPr>
        <w:t>419,  3420,  3517,  3518,  3519,  3520,  3617,  3618,  3619,  3620,  3717,  3718,  3719,  3720,  3817,  3818,  3819,  3820,  3917,  3918,  3919,  3920,  4017,  4018,  4019,  4020,  4117,  4118,</w:t>
      </w:r>
      <w:r w:rsidR="000640BB">
        <w:rPr>
          <w:noProof/>
          <w:szCs w:val="24"/>
          <w:lang w:eastAsia="pt-BR"/>
        </w:rPr>
        <w:t xml:space="preserve"> </w:t>
      </w:r>
      <w:r w:rsidRPr="000E4184">
        <w:rPr>
          <w:noProof/>
          <w:szCs w:val="24"/>
          <w:lang w:eastAsia="pt-BR"/>
        </w:rPr>
        <w:t xml:space="preserve"> 4119,  4120,  4217,  4218,  4219,  4220,  4317,  4318,  4319,  4320,  4417,  4418,  4419,  4420,  4517,  4518,  4519,  4520,  4617,  4618,  4619,  4620,  4717,  4718,  4719,  4720,  4817,  4818,  4819,  4820,  4917,  4918,  4919,  4920,</w:t>
      </w:r>
      <w:r w:rsidR="00D36D84" w:rsidRPr="000E4184">
        <w:rPr>
          <w:noProof/>
          <w:szCs w:val="24"/>
          <w:lang w:eastAsia="pt-BR"/>
        </w:rPr>
        <w:t xml:space="preserve">  5017,  5018,  5019,  5020,  5117,  5118,  5119,  5120,  5217,  5218,  5219,  5220,  5317,  5318,  5319,  5320,  5417,  5418,  5419,  5420,  5517,  5518,  5519,  5520,  5617,  5618,  5619,  5620,  5717,  5718,  5719,  5720,  5817,  5818,  5819,  5820,  5917,  5918,  5919,  5920,  6017,  6018,  6019,  6020,  6117,  6118,  6119,  6120,  6217,  6218,  6219,  6220,  6317,  6318,  6319,  6320,  6417,  6418,  6419,  6420,  6517,  6518,  6519,  6520,  6617,  6618,  6619,  6620,  6717,  6718,  6719,  6720,  6817,  6818,  6819,  6820,  6917,  6918,  6919,  6920,  7017,  7018,  7019,  7020,  7117,  7118,  7119,  7120,  7217,  7218,  7219,  7220,  7317,  7318,  7319,  7320,  </w:t>
      </w:r>
    </w:p>
    <w:p w:rsidR="000640BB" w:rsidRDefault="000640BB">
      <w:pPr>
        <w:rPr>
          <w:noProof/>
          <w:szCs w:val="24"/>
          <w:lang w:eastAsia="pt-BR"/>
        </w:rPr>
      </w:pPr>
      <w:r>
        <w:rPr>
          <w:noProof/>
          <w:szCs w:val="24"/>
          <w:lang w:eastAsia="pt-BR"/>
        </w:rPr>
        <w:lastRenderedPageBreak/>
        <w:t xml:space="preserve">                                                                                                  28</w:t>
      </w:r>
    </w:p>
    <w:p w:rsidR="00AF5816" w:rsidRPr="000E4184" w:rsidRDefault="00D36D84">
      <w:pPr>
        <w:rPr>
          <w:noProof/>
          <w:szCs w:val="24"/>
          <w:lang w:eastAsia="pt-BR"/>
        </w:rPr>
      </w:pPr>
      <w:r w:rsidRPr="000E4184">
        <w:rPr>
          <w:noProof/>
          <w:szCs w:val="24"/>
          <w:lang w:eastAsia="pt-BR"/>
        </w:rPr>
        <w:t>7417,  7418,  7419,  7420,  7517,  7518,  7519,  7520,  7617,  7618,  7619,  7620,  7717,  7718,  7719,  7720,  7817,  7818,  7819,  7820,  7917,  7918,  7919,  7920,  8017,  8018,  8019,  8020,  8117,  8118,  8119,  8</w:t>
      </w:r>
      <w:r w:rsidR="001D4E13" w:rsidRPr="000E4184">
        <w:rPr>
          <w:noProof/>
          <w:szCs w:val="24"/>
          <w:lang w:eastAsia="pt-BR"/>
        </w:rPr>
        <w:t>120,</w:t>
      </w:r>
      <w:r w:rsidRPr="000E4184">
        <w:rPr>
          <w:noProof/>
          <w:szCs w:val="24"/>
          <w:lang w:eastAsia="pt-BR"/>
        </w:rPr>
        <w:t xml:space="preserve">  8217,  8218,  8219,  8220,  8317,  8318</w:t>
      </w:r>
      <w:r w:rsidR="00A308B1" w:rsidRPr="000E4184">
        <w:rPr>
          <w:noProof/>
          <w:szCs w:val="24"/>
          <w:lang w:eastAsia="pt-BR"/>
        </w:rPr>
        <w:t>,  8319,  8320,  8417,  8418,  8419,  8420,  8517,  8518,  8519,  8520,  8617,  8618,  8619,  8620,  8717,  8718,  8719,  8720,  8817,  8818,  8819,  8820,  8917,  8918,  8919,  8920,  9017,  9018,  9019,  9020,  9117,  9118,  9119,  9120,  9217,  9218,  9219,  9220,  9317,  9318,  9319,  9320,  9417,  9418,  9419,  9420,  9517,  9518,  9519,  9520,  9617,  9618,  9619,  9620,  9717,  9718,  9719,  9720,  9817,  9818,  9819,  9820,  9917,  9918,  9919,  9920  TOTAL  =  400</w:t>
      </w:r>
    </w:p>
    <w:p w:rsidR="00A45B50" w:rsidRDefault="00AF0BF6">
      <w:pPr>
        <w:rPr>
          <w:noProof/>
          <w:szCs w:val="24"/>
          <w:lang w:eastAsia="pt-BR"/>
        </w:rPr>
      </w:pPr>
      <w:r>
        <w:rPr>
          <w:noProof/>
          <w:szCs w:val="24"/>
          <w:lang w:eastAsia="pt-BR"/>
        </w:rPr>
        <w:pict>
          <v:shape id="Caixa de texto 34" o:spid="_x0000_s1035" type="#_x0000_t202" style="position:absolute;margin-left:.4pt;margin-top:204.65pt;width:3.55pt;height:48.75pt;z-index:25167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" filled="f" stroked="f">
            <v:textbox>
              <w:txbxContent>
                <w:p w:rsidR="0016684F" w:rsidRPr="00D76B97" w:rsidRDefault="0016684F" w:rsidP="00A45B50">
                  <w:pPr>
                    <w:rPr>
                      <w:b/>
                      <w:caps/>
                      <w:noProof/>
                      <w:sz w:val="72"/>
                      <w:szCs w:val="72"/>
                    </w:rPr>
                  </w:pPr>
                </w:p>
              </w:txbxContent>
            </v:textbox>
          </v:shape>
        </w:pict>
      </w:r>
      <w:r w:rsidR="00AF5816" w:rsidRPr="000E4184">
        <w:rPr>
          <w:noProof/>
          <w:szCs w:val="24"/>
          <w:lang w:eastAsia="pt-BR"/>
        </w:rPr>
        <w:drawing>
          <wp:inline distT="0" distB="0" distL="0" distR="0">
            <wp:extent cx="3179183" cy="1893805"/>
            <wp:effectExtent l="19050" t="0" r="2167"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ny_goats_02.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82695" cy="1895897"/>
                    </a:xfrm>
                    <a:prstGeom prst="rect">
                      <a:avLst/>
                    </a:prstGeom>
                  </pic:spPr>
                </pic:pic>
              </a:graphicData>
            </a:graphic>
          </wp:inline>
        </w:drawing>
      </w:r>
    </w:p>
    <w:p w:rsidR="000640BB" w:rsidRPr="000E4184" w:rsidRDefault="000640BB">
      <w:pPr>
        <w:rPr>
          <w:noProof/>
          <w:szCs w:val="24"/>
          <w:lang w:eastAsia="pt-BR"/>
        </w:rPr>
      </w:pPr>
      <w:r>
        <w:rPr>
          <w:noProof/>
          <w:szCs w:val="24"/>
          <w:lang w:eastAsia="pt-BR"/>
        </w:rPr>
        <w:lastRenderedPageBreak/>
        <w:t xml:space="preserve">                                                                                                  29</w:t>
      </w:r>
    </w:p>
    <w:p w:rsidR="00A45B50" w:rsidRPr="000640BB" w:rsidRDefault="00A45B50" w:rsidP="000640BB">
      <w:pPr>
        <w:pStyle w:val="Ttulo1"/>
        <w:rPr>
          <w:noProof/>
          <w:sz w:val="24"/>
          <w:szCs w:val="24"/>
          <w:lang w:eastAsia="pt-BR"/>
        </w:rPr>
      </w:pPr>
      <w:r w:rsidRPr="000E4184">
        <w:rPr>
          <w:noProof/>
          <w:sz w:val="24"/>
          <w:szCs w:val="24"/>
          <w:lang w:eastAsia="pt-BR"/>
        </w:rPr>
        <w:t xml:space="preserve">                      </w:t>
      </w:r>
      <w:r w:rsidR="000640BB">
        <w:rPr>
          <w:noProof/>
          <w:sz w:val="24"/>
          <w:szCs w:val="24"/>
          <w:lang w:eastAsia="pt-BR"/>
        </w:rPr>
        <w:t xml:space="preserve">     </w:t>
      </w:r>
      <w:r w:rsidRPr="000E4184">
        <w:rPr>
          <w:noProof/>
          <w:sz w:val="24"/>
          <w:szCs w:val="24"/>
          <w:lang w:eastAsia="pt-BR"/>
        </w:rPr>
        <w:t xml:space="preserve">  CABRA GRUPO 6</w:t>
      </w:r>
    </w:p>
    <w:p w:rsidR="00FE6550" w:rsidRPr="000E4184" w:rsidRDefault="00FE6550">
      <w:pPr>
        <w:rPr>
          <w:noProof/>
          <w:szCs w:val="24"/>
          <w:lang w:eastAsia="pt-BR"/>
        </w:rPr>
      </w:pPr>
      <w:r w:rsidRPr="000E4184">
        <w:rPr>
          <w:noProof/>
          <w:szCs w:val="24"/>
          <w:lang w:eastAsia="pt-BR"/>
        </w:rPr>
        <w:t xml:space="preserve">       DEZENAS:  21,  22,  23  E  24  TOTAL  =  4</w:t>
      </w:r>
    </w:p>
    <w:p w:rsidR="008B622A" w:rsidRPr="000E4184" w:rsidRDefault="00FE6550">
      <w:pPr>
        <w:rPr>
          <w:noProof/>
          <w:szCs w:val="24"/>
          <w:lang w:eastAsia="pt-BR"/>
        </w:rPr>
      </w:pPr>
      <w:r w:rsidRPr="000E4184">
        <w:rPr>
          <w:noProof/>
          <w:szCs w:val="24"/>
          <w:lang w:eastAsia="pt-BR"/>
        </w:rPr>
        <w:t xml:space="preserve">                              CENTENAS</w:t>
      </w:r>
    </w:p>
    <w:p w:rsidR="00FE6550" w:rsidRPr="000E4184" w:rsidRDefault="00FE6550">
      <w:pPr>
        <w:rPr>
          <w:noProof/>
          <w:szCs w:val="24"/>
          <w:lang w:eastAsia="pt-BR"/>
        </w:rPr>
      </w:pPr>
      <w:r w:rsidRPr="000E4184">
        <w:rPr>
          <w:noProof/>
          <w:szCs w:val="24"/>
          <w:lang w:eastAsia="pt-BR"/>
        </w:rPr>
        <w:t>021,  022,  023,  024,  121,  122,  123,  124,  221,  222,  223,  224,  321,  322,  323,  324,  421,  422,  423,  424,  521,  522,  523,  524,  621,  622,  623,  624,  721,  722,  723,  724,  821,  822,  823,  824,  921,  922,  923,  924  TOTAL  =  40</w:t>
      </w:r>
    </w:p>
    <w:p w:rsidR="009D7970" w:rsidRPr="000E4184" w:rsidRDefault="009D7970">
      <w:pPr>
        <w:rPr>
          <w:noProof/>
          <w:szCs w:val="24"/>
          <w:lang w:eastAsia="pt-BR"/>
        </w:rPr>
      </w:pPr>
      <w:r w:rsidRPr="000E4184">
        <w:rPr>
          <w:noProof/>
          <w:szCs w:val="24"/>
          <w:lang w:eastAsia="pt-BR"/>
        </w:rPr>
        <w:t xml:space="preserve">                                  MILHARES</w:t>
      </w:r>
    </w:p>
    <w:p w:rsidR="000640BB" w:rsidRDefault="009D7970">
      <w:pPr>
        <w:rPr>
          <w:noProof/>
          <w:szCs w:val="24"/>
          <w:lang w:eastAsia="pt-BR"/>
        </w:rPr>
      </w:pPr>
      <w:r w:rsidRPr="000E4184">
        <w:rPr>
          <w:noProof/>
          <w:szCs w:val="24"/>
          <w:lang w:eastAsia="pt-BR"/>
        </w:rPr>
        <w:t>0021,  0022,  0023,  0024,  0121,  0122,  0123,  0124,  0221,  0222,  0223,  0224,  0321,  0322,  0323,  0324,  0421,  0422,  0423,  0424,  0521,  0522,  0523,  0524,  0621,  0622,  0623,  0624,  0721,  0722,  0723,  0724,  0821,  0822,  0823,  0824,  0921,  0922,  0923,  0924,  1021,  1022,  1023,  1024,  1121,  1122,  1123,  1124,  1221,  1222,  1223,  1224,  1321,  1322,  1323,  1324,  1421,  1422,  1423,  1424,  1521,  1522,  1523,  1524,  1621,  1622,  1623,  1624,  1721,  1722,  1723,  1724,  1821,  1822,  1823,  1824,  1921,  1922,  1923,  1924,  2021,  2022,  2023,  2024,</w:t>
      </w:r>
      <w:r w:rsidR="00190092" w:rsidRPr="000E4184">
        <w:rPr>
          <w:noProof/>
          <w:szCs w:val="24"/>
          <w:lang w:eastAsia="pt-BR"/>
        </w:rPr>
        <w:t xml:space="preserve">  2121,  2122,  212</w:t>
      </w:r>
      <w:r w:rsidR="00927748" w:rsidRPr="000E4184">
        <w:rPr>
          <w:noProof/>
          <w:szCs w:val="24"/>
          <w:lang w:eastAsia="pt-BR"/>
        </w:rPr>
        <w:t xml:space="preserve">3,  2124,  </w:t>
      </w:r>
    </w:p>
    <w:p w:rsidR="000640BB" w:rsidRDefault="000640BB">
      <w:pPr>
        <w:rPr>
          <w:noProof/>
          <w:szCs w:val="24"/>
          <w:lang w:eastAsia="pt-BR"/>
        </w:rPr>
      </w:pPr>
      <w:r>
        <w:rPr>
          <w:noProof/>
          <w:szCs w:val="24"/>
          <w:lang w:eastAsia="pt-BR"/>
        </w:rPr>
        <w:lastRenderedPageBreak/>
        <w:t xml:space="preserve">                                                                                                  30</w:t>
      </w:r>
    </w:p>
    <w:p w:rsidR="000640BB" w:rsidRDefault="00927748">
      <w:pPr>
        <w:rPr>
          <w:noProof/>
          <w:szCs w:val="24"/>
          <w:lang w:eastAsia="pt-BR"/>
        </w:rPr>
      </w:pPr>
      <w:r w:rsidRPr="000E4184">
        <w:rPr>
          <w:noProof/>
          <w:szCs w:val="24"/>
          <w:lang w:eastAsia="pt-BR"/>
        </w:rPr>
        <w:t xml:space="preserve">2221,  2222,  2223, </w:t>
      </w:r>
      <w:r w:rsidR="000640BB">
        <w:rPr>
          <w:noProof/>
          <w:szCs w:val="24"/>
          <w:lang w:eastAsia="pt-BR"/>
        </w:rPr>
        <w:t xml:space="preserve"> </w:t>
      </w:r>
      <w:r w:rsidR="00190092" w:rsidRPr="000E4184">
        <w:rPr>
          <w:noProof/>
          <w:szCs w:val="24"/>
          <w:lang w:eastAsia="pt-BR"/>
        </w:rPr>
        <w:t>2224,  2321,  2322,  2323,  2324,  2421,  2422,  2423,  2424,  2521,  2522,  2523,  2524,  2621,  2622,  2623,  2624,  2721,  2722,  2723,  2724,</w:t>
      </w:r>
      <w:r w:rsidR="00E21C50" w:rsidRPr="000E4184">
        <w:rPr>
          <w:noProof/>
          <w:szCs w:val="24"/>
          <w:lang w:eastAsia="pt-BR"/>
        </w:rPr>
        <w:t xml:space="preserve">  2821,  2822,  2823,  2824,  2921,  2922,  2923,  2924,  3021,  3022,  3023,  3024,  3121,  3122,  3123,  3124,  3221,  3222,  3223,  3224,  3321,  3322,  3323,  3324,  3421,  3422,  3423,  3424,  3521,  3522,  3523,  3524,  3621,  3622,  3623,  3624,  3721,  3722,  3723,  3724,  3821,  3822,  3823,  3824,  3921,  3922,  3923,  3924,  4021,  4022,  4023,  4024,  4121,  4122,  4123,  4124,  4221,  4222,  4223,  4224,  4321,  4322,  4323,  4324,  4421,  4422,  4423,  4424,  4521,  4522,  4523,  4524</w:t>
      </w:r>
      <w:r w:rsidR="00974D14" w:rsidRPr="000E4184">
        <w:rPr>
          <w:noProof/>
          <w:szCs w:val="24"/>
          <w:lang w:eastAsia="pt-BR"/>
        </w:rPr>
        <w:t>,  4621,  4622,  4623,  4624,  4721,  4722,  4723,  4724,  4821,  4822,  4823,  4824,  4921,  4922,  4923,  4924,</w:t>
      </w:r>
      <w:r w:rsidR="002044EA" w:rsidRPr="000E4184">
        <w:rPr>
          <w:noProof/>
          <w:szCs w:val="24"/>
          <w:lang w:eastAsia="pt-BR"/>
        </w:rPr>
        <w:t xml:space="preserve">  5021,  5022,  5023,  5024,  5121,  5122,  5123,  5124,  5221,  5222,  5223,  5224,  5321,  5322,  5323,  5324,  5421,  5422,  5423,  5424,  5521,  5522,  5523,  5524,  5621,  5622,  562</w:t>
      </w:r>
      <w:r w:rsidRPr="000E4184">
        <w:rPr>
          <w:noProof/>
          <w:szCs w:val="24"/>
          <w:lang w:eastAsia="pt-BR"/>
        </w:rPr>
        <w:t>3,  5624,  5721,  5722,</w:t>
      </w:r>
      <w:r w:rsidR="000640BB">
        <w:rPr>
          <w:noProof/>
          <w:szCs w:val="24"/>
          <w:lang w:eastAsia="pt-BR"/>
        </w:rPr>
        <w:t xml:space="preserve"> </w:t>
      </w:r>
      <w:r w:rsidRPr="000E4184">
        <w:rPr>
          <w:noProof/>
          <w:szCs w:val="24"/>
          <w:lang w:eastAsia="pt-BR"/>
        </w:rPr>
        <w:t xml:space="preserve"> 5723</w:t>
      </w:r>
      <w:r w:rsidR="000640BB">
        <w:rPr>
          <w:noProof/>
          <w:szCs w:val="24"/>
          <w:lang w:eastAsia="pt-BR"/>
        </w:rPr>
        <w:t xml:space="preserve">, </w:t>
      </w:r>
      <w:r w:rsidRPr="000E4184">
        <w:rPr>
          <w:noProof/>
          <w:szCs w:val="24"/>
          <w:lang w:eastAsia="pt-BR"/>
        </w:rPr>
        <w:t xml:space="preserve"> </w:t>
      </w:r>
      <w:r w:rsidR="002044EA" w:rsidRPr="000E4184">
        <w:rPr>
          <w:noProof/>
          <w:szCs w:val="24"/>
          <w:lang w:eastAsia="pt-BR"/>
        </w:rPr>
        <w:t xml:space="preserve">5724,  5821,  5822,  5823,  5824,  5921,  5922,  5923,  5924,  6021,  6022,  6023,  6024,  6121,  6122,  6123,  6124,  6221,  6222,  6223,  6224,  6321,  6322,  6323,  6324,  6421,  6422,  6423,  6424,  6521,  6522,  6523,  6524,  6621,  6622,  6623,  6624,  6721,  6722,  6723,  6724,  </w:t>
      </w:r>
    </w:p>
    <w:p w:rsidR="000640BB" w:rsidRDefault="000640BB">
      <w:pPr>
        <w:rPr>
          <w:noProof/>
          <w:szCs w:val="24"/>
          <w:lang w:eastAsia="pt-BR"/>
        </w:rPr>
      </w:pPr>
      <w:r>
        <w:rPr>
          <w:noProof/>
          <w:szCs w:val="24"/>
          <w:lang w:eastAsia="pt-BR"/>
        </w:rPr>
        <w:lastRenderedPageBreak/>
        <w:t xml:space="preserve">                                                                                                  31</w:t>
      </w:r>
    </w:p>
    <w:p w:rsidR="00AF5816" w:rsidRDefault="002044EA">
      <w:pPr>
        <w:rPr>
          <w:noProof/>
          <w:szCs w:val="24"/>
          <w:lang w:eastAsia="pt-BR"/>
        </w:rPr>
      </w:pPr>
      <w:r w:rsidRPr="000E4184">
        <w:rPr>
          <w:noProof/>
          <w:szCs w:val="24"/>
          <w:lang w:eastAsia="pt-BR"/>
        </w:rPr>
        <w:t xml:space="preserve">6821,  6822,  6823,  6824,  6921,  6922,  6923,  6924,  7021,  7022,  7023,  7024,  7121,  7122,  </w:t>
      </w:r>
      <w:r w:rsidR="00393EA6" w:rsidRPr="000E4184">
        <w:rPr>
          <w:noProof/>
          <w:szCs w:val="24"/>
          <w:lang w:eastAsia="pt-BR"/>
        </w:rPr>
        <w:t xml:space="preserve">7123,  </w:t>
      </w:r>
      <w:r w:rsidRPr="000E4184">
        <w:rPr>
          <w:noProof/>
          <w:szCs w:val="24"/>
          <w:lang w:eastAsia="pt-BR"/>
        </w:rPr>
        <w:t>7124,  7221,  7222,  7223,  7224,  7321,  7322,  7323,  7324,  7421,  7422,  7423,  7424,  7521,  7522,  7523,  7524,  7621,  7622,  7623,  7624,  7721,  7722.  7723,  7724,  7821,  7822,  7823,  7824,  7921,  7922,  7923,  7924,  8021,  8022,  8023,  8024,  8121,  8122,  8123,  8124,  8221</w:t>
      </w:r>
      <w:r w:rsidR="00393EA6" w:rsidRPr="000E4184">
        <w:rPr>
          <w:noProof/>
          <w:szCs w:val="24"/>
          <w:lang w:eastAsia="pt-BR"/>
        </w:rPr>
        <w:t xml:space="preserve">,  8222,  8223,  8224,  8321,  8322,  8323,  8324,  8421,  8422,  8423,  8424,  8521,  8522,  8523,  8524,  8621,  8622,  8623,  8624,  8721,  8722,  8723,  8724,  8821,  8822,  8823,  8824,  8921,  8922,  8923,  8924,  9021,  9022,  9023,  9024,  9121,  9122,  9123,  9124,  9221,  9222,  9223,  9224,  9321,  9322,  9323,  9324,  9421,  9422,  9423,  9424,  9521,  9522,  9523,  9524,  9621,  9622,  9623,  9624,  9721,  9722,  9723,  9724,  </w:t>
      </w:r>
      <w:r w:rsidR="00027A9C" w:rsidRPr="000E4184">
        <w:rPr>
          <w:noProof/>
          <w:szCs w:val="24"/>
          <w:lang w:eastAsia="pt-BR"/>
        </w:rPr>
        <w:t>9821,  9822,  9823,  9824</w:t>
      </w:r>
      <w:r w:rsidR="00393EA6" w:rsidRPr="000E4184">
        <w:rPr>
          <w:noProof/>
          <w:szCs w:val="24"/>
          <w:lang w:eastAsia="pt-BR"/>
        </w:rPr>
        <w:t>,  9921,  99</w:t>
      </w:r>
      <w:r w:rsidR="004039C6" w:rsidRPr="000E4184">
        <w:rPr>
          <w:noProof/>
          <w:szCs w:val="24"/>
          <w:lang w:eastAsia="pt-BR"/>
        </w:rPr>
        <w:t>22,  9923,  9924   TOTAL  =  400</w:t>
      </w:r>
    </w:p>
    <w:p w:rsidR="000640BB" w:rsidRDefault="000640BB">
      <w:pPr>
        <w:rPr>
          <w:noProof/>
          <w:szCs w:val="24"/>
          <w:lang w:eastAsia="pt-BR"/>
        </w:rPr>
      </w:pPr>
    </w:p>
    <w:p w:rsidR="000640BB" w:rsidRDefault="000640BB">
      <w:pPr>
        <w:rPr>
          <w:noProof/>
          <w:szCs w:val="24"/>
          <w:lang w:eastAsia="pt-BR"/>
        </w:rPr>
      </w:pPr>
    </w:p>
    <w:p w:rsidR="000640BB" w:rsidRDefault="000640BB">
      <w:pPr>
        <w:rPr>
          <w:noProof/>
          <w:szCs w:val="24"/>
          <w:lang w:eastAsia="pt-BR"/>
        </w:rPr>
      </w:pPr>
    </w:p>
    <w:p w:rsidR="000640BB" w:rsidRDefault="000640BB">
      <w:pPr>
        <w:rPr>
          <w:noProof/>
          <w:szCs w:val="24"/>
          <w:lang w:eastAsia="pt-BR"/>
        </w:rPr>
      </w:pPr>
    </w:p>
    <w:p w:rsidR="000640BB" w:rsidRPr="000E4184" w:rsidRDefault="000640BB">
      <w:pPr>
        <w:rPr>
          <w:noProof/>
          <w:szCs w:val="24"/>
          <w:lang w:eastAsia="pt-BR"/>
        </w:rPr>
      </w:pPr>
      <w:r>
        <w:rPr>
          <w:noProof/>
          <w:szCs w:val="24"/>
          <w:lang w:eastAsia="pt-BR"/>
        </w:rPr>
        <w:lastRenderedPageBreak/>
        <w:t xml:space="preserve">                                                                                                  32</w:t>
      </w:r>
    </w:p>
    <w:p w:rsidR="00A45B50" w:rsidRPr="000E4184" w:rsidRDefault="00D46354">
      <w:pPr>
        <w:rPr>
          <w:noProof/>
          <w:szCs w:val="24"/>
          <w:lang w:eastAsia="pt-BR"/>
        </w:rPr>
      </w:pPr>
      <w:r w:rsidRPr="000E4184">
        <w:rPr>
          <w:noProof/>
          <w:szCs w:val="24"/>
          <w:lang w:eastAsia="pt-BR"/>
        </w:rPr>
        <w:t xml:space="preserve">          </w:t>
      </w:r>
      <w:r w:rsidRPr="000E4184">
        <w:rPr>
          <w:noProof/>
          <w:szCs w:val="24"/>
          <w:lang w:eastAsia="pt-BR"/>
        </w:rPr>
        <w:drawing>
          <wp:inline distT="0" distB="0" distL="0" distR="0">
            <wp:extent cx="2702031" cy="1845633"/>
            <wp:effectExtent l="19050" t="0" r="3069" b="0"/>
            <wp:docPr id="3" name="Imagem 2" descr="CARNE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NEIRO.jpg"/>
                    <pic:cNvPicPr/>
                  </pic:nvPicPr>
                  <pic:blipFill>
                    <a:blip r:embed="rId15" cstate="print"/>
                    <a:stretch>
                      <a:fillRect/>
                    </a:stretch>
                  </pic:blipFill>
                  <pic:spPr>
                    <a:xfrm>
                      <a:off x="0" y="0"/>
                      <a:ext cx="2705277" cy="1847850"/>
                    </a:xfrm>
                    <a:prstGeom prst="rect">
                      <a:avLst/>
                    </a:prstGeom>
                  </pic:spPr>
                </pic:pic>
              </a:graphicData>
            </a:graphic>
          </wp:inline>
        </w:drawing>
      </w:r>
    </w:p>
    <w:p w:rsidR="00927748" w:rsidRPr="000E4184" w:rsidRDefault="00D46354" w:rsidP="00927748">
      <w:pPr>
        <w:pStyle w:val="Ttulo1"/>
        <w:rPr>
          <w:noProof/>
          <w:sz w:val="24"/>
          <w:szCs w:val="24"/>
          <w:lang w:eastAsia="pt-BR"/>
        </w:rPr>
      </w:pPr>
      <w:r w:rsidRPr="000E4184">
        <w:rPr>
          <w:noProof/>
          <w:sz w:val="24"/>
          <w:szCs w:val="24"/>
          <w:lang w:eastAsia="pt-BR"/>
        </w:rPr>
        <w:t xml:space="preserve">                        CARNEIRO GRUPO 7</w:t>
      </w:r>
      <w:r w:rsidR="00AF0BF6">
        <w:rPr>
          <w:noProof/>
          <w:sz w:val="24"/>
          <w:szCs w:val="24"/>
          <w:lang w:eastAsia="pt-BR"/>
        </w:rPr>
        <w:pict>
          <v:shape id="Caixa de texto 35" o:spid="_x0000_s1036" type="#_x0000_t202" style="position:absolute;margin-left:-54.8pt;margin-top:.05pt;width:345.25pt;height:57.25pt;z-index:251675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" filled="f" stroked="f">
            <v:textbox>
              <w:txbxContent>
                <w:p w:rsidR="0016684F" w:rsidRDefault="0016684F" w:rsidP="00661266">
                  <w:pPr>
                    <w:rPr>
                      <w:b/>
                      <w:caps/>
                      <w:noProof/>
                      <w:sz w:val="72"/>
                      <w:szCs w:val="72"/>
                    </w:rPr>
                  </w:pPr>
                  <w:r>
                    <w:rPr>
                      <w:b/>
                      <w:caps/>
                      <w:noProof/>
                      <w:sz w:val="72"/>
                      <w:szCs w:val="72"/>
                    </w:rPr>
                    <w:t xml:space="preserve">  </w:t>
                  </w:r>
                </w:p>
                <w:p w:rsidR="0016684F" w:rsidRDefault="0016684F" w:rsidP="00661266">
                  <w:pPr>
                    <w:rPr>
                      <w:b/>
                      <w:caps/>
                      <w:noProof/>
                      <w:sz w:val="72"/>
                      <w:szCs w:val="72"/>
                    </w:rPr>
                  </w:pPr>
                </w:p>
                <w:p w:rsidR="0016684F" w:rsidRPr="0008013E" w:rsidRDefault="0016684F" w:rsidP="00661266">
                  <w:pPr>
                    <w:rPr>
                      <w:b/>
                      <w:caps/>
                      <w:noProof/>
                      <w:sz w:val="72"/>
                      <w:szCs w:val="72"/>
                    </w:rPr>
                  </w:pPr>
                </w:p>
              </w:txbxContent>
            </v:textbox>
          </v:shape>
        </w:pict>
      </w:r>
    </w:p>
    <w:p w:rsidR="00A00493" w:rsidRPr="000E4184" w:rsidRDefault="00A00493">
      <w:pPr>
        <w:rPr>
          <w:noProof/>
          <w:szCs w:val="24"/>
          <w:lang w:eastAsia="pt-BR"/>
        </w:rPr>
      </w:pPr>
      <w:r w:rsidRPr="000E4184">
        <w:rPr>
          <w:noProof/>
          <w:szCs w:val="24"/>
          <w:lang w:eastAsia="pt-BR"/>
        </w:rPr>
        <w:t xml:space="preserve"> DEZENAS:  25,  26,  27  E  28  TOTAL  =  4</w:t>
      </w:r>
    </w:p>
    <w:p w:rsidR="00A00493" w:rsidRPr="000E4184" w:rsidRDefault="00A00493">
      <w:pPr>
        <w:rPr>
          <w:noProof/>
          <w:szCs w:val="24"/>
          <w:lang w:eastAsia="pt-BR"/>
        </w:rPr>
      </w:pPr>
      <w:r w:rsidRPr="000E4184">
        <w:rPr>
          <w:noProof/>
          <w:szCs w:val="24"/>
          <w:lang w:eastAsia="pt-BR"/>
        </w:rPr>
        <w:t xml:space="preserve">                           CENTENAS</w:t>
      </w:r>
    </w:p>
    <w:p w:rsidR="00A00493" w:rsidRPr="000E4184" w:rsidRDefault="00A00493">
      <w:pPr>
        <w:rPr>
          <w:noProof/>
          <w:szCs w:val="24"/>
          <w:lang w:eastAsia="pt-BR"/>
        </w:rPr>
      </w:pPr>
      <w:r w:rsidRPr="000E4184">
        <w:rPr>
          <w:noProof/>
          <w:szCs w:val="24"/>
          <w:lang w:eastAsia="pt-BR"/>
        </w:rPr>
        <w:t>025,  026,  027,  028,  125,  126,  127,  128,  225,  226,  227,  228,  325,  326,  327,  328,  425,  426,  427,  428,  525,  526,  527,  528,  625,  626,  627,  628,  725,  726,  727,  728,  825,  826,  827,  828,  925,  826,  927,  928  TOTAL  =  40</w:t>
      </w:r>
    </w:p>
    <w:p w:rsidR="00FD4C47" w:rsidRPr="000E4184" w:rsidRDefault="00FD4C47">
      <w:pPr>
        <w:rPr>
          <w:noProof/>
          <w:szCs w:val="24"/>
          <w:lang w:eastAsia="pt-BR"/>
        </w:rPr>
      </w:pPr>
      <w:r w:rsidRPr="000E4184">
        <w:rPr>
          <w:noProof/>
          <w:szCs w:val="24"/>
          <w:lang w:eastAsia="pt-BR"/>
        </w:rPr>
        <w:t xml:space="preserve">                          MILHARES</w:t>
      </w:r>
    </w:p>
    <w:p w:rsidR="000640BB" w:rsidRDefault="00FD4C47">
      <w:pPr>
        <w:rPr>
          <w:noProof/>
          <w:szCs w:val="24"/>
          <w:lang w:eastAsia="pt-BR"/>
        </w:rPr>
      </w:pPr>
      <w:r w:rsidRPr="000E4184">
        <w:rPr>
          <w:noProof/>
          <w:szCs w:val="24"/>
          <w:lang w:eastAsia="pt-BR"/>
        </w:rPr>
        <w:t xml:space="preserve">0025,  0026,  0027,  0028,  0125,  0126,  0127,  0128,  0225,  0226,  0227,  0228,  0325,  0326,  0327,  0328,  </w:t>
      </w:r>
    </w:p>
    <w:p w:rsidR="000640BB" w:rsidRDefault="000640BB">
      <w:pPr>
        <w:rPr>
          <w:noProof/>
          <w:szCs w:val="24"/>
          <w:lang w:eastAsia="pt-BR"/>
        </w:rPr>
      </w:pPr>
      <w:r>
        <w:rPr>
          <w:noProof/>
          <w:szCs w:val="24"/>
          <w:lang w:eastAsia="pt-BR"/>
        </w:rPr>
        <w:lastRenderedPageBreak/>
        <w:t xml:space="preserve">                                                                                                  33</w:t>
      </w:r>
    </w:p>
    <w:p w:rsidR="000640BB" w:rsidRDefault="00FD4C47">
      <w:pPr>
        <w:rPr>
          <w:noProof/>
          <w:szCs w:val="24"/>
          <w:lang w:eastAsia="pt-BR"/>
        </w:rPr>
      </w:pPr>
      <w:r w:rsidRPr="000E4184">
        <w:rPr>
          <w:noProof/>
          <w:szCs w:val="24"/>
          <w:lang w:eastAsia="pt-BR"/>
        </w:rPr>
        <w:t>0425,  0426,  0427,  0428,  0525,  0526,  0527,  0528,  0625,  0626,  0627,  0628,  0725,  0726,  0727,  0728,  0825,  0826,  0827,  0828,  0925,  0926,  0927</w:t>
      </w:r>
      <w:r w:rsidR="00902507" w:rsidRPr="000E4184">
        <w:rPr>
          <w:noProof/>
          <w:szCs w:val="24"/>
          <w:lang w:eastAsia="pt-BR"/>
        </w:rPr>
        <w:t>,  0928,  1025,  1026,  1027,  1028,  1125,  1126,  1127,  1128,  1225,  1226,  1227,  1228,  1325,  1326,  1327,  1328,  1425,  1426,  1427,  1428,  1525,  1526,  1527,  1528,  1625,  1626,  1627,  1628,  1725,  1726,  1727,  1728,  1825,  1826,  1827,  1828,</w:t>
      </w:r>
      <w:r w:rsidR="000640BB">
        <w:rPr>
          <w:noProof/>
          <w:szCs w:val="24"/>
          <w:lang w:eastAsia="pt-BR"/>
        </w:rPr>
        <w:t xml:space="preserve"> </w:t>
      </w:r>
      <w:r w:rsidR="00902507" w:rsidRPr="000E4184">
        <w:rPr>
          <w:noProof/>
          <w:szCs w:val="24"/>
          <w:lang w:eastAsia="pt-BR"/>
        </w:rPr>
        <w:t xml:space="preserve"> 1925,  1926,  1927,  1928,  </w:t>
      </w:r>
      <w:r w:rsidR="002A7F96" w:rsidRPr="000E4184">
        <w:rPr>
          <w:noProof/>
          <w:szCs w:val="24"/>
          <w:lang w:eastAsia="pt-BR"/>
        </w:rPr>
        <w:t>2025,  2026,  2027,  2028,  2125,</w:t>
      </w:r>
      <w:r w:rsidR="000640BB">
        <w:rPr>
          <w:noProof/>
          <w:szCs w:val="24"/>
          <w:lang w:eastAsia="pt-BR"/>
        </w:rPr>
        <w:t xml:space="preserve"> </w:t>
      </w:r>
      <w:r w:rsidR="002A7F96" w:rsidRPr="000E4184">
        <w:rPr>
          <w:noProof/>
          <w:szCs w:val="24"/>
          <w:lang w:eastAsia="pt-BR"/>
        </w:rPr>
        <w:t xml:space="preserve"> 2126,  2127,  2128,  2225,  2226,  2227,  2228,  2325,  2326,  2327,  2328,  2425,  2426,  2427,  2428,  2525,  2526,  2527,  2528,  2625,  2626,  2627,  2628,  2725,  2726,  2727,  2728,  2825,  2826,  2827,  2828,  2925,  2926,  2927,  2928,  3025,  3026,  3027,  3028,  3125,  3126,  3127,  3128,  3225,  3226,  3227,  3228,  3325,  3326,  3327,  3328,  3425,  3426,  3427,  3428,  3525,  3526,  3527,  3528,  3625,  3626,  3627,  3628,  3725,  3726,  3727,  3728,  3825,  3826,  3827,  3828,  3925,  3926,  3927,  3928,  4025,  4026,  4027,  4028,  4125,  4126,  4127,  4128</w:t>
      </w:r>
      <w:r w:rsidR="00303AD0" w:rsidRPr="000E4184">
        <w:rPr>
          <w:noProof/>
          <w:szCs w:val="24"/>
          <w:lang w:eastAsia="pt-BR"/>
        </w:rPr>
        <w:t>,  4225,  4226,  4227,  4228,  4325,  4326,  4327,  4328,  4425,  4426,  4427,  4428,  4525,  4526,  4527,  4528,  4625,  4626,  4627,  4628,  4725,  4726,  4727,  4728,  4825,  4826,  4827,  4828,  4925,  4926,  4927,  4928</w:t>
      </w:r>
      <w:r w:rsidR="00472866" w:rsidRPr="000E4184">
        <w:rPr>
          <w:noProof/>
          <w:szCs w:val="24"/>
          <w:lang w:eastAsia="pt-BR"/>
        </w:rPr>
        <w:t xml:space="preserve">,  </w:t>
      </w:r>
    </w:p>
    <w:p w:rsidR="000640BB" w:rsidRDefault="000640BB">
      <w:pPr>
        <w:rPr>
          <w:noProof/>
          <w:szCs w:val="24"/>
          <w:lang w:eastAsia="pt-BR"/>
        </w:rPr>
      </w:pPr>
      <w:r>
        <w:rPr>
          <w:noProof/>
          <w:szCs w:val="24"/>
          <w:lang w:eastAsia="pt-BR"/>
        </w:rPr>
        <w:lastRenderedPageBreak/>
        <w:t xml:space="preserve">                                                                                                  34</w:t>
      </w:r>
    </w:p>
    <w:p w:rsidR="000640BB" w:rsidRDefault="00472866">
      <w:pPr>
        <w:rPr>
          <w:noProof/>
          <w:szCs w:val="24"/>
          <w:lang w:eastAsia="pt-BR"/>
        </w:rPr>
      </w:pPr>
      <w:r w:rsidRPr="000E4184">
        <w:rPr>
          <w:noProof/>
          <w:szCs w:val="24"/>
          <w:lang w:eastAsia="pt-BR"/>
        </w:rPr>
        <w:t>5025,  5026,  5027,  5028,  5125,  5126,  5127,  5128,  5225,  5226,  5227,  5228,  5325,  5326,  5327,  5328,  5425,  5426,  5427,  5428,  5525,  5526,  5527,  5528,  5625,  5626,  5627,  5628,  5725,  5726,  5727,  5728,  5825,  5826,  5827,  5828,  5925,  5926,  5927,  5928,  6025</w:t>
      </w:r>
      <w:r w:rsidR="00EB7163" w:rsidRPr="000E4184">
        <w:rPr>
          <w:noProof/>
          <w:szCs w:val="24"/>
          <w:lang w:eastAsia="pt-BR"/>
        </w:rPr>
        <w:t xml:space="preserve">,  6026,  6027,  6028,  6125,  6126,  6127,  6128,  6225,  6226,  6227,  6228,  6325,  6326,  6327,  6328,  6425,  6426,  6427,  6428,  6525,  6526,  6527,  6528,  6625,  6626,  6627,  6628,  6725,  6726,  6727,  6728,  6825,  6826,  6827,  6828,  </w:t>
      </w:r>
      <w:r w:rsidR="00AC5AC9" w:rsidRPr="000E4184">
        <w:rPr>
          <w:noProof/>
          <w:szCs w:val="24"/>
          <w:lang w:eastAsia="pt-BR"/>
        </w:rPr>
        <w:t xml:space="preserve">6925,  6926,  6927,  6928, </w:t>
      </w:r>
      <w:r w:rsidR="00EB7163" w:rsidRPr="000E4184">
        <w:rPr>
          <w:noProof/>
          <w:szCs w:val="24"/>
          <w:lang w:eastAsia="pt-BR"/>
        </w:rPr>
        <w:t xml:space="preserve">7025,  7026,  7027,  7028,  7125,  7126,  7127,  7128,  7225,  7226,  7227,  7228,  7325,  7326,  7327,  7328,  7425,  7426,  7427,  7428,  7525,  7526,  7527,  7528,  7625,  7626,  7627,  7628,  7725,  7726,  7727,  7728,  7825,  7826,  7827,  7828,  7925,  7926,  7927,  7928,  8025,  </w:t>
      </w:r>
      <w:r w:rsidR="00AC5AC9" w:rsidRPr="000E4184">
        <w:rPr>
          <w:noProof/>
          <w:szCs w:val="24"/>
          <w:lang w:eastAsia="pt-BR"/>
        </w:rPr>
        <w:t xml:space="preserve">8026,  8027,  8028,  </w:t>
      </w:r>
      <w:r w:rsidR="00EB7163" w:rsidRPr="000E4184">
        <w:rPr>
          <w:noProof/>
          <w:szCs w:val="24"/>
          <w:lang w:eastAsia="pt-BR"/>
        </w:rPr>
        <w:t>8125,  8126,  8127,  8128,  8225,  8226,  8227,  8228,  8325,  8326,  8327,  8328,  8425,  8426,  8427,  8428,  8525</w:t>
      </w:r>
      <w:r w:rsidR="00A57608" w:rsidRPr="000E4184">
        <w:rPr>
          <w:noProof/>
          <w:szCs w:val="24"/>
          <w:lang w:eastAsia="pt-BR"/>
        </w:rPr>
        <w:t>,  8526,  8527,  8528,  8625,  8626,  8627,  8628,  8725,  8726,  8727,  8728,  8825,  8826,  8827,  8828,  8925,  8926,  8927,  8928,  9025,  9026,  9027,  9028,</w:t>
      </w:r>
      <w:r w:rsidR="009A2DB3" w:rsidRPr="000E4184">
        <w:rPr>
          <w:noProof/>
          <w:szCs w:val="24"/>
          <w:lang w:eastAsia="pt-BR"/>
        </w:rPr>
        <w:t xml:space="preserve">  9125,  9126,  9127,  9128,  9225,  9226,  9227,  9228,  9325,  9326,  9327,  9328,  9425,  9426,  9427,  9428,  9525,  9526,  9527,  9528,  </w:t>
      </w:r>
    </w:p>
    <w:p w:rsidR="000640BB" w:rsidRDefault="000640BB">
      <w:pPr>
        <w:rPr>
          <w:noProof/>
          <w:szCs w:val="24"/>
          <w:lang w:eastAsia="pt-BR"/>
        </w:rPr>
      </w:pPr>
      <w:r>
        <w:rPr>
          <w:noProof/>
          <w:szCs w:val="24"/>
          <w:lang w:eastAsia="pt-BR"/>
        </w:rPr>
        <w:lastRenderedPageBreak/>
        <w:t xml:space="preserve">                                                                                                  35</w:t>
      </w:r>
    </w:p>
    <w:p w:rsidR="00AF5816" w:rsidRPr="000E4184" w:rsidRDefault="00AF0BF6" w:rsidP="000640BB">
      <w:pPr>
        <w:pStyle w:val="SemEspaamento"/>
        <w:rPr>
          <w:noProof/>
          <w:lang w:eastAsia="pt-BR"/>
        </w:rPr>
      </w:pPr>
      <w:r>
        <w:pict>
          <v:shape id="Caixa de texto 57" o:spid="_x0000_s1038" type="#_x0000_t202" style="position:absolute;margin-left:5.25pt;margin-top:213.6pt;width:334.5pt;height:45.9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" filled="f" stroked="f">
            <v:textbox>
              <w:txbxContent>
                <w:p w:rsidR="0016684F" w:rsidRDefault="0016684F" w:rsidP="0008013E">
                  <w:pPr>
                    <w:rPr>
                      <w:b/>
                      <w:caps/>
                      <w:noProof/>
                      <w:sz w:val="72"/>
                      <w:szCs w:val="72"/>
                    </w:rPr>
                  </w:pPr>
                </w:p>
                <w:p w:rsidR="0016684F" w:rsidRDefault="0016684F" w:rsidP="0008013E">
                  <w:pPr>
                    <w:rPr>
                      <w:b/>
                      <w:caps/>
                      <w:noProof/>
                      <w:sz w:val="72"/>
                      <w:szCs w:val="72"/>
                    </w:rPr>
                  </w:pPr>
                </w:p>
                <w:p w:rsidR="0016684F" w:rsidRDefault="0016684F" w:rsidP="0008013E">
                  <w:pPr>
                    <w:rPr>
                      <w:b/>
                      <w:caps/>
                      <w:noProof/>
                      <w:sz w:val="72"/>
                      <w:szCs w:val="72"/>
                    </w:rPr>
                  </w:pPr>
                </w:p>
                <w:p w:rsidR="0016684F" w:rsidRPr="0008013E" w:rsidRDefault="0016684F" w:rsidP="0008013E">
                  <w:pPr>
                    <w:rPr>
                      <w:b/>
                      <w:caps/>
                      <w:noProof/>
                      <w:sz w:val="72"/>
                      <w:szCs w:val="72"/>
                    </w:rPr>
                  </w:pPr>
                  <w:r>
                    <w:rPr>
                      <w:b/>
                      <w:caps/>
                      <w:noProof/>
                      <w:sz w:val="72"/>
                      <w:szCs w:val="72"/>
                    </w:rPr>
                    <w:t xml:space="preserve">             8</w:t>
                  </w:r>
                </w:p>
              </w:txbxContent>
            </v:textbox>
          </v:shape>
        </w:pict>
      </w:r>
      <w:r w:rsidR="009A2DB3" w:rsidRPr="000640BB">
        <w:t>9625,  9626,  9627,  9628,  9725,  9726,  9727,  9728,  982</w:t>
      </w:r>
      <w:r w:rsidR="00426B20" w:rsidRPr="000640BB">
        <w:t xml:space="preserve">5,  9826,  9827,  9828,  9925,  </w:t>
      </w:r>
      <w:r w:rsidR="009A2DB3" w:rsidRPr="000640BB">
        <w:t>99</w:t>
      </w:r>
      <w:r w:rsidR="0008013E" w:rsidRPr="000640BB">
        <w:t>26,</w:t>
      </w:r>
      <w:r w:rsidR="000640BB" w:rsidRPr="000640BB">
        <w:t xml:space="preserve">  </w:t>
      </w:r>
      <w:r w:rsidR="0008013E" w:rsidRPr="000640BB">
        <w:t>9927,</w:t>
      </w:r>
      <w:r w:rsidR="000640BB" w:rsidRPr="000640BB">
        <w:t xml:space="preserve">  </w:t>
      </w:r>
      <w:r w:rsidR="0008013E" w:rsidRPr="000640BB">
        <w:t>9928  TOTAL  =  400</w:t>
      </w:r>
      <w:r>
        <w:rPr>
          <w:noProof/>
          <w:lang w:eastAsia="pt-BR"/>
        </w:rPr>
        <w:pict>
          <v:shape id="Caixa de texto 36" o:spid="_x0000_s1037" type="#_x0000_t202" style="position:absolute;margin-left:3.4pt;margin-top:259.5pt;width:2in;height:2in;z-index:25167769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" filled="f" stroked="f">
            <v:textbox style="mso-fit-shape-to-text:t">
              <w:txbxContent>
                <w:p w:rsidR="0016684F" w:rsidRPr="00D76B97" w:rsidRDefault="004B1E5A" w:rsidP="0008013E">
                  <w:pPr>
                    <w:rPr>
                      <w:b/>
                      <w:caps/>
                      <w:noProof/>
                      <w:sz w:val="72"/>
                      <w:szCs w:val="72"/>
                    </w:rPr>
                  </w:pPr>
                  <w:r>
                    <w:rPr>
                      <w:b/>
                      <w:caps/>
                      <w:noProof/>
                      <w:sz w:val="72"/>
                      <w:szCs w:val="72"/>
                    </w:rPr>
                    <w:t xml:space="preserve">  </w:t>
                  </w:r>
                </w:p>
              </w:txbxContent>
            </v:textbox>
          </v:shape>
        </w:pict>
      </w:r>
      <w:r w:rsidR="00AF5816" w:rsidRPr="000E4184">
        <w:rPr>
          <w:noProof/>
          <w:lang w:eastAsia="pt-BR"/>
        </w:rPr>
        <w:drawing>
          <wp:inline distT="0" distB="0" distL="0" distR="0">
            <wp:extent cx="3349911" cy="2546941"/>
            <wp:effectExtent l="19050" t="0" r="2889"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lo2.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53772" cy="2549877"/>
                    </a:xfrm>
                    <a:prstGeom prst="rect">
                      <a:avLst/>
                    </a:prstGeom>
                  </pic:spPr>
                </pic:pic>
              </a:graphicData>
            </a:graphic>
          </wp:inline>
        </w:drawing>
      </w:r>
    </w:p>
    <w:p w:rsidR="0008013E" w:rsidRPr="000640BB" w:rsidRDefault="004B1E5A" w:rsidP="000640BB">
      <w:pPr>
        <w:pStyle w:val="Ttulo2"/>
        <w:rPr>
          <w:noProof/>
          <w:lang w:eastAsia="pt-BR"/>
        </w:rPr>
      </w:pPr>
      <w:r>
        <w:rPr>
          <w:noProof/>
          <w:lang w:eastAsia="pt-BR"/>
        </w:rPr>
        <w:t xml:space="preserve">                        </w:t>
      </w:r>
      <w:r w:rsidR="000640BB">
        <w:rPr>
          <w:noProof/>
          <w:lang w:eastAsia="pt-BR"/>
        </w:rPr>
        <w:t xml:space="preserve"> CAMELO GRUPO 8</w:t>
      </w:r>
    </w:p>
    <w:p w:rsidR="00645CDD" w:rsidRPr="000E4184" w:rsidRDefault="00645CDD">
      <w:pPr>
        <w:rPr>
          <w:noProof/>
          <w:szCs w:val="24"/>
          <w:lang w:eastAsia="pt-BR"/>
        </w:rPr>
      </w:pPr>
      <w:r w:rsidRPr="000E4184">
        <w:rPr>
          <w:noProof/>
          <w:szCs w:val="24"/>
          <w:lang w:eastAsia="pt-BR"/>
        </w:rPr>
        <w:t xml:space="preserve">      DEZENAS:  29,  30,  31  E  32  TOTAL  =  4</w:t>
      </w:r>
    </w:p>
    <w:p w:rsidR="00645CDD" w:rsidRPr="000E4184" w:rsidRDefault="00645CDD">
      <w:pPr>
        <w:rPr>
          <w:noProof/>
          <w:szCs w:val="24"/>
          <w:lang w:eastAsia="pt-BR"/>
        </w:rPr>
      </w:pPr>
      <w:r w:rsidRPr="000E4184">
        <w:rPr>
          <w:noProof/>
          <w:szCs w:val="24"/>
          <w:lang w:eastAsia="pt-BR"/>
        </w:rPr>
        <w:t xml:space="preserve">                              CENTENAS</w:t>
      </w:r>
    </w:p>
    <w:p w:rsidR="000640BB" w:rsidRDefault="00645CDD">
      <w:pPr>
        <w:rPr>
          <w:noProof/>
          <w:szCs w:val="24"/>
          <w:lang w:eastAsia="pt-BR"/>
        </w:rPr>
      </w:pPr>
      <w:r w:rsidRPr="000E4184">
        <w:rPr>
          <w:noProof/>
          <w:szCs w:val="24"/>
          <w:lang w:eastAsia="pt-BR"/>
        </w:rPr>
        <w:t xml:space="preserve">029,  030,  031,  032,  129,  130.  131,  132,  229,  230,  231,  232,  329,  330,  331,  332,  429,  430,  431,  432,  529,  530,  531,  532,  629,  630,  631,  632,  729,  730,  </w:t>
      </w:r>
    </w:p>
    <w:p w:rsidR="000640BB" w:rsidRDefault="000640BB">
      <w:pPr>
        <w:rPr>
          <w:noProof/>
          <w:szCs w:val="24"/>
          <w:lang w:eastAsia="pt-BR"/>
        </w:rPr>
      </w:pPr>
      <w:r>
        <w:rPr>
          <w:noProof/>
          <w:szCs w:val="24"/>
          <w:lang w:eastAsia="pt-BR"/>
        </w:rPr>
        <w:lastRenderedPageBreak/>
        <w:t xml:space="preserve">                                                                                                  36</w:t>
      </w:r>
    </w:p>
    <w:p w:rsidR="00645CDD" w:rsidRPr="000E4184" w:rsidRDefault="00645CDD">
      <w:pPr>
        <w:rPr>
          <w:noProof/>
          <w:szCs w:val="24"/>
          <w:lang w:eastAsia="pt-BR"/>
        </w:rPr>
      </w:pPr>
      <w:r w:rsidRPr="000E4184">
        <w:rPr>
          <w:noProof/>
          <w:szCs w:val="24"/>
          <w:lang w:eastAsia="pt-BR"/>
        </w:rPr>
        <w:t>731,  732,  829,  830,  831,  832,  929,  930,  931,  932  TOTAL  =  40</w:t>
      </w:r>
    </w:p>
    <w:p w:rsidR="00076AB8" w:rsidRPr="000E4184" w:rsidRDefault="00076AB8">
      <w:pPr>
        <w:rPr>
          <w:noProof/>
          <w:szCs w:val="24"/>
          <w:lang w:eastAsia="pt-BR"/>
        </w:rPr>
      </w:pPr>
      <w:r w:rsidRPr="000E4184">
        <w:rPr>
          <w:noProof/>
          <w:szCs w:val="24"/>
          <w:lang w:eastAsia="pt-BR"/>
        </w:rPr>
        <w:t xml:space="preserve">                                MILHARES</w:t>
      </w:r>
    </w:p>
    <w:p w:rsidR="000640BB" w:rsidRDefault="00076AB8">
      <w:pPr>
        <w:rPr>
          <w:noProof/>
          <w:szCs w:val="24"/>
          <w:lang w:eastAsia="pt-BR"/>
        </w:rPr>
      </w:pPr>
      <w:r w:rsidRPr="000E4184">
        <w:rPr>
          <w:noProof/>
          <w:szCs w:val="24"/>
          <w:lang w:eastAsia="pt-BR"/>
        </w:rPr>
        <w:t>0029,  0030,  0031,  0032,  0129,  0130,  0131,  0132,  0229,  0230,  0231,  0232,  0329,  0330,  0331,  0332,  0429,  0430,  0431,  0432,  0529,  0530,  0531,  0532,  0629,  0630,  0631,  0632,  0729,  0730,  0731,  0732,  0829,  0830,  0831,  0832,  0929,  0930,  0931,  0932,  1029,  1030,  1031,  1032,  1129,  1130,  1131,  1132,  1229,  1230,  1231,  1232,  1329,  1330,  1331,  1332,  1429,  1430,  1431,  1432,  1529,  1530,  1531,  1532,  1629,  1630,  1631,  1632,  1729,  1730,  1731,  1732,  1829,  1830,  1831,  1832</w:t>
      </w:r>
      <w:r w:rsidR="00F92273" w:rsidRPr="000E4184">
        <w:rPr>
          <w:noProof/>
          <w:szCs w:val="24"/>
          <w:lang w:eastAsia="pt-BR"/>
        </w:rPr>
        <w:t xml:space="preserve">,  1929,  1930,  1931,  1932,  2029,  2030,  2031,  2032,  2129,  2130,  2131,  2132,  2229,  2230,  2231,  2232,  2329,  2330,  2331,  2332,  2429,  2430,  2431,  2432,  2529,  2530,  2531,  2532,  2629,  2630,  2631,  2632,  2729,  2730,  2731,  2732,  2829,  2830,  2831,  2832,  2929,  2930,  2931,  2932,  3029,  3030,  3031,  3032,  3129,  3130,  3131,  3132,  3229,  3230,  3231,  3232,  3329,  3330,  3331,  3332,  3429,  3430,  3431,  3432,  3529,  3530,  3531,  3532,  3629,  3630,  3631,  3632,  3729,  3730,  3731,  3732,  </w:t>
      </w:r>
    </w:p>
    <w:p w:rsidR="000640BB" w:rsidRDefault="000640BB">
      <w:pPr>
        <w:rPr>
          <w:noProof/>
          <w:szCs w:val="24"/>
          <w:lang w:eastAsia="pt-BR"/>
        </w:rPr>
      </w:pPr>
      <w:r>
        <w:rPr>
          <w:noProof/>
          <w:szCs w:val="24"/>
          <w:lang w:eastAsia="pt-BR"/>
        </w:rPr>
        <w:lastRenderedPageBreak/>
        <w:t xml:space="preserve">                                                                                                  37</w:t>
      </w:r>
    </w:p>
    <w:p w:rsidR="000640BB" w:rsidRDefault="00F92273">
      <w:pPr>
        <w:rPr>
          <w:noProof/>
          <w:szCs w:val="24"/>
          <w:lang w:eastAsia="pt-BR"/>
        </w:rPr>
      </w:pPr>
      <w:r w:rsidRPr="000E4184">
        <w:rPr>
          <w:noProof/>
          <w:szCs w:val="24"/>
          <w:lang w:eastAsia="pt-BR"/>
        </w:rPr>
        <w:t>3829,  3830,  3831,  3832,  3929,  3930,  3931,  3932,  4029,  4030,  4031,  4032,  4129, 4130,  4131,  4132,  4229,  4230,  4231,  4232,  4329,  4330,  4331,  4332,  4429,  4430,  4431,  4432,  4529,  4530,  4531,  4532,  4629,  4630,  4631,  4632,  4729,  4730,  4731,  4732,  4829,  4830,  4831,  4832,  4929,  4930,  4931,  4932</w:t>
      </w:r>
      <w:r w:rsidR="00555353" w:rsidRPr="000E4184">
        <w:rPr>
          <w:noProof/>
          <w:szCs w:val="24"/>
          <w:lang w:eastAsia="pt-BR"/>
        </w:rPr>
        <w:t>,  5029,  5030,  5031,  5032,  5129,  5130,  5131,  5132,  5229,  5230,  5231,  5232,  5329,  5330,  5331,  5332,  5429,  5430,  5431,  5432,  5529,  5530,  5531,  5532,  5629,  5630,  5631,  5632,  5729,  5730,  5731,  5732,  5829,  5830,  5831,  5832,  5929,  5930,  5931,  5932,  6029,  6030,  6031,  6032,  6129,  6130,  6131,  6132,  6229,  6230,  6231,  6232,  6329,  6330,  6331,  6332,  6429,  6430,  6431,  6432,  6529,  6530,  6531,  6532,  6629,  6630,  6631,  6632,  6729,  6730,  6731,  6732,  6829,  6830,  6831,  6832,  6929,  6930,  6931,  6932,  7029,  7030,  7031,  7032,  7129,  7130,  7131,  7132,  7229,  7230,  7231,  7232,  7329,  7330,  7331,  7332,  7429,  7430,  7431,  7432,  7529,  7530,  7531,  7532</w:t>
      </w:r>
      <w:r w:rsidR="00A246BF" w:rsidRPr="000E4184">
        <w:rPr>
          <w:noProof/>
          <w:szCs w:val="24"/>
          <w:lang w:eastAsia="pt-BR"/>
        </w:rPr>
        <w:t xml:space="preserve">,  7629,  7630,  7631,  7632,  7729,  7730,  7731,  7732,  7829,  7830,  7831,  7832,  7929,  7930,  7931,  7932,  8029,  8030,  8031,  8032,  8129,  8130,  8131,  8132,  8229,  8230,  8231,  8232,  8329,  8330,  8331,  8332,  </w:t>
      </w:r>
    </w:p>
    <w:p w:rsidR="000640BB" w:rsidRDefault="000640BB">
      <w:pPr>
        <w:rPr>
          <w:noProof/>
          <w:szCs w:val="24"/>
          <w:lang w:eastAsia="pt-BR"/>
        </w:rPr>
      </w:pPr>
      <w:r>
        <w:rPr>
          <w:noProof/>
          <w:szCs w:val="24"/>
          <w:lang w:eastAsia="pt-BR"/>
        </w:rPr>
        <w:lastRenderedPageBreak/>
        <w:t xml:space="preserve">                                                                                                  38</w:t>
      </w:r>
    </w:p>
    <w:p w:rsidR="00D46354" w:rsidRPr="000E4184" w:rsidRDefault="00A246BF">
      <w:pPr>
        <w:rPr>
          <w:noProof/>
          <w:szCs w:val="24"/>
          <w:lang w:eastAsia="pt-BR"/>
        </w:rPr>
      </w:pPr>
      <w:r w:rsidRPr="000E4184">
        <w:rPr>
          <w:noProof/>
          <w:szCs w:val="24"/>
          <w:lang w:eastAsia="pt-BR"/>
        </w:rPr>
        <w:t>8429,  8430,  8431,  8432,  8529,  8530,  8531,  8532,  8629,  8630,  8631,  8632,  8729,  8730,  8731,  8732,  8829,  8830,  8831,  8832,  8929,  8930,  8931,  8932,  9029,  9030,  9031,  9032,  9129,  9130,  9131,  9132,  9229,  9230,  9231,  9232,  9329,  9330,  9331,  9332,  9429,  9430,  9431,  9432,  9529,  9530,  9531,  9532,  9629,  9630,  9631,  9632,  9729,  9730,  9731,  9732,  9829,  9830,  9831,  9832,  9929,  9930,  9931,  9932  TOTAL  =  400</w:t>
      </w:r>
      <w:r w:rsidR="000640BB">
        <w:rPr>
          <w:noProof/>
          <w:szCs w:val="24"/>
          <w:lang w:eastAsia="pt-BR"/>
        </w:rPr>
        <w:t xml:space="preserve">        </w:t>
      </w:r>
      <w:r w:rsidR="000640BB" w:rsidRPr="000E4184">
        <w:rPr>
          <w:noProof/>
          <w:szCs w:val="24"/>
          <w:lang w:eastAsia="pt-BR"/>
        </w:rPr>
        <w:drawing>
          <wp:inline distT="0" distB="0" distL="0" distR="0">
            <wp:extent cx="2678162" cy="1651120"/>
            <wp:effectExtent l="19050" t="0" r="7888" b="0"/>
            <wp:docPr id="1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or_cobra_prehistorica.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78069" cy="1651063"/>
                    </a:xfrm>
                    <a:prstGeom prst="rect">
                      <a:avLst/>
                    </a:prstGeom>
                  </pic:spPr>
                </pic:pic>
              </a:graphicData>
            </a:graphic>
          </wp:inline>
        </w:drawing>
      </w:r>
      <w:r w:rsidR="00AF0BF6">
        <w:rPr>
          <w:noProof/>
          <w:szCs w:val="24"/>
          <w:lang w:eastAsia="pt-BR"/>
        </w:rPr>
        <w:pict>
          <v:shape id="Caixa de texto 37" o:spid="_x0000_s1039" type="#_x0000_t202" style="position:absolute;margin-left:-.05pt;margin-top:185.4pt;width:2in;height:42.5pt;z-index:251679744;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" filled="f" stroked="f">
            <v:textbox>
              <w:txbxContent>
                <w:p w:rsidR="0016684F" w:rsidRPr="00D76B97" w:rsidRDefault="0016684F" w:rsidP="00D46354">
                  <w:pPr>
                    <w:rPr>
                      <w:b/>
                      <w:caps/>
                      <w:noProof/>
                      <w:sz w:val="72"/>
                      <w:szCs w:val="72"/>
                    </w:rPr>
                  </w:pPr>
                  <w:r>
                    <w:rPr>
                      <w:b/>
                      <w:caps/>
                      <w:noProof/>
                      <w:sz w:val="72"/>
                      <w:szCs w:val="72"/>
                    </w:rPr>
                    <w:t xml:space="preserve"> </w:t>
                  </w:r>
                </w:p>
              </w:txbxContent>
            </v:textbox>
          </v:shape>
        </w:pict>
      </w:r>
      <w:r w:rsidR="00927748" w:rsidRPr="000E4184">
        <w:rPr>
          <w:noProof/>
          <w:szCs w:val="24"/>
          <w:lang w:eastAsia="pt-BR"/>
        </w:rPr>
        <w:t xml:space="preserve">  </w:t>
      </w:r>
    </w:p>
    <w:p w:rsidR="00D46354" w:rsidRPr="000E4184" w:rsidRDefault="00D46354" w:rsidP="00927748">
      <w:pPr>
        <w:pStyle w:val="Ttulo1"/>
        <w:rPr>
          <w:noProof/>
          <w:sz w:val="24"/>
          <w:szCs w:val="24"/>
          <w:lang w:eastAsia="pt-BR"/>
        </w:rPr>
      </w:pPr>
      <w:r w:rsidRPr="000E4184">
        <w:rPr>
          <w:noProof/>
          <w:sz w:val="24"/>
          <w:szCs w:val="24"/>
          <w:lang w:eastAsia="pt-BR"/>
        </w:rPr>
        <w:t xml:space="preserve">                            COBRA GRUPO 9</w:t>
      </w:r>
    </w:p>
    <w:p w:rsidR="0046240A" w:rsidRPr="000E4184" w:rsidRDefault="0046240A">
      <w:pPr>
        <w:rPr>
          <w:noProof/>
          <w:szCs w:val="24"/>
          <w:lang w:eastAsia="pt-BR"/>
        </w:rPr>
      </w:pPr>
      <w:r w:rsidRPr="000E4184">
        <w:rPr>
          <w:noProof/>
          <w:szCs w:val="24"/>
          <w:lang w:eastAsia="pt-BR"/>
        </w:rPr>
        <w:t xml:space="preserve">       DEZENAS: 33,  34,  35  E  36  TOTAL  =  4</w:t>
      </w:r>
    </w:p>
    <w:p w:rsidR="0046240A" w:rsidRDefault="0046240A">
      <w:pPr>
        <w:rPr>
          <w:noProof/>
          <w:szCs w:val="24"/>
          <w:lang w:eastAsia="pt-BR"/>
        </w:rPr>
      </w:pPr>
      <w:r w:rsidRPr="000E4184">
        <w:rPr>
          <w:noProof/>
          <w:szCs w:val="24"/>
          <w:lang w:eastAsia="pt-BR"/>
        </w:rPr>
        <w:t xml:space="preserve">                                 CENTENAS</w:t>
      </w:r>
    </w:p>
    <w:p w:rsidR="000640BB" w:rsidRDefault="000640BB">
      <w:pPr>
        <w:rPr>
          <w:noProof/>
          <w:szCs w:val="24"/>
          <w:lang w:eastAsia="pt-BR"/>
        </w:rPr>
      </w:pPr>
    </w:p>
    <w:p w:rsidR="000640BB" w:rsidRPr="000E4184" w:rsidRDefault="000640BB">
      <w:pPr>
        <w:rPr>
          <w:noProof/>
          <w:szCs w:val="24"/>
          <w:lang w:eastAsia="pt-BR"/>
        </w:rPr>
      </w:pPr>
      <w:r>
        <w:rPr>
          <w:noProof/>
          <w:szCs w:val="24"/>
          <w:lang w:eastAsia="pt-BR"/>
        </w:rPr>
        <w:lastRenderedPageBreak/>
        <w:t xml:space="preserve">                                                                                                  39</w:t>
      </w:r>
    </w:p>
    <w:p w:rsidR="001F3646" w:rsidRPr="000E4184" w:rsidRDefault="00612B52">
      <w:pPr>
        <w:rPr>
          <w:noProof/>
          <w:szCs w:val="24"/>
          <w:lang w:eastAsia="pt-BR"/>
        </w:rPr>
      </w:pPr>
      <w:r w:rsidRPr="000E4184">
        <w:rPr>
          <w:noProof/>
          <w:szCs w:val="24"/>
          <w:lang w:eastAsia="pt-BR"/>
        </w:rPr>
        <w:t>033,  034,  035,  036,  133,  134,  135,  136,  233,  234,  235,  236,  333,  334,  335,  336,  433,  434,  435,  436,  533,  534,  535,  536,  633,  634,  635,  636,  733,  734,  735,  736,  833,  834,  835,  836,  933,  934,  935,  936  TOTAL  =  40</w:t>
      </w:r>
    </w:p>
    <w:p w:rsidR="0046240A" w:rsidRPr="000E4184" w:rsidRDefault="0046240A">
      <w:pPr>
        <w:rPr>
          <w:noProof/>
          <w:szCs w:val="24"/>
          <w:lang w:eastAsia="pt-BR"/>
        </w:rPr>
      </w:pPr>
      <w:r w:rsidRPr="000E4184">
        <w:rPr>
          <w:noProof/>
          <w:szCs w:val="24"/>
          <w:lang w:eastAsia="pt-BR"/>
        </w:rPr>
        <w:t xml:space="preserve">                                 MILHARES</w:t>
      </w:r>
    </w:p>
    <w:p w:rsidR="000640BB" w:rsidRDefault="0046240A">
      <w:pPr>
        <w:rPr>
          <w:noProof/>
          <w:szCs w:val="24"/>
          <w:lang w:eastAsia="pt-BR"/>
        </w:rPr>
      </w:pPr>
      <w:r w:rsidRPr="000E4184">
        <w:rPr>
          <w:noProof/>
          <w:szCs w:val="24"/>
          <w:lang w:eastAsia="pt-BR"/>
        </w:rPr>
        <w:t>0033,  0034,  0035,  0036,  0133,  0134,  0135,  0136,  0233,  0234,  0235,  0236,  0333,  0334,  0335,  0336,  0433,  0434,  0435,  0436,  0533,  0534,  0535,  0536,  0633,  0634,  0635,  0636,</w:t>
      </w:r>
      <w:r w:rsidR="00975CE3" w:rsidRPr="000E4184">
        <w:rPr>
          <w:noProof/>
          <w:szCs w:val="24"/>
          <w:lang w:eastAsia="pt-BR"/>
        </w:rPr>
        <w:t xml:space="preserve">  0733,  0734,  0735,  0736,  0833,  0834,  0835,  0836,  0933,  0934,  0935,  0936,  1033,  1034,  1035,  1036,  1133,  1134,  1135,  1136,  1233,  1234,  1235,  1236,  1333,  1334,  1335,  1336,  1433,  1434,  1435,  1436,  1533,  1534,  1535,  1536,  1633,  1634,  1635,  1636,  1733,  1734,  1735,  1736,  1833,  1834,  1835,  1836,  1933,  1934,  1935,  1936,  2033,  2034,  2035,  2036,  2133,  2134,  2135,  2136,  2233,  2234,  2235,  2236,  2333,  2334,  2335,  2336,  2433,  2434,  2435,  2436,  2533,  2534,  2535,  2536,  2633,  2634,  2635,  2636,  2733,  2734,  2735,  2736,  2833,  2834,  2835,  2836,  2933,  2934,  2935,  2936,  3033,  3034,  3035,  3036,  3133,  3134,  3135,  3136,  </w:t>
      </w:r>
    </w:p>
    <w:p w:rsidR="000640BB" w:rsidRDefault="000640BB">
      <w:pPr>
        <w:rPr>
          <w:noProof/>
          <w:szCs w:val="24"/>
          <w:lang w:eastAsia="pt-BR"/>
        </w:rPr>
      </w:pPr>
      <w:r>
        <w:rPr>
          <w:noProof/>
          <w:szCs w:val="24"/>
          <w:lang w:eastAsia="pt-BR"/>
        </w:rPr>
        <w:lastRenderedPageBreak/>
        <w:t xml:space="preserve">                                                                                                  40</w:t>
      </w:r>
    </w:p>
    <w:p w:rsidR="000640BB" w:rsidRDefault="00975CE3">
      <w:pPr>
        <w:rPr>
          <w:noProof/>
          <w:szCs w:val="24"/>
          <w:lang w:eastAsia="pt-BR"/>
        </w:rPr>
      </w:pPr>
      <w:r w:rsidRPr="000E4184">
        <w:rPr>
          <w:noProof/>
          <w:szCs w:val="24"/>
          <w:lang w:eastAsia="pt-BR"/>
        </w:rPr>
        <w:t>3233,  3234,  3235,  3236,  3333,  3334,  3335,  3336,  3433,  3434,  3435,  3436,  3533,  3534,  3535,  3536,  3633,  3634,  3635,  3636,  3733,  3734,  3735,  3736,  3833,  3834,  3835,  3836,  3933,  3934,  3935,  3936</w:t>
      </w:r>
      <w:r w:rsidR="004E34D6" w:rsidRPr="000E4184">
        <w:rPr>
          <w:noProof/>
          <w:szCs w:val="24"/>
          <w:lang w:eastAsia="pt-BR"/>
        </w:rPr>
        <w:t xml:space="preserve">,  4033,  4034,  4035,  4036,  4133,  4134,  4135,  4136,  4233,  4234,  4235,  4236,  4333,  4334,  4335,  4336,  4433,  4434,  4435,  4436,  4533,  4534, </w:t>
      </w:r>
      <w:r w:rsidR="000640BB">
        <w:rPr>
          <w:noProof/>
          <w:szCs w:val="24"/>
          <w:lang w:eastAsia="pt-BR"/>
        </w:rPr>
        <w:t xml:space="preserve"> </w:t>
      </w:r>
      <w:r w:rsidR="004E34D6" w:rsidRPr="000E4184">
        <w:rPr>
          <w:noProof/>
          <w:szCs w:val="24"/>
          <w:lang w:eastAsia="pt-BR"/>
        </w:rPr>
        <w:t xml:space="preserve">4535,  4536,  4633,  4634,  4635,  4636,  4733,  4734,  4735,  4736,  4833,  4834,  4835,  4836,  4933,  4934,  4935,  4936,  5033,  5034,  5035,  5036,  5133,  5134,  5135,  5136,  5233,  5234,  5235,  5236,  5333,  5334,  5335,  5336,  5433,  5434,  5435,  5436,  5533,  5534,  5535,  5536,  5633,  5634,  5635,  5636,  5733,  5734,  5735,  5736,  </w:t>
      </w:r>
      <w:r w:rsidR="00226986" w:rsidRPr="000E4184">
        <w:rPr>
          <w:noProof/>
          <w:szCs w:val="24"/>
          <w:lang w:eastAsia="pt-BR"/>
        </w:rPr>
        <w:t>5833,  5834,  5835,  5836,  5933,  5934,  5935,  5936,  6033,  6034,  6035,</w:t>
      </w:r>
      <w:r w:rsidR="000640BB">
        <w:rPr>
          <w:noProof/>
          <w:szCs w:val="24"/>
          <w:lang w:eastAsia="pt-BR"/>
        </w:rPr>
        <w:t xml:space="preserve"> </w:t>
      </w:r>
      <w:r w:rsidR="00226986" w:rsidRPr="000E4184">
        <w:rPr>
          <w:noProof/>
          <w:szCs w:val="24"/>
          <w:lang w:eastAsia="pt-BR"/>
        </w:rPr>
        <w:t xml:space="preserve"> 6036,  6133,  6134,  6135,  6136,  6233,  6234,  6235,  6236,  6333,  6334,  6335,  6336,  6433,  6434,  6435,  6436,  6533,  6534,  6535,  6536,  6633,  6634,  6635,  6636,  6733,  6734,  6735,  6736,  6833,  6834,  6835,  6836,  6933,  6934,  6935,  6936,  7033,  7034,  7035,  7036,  7133,  7134,  7135,  7136,  7233,  </w:t>
      </w:r>
      <w:r w:rsidR="00233D3A" w:rsidRPr="000E4184">
        <w:rPr>
          <w:noProof/>
          <w:szCs w:val="24"/>
          <w:lang w:eastAsia="pt-BR"/>
        </w:rPr>
        <w:t xml:space="preserve">7234,  7235,  7236,  7333,  </w:t>
      </w:r>
      <w:r w:rsidR="00226986" w:rsidRPr="000E4184">
        <w:rPr>
          <w:noProof/>
          <w:szCs w:val="24"/>
          <w:lang w:eastAsia="pt-BR"/>
        </w:rPr>
        <w:t xml:space="preserve">7334,  7335,  7336,  7433,  7434,  7435,  7436,  7533,  7534,  7535,  7536,  7633,  7634,  7635,  7636,  7733,  7734,  7735,  7736, </w:t>
      </w:r>
    </w:p>
    <w:p w:rsidR="000640BB" w:rsidRDefault="000640BB">
      <w:pPr>
        <w:rPr>
          <w:noProof/>
          <w:szCs w:val="24"/>
          <w:lang w:eastAsia="pt-BR"/>
        </w:rPr>
      </w:pPr>
      <w:r>
        <w:rPr>
          <w:noProof/>
          <w:szCs w:val="24"/>
          <w:lang w:eastAsia="pt-BR"/>
        </w:rPr>
        <w:lastRenderedPageBreak/>
        <w:t xml:space="preserve">                                                                                                  41</w:t>
      </w:r>
    </w:p>
    <w:p w:rsidR="001F3646" w:rsidRPr="000E4184" w:rsidRDefault="00226986">
      <w:pPr>
        <w:rPr>
          <w:noProof/>
          <w:szCs w:val="24"/>
          <w:lang w:eastAsia="pt-BR"/>
        </w:rPr>
      </w:pPr>
      <w:r w:rsidRPr="000E4184">
        <w:rPr>
          <w:noProof/>
          <w:szCs w:val="24"/>
          <w:lang w:eastAsia="pt-BR"/>
        </w:rPr>
        <w:t>7833,  7834,  7835,  7836,  7933,  7934,  7935,  7936,  8033,  8034,  8035,  8036,  8133,  8134,  8135,  8136,  8233,  8234,  8235,  8236,  8333,  8334,  8335,  8336,  8433,  8434,  8435,  8436,  8533,  8534,  8535,  8536,  8633,  8634,  8635,  8636,  8733,  8734,  8735,  8736,  8833,  8834,  8835,  8836,  8933,  8934,  8935,  8936</w:t>
      </w:r>
      <w:r w:rsidR="002E6475" w:rsidRPr="000E4184">
        <w:rPr>
          <w:noProof/>
          <w:szCs w:val="24"/>
          <w:lang w:eastAsia="pt-BR"/>
        </w:rPr>
        <w:t>,  9033,  9034,  9035,  9036,  9133,  9134,  9135,  9136,  9233,  9234,  9235,  9236,  9333,  9334,  9335,  9336,  9433,  9434,  9435,  9436,  9533,  9534,  9535,  9536,  9633,  9634,  9635,  9636,  9733,  9734,  9735,  9736,  9833,  9834,  9835,  9836,  9933,  9934,  9935,  9936  TOTAL  =  400</w:t>
      </w:r>
    </w:p>
    <w:p w:rsidR="00D46354" w:rsidRDefault="00AF0BF6">
      <w:pPr>
        <w:rPr>
          <w:noProof/>
          <w:szCs w:val="24"/>
          <w:lang w:eastAsia="pt-BR"/>
        </w:rPr>
      </w:pPr>
      <w:r>
        <w:rPr>
          <w:noProof/>
          <w:szCs w:val="24"/>
          <w:lang w:eastAsia="pt-BR"/>
        </w:rPr>
        <w:pict>
          <v:shape id="Caixa de texto 38" o:spid="_x0000_s1040" type="#_x0000_t202" style="position:absolute;margin-left:-.05pt;margin-top:209.2pt;width:348.65pt;height:44.8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" filled="f" stroked="f">
            <v:textbox>
              <w:txbxContent>
                <w:p w:rsidR="0016684F" w:rsidRPr="00D76B97" w:rsidRDefault="0016684F" w:rsidP="00661266">
                  <w:pPr>
                    <w:rPr>
                      <w:b/>
                      <w:caps/>
                      <w:noProof/>
                      <w:sz w:val="72"/>
                      <w:szCs w:val="72"/>
                    </w:rPr>
                  </w:pPr>
                  <w:r>
                    <w:rPr>
                      <w:b/>
                      <w:caps/>
                      <w:noProof/>
                      <w:sz w:val="72"/>
                      <w:szCs w:val="72"/>
                    </w:rPr>
                    <w:t xml:space="preserve">    </w:t>
                  </w:r>
                </w:p>
              </w:txbxContent>
            </v:textbox>
          </v:shape>
        </w:pict>
      </w:r>
      <w:r w:rsidR="00AA2BE7" w:rsidRPr="000E4184">
        <w:rPr>
          <w:noProof/>
          <w:szCs w:val="24"/>
          <w:lang w:eastAsia="pt-BR"/>
        </w:rPr>
        <w:drawing>
          <wp:inline distT="0" distB="0" distL="0" distR="0">
            <wp:extent cx="3241159" cy="2153824"/>
            <wp:effectExtent l="1905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lho-branco_1350_1024x768.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3361" cy="2155287"/>
                    </a:xfrm>
                    <a:prstGeom prst="rect">
                      <a:avLst/>
                    </a:prstGeom>
                  </pic:spPr>
                </pic:pic>
              </a:graphicData>
            </a:graphic>
          </wp:inline>
        </w:drawing>
      </w:r>
    </w:p>
    <w:p w:rsidR="000640BB" w:rsidRPr="000E4184" w:rsidRDefault="000640BB">
      <w:pPr>
        <w:rPr>
          <w:noProof/>
          <w:szCs w:val="24"/>
          <w:lang w:eastAsia="pt-BR"/>
        </w:rPr>
      </w:pPr>
      <w:r>
        <w:rPr>
          <w:noProof/>
          <w:szCs w:val="24"/>
          <w:lang w:eastAsia="pt-BR"/>
        </w:rPr>
        <w:lastRenderedPageBreak/>
        <w:t xml:space="preserve">                                                                                                  42</w:t>
      </w:r>
    </w:p>
    <w:p w:rsidR="00AF5816" w:rsidRPr="000E4184" w:rsidRDefault="00D46354" w:rsidP="00D46354">
      <w:pPr>
        <w:pStyle w:val="Ttulo1"/>
        <w:rPr>
          <w:noProof/>
          <w:sz w:val="24"/>
          <w:szCs w:val="24"/>
          <w:lang w:eastAsia="pt-BR"/>
        </w:rPr>
      </w:pPr>
      <w:r w:rsidRPr="000E4184">
        <w:rPr>
          <w:noProof/>
          <w:sz w:val="24"/>
          <w:szCs w:val="24"/>
          <w:lang w:eastAsia="pt-BR"/>
        </w:rPr>
        <w:t xml:space="preserve">                          COELHO GRUPO 10</w:t>
      </w:r>
    </w:p>
    <w:p w:rsidR="00AF5816" w:rsidRPr="000E4184" w:rsidRDefault="00413348">
      <w:pPr>
        <w:rPr>
          <w:noProof/>
          <w:szCs w:val="24"/>
          <w:lang w:eastAsia="pt-BR"/>
        </w:rPr>
      </w:pPr>
      <w:r w:rsidRPr="000E4184">
        <w:rPr>
          <w:noProof/>
          <w:szCs w:val="24"/>
          <w:lang w:eastAsia="pt-BR"/>
        </w:rPr>
        <w:t xml:space="preserve">        DEZENAS:  37,  38,  39  E  40  TOTAL  =  4</w:t>
      </w:r>
    </w:p>
    <w:p w:rsidR="00413348" w:rsidRPr="000E4184" w:rsidRDefault="00413348">
      <w:pPr>
        <w:rPr>
          <w:noProof/>
          <w:szCs w:val="24"/>
          <w:lang w:eastAsia="pt-BR"/>
        </w:rPr>
      </w:pPr>
      <w:r w:rsidRPr="000E4184">
        <w:rPr>
          <w:noProof/>
          <w:szCs w:val="24"/>
          <w:lang w:eastAsia="pt-BR"/>
        </w:rPr>
        <w:t xml:space="preserve">                              CENTENAS</w:t>
      </w:r>
    </w:p>
    <w:p w:rsidR="00413348" w:rsidRPr="000E4184" w:rsidRDefault="00413348">
      <w:pPr>
        <w:rPr>
          <w:noProof/>
          <w:szCs w:val="24"/>
          <w:lang w:eastAsia="pt-BR"/>
        </w:rPr>
      </w:pPr>
      <w:r w:rsidRPr="000E4184">
        <w:rPr>
          <w:noProof/>
          <w:szCs w:val="24"/>
          <w:lang w:eastAsia="pt-BR"/>
        </w:rPr>
        <w:t>037,  038,  039,  040,  137,  138,  139,  140,  237,  238,  239,  240,  337,  338,  339,  340,  437,  438,  439,  440,  537,  538,  539,  540,  637,  638,  639,  640,  737,  738,  739,  740,  837,  838,  839,  840,  937,  938,  939,  940  TOTAL  =  40</w:t>
      </w:r>
    </w:p>
    <w:p w:rsidR="002D797F" w:rsidRPr="000E4184" w:rsidRDefault="002D797F">
      <w:pPr>
        <w:rPr>
          <w:noProof/>
          <w:szCs w:val="24"/>
          <w:lang w:eastAsia="pt-BR"/>
        </w:rPr>
      </w:pPr>
      <w:r w:rsidRPr="000E4184">
        <w:rPr>
          <w:noProof/>
          <w:szCs w:val="24"/>
          <w:lang w:eastAsia="pt-BR"/>
        </w:rPr>
        <w:t xml:space="preserve">                          MILHARES</w:t>
      </w:r>
    </w:p>
    <w:p w:rsidR="000640BB" w:rsidRDefault="002D797F">
      <w:pPr>
        <w:rPr>
          <w:noProof/>
          <w:szCs w:val="24"/>
          <w:lang w:eastAsia="pt-BR"/>
        </w:rPr>
      </w:pPr>
      <w:r w:rsidRPr="000E4184">
        <w:rPr>
          <w:noProof/>
          <w:szCs w:val="24"/>
          <w:lang w:eastAsia="pt-BR"/>
        </w:rPr>
        <w:t xml:space="preserve">0037,  0038,  0039,  0040,  0137,  0138,  0139,  0140,  0237,  0238,  0239,  0240,  0337,  0338,  0339,  0340,  0437,  0438,  0439,  0440,  0537,  0538,  0539,  0540,  0637,  0638,  0639,  0640,  0737,  0738,  0739,  0740,  0837,  0838,  0839,  0840,  0937,  0938,  0939,  0940,  1037,  1038,  1039,  1040,  </w:t>
      </w:r>
      <w:r w:rsidR="004A60CD" w:rsidRPr="000E4184">
        <w:rPr>
          <w:noProof/>
          <w:szCs w:val="24"/>
          <w:lang w:eastAsia="pt-BR"/>
        </w:rPr>
        <w:t>1137,  1138,  1139,  1140,  1237,  1238,  1239,  1240,  1337,  1338,  1339,  1340,  1437,  1438,  1439,  1440,  1537,  1538,  1539,  1540,  1637,  1638,  1639,  1640,  1737,  1738,  1739,  1740,  1837,  1838,  1839,  1840,  1937,  1938,  1939,  1940</w:t>
      </w:r>
      <w:r w:rsidR="004039C6" w:rsidRPr="000E4184">
        <w:rPr>
          <w:noProof/>
          <w:szCs w:val="24"/>
          <w:lang w:eastAsia="pt-BR"/>
        </w:rPr>
        <w:t xml:space="preserve">,  2037,  2038,  2039,  2040,  2137,  2138,  2139,  2140,  </w:t>
      </w:r>
    </w:p>
    <w:p w:rsidR="000640BB" w:rsidRDefault="000640BB">
      <w:pPr>
        <w:rPr>
          <w:noProof/>
          <w:szCs w:val="24"/>
          <w:lang w:eastAsia="pt-BR"/>
        </w:rPr>
      </w:pPr>
      <w:r>
        <w:rPr>
          <w:noProof/>
          <w:szCs w:val="24"/>
          <w:lang w:eastAsia="pt-BR"/>
        </w:rPr>
        <w:lastRenderedPageBreak/>
        <w:t xml:space="preserve">                                                                                                  43</w:t>
      </w:r>
    </w:p>
    <w:p w:rsidR="000640BB" w:rsidRDefault="004039C6">
      <w:pPr>
        <w:rPr>
          <w:noProof/>
          <w:szCs w:val="24"/>
          <w:lang w:eastAsia="pt-BR"/>
        </w:rPr>
      </w:pPr>
      <w:r w:rsidRPr="000E4184">
        <w:rPr>
          <w:noProof/>
          <w:szCs w:val="24"/>
          <w:lang w:eastAsia="pt-BR"/>
        </w:rPr>
        <w:t>2237,  2238,  2239,  2240,  2337,  2338,  2339,  2340,  2437,  2438,  2439,  2440,  2537,  2538,  2539,  2540,  2637,  2638,  2639,  2640,  2737,  2738,  2739,  2740,  2837,  2838,  2839,  2840,  2937,  2938,  2939,  2940,  3037,  3038,  3039,  3040,  3137,  3138,</w:t>
      </w:r>
      <w:r w:rsidR="000A5530" w:rsidRPr="000E4184">
        <w:rPr>
          <w:noProof/>
          <w:szCs w:val="24"/>
          <w:lang w:eastAsia="pt-BR"/>
        </w:rPr>
        <w:t xml:space="preserve">  3139,  3140,  3237,  3238,  3239,  3240,  3337,  3338,  3339,  3340,  3437,  3438,  3439,  3440,</w:t>
      </w:r>
      <w:r w:rsidR="008A4F24" w:rsidRPr="000E4184">
        <w:rPr>
          <w:noProof/>
          <w:szCs w:val="24"/>
          <w:lang w:eastAsia="pt-BR"/>
        </w:rPr>
        <w:t xml:space="preserve">  3537,  3538,</w:t>
      </w:r>
      <w:r w:rsidR="000640BB">
        <w:rPr>
          <w:noProof/>
          <w:szCs w:val="24"/>
          <w:lang w:eastAsia="pt-BR"/>
        </w:rPr>
        <w:t xml:space="preserve"> </w:t>
      </w:r>
      <w:r w:rsidR="008A4F24" w:rsidRPr="000E4184">
        <w:rPr>
          <w:noProof/>
          <w:szCs w:val="24"/>
          <w:lang w:eastAsia="pt-BR"/>
        </w:rPr>
        <w:t xml:space="preserve"> 3539,  3540,  3637,  3638,  3639,  3640,  3737,  3738,  3739,  3740,  3837,  3838,  3839,  3840,  3937,  3938,  3939,  3940,  4037,  4038,  4039,  4040,  4137,  4138,  4139,  4140,  4237,  4238,  4239,  4240,  4337,  4338,  4339,  4340,  4437,  4438,  4439,  4440,  4537,  4538,  4539,  4540,  4637,  4638,  4639,  4640,  4737,  4738,  4739,  4740,  4837,  4838,  4839,  4840,  4937,  4938,  4939,  4940,</w:t>
      </w:r>
      <w:r w:rsidR="00FC3143" w:rsidRPr="000E4184">
        <w:rPr>
          <w:noProof/>
          <w:szCs w:val="24"/>
          <w:lang w:eastAsia="pt-BR"/>
        </w:rPr>
        <w:t xml:space="preserve">  5037,  5038,  5039,  5040,  5137,  5138,  5139,  5140,  5237,  5238,  5239,  5240,  5337,  5338,  5339,  5340,  5437,  5438,  5439,  5440,  5537,  5538,  5539,  5540,  5637,  5638,  5639,  5640,  5737,  5738,  5739,  5740,  5837,  5838,  5839,  5840,  5937,  5938,  5939,  5940,  6037,  6038,  6039,  6040,  6137,  6138,  6139,  614</w:t>
      </w:r>
      <w:r w:rsidR="00927748" w:rsidRPr="000E4184">
        <w:rPr>
          <w:noProof/>
          <w:szCs w:val="24"/>
          <w:lang w:eastAsia="pt-BR"/>
        </w:rPr>
        <w:t>0,  6237,  6238,  6239,  6240,</w:t>
      </w:r>
      <w:r w:rsidR="000640BB">
        <w:rPr>
          <w:noProof/>
          <w:szCs w:val="24"/>
          <w:lang w:eastAsia="pt-BR"/>
        </w:rPr>
        <w:t xml:space="preserve"> </w:t>
      </w:r>
      <w:r w:rsidR="00927748" w:rsidRPr="000E4184">
        <w:rPr>
          <w:noProof/>
          <w:szCs w:val="24"/>
          <w:lang w:eastAsia="pt-BR"/>
        </w:rPr>
        <w:t xml:space="preserve"> </w:t>
      </w:r>
      <w:r w:rsidR="00FC3143" w:rsidRPr="000E4184">
        <w:rPr>
          <w:noProof/>
          <w:szCs w:val="24"/>
          <w:lang w:eastAsia="pt-BR"/>
        </w:rPr>
        <w:t xml:space="preserve">6337,  6338,  6339,  6340,  6437,  6438,  6439,  6440,  6537,  6538,  6539,  6540,  6637,  6638,  6639,  6640,  6737,  6738,  6739,  6740,  </w:t>
      </w:r>
    </w:p>
    <w:p w:rsidR="000640BB" w:rsidRDefault="000640BB">
      <w:pPr>
        <w:rPr>
          <w:noProof/>
          <w:szCs w:val="24"/>
          <w:lang w:eastAsia="pt-BR"/>
        </w:rPr>
      </w:pPr>
      <w:r>
        <w:rPr>
          <w:noProof/>
          <w:szCs w:val="24"/>
          <w:lang w:eastAsia="pt-BR"/>
        </w:rPr>
        <w:lastRenderedPageBreak/>
        <w:t xml:space="preserve">                                                                                                  44</w:t>
      </w:r>
    </w:p>
    <w:p w:rsidR="002D797F" w:rsidRDefault="00FC3143">
      <w:pPr>
        <w:rPr>
          <w:noProof/>
          <w:szCs w:val="24"/>
          <w:lang w:eastAsia="pt-BR"/>
        </w:rPr>
      </w:pPr>
      <w:r w:rsidRPr="000E4184">
        <w:rPr>
          <w:noProof/>
          <w:szCs w:val="24"/>
          <w:lang w:eastAsia="pt-BR"/>
        </w:rPr>
        <w:t>6837,  6838,  6839,  6840,  6937,  6938,  6939,  6940</w:t>
      </w:r>
      <w:r w:rsidR="00392844" w:rsidRPr="000E4184">
        <w:rPr>
          <w:noProof/>
          <w:szCs w:val="24"/>
          <w:lang w:eastAsia="pt-BR"/>
        </w:rPr>
        <w:t>,  7037,  7038,  7039,  7040,  7137,  7138,  7139,  7140,  7237,  7238,  7239,  7240,  7337,  7338,  7339,  7340,  7437,  7438,  7439,  7440,  7537,  7538,  7539,  7540,  7637,</w:t>
      </w:r>
      <w:r w:rsidR="000640BB">
        <w:rPr>
          <w:noProof/>
          <w:szCs w:val="24"/>
          <w:lang w:eastAsia="pt-BR"/>
        </w:rPr>
        <w:t xml:space="preserve"> </w:t>
      </w:r>
      <w:r w:rsidR="00392844" w:rsidRPr="000E4184">
        <w:rPr>
          <w:noProof/>
          <w:szCs w:val="24"/>
          <w:lang w:eastAsia="pt-BR"/>
        </w:rPr>
        <w:t xml:space="preserve"> 7638,  7639,  7640, </w:t>
      </w:r>
      <w:r w:rsidR="000640BB">
        <w:rPr>
          <w:noProof/>
          <w:szCs w:val="24"/>
          <w:lang w:eastAsia="pt-BR"/>
        </w:rPr>
        <w:t xml:space="preserve"> </w:t>
      </w:r>
      <w:r w:rsidR="00392844" w:rsidRPr="000E4184">
        <w:rPr>
          <w:noProof/>
          <w:szCs w:val="24"/>
          <w:lang w:eastAsia="pt-BR"/>
        </w:rPr>
        <w:t>7737,  7738,  7739,  7740,  7837,  7838,  7839,  7840,  7937,  7938,  7939,  7940,  8037,  8038,  8039,  8040,  8137,  8138,  8139,  8140,  8237,  8238,  8239,  8240,  8337,  8338,  8339,  8340,   8437,  8438,  8439,  8440,  8537,  8538,  8539,  8540,  8637,  8638,  8639,  8640,  8737,  8738,  8739,  8740,  8837,  8838,  8839,  8840,  8937,  8938,  8939,  8940,  9037,  9038,  9039,  9040,  9137,</w:t>
      </w:r>
      <w:r w:rsidR="000640BB">
        <w:rPr>
          <w:noProof/>
          <w:szCs w:val="24"/>
          <w:lang w:eastAsia="pt-BR"/>
        </w:rPr>
        <w:t xml:space="preserve"> </w:t>
      </w:r>
      <w:r w:rsidR="00392844" w:rsidRPr="000E4184">
        <w:rPr>
          <w:noProof/>
          <w:szCs w:val="24"/>
          <w:lang w:eastAsia="pt-BR"/>
        </w:rPr>
        <w:t xml:space="preserve"> 91</w:t>
      </w:r>
      <w:r w:rsidR="003713D3" w:rsidRPr="000E4184">
        <w:rPr>
          <w:noProof/>
          <w:szCs w:val="24"/>
          <w:lang w:eastAsia="pt-BR"/>
        </w:rPr>
        <w:t>38,  9139,  9140,  9237,  9238,  9239,  9240,  9337,  9338,  9339,  9340,  9437,  9438,  9439,  9440,  9537,  9538,  9539,  9540,  9637,  9638,  9639,  9640,  9737,  9738,  9739,  9740,  9837,  9838,  9839,  9840,  9937,  9938,  9939,  9940  TOTAL  =  400</w:t>
      </w:r>
    </w:p>
    <w:p w:rsidR="000640BB" w:rsidRDefault="000640BB">
      <w:pPr>
        <w:rPr>
          <w:noProof/>
          <w:szCs w:val="24"/>
          <w:lang w:eastAsia="pt-BR"/>
        </w:rPr>
      </w:pPr>
    </w:p>
    <w:p w:rsidR="000640BB" w:rsidRDefault="000640BB">
      <w:pPr>
        <w:rPr>
          <w:noProof/>
          <w:szCs w:val="24"/>
          <w:lang w:eastAsia="pt-BR"/>
        </w:rPr>
      </w:pPr>
    </w:p>
    <w:p w:rsidR="000640BB" w:rsidRDefault="000640BB">
      <w:pPr>
        <w:rPr>
          <w:noProof/>
          <w:szCs w:val="24"/>
          <w:lang w:eastAsia="pt-BR"/>
        </w:rPr>
      </w:pPr>
    </w:p>
    <w:p w:rsidR="000640BB" w:rsidRDefault="000640BB">
      <w:pPr>
        <w:rPr>
          <w:noProof/>
          <w:szCs w:val="24"/>
          <w:lang w:eastAsia="pt-BR"/>
        </w:rPr>
      </w:pPr>
    </w:p>
    <w:p w:rsidR="000640BB" w:rsidRPr="000E4184" w:rsidRDefault="000640BB">
      <w:pPr>
        <w:rPr>
          <w:noProof/>
          <w:szCs w:val="24"/>
          <w:lang w:eastAsia="pt-BR"/>
        </w:rPr>
      </w:pPr>
      <w:r>
        <w:rPr>
          <w:noProof/>
          <w:szCs w:val="24"/>
          <w:lang w:eastAsia="pt-BR"/>
        </w:rPr>
        <w:lastRenderedPageBreak/>
        <w:t xml:space="preserve">                                                                                                  45</w:t>
      </w:r>
    </w:p>
    <w:p w:rsidR="00AF5816" w:rsidRPr="000E4184" w:rsidRDefault="00AF5816">
      <w:pPr>
        <w:rPr>
          <w:noProof/>
          <w:szCs w:val="24"/>
          <w:lang w:eastAsia="pt-BR"/>
        </w:rPr>
      </w:pPr>
      <w:r w:rsidRPr="000E4184">
        <w:rPr>
          <w:noProof/>
          <w:szCs w:val="24"/>
          <w:lang w:eastAsia="pt-BR"/>
        </w:rPr>
        <w:drawing>
          <wp:inline distT="0" distB="0" distL="0" distR="0">
            <wp:extent cx="3408867" cy="2545532"/>
            <wp:effectExtent l="19050" t="0" r="1083"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de-cavalo.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12691" cy="2548387"/>
                    </a:xfrm>
                    <a:prstGeom prst="rect">
                      <a:avLst/>
                    </a:prstGeom>
                  </pic:spPr>
                </pic:pic>
              </a:graphicData>
            </a:graphic>
          </wp:inline>
        </w:drawing>
      </w:r>
    </w:p>
    <w:p w:rsidR="00AF5816" w:rsidRPr="000E4184" w:rsidRDefault="00AF0BF6" w:rsidP="00D46354">
      <w:pPr>
        <w:pStyle w:val="Ttulo1"/>
        <w:rPr>
          <w:noProof/>
          <w:sz w:val="24"/>
          <w:szCs w:val="24"/>
          <w:lang w:eastAsia="pt-BR"/>
        </w:rPr>
      </w:pPr>
      <w:r>
        <w:rPr>
          <w:noProof/>
          <w:sz w:val="24"/>
          <w:szCs w:val="24"/>
          <w:lang w:eastAsia="pt-BR"/>
        </w:rPr>
        <w:pict>
          <v:shape id="Caixa de texto 39" o:spid="_x0000_s1042" type="#_x0000_t202" style="position:absolute;margin-left:-.05pt;margin-top:5.05pt;width:2in;height:72.9pt;z-index:25168384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" filled="f" stroked="f">
            <v:textbox>
              <w:txbxContent>
                <w:p w:rsidR="0016684F" w:rsidRPr="00D76B97" w:rsidRDefault="0016684F" w:rsidP="006C54E2">
                  <w:pPr>
                    <w:rPr>
                      <w:b/>
                      <w:caps/>
                      <w:noProof/>
                      <w:sz w:val="72"/>
                      <w:szCs w:val="72"/>
                    </w:rPr>
                  </w:pPr>
                </w:p>
              </w:txbxContent>
            </v:textbox>
          </v:shape>
        </w:pict>
      </w:r>
      <w:r w:rsidR="00D46354" w:rsidRPr="000E4184">
        <w:rPr>
          <w:noProof/>
          <w:sz w:val="24"/>
          <w:szCs w:val="24"/>
          <w:lang w:eastAsia="pt-BR"/>
        </w:rPr>
        <w:t xml:space="preserve">                        </w:t>
      </w:r>
      <w:r w:rsidR="000640BB">
        <w:rPr>
          <w:noProof/>
          <w:sz w:val="24"/>
          <w:szCs w:val="24"/>
          <w:lang w:eastAsia="pt-BR"/>
        </w:rPr>
        <w:t xml:space="preserve">   </w:t>
      </w:r>
      <w:r w:rsidR="00D46354" w:rsidRPr="000E4184">
        <w:rPr>
          <w:noProof/>
          <w:sz w:val="24"/>
          <w:szCs w:val="24"/>
          <w:lang w:eastAsia="pt-BR"/>
        </w:rPr>
        <w:t xml:space="preserve"> CAVALO GRUPO 11</w:t>
      </w:r>
    </w:p>
    <w:p w:rsidR="001F3646" w:rsidRPr="000E4184" w:rsidRDefault="00DD3C7C">
      <w:pPr>
        <w:rPr>
          <w:noProof/>
          <w:szCs w:val="24"/>
          <w:lang w:eastAsia="pt-BR"/>
        </w:rPr>
      </w:pPr>
      <w:r w:rsidRPr="000E4184">
        <w:rPr>
          <w:noProof/>
          <w:szCs w:val="24"/>
          <w:lang w:eastAsia="pt-BR"/>
        </w:rPr>
        <w:t xml:space="preserve">          DEZENAS:  </w:t>
      </w:r>
      <w:r w:rsidR="00927748" w:rsidRPr="000E4184">
        <w:rPr>
          <w:noProof/>
          <w:szCs w:val="24"/>
          <w:lang w:eastAsia="pt-BR"/>
        </w:rPr>
        <w:t>41,  42,  43  E  44  TOTAL  =  4</w:t>
      </w:r>
    </w:p>
    <w:p w:rsidR="00DD3C7C" w:rsidRPr="000E4184" w:rsidRDefault="00DD3C7C">
      <w:pPr>
        <w:rPr>
          <w:noProof/>
          <w:szCs w:val="24"/>
          <w:lang w:eastAsia="pt-BR"/>
        </w:rPr>
      </w:pPr>
      <w:r w:rsidRPr="000E4184">
        <w:rPr>
          <w:noProof/>
          <w:szCs w:val="24"/>
          <w:lang w:eastAsia="pt-BR"/>
        </w:rPr>
        <w:t xml:space="preserve">                                  CENTENAS</w:t>
      </w:r>
    </w:p>
    <w:p w:rsidR="00DD3C7C" w:rsidRDefault="00DD3C7C">
      <w:pPr>
        <w:rPr>
          <w:noProof/>
          <w:szCs w:val="24"/>
          <w:lang w:eastAsia="pt-BR"/>
        </w:rPr>
      </w:pPr>
      <w:r w:rsidRPr="000E4184">
        <w:rPr>
          <w:noProof/>
          <w:szCs w:val="24"/>
          <w:lang w:eastAsia="pt-BR"/>
        </w:rPr>
        <w:t>041,  042,  043,  044,  141,  142,  143,  144,  241,  242,  243,  244,  341,  342,  343,  344,  441,  442,  443,  444,  541,  542,  543,  544,  641,  642,  643,  644,  741,  742,  743,  744,  841,  842,  843,  844,  941,  942,  943</w:t>
      </w:r>
      <w:r w:rsidR="00D87372">
        <w:rPr>
          <w:noProof/>
          <w:szCs w:val="24"/>
          <w:lang w:eastAsia="pt-BR"/>
        </w:rPr>
        <w:t>,</w:t>
      </w:r>
      <w:r w:rsidRPr="000E4184">
        <w:rPr>
          <w:noProof/>
          <w:szCs w:val="24"/>
          <w:lang w:eastAsia="pt-BR"/>
        </w:rPr>
        <w:t xml:space="preserve">  944  TOTAL  =  40</w:t>
      </w:r>
    </w:p>
    <w:p w:rsidR="000640BB" w:rsidRPr="000E4184" w:rsidRDefault="000640BB">
      <w:pPr>
        <w:rPr>
          <w:noProof/>
          <w:szCs w:val="24"/>
          <w:lang w:eastAsia="pt-BR"/>
        </w:rPr>
      </w:pPr>
      <w:r>
        <w:rPr>
          <w:noProof/>
          <w:szCs w:val="24"/>
          <w:lang w:eastAsia="pt-BR"/>
        </w:rPr>
        <w:lastRenderedPageBreak/>
        <w:t xml:space="preserve">                                                                                                  46</w:t>
      </w:r>
    </w:p>
    <w:p w:rsidR="00BE0464" w:rsidRPr="000E4184" w:rsidRDefault="00BE0464">
      <w:pPr>
        <w:rPr>
          <w:noProof/>
          <w:szCs w:val="24"/>
          <w:lang w:eastAsia="pt-BR"/>
        </w:rPr>
      </w:pPr>
      <w:r w:rsidRPr="000E4184">
        <w:rPr>
          <w:noProof/>
          <w:szCs w:val="24"/>
          <w:lang w:eastAsia="pt-BR"/>
        </w:rPr>
        <w:t xml:space="preserve">                             MILHARES</w:t>
      </w:r>
    </w:p>
    <w:p w:rsidR="000640BB" w:rsidRDefault="00BE0464">
      <w:pPr>
        <w:rPr>
          <w:noProof/>
          <w:szCs w:val="24"/>
          <w:lang w:eastAsia="pt-BR"/>
        </w:rPr>
      </w:pPr>
      <w:r w:rsidRPr="000E4184">
        <w:rPr>
          <w:noProof/>
          <w:szCs w:val="24"/>
          <w:lang w:eastAsia="pt-BR"/>
        </w:rPr>
        <w:t>0041,  0042,  0043,  0044,  0141,  0142,  0143,  0144,  0241,  0242,  0243,  0244,  0341,  0342,  0343,  0344,  0441,  0442,  0443,  0444,  0541,  0542,  0543,  0544,  0641,  0642,  0643,  0644,  0741,  0742,  0743,  0744,  0841,  0842,  0843,  0844,  0941,  0942,  0943,  0944,  1041,  1042,  1043,  1044,  1141,  1142,  1143,  1144,  1241,  1242,  1243,  1244,  1341,  1342,  1343,  1344,  1441,  1442,  1443,  1444,  1541,  1542,  1543,  1544,  1641,  1642,  1643,  1644,  1741,  1742,  1743,  1744,  1841,  1842,  1843,  1844,  1941,  1942,  1943,  1944,  2041,  2042,  2043,  2044,  2141,  2142,  2143,  2144,  2241,  2242,  2243,  2244,  2341,  2342,  2343,  2344,  2441,  2442,  2443,  2444,  2541,  2542,  2543,  2544,  2641,  2642,  2643,  2644,  2741,  2742,  2743,  2744,  2841,  2842,  2843,  2844,  29</w:t>
      </w:r>
      <w:r w:rsidR="00E839B3" w:rsidRPr="000E4184">
        <w:rPr>
          <w:noProof/>
          <w:szCs w:val="24"/>
          <w:lang w:eastAsia="pt-BR"/>
        </w:rPr>
        <w:t xml:space="preserve">41,  2942,  2943,  2944,  3041,  3042,  3043,  3044,  3141,  3142,  3143,  3144,  3241,  3242,  3243,  3244,  3341,  3342,  3343,  3344,  3441,  3442,  3443,  3444,  3541,  3542,  3543,  3544,  3641,  3642,  3643,  3644,  3741,  3742,  3743,  3744,  3841,  3842,  3843,  3844,  3941,  3942,  3943,  3944,  4041,  4042,  4043,  4044,  4141,  4142,  4143,  4144,  4241,  4242,  4243,  4244, </w:t>
      </w:r>
      <w:r w:rsidR="00D87372">
        <w:rPr>
          <w:noProof/>
          <w:szCs w:val="24"/>
          <w:lang w:eastAsia="pt-BR"/>
        </w:rPr>
        <w:t xml:space="preserve"> </w:t>
      </w:r>
      <w:r w:rsidR="00E839B3" w:rsidRPr="000E4184">
        <w:rPr>
          <w:noProof/>
          <w:szCs w:val="24"/>
          <w:lang w:eastAsia="pt-BR"/>
        </w:rPr>
        <w:t xml:space="preserve">4341,  4342,  4343,  4344,  </w:t>
      </w:r>
    </w:p>
    <w:p w:rsidR="000640BB" w:rsidRDefault="000640BB">
      <w:pPr>
        <w:rPr>
          <w:noProof/>
          <w:szCs w:val="24"/>
          <w:lang w:eastAsia="pt-BR"/>
        </w:rPr>
      </w:pPr>
      <w:r>
        <w:rPr>
          <w:noProof/>
          <w:szCs w:val="24"/>
          <w:lang w:eastAsia="pt-BR"/>
        </w:rPr>
        <w:lastRenderedPageBreak/>
        <w:t xml:space="preserve">                                                                                                  47</w:t>
      </w:r>
    </w:p>
    <w:p w:rsidR="000640BB" w:rsidRDefault="00E839B3">
      <w:pPr>
        <w:rPr>
          <w:noProof/>
          <w:szCs w:val="24"/>
          <w:lang w:eastAsia="pt-BR"/>
        </w:rPr>
      </w:pPr>
      <w:r w:rsidRPr="000E4184">
        <w:rPr>
          <w:noProof/>
          <w:szCs w:val="24"/>
          <w:lang w:eastAsia="pt-BR"/>
        </w:rPr>
        <w:t>4441,  4442,  4443,  4444,  4541,  4542,</w:t>
      </w:r>
      <w:r w:rsidR="000640BB">
        <w:rPr>
          <w:noProof/>
          <w:szCs w:val="24"/>
          <w:lang w:eastAsia="pt-BR"/>
        </w:rPr>
        <w:t xml:space="preserve"> </w:t>
      </w:r>
      <w:r w:rsidRPr="000E4184">
        <w:rPr>
          <w:noProof/>
          <w:szCs w:val="24"/>
          <w:lang w:eastAsia="pt-BR"/>
        </w:rPr>
        <w:t xml:space="preserve"> 4543,  4544,  4641,  4642,  4643,  4644,  4741,  4742,  4743,  4744,  4841,  4842,  4843,  4844,  4941,  4942,  4943,  4944, </w:t>
      </w:r>
      <w:r w:rsidR="00FD3376" w:rsidRPr="000E4184">
        <w:rPr>
          <w:noProof/>
          <w:szCs w:val="24"/>
          <w:lang w:eastAsia="pt-BR"/>
        </w:rPr>
        <w:t xml:space="preserve"> 5041,  5042,  5043,  5044,  5141,  5142,  5143,</w:t>
      </w:r>
      <w:r w:rsidR="000640BB">
        <w:rPr>
          <w:noProof/>
          <w:szCs w:val="24"/>
          <w:lang w:eastAsia="pt-BR"/>
        </w:rPr>
        <w:t xml:space="preserve"> </w:t>
      </w:r>
      <w:r w:rsidR="00FD3376" w:rsidRPr="000E4184">
        <w:rPr>
          <w:noProof/>
          <w:szCs w:val="24"/>
          <w:lang w:eastAsia="pt-BR"/>
        </w:rPr>
        <w:t xml:space="preserve"> 5144,  5241,  5242,  5243,  5244,  5341,  5342,  5343,  5344,  5441,  5442,  5443,  5444,  5541,  5542,</w:t>
      </w:r>
      <w:r w:rsidR="000640BB">
        <w:rPr>
          <w:noProof/>
          <w:szCs w:val="24"/>
          <w:lang w:eastAsia="pt-BR"/>
        </w:rPr>
        <w:t xml:space="preserve"> </w:t>
      </w:r>
      <w:r w:rsidR="00FD3376" w:rsidRPr="000E4184">
        <w:rPr>
          <w:noProof/>
          <w:szCs w:val="24"/>
          <w:lang w:eastAsia="pt-BR"/>
        </w:rPr>
        <w:t xml:space="preserve"> 5543,  5544,  5641,  5642,  5643,  5644,  5741,  5742,  5743,  5744,  5841,  5842,  5843,  5844,  5941,  5942,  5943,  5944,  6041,  6042,  6043,  6044,  6141,  6142,  6143,  6144,  6241,  6242,  6243,  6244,  6341,  6342,  6343,  6344,  6441,  6442,  6443,  6444,  6541,  6542,  6543,  6544,  6641,  6642,  6643,  6644,  6741,  6742,  6743,  6744,  6841,  6842,  6843,  6844,  6941,  6942,  6943,  6944,  7041,  7042,  7043,  7044,  7141,  7142,  7143,  7144,  7241,  7242,  7243,  7244,  7341,  7342,  7343,  7344,  7441,  7442,  7443,  7444</w:t>
      </w:r>
      <w:r w:rsidR="00324E6D" w:rsidRPr="000E4184">
        <w:rPr>
          <w:noProof/>
          <w:szCs w:val="24"/>
          <w:lang w:eastAsia="pt-BR"/>
        </w:rPr>
        <w:t xml:space="preserve">,  7541,  7542,  7543,  7544,  7641,  7642,  7643,  7644,  7741,  7742,  7743,  7744,  7841,  7842,  7843,  7844,  7941,  7942,  7943,  7944,  8041, </w:t>
      </w:r>
      <w:r w:rsidR="000640BB">
        <w:rPr>
          <w:noProof/>
          <w:szCs w:val="24"/>
          <w:lang w:eastAsia="pt-BR"/>
        </w:rPr>
        <w:t xml:space="preserve"> </w:t>
      </w:r>
      <w:r w:rsidR="00324E6D" w:rsidRPr="000E4184">
        <w:rPr>
          <w:noProof/>
          <w:szCs w:val="24"/>
          <w:lang w:eastAsia="pt-BR"/>
        </w:rPr>
        <w:t>8042,  8043,  8044,  8141,  8142,  8143,  8144,  8241,  8242,  8243,  8244,  8341,  8342,  8343,  8344,  8441,  8442,  8443,  8444,  8541,  8542,  8543,  8544,  8641,  8642,  8643,  8644,  8741,  8742,  8743,  8744,  884</w:t>
      </w:r>
      <w:r w:rsidR="000640BB">
        <w:rPr>
          <w:noProof/>
          <w:szCs w:val="24"/>
          <w:lang w:eastAsia="pt-BR"/>
        </w:rPr>
        <w:t xml:space="preserve">1,  8842,  8843,  8844,  8941,  </w:t>
      </w:r>
      <w:r w:rsidR="00324E6D" w:rsidRPr="000E4184">
        <w:rPr>
          <w:noProof/>
          <w:szCs w:val="24"/>
          <w:lang w:eastAsia="pt-BR"/>
        </w:rPr>
        <w:t xml:space="preserve">8942,  8943,  8944,  </w:t>
      </w:r>
    </w:p>
    <w:p w:rsidR="000640BB" w:rsidRDefault="000640BB">
      <w:pPr>
        <w:rPr>
          <w:noProof/>
          <w:szCs w:val="24"/>
          <w:lang w:eastAsia="pt-BR"/>
        </w:rPr>
      </w:pPr>
      <w:r>
        <w:rPr>
          <w:noProof/>
          <w:szCs w:val="24"/>
          <w:lang w:eastAsia="pt-BR"/>
        </w:rPr>
        <w:lastRenderedPageBreak/>
        <w:t xml:space="preserve">                                                                                                  48</w:t>
      </w:r>
    </w:p>
    <w:p w:rsidR="00AF5816" w:rsidRPr="000E4184" w:rsidRDefault="00324E6D">
      <w:pPr>
        <w:rPr>
          <w:noProof/>
          <w:szCs w:val="24"/>
          <w:lang w:eastAsia="pt-BR"/>
        </w:rPr>
      </w:pPr>
      <w:r w:rsidRPr="000E4184">
        <w:rPr>
          <w:noProof/>
          <w:szCs w:val="24"/>
          <w:lang w:eastAsia="pt-BR"/>
        </w:rPr>
        <w:t>9041,  9042,  9043,  9044,  9141,  9142,  9143,  9144,  9241,  9242,  9243,  9244,  9341,  9342,  9343,  9344,  9441,  9442,  9443,  9444,  9541,  9542,  9543,  9544,  9641,  9642,  9643,  9644,  9741,  9742,  9743,  9744,  9841,  9842,  9843,  9844,  9941,  9942,  9943,  9944  TOTAL  =  400</w:t>
      </w:r>
    </w:p>
    <w:p w:rsidR="00AF5816" w:rsidRPr="000E4184" w:rsidRDefault="000640BB">
      <w:pPr>
        <w:rPr>
          <w:noProof/>
          <w:szCs w:val="24"/>
          <w:lang w:eastAsia="pt-BR"/>
        </w:rPr>
      </w:pPr>
      <w:r>
        <w:rPr>
          <w:noProof/>
          <w:szCs w:val="24"/>
          <w:lang w:eastAsia="pt-BR"/>
        </w:rPr>
        <w:t xml:space="preserve">   </w:t>
      </w:r>
      <w:r w:rsidR="00AF5816" w:rsidRPr="000E4184">
        <w:rPr>
          <w:noProof/>
          <w:szCs w:val="24"/>
          <w:lang w:eastAsia="pt-BR"/>
        </w:rPr>
        <w:drawing>
          <wp:inline distT="0" distB="0" distL="0" distR="0">
            <wp:extent cx="3154484" cy="2140823"/>
            <wp:effectExtent l="19050" t="0" r="7816"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K38638_elefante-002800.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56628" cy="2142278"/>
                    </a:xfrm>
                    <a:prstGeom prst="rect">
                      <a:avLst/>
                    </a:prstGeom>
                  </pic:spPr>
                </pic:pic>
              </a:graphicData>
            </a:graphic>
          </wp:inline>
        </w:drawing>
      </w:r>
    </w:p>
    <w:p w:rsidR="00D46354" w:rsidRPr="000640BB" w:rsidRDefault="00AF0BF6" w:rsidP="000640BB">
      <w:pPr>
        <w:pStyle w:val="Ttulo1"/>
        <w:rPr>
          <w:noProof/>
          <w:sz w:val="24"/>
          <w:szCs w:val="24"/>
          <w:lang w:eastAsia="pt-BR"/>
        </w:rPr>
      </w:pPr>
      <w:r w:rsidRPr="00AF0BF6">
        <w:rPr>
          <w:noProof/>
          <w:szCs w:val="24"/>
          <w:lang w:eastAsia="pt-BR"/>
        </w:rPr>
        <w:pict>
          <v:shape id="Caixa de texto 40" o:spid="_x0000_s1043" type="#_x0000_t202" style="position:absolute;margin-left:-.05pt;margin-top:28.6pt;width:339.6pt;height:26.2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" filled="f" stroked="f">
            <v:textbox>
              <w:txbxContent>
                <w:p w:rsidR="0016684F" w:rsidRDefault="0016684F" w:rsidP="00661266">
                  <w:pPr>
                    <w:rPr>
                      <w:b/>
                      <w:caps/>
                      <w:noProof/>
                      <w:sz w:val="72"/>
                      <w:szCs w:val="72"/>
                    </w:rPr>
                  </w:pPr>
                </w:p>
                <w:p w:rsidR="0016684F" w:rsidRPr="00D76B97" w:rsidRDefault="0016684F" w:rsidP="00661266">
                  <w:pPr>
                    <w:rPr>
                      <w:b/>
                      <w:caps/>
                      <w:noProof/>
                      <w:sz w:val="72"/>
                      <w:szCs w:val="72"/>
                    </w:rPr>
                  </w:pPr>
                </w:p>
              </w:txbxContent>
            </v:textbox>
          </v:shape>
        </w:pict>
      </w:r>
      <w:r w:rsidR="00D46354" w:rsidRPr="000E4184">
        <w:rPr>
          <w:rFonts w:asciiTheme="minorHAnsi" w:eastAsiaTheme="minorHAnsi" w:hAnsiTheme="minorHAnsi" w:cstheme="minorBidi"/>
          <w:b w:val="0"/>
          <w:bCs w:val="0"/>
          <w:noProof/>
          <w:color w:val="auto"/>
          <w:sz w:val="24"/>
          <w:szCs w:val="24"/>
          <w:lang w:eastAsia="pt-BR"/>
        </w:rPr>
        <w:t xml:space="preserve">                </w:t>
      </w:r>
      <w:r w:rsidR="00D46354" w:rsidRPr="000E4184">
        <w:rPr>
          <w:noProof/>
          <w:sz w:val="24"/>
          <w:szCs w:val="24"/>
          <w:lang w:eastAsia="pt-BR"/>
        </w:rPr>
        <w:t xml:space="preserve">        ELEFANTE GRUPO 12</w:t>
      </w:r>
    </w:p>
    <w:p w:rsidR="00AF5816" w:rsidRPr="000E4184" w:rsidRDefault="00CF7496">
      <w:pPr>
        <w:rPr>
          <w:noProof/>
          <w:szCs w:val="24"/>
          <w:lang w:eastAsia="pt-BR"/>
        </w:rPr>
      </w:pPr>
      <w:r w:rsidRPr="000E4184">
        <w:rPr>
          <w:noProof/>
          <w:szCs w:val="24"/>
          <w:lang w:eastAsia="pt-BR"/>
        </w:rPr>
        <w:t xml:space="preserve">        DEZENAS:  45,  46,  47  E  48  TOTAL  =  4</w:t>
      </w:r>
    </w:p>
    <w:p w:rsidR="00CF7496" w:rsidRDefault="00CF7496">
      <w:pPr>
        <w:rPr>
          <w:noProof/>
          <w:szCs w:val="24"/>
          <w:lang w:eastAsia="pt-BR"/>
        </w:rPr>
      </w:pPr>
      <w:r w:rsidRPr="000E4184">
        <w:rPr>
          <w:noProof/>
          <w:szCs w:val="24"/>
          <w:lang w:eastAsia="pt-BR"/>
        </w:rPr>
        <w:t xml:space="preserve">                               CENTENAS</w:t>
      </w:r>
    </w:p>
    <w:p w:rsidR="000640BB" w:rsidRDefault="000640BB">
      <w:pPr>
        <w:rPr>
          <w:noProof/>
          <w:szCs w:val="24"/>
          <w:lang w:eastAsia="pt-BR"/>
        </w:rPr>
      </w:pPr>
    </w:p>
    <w:p w:rsidR="000640BB" w:rsidRPr="000E4184" w:rsidRDefault="000640BB">
      <w:pPr>
        <w:rPr>
          <w:noProof/>
          <w:szCs w:val="24"/>
          <w:lang w:eastAsia="pt-BR"/>
        </w:rPr>
      </w:pPr>
      <w:r>
        <w:rPr>
          <w:noProof/>
          <w:szCs w:val="24"/>
          <w:lang w:eastAsia="pt-BR"/>
        </w:rPr>
        <w:lastRenderedPageBreak/>
        <w:t xml:space="preserve">                                                                                                  49</w:t>
      </w:r>
    </w:p>
    <w:p w:rsidR="00CF7496" w:rsidRPr="000E4184" w:rsidRDefault="00CF7496">
      <w:pPr>
        <w:rPr>
          <w:noProof/>
          <w:szCs w:val="24"/>
          <w:lang w:eastAsia="pt-BR"/>
        </w:rPr>
      </w:pPr>
      <w:r w:rsidRPr="000E4184">
        <w:rPr>
          <w:noProof/>
          <w:szCs w:val="24"/>
          <w:lang w:eastAsia="pt-BR"/>
        </w:rPr>
        <w:t>045,  046,  047,  048,  145,  146,  147,  148,  245,  246,  247,  248,  345,  346,  347,  348,  445,  446,  447,  448,  545,  546,  547,  548,  645,  646,  647,  648,  745,  746,  747,  748,  845,  846,  847,  848,  945,  946,  947,  948  TOTAL  =  40</w:t>
      </w:r>
    </w:p>
    <w:p w:rsidR="006F3576" w:rsidRPr="000E4184" w:rsidRDefault="006F3576">
      <w:pPr>
        <w:rPr>
          <w:noProof/>
          <w:szCs w:val="24"/>
          <w:lang w:eastAsia="pt-BR"/>
        </w:rPr>
      </w:pPr>
      <w:r w:rsidRPr="000E4184">
        <w:rPr>
          <w:noProof/>
          <w:szCs w:val="24"/>
          <w:lang w:eastAsia="pt-BR"/>
        </w:rPr>
        <w:t xml:space="preserve">                                 MILHARES</w:t>
      </w:r>
    </w:p>
    <w:p w:rsidR="000640BB" w:rsidRDefault="006F3576">
      <w:pPr>
        <w:rPr>
          <w:noProof/>
          <w:szCs w:val="24"/>
          <w:lang w:eastAsia="pt-BR"/>
        </w:rPr>
      </w:pPr>
      <w:r w:rsidRPr="000E4184">
        <w:rPr>
          <w:noProof/>
          <w:szCs w:val="24"/>
          <w:lang w:eastAsia="pt-BR"/>
        </w:rPr>
        <w:t>0045,  0046,  0047,  0048,  0145,  0146,  0147,  0148,  0245,  0246,  0247,  0248,  0345,  0346,  0347,  0348,  0445,  0446,  0447,  0448,  0545,  0546,  0547,  0548,  0645,  0646,  0647,  0648,  0745,  0746,  0747,  0748,  0845,  0846,  0847,  0848,  0945,  0946,  0947,  0948,  1045,  1046,  1047,  1048,  1145,  1146,  1147,  1148,  1245,  1246,  1247,  1248,  1345,  1346,  1347,  1348,  1445,  1446,  1447,  1448,  1545,  1546,  1547,  1548,  1645,</w:t>
      </w:r>
      <w:r w:rsidR="000640BB">
        <w:rPr>
          <w:noProof/>
          <w:szCs w:val="24"/>
          <w:lang w:eastAsia="pt-BR"/>
        </w:rPr>
        <w:t xml:space="preserve"> </w:t>
      </w:r>
      <w:r w:rsidRPr="000E4184">
        <w:rPr>
          <w:noProof/>
          <w:szCs w:val="24"/>
          <w:lang w:eastAsia="pt-BR"/>
        </w:rPr>
        <w:t xml:space="preserve"> 1646,  1647,  1648,  1745,  1746,  1747,  1748,  1845,  1846,  1847,  1848,  1945,  1946,  1947, </w:t>
      </w:r>
      <w:r w:rsidR="000640BB">
        <w:rPr>
          <w:noProof/>
          <w:szCs w:val="24"/>
          <w:lang w:eastAsia="pt-BR"/>
        </w:rPr>
        <w:t xml:space="preserve"> </w:t>
      </w:r>
      <w:r w:rsidRPr="000E4184">
        <w:rPr>
          <w:noProof/>
          <w:szCs w:val="24"/>
          <w:lang w:eastAsia="pt-BR"/>
        </w:rPr>
        <w:t>1948</w:t>
      </w:r>
      <w:r w:rsidR="00F50E48" w:rsidRPr="000E4184">
        <w:rPr>
          <w:noProof/>
          <w:szCs w:val="24"/>
          <w:lang w:eastAsia="pt-BR"/>
        </w:rPr>
        <w:t xml:space="preserve">,  2045,  2046,  2047,  2048,  2145,  2146,  2147,  2148,  2245,  2246,  2247,  2248,  2345,  2346,  2347,  2348,  2445,  2446,  2447,  2448,  2545,  2546,  2547,  2548,  2645,  2646,  2647,  2648,  2745,  2746,  2747,  2748,  2845,  2846,  2847,  2848,  2945,  2946,  2947,  2948,  </w:t>
      </w:r>
      <w:r w:rsidR="003C7848" w:rsidRPr="000E4184">
        <w:rPr>
          <w:noProof/>
          <w:szCs w:val="24"/>
          <w:lang w:eastAsia="pt-BR"/>
        </w:rPr>
        <w:t xml:space="preserve">3045,  3046,  3047,  3048,  3145,  3146,  3147,  3148,  </w:t>
      </w:r>
    </w:p>
    <w:p w:rsidR="000640BB" w:rsidRDefault="000640BB">
      <w:pPr>
        <w:rPr>
          <w:noProof/>
          <w:szCs w:val="24"/>
          <w:lang w:eastAsia="pt-BR"/>
        </w:rPr>
      </w:pPr>
      <w:r>
        <w:rPr>
          <w:noProof/>
          <w:szCs w:val="24"/>
          <w:lang w:eastAsia="pt-BR"/>
        </w:rPr>
        <w:lastRenderedPageBreak/>
        <w:t xml:space="preserve">                                                                                                  50</w:t>
      </w:r>
    </w:p>
    <w:p w:rsidR="000640BB" w:rsidRDefault="003C7848">
      <w:pPr>
        <w:rPr>
          <w:noProof/>
          <w:szCs w:val="24"/>
          <w:lang w:eastAsia="pt-BR"/>
        </w:rPr>
      </w:pPr>
      <w:r w:rsidRPr="000E4184">
        <w:rPr>
          <w:noProof/>
          <w:szCs w:val="24"/>
          <w:lang w:eastAsia="pt-BR"/>
        </w:rPr>
        <w:t xml:space="preserve">3245,  3246,  3247,  3248,  3345,  3346,  3347,  3348,  3445,  3446,  3447,  3448,  3545,  3546,  3547,  3548,  3645,  3646,  3647,  3648,  3745,  3746,  3747,  3748,  3845,  3846,  3847,  3848,  3945,  3946,  3947,  3948,  4045,  4046,  4047,  4048,  4145,  4146,  4147,  4148,  4245,  4246,  4247,  4248,  4345,  4346,  4347,  4348,  4445,  4446,  4447,  4448,  4545,  4546,  4547,  4548,  4645,  4646,  4647,  4648,  4745,  4746,  4747,  4748,  4845,  4846,  4847,  4848,  4945,  4946,  4947,  4948, </w:t>
      </w:r>
      <w:r w:rsidR="00950792" w:rsidRPr="000E4184">
        <w:rPr>
          <w:noProof/>
          <w:szCs w:val="24"/>
          <w:lang w:eastAsia="pt-BR"/>
        </w:rPr>
        <w:t xml:space="preserve"> 5045,  5046,  5047,  5048,  5145,  5146,  5147,  5148,  5245,  5246,  5247,  5248,  5345,  5346,  5347,  5348,  5445,  5446,  5447,  5448,  5545,  5546,  5547,  5548,  5645,  5646,  5647,  5648,  5745,  5746,  5747,  5748,  5845,  5846,  5847,  5848,  5945,  5946,  5947,  5948,  6045,  6046,  6047,  6048,  6145,  6146,  6147,  6148,  6245,  6246,  6247,  6248,  6345,  6346,  6347,  6348,  6445,  6446,  6447,  6448,  6545,  6546,  6547,  6548,  6645,  6646,  6647,  6648,  6745,  6746,  6747,  6748,  6845,  6846,  6847,  6848,  6945,  6946,  6947,  6948,  7045,  7046,  7047,  7048,  7145,  7146,  7147,  7148,  7245,  7246,  7247,  7248,  7345,  7346,  7347,  7348,  7445,  7446,  7447,  7448,  7545,  7546,  7547,  7548,  7645,  7646,  7647,  7648,  7745,  7746,  7747,  7748,  </w:t>
      </w:r>
    </w:p>
    <w:p w:rsidR="000640BB" w:rsidRDefault="000640BB">
      <w:pPr>
        <w:rPr>
          <w:noProof/>
          <w:szCs w:val="24"/>
          <w:lang w:eastAsia="pt-BR"/>
        </w:rPr>
      </w:pPr>
      <w:r>
        <w:rPr>
          <w:noProof/>
          <w:szCs w:val="24"/>
          <w:lang w:eastAsia="pt-BR"/>
        </w:rPr>
        <w:lastRenderedPageBreak/>
        <w:t xml:space="preserve">                                                                                                  51</w:t>
      </w:r>
    </w:p>
    <w:p w:rsidR="00D46354" w:rsidRPr="000E4184" w:rsidRDefault="00950792">
      <w:pPr>
        <w:rPr>
          <w:noProof/>
          <w:szCs w:val="24"/>
          <w:lang w:eastAsia="pt-BR"/>
        </w:rPr>
      </w:pPr>
      <w:r w:rsidRPr="000E4184">
        <w:rPr>
          <w:noProof/>
          <w:szCs w:val="24"/>
          <w:lang w:eastAsia="pt-BR"/>
        </w:rPr>
        <w:t>7845,  7846,  7847,  7848</w:t>
      </w:r>
      <w:r w:rsidR="007526B5" w:rsidRPr="000E4184">
        <w:rPr>
          <w:noProof/>
          <w:szCs w:val="24"/>
          <w:lang w:eastAsia="pt-BR"/>
        </w:rPr>
        <w:t xml:space="preserve">,  7945,  7946,  7947,  7948,  8045,  8046,  8047,  8048,  8145,  8146,  8147,  8148,  8245,  8246,  8247,  8248,  8345,  8346,  8347,  8348,  8445,  8446,  8447,  8448,  8545,  8546,  8547,  8548,  8645,  8646,  8647,  8648,  8745,  8746,  </w:t>
      </w:r>
      <w:r w:rsidR="00AF0BF6">
        <w:rPr>
          <w:noProof/>
          <w:szCs w:val="24"/>
          <w:lang w:eastAsia="pt-BR"/>
        </w:rPr>
        <w:pict>
          <v:shape id="Caixa de texto 65" o:spid="_x0000_s1044" type="#_x0000_t202" style="position:absolute;margin-left:-.05pt;margin-top:368.9pt;width:2in;height:45.35pt;z-index:251739136;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" filled="f" stroked="f">
            <v:textbox>
              <w:txbxContent>
                <w:p w:rsidR="0016684F" w:rsidRPr="005F5CD6" w:rsidRDefault="0016684F" w:rsidP="005F5CD6">
                  <w:pPr>
                    <w:rPr>
                      <w:b/>
                      <w:caps/>
                      <w:noProof/>
                      <w:sz w:val="72"/>
                      <w:szCs w:val="72"/>
                    </w:rPr>
                  </w:pPr>
                </w:p>
              </w:txbxContent>
            </v:textbox>
          </v:shape>
        </w:pict>
      </w:r>
      <w:r w:rsidR="007526B5" w:rsidRPr="000E4184">
        <w:rPr>
          <w:noProof/>
          <w:szCs w:val="24"/>
          <w:lang w:eastAsia="pt-BR"/>
        </w:rPr>
        <w:t>8747,  8748,  8845,  8846,  8847,  8848,  8945,  8946,  8947,  8948,  9045,  9046,  9047,  9048,  9145,  9146,  9147,  9148,  9245,  9246,  9247,  9248,  9345,  9346,  9347,  9348,  9445,  9446,</w:t>
      </w:r>
      <w:r w:rsidR="000640BB">
        <w:rPr>
          <w:noProof/>
          <w:szCs w:val="24"/>
          <w:lang w:eastAsia="pt-BR"/>
        </w:rPr>
        <w:t xml:space="preserve"> </w:t>
      </w:r>
      <w:r w:rsidR="007526B5" w:rsidRPr="000E4184">
        <w:rPr>
          <w:noProof/>
          <w:szCs w:val="24"/>
          <w:lang w:eastAsia="pt-BR"/>
        </w:rPr>
        <w:t xml:space="preserve"> 9447,  9448,  9545,  9546,  9547,  9548,  9645,  9646,  9647,  9648,  9745,  9746,  9747,  9748,  9845,  9846,  9847,  9848,  9945,  9946,  9947,</w:t>
      </w:r>
      <w:r w:rsidR="000640BB">
        <w:rPr>
          <w:noProof/>
          <w:szCs w:val="24"/>
          <w:lang w:eastAsia="pt-BR"/>
        </w:rPr>
        <w:t xml:space="preserve"> </w:t>
      </w:r>
      <w:r w:rsidR="00D46354" w:rsidRPr="000E4184">
        <w:rPr>
          <w:noProof/>
          <w:szCs w:val="24"/>
          <w:lang w:eastAsia="pt-BR"/>
        </w:rPr>
        <w:t xml:space="preserve"> 9948  TOTAL  =  4</w:t>
      </w:r>
      <w:r w:rsidR="00B531C8" w:rsidRPr="000E4184">
        <w:rPr>
          <w:noProof/>
          <w:szCs w:val="24"/>
          <w:lang w:eastAsia="pt-BR"/>
        </w:rPr>
        <w:t>00</w:t>
      </w:r>
    </w:p>
    <w:p w:rsidR="00D46354" w:rsidRDefault="00B531C8">
      <w:pPr>
        <w:rPr>
          <w:noProof/>
          <w:szCs w:val="24"/>
          <w:lang w:eastAsia="pt-BR"/>
        </w:rPr>
      </w:pPr>
      <w:r w:rsidRPr="000E4184">
        <w:rPr>
          <w:noProof/>
          <w:szCs w:val="24"/>
          <w:lang w:eastAsia="pt-BR"/>
        </w:rPr>
        <w:t xml:space="preserve">               </w:t>
      </w:r>
      <w:r w:rsidRPr="000E4184">
        <w:rPr>
          <w:noProof/>
          <w:szCs w:val="24"/>
          <w:lang w:eastAsia="pt-BR"/>
        </w:rPr>
        <w:drawing>
          <wp:inline distT="0" distB="0" distL="0" distR="0">
            <wp:extent cx="2200275" cy="2076450"/>
            <wp:effectExtent l="19050" t="0" r="9525" b="0"/>
            <wp:docPr id="5" name="Imagem 4" descr="Ín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ndice.jpg"/>
                    <pic:cNvPicPr/>
                  </pic:nvPicPr>
                  <pic:blipFill>
                    <a:blip r:embed="rId21" cstate="print"/>
                    <a:stretch>
                      <a:fillRect/>
                    </a:stretch>
                  </pic:blipFill>
                  <pic:spPr>
                    <a:xfrm>
                      <a:off x="0" y="0"/>
                      <a:ext cx="2200275" cy="2076450"/>
                    </a:xfrm>
                    <a:prstGeom prst="rect">
                      <a:avLst/>
                    </a:prstGeom>
                  </pic:spPr>
                </pic:pic>
              </a:graphicData>
            </a:graphic>
          </wp:inline>
        </w:drawing>
      </w:r>
    </w:p>
    <w:p w:rsidR="000640BB" w:rsidRPr="000E4184" w:rsidRDefault="000640BB">
      <w:pPr>
        <w:rPr>
          <w:noProof/>
          <w:szCs w:val="24"/>
          <w:lang w:eastAsia="pt-BR"/>
        </w:rPr>
      </w:pPr>
      <w:r>
        <w:rPr>
          <w:noProof/>
          <w:szCs w:val="24"/>
          <w:lang w:eastAsia="pt-BR"/>
        </w:rPr>
        <w:lastRenderedPageBreak/>
        <w:t xml:space="preserve">                                                                                                  52</w:t>
      </w:r>
    </w:p>
    <w:p w:rsidR="00AF5816" w:rsidRPr="000640BB" w:rsidRDefault="00B531C8" w:rsidP="000640BB">
      <w:pPr>
        <w:pStyle w:val="Ttulo1"/>
        <w:rPr>
          <w:noProof/>
          <w:sz w:val="24"/>
          <w:szCs w:val="24"/>
          <w:lang w:eastAsia="pt-BR"/>
        </w:rPr>
      </w:pPr>
      <w:r w:rsidRPr="000E4184">
        <w:rPr>
          <w:noProof/>
          <w:sz w:val="24"/>
          <w:szCs w:val="24"/>
          <w:lang w:eastAsia="pt-BR"/>
        </w:rPr>
        <w:t xml:space="preserve">                          GALO GRUPO 13</w:t>
      </w:r>
      <w:r w:rsidR="00AF0BF6" w:rsidRPr="00AF0BF6">
        <w:rPr>
          <w:noProof/>
          <w:szCs w:val="24"/>
          <w:lang w:eastAsia="pt-BR"/>
        </w:rPr>
        <w:pict>
          <v:shape id="Caixa de texto 7" o:spid="_x0000_s1045" type="#_x0000_t202" style="position:absolute;margin-left:5.05pt;margin-top:260.25pt;width:2in;height:41.95pt;z-index:251720704;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" filled="f" stroked="f">
            <v:textbox>
              <w:txbxContent>
                <w:p w:rsidR="0016684F" w:rsidRPr="00FF739B" w:rsidRDefault="0016684F" w:rsidP="00FF739B">
                  <w:pPr>
                    <w:jc w:val="center"/>
                    <w:rPr>
                      <w:b/>
                      <w:caps/>
                      <w:noProof/>
                      <w:sz w:val="72"/>
                      <w:szCs w:val="72"/>
                    </w:rPr>
                  </w:pPr>
                </w:p>
              </w:txbxContent>
            </v:textbox>
          </v:shape>
        </w:pict>
      </w:r>
      <w:r w:rsidR="00AF0BF6" w:rsidRPr="00AF0BF6">
        <w:rPr>
          <w:noProof/>
          <w:szCs w:val="24"/>
          <w:lang w:eastAsia="pt-BR"/>
        </w:rPr>
        <w:pict>
          <v:shape id="Caixa de texto 41" o:spid="_x0000_s1046" type="#_x0000_t202" style="position:absolute;margin-left:0;margin-top:0;width:2in;height:2in;z-index:25168793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EyRspzdAgAA6QUAAA4AAAAAAAAAAAAAAAAALgIAAGRycy9l&#10;Mm9Eb2MueG1sUEsBAi0AFAAGAAgAAAAhAEuJJs3WAAAABQEAAA8AAAAAAAAAAAAAAAAANwUAAGRy&#10;cy9kb3ducmV2LnhtbFBLBQYAAAAABAAEAPMAAAA6BgAAAAA=&#10;" filled="f" stroked="f">
            <v:textbox style="mso-fit-shape-to-text:t">
              <w:txbxContent>
                <w:p w:rsidR="0016684F" w:rsidRDefault="0016684F" w:rsidP="00D76B97">
                  <w:pPr>
                    <w:jc w:val="center"/>
                    <w:rPr>
                      <w:b/>
                      <w:caps/>
                      <w:noProof/>
                      <w:sz w:val="72"/>
                      <w:szCs w:val="72"/>
                    </w:rPr>
                  </w:pPr>
                </w:p>
                <w:p w:rsidR="0016684F" w:rsidRPr="00FF739B" w:rsidRDefault="0016684F" w:rsidP="00FF739B">
                  <w:pPr>
                    <w:rPr>
                      <w:b/>
                      <w:caps/>
                      <w:noProof/>
                      <w:sz w:val="96"/>
                      <w:szCs w:val="72"/>
                    </w:rPr>
                  </w:pPr>
                </w:p>
                <w:p w:rsidR="0016684F" w:rsidRDefault="0016684F" w:rsidP="00D76B97">
                  <w:pPr>
                    <w:jc w:val="center"/>
                    <w:rPr>
                      <w:b/>
                      <w:caps/>
                      <w:noProof/>
                      <w:sz w:val="72"/>
                      <w:szCs w:val="72"/>
                    </w:rPr>
                  </w:pPr>
                </w:p>
                <w:p w:rsidR="0016684F" w:rsidRPr="00D76B97" w:rsidRDefault="0016684F" w:rsidP="00D76B97">
                  <w:pPr>
                    <w:jc w:val="center"/>
                    <w:rPr>
                      <w:b/>
                      <w:caps/>
                      <w:noProof/>
                      <w:sz w:val="72"/>
                      <w:szCs w:val="72"/>
                    </w:rPr>
                  </w:pPr>
                </w:p>
              </w:txbxContent>
            </v:textbox>
          </v:shape>
        </w:pict>
      </w:r>
    </w:p>
    <w:p w:rsidR="00874F2E" w:rsidRPr="000E4184" w:rsidRDefault="004972B7">
      <w:pPr>
        <w:rPr>
          <w:noProof/>
          <w:szCs w:val="24"/>
          <w:lang w:eastAsia="pt-BR"/>
        </w:rPr>
      </w:pPr>
      <w:r w:rsidRPr="000E4184">
        <w:rPr>
          <w:noProof/>
          <w:szCs w:val="24"/>
          <w:lang w:eastAsia="pt-BR"/>
        </w:rPr>
        <w:t xml:space="preserve">           DEZENAS:  49,  50,  51  E  52  TOTAL  4</w:t>
      </w:r>
    </w:p>
    <w:p w:rsidR="004972B7" w:rsidRPr="000E4184" w:rsidRDefault="004972B7">
      <w:pPr>
        <w:rPr>
          <w:noProof/>
          <w:szCs w:val="24"/>
          <w:lang w:eastAsia="pt-BR"/>
        </w:rPr>
      </w:pPr>
      <w:r w:rsidRPr="000E4184">
        <w:rPr>
          <w:noProof/>
          <w:szCs w:val="24"/>
          <w:lang w:eastAsia="pt-BR"/>
        </w:rPr>
        <w:t xml:space="preserve">                                CENTENAS</w:t>
      </w:r>
    </w:p>
    <w:p w:rsidR="004972B7" w:rsidRPr="000E4184" w:rsidRDefault="004972B7">
      <w:pPr>
        <w:rPr>
          <w:noProof/>
          <w:szCs w:val="24"/>
          <w:lang w:eastAsia="pt-BR"/>
        </w:rPr>
      </w:pPr>
      <w:r w:rsidRPr="000E4184">
        <w:rPr>
          <w:noProof/>
          <w:szCs w:val="24"/>
          <w:lang w:eastAsia="pt-BR"/>
        </w:rPr>
        <w:t>049,  050,  051,  052,</w:t>
      </w:r>
      <w:r w:rsidR="00D46354" w:rsidRPr="000E4184">
        <w:rPr>
          <w:noProof/>
          <w:szCs w:val="24"/>
          <w:lang w:eastAsia="pt-BR"/>
        </w:rPr>
        <w:t xml:space="preserve">  149,  150,  151,  152,  249,</w:t>
      </w:r>
      <w:r w:rsidR="000640BB">
        <w:rPr>
          <w:noProof/>
          <w:szCs w:val="24"/>
          <w:lang w:eastAsia="pt-BR"/>
        </w:rPr>
        <w:t xml:space="preserve"> </w:t>
      </w:r>
      <w:r w:rsidR="00D46354" w:rsidRPr="000E4184">
        <w:rPr>
          <w:noProof/>
          <w:szCs w:val="24"/>
          <w:lang w:eastAsia="pt-BR"/>
        </w:rPr>
        <w:t xml:space="preserve"> </w:t>
      </w:r>
      <w:r w:rsidRPr="000E4184">
        <w:rPr>
          <w:noProof/>
          <w:szCs w:val="24"/>
          <w:lang w:eastAsia="pt-BR"/>
        </w:rPr>
        <w:t xml:space="preserve">250,  251,  252,  349,  350,  351,  352,  449,  450,  </w:t>
      </w:r>
      <w:r w:rsidR="000640BB">
        <w:rPr>
          <w:noProof/>
          <w:szCs w:val="24"/>
          <w:lang w:eastAsia="pt-BR"/>
        </w:rPr>
        <w:t xml:space="preserve"> </w:t>
      </w:r>
      <w:r w:rsidRPr="000E4184">
        <w:rPr>
          <w:noProof/>
          <w:szCs w:val="24"/>
          <w:lang w:eastAsia="pt-BR"/>
        </w:rPr>
        <w:t xml:space="preserve">451,  452,  549,  550,  551,  552,   649,  650,  651,  652,  749,  750,  751,  752,  849, </w:t>
      </w:r>
      <w:r w:rsidR="000640BB">
        <w:rPr>
          <w:noProof/>
          <w:szCs w:val="24"/>
          <w:lang w:eastAsia="pt-BR"/>
        </w:rPr>
        <w:t xml:space="preserve"> </w:t>
      </w:r>
      <w:r w:rsidRPr="000E4184">
        <w:rPr>
          <w:noProof/>
          <w:szCs w:val="24"/>
          <w:lang w:eastAsia="pt-BR"/>
        </w:rPr>
        <w:t xml:space="preserve"> 850,  851,  852,  949,  950,  951,  952  TOTAL  =  40</w:t>
      </w:r>
    </w:p>
    <w:p w:rsidR="00FF739B" w:rsidRPr="000E4184" w:rsidRDefault="00FF739B">
      <w:pPr>
        <w:rPr>
          <w:noProof/>
          <w:szCs w:val="24"/>
          <w:lang w:eastAsia="pt-BR"/>
        </w:rPr>
      </w:pPr>
      <w:r w:rsidRPr="000E4184">
        <w:rPr>
          <w:noProof/>
          <w:szCs w:val="24"/>
          <w:lang w:eastAsia="pt-BR"/>
        </w:rPr>
        <w:t xml:space="preserve">                                 MILHARES</w:t>
      </w:r>
    </w:p>
    <w:p w:rsidR="000640BB" w:rsidRDefault="00FF739B">
      <w:pPr>
        <w:rPr>
          <w:noProof/>
          <w:szCs w:val="24"/>
          <w:lang w:eastAsia="pt-BR"/>
        </w:rPr>
      </w:pPr>
      <w:r w:rsidRPr="000E4184">
        <w:rPr>
          <w:noProof/>
          <w:szCs w:val="24"/>
          <w:lang w:eastAsia="pt-BR"/>
        </w:rPr>
        <w:t xml:space="preserve">0049,  0050,  0051,  0052,  0149,  0150,  0151,  0152,  0249,  0250,  0251,  0252,  0349,  0350,  0351,  0352,  0449,  0450,  </w:t>
      </w:r>
      <w:r w:rsidR="00AF7912" w:rsidRPr="000E4184">
        <w:rPr>
          <w:noProof/>
          <w:szCs w:val="24"/>
          <w:lang w:eastAsia="pt-BR"/>
        </w:rPr>
        <w:t xml:space="preserve">0451,  0452,  0549,  0550,  0551,  0552, </w:t>
      </w:r>
      <w:r w:rsidRPr="000E4184">
        <w:rPr>
          <w:noProof/>
          <w:szCs w:val="24"/>
          <w:lang w:eastAsia="pt-BR"/>
        </w:rPr>
        <w:t xml:space="preserve"> 0649,  0650,  0651,  0652,  0749,  0750,  0751,  0752,  0849,  0850,  0851,  0852,  0949,  0950,</w:t>
      </w:r>
      <w:r w:rsidR="000640BB">
        <w:rPr>
          <w:noProof/>
          <w:szCs w:val="24"/>
          <w:lang w:eastAsia="pt-BR"/>
        </w:rPr>
        <w:t xml:space="preserve"> </w:t>
      </w:r>
      <w:r w:rsidRPr="000E4184">
        <w:rPr>
          <w:noProof/>
          <w:szCs w:val="24"/>
          <w:lang w:eastAsia="pt-BR"/>
        </w:rPr>
        <w:t xml:space="preserve"> 0951,  0952,  1049,  1050,  1051,  1052,  1149,  </w:t>
      </w:r>
      <w:r w:rsidR="003B015E" w:rsidRPr="000E4184">
        <w:rPr>
          <w:noProof/>
          <w:szCs w:val="24"/>
          <w:lang w:eastAsia="pt-BR"/>
        </w:rPr>
        <w:t xml:space="preserve">1150,  1151,  1152,  1249,  1250,  1251,  1252,  1349,  1350,  1351,  1352,  1449,  1450,  1451, </w:t>
      </w:r>
      <w:r w:rsidR="000640BB">
        <w:rPr>
          <w:noProof/>
          <w:szCs w:val="24"/>
          <w:lang w:eastAsia="pt-BR"/>
        </w:rPr>
        <w:t xml:space="preserve"> </w:t>
      </w:r>
      <w:r w:rsidR="003B015E" w:rsidRPr="000E4184">
        <w:rPr>
          <w:noProof/>
          <w:szCs w:val="24"/>
          <w:lang w:eastAsia="pt-BR"/>
        </w:rPr>
        <w:t xml:space="preserve">1452,  </w:t>
      </w:r>
      <w:r w:rsidR="00AC09EA" w:rsidRPr="000E4184">
        <w:rPr>
          <w:noProof/>
          <w:szCs w:val="24"/>
          <w:lang w:eastAsia="pt-BR"/>
        </w:rPr>
        <w:t xml:space="preserve">1549,  1550,  1551,  1552,  1649,  1650,  1651,  1652,  1749,  1750,  1751,  1752,  1849,  1850,  1851,  1852,  1949,  1950,  1951,  1952,  2049,  2050,  2051,  2052,  2149,  2150,  2151, </w:t>
      </w:r>
      <w:r w:rsidR="000640BB">
        <w:rPr>
          <w:noProof/>
          <w:szCs w:val="24"/>
          <w:lang w:eastAsia="pt-BR"/>
        </w:rPr>
        <w:t xml:space="preserve"> </w:t>
      </w:r>
      <w:r w:rsidR="00AC09EA" w:rsidRPr="000E4184">
        <w:rPr>
          <w:noProof/>
          <w:szCs w:val="24"/>
          <w:lang w:eastAsia="pt-BR"/>
        </w:rPr>
        <w:t xml:space="preserve">2152,  </w:t>
      </w:r>
    </w:p>
    <w:p w:rsidR="000640BB" w:rsidRDefault="000640BB">
      <w:pPr>
        <w:rPr>
          <w:noProof/>
          <w:szCs w:val="24"/>
          <w:lang w:eastAsia="pt-BR"/>
        </w:rPr>
      </w:pPr>
      <w:r>
        <w:rPr>
          <w:noProof/>
          <w:szCs w:val="24"/>
          <w:lang w:eastAsia="pt-BR"/>
        </w:rPr>
        <w:lastRenderedPageBreak/>
        <w:t xml:space="preserve">                                                                                                  53</w:t>
      </w:r>
    </w:p>
    <w:p w:rsidR="000640BB" w:rsidRDefault="00AC09EA">
      <w:pPr>
        <w:rPr>
          <w:noProof/>
          <w:szCs w:val="24"/>
          <w:lang w:eastAsia="pt-BR"/>
        </w:rPr>
      </w:pPr>
      <w:r w:rsidRPr="000E4184">
        <w:rPr>
          <w:noProof/>
          <w:szCs w:val="24"/>
          <w:lang w:eastAsia="pt-BR"/>
        </w:rPr>
        <w:t>2249,  2250,  2251,  2252,  2349,  2350,  2351,  2352,  2449,  2450,  2451,  2452,  2549,  2550,  2551,  2552,  2649,  2650,  2651,  2652,   2749,  2750,  2751,  2752,  2849,  2850,  2851,</w:t>
      </w:r>
      <w:r w:rsidR="000640BB">
        <w:rPr>
          <w:noProof/>
          <w:szCs w:val="24"/>
          <w:lang w:eastAsia="pt-BR"/>
        </w:rPr>
        <w:t xml:space="preserve"> </w:t>
      </w:r>
      <w:r w:rsidRPr="000E4184">
        <w:rPr>
          <w:noProof/>
          <w:szCs w:val="24"/>
          <w:lang w:eastAsia="pt-BR"/>
        </w:rPr>
        <w:t xml:space="preserve"> 2852,  2949,  2950,  2951,  2952,  3049,  3050,  3051,  3052,  3149,  3150,  3151,  3152,  3249,  3250,  3251,  3252,  3349,  3350,  3351,  3352, 3449,  3450,  3451,  3452,  3549,  3550,  3551,  3552,  3649,  3650,  3651,  3652,  3749,  3750,</w:t>
      </w:r>
      <w:r w:rsidR="000640BB">
        <w:rPr>
          <w:noProof/>
          <w:szCs w:val="24"/>
          <w:lang w:eastAsia="pt-BR"/>
        </w:rPr>
        <w:t xml:space="preserve"> </w:t>
      </w:r>
      <w:r w:rsidRPr="000E4184">
        <w:rPr>
          <w:noProof/>
          <w:szCs w:val="24"/>
          <w:lang w:eastAsia="pt-BR"/>
        </w:rPr>
        <w:t xml:space="preserve"> 3751,  3752,  3849,  3850,  3851,  3852,  3949,  3950,  3951,  3952,  4049,  4050,  4051,  4052,  4149,  4150,  4151,  4152,  4249,  4250,  4251,  4252,  4349,  4350,  4351,  4352,  4449,  4450,  4451,  4452,  4549,  4550,  4551,  4552,  4649,  4650,  4651,  4652,  4749,  4750</w:t>
      </w:r>
      <w:r w:rsidR="00AF7912" w:rsidRPr="000E4184">
        <w:rPr>
          <w:noProof/>
          <w:szCs w:val="24"/>
          <w:lang w:eastAsia="pt-BR"/>
        </w:rPr>
        <w:t>,  4751,  4752,  4849,  4850,  4851,  4852,  4949,  4950,  4951,  4952,  5049,</w:t>
      </w:r>
      <w:r w:rsidR="000640BB">
        <w:rPr>
          <w:noProof/>
          <w:szCs w:val="24"/>
          <w:lang w:eastAsia="pt-BR"/>
        </w:rPr>
        <w:t xml:space="preserve">  </w:t>
      </w:r>
      <w:r w:rsidR="00FB0D02" w:rsidRPr="000E4184">
        <w:rPr>
          <w:noProof/>
          <w:szCs w:val="24"/>
          <w:lang w:eastAsia="pt-BR"/>
        </w:rPr>
        <w:t>5050,</w:t>
      </w:r>
      <w:r w:rsidR="000640BB">
        <w:rPr>
          <w:noProof/>
          <w:szCs w:val="24"/>
          <w:lang w:eastAsia="pt-BR"/>
        </w:rPr>
        <w:t xml:space="preserve"> </w:t>
      </w:r>
      <w:r w:rsidR="00FB0D02" w:rsidRPr="000E4184">
        <w:rPr>
          <w:noProof/>
          <w:szCs w:val="24"/>
          <w:lang w:eastAsia="pt-BR"/>
        </w:rPr>
        <w:t xml:space="preserve"> 5051,  5052,  5149,  5150,   5151  5152,  5249,  5250,  5251,  5252,  5349,  5350,  5351,  5352,  5449,  5450,  5451,  5452,  5549,  5550,  5551,  5552,  5649,  5650,  5651,  5652,  5749,  5750,  5751, </w:t>
      </w:r>
      <w:r w:rsidR="000640BB">
        <w:rPr>
          <w:noProof/>
          <w:szCs w:val="24"/>
          <w:lang w:eastAsia="pt-BR"/>
        </w:rPr>
        <w:t xml:space="preserve"> </w:t>
      </w:r>
      <w:r w:rsidR="00FB0D02" w:rsidRPr="000E4184">
        <w:rPr>
          <w:noProof/>
          <w:szCs w:val="24"/>
          <w:lang w:eastAsia="pt-BR"/>
        </w:rPr>
        <w:t xml:space="preserve">5752,  5849,  5850,  5851,  5852,  5949,  5950,  5951,  5952,  6049,  6050,  6051,  6052,  6149,  6150,  6151,  6152,  6249,  6250,  6251,  6252,  6349,  6350,  6351,  6352,  6449,  6450,  6451, 6452,  6549,  6550,  6551,  6552,  6649,  6650,  6651,  6652,  6749,  6750,  6751,  6752,  </w:t>
      </w:r>
    </w:p>
    <w:p w:rsidR="000640BB" w:rsidRDefault="000640BB">
      <w:pPr>
        <w:rPr>
          <w:noProof/>
          <w:szCs w:val="24"/>
          <w:lang w:eastAsia="pt-BR"/>
        </w:rPr>
      </w:pPr>
      <w:r>
        <w:rPr>
          <w:noProof/>
          <w:szCs w:val="24"/>
          <w:lang w:eastAsia="pt-BR"/>
        </w:rPr>
        <w:lastRenderedPageBreak/>
        <w:t xml:space="preserve">                                                                                                  54</w:t>
      </w:r>
    </w:p>
    <w:p w:rsidR="001027D7" w:rsidRDefault="00FB0D02" w:rsidP="001027D7">
      <w:pPr>
        <w:rPr>
          <w:noProof/>
          <w:szCs w:val="24"/>
          <w:lang w:eastAsia="pt-BR"/>
        </w:rPr>
      </w:pPr>
      <w:r w:rsidRPr="000E4184">
        <w:rPr>
          <w:noProof/>
          <w:szCs w:val="24"/>
          <w:lang w:eastAsia="pt-BR"/>
        </w:rPr>
        <w:t>6849,  6850,  6851,  6852,  6949,  6950,  6951</w:t>
      </w:r>
      <w:r w:rsidR="00AE3064" w:rsidRPr="000E4184">
        <w:rPr>
          <w:noProof/>
          <w:szCs w:val="24"/>
          <w:lang w:eastAsia="pt-BR"/>
        </w:rPr>
        <w:t>,  6952,  7049,  7050,  7051,  7052,  7149,  7150,  7151,  7152,  7249,  7250,  7251,  7252,  7349,  7350,  7351,  7352,  7449,  7450,  7451,  7452,  7549,  7550,  7551,  7552,  7649,  7650,  7651,  7652,  7749,  7750,  7751,  7752,  7849,  7850,  7851,  7852,</w:t>
      </w:r>
      <w:r w:rsidR="000640BB">
        <w:rPr>
          <w:noProof/>
          <w:szCs w:val="24"/>
          <w:lang w:eastAsia="pt-BR"/>
        </w:rPr>
        <w:t xml:space="preserve">  </w:t>
      </w:r>
      <w:r w:rsidR="00AE3064" w:rsidRPr="000E4184">
        <w:rPr>
          <w:noProof/>
          <w:szCs w:val="24"/>
          <w:lang w:eastAsia="pt-BR"/>
        </w:rPr>
        <w:t xml:space="preserve">7949,  7950,  7951,  7952,  8049,  8050,  8051,  8052,  8149,  8150,  8151,  8152,  8249, </w:t>
      </w:r>
      <w:r w:rsidR="000640BB">
        <w:rPr>
          <w:noProof/>
          <w:szCs w:val="24"/>
          <w:lang w:eastAsia="pt-BR"/>
        </w:rPr>
        <w:t xml:space="preserve"> </w:t>
      </w:r>
      <w:r w:rsidR="00AE3064" w:rsidRPr="000E4184">
        <w:rPr>
          <w:noProof/>
          <w:szCs w:val="24"/>
          <w:lang w:eastAsia="pt-BR"/>
        </w:rPr>
        <w:t>8250,  8251,  8252,  8349,  8350,  8351,  8352,  8449,  8450,  8451,  8452,  8549,  8550,  8551,  8552,  8649,  8650,  8651,  8652,  8749,  8750,  8751,  8752,  8849,  8850,  8851,  8852,  8949,  8950,  8951,  8952,  9049,  9050,  9051,  9052,  9149,  9150,  9151,  9152,  9249,  9250,  9251,  9252,  9349,  9350,  9351,  9352,  9449,  9450,  9451,  9452,  9549,  9550,  9551,  9552,  9649,  9650,  9651,  9652,</w:t>
      </w:r>
      <w:r w:rsidR="000640BB">
        <w:rPr>
          <w:noProof/>
          <w:szCs w:val="24"/>
          <w:lang w:eastAsia="pt-BR"/>
        </w:rPr>
        <w:t xml:space="preserve"> </w:t>
      </w:r>
      <w:r w:rsidR="00AE3064" w:rsidRPr="000E4184">
        <w:rPr>
          <w:noProof/>
          <w:szCs w:val="24"/>
          <w:lang w:eastAsia="pt-BR"/>
        </w:rPr>
        <w:t xml:space="preserve"> 9749,  9750,  9751,  9752,  9849,  9850,  9851, </w:t>
      </w:r>
      <w:r w:rsidR="004B1E5A">
        <w:rPr>
          <w:noProof/>
          <w:szCs w:val="24"/>
          <w:lang w:eastAsia="pt-BR"/>
        </w:rPr>
        <w:t xml:space="preserve"> </w:t>
      </w:r>
      <w:r w:rsidR="00AE3064" w:rsidRPr="000E4184">
        <w:rPr>
          <w:noProof/>
          <w:szCs w:val="24"/>
          <w:lang w:eastAsia="pt-BR"/>
        </w:rPr>
        <w:t xml:space="preserve">9852, </w:t>
      </w:r>
      <w:r w:rsidR="000640BB">
        <w:rPr>
          <w:noProof/>
          <w:szCs w:val="24"/>
          <w:lang w:eastAsia="pt-BR"/>
        </w:rPr>
        <w:t xml:space="preserve"> </w:t>
      </w:r>
      <w:r w:rsidR="00AE3064" w:rsidRPr="000E4184">
        <w:rPr>
          <w:noProof/>
          <w:szCs w:val="24"/>
          <w:lang w:eastAsia="pt-BR"/>
        </w:rPr>
        <w:t xml:space="preserve">9949,  9950,  </w:t>
      </w:r>
      <w:r w:rsidR="001027D7" w:rsidRPr="000E4184">
        <w:rPr>
          <w:noProof/>
          <w:szCs w:val="24"/>
          <w:lang w:eastAsia="pt-BR"/>
        </w:rPr>
        <w:t xml:space="preserve">9951,  9952 TOTAL  =  400   </w:t>
      </w:r>
    </w:p>
    <w:p w:rsidR="000640BB" w:rsidRDefault="000640BB" w:rsidP="001027D7">
      <w:pPr>
        <w:rPr>
          <w:noProof/>
          <w:szCs w:val="24"/>
          <w:lang w:eastAsia="pt-BR"/>
        </w:rPr>
      </w:pPr>
    </w:p>
    <w:p w:rsidR="000640BB" w:rsidRDefault="000640BB" w:rsidP="001027D7">
      <w:pPr>
        <w:rPr>
          <w:noProof/>
          <w:szCs w:val="24"/>
          <w:lang w:eastAsia="pt-BR"/>
        </w:rPr>
      </w:pPr>
    </w:p>
    <w:p w:rsidR="000640BB" w:rsidRDefault="000640BB" w:rsidP="001027D7">
      <w:pPr>
        <w:rPr>
          <w:noProof/>
          <w:szCs w:val="24"/>
          <w:lang w:eastAsia="pt-BR"/>
        </w:rPr>
      </w:pPr>
    </w:p>
    <w:p w:rsidR="000640BB" w:rsidRDefault="000640BB" w:rsidP="001027D7">
      <w:pPr>
        <w:rPr>
          <w:noProof/>
          <w:szCs w:val="24"/>
          <w:lang w:eastAsia="pt-BR"/>
        </w:rPr>
      </w:pPr>
    </w:p>
    <w:p w:rsidR="000640BB" w:rsidRPr="000E4184" w:rsidRDefault="000640BB" w:rsidP="001027D7">
      <w:pPr>
        <w:rPr>
          <w:noProof/>
          <w:szCs w:val="24"/>
          <w:lang w:eastAsia="pt-BR"/>
        </w:rPr>
      </w:pPr>
      <w:r>
        <w:rPr>
          <w:noProof/>
          <w:szCs w:val="24"/>
          <w:lang w:eastAsia="pt-BR"/>
        </w:rPr>
        <w:lastRenderedPageBreak/>
        <w:t xml:space="preserve">                                                                                                  55</w:t>
      </w:r>
    </w:p>
    <w:p w:rsidR="001027D7" w:rsidRPr="000E4184" w:rsidRDefault="001027D7" w:rsidP="001027D7">
      <w:pPr>
        <w:rPr>
          <w:noProof/>
          <w:szCs w:val="24"/>
          <w:lang w:eastAsia="pt-BR"/>
        </w:rPr>
      </w:pPr>
      <w:r w:rsidRPr="000E4184">
        <w:rPr>
          <w:noProof/>
          <w:szCs w:val="24"/>
          <w:lang w:eastAsia="pt-BR"/>
        </w:rPr>
        <w:t xml:space="preserve">           </w:t>
      </w:r>
      <w:r w:rsidRPr="000E4184">
        <w:rPr>
          <w:noProof/>
          <w:szCs w:val="24"/>
          <w:lang w:eastAsia="pt-BR"/>
        </w:rPr>
        <w:drawing>
          <wp:inline distT="0" distB="0" distL="0" distR="0">
            <wp:extent cx="2815156" cy="1846135"/>
            <wp:effectExtent l="19050" t="0" r="4244" b="0"/>
            <wp:docPr id="11" name="Imagem 1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2" cstate="print"/>
                    <a:stretch>
                      <a:fillRect/>
                    </a:stretch>
                  </pic:blipFill>
                  <pic:spPr>
                    <a:xfrm>
                      <a:off x="0" y="0"/>
                      <a:ext cx="2817771" cy="1847850"/>
                    </a:xfrm>
                    <a:prstGeom prst="rect">
                      <a:avLst/>
                    </a:prstGeom>
                  </pic:spPr>
                </pic:pic>
              </a:graphicData>
            </a:graphic>
          </wp:inline>
        </w:drawing>
      </w:r>
    </w:p>
    <w:p w:rsidR="003B6BB3" w:rsidRPr="000E4184" w:rsidRDefault="001027D7" w:rsidP="001027D7">
      <w:pPr>
        <w:pStyle w:val="Ttulo1"/>
        <w:rPr>
          <w:noProof/>
          <w:sz w:val="24"/>
          <w:szCs w:val="24"/>
          <w:lang w:eastAsia="pt-BR"/>
        </w:rPr>
      </w:pPr>
      <w:r w:rsidRPr="000E4184">
        <w:rPr>
          <w:noProof/>
          <w:sz w:val="24"/>
          <w:szCs w:val="24"/>
          <w:lang w:eastAsia="pt-BR"/>
        </w:rPr>
        <w:t xml:space="preserve">                                GATO GRUPO 14</w:t>
      </w:r>
      <w:r w:rsidR="00AF0BF6">
        <w:rPr>
          <w:noProof/>
          <w:sz w:val="24"/>
          <w:szCs w:val="24"/>
          <w:lang w:eastAsia="pt-BR"/>
        </w:rPr>
        <w:pict>
          <v:shape id="Caixa de texto 42" o:spid="_x0000_s1047" type="#_x0000_t202" style="position:absolute;margin-left:-9.65pt;margin-top:-10.65pt;width:273pt;height:41.95pt;z-index:2516899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" filled="f" stroked="f">
            <v:textbox>
              <w:txbxContent>
                <w:p w:rsidR="0016684F" w:rsidRPr="00D76B97" w:rsidRDefault="0016684F" w:rsidP="00FF739B">
                  <w:pPr>
                    <w:rPr>
                      <w:b/>
                      <w:caps/>
                      <w:noProof/>
                      <w:sz w:val="72"/>
                      <w:szCs w:val="72"/>
                    </w:rPr>
                  </w:pPr>
                </w:p>
                <w:p w:rsidR="0016684F" w:rsidRDefault="0016684F"/>
              </w:txbxContent>
            </v:textbox>
          </v:shape>
        </w:pict>
      </w:r>
    </w:p>
    <w:p w:rsidR="003B6BB3" w:rsidRPr="000E4184" w:rsidRDefault="003B6BB3" w:rsidP="00057600">
      <w:pPr>
        <w:rPr>
          <w:noProof/>
          <w:szCs w:val="24"/>
          <w:lang w:eastAsia="pt-BR"/>
        </w:rPr>
      </w:pPr>
      <w:r w:rsidRPr="000E4184">
        <w:rPr>
          <w:noProof/>
          <w:szCs w:val="24"/>
          <w:lang w:eastAsia="pt-BR"/>
        </w:rPr>
        <w:t xml:space="preserve">      </w:t>
      </w:r>
      <w:r w:rsidR="00DF127E">
        <w:rPr>
          <w:noProof/>
          <w:szCs w:val="24"/>
          <w:lang w:eastAsia="pt-BR"/>
        </w:rPr>
        <w:t xml:space="preserve">      </w:t>
      </w:r>
      <w:r w:rsidRPr="000E4184">
        <w:rPr>
          <w:noProof/>
          <w:szCs w:val="24"/>
          <w:lang w:eastAsia="pt-BR"/>
        </w:rPr>
        <w:t xml:space="preserve">  DEZENAS:  53,  54,  55,  56  TOTAL  =  4</w:t>
      </w:r>
    </w:p>
    <w:p w:rsidR="000C40BB" w:rsidRPr="000E4184" w:rsidRDefault="000C40BB" w:rsidP="00057600">
      <w:pPr>
        <w:rPr>
          <w:noProof/>
          <w:szCs w:val="24"/>
          <w:lang w:eastAsia="pt-BR"/>
        </w:rPr>
      </w:pPr>
      <w:r w:rsidRPr="000E4184">
        <w:rPr>
          <w:noProof/>
          <w:szCs w:val="24"/>
          <w:lang w:eastAsia="pt-BR"/>
        </w:rPr>
        <w:t xml:space="preserve">                          </w:t>
      </w:r>
      <w:r w:rsidR="000640BB">
        <w:rPr>
          <w:noProof/>
          <w:szCs w:val="24"/>
          <w:lang w:eastAsia="pt-BR"/>
        </w:rPr>
        <w:t xml:space="preserve">     </w:t>
      </w:r>
      <w:r w:rsidRPr="000E4184">
        <w:rPr>
          <w:noProof/>
          <w:szCs w:val="24"/>
          <w:lang w:eastAsia="pt-BR"/>
        </w:rPr>
        <w:t xml:space="preserve">  CENTENAS</w:t>
      </w:r>
    </w:p>
    <w:p w:rsidR="009F56E4" w:rsidRPr="000E4184" w:rsidRDefault="003B6BB3">
      <w:pPr>
        <w:rPr>
          <w:noProof/>
          <w:szCs w:val="24"/>
          <w:lang w:eastAsia="pt-BR"/>
        </w:rPr>
      </w:pPr>
      <w:r w:rsidRPr="000E4184">
        <w:rPr>
          <w:noProof/>
          <w:szCs w:val="24"/>
          <w:lang w:eastAsia="pt-BR"/>
        </w:rPr>
        <w:t xml:space="preserve">053,  </w:t>
      </w:r>
      <w:r w:rsidR="004B1E5A">
        <w:rPr>
          <w:noProof/>
          <w:szCs w:val="24"/>
          <w:lang w:eastAsia="pt-BR"/>
        </w:rPr>
        <w:t xml:space="preserve"> </w:t>
      </w:r>
      <w:r w:rsidRPr="000E4184">
        <w:rPr>
          <w:noProof/>
          <w:szCs w:val="24"/>
          <w:lang w:eastAsia="pt-BR"/>
        </w:rPr>
        <w:t xml:space="preserve">054,  055,  056,  153,  154, </w:t>
      </w:r>
      <w:r w:rsidR="000C40BB" w:rsidRPr="000E4184">
        <w:rPr>
          <w:noProof/>
          <w:szCs w:val="24"/>
          <w:lang w:eastAsia="pt-BR"/>
        </w:rPr>
        <w:t xml:space="preserve"> 155,  156,  253, </w:t>
      </w:r>
      <w:r w:rsidRPr="000E4184">
        <w:rPr>
          <w:noProof/>
          <w:szCs w:val="24"/>
          <w:lang w:eastAsia="pt-BR"/>
        </w:rPr>
        <w:t>254,  255,  256,  353,  354,  355,  356,  453,  454,  455,  456,  553,  554,  555,  556,  653,  664,  655,  656,  753,  754,  755,  756,  853,  854,  855,  856,  953,  954,  955,  956  TOTAL  =  40</w:t>
      </w:r>
    </w:p>
    <w:p w:rsidR="009F56E4" w:rsidRPr="000E4184" w:rsidRDefault="009F56E4">
      <w:pPr>
        <w:rPr>
          <w:noProof/>
          <w:szCs w:val="24"/>
          <w:lang w:eastAsia="pt-BR"/>
        </w:rPr>
      </w:pPr>
      <w:r w:rsidRPr="000E4184">
        <w:rPr>
          <w:noProof/>
          <w:szCs w:val="24"/>
          <w:lang w:eastAsia="pt-BR"/>
        </w:rPr>
        <w:t xml:space="preserve">                            MILHARES</w:t>
      </w:r>
    </w:p>
    <w:p w:rsidR="000640BB" w:rsidRDefault="009F56E4">
      <w:pPr>
        <w:rPr>
          <w:noProof/>
          <w:szCs w:val="24"/>
          <w:lang w:eastAsia="pt-BR"/>
        </w:rPr>
      </w:pPr>
      <w:r w:rsidRPr="000E4184">
        <w:rPr>
          <w:noProof/>
          <w:szCs w:val="24"/>
          <w:lang w:eastAsia="pt-BR"/>
        </w:rPr>
        <w:t xml:space="preserve">0053,  0054,  0055,  0056,  0153,  0154,  0155,  0156,  0253,  0254,  0255,  </w:t>
      </w:r>
      <w:r w:rsidR="00433411" w:rsidRPr="000E4184">
        <w:rPr>
          <w:noProof/>
          <w:szCs w:val="24"/>
          <w:lang w:eastAsia="pt-BR"/>
        </w:rPr>
        <w:t>0256,  0353,  0354,</w:t>
      </w:r>
      <w:r w:rsidR="000640BB">
        <w:rPr>
          <w:noProof/>
          <w:szCs w:val="24"/>
          <w:lang w:eastAsia="pt-BR"/>
        </w:rPr>
        <w:t xml:space="preserve"> </w:t>
      </w:r>
      <w:r w:rsidR="00433411" w:rsidRPr="000E4184">
        <w:rPr>
          <w:noProof/>
          <w:szCs w:val="24"/>
          <w:lang w:eastAsia="pt-BR"/>
        </w:rPr>
        <w:t xml:space="preserve"> 0355,  0356,</w:t>
      </w:r>
    </w:p>
    <w:p w:rsidR="000640BB" w:rsidRDefault="000640BB">
      <w:pPr>
        <w:rPr>
          <w:noProof/>
          <w:szCs w:val="24"/>
          <w:lang w:eastAsia="pt-BR"/>
        </w:rPr>
      </w:pPr>
      <w:r>
        <w:rPr>
          <w:noProof/>
          <w:szCs w:val="24"/>
          <w:lang w:eastAsia="pt-BR"/>
        </w:rPr>
        <w:lastRenderedPageBreak/>
        <w:t xml:space="preserve">                                                                                                  56</w:t>
      </w:r>
    </w:p>
    <w:p w:rsidR="000640BB" w:rsidRDefault="009F56E4">
      <w:pPr>
        <w:rPr>
          <w:noProof/>
          <w:szCs w:val="24"/>
          <w:lang w:eastAsia="pt-BR"/>
        </w:rPr>
      </w:pPr>
      <w:r w:rsidRPr="000E4184">
        <w:rPr>
          <w:noProof/>
          <w:szCs w:val="24"/>
          <w:lang w:eastAsia="pt-BR"/>
        </w:rPr>
        <w:t>0453,  0454,  0455,  0456,  0553,  0554,  0555,  0556,  0653,  0654,  0655,  0656,  0753,  0754,  0755,</w:t>
      </w:r>
      <w:r w:rsidR="000640BB">
        <w:rPr>
          <w:noProof/>
          <w:szCs w:val="24"/>
          <w:lang w:eastAsia="pt-BR"/>
        </w:rPr>
        <w:t xml:space="preserve"> </w:t>
      </w:r>
      <w:r w:rsidRPr="000E4184">
        <w:rPr>
          <w:noProof/>
          <w:szCs w:val="24"/>
          <w:lang w:eastAsia="pt-BR"/>
        </w:rPr>
        <w:t xml:space="preserve"> 0756,  0853,  0854,  0855,  0856,  0953,  0954,  0955,  0956,  1053,  1054,  1055,  1056, </w:t>
      </w:r>
      <w:r w:rsidR="000640BB">
        <w:rPr>
          <w:noProof/>
          <w:szCs w:val="24"/>
          <w:lang w:eastAsia="pt-BR"/>
        </w:rPr>
        <w:t xml:space="preserve"> </w:t>
      </w:r>
      <w:r w:rsidRPr="000E4184">
        <w:rPr>
          <w:noProof/>
          <w:szCs w:val="24"/>
          <w:lang w:eastAsia="pt-BR"/>
        </w:rPr>
        <w:t>1153</w:t>
      </w:r>
      <w:r w:rsidR="00C630C7" w:rsidRPr="000E4184">
        <w:rPr>
          <w:noProof/>
          <w:szCs w:val="24"/>
          <w:lang w:eastAsia="pt-BR"/>
        </w:rPr>
        <w:t>,  1154,  1155,  1156,  1253,  1254,  1255,  1256,  1353,  1354,  1355,  1356,  1453,  1454,  1455,  1456,  1553,  1554,  1555,  1556,  1653,  1654,  1655,  1656,  1753,  1754,  1755,  1756,  1853,  1854,  1855,  1856,  1953,  1954,  1955,  1956,  2053,  2054,  2055,  2056,  2153,  2154,  2155,</w:t>
      </w:r>
      <w:r w:rsidR="000640BB">
        <w:rPr>
          <w:noProof/>
          <w:szCs w:val="24"/>
          <w:lang w:eastAsia="pt-BR"/>
        </w:rPr>
        <w:t xml:space="preserve"> </w:t>
      </w:r>
      <w:r w:rsidR="00C630C7" w:rsidRPr="000E4184">
        <w:rPr>
          <w:noProof/>
          <w:szCs w:val="24"/>
          <w:lang w:eastAsia="pt-BR"/>
        </w:rPr>
        <w:t xml:space="preserve"> 2156,  2253,  2254,  2255,  2256,  2353,  2354,</w:t>
      </w:r>
      <w:r w:rsidR="000640BB">
        <w:rPr>
          <w:noProof/>
          <w:szCs w:val="24"/>
          <w:lang w:eastAsia="pt-BR"/>
        </w:rPr>
        <w:t xml:space="preserve"> </w:t>
      </w:r>
      <w:r w:rsidR="00C630C7" w:rsidRPr="000E4184">
        <w:rPr>
          <w:noProof/>
          <w:szCs w:val="24"/>
          <w:lang w:eastAsia="pt-BR"/>
        </w:rPr>
        <w:t xml:space="preserve"> 2355,  2356,  2453,  2454,  2455,  2456,  2553,  2554,  2555,</w:t>
      </w:r>
      <w:r w:rsidR="00433411" w:rsidRPr="000E4184">
        <w:rPr>
          <w:noProof/>
          <w:szCs w:val="24"/>
          <w:lang w:eastAsia="pt-BR"/>
        </w:rPr>
        <w:t xml:space="preserve">  2556,  2653,  2654,  2655,  2656,  275</w:t>
      </w:r>
      <w:r w:rsidR="00C630C7" w:rsidRPr="000E4184">
        <w:rPr>
          <w:noProof/>
          <w:szCs w:val="24"/>
          <w:lang w:eastAsia="pt-BR"/>
        </w:rPr>
        <w:t xml:space="preserve">3,  2754,  2755,  2756,  2853,  2854,  2855,  2856,  2953,  2954,  2955,  2956,  3053,  3054,  3055,  3056,  3153,  3154,  3155,  3156,  3253,  3254,  3255,  3256,  3353,  3354,  3355,  3356,  3453,  3454,  3455,  3456,  3553,  3554,  3555,  3556,  3653,  3654,  </w:t>
      </w:r>
      <w:r w:rsidR="00433411" w:rsidRPr="000E4184">
        <w:rPr>
          <w:noProof/>
          <w:szCs w:val="24"/>
          <w:lang w:eastAsia="pt-BR"/>
        </w:rPr>
        <w:t xml:space="preserve">3655,  3656,  3753,  3754,  3755,  3756,  3853,  3854,  3855,  3856,  3953,  3954,  3955,  3956,  4053,  4054,  4055,  4056, </w:t>
      </w:r>
      <w:r w:rsidR="00C253B9" w:rsidRPr="000E4184">
        <w:rPr>
          <w:noProof/>
          <w:szCs w:val="24"/>
          <w:lang w:eastAsia="pt-BR"/>
        </w:rPr>
        <w:t xml:space="preserve"> 4153,  4154,  4155,  4156,  425</w:t>
      </w:r>
      <w:r w:rsidR="00433411" w:rsidRPr="000E4184">
        <w:rPr>
          <w:noProof/>
          <w:szCs w:val="24"/>
          <w:lang w:eastAsia="pt-BR"/>
        </w:rPr>
        <w:t xml:space="preserve">3,  4254,  4255,  4256,  4353,  4354,  4355,  4356,  4453,  4454,  4455,  4456,  4553,  4554,  4555,  4556,  4653,  4654,  4655,  4656,  4753,  4754,  4755,  4756,  4853,  4854,  4855,  4856,  4953,  4954,  4955,  4956, </w:t>
      </w:r>
    </w:p>
    <w:p w:rsidR="000640BB" w:rsidRDefault="000640BB">
      <w:pPr>
        <w:rPr>
          <w:noProof/>
          <w:szCs w:val="24"/>
          <w:lang w:eastAsia="pt-BR"/>
        </w:rPr>
      </w:pPr>
      <w:r>
        <w:rPr>
          <w:noProof/>
          <w:szCs w:val="24"/>
          <w:lang w:eastAsia="pt-BR"/>
        </w:rPr>
        <w:lastRenderedPageBreak/>
        <w:t xml:space="preserve">                                                                                                  57</w:t>
      </w:r>
    </w:p>
    <w:p w:rsidR="000640BB" w:rsidRDefault="00433411">
      <w:pPr>
        <w:rPr>
          <w:noProof/>
          <w:szCs w:val="24"/>
          <w:lang w:eastAsia="pt-BR"/>
        </w:rPr>
      </w:pPr>
      <w:r w:rsidRPr="000E4184">
        <w:rPr>
          <w:noProof/>
          <w:szCs w:val="24"/>
          <w:lang w:eastAsia="pt-BR"/>
        </w:rPr>
        <w:t>5053,  5054,</w:t>
      </w:r>
      <w:r w:rsidR="008A36D3" w:rsidRPr="000E4184">
        <w:rPr>
          <w:noProof/>
          <w:szCs w:val="24"/>
          <w:lang w:eastAsia="pt-BR"/>
        </w:rPr>
        <w:t xml:space="preserve">  5055,  5056,  5153,  5154,  5155,  5156,  5253,  5254,  5255,  5256,  5353,  5354,  5355,  5356,  5453,  5454,  5455,  5456,  5553,  5554,  5555,  5556,  5653,  5654,  5655,  5656,  5753,  5754,  5755,  5756,  5853,  5854,  5855,  5856,  5953,  5954,  5955,  5956,  6053,  6054,  6055,  6056,  6153,  6154,  6155,  6156,  6253,  6254,  6255,  6256,  </w:t>
      </w:r>
      <w:r w:rsidR="001D2D9C" w:rsidRPr="000E4184">
        <w:rPr>
          <w:noProof/>
          <w:szCs w:val="24"/>
          <w:lang w:eastAsia="pt-BR"/>
        </w:rPr>
        <w:t>6353,  6354,  6355,  6356,  6453,  6454,</w:t>
      </w:r>
      <w:r w:rsidR="00FE3653" w:rsidRPr="000E4184">
        <w:rPr>
          <w:noProof/>
          <w:szCs w:val="24"/>
          <w:lang w:eastAsia="pt-BR"/>
        </w:rPr>
        <w:t xml:space="preserve">  6455,  6456,  6553,  6554,  6555,  6556</w:t>
      </w:r>
      <w:r w:rsidR="001D2D9C" w:rsidRPr="000E4184">
        <w:rPr>
          <w:noProof/>
          <w:szCs w:val="24"/>
          <w:lang w:eastAsia="pt-BR"/>
        </w:rPr>
        <w:t xml:space="preserve">,  6653,  6654,  6655,  6656,  6753,  6754,  6755,  6756,  6853,  6854,  6855,  6856,  6953,  6954,  6955,  6956,  7053,  7054,  7055,  7056,  7153,  7154,  7155,  7156,  7253,  7254,  7255,  7256,  7353,  7354,  7355,  7356,  7453,  7454,  7455,  7456,  7553,  7554,  7555,  7556,  7653,  7654,  7655,  7656,  7753,  7754,  7755,  </w:t>
      </w:r>
      <w:r w:rsidR="00FE3653" w:rsidRPr="000E4184">
        <w:rPr>
          <w:noProof/>
          <w:szCs w:val="24"/>
          <w:lang w:eastAsia="pt-BR"/>
        </w:rPr>
        <w:t xml:space="preserve">7756,  </w:t>
      </w:r>
      <w:r w:rsidR="001D2D9C" w:rsidRPr="000E4184">
        <w:rPr>
          <w:noProof/>
          <w:szCs w:val="24"/>
          <w:lang w:eastAsia="pt-BR"/>
        </w:rPr>
        <w:t>7853,  7854,  7855,  7856,  7953,  7954,  7955,  7956,  8053,  8054,  8055,  8056,  8153,  8154,  8155,  8156,  8253,  8254,  8255,  8256,  8353,  8354,  8355,  8356,  8453,  8454,  8455,  8456,  8553,  8554,  8555,  8556,  8653,  8654,  8655,  8656,  8753,  8754,  8755,  8756,  8853,  8854,  8855,  8856,  8953,  8954,  8955,  8956,  9053,  9054,  9055,  9056,  9153,  9154,  9155,  9156, 9253,  9254,  9255,  9256,  9353,  9354,  9355</w:t>
      </w:r>
      <w:r w:rsidR="00FE3653" w:rsidRPr="000E4184">
        <w:rPr>
          <w:noProof/>
          <w:szCs w:val="24"/>
          <w:lang w:eastAsia="pt-BR"/>
        </w:rPr>
        <w:t xml:space="preserve">,  9356,  9453,  9454,  9455,  9456,  9553,  9554,  9555,  9556,  </w:t>
      </w:r>
    </w:p>
    <w:p w:rsidR="000640BB" w:rsidRDefault="000640BB">
      <w:pPr>
        <w:rPr>
          <w:noProof/>
          <w:szCs w:val="24"/>
          <w:lang w:eastAsia="pt-BR"/>
        </w:rPr>
      </w:pPr>
      <w:r>
        <w:rPr>
          <w:noProof/>
          <w:szCs w:val="24"/>
          <w:lang w:eastAsia="pt-BR"/>
        </w:rPr>
        <w:lastRenderedPageBreak/>
        <w:t xml:space="preserve">                                                                                                  58</w:t>
      </w:r>
    </w:p>
    <w:p w:rsidR="009F56E4" w:rsidRPr="000E4184" w:rsidRDefault="00FE3653">
      <w:pPr>
        <w:rPr>
          <w:noProof/>
          <w:szCs w:val="24"/>
          <w:lang w:eastAsia="pt-BR"/>
        </w:rPr>
      </w:pPr>
      <w:r w:rsidRPr="000E4184">
        <w:rPr>
          <w:noProof/>
          <w:szCs w:val="24"/>
          <w:lang w:eastAsia="pt-BR"/>
        </w:rPr>
        <w:t>9653,  9654,  9655,  9656,  9753,  9754,  9755,  9756,  9853,  9854,  9855,  9856,  9953,  9954,  9955,  9956  TOTAL  =  400</w:t>
      </w:r>
      <w:r w:rsidR="008215E5" w:rsidRPr="000E4184">
        <w:rPr>
          <w:noProof/>
          <w:szCs w:val="24"/>
          <w:lang w:eastAsia="pt-BR"/>
        </w:rPr>
        <w:t xml:space="preserve">                 </w:t>
      </w:r>
      <w:r w:rsidR="006B75E6" w:rsidRPr="000E4184">
        <w:rPr>
          <w:noProof/>
          <w:szCs w:val="24"/>
          <w:lang w:eastAsia="pt-BR"/>
        </w:rPr>
        <w:t xml:space="preserve">           </w:t>
      </w:r>
    </w:p>
    <w:p w:rsidR="00874F2E" w:rsidRPr="000E4184" w:rsidRDefault="00AA2BE7">
      <w:pPr>
        <w:rPr>
          <w:noProof/>
          <w:szCs w:val="24"/>
          <w:lang w:eastAsia="pt-BR"/>
        </w:rPr>
      </w:pPr>
      <w:r w:rsidRPr="000E4184">
        <w:rPr>
          <w:noProof/>
          <w:szCs w:val="24"/>
          <w:lang w:eastAsia="pt-BR"/>
        </w:rPr>
        <w:drawing>
          <wp:inline distT="0" distB="0" distL="0" distR="0">
            <wp:extent cx="3284493" cy="1898138"/>
            <wp:effectExtent l="1905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are_acu1.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86725" cy="1899428"/>
                    </a:xfrm>
                    <a:prstGeom prst="rect">
                      <a:avLst/>
                    </a:prstGeom>
                  </pic:spPr>
                </pic:pic>
              </a:graphicData>
            </a:graphic>
          </wp:inline>
        </w:drawing>
      </w:r>
    </w:p>
    <w:p w:rsidR="00874F2E" w:rsidRPr="000E4184" w:rsidRDefault="001027D7" w:rsidP="001027D7">
      <w:pPr>
        <w:pStyle w:val="Ttulo1"/>
        <w:rPr>
          <w:noProof/>
          <w:sz w:val="24"/>
          <w:szCs w:val="24"/>
          <w:lang w:eastAsia="pt-BR"/>
        </w:rPr>
      </w:pPr>
      <w:r w:rsidRPr="000E4184">
        <w:rPr>
          <w:noProof/>
          <w:sz w:val="24"/>
          <w:szCs w:val="24"/>
          <w:lang w:eastAsia="pt-BR"/>
        </w:rPr>
        <w:t xml:space="preserve">                          JACARÉ GRUPO 15</w:t>
      </w:r>
      <w:r w:rsidR="00AF0BF6">
        <w:rPr>
          <w:noProof/>
          <w:sz w:val="24"/>
          <w:szCs w:val="24"/>
          <w:lang w:eastAsia="pt-BR"/>
        </w:rPr>
        <w:pict>
          <v:shape id="Caixa de texto 43" o:spid="_x0000_s1048" type="#_x0000_t202" style="position:absolute;margin-left:-.05pt;margin-top:-17.5pt;width:348.05pt;height:42.5pt;z-index:2516920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" filled="f" stroked="f">
            <v:textbox>
              <w:txbxContent>
                <w:p w:rsidR="0016684F" w:rsidRPr="00D76B97" w:rsidRDefault="0016684F" w:rsidP="003B60C3">
                  <w:pPr>
                    <w:rPr>
                      <w:b/>
                      <w:caps/>
                      <w:noProof/>
                      <w:sz w:val="72"/>
                      <w:szCs w:val="72"/>
                    </w:rPr>
                  </w:pPr>
                </w:p>
                <w:p w:rsidR="0016684F" w:rsidRDefault="0016684F"/>
              </w:txbxContent>
            </v:textbox>
          </v:shape>
        </w:pict>
      </w:r>
    </w:p>
    <w:p w:rsidR="00F044CF" w:rsidRPr="000E4184" w:rsidRDefault="00F044CF">
      <w:pPr>
        <w:rPr>
          <w:noProof/>
          <w:szCs w:val="24"/>
          <w:lang w:eastAsia="pt-BR"/>
        </w:rPr>
      </w:pPr>
      <w:r w:rsidRPr="000E4184">
        <w:rPr>
          <w:noProof/>
          <w:szCs w:val="24"/>
          <w:lang w:eastAsia="pt-BR"/>
        </w:rPr>
        <w:t xml:space="preserve">    DEZENAS:  57,  58,  59  E  60  TOTAL  =  4</w:t>
      </w:r>
    </w:p>
    <w:p w:rsidR="00F044CF" w:rsidRPr="000E4184" w:rsidRDefault="00F044CF">
      <w:pPr>
        <w:rPr>
          <w:noProof/>
          <w:szCs w:val="24"/>
          <w:lang w:eastAsia="pt-BR"/>
        </w:rPr>
      </w:pPr>
      <w:r w:rsidRPr="000E4184">
        <w:rPr>
          <w:noProof/>
          <w:szCs w:val="24"/>
          <w:lang w:eastAsia="pt-BR"/>
        </w:rPr>
        <w:t xml:space="preserve">                                CENTENAS</w:t>
      </w:r>
    </w:p>
    <w:p w:rsidR="00AA2BE7" w:rsidRDefault="00F044CF" w:rsidP="00AA2BE7">
      <w:pPr>
        <w:jc w:val="both"/>
        <w:rPr>
          <w:noProof/>
          <w:szCs w:val="24"/>
          <w:lang w:eastAsia="pt-BR"/>
        </w:rPr>
      </w:pPr>
      <w:r w:rsidRPr="000E4184">
        <w:rPr>
          <w:noProof/>
          <w:szCs w:val="24"/>
          <w:lang w:eastAsia="pt-BR"/>
        </w:rPr>
        <w:t xml:space="preserve">057,  058,  059,  060,  157,  158,  159,  160,  257,  258,  259,  260,  357,  358,  359,  360,  457,  458,  459,  460,  557,  558,  559,  560,  657,  658,  659,  660,  757,  758,  759,  760,  857,  858,  </w:t>
      </w:r>
      <w:r w:rsidR="00AA2BE7" w:rsidRPr="000E4184">
        <w:rPr>
          <w:noProof/>
          <w:szCs w:val="24"/>
          <w:lang w:eastAsia="pt-BR"/>
        </w:rPr>
        <w:t xml:space="preserve">859, </w:t>
      </w:r>
      <w:r w:rsidRPr="000E4184">
        <w:rPr>
          <w:noProof/>
          <w:szCs w:val="24"/>
          <w:lang w:eastAsia="pt-BR"/>
        </w:rPr>
        <w:t>860,</w:t>
      </w:r>
      <w:r w:rsidR="00D87372">
        <w:rPr>
          <w:noProof/>
          <w:szCs w:val="24"/>
          <w:lang w:eastAsia="pt-BR"/>
        </w:rPr>
        <w:t xml:space="preserve"> </w:t>
      </w:r>
      <w:r w:rsidR="000C40BB" w:rsidRPr="000E4184">
        <w:rPr>
          <w:noProof/>
          <w:szCs w:val="24"/>
          <w:lang w:eastAsia="pt-BR"/>
        </w:rPr>
        <w:t>957,  958,  959</w:t>
      </w:r>
      <w:r w:rsidR="0038540F" w:rsidRPr="000E4184">
        <w:rPr>
          <w:noProof/>
          <w:szCs w:val="24"/>
          <w:lang w:eastAsia="pt-BR"/>
        </w:rPr>
        <w:t xml:space="preserve">,  960 </w:t>
      </w:r>
      <w:r w:rsidRPr="000E4184">
        <w:rPr>
          <w:noProof/>
          <w:szCs w:val="24"/>
          <w:lang w:eastAsia="pt-BR"/>
        </w:rPr>
        <w:t>TOTAL  =  40</w:t>
      </w:r>
    </w:p>
    <w:p w:rsidR="000640BB" w:rsidRPr="000E4184" w:rsidRDefault="000640BB" w:rsidP="00AA2BE7">
      <w:pPr>
        <w:jc w:val="both"/>
        <w:rPr>
          <w:noProof/>
          <w:szCs w:val="24"/>
          <w:lang w:eastAsia="pt-BR"/>
        </w:rPr>
      </w:pPr>
      <w:r>
        <w:rPr>
          <w:noProof/>
          <w:szCs w:val="24"/>
          <w:lang w:eastAsia="pt-BR"/>
        </w:rPr>
        <w:lastRenderedPageBreak/>
        <w:t xml:space="preserve">                                                                                                  59</w:t>
      </w:r>
    </w:p>
    <w:p w:rsidR="000F57BE" w:rsidRPr="000E4184" w:rsidRDefault="000F57BE" w:rsidP="00AA2BE7">
      <w:pPr>
        <w:jc w:val="both"/>
        <w:rPr>
          <w:noProof/>
          <w:szCs w:val="24"/>
          <w:lang w:eastAsia="pt-BR"/>
        </w:rPr>
      </w:pPr>
      <w:r w:rsidRPr="000E4184">
        <w:rPr>
          <w:noProof/>
          <w:szCs w:val="24"/>
          <w:lang w:eastAsia="pt-BR"/>
        </w:rPr>
        <w:t xml:space="preserve">                                MILHARES</w:t>
      </w:r>
    </w:p>
    <w:p w:rsidR="000640BB" w:rsidRDefault="000F57BE" w:rsidP="00AA2BE7">
      <w:pPr>
        <w:jc w:val="both"/>
        <w:rPr>
          <w:noProof/>
          <w:szCs w:val="24"/>
          <w:lang w:eastAsia="pt-BR"/>
        </w:rPr>
      </w:pPr>
      <w:r w:rsidRPr="000E4184">
        <w:rPr>
          <w:noProof/>
          <w:szCs w:val="24"/>
          <w:lang w:eastAsia="pt-BR"/>
        </w:rPr>
        <w:t>0057,  0058,  0059,  0060,  0157,  0158,  0159,  0160,  0257,  0258,  0259,  0260,  0357,  0358,  0359,  0360,  0457,  0458,  0459,  0460,  0557,  0558,  0559,  0560,  0657,  0658,  0659,  0660,  0757,  0758,  0759, 0760,  0857,  0858,  0859,   0860,  095</w:t>
      </w:r>
      <w:r w:rsidR="00DF0072">
        <w:rPr>
          <w:noProof/>
          <w:szCs w:val="24"/>
          <w:lang w:eastAsia="pt-BR"/>
        </w:rPr>
        <w:t xml:space="preserve">7,  0958,  0959,  0960,  1057,  </w:t>
      </w:r>
      <w:r w:rsidRPr="000E4184">
        <w:rPr>
          <w:noProof/>
          <w:szCs w:val="24"/>
          <w:lang w:eastAsia="pt-BR"/>
        </w:rPr>
        <w:t xml:space="preserve">1058, </w:t>
      </w:r>
      <w:r w:rsidR="00DF0072">
        <w:rPr>
          <w:noProof/>
          <w:szCs w:val="24"/>
          <w:lang w:eastAsia="pt-BR"/>
        </w:rPr>
        <w:t xml:space="preserve"> </w:t>
      </w:r>
      <w:r w:rsidRPr="000E4184">
        <w:rPr>
          <w:noProof/>
          <w:szCs w:val="24"/>
          <w:lang w:eastAsia="pt-BR"/>
        </w:rPr>
        <w:t>1059,</w:t>
      </w:r>
      <w:r w:rsidR="00DF0072">
        <w:rPr>
          <w:noProof/>
          <w:szCs w:val="24"/>
          <w:lang w:eastAsia="pt-BR"/>
        </w:rPr>
        <w:t xml:space="preserve"> </w:t>
      </w:r>
      <w:r w:rsidRPr="000E4184">
        <w:rPr>
          <w:noProof/>
          <w:szCs w:val="24"/>
          <w:lang w:eastAsia="pt-BR"/>
        </w:rPr>
        <w:t xml:space="preserve"> 1060,  </w:t>
      </w:r>
      <w:r w:rsidR="00675BAD" w:rsidRPr="000E4184">
        <w:rPr>
          <w:noProof/>
          <w:szCs w:val="24"/>
          <w:lang w:eastAsia="pt-BR"/>
        </w:rPr>
        <w:t xml:space="preserve">1157,  1158,  1159,  1160,  1257,  1258,  1259,  1260, 1357,  1358,  1359,  1360,  1457,  1458,  1459,  1460,  1557,  1558,  1559,  1560,  1657,  1658,  1659,  </w:t>
      </w:r>
      <w:r w:rsidR="00D87372">
        <w:rPr>
          <w:noProof/>
          <w:szCs w:val="24"/>
          <w:lang w:eastAsia="pt-BR"/>
        </w:rPr>
        <w:t>1660,  1757, 1758,  1759, 1760,</w:t>
      </w:r>
      <w:r w:rsidR="00675BAD" w:rsidRPr="000E4184">
        <w:rPr>
          <w:noProof/>
          <w:szCs w:val="24"/>
          <w:lang w:eastAsia="pt-BR"/>
        </w:rPr>
        <w:t xml:space="preserve"> 1857,  1858,  1859,  1860,  1957,  1958,  1959,  1960,  2057,  2058,  2059,  2060,  2157,  2158, 2159,  2160, 2257,  2258,  2259,  2260,  2357,  2358,  2359, 2360,  2457,  2458,  2459,  2460,  2557,  2558,  2559,  2560,  2657,  2658, 2659,  2660,  2757,  2758,  2759,  2760,  2857,  2858,  2859,  2860,  2957,  2958,  2959,  2960,  3057,  3058,  3059,  3060,  3157,  3158, 3159,  3160,  3257,  3258,  3259,  3260, 3357,  3358,  3359,  3360,  3457,  3458,  3459,  3460,  3557,  3558,  3559,  3560</w:t>
      </w:r>
      <w:r w:rsidR="004347DF" w:rsidRPr="000E4184">
        <w:rPr>
          <w:noProof/>
          <w:szCs w:val="24"/>
          <w:lang w:eastAsia="pt-BR"/>
        </w:rPr>
        <w:t xml:space="preserve">,  3657,  3658,  3659,  3660,  3757,  3758,  3759,  3760, 3857,  3858,  3859,  3860,  3957,  3958,  3959,  3960,  4057,  4058,  4059,  4060,  4157,  4158,  4159,  4160, 4257,  </w:t>
      </w:r>
      <w:r w:rsidR="004B1E5A">
        <w:rPr>
          <w:noProof/>
          <w:szCs w:val="24"/>
          <w:lang w:eastAsia="pt-BR"/>
        </w:rPr>
        <w:t xml:space="preserve"> </w:t>
      </w:r>
      <w:r w:rsidR="004347DF" w:rsidRPr="000E4184">
        <w:rPr>
          <w:noProof/>
          <w:szCs w:val="24"/>
          <w:lang w:eastAsia="pt-BR"/>
        </w:rPr>
        <w:t xml:space="preserve">4258, </w:t>
      </w:r>
      <w:r w:rsidR="000640BB">
        <w:rPr>
          <w:noProof/>
          <w:szCs w:val="24"/>
          <w:lang w:eastAsia="pt-BR"/>
        </w:rPr>
        <w:t xml:space="preserve"> </w:t>
      </w:r>
      <w:r w:rsidR="004347DF" w:rsidRPr="000E4184">
        <w:rPr>
          <w:noProof/>
          <w:szCs w:val="24"/>
          <w:lang w:eastAsia="pt-BR"/>
        </w:rPr>
        <w:t xml:space="preserve"> 4259, </w:t>
      </w:r>
      <w:r w:rsidR="000640BB">
        <w:rPr>
          <w:noProof/>
          <w:szCs w:val="24"/>
          <w:lang w:eastAsia="pt-BR"/>
        </w:rPr>
        <w:t xml:space="preserve">  </w:t>
      </w:r>
      <w:r w:rsidR="004347DF" w:rsidRPr="000E4184">
        <w:rPr>
          <w:noProof/>
          <w:szCs w:val="24"/>
          <w:lang w:eastAsia="pt-BR"/>
        </w:rPr>
        <w:t xml:space="preserve">4260, </w:t>
      </w:r>
      <w:r w:rsidR="000640BB">
        <w:rPr>
          <w:noProof/>
          <w:szCs w:val="24"/>
          <w:lang w:eastAsia="pt-BR"/>
        </w:rPr>
        <w:t xml:space="preserve">  </w:t>
      </w:r>
      <w:r w:rsidR="004347DF" w:rsidRPr="000E4184">
        <w:rPr>
          <w:noProof/>
          <w:szCs w:val="24"/>
          <w:lang w:eastAsia="pt-BR"/>
        </w:rPr>
        <w:t xml:space="preserve">4357,  </w:t>
      </w:r>
      <w:r w:rsidR="000640BB">
        <w:rPr>
          <w:noProof/>
          <w:szCs w:val="24"/>
          <w:lang w:eastAsia="pt-BR"/>
        </w:rPr>
        <w:t xml:space="preserve"> </w:t>
      </w:r>
      <w:r w:rsidR="004347DF" w:rsidRPr="000E4184">
        <w:rPr>
          <w:noProof/>
          <w:szCs w:val="24"/>
          <w:lang w:eastAsia="pt-BR"/>
        </w:rPr>
        <w:t xml:space="preserve">4358, </w:t>
      </w:r>
      <w:r w:rsidR="000640BB">
        <w:rPr>
          <w:noProof/>
          <w:szCs w:val="24"/>
          <w:lang w:eastAsia="pt-BR"/>
        </w:rPr>
        <w:t xml:space="preserve"> </w:t>
      </w:r>
      <w:r w:rsidR="004347DF" w:rsidRPr="000E4184">
        <w:rPr>
          <w:noProof/>
          <w:szCs w:val="24"/>
          <w:lang w:eastAsia="pt-BR"/>
        </w:rPr>
        <w:t xml:space="preserve"> 4359,</w:t>
      </w:r>
      <w:r w:rsidR="000640BB">
        <w:rPr>
          <w:noProof/>
          <w:szCs w:val="24"/>
          <w:lang w:eastAsia="pt-BR"/>
        </w:rPr>
        <w:t xml:space="preserve">  </w:t>
      </w:r>
      <w:r w:rsidR="004347DF" w:rsidRPr="000E4184">
        <w:rPr>
          <w:noProof/>
          <w:szCs w:val="24"/>
          <w:lang w:eastAsia="pt-BR"/>
        </w:rPr>
        <w:t xml:space="preserve">  4360,  </w:t>
      </w:r>
    </w:p>
    <w:p w:rsidR="000640BB" w:rsidRDefault="000640BB" w:rsidP="00AA2BE7">
      <w:pPr>
        <w:jc w:val="both"/>
        <w:rPr>
          <w:noProof/>
          <w:szCs w:val="24"/>
          <w:lang w:eastAsia="pt-BR"/>
        </w:rPr>
      </w:pPr>
      <w:r>
        <w:rPr>
          <w:noProof/>
          <w:szCs w:val="24"/>
          <w:lang w:eastAsia="pt-BR"/>
        </w:rPr>
        <w:lastRenderedPageBreak/>
        <w:t xml:space="preserve">                                                                                                  60</w:t>
      </w:r>
    </w:p>
    <w:p w:rsidR="000640BB" w:rsidRDefault="004347DF" w:rsidP="00AA2BE7">
      <w:pPr>
        <w:jc w:val="both"/>
        <w:rPr>
          <w:noProof/>
          <w:szCs w:val="24"/>
          <w:lang w:eastAsia="pt-BR"/>
        </w:rPr>
      </w:pPr>
      <w:r w:rsidRPr="000E4184">
        <w:rPr>
          <w:noProof/>
          <w:szCs w:val="24"/>
          <w:lang w:eastAsia="pt-BR"/>
        </w:rPr>
        <w:t>4457,  4458, 4459,  4460,  4557,  4558, 4559,  4560,  4657,  4658,  4659,  4660,  4757,  4758,  4759,  4760,  4857,  4858,  4859,  4860,  4957,  4958,  4959,  4960,</w:t>
      </w:r>
      <w:r w:rsidR="00DE1A3B" w:rsidRPr="000E4184">
        <w:rPr>
          <w:noProof/>
          <w:szCs w:val="24"/>
          <w:lang w:eastAsia="pt-BR"/>
        </w:rPr>
        <w:t xml:space="preserve"> 5057,  5058,  5059,  5060,  5157,  5158,  5159,  5160,  5257,  5258,  5259,  5260,  5357,  5358,  5359,  5</w:t>
      </w:r>
      <w:r w:rsidR="006344F6" w:rsidRPr="000E4184">
        <w:rPr>
          <w:noProof/>
          <w:szCs w:val="24"/>
          <w:lang w:eastAsia="pt-BR"/>
        </w:rPr>
        <w:t xml:space="preserve">360, </w:t>
      </w:r>
      <w:r w:rsidR="00DE1A3B" w:rsidRPr="000E4184">
        <w:rPr>
          <w:noProof/>
          <w:szCs w:val="24"/>
          <w:lang w:eastAsia="pt-BR"/>
        </w:rPr>
        <w:t xml:space="preserve">  5457, </w:t>
      </w:r>
      <w:r w:rsidR="006344F6" w:rsidRPr="000E4184">
        <w:rPr>
          <w:noProof/>
          <w:szCs w:val="24"/>
          <w:lang w:eastAsia="pt-BR"/>
        </w:rPr>
        <w:t xml:space="preserve"> 5458,  5459,  5460,  5557,  555</w:t>
      </w:r>
      <w:r w:rsidR="00DE1A3B" w:rsidRPr="000E4184">
        <w:rPr>
          <w:noProof/>
          <w:szCs w:val="24"/>
          <w:lang w:eastAsia="pt-BR"/>
        </w:rPr>
        <w:t xml:space="preserve">8,  5559,  5560,  5657,  5658,  5659,  5660,  5757,  5758,  5759,  5760,  5857,  5858,  5859,  5860,  5957,  5958,  5959,  5960,  6057,  6058,  6059,  6060,  6157,  6158,  6159,  6160,  6257,  6258,  6259,  6260,  6357,  6358,  6359,  6360,  6457,  6458,  6459,  6460,  6557,  6558, 6559,  6560,  6657,  6658,  6659,  6660,  6757,  6758,  6759,  6760,  </w:t>
      </w:r>
      <w:r w:rsidR="001B0D10" w:rsidRPr="000E4184">
        <w:rPr>
          <w:noProof/>
          <w:szCs w:val="24"/>
          <w:lang w:eastAsia="pt-BR"/>
        </w:rPr>
        <w:t>6857,  6858,  6859,  6860,  6957,  6958,  6959, 6960,  7057,  7058,  7059,  7060,</w:t>
      </w:r>
      <w:r w:rsidR="00446885" w:rsidRPr="000E4184">
        <w:rPr>
          <w:noProof/>
          <w:szCs w:val="24"/>
          <w:lang w:eastAsia="pt-BR"/>
        </w:rPr>
        <w:t xml:space="preserve">  7157,  7158,  7159,  7160,  7257,  7258,  7259,  7260,  7357,  7358,  7359,  7360,  7457,  7458,  7459,  7460,  7557,  7558,  7559,  7560,  7657,  7658,  7659,  7660,  7757,  7758,  7759,  7760,  7857,  7858,  7859,  7860,  7957,  7958,  7959,  7960,  8057,  8058,  8059,  8060,  8157,  8158,  8159,  8160,  8257,  8258,  8259,  8260,  8357,  8358,  8359,  8360,  8457,  8458,  8459,  8460,  8557,  8558,  8559,  8560,  8657,  8658,  8659,  8660,  8757,  8758,  8759,  8760,  8857, </w:t>
      </w:r>
      <w:r w:rsidR="004B1E5A">
        <w:rPr>
          <w:noProof/>
          <w:szCs w:val="24"/>
          <w:lang w:eastAsia="pt-BR"/>
        </w:rPr>
        <w:t xml:space="preserve"> </w:t>
      </w:r>
      <w:r w:rsidR="00446885" w:rsidRPr="000E4184">
        <w:rPr>
          <w:noProof/>
          <w:szCs w:val="24"/>
          <w:lang w:eastAsia="pt-BR"/>
        </w:rPr>
        <w:t xml:space="preserve"> 8858,  </w:t>
      </w:r>
      <w:r w:rsidR="000640BB">
        <w:rPr>
          <w:noProof/>
          <w:szCs w:val="24"/>
          <w:lang w:eastAsia="pt-BR"/>
        </w:rPr>
        <w:t xml:space="preserve">  </w:t>
      </w:r>
      <w:r w:rsidR="00446885" w:rsidRPr="000E4184">
        <w:rPr>
          <w:noProof/>
          <w:szCs w:val="24"/>
          <w:lang w:eastAsia="pt-BR"/>
        </w:rPr>
        <w:t xml:space="preserve">8859, </w:t>
      </w:r>
      <w:r w:rsidR="000640BB">
        <w:rPr>
          <w:noProof/>
          <w:szCs w:val="24"/>
          <w:lang w:eastAsia="pt-BR"/>
        </w:rPr>
        <w:t xml:space="preserve"> </w:t>
      </w:r>
      <w:r w:rsidR="00446885" w:rsidRPr="000E4184">
        <w:rPr>
          <w:noProof/>
          <w:szCs w:val="24"/>
          <w:lang w:eastAsia="pt-BR"/>
        </w:rPr>
        <w:t xml:space="preserve"> 8860,</w:t>
      </w:r>
      <w:r w:rsidR="000640BB">
        <w:rPr>
          <w:noProof/>
          <w:szCs w:val="24"/>
          <w:lang w:eastAsia="pt-BR"/>
        </w:rPr>
        <w:t xml:space="preserve"> </w:t>
      </w:r>
      <w:r w:rsidR="00446885" w:rsidRPr="000E4184">
        <w:rPr>
          <w:noProof/>
          <w:szCs w:val="24"/>
          <w:lang w:eastAsia="pt-BR"/>
        </w:rPr>
        <w:t xml:space="preserve">  8957, </w:t>
      </w:r>
      <w:r w:rsidR="000640BB">
        <w:rPr>
          <w:noProof/>
          <w:szCs w:val="24"/>
          <w:lang w:eastAsia="pt-BR"/>
        </w:rPr>
        <w:t xml:space="preserve"> </w:t>
      </w:r>
      <w:r w:rsidR="00446885" w:rsidRPr="000E4184">
        <w:rPr>
          <w:noProof/>
          <w:szCs w:val="24"/>
          <w:lang w:eastAsia="pt-BR"/>
        </w:rPr>
        <w:t xml:space="preserve"> 8958,  </w:t>
      </w:r>
      <w:r w:rsidR="000640BB">
        <w:rPr>
          <w:noProof/>
          <w:szCs w:val="24"/>
          <w:lang w:eastAsia="pt-BR"/>
        </w:rPr>
        <w:t xml:space="preserve"> </w:t>
      </w:r>
      <w:r w:rsidR="00446885" w:rsidRPr="000E4184">
        <w:rPr>
          <w:noProof/>
          <w:szCs w:val="24"/>
          <w:lang w:eastAsia="pt-BR"/>
        </w:rPr>
        <w:t xml:space="preserve">8959, </w:t>
      </w:r>
      <w:r w:rsidR="000640BB">
        <w:rPr>
          <w:noProof/>
          <w:szCs w:val="24"/>
          <w:lang w:eastAsia="pt-BR"/>
        </w:rPr>
        <w:t xml:space="preserve"> </w:t>
      </w:r>
      <w:r w:rsidR="00446885" w:rsidRPr="000E4184">
        <w:rPr>
          <w:noProof/>
          <w:szCs w:val="24"/>
          <w:lang w:eastAsia="pt-BR"/>
        </w:rPr>
        <w:t xml:space="preserve"> 8960,  </w:t>
      </w:r>
    </w:p>
    <w:p w:rsidR="000640BB" w:rsidRDefault="000640BB" w:rsidP="00AA2BE7">
      <w:pPr>
        <w:jc w:val="both"/>
        <w:rPr>
          <w:noProof/>
          <w:szCs w:val="24"/>
          <w:lang w:eastAsia="pt-BR"/>
        </w:rPr>
      </w:pPr>
      <w:r>
        <w:rPr>
          <w:noProof/>
          <w:szCs w:val="24"/>
          <w:lang w:eastAsia="pt-BR"/>
        </w:rPr>
        <w:lastRenderedPageBreak/>
        <w:t xml:space="preserve">                                                                                                  61</w:t>
      </w:r>
    </w:p>
    <w:p w:rsidR="000F57BE" w:rsidRPr="000E4184" w:rsidRDefault="00446885" w:rsidP="00AA2BE7">
      <w:pPr>
        <w:jc w:val="both"/>
        <w:rPr>
          <w:noProof/>
          <w:szCs w:val="24"/>
          <w:lang w:eastAsia="pt-BR"/>
        </w:rPr>
      </w:pPr>
      <w:r w:rsidRPr="000E4184">
        <w:rPr>
          <w:noProof/>
          <w:szCs w:val="24"/>
          <w:lang w:eastAsia="pt-BR"/>
        </w:rPr>
        <w:t xml:space="preserve">9057, 9058,  9059,  9060,  9157,  9158,  9159,  9160,  9257,  9258, 9259,  9260,  9357,  9358, 9359,  9360,  9457,  9458,  9459,  9460,  9557,  9558,  9559,  9560,  9657,  9658,  9659,  9660,  9757,  9758,  9759,  9760,  9857, 9858, </w:t>
      </w:r>
      <w:r w:rsidR="006344F6" w:rsidRPr="000E4184">
        <w:rPr>
          <w:noProof/>
          <w:szCs w:val="24"/>
          <w:lang w:eastAsia="pt-BR"/>
        </w:rPr>
        <w:t xml:space="preserve"> 9859,  9860,  9957,  9958,  9959,  9960</w:t>
      </w:r>
      <w:r w:rsidR="00A05415">
        <w:rPr>
          <w:noProof/>
          <w:szCs w:val="24"/>
          <w:lang w:eastAsia="pt-BR"/>
        </w:rPr>
        <w:t>,</w:t>
      </w:r>
      <w:r w:rsidR="006C7726" w:rsidRPr="000E4184">
        <w:rPr>
          <w:noProof/>
          <w:szCs w:val="24"/>
          <w:lang w:eastAsia="pt-BR"/>
        </w:rPr>
        <w:t xml:space="preserve">  TOTAL </w:t>
      </w:r>
      <w:r w:rsidR="00A05415">
        <w:rPr>
          <w:noProof/>
          <w:szCs w:val="24"/>
          <w:lang w:eastAsia="pt-BR"/>
        </w:rPr>
        <w:t>=</w:t>
      </w:r>
      <w:r w:rsidR="006C7726" w:rsidRPr="000E4184">
        <w:rPr>
          <w:noProof/>
          <w:szCs w:val="24"/>
          <w:lang w:eastAsia="pt-BR"/>
        </w:rPr>
        <w:t xml:space="preserve"> 400</w:t>
      </w:r>
    </w:p>
    <w:p w:rsidR="0038540F" w:rsidRPr="000E4184" w:rsidRDefault="00AF0BF6">
      <w:pPr>
        <w:rPr>
          <w:noProof/>
          <w:szCs w:val="24"/>
          <w:lang w:eastAsia="pt-BR"/>
        </w:rPr>
      </w:pPr>
      <w:r>
        <w:rPr>
          <w:noProof/>
          <w:szCs w:val="24"/>
          <w:lang w:eastAsia="pt-BR"/>
        </w:rPr>
        <w:pict>
          <v:shape id="Caixa de texto 44" o:spid="_x0000_s1049" type="#_x0000_t202" style="position:absolute;margin-left:-.05pt;margin-top:243.8pt;width:2in;height:47.6pt;z-index:25169408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" filled="f" stroked="f">
            <v:textbox>
              <w:txbxContent>
                <w:p w:rsidR="0016684F" w:rsidRPr="0038540F" w:rsidRDefault="0016684F" w:rsidP="001027D7">
                  <w:pPr>
                    <w:rPr>
                      <w:b/>
                      <w:caps/>
                      <w:noProof/>
                      <w:sz w:val="72"/>
                      <w:szCs w:val="72"/>
                    </w:rPr>
                  </w:pPr>
                </w:p>
              </w:txbxContent>
            </v:textbox>
          </v:shape>
        </w:pict>
      </w:r>
      <w:r w:rsidR="000640BB">
        <w:rPr>
          <w:noProof/>
          <w:szCs w:val="24"/>
          <w:lang w:eastAsia="pt-BR"/>
        </w:rPr>
        <w:t xml:space="preserve">      </w:t>
      </w:r>
      <w:r w:rsidR="0038540F" w:rsidRPr="000E4184">
        <w:rPr>
          <w:noProof/>
          <w:szCs w:val="24"/>
          <w:lang w:eastAsia="pt-BR"/>
        </w:rPr>
        <w:drawing>
          <wp:inline distT="0" distB="0" distL="0" distR="0">
            <wp:extent cx="3096844" cy="2633637"/>
            <wp:effectExtent l="19050" t="0" r="8306"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ão.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06934" cy="2642218"/>
                    </a:xfrm>
                    <a:prstGeom prst="rect">
                      <a:avLst/>
                    </a:prstGeom>
                  </pic:spPr>
                </pic:pic>
              </a:graphicData>
            </a:graphic>
          </wp:inline>
        </w:drawing>
      </w:r>
    </w:p>
    <w:p w:rsidR="00DE1895" w:rsidRPr="000E4184" w:rsidRDefault="001027D7" w:rsidP="001027D7">
      <w:pPr>
        <w:pStyle w:val="Ttulo1"/>
        <w:rPr>
          <w:noProof/>
          <w:sz w:val="24"/>
          <w:szCs w:val="24"/>
          <w:lang w:eastAsia="pt-BR"/>
        </w:rPr>
      </w:pPr>
      <w:r w:rsidRPr="000E4184">
        <w:rPr>
          <w:noProof/>
          <w:sz w:val="24"/>
          <w:szCs w:val="24"/>
          <w:lang w:eastAsia="pt-BR"/>
        </w:rPr>
        <w:t xml:space="preserve">                            LEÃO GRUPO 16</w:t>
      </w:r>
    </w:p>
    <w:p w:rsidR="0038540F" w:rsidRDefault="0038540F">
      <w:pPr>
        <w:rPr>
          <w:noProof/>
          <w:szCs w:val="24"/>
          <w:lang w:eastAsia="pt-BR"/>
        </w:rPr>
      </w:pPr>
      <w:r w:rsidRPr="000E4184">
        <w:rPr>
          <w:noProof/>
          <w:szCs w:val="24"/>
          <w:lang w:eastAsia="pt-BR"/>
        </w:rPr>
        <w:t xml:space="preserve">      DEZENAS:  61,  62,  63  E  64  TOTAL  =  4</w:t>
      </w:r>
    </w:p>
    <w:p w:rsidR="000640BB" w:rsidRPr="000E4184" w:rsidRDefault="000640BB">
      <w:pPr>
        <w:rPr>
          <w:noProof/>
          <w:szCs w:val="24"/>
          <w:lang w:eastAsia="pt-BR"/>
        </w:rPr>
      </w:pPr>
      <w:r>
        <w:rPr>
          <w:noProof/>
          <w:szCs w:val="24"/>
          <w:lang w:eastAsia="pt-BR"/>
        </w:rPr>
        <w:lastRenderedPageBreak/>
        <w:t xml:space="preserve">                                                                                                  62</w:t>
      </w:r>
    </w:p>
    <w:p w:rsidR="00057600" w:rsidRPr="000E4184" w:rsidRDefault="00DE1895">
      <w:pPr>
        <w:rPr>
          <w:noProof/>
          <w:szCs w:val="24"/>
          <w:lang w:eastAsia="pt-BR"/>
        </w:rPr>
      </w:pPr>
      <w:r w:rsidRPr="000E4184">
        <w:rPr>
          <w:noProof/>
          <w:szCs w:val="24"/>
          <w:lang w:eastAsia="pt-BR"/>
        </w:rPr>
        <w:t xml:space="preserve">                              CENTENAS</w:t>
      </w:r>
      <w:r w:rsidR="006B75E6" w:rsidRPr="000E4184">
        <w:rPr>
          <w:noProof/>
          <w:szCs w:val="24"/>
          <w:lang w:eastAsia="pt-BR"/>
        </w:rPr>
        <w:t xml:space="preserve">                              </w:t>
      </w:r>
    </w:p>
    <w:p w:rsidR="00DE1895" w:rsidRPr="000E4184" w:rsidRDefault="00DE1895">
      <w:pPr>
        <w:rPr>
          <w:noProof/>
          <w:szCs w:val="24"/>
          <w:lang w:eastAsia="pt-BR"/>
        </w:rPr>
      </w:pPr>
      <w:r w:rsidRPr="000E4184">
        <w:rPr>
          <w:noProof/>
          <w:szCs w:val="24"/>
          <w:lang w:eastAsia="pt-BR"/>
        </w:rPr>
        <w:t>061,  062,  063,  064,  161,  162,  163,  164,  261,  262,  263,  264,  361,  362,  363,  364,  461,  462,  463,  464,  561,  562,  563,  564,  661,  662,  663,  664,  761,  762,  763,  764,  861,  862,  863,  864,  961,  962,  963,  964  TOTAL  =  40</w:t>
      </w:r>
    </w:p>
    <w:p w:rsidR="00C71B5A" w:rsidRPr="000E4184" w:rsidRDefault="00C71B5A">
      <w:pPr>
        <w:rPr>
          <w:noProof/>
          <w:szCs w:val="24"/>
          <w:lang w:eastAsia="pt-BR"/>
        </w:rPr>
      </w:pPr>
      <w:r w:rsidRPr="000E4184">
        <w:rPr>
          <w:noProof/>
          <w:szCs w:val="24"/>
          <w:lang w:eastAsia="pt-BR"/>
        </w:rPr>
        <w:t xml:space="preserve">                           MILHARES</w:t>
      </w:r>
    </w:p>
    <w:p w:rsidR="000640BB" w:rsidRDefault="00C71B5A">
      <w:pPr>
        <w:rPr>
          <w:noProof/>
          <w:szCs w:val="24"/>
          <w:lang w:eastAsia="pt-BR"/>
        </w:rPr>
      </w:pPr>
      <w:r w:rsidRPr="000E4184">
        <w:rPr>
          <w:noProof/>
          <w:szCs w:val="24"/>
          <w:lang w:eastAsia="pt-BR"/>
        </w:rPr>
        <w:t>0061,  0062,  0063,  0064,  0161,  0162,  0163,  0164,  0261,  0262,  0263,  0264,  0361,  0362,  0363,  0364,  0461,  0462,  0463,  0464</w:t>
      </w:r>
      <w:r w:rsidR="00DD5302" w:rsidRPr="000E4184">
        <w:rPr>
          <w:noProof/>
          <w:szCs w:val="24"/>
          <w:lang w:eastAsia="pt-BR"/>
        </w:rPr>
        <w:t>,  0561,  0562,  0563,  0564,  0661,  0662,  0663,  0664,  0761,  0762,  0763,  0764,  0861,  0862,  0863,  0864,  0961,  0962,  0963,  0964,  1061,  1062,  1063,  1064,  1161,  1162,  1163,  1164,  1261,  1262,  1263,  1264,  1361,</w:t>
      </w:r>
      <w:r w:rsidR="000640BB">
        <w:rPr>
          <w:noProof/>
          <w:szCs w:val="24"/>
          <w:lang w:eastAsia="pt-BR"/>
        </w:rPr>
        <w:t xml:space="preserve"> </w:t>
      </w:r>
      <w:r w:rsidR="00DD5302" w:rsidRPr="000E4184">
        <w:rPr>
          <w:noProof/>
          <w:szCs w:val="24"/>
          <w:lang w:eastAsia="pt-BR"/>
        </w:rPr>
        <w:t xml:space="preserve"> 1362,  1363,  1364,  1461,  1462,  1463,  1464,  1561,  1562,  1563,  1564,  1661,  1662,  1663,  1664,  1761,  1762,  1763,  1764,  1861,  1862,  1863,  1864,  1961,  1962,  1963,  1964</w:t>
      </w:r>
      <w:r w:rsidR="007B19D5" w:rsidRPr="000E4184">
        <w:rPr>
          <w:noProof/>
          <w:szCs w:val="24"/>
          <w:lang w:eastAsia="pt-BR"/>
        </w:rPr>
        <w:t>,  2061,  2062,  2063,  2064,  2161,  2162,  2163,  2164,  2261,  2262,  2263,  2264,  2361,  2362,  2363,  2364,  2461,  2462,  2463,  2464,  2561,  2562,  2563,  2564</w:t>
      </w:r>
      <w:r w:rsidR="00943398" w:rsidRPr="000E4184">
        <w:rPr>
          <w:noProof/>
          <w:szCs w:val="24"/>
          <w:lang w:eastAsia="pt-BR"/>
        </w:rPr>
        <w:t xml:space="preserve">,  2661,  2662,  2663,  2664,  2761,  2762,  2763,  2764,  </w:t>
      </w:r>
    </w:p>
    <w:p w:rsidR="000640BB" w:rsidRDefault="000640BB">
      <w:pPr>
        <w:rPr>
          <w:noProof/>
          <w:szCs w:val="24"/>
          <w:lang w:eastAsia="pt-BR"/>
        </w:rPr>
      </w:pPr>
      <w:r>
        <w:rPr>
          <w:noProof/>
          <w:szCs w:val="24"/>
          <w:lang w:eastAsia="pt-BR"/>
        </w:rPr>
        <w:lastRenderedPageBreak/>
        <w:t xml:space="preserve">                                                                                                  63</w:t>
      </w:r>
    </w:p>
    <w:p w:rsidR="000640BB" w:rsidRDefault="00943398">
      <w:pPr>
        <w:rPr>
          <w:noProof/>
          <w:szCs w:val="24"/>
          <w:lang w:eastAsia="pt-BR"/>
        </w:rPr>
      </w:pPr>
      <w:r w:rsidRPr="000E4184">
        <w:rPr>
          <w:noProof/>
          <w:szCs w:val="24"/>
          <w:lang w:eastAsia="pt-BR"/>
        </w:rPr>
        <w:t xml:space="preserve">2861,  2862,  2863,  2864,  2961,  2962,  2963,  2964,  3061,  3062,  3063,  3064,  3161,  3162,  3163,  3164,  3261,  3262,  3263,  3264,  3361,  3362,  3363,  3364,  3461,  3462,  3463,  3464,  3561,  3562,  3563,  3564,  3661,  3662,  3663, </w:t>
      </w:r>
      <w:r w:rsidR="000640BB">
        <w:rPr>
          <w:noProof/>
          <w:szCs w:val="24"/>
          <w:lang w:eastAsia="pt-BR"/>
        </w:rPr>
        <w:t xml:space="preserve"> </w:t>
      </w:r>
      <w:r w:rsidRPr="000E4184">
        <w:rPr>
          <w:noProof/>
          <w:szCs w:val="24"/>
          <w:lang w:eastAsia="pt-BR"/>
        </w:rPr>
        <w:t>3664,  3761,  3762,  3763,  3764,  3861,  3862,  3863,  3864,  3961,  3962,  3963,  3964,  4061,  4062,  4063,  4064,  4161,  4162,  4163,  4164,  4261,  4262,  4263,  4264,  4361,  4362,  4363,  4364,  4461,  4462,  4463,  4464,  4561,  4562,  4563,  4564,  4661,  4662,  4663</w:t>
      </w:r>
      <w:r w:rsidR="00C2541C" w:rsidRPr="000E4184">
        <w:rPr>
          <w:noProof/>
          <w:szCs w:val="24"/>
          <w:lang w:eastAsia="pt-BR"/>
        </w:rPr>
        <w:t>,  4664,  4761,  4762,  4763,  4764,  4861,  4862,  4863,  4864,  4961,  4962,  4963,  4964,  5061,  5062,  5063,</w:t>
      </w:r>
      <w:r w:rsidR="00071F20" w:rsidRPr="000E4184">
        <w:rPr>
          <w:noProof/>
          <w:szCs w:val="24"/>
          <w:lang w:eastAsia="pt-BR"/>
        </w:rPr>
        <w:t xml:space="preserve">  5064,  5161,  5162,  5163,  5164,  5261,  5262,  5263,  5264,  5361,  5362,  5363,  5364,  5461,  5462,  5463,  5464,  5561,  5562,  5563,  5564,  5661,  5662,  5663,  5664,  5761,  5762,  5763,  5764,  5861,  5862,  5863,  5864,  5961,  5962,  5963,  5964,  6061,  6062,  6063,  6064,  6161,  6162,  6163,  6164,  6261,  6262,  6263,  6264,  6361,  6362,  6363,  6364,  6461,  6462,  6463,  6464,  6561,  6562,  6563,  6564,  6661,  6662,  6663,  6664,  6761,  6762,  6763,  6764,  6861,  6862,  6863,  6864,  6961,  6962,  6963,  6964,  7061,  7062,  7063,  7064,</w:t>
      </w:r>
      <w:r w:rsidR="00877DD5" w:rsidRPr="000E4184">
        <w:rPr>
          <w:noProof/>
          <w:szCs w:val="24"/>
          <w:lang w:eastAsia="pt-BR"/>
        </w:rPr>
        <w:t xml:space="preserve">  7161,  7162,  7163,  7164,  7261,  7262,  7263,  72</w:t>
      </w:r>
      <w:r w:rsidR="00071F20" w:rsidRPr="000E4184">
        <w:rPr>
          <w:noProof/>
          <w:szCs w:val="24"/>
          <w:lang w:eastAsia="pt-BR"/>
        </w:rPr>
        <w:t>64</w:t>
      </w:r>
      <w:r w:rsidR="00877DD5" w:rsidRPr="000E4184">
        <w:rPr>
          <w:noProof/>
          <w:szCs w:val="24"/>
          <w:lang w:eastAsia="pt-BR"/>
        </w:rPr>
        <w:t xml:space="preserve">,  7361,  7362,  7363,  7364,  </w:t>
      </w:r>
    </w:p>
    <w:p w:rsidR="000640BB" w:rsidRDefault="000640BB">
      <w:pPr>
        <w:rPr>
          <w:noProof/>
          <w:szCs w:val="24"/>
          <w:lang w:eastAsia="pt-BR"/>
        </w:rPr>
      </w:pPr>
      <w:r>
        <w:rPr>
          <w:noProof/>
          <w:szCs w:val="24"/>
          <w:lang w:eastAsia="pt-BR"/>
        </w:rPr>
        <w:lastRenderedPageBreak/>
        <w:t xml:space="preserve">                                                                                                  64</w:t>
      </w:r>
    </w:p>
    <w:p w:rsidR="000640BB" w:rsidRDefault="00877DD5">
      <w:pPr>
        <w:rPr>
          <w:noProof/>
          <w:szCs w:val="24"/>
          <w:lang w:eastAsia="pt-BR"/>
        </w:rPr>
      </w:pPr>
      <w:r w:rsidRPr="000E4184">
        <w:rPr>
          <w:noProof/>
          <w:szCs w:val="24"/>
          <w:lang w:eastAsia="pt-BR"/>
        </w:rPr>
        <w:t xml:space="preserve">7461,  7462,  7463,  7464,  7561,  7562,  7563,  7564,  7661,  7662,  7663,  7664,  7761,  7762,  7763,  7764,  7861,  7862,  7863,  7864,  7961,  7962,  7963,  7964,  8061,  8062,  8063,  8064,  8161,  8162,  8163,  8164,  8261,  8262,  8263,  8264,  8361,  8362,  8363,  8364, 8461,  8462,  8463,  8464,  8561,  8562,  8563, </w:t>
      </w:r>
      <w:r w:rsidR="000640BB">
        <w:rPr>
          <w:noProof/>
          <w:szCs w:val="24"/>
          <w:lang w:eastAsia="pt-BR"/>
        </w:rPr>
        <w:t xml:space="preserve"> </w:t>
      </w:r>
      <w:r w:rsidRPr="000E4184">
        <w:rPr>
          <w:noProof/>
          <w:szCs w:val="24"/>
          <w:lang w:eastAsia="pt-BR"/>
        </w:rPr>
        <w:t xml:space="preserve">8564,  8661,  8662,  8663,  8664,  8761,  8762,  8763,  8764,  8861,  8862,  8863,  8864,  8961,  8962,  8963,  8964,  9061,  9062,  9063,  9064,  9161,  9162,  9163,  9164,  9261,  9262,  9263,   9264,  9361,  9362,  9363,  9364,  9461,  9462,  9463,  9464,  9561,  9562,  9563,  9564,  9661,  9662,  9663,  9664,  9761,  9762,  9763,  9764,  </w:t>
      </w:r>
      <w:r w:rsidR="00E052A3" w:rsidRPr="000E4184">
        <w:rPr>
          <w:noProof/>
          <w:szCs w:val="24"/>
          <w:lang w:eastAsia="pt-BR"/>
        </w:rPr>
        <w:t>9861,  9862,  9863,  9864,  9961,  9962,  9963,  9964  TOTAL  =  400</w:t>
      </w:r>
      <w:r w:rsidR="000640BB" w:rsidRPr="000E4184">
        <w:rPr>
          <w:noProof/>
          <w:szCs w:val="24"/>
          <w:lang w:eastAsia="pt-BR"/>
        </w:rPr>
        <w:drawing>
          <wp:inline distT="0" distB="0" distL="0" distR="0">
            <wp:extent cx="3166182" cy="2054149"/>
            <wp:effectExtent l="19050" t="0" r="0" b="0"/>
            <wp:docPr id="29"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58862511_c24287182e_o.jp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69638" cy="2056391"/>
                    </a:xfrm>
                    <a:prstGeom prst="rect">
                      <a:avLst/>
                    </a:prstGeom>
                  </pic:spPr>
                </pic:pic>
              </a:graphicData>
            </a:graphic>
          </wp:inline>
        </w:drawing>
      </w:r>
    </w:p>
    <w:p w:rsidR="007557AB" w:rsidRPr="000E4184" w:rsidRDefault="00AF0BF6">
      <w:pPr>
        <w:rPr>
          <w:noProof/>
          <w:szCs w:val="24"/>
          <w:lang w:eastAsia="pt-BR"/>
        </w:rPr>
      </w:pPr>
      <w:r>
        <w:rPr>
          <w:noProof/>
          <w:szCs w:val="24"/>
          <w:lang w:eastAsia="pt-BR"/>
        </w:rPr>
        <w:lastRenderedPageBreak/>
        <w:pict>
          <v:shape id="Caixa de texto 59" o:spid="_x0000_s1050" type="#_x0000_t202" style="position:absolute;margin-left:-14.75pt;margin-top:212.05pt;width:355.95pt;height:40.25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" filled="f" stroked="f">
            <v:textbox>
              <w:txbxContent>
                <w:p w:rsidR="0016684F" w:rsidRPr="0038540F" w:rsidRDefault="0016684F" w:rsidP="0038540F">
                  <w:pPr>
                    <w:rPr>
                      <w:b/>
                      <w:caps/>
                      <w:noProof/>
                      <w:sz w:val="72"/>
                      <w:szCs w:val="72"/>
                    </w:rPr>
                  </w:pPr>
                  <w:r>
                    <w:rPr>
                      <w:b/>
                      <w:caps/>
                      <w:noProof/>
                      <w:sz w:val="72"/>
                      <w:szCs w:val="72"/>
                    </w:rPr>
                    <w:t xml:space="preserve">            </w:t>
                  </w:r>
                </w:p>
                <w:p w:rsidR="0016684F" w:rsidRPr="0038540F" w:rsidRDefault="0016684F" w:rsidP="0038540F">
                  <w:pPr>
                    <w:jc w:val="center"/>
                    <w:rPr>
                      <w:b/>
                      <w:caps/>
                      <w:noProof/>
                      <w:sz w:val="72"/>
                      <w:szCs w:val="72"/>
                    </w:rPr>
                  </w:pPr>
                </w:p>
                <w:p w:rsidR="0016684F" w:rsidRPr="0038540F" w:rsidRDefault="0016684F" w:rsidP="0038540F">
                  <w:pPr>
                    <w:jc w:val="center"/>
                    <w:rPr>
                      <w:b/>
                      <w:caps/>
                      <w:noProof/>
                      <w:sz w:val="72"/>
                      <w:szCs w:val="72"/>
                    </w:rPr>
                  </w:pPr>
                </w:p>
              </w:txbxContent>
            </v:textbox>
          </v:shape>
        </w:pict>
      </w:r>
      <w:r w:rsidR="000640BB">
        <w:rPr>
          <w:noProof/>
          <w:szCs w:val="24"/>
          <w:lang w:eastAsia="pt-BR"/>
        </w:rPr>
        <w:t xml:space="preserve">                                                                                                  65</w:t>
      </w:r>
    </w:p>
    <w:p w:rsidR="00874F2E" w:rsidRPr="000E4184" w:rsidRDefault="001027D7" w:rsidP="001027D7">
      <w:pPr>
        <w:pStyle w:val="Ttulo1"/>
        <w:rPr>
          <w:noProof/>
          <w:sz w:val="24"/>
          <w:szCs w:val="24"/>
          <w:lang w:eastAsia="pt-BR"/>
        </w:rPr>
      </w:pPr>
      <w:r w:rsidRPr="000E4184">
        <w:rPr>
          <w:noProof/>
          <w:sz w:val="24"/>
          <w:szCs w:val="24"/>
          <w:lang w:eastAsia="pt-BR"/>
        </w:rPr>
        <w:t xml:space="preserve">                         MACACO GRUPO 17</w:t>
      </w:r>
      <w:r w:rsidR="00AF0BF6">
        <w:rPr>
          <w:noProof/>
          <w:sz w:val="24"/>
          <w:szCs w:val="24"/>
          <w:lang w:eastAsia="pt-BR"/>
        </w:rPr>
        <w:pict>
          <v:shape id="Caixa de texto 58" o:spid="_x0000_s1051" type="#_x0000_t202" style="position:absolute;margin-left:-.05pt;margin-top:.25pt;width:2in;height:52.7pt;z-index:251724800;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" filled="f" stroked="f">
            <v:textbox>
              <w:txbxContent>
                <w:p w:rsidR="0016684F" w:rsidRDefault="0016684F" w:rsidP="0038540F">
                  <w:pPr>
                    <w:rPr>
                      <w:b/>
                      <w:caps/>
                      <w:noProof/>
                      <w:sz w:val="72"/>
                      <w:szCs w:val="72"/>
                    </w:rPr>
                  </w:pPr>
                </w:p>
                <w:p w:rsidR="0016684F" w:rsidRDefault="0016684F" w:rsidP="0038540F">
                  <w:pPr>
                    <w:jc w:val="center"/>
                    <w:rPr>
                      <w:b/>
                      <w:caps/>
                      <w:noProof/>
                      <w:sz w:val="72"/>
                      <w:szCs w:val="72"/>
                    </w:rPr>
                  </w:pPr>
                </w:p>
                <w:p w:rsidR="0016684F" w:rsidRPr="0038540F" w:rsidRDefault="0016684F" w:rsidP="0038540F">
                  <w:pPr>
                    <w:jc w:val="center"/>
                    <w:rPr>
                      <w:b/>
                      <w:caps/>
                      <w:noProof/>
                      <w:sz w:val="72"/>
                      <w:szCs w:val="72"/>
                    </w:rPr>
                  </w:pPr>
                </w:p>
              </w:txbxContent>
            </v:textbox>
          </v:shape>
        </w:pict>
      </w:r>
      <w:r w:rsidR="00AF0BF6">
        <w:rPr>
          <w:noProof/>
          <w:sz w:val="24"/>
          <w:szCs w:val="24"/>
          <w:lang w:eastAsia="pt-BR"/>
        </w:rPr>
        <w:pict>
          <v:shape id="Caixa de texto 45" o:spid="_x0000_s1052" type="#_x0000_t202" style="position:absolute;margin-left:.5pt;margin-top:6.2pt;width:2in;height:2in;z-index:25169612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" filled="f" stroked="f">
            <v:textbox style="mso-fit-shape-to-text:t">
              <w:txbxContent>
                <w:p w:rsidR="0016684F" w:rsidRDefault="0016684F" w:rsidP="00D76B97">
                  <w:pPr>
                    <w:jc w:val="center"/>
                    <w:rPr>
                      <w:b/>
                      <w:caps/>
                      <w:noProof/>
                      <w:sz w:val="72"/>
                      <w:szCs w:val="72"/>
                    </w:rPr>
                  </w:pPr>
                </w:p>
                <w:p w:rsidR="0016684F" w:rsidRPr="00D76B97" w:rsidRDefault="0016684F" w:rsidP="0038540F">
                  <w:pPr>
                    <w:rPr>
                      <w:b/>
                      <w:caps/>
                      <w:noProof/>
                      <w:sz w:val="72"/>
                      <w:szCs w:val="72"/>
                    </w:rPr>
                  </w:pPr>
                </w:p>
              </w:txbxContent>
            </v:textbox>
          </v:shape>
        </w:pict>
      </w:r>
    </w:p>
    <w:p w:rsidR="00057600" w:rsidRPr="000E4184" w:rsidRDefault="005F0B71">
      <w:pPr>
        <w:rPr>
          <w:noProof/>
          <w:szCs w:val="24"/>
          <w:lang w:eastAsia="pt-BR"/>
        </w:rPr>
      </w:pPr>
      <w:r w:rsidRPr="000E4184">
        <w:rPr>
          <w:noProof/>
          <w:szCs w:val="24"/>
          <w:lang w:eastAsia="pt-BR"/>
        </w:rPr>
        <w:t xml:space="preserve">    DEZENAS:  65,  66,  67  E  68  TOTAL  =  4</w:t>
      </w:r>
    </w:p>
    <w:p w:rsidR="005F0B71" w:rsidRPr="000E4184" w:rsidRDefault="005F0B71">
      <w:pPr>
        <w:rPr>
          <w:noProof/>
          <w:szCs w:val="24"/>
          <w:lang w:eastAsia="pt-BR"/>
        </w:rPr>
      </w:pPr>
      <w:r w:rsidRPr="000E4184">
        <w:rPr>
          <w:noProof/>
          <w:szCs w:val="24"/>
          <w:lang w:eastAsia="pt-BR"/>
        </w:rPr>
        <w:t xml:space="preserve">                             CENTENAS</w:t>
      </w:r>
    </w:p>
    <w:p w:rsidR="00874F2E" w:rsidRPr="000E4184" w:rsidRDefault="005F0B71">
      <w:pPr>
        <w:rPr>
          <w:noProof/>
          <w:szCs w:val="24"/>
          <w:lang w:eastAsia="pt-BR"/>
        </w:rPr>
      </w:pPr>
      <w:r w:rsidRPr="000E4184">
        <w:rPr>
          <w:noProof/>
          <w:szCs w:val="24"/>
          <w:lang w:eastAsia="pt-BR"/>
        </w:rPr>
        <w:t>065,  066,  067,  068,  165,  166,  167,  168,  265,  266,  267,  268,  365,  366,  367,  368,  465,  466,  467,  468,  565,  566,  567,  568,  665,  666,  667,  668,  765,  766,  767,  768,  865,  866,  867,  868,  965,  966,  967,  968  TOTAL  =  40</w:t>
      </w:r>
    </w:p>
    <w:p w:rsidR="00252239" w:rsidRPr="000E4184" w:rsidRDefault="00252239">
      <w:pPr>
        <w:rPr>
          <w:noProof/>
          <w:szCs w:val="24"/>
          <w:lang w:eastAsia="pt-BR"/>
        </w:rPr>
      </w:pPr>
      <w:r w:rsidRPr="000E4184">
        <w:rPr>
          <w:noProof/>
          <w:szCs w:val="24"/>
          <w:lang w:eastAsia="pt-BR"/>
        </w:rPr>
        <w:t xml:space="preserve">                          </w:t>
      </w:r>
      <w:r w:rsidR="000640BB">
        <w:rPr>
          <w:noProof/>
          <w:szCs w:val="24"/>
          <w:lang w:eastAsia="pt-BR"/>
        </w:rPr>
        <w:t xml:space="preserve">        </w:t>
      </w:r>
      <w:r w:rsidRPr="000E4184">
        <w:rPr>
          <w:noProof/>
          <w:szCs w:val="24"/>
          <w:lang w:eastAsia="pt-BR"/>
        </w:rPr>
        <w:t xml:space="preserve"> MILHARES</w:t>
      </w:r>
    </w:p>
    <w:p w:rsidR="000640BB" w:rsidRDefault="00252239">
      <w:pPr>
        <w:rPr>
          <w:noProof/>
          <w:szCs w:val="24"/>
          <w:lang w:eastAsia="pt-BR"/>
        </w:rPr>
      </w:pPr>
      <w:r w:rsidRPr="000E4184">
        <w:rPr>
          <w:noProof/>
          <w:szCs w:val="24"/>
          <w:lang w:eastAsia="pt-BR"/>
        </w:rPr>
        <w:t xml:space="preserve">0065,  0066,  0067,  0068,  0165,  0166,  0167,  0168,  0265,  0266,  0267,  0268,  0365,  0366,  0367,  0368,  0465,  0466,  0467,  0468,  0565,  0566,  0567,  0568,  0665,  0666,  0667,  0668,  0765,  0766,  0767,  0768,  0865,  0866,  0867,  0868,  0965,  0966,  0967,  0968,  1065,  1066,  1067,  1068,  1165,  1166,  1167,  1168,  1265,  1266,  1267,  1268,  1365,  1366,  1367,  1368,  1465,  1466,  1467,  1468,  1565,  1566,  1567,  1568,  1665,  1666,  1667,  1668,  1765,  1766,  1767,  1768,  1865,  1866,  1867,  1868,  1965,  1966,  1967,  1968,  2065,  2066,  2067,  2068,  2165,  2166,  2167,  2168,  </w:t>
      </w:r>
    </w:p>
    <w:p w:rsidR="000640BB" w:rsidRDefault="000640BB">
      <w:pPr>
        <w:rPr>
          <w:noProof/>
          <w:szCs w:val="24"/>
          <w:lang w:eastAsia="pt-BR"/>
        </w:rPr>
      </w:pPr>
      <w:r>
        <w:rPr>
          <w:noProof/>
          <w:szCs w:val="24"/>
          <w:lang w:eastAsia="pt-BR"/>
        </w:rPr>
        <w:lastRenderedPageBreak/>
        <w:t xml:space="preserve">                                                                                                  66</w:t>
      </w:r>
    </w:p>
    <w:p w:rsidR="000640BB" w:rsidRDefault="00252239">
      <w:pPr>
        <w:rPr>
          <w:noProof/>
          <w:szCs w:val="24"/>
          <w:lang w:eastAsia="pt-BR"/>
        </w:rPr>
      </w:pPr>
      <w:r w:rsidRPr="000E4184">
        <w:rPr>
          <w:noProof/>
          <w:szCs w:val="24"/>
          <w:lang w:eastAsia="pt-BR"/>
        </w:rPr>
        <w:t>2265,  2266,  2267,  2268,  2365,  2366,  2367,  2368,  2465,  2466,  2467,  2468,  2565,  2566,  2567,  2568,  2665,  2666,  2667,  2668,  2765,  2766,  2767,  2768,  2865,  2866,  2867,  2868,  2965,  2966,  29</w:t>
      </w:r>
      <w:r w:rsidR="00476F97" w:rsidRPr="000E4184">
        <w:rPr>
          <w:noProof/>
          <w:szCs w:val="24"/>
          <w:lang w:eastAsia="pt-BR"/>
        </w:rPr>
        <w:t xml:space="preserve">67,  2968,  3065,  3066,  3067,  3068,  3165,  3166,  3167,  3168,  3265,  3266,  3267,  3268,  3365,  3366,  3367,  3368,  3465,  3466,  3467,  3468,  3565,  3566,  3567,  3568,  3665,  3666,  3667,  3668,  3765,  3766,  3767,  3768,  3865,  3866,  3867,  3868,  3965,  3966,  3967,  3968,  4065,  4066,  4067,  4068,  4165,  4166,  4167,  4168,  4265,  4266,  4267,  4268,  4365,  4366,  4367,  4368,  4465,  4466,  4467,  4468,  4565,  4566,  4567,  4568,  4665,  4666,  4667,  4668,  4765,  4766,  4767,  4768,  4865,  4866,  4867,  4868,  4965,  4966,  4967,  4968,  </w:t>
      </w:r>
      <w:r w:rsidR="00C13E02" w:rsidRPr="000E4184">
        <w:rPr>
          <w:noProof/>
          <w:szCs w:val="24"/>
          <w:lang w:eastAsia="pt-BR"/>
        </w:rPr>
        <w:t xml:space="preserve">5065,  5066,  5067,  5068,  5165,  5166,  5167,  5168,  5265,  5266,  5267,  5268,  5365,  5366,  5367,  5368,  5465,  5466,  5467,  5468,  5565,  5566,  5567,  5568,  5665,  5666,  5667,  5668,  5765,  5766,  5767,  5768,  5865,  5866,  5867,  5868,  5965,  5966,  5967,  5968,  6065,  6066,  6067,  6068,  6165,  6166,  6167,  6168,  6265,  6266,  6267,  6268,  6365,  6366,  6337,  6368,  6465,  6466,  6467,  6468,  6565,  6566,  6567,  6568,  6665,  6666, </w:t>
      </w:r>
      <w:r w:rsidR="00485EB4" w:rsidRPr="000E4184">
        <w:rPr>
          <w:noProof/>
          <w:szCs w:val="24"/>
          <w:lang w:eastAsia="pt-BR"/>
        </w:rPr>
        <w:t xml:space="preserve"> 6667,  6668,  </w:t>
      </w:r>
      <w:r w:rsidR="00C13E02" w:rsidRPr="000E4184">
        <w:rPr>
          <w:noProof/>
          <w:szCs w:val="24"/>
          <w:lang w:eastAsia="pt-BR"/>
        </w:rPr>
        <w:t xml:space="preserve"> 6765,  6766,  6767,  6768,  </w:t>
      </w:r>
    </w:p>
    <w:p w:rsidR="000640BB" w:rsidRDefault="000640BB">
      <w:pPr>
        <w:rPr>
          <w:noProof/>
          <w:szCs w:val="24"/>
          <w:lang w:eastAsia="pt-BR"/>
        </w:rPr>
      </w:pPr>
      <w:r>
        <w:rPr>
          <w:noProof/>
          <w:szCs w:val="24"/>
          <w:lang w:eastAsia="pt-BR"/>
        </w:rPr>
        <w:lastRenderedPageBreak/>
        <w:t xml:space="preserve">                                                                                                  67</w:t>
      </w:r>
    </w:p>
    <w:p w:rsidR="00057600" w:rsidRDefault="00C13E02">
      <w:pPr>
        <w:rPr>
          <w:noProof/>
          <w:szCs w:val="24"/>
          <w:lang w:eastAsia="pt-BR"/>
        </w:rPr>
      </w:pPr>
      <w:r w:rsidRPr="000E4184">
        <w:rPr>
          <w:noProof/>
          <w:szCs w:val="24"/>
          <w:lang w:eastAsia="pt-BR"/>
        </w:rPr>
        <w:t>6865,  6866,  6867,  6868,  6965,  6966,  6967,  6968,  7065,  7066,  7067,  7068,  7165,  7166,  7167,  7168,  7265,  7266,  7267,  7268,  7365,  7366,  7367,  7368,  7465,  7466,  7467,  7468,  7565,  7566,  7567,  7568,  7665,  7666,  7667,  7668</w:t>
      </w:r>
      <w:r w:rsidR="004A587F" w:rsidRPr="000E4184">
        <w:rPr>
          <w:noProof/>
          <w:szCs w:val="24"/>
          <w:lang w:eastAsia="pt-BR"/>
        </w:rPr>
        <w:t>,  7765,  7766,  7767,  7768,  7865,  7866,  7867,  7868,  7965,  7966,  7967,  7968,  8065,  8066,  8067,  8068,  8165,  8166,  8167,  8168,  8265,  8266,  8267,</w:t>
      </w:r>
      <w:r w:rsidR="000640BB">
        <w:rPr>
          <w:noProof/>
          <w:szCs w:val="24"/>
          <w:lang w:eastAsia="pt-BR"/>
        </w:rPr>
        <w:t xml:space="preserve"> </w:t>
      </w:r>
      <w:r w:rsidR="004A587F" w:rsidRPr="000E4184">
        <w:rPr>
          <w:noProof/>
          <w:szCs w:val="24"/>
          <w:lang w:eastAsia="pt-BR"/>
        </w:rPr>
        <w:t xml:space="preserve"> 8268,  8365,  8366,  8367,  8368,  8465,  8466,  8467,  8468,  8565,  8566,  8567,  8568,  8665,  8666,  8667,  8668,  8765,  8766,  8767,  8768,  8865,  8866,  8867,  8868,  8965,  8966,  8967,  8968,  9065,  9066,  9067,  9068,  9165,  9166,  9167,  9168,  9265,  9266,  9267,  9268,  9365,  9366,  9367,  9368,  9465,  9466,  9467,  9468,  9565,  9566,  9567,  9568,  9665,  9666,  9667,  9668,  9765,  9766,  9767,  9768, 9865,  9866,  9867,  9868,  9965,  9966,  9967,  9968  </w:t>
      </w:r>
      <w:r w:rsidR="00DD3FED" w:rsidRPr="000E4184">
        <w:rPr>
          <w:noProof/>
          <w:szCs w:val="24"/>
          <w:lang w:eastAsia="pt-BR"/>
        </w:rPr>
        <w:t>TOTAL  =  400</w:t>
      </w:r>
    </w:p>
    <w:p w:rsidR="000640BB" w:rsidRDefault="000640BB">
      <w:pPr>
        <w:rPr>
          <w:noProof/>
          <w:szCs w:val="24"/>
          <w:lang w:eastAsia="pt-BR"/>
        </w:rPr>
      </w:pPr>
    </w:p>
    <w:p w:rsidR="000640BB" w:rsidRDefault="000640BB">
      <w:pPr>
        <w:rPr>
          <w:noProof/>
          <w:szCs w:val="24"/>
          <w:lang w:eastAsia="pt-BR"/>
        </w:rPr>
      </w:pPr>
    </w:p>
    <w:p w:rsidR="000640BB" w:rsidRDefault="000640BB">
      <w:pPr>
        <w:rPr>
          <w:noProof/>
          <w:szCs w:val="24"/>
          <w:lang w:eastAsia="pt-BR"/>
        </w:rPr>
      </w:pPr>
    </w:p>
    <w:p w:rsidR="000640BB" w:rsidRDefault="000640BB">
      <w:pPr>
        <w:rPr>
          <w:noProof/>
          <w:szCs w:val="24"/>
          <w:lang w:eastAsia="pt-BR"/>
        </w:rPr>
      </w:pPr>
    </w:p>
    <w:p w:rsidR="000640BB" w:rsidRPr="000E4184" w:rsidRDefault="000640BB">
      <w:pPr>
        <w:rPr>
          <w:noProof/>
          <w:szCs w:val="24"/>
          <w:lang w:eastAsia="pt-BR"/>
        </w:rPr>
      </w:pPr>
      <w:r>
        <w:rPr>
          <w:noProof/>
          <w:szCs w:val="24"/>
          <w:lang w:eastAsia="pt-BR"/>
        </w:rPr>
        <w:lastRenderedPageBreak/>
        <w:t xml:space="preserve">                                                                                                  68</w:t>
      </w:r>
    </w:p>
    <w:p w:rsidR="001027D7" w:rsidRPr="000E4184" w:rsidRDefault="000640BB" w:rsidP="001027D7">
      <w:pPr>
        <w:rPr>
          <w:noProof/>
          <w:szCs w:val="24"/>
          <w:lang w:eastAsia="pt-BR"/>
        </w:rPr>
      </w:pPr>
      <w:r w:rsidRPr="000E4184">
        <w:rPr>
          <w:noProof/>
          <w:szCs w:val="24"/>
          <w:lang w:eastAsia="pt-BR"/>
        </w:rPr>
        <w:drawing>
          <wp:inline distT="0" distB="0" distL="0" distR="0">
            <wp:extent cx="3239854" cy="2725865"/>
            <wp:effectExtent l="19050" t="0" r="0" b="0"/>
            <wp:docPr id="3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co2.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3395" cy="2728844"/>
                    </a:xfrm>
                    <a:prstGeom prst="rect">
                      <a:avLst/>
                    </a:prstGeom>
                  </pic:spPr>
                </pic:pic>
              </a:graphicData>
            </a:graphic>
          </wp:inline>
        </w:drawing>
      </w:r>
      <w:r w:rsidR="001027D7" w:rsidRPr="000E4184">
        <w:rPr>
          <w:noProof/>
          <w:szCs w:val="24"/>
          <w:lang w:eastAsia="pt-BR"/>
        </w:rPr>
        <w:t xml:space="preserve">                  </w:t>
      </w:r>
    </w:p>
    <w:p w:rsidR="001027D7" w:rsidRPr="000E4184" w:rsidRDefault="00AF0BF6" w:rsidP="001027D7">
      <w:pPr>
        <w:pStyle w:val="Ttulo1"/>
        <w:rPr>
          <w:noProof/>
          <w:sz w:val="24"/>
          <w:szCs w:val="24"/>
          <w:lang w:eastAsia="pt-BR"/>
        </w:rPr>
      </w:pPr>
      <w:r w:rsidRPr="00AF0BF6">
        <w:rPr>
          <w:noProof/>
          <w:szCs w:val="24"/>
          <w:lang w:eastAsia="pt-BR"/>
        </w:rPr>
        <w:pict>
          <v:shape id="Caixa de texto 46" o:spid="_x0000_s1053" type="#_x0000_t202" style="position:absolute;margin-left:-.05pt;margin-top:27.15pt;width:326.55pt;height:24.4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" filled="f" stroked="f">
            <v:textbox>
              <w:txbxContent>
                <w:p w:rsidR="0016684F" w:rsidRPr="00D76B97" w:rsidRDefault="0016684F" w:rsidP="0038540F">
                  <w:pPr>
                    <w:rPr>
                      <w:b/>
                      <w:caps/>
                      <w:noProof/>
                      <w:sz w:val="72"/>
                      <w:szCs w:val="72"/>
                    </w:rPr>
                  </w:pPr>
                  <w:r>
                    <w:rPr>
                      <w:b/>
                      <w:caps/>
                      <w:noProof/>
                      <w:sz w:val="72"/>
                      <w:szCs w:val="72"/>
                    </w:rPr>
                    <w:t xml:space="preserve"> </w:t>
                  </w:r>
                </w:p>
              </w:txbxContent>
            </v:textbox>
          </v:shape>
        </w:pict>
      </w:r>
      <w:r w:rsidR="001027D7" w:rsidRPr="000E4184">
        <w:rPr>
          <w:noProof/>
          <w:sz w:val="24"/>
          <w:szCs w:val="24"/>
          <w:lang w:eastAsia="pt-BR"/>
        </w:rPr>
        <w:t xml:space="preserve">                                PORCO GRUPO 18</w:t>
      </w:r>
    </w:p>
    <w:p w:rsidR="00A42834" w:rsidRPr="000E4184" w:rsidRDefault="00A42834">
      <w:pPr>
        <w:rPr>
          <w:noProof/>
          <w:szCs w:val="24"/>
          <w:lang w:eastAsia="pt-BR"/>
        </w:rPr>
      </w:pPr>
      <w:r w:rsidRPr="000E4184">
        <w:rPr>
          <w:noProof/>
          <w:szCs w:val="24"/>
          <w:lang w:eastAsia="pt-BR"/>
        </w:rPr>
        <w:t xml:space="preserve">       DEZENAS:  69,  70,  71  E  72  TOTAL  =  4</w:t>
      </w:r>
    </w:p>
    <w:p w:rsidR="00AC6ACF" w:rsidRPr="000E4184" w:rsidRDefault="00A42834">
      <w:pPr>
        <w:rPr>
          <w:noProof/>
          <w:szCs w:val="24"/>
          <w:lang w:eastAsia="pt-BR"/>
        </w:rPr>
      </w:pPr>
      <w:r w:rsidRPr="000E4184">
        <w:rPr>
          <w:noProof/>
          <w:szCs w:val="24"/>
          <w:lang w:eastAsia="pt-BR"/>
        </w:rPr>
        <w:t xml:space="preserve">                             </w:t>
      </w:r>
      <w:r w:rsidR="000640BB">
        <w:rPr>
          <w:noProof/>
          <w:szCs w:val="24"/>
          <w:lang w:eastAsia="pt-BR"/>
        </w:rPr>
        <w:t xml:space="preserve">        </w:t>
      </w:r>
      <w:r w:rsidRPr="000E4184">
        <w:rPr>
          <w:noProof/>
          <w:szCs w:val="24"/>
          <w:lang w:eastAsia="pt-BR"/>
        </w:rPr>
        <w:t>CENTENAS</w:t>
      </w:r>
      <w:r w:rsidR="006B75E6" w:rsidRPr="000E4184">
        <w:rPr>
          <w:noProof/>
          <w:szCs w:val="24"/>
          <w:lang w:eastAsia="pt-BR"/>
        </w:rPr>
        <w:t xml:space="preserve">                              </w:t>
      </w:r>
    </w:p>
    <w:p w:rsidR="00A42834" w:rsidRDefault="00A42834">
      <w:pPr>
        <w:rPr>
          <w:noProof/>
          <w:szCs w:val="24"/>
          <w:lang w:eastAsia="pt-BR"/>
        </w:rPr>
      </w:pPr>
      <w:r w:rsidRPr="000E4184">
        <w:rPr>
          <w:noProof/>
          <w:szCs w:val="24"/>
          <w:lang w:eastAsia="pt-BR"/>
        </w:rPr>
        <w:t>069,  070,  071,  072,  169,  170,  171,  172,  269,  270,  271,  272,  369,  370,  371,  372,  469,  470,  471,  472,  569,  570,  571,  572,  669,  670,  671,  672,  769,  770,  771,  772,  869,  870,  871,  872,  969,  970,  971,  872  TOTAL  =  40</w:t>
      </w:r>
    </w:p>
    <w:p w:rsidR="000640BB" w:rsidRPr="000E4184" w:rsidRDefault="000640BB">
      <w:pPr>
        <w:rPr>
          <w:noProof/>
          <w:szCs w:val="24"/>
          <w:lang w:eastAsia="pt-BR"/>
        </w:rPr>
      </w:pPr>
      <w:r>
        <w:rPr>
          <w:noProof/>
          <w:szCs w:val="24"/>
          <w:lang w:eastAsia="pt-BR"/>
        </w:rPr>
        <w:lastRenderedPageBreak/>
        <w:t xml:space="preserve">                                                                                                  69</w:t>
      </w:r>
    </w:p>
    <w:p w:rsidR="00DA2DA0" w:rsidRPr="000E4184" w:rsidRDefault="00DA2DA0">
      <w:pPr>
        <w:rPr>
          <w:noProof/>
          <w:szCs w:val="24"/>
          <w:lang w:eastAsia="pt-BR"/>
        </w:rPr>
      </w:pPr>
      <w:r w:rsidRPr="000E4184">
        <w:rPr>
          <w:noProof/>
          <w:szCs w:val="24"/>
          <w:lang w:eastAsia="pt-BR"/>
        </w:rPr>
        <w:t xml:space="preserve">                              MILHARES</w:t>
      </w:r>
    </w:p>
    <w:p w:rsidR="000640BB" w:rsidRDefault="00DA2DA0">
      <w:pPr>
        <w:rPr>
          <w:noProof/>
          <w:szCs w:val="24"/>
          <w:lang w:eastAsia="pt-BR"/>
        </w:rPr>
      </w:pPr>
      <w:r w:rsidRPr="000E4184">
        <w:rPr>
          <w:noProof/>
          <w:szCs w:val="24"/>
          <w:lang w:eastAsia="pt-BR"/>
        </w:rPr>
        <w:t>0068,  0070,  0071,  0072,  0169,  0170,  0171,  0172,  0269,  0270,  0271,  0272,  0369,  0370,</w:t>
      </w:r>
      <w:r w:rsidR="004B1E5A">
        <w:rPr>
          <w:noProof/>
          <w:szCs w:val="24"/>
          <w:lang w:eastAsia="pt-BR"/>
        </w:rPr>
        <w:t xml:space="preserve"> </w:t>
      </w:r>
      <w:r w:rsidRPr="000E4184">
        <w:rPr>
          <w:noProof/>
          <w:szCs w:val="24"/>
          <w:lang w:eastAsia="pt-BR"/>
        </w:rPr>
        <w:t xml:space="preserve"> 0371,  0372,  0469,  0470,  0471,  0472,  0569,  0570,  0571,  0572,  0669,  0670,  0671,  0672,  0769,  0770,  0771,  0772,  0869,  0870,  0871,  0872,  0969,  0970,  0971,  0972,  1069,  1070,  1071,  1072,  1169,  1170,  1171,  1172,  1269,  1270,  1271,  1272,  1369, 1370,  1371,  1372,  1469,  1470,  1471,  1472,  1569,  1570,  1571,  1572,  1669,  1670,  1671,  1672,  1769,  1770,  1771,  1772,  1869,  1870,  1871,  1872,  1969,  1970,  1971,  1972,  2069,  2070,  2071,  2072,  2169,  2170,  2171,  2172,  2269,  2270,  2271,  2272,  2369,  2370,  2371,  2372</w:t>
      </w:r>
      <w:r w:rsidR="00143451" w:rsidRPr="000E4184">
        <w:rPr>
          <w:noProof/>
          <w:szCs w:val="24"/>
          <w:lang w:eastAsia="pt-BR"/>
        </w:rPr>
        <w:t xml:space="preserve">,  2469,  2470,  2471,  2472,  2569,  2570,  2571,  2572,  2669,  2670,  2671,  2672,  2769,  2770,  2771,  2772,  2869,  2870,  2871,  2872,  2969,  2970,  2971,  2972,  3069,  3070,  3071,  3072,  3169,  3170,  3171,  3172,  3269,  3270,  3271,  3272,  3369, </w:t>
      </w:r>
      <w:r w:rsidR="000640BB">
        <w:rPr>
          <w:noProof/>
          <w:szCs w:val="24"/>
          <w:lang w:eastAsia="pt-BR"/>
        </w:rPr>
        <w:t xml:space="preserve"> </w:t>
      </w:r>
      <w:r w:rsidR="00143451" w:rsidRPr="000E4184">
        <w:rPr>
          <w:noProof/>
          <w:szCs w:val="24"/>
          <w:lang w:eastAsia="pt-BR"/>
        </w:rPr>
        <w:t xml:space="preserve">3370,  3371,  3372,  3469,  3470,  3471,  3472, </w:t>
      </w:r>
      <w:r w:rsidR="000640BB">
        <w:rPr>
          <w:noProof/>
          <w:szCs w:val="24"/>
          <w:lang w:eastAsia="pt-BR"/>
        </w:rPr>
        <w:t xml:space="preserve"> </w:t>
      </w:r>
      <w:r w:rsidR="00143451" w:rsidRPr="000E4184">
        <w:rPr>
          <w:noProof/>
          <w:szCs w:val="24"/>
          <w:lang w:eastAsia="pt-BR"/>
        </w:rPr>
        <w:t xml:space="preserve">3569,  3570,  3571,  3572,  3669,  3670,  3671,  3672,  3769,  3770,  3771,  3772,  3869,  3870,  3871,  3872,  3969,  3970,  3971,  3972,  4069,  4070,  4071,  4072,  4169,  4170,  4171,  4172,  4269,  4270,  4271.  4272,  4369,  4370,  4371,  4372,  </w:t>
      </w:r>
    </w:p>
    <w:p w:rsidR="000640BB" w:rsidRDefault="000640BB">
      <w:pPr>
        <w:rPr>
          <w:noProof/>
          <w:szCs w:val="24"/>
          <w:lang w:eastAsia="pt-BR"/>
        </w:rPr>
      </w:pPr>
      <w:r>
        <w:rPr>
          <w:noProof/>
          <w:szCs w:val="24"/>
          <w:lang w:eastAsia="pt-BR"/>
        </w:rPr>
        <w:lastRenderedPageBreak/>
        <w:t xml:space="preserve">                                                                                                  70</w:t>
      </w:r>
    </w:p>
    <w:p w:rsidR="000640BB" w:rsidRDefault="00143451">
      <w:pPr>
        <w:rPr>
          <w:noProof/>
          <w:szCs w:val="24"/>
          <w:lang w:eastAsia="pt-BR"/>
        </w:rPr>
      </w:pPr>
      <w:r w:rsidRPr="000E4184">
        <w:rPr>
          <w:noProof/>
          <w:szCs w:val="24"/>
          <w:lang w:eastAsia="pt-BR"/>
        </w:rPr>
        <w:t>4469,  4470,  4471,  4472,  4569,  4570,  4571,  4572,  4669,</w:t>
      </w:r>
      <w:r w:rsidR="000640BB">
        <w:rPr>
          <w:noProof/>
          <w:szCs w:val="24"/>
          <w:lang w:eastAsia="pt-BR"/>
        </w:rPr>
        <w:t xml:space="preserve"> </w:t>
      </w:r>
      <w:r w:rsidRPr="000E4184">
        <w:rPr>
          <w:noProof/>
          <w:szCs w:val="24"/>
          <w:lang w:eastAsia="pt-BR"/>
        </w:rPr>
        <w:t xml:space="preserve"> 4670,  4671,  4672,  4769,  4770,  4771,  4772,  4869,  4870,  4871,  4872,  4969,  4970,  4971,  4972, </w:t>
      </w:r>
      <w:r w:rsidR="00B11253" w:rsidRPr="000E4184">
        <w:rPr>
          <w:noProof/>
          <w:szCs w:val="24"/>
          <w:lang w:eastAsia="pt-BR"/>
        </w:rPr>
        <w:t xml:space="preserve"> 5069,  5070,  5071,  5072,  5169,  5170,  5171,  5172,  5269,  5270,  5271,</w:t>
      </w:r>
      <w:r w:rsidR="00AA033D" w:rsidRPr="000E4184">
        <w:rPr>
          <w:noProof/>
          <w:szCs w:val="24"/>
          <w:lang w:eastAsia="pt-BR"/>
        </w:rPr>
        <w:t xml:space="preserve">  5272,  5369,  5370,  5371,  5372</w:t>
      </w:r>
      <w:r w:rsidR="00B11253" w:rsidRPr="000E4184">
        <w:rPr>
          <w:noProof/>
          <w:szCs w:val="24"/>
          <w:lang w:eastAsia="pt-BR"/>
        </w:rPr>
        <w:t xml:space="preserve">,  5469,  5470,  5471,  5472,  5569,  5570,  5571,  5572,  5669,  5670,  5671,  5672,  5769,  5770,  5771,  5772,  5869,  5870,  5871,  5872,  5969,  5970,  5971,  5972,  6069,  6070,  6071,  6072,  6169,  6170,  6171,  </w:t>
      </w:r>
      <w:r w:rsidR="004E3C6E" w:rsidRPr="000E4184">
        <w:rPr>
          <w:noProof/>
          <w:szCs w:val="24"/>
          <w:lang w:eastAsia="pt-BR"/>
        </w:rPr>
        <w:t>6172,  6269,  6270,  6271,  6272</w:t>
      </w:r>
      <w:r w:rsidR="00B11253" w:rsidRPr="000E4184">
        <w:rPr>
          <w:noProof/>
          <w:szCs w:val="24"/>
          <w:lang w:eastAsia="pt-BR"/>
        </w:rPr>
        <w:t xml:space="preserve">,  6369,  6370,  6371,  6372,  6469,  6470,  6471,  6472,  6569,  6570,  6571,  6572,  6669,  6670,  6671,  6672,  6769,  6770,  6771,  6772,  6869,  6870,  6871,  </w:t>
      </w:r>
      <w:r w:rsidR="00AA033D" w:rsidRPr="000E4184">
        <w:rPr>
          <w:noProof/>
          <w:szCs w:val="24"/>
          <w:lang w:eastAsia="pt-BR"/>
        </w:rPr>
        <w:t>6872,</w:t>
      </w:r>
      <w:r w:rsidR="00B11253" w:rsidRPr="000E4184">
        <w:rPr>
          <w:noProof/>
          <w:szCs w:val="24"/>
          <w:lang w:eastAsia="pt-BR"/>
        </w:rPr>
        <w:t xml:space="preserve">  6969,  6970,  6971,  6972,  7069,  7070,  7071,  7072,  7169,  7170,  </w:t>
      </w:r>
      <w:r w:rsidR="00EA1015" w:rsidRPr="000E4184">
        <w:rPr>
          <w:noProof/>
          <w:szCs w:val="24"/>
          <w:lang w:eastAsia="pt-BR"/>
        </w:rPr>
        <w:t xml:space="preserve">7171,  7172,  7269,  7270,  7271,  7272,  7369,  7370,  7371,  7372,  7469,  7470,  7471,  7472,  7569,  7570,  7571,  7572,  7669,  7670,  7671,  7672,  7769,  7770,  7771,  7772,  7869,  7870,  7871,  7872,  7969,  7970,  7971,  7972,  8069,  8070,  8071,  8072,  8169,  8170,  8171,  8172, 8269,  8270,  8271,  8272,  8369,  8370,  8371,  8372,  8469,  8470,  8471,  8472,  8569, 8570,  8571,  8572,  8669,  8670,  8671,  8672,  8769, 8770,  8771,  8772,  8869,  8870,  8871,  8872,  8969,  8970,  8971,  8972,  </w:t>
      </w:r>
    </w:p>
    <w:p w:rsidR="000640BB" w:rsidRDefault="000640BB">
      <w:pPr>
        <w:rPr>
          <w:noProof/>
          <w:szCs w:val="24"/>
          <w:lang w:eastAsia="pt-BR"/>
        </w:rPr>
      </w:pPr>
      <w:r>
        <w:rPr>
          <w:noProof/>
          <w:szCs w:val="24"/>
          <w:lang w:eastAsia="pt-BR"/>
        </w:rPr>
        <w:lastRenderedPageBreak/>
        <w:t xml:space="preserve">                                                                                                  71</w:t>
      </w:r>
    </w:p>
    <w:p w:rsidR="00DA2DA0" w:rsidRPr="000E4184" w:rsidRDefault="00EA1015">
      <w:pPr>
        <w:rPr>
          <w:noProof/>
          <w:szCs w:val="24"/>
          <w:lang w:eastAsia="pt-BR"/>
        </w:rPr>
      </w:pPr>
      <w:r w:rsidRPr="000E4184">
        <w:rPr>
          <w:noProof/>
          <w:szCs w:val="24"/>
          <w:lang w:eastAsia="pt-BR"/>
        </w:rPr>
        <w:t>9069,  9070,  9071,  9072,  9169,  9170,  9171,  9172,  9269,  9270,  9271,  9272,  9369,  9370,  9371,  9372,  9469,  9470,  9471,  9472,  9569,  9570,  9571,  9572,  9669,  9670,  9671,  9672,  9769,  9770,  9771,  9772,  9869,  9870,  9871,  9872,  9969,  9970,  9971,  9972  TOTAL  =  400</w:t>
      </w:r>
    </w:p>
    <w:p w:rsidR="00874F2E" w:rsidRPr="000E4184" w:rsidRDefault="00AF0BF6">
      <w:pPr>
        <w:rPr>
          <w:noProof/>
          <w:szCs w:val="24"/>
          <w:lang w:eastAsia="pt-BR"/>
        </w:rPr>
      </w:pPr>
      <w:r>
        <w:rPr>
          <w:noProof/>
          <w:szCs w:val="24"/>
          <w:lang w:eastAsia="pt-BR"/>
        </w:rPr>
        <w:pict>
          <v:shape id="Caixa de texto 47" o:spid="_x0000_s1054" type="#_x0000_t202" style="position:absolute;margin-left:-.05pt;margin-top:205.8pt;width:331.05pt;height:43.6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" filled="f" stroked="f">
            <v:textbox>
              <w:txbxContent>
                <w:p w:rsidR="0016684F" w:rsidRPr="001027D7" w:rsidRDefault="0016684F" w:rsidP="0038540F">
                  <w:pPr>
                    <w:rPr>
                      <w:b/>
                      <w:caps/>
                      <w:noProof/>
                      <w:sz w:val="28"/>
                    </w:rPr>
                  </w:pPr>
                  <w:r>
                    <w:rPr>
                      <w:b/>
                      <w:caps/>
                      <w:noProof/>
                      <w:sz w:val="72"/>
                      <w:szCs w:val="72"/>
                    </w:rPr>
                    <w:t xml:space="preserve"> </w:t>
                  </w:r>
                  <w:r>
                    <w:rPr>
                      <w:b/>
                      <w:caps/>
                      <w:noProof/>
                      <w:sz w:val="28"/>
                    </w:rPr>
                    <w:t xml:space="preserve">                      </w:t>
                  </w:r>
                </w:p>
              </w:txbxContent>
            </v:textbox>
          </v:shape>
        </w:pict>
      </w:r>
      <w:r w:rsidR="000640BB">
        <w:rPr>
          <w:noProof/>
          <w:szCs w:val="24"/>
          <w:lang w:eastAsia="pt-BR"/>
        </w:rPr>
        <w:t xml:space="preserve">  </w:t>
      </w:r>
      <w:r w:rsidR="00874F2E" w:rsidRPr="000E4184">
        <w:rPr>
          <w:noProof/>
          <w:szCs w:val="24"/>
          <w:lang w:eastAsia="pt-BR"/>
        </w:rPr>
        <w:drawing>
          <wp:inline distT="0" distB="0" distL="0" distR="0">
            <wp:extent cx="3254159" cy="2201494"/>
            <wp:effectExtent l="19050" t="0" r="3391"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33pavao.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56370" cy="2202990"/>
                    </a:xfrm>
                    <a:prstGeom prst="rect">
                      <a:avLst/>
                    </a:prstGeom>
                  </pic:spPr>
                </pic:pic>
              </a:graphicData>
            </a:graphic>
          </wp:inline>
        </w:drawing>
      </w:r>
    </w:p>
    <w:p w:rsidR="00AA3E50" w:rsidRPr="000E4184" w:rsidRDefault="00AA3E50" w:rsidP="00AA3E50">
      <w:pPr>
        <w:pStyle w:val="Ttulo1"/>
        <w:rPr>
          <w:noProof/>
          <w:sz w:val="24"/>
          <w:szCs w:val="24"/>
          <w:lang w:eastAsia="pt-BR"/>
        </w:rPr>
      </w:pPr>
      <w:r w:rsidRPr="000E4184">
        <w:rPr>
          <w:noProof/>
          <w:sz w:val="24"/>
          <w:szCs w:val="24"/>
          <w:lang w:eastAsia="pt-BR"/>
        </w:rPr>
        <w:t xml:space="preserve">                               PAVÃO GRUPO 19</w:t>
      </w:r>
    </w:p>
    <w:p w:rsidR="00AC6ACF" w:rsidRPr="000E4184" w:rsidRDefault="00E10661">
      <w:pPr>
        <w:rPr>
          <w:noProof/>
          <w:szCs w:val="24"/>
          <w:lang w:eastAsia="pt-BR"/>
        </w:rPr>
      </w:pPr>
      <w:r w:rsidRPr="000E4184">
        <w:rPr>
          <w:noProof/>
          <w:szCs w:val="24"/>
          <w:lang w:eastAsia="pt-BR"/>
        </w:rPr>
        <w:t xml:space="preserve">       DEZENAS:  73,  74,  75  E  76  TOTAL =  4</w:t>
      </w:r>
      <w:r w:rsidR="006B75E6" w:rsidRPr="000E4184">
        <w:rPr>
          <w:noProof/>
          <w:szCs w:val="24"/>
          <w:lang w:eastAsia="pt-BR"/>
        </w:rPr>
        <w:t xml:space="preserve">                            </w:t>
      </w:r>
    </w:p>
    <w:p w:rsidR="00E10661" w:rsidRDefault="00E10661">
      <w:pPr>
        <w:rPr>
          <w:noProof/>
          <w:szCs w:val="24"/>
          <w:lang w:eastAsia="pt-BR"/>
        </w:rPr>
      </w:pPr>
      <w:r w:rsidRPr="000E4184">
        <w:rPr>
          <w:noProof/>
          <w:szCs w:val="24"/>
          <w:lang w:eastAsia="pt-BR"/>
        </w:rPr>
        <w:t xml:space="preserve">                           </w:t>
      </w:r>
      <w:r w:rsidR="000640BB">
        <w:rPr>
          <w:noProof/>
          <w:szCs w:val="24"/>
          <w:lang w:eastAsia="pt-BR"/>
        </w:rPr>
        <w:t xml:space="preserve">    </w:t>
      </w:r>
      <w:r w:rsidRPr="000E4184">
        <w:rPr>
          <w:noProof/>
          <w:szCs w:val="24"/>
          <w:lang w:eastAsia="pt-BR"/>
        </w:rPr>
        <w:t>CENTENAS</w:t>
      </w:r>
    </w:p>
    <w:p w:rsidR="000640BB" w:rsidRDefault="000640BB">
      <w:pPr>
        <w:rPr>
          <w:noProof/>
          <w:szCs w:val="24"/>
          <w:lang w:eastAsia="pt-BR"/>
        </w:rPr>
      </w:pPr>
    </w:p>
    <w:p w:rsidR="000640BB" w:rsidRPr="000E4184" w:rsidRDefault="000640BB">
      <w:pPr>
        <w:rPr>
          <w:noProof/>
          <w:szCs w:val="24"/>
          <w:lang w:eastAsia="pt-BR"/>
        </w:rPr>
      </w:pPr>
      <w:r>
        <w:rPr>
          <w:noProof/>
          <w:szCs w:val="24"/>
          <w:lang w:eastAsia="pt-BR"/>
        </w:rPr>
        <w:lastRenderedPageBreak/>
        <w:t xml:space="preserve">                                                                                                  72</w:t>
      </w:r>
    </w:p>
    <w:p w:rsidR="00E10661" w:rsidRPr="000E4184" w:rsidRDefault="00E10661">
      <w:pPr>
        <w:rPr>
          <w:noProof/>
          <w:szCs w:val="24"/>
          <w:lang w:eastAsia="pt-BR"/>
        </w:rPr>
      </w:pPr>
      <w:r w:rsidRPr="000E4184">
        <w:rPr>
          <w:noProof/>
          <w:szCs w:val="24"/>
          <w:lang w:eastAsia="pt-BR"/>
        </w:rPr>
        <w:t>073,  074,  075,  076,  173,  174,  175,  176,  273,  274,  275,  276,  373,  374,  375,  376,  473,  474,  475,  476,  573,  574,  575,  576,  673,  674,  675,  676,  773,  774,  775,  776,  873,  874,  8</w:t>
      </w:r>
      <w:r w:rsidR="004E3C6E" w:rsidRPr="000E4184">
        <w:rPr>
          <w:noProof/>
          <w:szCs w:val="24"/>
          <w:lang w:eastAsia="pt-BR"/>
        </w:rPr>
        <w:t>75,  876,  973,  974,  975,  976</w:t>
      </w:r>
      <w:r w:rsidRPr="000E4184">
        <w:rPr>
          <w:noProof/>
          <w:szCs w:val="24"/>
          <w:lang w:eastAsia="pt-BR"/>
        </w:rPr>
        <w:t xml:space="preserve">  TOTAL  =  40</w:t>
      </w:r>
    </w:p>
    <w:p w:rsidR="00AA033D" w:rsidRPr="000E4184" w:rsidRDefault="00AA033D">
      <w:pPr>
        <w:rPr>
          <w:noProof/>
          <w:szCs w:val="24"/>
          <w:lang w:eastAsia="pt-BR"/>
        </w:rPr>
      </w:pPr>
      <w:r w:rsidRPr="000E4184">
        <w:rPr>
          <w:noProof/>
          <w:szCs w:val="24"/>
          <w:lang w:eastAsia="pt-BR"/>
        </w:rPr>
        <w:t xml:space="preserve">                                  MILHARES</w:t>
      </w:r>
    </w:p>
    <w:p w:rsidR="00D05910" w:rsidRDefault="00AA033D">
      <w:pPr>
        <w:rPr>
          <w:noProof/>
          <w:szCs w:val="24"/>
          <w:lang w:eastAsia="pt-BR"/>
        </w:rPr>
      </w:pPr>
      <w:r w:rsidRPr="000E4184">
        <w:rPr>
          <w:noProof/>
          <w:szCs w:val="24"/>
          <w:lang w:eastAsia="pt-BR"/>
        </w:rPr>
        <w:t>00</w:t>
      </w:r>
      <w:r w:rsidR="007A59FD" w:rsidRPr="000E4184">
        <w:rPr>
          <w:noProof/>
          <w:szCs w:val="24"/>
          <w:lang w:eastAsia="pt-BR"/>
        </w:rPr>
        <w:t xml:space="preserve">73,  0074,  0075,  0076,  0173,  0174,  0175,  0176,  0273,  0274,  0275,  0276,  0373,  0374,  0375,  0376,  0473,  0474,  0475,  0476,  0573,  0574,  0575,  0576,  0673,  0674,  0675,  0676,  0773,  0774,  </w:t>
      </w:r>
      <w:r w:rsidR="001929E5" w:rsidRPr="000E4184">
        <w:rPr>
          <w:noProof/>
          <w:szCs w:val="24"/>
          <w:lang w:eastAsia="pt-BR"/>
        </w:rPr>
        <w:t xml:space="preserve">0775,  </w:t>
      </w:r>
      <w:r w:rsidR="007A59FD" w:rsidRPr="000E4184">
        <w:rPr>
          <w:noProof/>
          <w:szCs w:val="24"/>
          <w:lang w:eastAsia="pt-BR"/>
        </w:rPr>
        <w:t xml:space="preserve">0756,  0873,  0874,  0875,  0876,  0973,  0974,  0975,  0976,  1073,  1074,  1075, </w:t>
      </w:r>
      <w:r w:rsidR="001929E5" w:rsidRPr="000E4184">
        <w:rPr>
          <w:noProof/>
          <w:szCs w:val="24"/>
          <w:lang w:eastAsia="pt-BR"/>
        </w:rPr>
        <w:t xml:space="preserve"> 1076,  1173,  1174,  1175,  1176,  1273,  1274,  1275,  1276,  1373,  1374,  1375,  1376,  1473,  1474,  1475,  1476,  1573,  1574,  1575,  1576,  1673,  1674,  1675,  1676,  1773,  1774,  1775,  1776,  1873,  1874,  1875,  1876,  1973,  1974,  1975,  1976,  2073,  2074,  2075,  2076,  2173,  2174,  2175,  2176,  2273,  2274,  2275,  2276,  2373,  2374,  2375,  2376,  2473,  2474,  2475,  2476,  2573,  2574,  2575,  2576,  2673,  2674,  2675,  2676,  2773,  2774,  2775,  2776,  2873,  2874,  2875,  2876,  2973,  2974,  2975,  2976,  3073,  3074,  3075,  3076,  3173,  3174,</w:t>
      </w:r>
      <w:r w:rsidR="00F74D02" w:rsidRPr="000E4184">
        <w:rPr>
          <w:noProof/>
          <w:szCs w:val="24"/>
          <w:lang w:eastAsia="pt-BR"/>
        </w:rPr>
        <w:t xml:space="preserve">  3175,  3176,  </w:t>
      </w:r>
    </w:p>
    <w:p w:rsidR="00D05910" w:rsidRDefault="00D05910">
      <w:pPr>
        <w:rPr>
          <w:noProof/>
          <w:szCs w:val="24"/>
          <w:lang w:eastAsia="pt-BR"/>
        </w:rPr>
      </w:pPr>
      <w:r>
        <w:rPr>
          <w:noProof/>
          <w:szCs w:val="24"/>
          <w:lang w:eastAsia="pt-BR"/>
        </w:rPr>
        <w:lastRenderedPageBreak/>
        <w:t xml:space="preserve">                                                                                                  73</w:t>
      </w:r>
    </w:p>
    <w:p w:rsidR="00D05910" w:rsidRDefault="00F74D02">
      <w:pPr>
        <w:rPr>
          <w:noProof/>
          <w:szCs w:val="24"/>
          <w:lang w:eastAsia="pt-BR"/>
        </w:rPr>
      </w:pPr>
      <w:r w:rsidRPr="000E4184">
        <w:rPr>
          <w:noProof/>
          <w:szCs w:val="24"/>
          <w:lang w:eastAsia="pt-BR"/>
        </w:rPr>
        <w:t>3273,  3274,  3275,  3276,  3373,  3374,  3375,  3376,  3473,  3474,  3475,  3476,  3573,  3574,  3575,  3576,  3673,  7674,  3675,  3676,  3773,  3774,  3775,  3776,  3873,  3874,  3875,  3876,  3973,  3974,  3975,  3976,  4073,  4074,  4075,  4076,  4173,  4174,  4175,  4146,  4273,  4274,  4275,  4276,  4373,  4374,  4375,  4376,  4473,  4474,  4475,  4476,  4573,  4574,  4575</w:t>
      </w:r>
      <w:r w:rsidR="008904BC" w:rsidRPr="000E4184">
        <w:rPr>
          <w:noProof/>
          <w:szCs w:val="24"/>
          <w:lang w:eastAsia="pt-BR"/>
        </w:rPr>
        <w:t>,  4576,  4673,  4674,  4675,  4676,  4773,  4774,  4775,  4776,  4873,  4874,  4875,  4876,  4973,  4974,  4975,  4976</w:t>
      </w:r>
      <w:r w:rsidR="00D60FAF" w:rsidRPr="000E4184">
        <w:rPr>
          <w:noProof/>
          <w:szCs w:val="24"/>
          <w:lang w:eastAsia="pt-BR"/>
        </w:rPr>
        <w:t xml:space="preserve">,  5073,  5074,  5075,  5076,  5173,  5174,  5175,  5176,  5273,  5274,  5275,  5276,  5373,  5374,  5375,  5376,  5473,  5474,  5475,  5476,  5573,  5574,  5575,  5576,  5673,  5674,  5675,  5676,  5773,  5774,  5775,  5776,  5873,  5874,  5875,  5876,  5973,  5974, </w:t>
      </w:r>
      <w:r w:rsidR="00AA664E">
        <w:rPr>
          <w:noProof/>
          <w:szCs w:val="24"/>
          <w:lang w:eastAsia="pt-BR"/>
        </w:rPr>
        <w:t xml:space="preserve"> </w:t>
      </w:r>
      <w:r w:rsidR="00D60FAF" w:rsidRPr="000E4184">
        <w:rPr>
          <w:noProof/>
          <w:szCs w:val="24"/>
          <w:lang w:eastAsia="pt-BR"/>
        </w:rPr>
        <w:t xml:space="preserve">5975,  5976,  6073,  6074,  6075,  6076,  6173,  6174,  6175,  6176,  6273,  6274,  6275,  6276,  6373,  6374,  6375,  6376,  6473,  6474,  6475,  6476,  6573,  6574,  6575,  6576,  6673,  6674,  6675,  6676,  6773,  6774,  6775,  6776,  6873,  6874,  6875,  6876,  6973,  6974,  6975,  6976,  7073,  7074,  7075,  7076,  7173,  7174,  7175,  7176,  7273,  7274,  7275,  7276,  7373,  7374,  7375,  7376,  7473,  7474,  7475,  7476,  7573,  7574,  7575,  7576,  7673,  7674,  7675,  7676,  </w:t>
      </w:r>
      <w:r w:rsidR="006A1FE7" w:rsidRPr="000E4184">
        <w:rPr>
          <w:noProof/>
          <w:szCs w:val="24"/>
          <w:lang w:eastAsia="pt-BR"/>
        </w:rPr>
        <w:t xml:space="preserve">7773,  7774,  7775,  7776,  </w:t>
      </w:r>
    </w:p>
    <w:p w:rsidR="00D05910" w:rsidRDefault="00D05910">
      <w:pPr>
        <w:rPr>
          <w:noProof/>
          <w:szCs w:val="24"/>
          <w:lang w:eastAsia="pt-BR"/>
        </w:rPr>
      </w:pPr>
      <w:r>
        <w:rPr>
          <w:noProof/>
          <w:szCs w:val="24"/>
          <w:lang w:eastAsia="pt-BR"/>
        </w:rPr>
        <w:lastRenderedPageBreak/>
        <w:t xml:space="preserve">                                                                                                  74</w:t>
      </w:r>
    </w:p>
    <w:p w:rsidR="00AA033D" w:rsidRPr="000E4184" w:rsidRDefault="006A1FE7">
      <w:pPr>
        <w:rPr>
          <w:noProof/>
          <w:szCs w:val="24"/>
          <w:lang w:eastAsia="pt-BR"/>
        </w:rPr>
      </w:pPr>
      <w:r w:rsidRPr="000E4184">
        <w:rPr>
          <w:noProof/>
          <w:szCs w:val="24"/>
          <w:lang w:eastAsia="pt-BR"/>
        </w:rPr>
        <w:t xml:space="preserve">7873,  7874,  7875,  7876,  7973,  7974,  7975,  7976,  8073,  8074,  8075,  8076,  8173,  8174,  8175,  8176,  8273,  8274,  8275,  8276,  8373,  8374,  8375,  8376,  8473,  8474,  8475,  8476,  8573,  8574,  8575,  8576,  8673,  8674,  8675,  8676,  8773,  8774,  8775,  8776,  8873,  8874,  8875,  8876,  8973,  8974,  8975,  8976,  9073,  9074,  9075,  9076,  9173,  9174,  9175,  9176,  9273,  9274,  9275,  9276,  9373,  9374,  9375,  9376,  9473,  9474,  9475,  9476,  9573,  9574,  9575,  9576,  9673,  9674,  9675, </w:t>
      </w:r>
      <w:r w:rsidR="00AA664E">
        <w:rPr>
          <w:noProof/>
          <w:szCs w:val="24"/>
          <w:lang w:eastAsia="pt-BR"/>
        </w:rPr>
        <w:t xml:space="preserve"> </w:t>
      </w:r>
      <w:r w:rsidRPr="000E4184">
        <w:rPr>
          <w:noProof/>
          <w:szCs w:val="24"/>
          <w:lang w:eastAsia="pt-BR"/>
        </w:rPr>
        <w:t>9676,  9773,  9774,  9775,  9776,  9873,  9874,  9875,  9876,  9973,  9974,  9975,  9976  TOTAL  =  400</w:t>
      </w:r>
    </w:p>
    <w:p w:rsidR="00AA3E50" w:rsidRDefault="00AF0BF6">
      <w:pPr>
        <w:rPr>
          <w:noProof/>
          <w:szCs w:val="24"/>
          <w:lang w:eastAsia="pt-BR"/>
        </w:rPr>
      </w:pPr>
      <w:r>
        <w:rPr>
          <w:noProof/>
          <w:szCs w:val="24"/>
          <w:lang w:eastAsia="pt-BR"/>
        </w:rPr>
        <w:pict>
          <v:shape id="Caixa de texto 48" o:spid="_x0000_s1055" type="#_x0000_t202" style="position:absolute;margin-left:-.05pt;margin-top:228.45pt;width:2in;height:45.35pt;z-index:25170227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" filled="f" stroked="f">
            <v:textbox>
              <w:txbxContent>
                <w:p w:rsidR="0016684F" w:rsidRPr="001027D7" w:rsidRDefault="0016684F" w:rsidP="00D76B97">
                  <w:pPr>
                    <w:jc w:val="center"/>
                    <w:rPr>
                      <w:b/>
                      <w:caps/>
                      <w:noProof/>
                      <w:sz w:val="28"/>
                    </w:rPr>
                  </w:pPr>
                  <w:r>
                    <w:rPr>
                      <w:b/>
                      <w:caps/>
                      <w:noProof/>
                      <w:sz w:val="72"/>
                      <w:szCs w:val="72"/>
                    </w:rPr>
                    <w:t xml:space="preserve">          </w:t>
                  </w:r>
                </w:p>
              </w:txbxContent>
            </v:textbox>
          </v:shape>
        </w:pict>
      </w:r>
      <w:r w:rsidR="001205FC" w:rsidRPr="000E4184">
        <w:rPr>
          <w:noProof/>
          <w:szCs w:val="24"/>
          <w:lang w:eastAsia="pt-BR"/>
        </w:rPr>
        <w:drawing>
          <wp:inline distT="0" distB="0" distL="0" distR="0">
            <wp:extent cx="3185232" cy="2353117"/>
            <wp:effectExtent l="1905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u.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87025" cy="2354442"/>
                    </a:xfrm>
                    <a:prstGeom prst="rect">
                      <a:avLst/>
                    </a:prstGeom>
                  </pic:spPr>
                </pic:pic>
              </a:graphicData>
            </a:graphic>
          </wp:inline>
        </w:drawing>
      </w:r>
      <w:r w:rsidR="001027D7" w:rsidRPr="000E4184">
        <w:rPr>
          <w:noProof/>
          <w:szCs w:val="24"/>
          <w:lang w:eastAsia="pt-BR"/>
        </w:rPr>
        <w:t xml:space="preserve">     </w:t>
      </w:r>
    </w:p>
    <w:p w:rsidR="00D05910" w:rsidRPr="000E4184" w:rsidRDefault="00D05910">
      <w:pPr>
        <w:rPr>
          <w:noProof/>
          <w:szCs w:val="24"/>
          <w:lang w:eastAsia="pt-BR"/>
        </w:rPr>
      </w:pPr>
      <w:r>
        <w:rPr>
          <w:noProof/>
          <w:szCs w:val="24"/>
          <w:lang w:eastAsia="pt-BR"/>
        </w:rPr>
        <w:lastRenderedPageBreak/>
        <w:t xml:space="preserve">                                                                                                  75</w:t>
      </w:r>
    </w:p>
    <w:p w:rsidR="00874F2E" w:rsidRPr="000E4184" w:rsidRDefault="001027D7" w:rsidP="00AA3E50">
      <w:pPr>
        <w:pStyle w:val="Ttulo1"/>
        <w:rPr>
          <w:noProof/>
          <w:sz w:val="24"/>
          <w:szCs w:val="24"/>
          <w:lang w:eastAsia="pt-BR"/>
        </w:rPr>
      </w:pPr>
      <w:r w:rsidRPr="000E4184">
        <w:rPr>
          <w:noProof/>
          <w:sz w:val="24"/>
          <w:szCs w:val="24"/>
          <w:lang w:eastAsia="pt-BR"/>
        </w:rPr>
        <w:t xml:space="preserve">          </w:t>
      </w:r>
      <w:r w:rsidR="00AA3E50" w:rsidRPr="000E4184">
        <w:rPr>
          <w:noProof/>
          <w:sz w:val="24"/>
          <w:szCs w:val="24"/>
          <w:lang w:eastAsia="pt-BR"/>
        </w:rPr>
        <w:t xml:space="preserve">                 PERU GRUPO 20</w:t>
      </w:r>
    </w:p>
    <w:p w:rsidR="00874F2E" w:rsidRPr="000E4184" w:rsidRDefault="005E6AD8">
      <w:pPr>
        <w:rPr>
          <w:noProof/>
          <w:szCs w:val="24"/>
          <w:lang w:eastAsia="pt-BR"/>
        </w:rPr>
      </w:pPr>
      <w:r w:rsidRPr="000E4184">
        <w:rPr>
          <w:noProof/>
          <w:szCs w:val="24"/>
          <w:lang w:eastAsia="pt-BR"/>
        </w:rPr>
        <w:t xml:space="preserve">         DEZENAS:  77,  78,  79  E  80  TOTAL  =  4</w:t>
      </w:r>
    </w:p>
    <w:p w:rsidR="005E6AD8" w:rsidRPr="000E4184" w:rsidRDefault="005E6AD8">
      <w:pPr>
        <w:rPr>
          <w:noProof/>
          <w:szCs w:val="24"/>
          <w:lang w:eastAsia="pt-BR"/>
        </w:rPr>
      </w:pPr>
      <w:r w:rsidRPr="000E4184">
        <w:rPr>
          <w:noProof/>
          <w:szCs w:val="24"/>
          <w:lang w:eastAsia="pt-BR"/>
        </w:rPr>
        <w:t xml:space="preserve">                                  CENTENAS</w:t>
      </w:r>
    </w:p>
    <w:p w:rsidR="005E6AD8" w:rsidRPr="000E4184" w:rsidRDefault="005E6AD8">
      <w:pPr>
        <w:rPr>
          <w:noProof/>
          <w:szCs w:val="24"/>
          <w:lang w:eastAsia="pt-BR"/>
        </w:rPr>
      </w:pPr>
      <w:r w:rsidRPr="000E4184">
        <w:rPr>
          <w:noProof/>
          <w:szCs w:val="24"/>
          <w:lang w:eastAsia="pt-BR"/>
        </w:rPr>
        <w:t>077,  078,  079,  080,  177,  178,  179,  180,  277,  278,  279,  280,  377,  378,  379,  380,  477,  478,  479,  480,  577,  578,  579,  580,  677,  678,  679,  680,  777,  778,  779,  780,  877,  878,  879,  880,  977,  978,  979,  980   TOTAL  =  40</w:t>
      </w:r>
    </w:p>
    <w:p w:rsidR="002F32CB" w:rsidRPr="000E4184" w:rsidRDefault="002F32CB">
      <w:pPr>
        <w:rPr>
          <w:noProof/>
          <w:szCs w:val="24"/>
          <w:lang w:eastAsia="pt-BR"/>
        </w:rPr>
      </w:pPr>
      <w:r w:rsidRPr="000E4184">
        <w:rPr>
          <w:noProof/>
          <w:szCs w:val="24"/>
          <w:lang w:eastAsia="pt-BR"/>
        </w:rPr>
        <w:t xml:space="preserve">                         MILHARES</w:t>
      </w:r>
    </w:p>
    <w:p w:rsidR="00D05910" w:rsidRDefault="002F32CB">
      <w:pPr>
        <w:rPr>
          <w:noProof/>
          <w:szCs w:val="24"/>
          <w:lang w:eastAsia="pt-BR"/>
        </w:rPr>
      </w:pPr>
      <w:r w:rsidRPr="000E4184">
        <w:rPr>
          <w:noProof/>
          <w:szCs w:val="24"/>
          <w:lang w:eastAsia="pt-BR"/>
        </w:rPr>
        <w:t>0077,  0078,  0079,  0080,  0177,  0178,  0179,  0180,  0277,  0278,  0279,  0280,  0377,  0378,  0379,  0380,  0477,  0478,  0479,  0480,  0577,  0578,  0579,  0580,  0677,  0678,  0679,  0680,  0777,  0778,  0779,  0780,  0877,  0878,  0879,  0880,  0977,  0978,  0979,  0980,  1077,  1078,</w:t>
      </w:r>
      <w:r w:rsidR="009622D9" w:rsidRPr="000E4184">
        <w:rPr>
          <w:noProof/>
          <w:szCs w:val="24"/>
          <w:lang w:eastAsia="pt-BR"/>
        </w:rPr>
        <w:t xml:space="preserve">  1079,  1080,  1177,  1178,  1179,  1180,  1277,  1278,  1279,  1280,  1377,  1378,  1379,  1380,  1477,  1478,  1479,  1480,  1577,  1578,  1579,  1580,  1677,  1678,  1679,  1680,  1777,  1778,  1779,  1780,  1877,  1878,  1879,  1880,  1977,  1978,  1979,  1980,  2077,  2078,  2079,  2080,  2177,  2178,  2179,  2180, </w:t>
      </w:r>
    </w:p>
    <w:p w:rsidR="00D05910" w:rsidRDefault="00D05910">
      <w:pPr>
        <w:rPr>
          <w:noProof/>
          <w:szCs w:val="24"/>
          <w:lang w:eastAsia="pt-BR"/>
        </w:rPr>
      </w:pPr>
      <w:r>
        <w:rPr>
          <w:noProof/>
          <w:szCs w:val="24"/>
          <w:lang w:eastAsia="pt-BR"/>
        </w:rPr>
        <w:lastRenderedPageBreak/>
        <w:t xml:space="preserve">                                                                                                  76</w:t>
      </w:r>
    </w:p>
    <w:p w:rsidR="00D05910" w:rsidRDefault="009622D9" w:rsidP="00AA664E">
      <w:pPr>
        <w:rPr>
          <w:noProof/>
          <w:lang w:eastAsia="pt-BR"/>
        </w:rPr>
      </w:pPr>
      <w:r w:rsidRPr="000E4184">
        <w:rPr>
          <w:noProof/>
          <w:lang w:eastAsia="pt-BR"/>
        </w:rPr>
        <w:t xml:space="preserve">2277,  2278,  2279,  2280,  2377,  2378,  2379,  2380,  2477,  2478, </w:t>
      </w:r>
      <w:r w:rsidR="00AA664E">
        <w:rPr>
          <w:noProof/>
          <w:lang w:eastAsia="pt-BR"/>
        </w:rPr>
        <w:t xml:space="preserve"> </w:t>
      </w:r>
      <w:r w:rsidRPr="000E4184">
        <w:rPr>
          <w:noProof/>
          <w:lang w:eastAsia="pt-BR"/>
        </w:rPr>
        <w:t xml:space="preserve">2479,  2480,  2577,  2578,  2579,  2580,  2677,  2678,  2679,  2680,  2777,  2778,  2779,  2780,  2877,  2878,  2879,  2880,  2977,  2978,  2979,  2980,  3077,  3078,  3079,  3080,  3177,  3178,  3179,  3180,  3277,  3278,  3279,  3280,  </w:t>
      </w:r>
      <w:r w:rsidR="00F203F9" w:rsidRPr="000E4184">
        <w:rPr>
          <w:noProof/>
          <w:lang w:eastAsia="pt-BR"/>
        </w:rPr>
        <w:t>3377,  3378,  3379,  3380,  3477,  3478,  3479,  3480,  3577,  3578,  3579,  3580,  3677,  3678,  3679,  3680,  3777,  3778,  3779,  3780,  3877,  3878,  3879,  3880,  3977,  3978,  3979,  3980,  4077,  4078,  4079,  4080,  4177,  4178,  4179,  4180,  4277,  4278,  4279,  4280,  4377,  4378,  4379,  4380,  4477,  4478,  4479,  4480,  4577,  4578,  4579,  4580,  4677,  4678,  4679,  4680,  4777,  4778,  4779,  4780,  4877,  4878,  4879,  4880,  4977,  4978,  4979,  4980,</w:t>
      </w:r>
      <w:r w:rsidR="004B45E3" w:rsidRPr="000E4184">
        <w:rPr>
          <w:noProof/>
          <w:lang w:eastAsia="pt-BR"/>
        </w:rPr>
        <w:t xml:space="preserve">  5077,  5078,  5079,  5080,  5177,  5178,  5179,  5180,  5277,  5278,  5279,  5280,  5377,  5378,  5379,  5380,  5477,  5478,  5479,  5480,  5577,  5578,  5579,  5580,  5677,  5678,  5679,  5680,  5777,  5778,  5779,  5780,  5877,  5878,  5879,  5880,  5977,  5978,  5979,  5980,  6077,  6078,  6079,  6080,  6177,  6178,  6179,  6180,  6277,  6278,  6279,  6280,  6377,  6378,  6379,  6380,  6477,  6478,  6479,  6480,  6577,  6578,  6579,  6580,  6677,  6678,  6679,  6680,  6777,  6778,  6779,  6780,  </w:t>
      </w:r>
    </w:p>
    <w:p w:rsidR="00D05910" w:rsidRDefault="00D05910">
      <w:pPr>
        <w:rPr>
          <w:noProof/>
          <w:szCs w:val="24"/>
          <w:lang w:eastAsia="pt-BR"/>
        </w:rPr>
      </w:pPr>
      <w:r>
        <w:rPr>
          <w:noProof/>
          <w:szCs w:val="24"/>
          <w:lang w:eastAsia="pt-BR"/>
        </w:rPr>
        <w:lastRenderedPageBreak/>
        <w:t xml:space="preserve">                                                                                                  77</w:t>
      </w:r>
    </w:p>
    <w:p w:rsidR="002F32CB" w:rsidRDefault="004B45E3">
      <w:pPr>
        <w:rPr>
          <w:noProof/>
          <w:szCs w:val="24"/>
          <w:lang w:eastAsia="pt-BR"/>
        </w:rPr>
      </w:pPr>
      <w:r w:rsidRPr="000E4184">
        <w:rPr>
          <w:noProof/>
          <w:szCs w:val="24"/>
          <w:lang w:eastAsia="pt-BR"/>
        </w:rPr>
        <w:t>6877,  6878,  6879,  6880,  6977,  6978,  6979,  6980,  7077,  7078,  7079,  7080,  7177,  7178,  7179,  7180,  7277,  7278,  7279,  7280,  7377,  7378,  7379,  7380,  7477,  7478,</w:t>
      </w:r>
      <w:r w:rsidR="00B769D8" w:rsidRPr="000E4184">
        <w:rPr>
          <w:noProof/>
          <w:szCs w:val="24"/>
          <w:lang w:eastAsia="pt-BR"/>
        </w:rPr>
        <w:t xml:space="preserve">  7479,  7480,  7577,  7578,  75</w:t>
      </w:r>
      <w:r w:rsidRPr="000E4184">
        <w:rPr>
          <w:noProof/>
          <w:szCs w:val="24"/>
          <w:lang w:eastAsia="pt-BR"/>
        </w:rPr>
        <w:t xml:space="preserve">79,  </w:t>
      </w:r>
      <w:r w:rsidR="00B769D8" w:rsidRPr="000E4184">
        <w:rPr>
          <w:noProof/>
          <w:szCs w:val="24"/>
          <w:lang w:eastAsia="pt-BR"/>
        </w:rPr>
        <w:t>7580,  7677,  7678,  7679,  7680,  7777,  7778,  7779,  7780,  7877,  7878,  7879,  7880,  7977,  7978,  7979,  7980,  8077,  8078,  8079,  8080,  8177,  8178,  8179,  8180,  8277,  8278,  8279,  8280,  8377,  8378,  8379,  8380,  8477,  8478,  8479,  8480,  8577,  8578,  8579,  8580,  8677,  8678,  8679,  8680,  8777,  8778,  8779,  8780,  8877,  8878,  8879,  8880,  8977,  8978,  8979,  8980,  9077,  9078,  9079,  9080,  9177,  9178,  9179,  9180,  9277,  9278,  9279,  9280,  9377,  9378,  9379,  9380,  9477,  9478,  9479,  9480,  9577,  9578,  9579,  9580,  9677,  9678,  9679,  9680,  9777,  9778,  9779,  9780,  9877,  9878,  9879,  9880,  9977,  9978,  9979,  9980   TOTAL  =  400</w:t>
      </w:r>
    </w:p>
    <w:p w:rsidR="00D05910" w:rsidRDefault="00D05910">
      <w:pPr>
        <w:rPr>
          <w:noProof/>
          <w:szCs w:val="24"/>
          <w:lang w:eastAsia="pt-BR"/>
        </w:rPr>
      </w:pPr>
    </w:p>
    <w:p w:rsidR="00D05910" w:rsidRDefault="00D05910">
      <w:pPr>
        <w:rPr>
          <w:noProof/>
          <w:szCs w:val="24"/>
          <w:lang w:eastAsia="pt-BR"/>
        </w:rPr>
      </w:pPr>
    </w:p>
    <w:p w:rsidR="00D05910" w:rsidRDefault="00D05910">
      <w:pPr>
        <w:rPr>
          <w:noProof/>
          <w:szCs w:val="24"/>
          <w:lang w:eastAsia="pt-BR"/>
        </w:rPr>
      </w:pPr>
    </w:p>
    <w:p w:rsidR="00D05910" w:rsidRDefault="00D05910">
      <w:pPr>
        <w:rPr>
          <w:noProof/>
          <w:szCs w:val="24"/>
          <w:lang w:eastAsia="pt-BR"/>
        </w:rPr>
      </w:pPr>
    </w:p>
    <w:p w:rsidR="00D05910" w:rsidRDefault="00D05910">
      <w:pPr>
        <w:rPr>
          <w:noProof/>
          <w:szCs w:val="24"/>
          <w:lang w:eastAsia="pt-BR"/>
        </w:rPr>
      </w:pPr>
      <w:r>
        <w:rPr>
          <w:noProof/>
          <w:szCs w:val="24"/>
          <w:lang w:eastAsia="pt-BR"/>
        </w:rPr>
        <w:lastRenderedPageBreak/>
        <w:t xml:space="preserve">                                                                                                  78    </w:t>
      </w:r>
    </w:p>
    <w:p w:rsidR="00AA3E50" w:rsidRPr="000E4184" w:rsidRDefault="00D05910">
      <w:pPr>
        <w:rPr>
          <w:noProof/>
          <w:szCs w:val="24"/>
          <w:lang w:eastAsia="pt-BR"/>
        </w:rPr>
      </w:pPr>
      <w:r>
        <w:rPr>
          <w:noProof/>
          <w:szCs w:val="24"/>
          <w:lang w:eastAsia="pt-BR"/>
        </w:rPr>
        <w:t xml:space="preserve">           </w:t>
      </w:r>
      <w:r w:rsidRPr="000E4184">
        <w:rPr>
          <w:noProof/>
          <w:szCs w:val="24"/>
          <w:lang w:eastAsia="pt-BR"/>
        </w:rPr>
        <w:drawing>
          <wp:inline distT="0" distB="0" distL="0" distR="0">
            <wp:extent cx="3003820" cy="2223162"/>
            <wp:effectExtent l="19050" t="0" r="6080" b="0"/>
            <wp:docPr id="9"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o.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04910" cy="2223968"/>
                    </a:xfrm>
                    <a:prstGeom prst="rect">
                      <a:avLst/>
                    </a:prstGeom>
                  </pic:spPr>
                </pic:pic>
              </a:graphicData>
            </a:graphic>
          </wp:inline>
        </w:drawing>
      </w:r>
      <w:r>
        <w:rPr>
          <w:noProof/>
          <w:szCs w:val="24"/>
          <w:lang w:eastAsia="pt-BR"/>
        </w:rPr>
        <w:t xml:space="preserve">                                                   </w:t>
      </w:r>
    </w:p>
    <w:p w:rsidR="00AA3E50" w:rsidRPr="000E4184" w:rsidRDefault="00AA3E50" w:rsidP="00AA3E50">
      <w:pPr>
        <w:pStyle w:val="Ttulo1"/>
        <w:rPr>
          <w:noProof/>
          <w:sz w:val="24"/>
          <w:szCs w:val="24"/>
          <w:lang w:eastAsia="pt-BR"/>
        </w:rPr>
      </w:pPr>
      <w:r w:rsidRPr="000E4184">
        <w:rPr>
          <w:noProof/>
          <w:sz w:val="24"/>
          <w:szCs w:val="24"/>
          <w:lang w:eastAsia="pt-BR"/>
        </w:rPr>
        <w:t xml:space="preserve">                        </w:t>
      </w:r>
      <w:r w:rsidR="00D05910">
        <w:rPr>
          <w:noProof/>
          <w:sz w:val="24"/>
          <w:szCs w:val="24"/>
          <w:lang w:eastAsia="pt-BR"/>
        </w:rPr>
        <w:t xml:space="preserve">            </w:t>
      </w:r>
      <w:r w:rsidRPr="000E4184">
        <w:rPr>
          <w:noProof/>
          <w:sz w:val="24"/>
          <w:szCs w:val="24"/>
          <w:lang w:eastAsia="pt-BR"/>
        </w:rPr>
        <w:t xml:space="preserve"> TOURO GRUPO 21</w:t>
      </w:r>
    </w:p>
    <w:p w:rsidR="006A79A5" w:rsidRPr="000E4184" w:rsidRDefault="006A79A5">
      <w:pPr>
        <w:rPr>
          <w:noProof/>
          <w:szCs w:val="24"/>
          <w:lang w:eastAsia="pt-BR"/>
        </w:rPr>
      </w:pPr>
      <w:r w:rsidRPr="000E4184">
        <w:rPr>
          <w:noProof/>
          <w:szCs w:val="24"/>
          <w:lang w:eastAsia="pt-BR"/>
        </w:rPr>
        <w:t xml:space="preserve">        </w:t>
      </w:r>
      <w:r w:rsidR="00D05910">
        <w:rPr>
          <w:noProof/>
          <w:szCs w:val="24"/>
          <w:lang w:eastAsia="pt-BR"/>
        </w:rPr>
        <w:t xml:space="preserve">       </w:t>
      </w:r>
      <w:r w:rsidRPr="000E4184">
        <w:rPr>
          <w:noProof/>
          <w:szCs w:val="24"/>
          <w:lang w:eastAsia="pt-BR"/>
        </w:rPr>
        <w:t xml:space="preserve"> DEZENAS:  81,  82,  83  E  84  TOTAL  =  4</w:t>
      </w:r>
    </w:p>
    <w:p w:rsidR="00AC6ACF" w:rsidRPr="000E4184" w:rsidRDefault="00AF0BF6">
      <w:pPr>
        <w:rPr>
          <w:noProof/>
          <w:szCs w:val="24"/>
          <w:lang w:eastAsia="pt-BR"/>
        </w:rPr>
      </w:pPr>
      <w:r>
        <w:rPr>
          <w:noProof/>
          <w:szCs w:val="24"/>
          <w:lang w:eastAsia="pt-BR"/>
        </w:rPr>
        <w:pict>
          <v:shape id="Caixa de texto 49" o:spid="_x0000_s1056" type="#_x0000_t202" style="position:absolute;margin-left:-.05pt;margin-top:1.1pt;width:342.4pt;height:14.9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" filled="f" stroked="f">
            <v:textbox>
              <w:txbxContent>
                <w:p w:rsidR="0016684F" w:rsidRDefault="0016684F" w:rsidP="001205FC">
                  <w:pPr>
                    <w:rPr>
                      <w:b/>
                      <w:caps/>
                      <w:noProof/>
                      <w:sz w:val="36"/>
                      <w:szCs w:val="36"/>
                    </w:rPr>
                  </w:pPr>
                  <w:r>
                    <w:rPr>
                      <w:b/>
                      <w:caps/>
                      <w:noProof/>
                      <w:sz w:val="72"/>
                      <w:szCs w:val="72"/>
                    </w:rPr>
                    <w:t xml:space="preserve">         </w:t>
                  </w:r>
                </w:p>
                <w:p w:rsidR="0016684F" w:rsidRDefault="0016684F" w:rsidP="001205FC">
                  <w:pPr>
                    <w:rPr>
                      <w:b/>
                      <w:caps/>
                      <w:noProof/>
                      <w:sz w:val="36"/>
                      <w:szCs w:val="36"/>
                    </w:rPr>
                  </w:pPr>
                </w:p>
                <w:p w:rsidR="0016684F" w:rsidRDefault="0016684F" w:rsidP="001205FC">
                  <w:pPr>
                    <w:rPr>
                      <w:b/>
                      <w:caps/>
                      <w:noProof/>
                      <w:sz w:val="36"/>
                      <w:szCs w:val="36"/>
                    </w:rPr>
                  </w:pPr>
                </w:p>
                <w:p w:rsidR="0016684F" w:rsidRPr="001027D7" w:rsidRDefault="0016684F" w:rsidP="001205FC">
                  <w:pPr>
                    <w:rPr>
                      <w:b/>
                      <w:caps/>
                      <w:noProof/>
                      <w:sz w:val="36"/>
                      <w:szCs w:val="36"/>
                    </w:rPr>
                  </w:pPr>
                </w:p>
              </w:txbxContent>
            </v:textbox>
          </v:shape>
        </w:pict>
      </w:r>
      <w:r w:rsidR="006A79A5" w:rsidRPr="000E4184">
        <w:rPr>
          <w:noProof/>
          <w:szCs w:val="24"/>
          <w:lang w:eastAsia="pt-BR"/>
        </w:rPr>
        <w:t xml:space="preserve">                                </w:t>
      </w:r>
      <w:r w:rsidR="00D05910">
        <w:rPr>
          <w:noProof/>
          <w:szCs w:val="24"/>
          <w:lang w:eastAsia="pt-BR"/>
        </w:rPr>
        <w:t xml:space="preserve">       </w:t>
      </w:r>
      <w:r w:rsidR="006A79A5" w:rsidRPr="000E4184">
        <w:rPr>
          <w:noProof/>
          <w:szCs w:val="24"/>
          <w:lang w:eastAsia="pt-BR"/>
        </w:rPr>
        <w:t xml:space="preserve"> CENTENAS</w:t>
      </w:r>
      <w:r w:rsidR="006B75E6" w:rsidRPr="000E4184">
        <w:rPr>
          <w:noProof/>
          <w:szCs w:val="24"/>
          <w:lang w:eastAsia="pt-BR"/>
        </w:rPr>
        <w:t xml:space="preserve">                           </w:t>
      </w:r>
    </w:p>
    <w:p w:rsidR="006A79A5" w:rsidRPr="000E4184" w:rsidRDefault="006A79A5">
      <w:pPr>
        <w:rPr>
          <w:noProof/>
          <w:szCs w:val="24"/>
          <w:lang w:eastAsia="pt-BR"/>
        </w:rPr>
      </w:pPr>
      <w:r w:rsidRPr="000E4184">
        <w:rPr>
          <w:noProof/>
          <w:szCs w:val="24"/>
          <w:lang w:eastAsia="pt-BR"/>
        </w:rPr>
        <w:t>081,  082,  083,  084,  181,  182,  183,  184,  281,  282,  283,  284,  381,  382,  383,  384,  481,  482,  483,  484,  581,  582,  583,  584,  681,  682,  683,  684,  781,  782,  783,  784,  881,  882,  883,  884,  981,  982,  983,  984  TOTAL  =  40</w:t>
      </w:r>
    </w:p>
    <w:p w:rsidR="00095A20" w:rsidRDefault="00095A20">
      <w:pPr>
        <w:rPr>
          <w:noProof/>
          <w:szCs w:val="24"/>
          <w:lang w:eastAsia="pt-BR"/>
        </w:rPr>
      </w:pPr>
      <w:r w:rsidRPr="000E4184">
        <w:rPr>
          <w:noProof/>
          <w:szCs w:val="24"/>
          <w:lang w:eastAsia="pt-BR"/>
        </w:rPr>
        <w:t xml:space="preserve">                          </w:t>
      </w:r>
      <w:r w:rsidR="00D05910">
        <w:rPr>
          <w:noProof/>
          <w:szCs w:val="24"/>
          <w:lang w:eastAsia="pt-BR"/>
        </w:rPr>
        <w:t xml:space="preserve">          </w:t>
      </w:r>
      <w:r w:rsidRPr="000E4184">
        <w:rPr>
          <w:noProof/>
          <w:szCs w:val="24"/>
          <w:lang w:eastAsia="pt-BR"/>
        </w:rPr>
        <w:t xml:space="preserve">   MILHARES</w:t>
      </w:r>
    </w:p>
    <w:p w:rsidR="00D05910" w:rsidRPr="000E4184" w:rsidRDefault="00D05910">
      <w:pPr>
        <w:rPr>
          <w:noProof/>
          <w:szCs w:val="24"/>
          <w:lang w:eastAsia="pt-BR"/>
        </w:rPr>
      </w:pPr>
      <w:r>
        <w:rPr>
          <w:noProof/>
          <w:szCs w:val="24"/>
          <w:lang w:eastAsia="pt-BR"/>
        </w:rPr>
        <w:lastRenderedPageBreak/>
        <w:t xml:space="preserve">                                                                                                  79</w:t>
      </w:r>
    </w:p>
    <w:p w:rsidR="00D05910" w:rsidRDefault="00095A20">
      <w:pPr>
        <w:rPr>
          <w:noProof/>
          <w:szCs w:val="24"/>
          <w:lang w:eastAsia="pt-BR"/>
        </w:rPr>
      </w:pPr>
      <w:r w:rsidRPr="000E4184">
        <w:rPr>
          <w:noProof/>
          <w:szCs w:val="24"/>
          <w:lang w:eastAsia="pt-BR"/>
        </w:rPr>
        <w:t xml:space="preserve">0081,  0082,  0083,  0084,  0181,  0182,  0183,  0184,  0281,  0282,  0283,  0284,  0381,  0382,  0383,  0384,  0481,  </w:t>
      </w:r>
      <w:r w:rsidR="00FA4407" w:rsidRPr="000E4184">
        <w:rPr>
          <w:noProof/>
          <w:szCs w:val="24"/>
          <w:lang w:eastAsia="pt-BR"/>
        </w:rPr>
        <w:t xml:space="preserve">0482,  0483,  0484,  0581,  0582,  0583,  0584,  0681,  0682,  0683,  0684,  0781,  0782,  0783,  0784,  </w:t>
      </w:r>
      <w:r w:rsidR="002471CF" w:rsidRPr="000E4184">
        <w:rPr>
          <w:noProof/>
          <w:szCs w:val="24"/>
          <w:lang w:eastAsia="pt-BR"/>
        </w:rPr>
        <w:t xml:space="preserve">0881,  </w:t>
      </w:r>
      <w:r w:rsidRPr="000E4184">
        <w:rPr>
          <w:noProof/>
          <w:szCs w:val="24"/>
          <w:lang w:eastAsia="pt-BR"/>
        </w:rPr>
        <w:t xml:space="preserve">0882,  0883,  0884,  0981,  0982,  0983,  0984,  1081,  1082,  1083,  1084,  1181,  1182,  1183,  1184,  1281, </w:t>
      </w:r>
      <w:r w:rsidR="004B1E5A">
        <w:rPr>
          <w:noProof/>
          <w:szCs w:val="24"/>
          <w:lang w:eastAsia="pt-BR"/>
        </w:rPr>
        <w:t xml:space="preserve"> </w:t>
      </w:r>
      <w:r w:rsidRPr="000E4184">
        <w:rPr>
          <w:noProof/>
          <w:szCs w:val="24"/>
          <w:lang w:eastAsia="pt-BR"/>
        </w:rPr>
        <w:t>1282,  1283,  1284,  1381,  1382,  1383,  1384,  1481,  1482,</w:t>
      </w:r>
      <w:r w:rsidR="004B1E5A">
        <w:rPr>
          <w:noProof/>
          <w:szCs w:val="24"/>
          <w:lang w:eastAsia="pt-BR"/>
        </w:rPr>
        <w:t xml:space="preserve"> </w:t>
      </w:r>
      <w:r w:rsidRPr="000E4184">
        <w:rPr>
          <w:noProof/>
          <w:szCs w:val="24"/>
          <w:lang w:eastAsia="pt-BR"/>
        </w:rPr>
        <w:t xml:space="preserve"> 1483,  1484,  1581,  1582,  1583,  1584,  1681,  1682,  1683,  1684,  1781,  1782,  1783,  1784,  1881,  1882,  1883,  1884,  1981,  1982,  1983,  1984,  2081,  2082,  2083,  2084,  2181,  2182,  2183,  2184,  2281,  2282,  2283,  2284,  2381,  2382,  2383,  2384,  2481,  2482,  2483,  2484,  2581,  2582,  2583,  2584,  2681,  2682,  2683,  2684,  2781,  2782,  2783,  2784,  2881,  2882,  2883,  2884,  2981,  2982,  2983,  2984,  3081,  3082,  3083,  3084,  3181,  3182,  3183,  3184,  3281,  3282,  3283,  3284,  3381,  3382,  3383,  3384,  3481,  3482,  3483,  3484,  </w:t>
      </w:r>
      <w:r w:rsidR="00FA4407" w:rsidRPr="000E4184">
        <w:rPr>
          <w:noProof/>
          <w:szCs w:val="24"/>
          <w:lang w:eastAsia="pt-BR"/>
        </w:rPr>
        <w:t xml:space="preserve">3581,  3582,  3583,  3584,  3681,  3682,  3683,  3684,  3781,  3782,  3783,  3784,  3881,  3882,  3883,  3884,  3981,  3982,  3983,  3984,  4081,  4082,  4083,  4084,  4181,  4182,  4183,  4184,  4281,  4282,  4283,  4284,  4381,  4382,  4383,  4384,  4481,  4482,  4483,  4484,  4581,  4582,  4583,  </w:t>
      </w:r>
      <w:r w:rsidR="002471CF" w:rsidRPr="000E4184">
        <w:rPr>
          <w:noProof/>
          <w:szCs w:val="24"/>
          <w:lang w:eastAsia="pt-BR"/>
        </w:rPr>
        <w:t xml:space="preserve">4584,  </w:t>
      </w:r>
    </w:p>
    <w:p w:rsidR="00D05910" w:rsidRDefault="00D05910">
      <w:pPr>
        <w:rPr>
          <w:noProof/>
          <w:szCs w:val="24"/>
          <w:lang w:eastAsia="pt-BR"/>
        </w:rPr>
      </w:pPr>
      <w:r>
        <w:rPr>
          <w:noProof/>
          <w:szCs w:val="24"/>
          <w:lang w:eastAsia="pt-BR"/>
        </w:rPr>
        <w:lastRenderedPageBreak/>
        <w:t xml:space="preserve">                                                                                                  80</w:t>
      </w:r>
    </w:p>
    <w:p w:rsidR="00D05910" w:rsidRDefault="002471CF">
      <w:pPr>
        <w:rPr>
          <w:noProof/>
          <w:szCs w:val="24"/>
          <w:lang w:eastAsia="pt-BR"/>
        </w:rPr>
      </w:pPr>
      <w:r w:rsidRPr="000E4184">
        <w:rPr>
          <w:noProof/>
          <w:szCs w:val="24"/>
          <w:lang w:eastAsia="pt-BR"/>
        </w:rPr>
        <w:t>4681,  4682,  4683,  4684,  4781,  4782,  4783,  4784</w:t>
      </w:r>
      <w:r w:rsidR="00FA4407" w:rsidRPr="000E4184">
        <w:rPr>
          <w:noProof/>
          <w:szCs w:val="24"/>
          <w:lang w:eastAsia="pt-BR"/>
        </w:rPr>
        <w:t xml:space="preserve">,  </w:t>
      </w:r>
      <w:r w:rsidRPr="000E4184">
        <w:rPr>
          <w:noProof/>
          <w:szCs w:val="24"/>
          <w:lang w:eastAsia="pt-BR"/>
        </w:rPr>
        <w:t xml:space="preserve">4881,  4882,  4883,  4884,  </w:t>
      </w:r>
      <w:r w:rsidR="00FA4407" w:rsidRPr="000E4184">
        <w:rPr>
          <w:noProof/>
          <w:szCs w:val="24"/>
          <w:lang w:eastAsia="pt-BR"/>
        </w:rPr>
        <w:t xml:space="preserve">4981,  4982,  4983, </w:t>
      </w:r>
      <w:r w:rsidR="004B1E5A">
        <w:rPr>
          <w:noProof/>
          <w:szCs w:val="24"/>
          <w:lang w:eastAsia="pt-BR"/>
        </w:rPr>
        <w:t xml:space="preserve"> </w:t>
      </w:r>
      <w:r w:rsidR="00FA4407" w:rsidRPr="000E4184">
        <w:rPr>
          <w:noProof/>
          <w:szCs w:val="24"/>
          <w:lang w:eastAsia="pt-BR"/>
        </w:rPr>
        <w:t>4984,</w:t>
      </w:r>
      <w:r w:rsidRPr="000E4184">
        <w:rPr>
          <w:noProof/>
          <w:szCs w:val="24"/>
          <w:lang w:eastAsia="pt-BR"/>
        </w:rPr>
        <w:t xml:space="preserve">  5081,  5082,  5083,  5084,  5181,  5182,  5183,  5184,  5281,  5282,  5283,  5284,  5381,  5382,  5383,  5384,  </w:t>
      </w:r>
      <w:r w:rsidR="00374829" w:rsidRPr="000E4184">
        <w:rPr>
          <w:noProof/>
          <w:szCs w:val="24"/>
          <w:lang w:eastAsia="pt-BR"/>
        </w:rPr>
        <w:t xml:space="preserve">5481,  5482,  5483,  5484,  5581,  5582,  5583,  5584,  5681,  5682,  5683,  5684,  5781,  5782,  5783,  5784,  5881,  5882,  5883,  5884,  5981,  5982,  5983,  5984,  6081,  6082,  6083,  6084,  6181,  6182,  6183,  6184,  6281,  6282,  6283,  6284,  6381,  6382,  6383,  6384,  6481,  6482,  6483,  6484,  6581,  6582,  6583,  6584,  6681,  6682,  6683,  6684,  6781,  6782,  6783,  6784,  6881,  6882,  6883,  6884,  6981,  6982,  6983,  6984,  7081,  7082,  7083,  7084,  7181,  7182,  7183,  7184,  7281,  7282,  7283,  7284,  7381,  7382,  7383,  7384,  7481,  7482,  7483,  7484,  </w:t>
      </w:r>
      <w:r w:rsidR="00594AAF" w:rsidRPr="000E4184">
        <w:rPr>
          <w:noProof/>
          <w:szCs w:val="24"/>
          <w:lang w:eastAsia="pt-BR"/>
        </w:rPr>
        <w:t>7581,  7582,  7583,  7584,  7681,  7682,  7683,  7684,  7781,  7782,  7783,  7784,  7881,  7882,  7883,  7884,  7981,  7982,  7983,  7984,  8081,  8082,  8083,  8084,  8181,  8182,  8183,  8184,  8281,  8282,  8283,  8284,  8381,  8382,  8383,  8384,  8481,  8482,  8483,  8484,  8581,  8582,  8583,</w:t>
      </w:r>
      <w:r w:rsidR="007966E0" w:rsidRPr="000E4184">
        <w:rPr>
          <w:noProof/>
          <w:szCs w:val="24"/>
          <w:lang w:eastAsia="pt-BR"/>
        </w:rPr>
        <w:t xml:space="preserve">  8584,  8681,  8682,  8683,  8684,  8781,  8782,  8783,  8784,  8881,  8882,  8883,  8884,  8981,  8982,  8983,  </w:t>
      </w:r>
      <w:r w:rsidR="00D05910">
        <w:rPr>
          <w:noProof/>
          <w:szCs w:val="24"/>
          <w:lang w:eastAsia="pt-BR"/>
        </w:rPr>
        <w:t>8984</w:t>
      </w:r>
      <w:r w:rsidR="004B1E5A">
        <w:rPr>
          <w:noProof/>
          <w:szCs w:val="24"/>
          <w:lang w:eastAsia="pt-BR"/>
        </w:rPr>
        <w:t>,</w:t>
      </w:r>
      <w:r w:rsidR="00D05910">
        <w:rPr>
          <w:noProof/>
          <w:szCs w:val="24"/>
          <w:lang w:eastAsia="pt-BR"/>
        </w:rPr>
        <w:t xml:space="preserve"> </w:t>
      </w:r>
    </w:p>
    <w:p w:rsidR="00D05910" w:rsidRDefault="00D05910">
      <w:pPr>
        <w:rPr>
          <w:noProof/>
          <w:szCs w:val="24"/>
          <w:lang w:eastAsia="pt-BR"/>
        </w:rPr>
      </w:pPr>
    </w:p>
    <w:p w:rsidR="00D05910" w:rsidRDefault="00D05910">
      <w:pPr>
        <w:rPr>
          <w:noProof/>
          <w:szCs w:val="24"/>
          <w:lang w:eastAsia="pt-BR"/>
        </w:rPr>
      </w:pPr>
      <w:r>
        <w:rPr>
          <w:noProof/>
          <w:szCs w:val="24"/>
          <w:lang w:eastAsia="pt-BR"/>
        </w:rPr>
        <w:lastRenderedPageBreak/>
        <w:t xml:space="preserve">                                                                                                  81</w:t>
      </w:r>
    </w:p>
    <w:p w:rsidR="00095A20" w:rsidRPr="000E4184" w:rsidRDefault="007966E0">
      <w:pPr>
        <w:rPr>
          <w:noProof/>
          <w:szCs w:val="24"/>
          <w:lang w:eastAsia="pt-BR"/>
        </w:rPr>
      </w:pPr>
      <w:r w:rsidRPr="000E4184">
        <w:rPr>
          <w:noProof/>
          <w:szCs w:val="24"/>
          <w:lang w:eastAsia="pt-BR"/>
        </w:rPr>
        <w:t>9081,  9082,  9083,  9084,  9181,  9182</w:t>
      </w:r>
      <w:r w:rsidR="0041788E" w:rsidRPr="000E4184">
        <w:rPr>
          <w:noProof/>
          <w:szCs w:val="24"/>
          <w:lang w:eastAsia="pt-BR"/>
        </w:rPr>
        <w:t>,  9183,  9184,  9281,  9282,  9</w:t>
      </w:r>
      <w:r w:rsidRPr="000E4184">
        <w:rPr>
          <w:noProof/>
          <w:szCs w:val="24"/>
          <w:lang w:eastAsia="pt-BR"/>
        </w:rPr>
        <w:t xml:space="preserve">283,  </w:t>
      </w:r>
      <w:r w:rsidR="0041788E" w:rsidRPr="000E4184">
        <w:rPr>
          <w:noProof/>
          <w:szCs w:val="24"/>
          <w:lang w:eastAsia="pt-BR"/>
        </w:rPr>
        <w:t>9284,  9381,  9382,  9383,  9384,  9481,  9482,  9483,  9484,  9581,  9582,  9583,  9584,  9681,  9682,  9683,  9684,  9781,  9782,  9783,  9784,  9881,  9882,  9883,  9884,  9981,  9982,  9983,  9984  TOTAL  =  400</w:t>
      </w:r>
    </w:p>
    <w:p w:rsidR="00AA3E50" w:rsidRPr="000E4184" w:rsidRDefault="00AF0BF6">
      <w:pPr>
        <w:rPr>
          <w:noProof/>
          <w:szCs w:val="24"/>
          <w:lang w:eastAsia="pt-BR"/>
        </w:rPr>
      </w:pPr>
      <w:r>
        <w:rPr>
          <w:noProof/>
          <w:szCs w:val="24"/>
          <w:lang w:eastAsia="pt-BR"/>
        </w:rPr>
        <w:pict>
          <v:shape id="Caixa de texto 50" o:spid="_x0000_s1057" type="#_x0000_t202" style="position:absolute;margin-left:-.05pt;margin-top:220.55pt;width:64.1pt;height:31.2pt;z-index:25170636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" filled="f" stroked="f">
            <v:textbox>
              <w:txbxContent>
                <w:p w:rsidR="0016684F" w:rsidRDefault="0016684F" w:rsidP="00D76B97">
                  <w:pPr>
                    <w:jc w:val="center"/>
                    <w:rPr>
                      <w:b/>
                      <w:caps/>
                      <w:noProof/>
                      <w:sz w:val="32"/>
                      <w:szCs w:val="32"/>
                    </w:rPr>
                  </w:pPr>
                  <w:r>
                    <w:rPr>
                      <w:b/>
                      <w:caps/>
                      <w:noProof/>
                      <w:sz w:val="72"/>
                      <w:szCs w:val="72"/>
                    </w:rPr>
                    <w:t xml:space="preserve">                 </w:t>
                  </w:r>
                </w:p>
                <w:p w:rsidR="0016684F" w:rsidRPr="001027D7" w:rsidRDefault="0016684F" w:rsidP="00D76B97">
                  <w:pPr>
                    <w:jc w:val="center"/>
                    <w:rPr>
                      <w:b/>
                      <w:caps/>
                      <w:noProof/>
                      <w:sz w:val="32"/>
                      <w:szCs w:val="32"/>
                    </w:rPr>
                  </w:pPr>
                  <w:r>
                    <w:rPr>
                      <w:b/>
                      <w:caps/>
                      <w:noProof/>
                      <w:sz w:val="32"/>
                      <w:szCs w:val="32"/>
                    </w:rPr>
                    <w:t xml:space="preserve">       TITI</w:t>
                  </w:r>
                </w:p>
              </w:txbxContent>
            </v:textbox>
          </v:shape>
        </w:pict>
      </w:r>
      <w:r w:rsidR="00874F2E" w:rsidRPr="000E4184">
        <w:rPr>
          <w:noProof/>
          <w:szCs w:val="24"/>
          <w:lang w:eastAsia="pt-BR"/>
        </w:rPr>
        <w:drawing>
          <wp:inline distT="0" distB="0" distL="0" distR="0">
            <wp:extent cx="3545205" cy="276796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_138-tigre.JP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45205" cy="2767965"/>
                    </a:xfrm>
                    <a:prstGeom prst="rect">
                      <a:avLst/>
                    </a:prstGeom>
                  </pic:spPr>
                </pic:pic>
              </a:graphicData>
            </a:graphic>
          </wp:inline>
        </w:drawing>
      </w:r>
    </w:p>
    <w:p w:rsidR="00AA3E50" w:rsidRPr="000E4184" w:rsidRDefault="00AA3E50" w:rsidP="00AA3E50">
      <w:pPr>
        <w:pStyle w:val="Ttulo1"/>
        <w:rPr>
          <w:noProof/>
          <w:sz w:val="24"/>
          <w:szCs w:val="24"/>
          <w:lang w:eastAsia="pt-BR"/>
        </w:rPr>
      </w:pPr>
      <w:r w:rsidRPr="000E4184">
        <w:rPr>
          <w:noProof/>
          <w:sz w:val="24"/>
          <w:szCs w:val="24"/>
          <w:lang w:eastAsia="pt-BR"/>
        </w:rPr>
        <w:t xml:space="preserve">                            TIGRE GRUPO 22</w:t>
      </w:r>
    </w:p>
    <w:p w:rsidR="00874F2E" w:rsidRDefault="00804431">
      <w:pPr>
        <w:rPr>
          <w:noProof/>
          <w:szCs w:val="24"/>
          <w:lang w:eastAsia="pt-BR"/>
        </w:rPr>
      </w:pPr>
      <w:r w:rsidRPr="000E4184">
        <w:rPr>
          <w:noProof/>
          <w:szCs w:val="24"/>
          <w:lang w:eastAsia="pt-BR"/>
        </w:rPr>
        <w:t xml:space="preserve">           DEZENAS:  85,  86,  87  E  88  TOTAL  =  4</w:t>
      </w:r>
    </w:p>
    <w:p w:rsidR="00AC6ACF" w:rsidRPr="000E4184" w:rsidRDefault="00D05910">
      <w:pPr>
        <w:rPr>
          <w:noProof/>
          <w:szCs w:val="24"/>
          <w:lang w:eastAsia="pt-BR"/>
        </w:rPr>
      </w:pPr>
      <w:r>
        <w:rPr>
          <w:noProof/>
          <w:szCs w:val="24"/>
          <w:lang w:eastAsia="pt-BR"/>
        </w:rPr>
        <w:lastRenderedPageBreak/>
        <w:t xml:space="preserve">                                                                                                  82</w:t>
      </w:r>
      <w:r w:rsidR="006B75E6" w:rsidRPr="000E4184">
        <w:rPr>
          <w:noProof/>
          <w:szCs w:val="24"/>
          <w:lang w:eastAsia="pt-BR"/>
        </w:rPr>
        <w:t xml:space="preserve">                            </w:t>
      </w:r>
    </w:p>
    <w:p w:rsidR="00804431" w:rsidRPr="000E4184" w:rsidRDefault="00804431">
      <w:pPr>
        <w:rPr>
          <w:noProof/>
          <w:szCs w:val="24"/>
          <w:lang w:eastAsia="pt-BR"/>
        </w:rPr>
      </w:pPr>
      <w:r w:rsidRPr="000E4184">
        <w:rPr>
          <w:noProof/>
          <w:szCs w:val="24"/>
          <w:lang w:eastAsia="pt-BR"/>
        </w:rPr>
        <w:t xml:space="preserve">                                  CENTENAS</w:t>
      </w:r>
    </w:p>
    <w:p w:rsidR="00E64731" w:rsidRPr="000E4184" w:rsidRDefault="00804431">
      <w:pPr>
        <w:rPr>
          <w:noProof/>
          <w:szCs w:val="24"/>
          <w:lang w:eastAsia="pt-BR"/>
        </w:rPr>
      </w:pPr>
      <w:r w:rsidRPr="000E4184">
        <w:rPr>
          <w:noProof/>
          <w:szCs w:val="24"/>
          <w:lang w:eastAsia="pt-BR"/>
        </w:rPr>
        <w:t xml:space="preserve">085,  086,  087,  088,  185,  186,  187,  188,  285,  286,  287,  288,  385,  386,  387,  388,  485,  486,  487,  488,  585,  586,  587,  588,  685,  686,  687,  688,  785,  786,  787,  788,  885,  886,  887,  888,  985,  986,  987,  988 </w:t>
      </w:r>
      <w:r w:rsidR="00FF286B" w:rsidRPr="000E4184">
        <w:rPr>
          <w:noProof/>
          <w:szCs w:val="24"/>
          <w:lang w:eastAsia="pt-BR"/>
        </w:rPr>
        <w:t xml:space="preserve"> TOTAL  =  40</w:t>
      </w:r>
    </w:p>
    <w:p w:rsidR="00E64731" w:rsidRPr="000E4184" w:rsidRDefault="00E64731">
      <w:pPr>
        <w:rPr>
          <w:noProof/>
          <w:szCs w:val="24"/>
          <w:lang w:eastAsia="pt-BR"/>
        </w:rPr>
      </w:pPr>
      <w:r w:rsidRPr="000E4184">
        <w:rPr>
          <w:noProof/>
          <w:szCs w:val="24"/>
          <w:lang w:eastAsia="pt-BR"/>
        </w:rPr>
        <w:t xml:space="preserve">                        </w:t>
      </w:r>
      <w:r w:rsidR="006B75E6" w:rsidRPr="000E4184">
        <w:rPr>
          <w:noProof/>
          <w:szCs w:val="24"/>
          <w:lang w:eastAsia="pt-BR"/>
        </w:rPr>
        <w:t xml:space="preserve">     </w:t>
      </w:r>
      <w:r w:rsidR="00D05910">
        <w:rPr>
          <w:noProof/>
          <w:szCs w:val="24"/>
          <w:lang w:eastAsia="pt-BR"/>
        </w:rPr>
        <w:t xml:space="preserve">      </w:t>
      </w:r>
      <w:r w:rsidR="006B75E6" w:rsidRPr="000E4184">
        <w:rPr>
          <w:noProof/>
          <w:szCs w:val="24"/>
          <w:lang w:eastAsia="pt-BR"/>
        </w:rPr>
        <w:t xml:space="preserve"> </w:t>
      </w:r>
      <w:r w:rsidRPr="000E4184">
        <w:rPr>
          <w:noProof/>
          <w:szCs w:val="24"/>
          <w:lang w:eastAsia="pt-BR"/>
        </w:rPr>
        <w:t>MILHARES</w:t>
      </w:r>
    </w:p>
    <w:p w:rsidR="00D05910" w:rsidRDefault="00AF0BF6">
      <w:pPr>
        <w:rPr>
          <w:noProof/>
          <w:szCs w:val="24"/>
          <w:lang w:eastAsia="pt-BR"/>
        </w:rPr>
      </w:pPr>
      <w:r>
        <w:rPr>
          <w:noProof/>
          <w:szCs w:val="24"/>
          <w:lang w:eastAsia="pt-BR"/>
        </w:rPr>
        <w:pict>
          <v:shape id="Caixa de texto 60" o:spid="_x0000_s1058" type="#_x0000_t202" style="position:absolute;margin-left:-.05pt;margin-top:155.95pt;width:2in;height:40.25pt;z-index:25172889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" filled="f" stroked="f">
            <v:textbox>
              <w:txbxContent>
                <w:p w:rsidR="0016684F" w:rsidRDefault="0016684F" w:rsidP="00FF286B">
                  <w:pPr>
                    <w:jc w:val="center"/>
                    <w:rPr>
                      <w:b/>
                      <w:caps/>
                      <w:noProof/>
                      <w:sz w:val="72"/>
                      <w:szCs w:val="72"/>
                    </w:rPr>
                  </w:pPr>
                </w:p>
                <w:p w:rsidR="0016684F" w:rsidRPr="00FF286B" w:rsidRDefault="0016684F" w:rsidP="00FF286B">
                  <w:pPr>
                    <w:jc w:val="center"/>
                    <w:rPr>
                      <w:b/>
                      <w:caps/>
                      <w:noProof/>
                      <w:sz w:val="72"/>
                      <w:szCs w:val="72"/>
                    </w:rPr>
                  </w:pPr>
                  <w:r>
                    <w:rPr>
                      <w:b/>
                      <w:caps/>
                      <w:noProof/>
                      <w:sz w:val="72"/>
                      <w:szCs w:val="72"/>
                    </w:rPr>
                    <w:t>URSO G</w:t>
                  </w:r>
                  <w:r w:rsidRPr="00FF286B">
                    <w:rPr>
                      <w:caps/>
                      <w:noProof/>
                      <w:sz w:val="72"/>
                      <w:szCs w:val="72"/>
                    </w:rPr>
                    <w:t>R</w:t>
                  </w:r>
                  <w:r>
                    <w:rPr>
                      <w:b/>
                      <w:caps/>
                      <w:noProof/>
                      <w:sz w:val="72"/>
                      <w:szCs w:val="72"/>
                    </w:rPr>
                    <w:t>UPO 23</w:t>
                  </w:r>
                </w:p>
              </w:txbxContent>
            </v:textbox>
          </v:shape>
        </w:pict>
      </w:r>
      <w:r w:rsidR="00E64731" w:rsidRPr="000E4184">
        <w:rPr>
          <w:noProof/>
          <w:szCs w:val="24"/>
          <w:lang w:eastAsia="pt-BR"/>
        </w:rPr>
        <w:t>0085,  0086,  0087,  0088,  0185,  0186,  0187,  0188,  0285,  0286,  0287,  0288,  0385,  0386,  0387,  0388,  0485,  0486,  0487,  0488,  0585,  0586,  0587,  0588,  0685,  0686,  0687,  0688,  0785,  0786,  0787,  0788,  0885,  0886,  0887,  0888,  0985,  0986,  0987,  0988,  1085,  1086,  1087,  1088,  1185,  1186,  1187,  1188,  1285,  1286,  1287,  1288,  1385,  1386,  1387,  1388,  1485,  1486,  1487,  1488,  1585,  1586,  1587,  1588,  1685,  1686,  1687,  1688,  1785,  1786,  1787,  1788,  1885,  1886,  1887,  188</w:t>
      </w:r>
      <w:r w:rsidR="002A1725" w:rsidRPr="000E4184">
        <w:rPr>
          <w:noProof/>
          <w:szCs w:val="24"/>
          <w:lang w:eastAsia="pt-BR"/>
        </w:rPr>
        <w:t>8,  1985,  1986,  1987,  1988,  2085,  2086,  2087,  2088,  2185,  2186,  2187,  2188,  2285,  2286,  2287,  2288,  2385,  2386,  2387,  2388,  2485,  2486,  2487,  2488,  2585,  2586,  2587,  2588,  2685,  2686,  2687,  2688,  2785,  2786,  2787,  2788,</w:t>
      </w:r>
      <w:r w:rsidR="002E2CF3" w:rsidRPr="000E4184">
        <w:rPr>
          <w:noProof/>
          <w:szCs w:val="24"/>
          <w:lang w:eastAsia="pt-BR"/>
        </w:rPr>
        <w:t xml:space="preserve">  </w:t>
      </w:r>
    </w:p>
    <w:p w:rsidR="00D05910" w:rsidRDefault="00D05910">
      <w:pPr>
        <w:rPr>
          <w:noProof/>
          <w:szCs w:val="24"/>
          <w:lang w:eastAsia="pt-BR"/>
        </w:rPr>
      </w:pPr>
      <w:r>
        <w:rPr>
          <w:noProof/>
          <w:szCs w:val="24"/>
          <w:lang w:eastAsia="pt-BR"/>
        </w:rPr>
        <w:lastRenderedPageBreak/>
        <w:t xml:space="preserve">                                                                                                  83</w:t>
      </w:r>
    </w:p>
    <w:p w:rsidR="00D05910" w:rsidRDefault="002E2CF3">
      <w:pPr>
        <w:rPr>
          <w:noProof/>
          <w:szCs w:val="24"/>
          <w:lang w:eastAsia="pt-BR"/>
        </w:rPr>
      </w:pPr>
      <w:r w:rsidRPr="000E4184">
        <w:rPr>
          <w:noProof/>
          <w:szCs w:val="24"/>
          <w:lang w:eastAsia="pt-BR"/>
        </w:rPr>
        <w:t>2885,  2886,  2887,  2888,  2985,  2986</w:t>
      </w:r>
      <w:r w:rsidR="0073197F" w:rsidRPr="000E4184">
        <w:rPr>
          <w:noProof/>
          <w:szCs w:val="24"/>
          <w:lang w:eastAsia="pt-BR"/>
        </w:rPr>
        <w:t>,  2987,  2988,  3085,  3086,  3087,  3088,  3185,  3186,  3187,  3188,  3285,  3286,  3287,  3288,  3385,  3386,  3387,  3388,  3485,  3486,  3487,  3488,  3585,  3586,  3587,  3588,  3685,  3686,  3687,  3688,  3785,  3786,  3787,  3788,  3885,  3886,  3887,  3888,  3985,  3986,  3987,  3988,  4085,  4086,  4087,  4088,  4185,  4186,  4187,  4188,  4285,  4286,  4287,  4288,  4385,  4386,  4387,  4388,  4485,  4486,  4487,  4488,  4585,  4586,  4587,  4588,  4685,  4686,  4687,  4688,  4785,  4786,  4787,  4788,  4885,  4886,  4887,  4888,  4985,  4986,  4987,  4988,</w:t>
      </w:r>
      <w:r w:rsidR="00903287" w:rsidRPr="000E4184">
        <w:rPr>
          <w:noProof/>
          <w:szCs w:val="24"/>
          <w:lang w:eastAsia="pt-BR"/>
        </w:rPr>
        <w:t xml:space="preserve">  5085,  5086,  5087,  5088,  5185,  5186,  5187,  5188,  5285,  5286,  5287,  5288,  5385,  5386,  5387,  5388,  5485,  5486,  5487,  5488,  5585,  5586,  5587,  5588,  5685,  5686,  5687,  5688,  5785,  5786,  5787,  5788,  5885,  5886,  5887,  5888,  5985,  5986,  5987,  5988,  6085,  6086,  6087,  6088,  6185,  6186,  6187,  6188,  6285,  6286,  6287,  6288,  6385,  6386,  6387,  6388,  6485,  6486,  6487,  6488,  6585,  6586,  6587,  6588,  6685,  6686,  6687,  6688,  6785,  6786.  6787,  6788,  6885,  6886,  6887,  6888,  6985,  6986,  6987,  6988,  7085,  7086,  7087,  7088,  7185,  7186,  7187,  7188,  7285,  7286,  7287,  7288,  7385,  7386</w:t>
      </w:r>
      <w:r w:rsidR="00F075D0" w:rsidRPr="000E4184">
        <w:rPr>
          <w:noProof/>
          <w:szCs w:val="24"/>
          <w:lang w:eastAsia="pt-BR"/>
        </w:rPr>
        <w:t xml:space="preserve">,  7387,  7388,  </w:t>
      </w:r>
    </w:p>
    <w:p w:rsidR="00D05910" w:rsidRDefault="00D05910">
      <w:pPr>
        <w:rPr>
          <w:noProof/>
          <w:szCs w:val="24"/>
          <w:lang w:eastAsia="pt-BR"/>
        </w:rPr>
      </w:pPr>
      <w:r>
        <w:rPr>
          <w:noProof/>
          <w:szCs w:val="24"/>
          <w:lang w:eastAsia="pt-BR"/>
        </w:rPr>
        <w:lastRenderedPageBreak/>
        <w:t xml:space="preserve">                                                                                                  84</w:t>
      </w:r>
    </w:p>
    <w:p w:rsidR="00AA3E50" w:rsidRPr="000E4184" w:rsidRDefault="00F075D0">
      <w:pPr>
        <w:rPr>
          <w:noProof/>
          <w:szCs w:val="24"/>
          <w:lang w:eastAsia="pt-BR"/>
        </w:rPr>
      </w:pPr>
      <w:r w:rsidRPr="000E4184">
        <w:rPr>
          <w:noProof/>
          <w:szCs w:val="24"/>
          <w:lang w:eastAsia="pt-BR"/>
        </w:rPr>
        <w:t xml:space="preserve">7485,  7486,  7487,  7488,  7585,  7586,  7587,  7588,  7685,  7686,  7687,  7688,  7785,  7786,  7787,  7788,  7885,  7886,  7887,  7888,  7985,  7986,  7987,  7988,  8085,  8086,  8087,  8088,  8185,  8186,  8187,  8188,  8285,  8286,  8287,  8288,  8385,  8386,  8387,  8388,  8485,  8486,  8487,  8488,  8585,  8586,  8587,  8588,  8685,  8686,  8687,  8688,  8785,  8786,  8787,  8788,  8885,  8886,  8887,  8888,  8985,  8986,  8987,  8988,  9085,  9086,  9087,  9088,  9185,  9186,  9187,  9188,  9285,  9286,  9287,  9288,  9385,  9386,  9387,  9388,  9485,  9486 ,  9487,  9488,  9585,  9586,  9587,  9588,  9685,  9686,  9687,  9688,  </w:t>
      </w:r>
      <w:r w:rsidR="005E7871" w:rsidRPr="000E4184">
        <w:rPr>
          <w:noProof/>
          <w:szCs w:val="24"/>
          <w:lang w:eastAsia="pt-BR"/>
        </w:rPr>
        <w:t>9785,  9786,  9787,  9788,  9885,  9886,  9887,  9888,  9985,  99</w:t>
      </w:r>
      <w:r w:rsidR="00AA3E50" w:rsidRPr="000E4184">
        <w:rPr>
          <w:noProof/>
          <w:szCs w:val="24"/>
          <w:lang w:eastAsia="pt-BR"/>
        </w:rPr>
        <w:t xml:space="preserve">86,  9987,  9988,  TOTAL  </w:t>
      </w:r>
    </w:p>
    <w:p w:rsidR="00D05910" w:rsidRDefault="00E57875">
      <w:pPr>
        <w:rPr>
          <w:noProof/>
          <w:szCs w:val="24"/>
          <w:lang w:eastAsia="pt-BR"/>
        </w:rPr>
      </w:pPr>
      <w:r w:rsidRPr="000E4184">
        <w:rPr>
          <w:noProof/>
          <w:szCs w:val="24"/>
          <w:lang w:eastAsia="pt-BR"/>
        </w:rPr>
        <w:t xml:space="preserve">         </w:t>
      </w:r>
      <w:r w:rsidRPr="000E4184">
        <w:rPr>
          <w:noProof/>
          <w:szCs w:val="24"/>
          <w:lang w:eastAsia="pt-BR"/>
        </w:rPr>
        <w:drawing>
          <wp:inline distT="0" distB="0" distL="0" distR="0">
            <wp:extent cx="2628810" cy="1906805"/>
            <wp:effectExtent l="19050" t="0" r="90" b="0"/>
            <wp:docPr id="2" name="Imagem 1" descr="U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O.jpg"/>
                    <pic:cNvPicPr/>
                  </pic:nvPicPr>
                  <pic:blipFill>
                    <a:blip r:embed="rId31" cstate="print"/>
                    <a:stretch>
                      <a:fillRect/>
                    </a:stretch>
                  </pic:blipFill>
                  <pic:spPr>
                    <a:xfrm>
                      <a:off x="0" y="0"/>
                      <a:ext cx="2628900" cy="1906870"/>
                    </a:xfrm>
                    <a:prstGeom prst="rect">
                      <a:avLst/>
                    </a:prstGeom>
                  </pic:spPr>
                </pic:pic>
              </a:graphicData>
            </a:graphic>
          </wp:inline>
        </w:drawing>
      </w:r>
    </w:p>
    <w:p w:rsidR="007A57C7" w:rsidRPr="000E4184" w:rsidRDefault="00D05910">
      <w:pPr>
        <w:rPr>
          <w:noProof/>
          <w:szCs w:val="24"/>
          <w:lang w:eastAsia="pt-BR"/>
        </w:rPr>
      </w:pPr>
      <w:r>
        <w:rPr>
          <w:noProof/>
          <w:szCs w:val="24"/>
          <w:lang w:eastAsia="pt-BR"/>
        </w:rPr>
        <w:lastRenderedPageBreak/>
        <w:t xml:space="preserve">                                                                                                  85</w:t>
      </w:r>
    </w:p>
    <w:p w:rsidR="00AA3E50" w:rsidRPr="000E4184" w:rsidRDefault="00AA3E50" w:rsidP="00E57875">
      <w:pPr>
        <w:pStyle w:val="Ttulo1"/>
        <w:rPr>
          <w:noProof/>
          <w:sz w:val="24"/>
          <w:szCs w:val="24"/>
          <w:lang w:eastAsia="pt-BR"/>
        </w:rPr>
      </w:pPr>
      <w:r w:rsidRPr="000E4184">
        <w:rPr>
          <w:noProof/>
          <w:sz w:val="24"/>
          <w:szCs w:val="24"/>
          <w:lang w:eastAsia="pt-BR"/>
        </w:rPr>
        <w:t xml:space="preserve">            </w:t>
      </w:r>
      <w:r w:rsidR="00E57875" w:rsidRPr="000E4184">
        <w:rPr>
          <w:noProof/>
          <w:sz w:val="24"/>
          <w:szCs w:val="24"/>
          <w:lang w:eastAsia="pt-BR"/>
        </w:rPr>
        <w:t xml:space="preserve">                  URSO GRUPO 23</w:t>
      </w:r>
      <w:r w:rsidRPr="000E4184">
        <w:rPr>
          <w:noProof/>
          <w:sz w:val="24"/>
          <w:szCs w:val="24"/>
          <w:lang w:eastAsia="pt-BR"/>
        </w:rPr>
        <w:t xml:space="preserve">                     </w:t>
      </w:r>
    </w:p>
    <w:p w:rsidR="00874F2E" w:rsidRPr="000E4184" w:rsidRDefault="003F74C1">
      <w:pPr>
        <w:rPr>
          <w:noProof/>
          <w:szCs w:val="24"/>
          <w:lang w:eastAsia="pt-BR"/>
        </w:rPr>
      </w:pPr>
      <w:r w:rsidRPr="000E4184">
        <w:rPr>
          <w:noProof/>
          <w:szCs w:val="24"/>
          <w:lang w:eastAsia="pt-BR"/>
        </w:rPr>
        <w:t xml:space="preserve">       DEZENAS:  89,  90,  91  E  92  TOTAL  =  4</w:t>
      </w:r>
    </w:p>
    <w:p w:rsidR="003F74C1" w:rsidRPr="000E4184" w:rsidRDefault="003F74C1">
      <w:pPr>
        <w:rPr>
          <w:noProof/>
          <w:szCs w:val="24"/>
          <w:lang w:eastAsia="pt-BR"/>
        </w:rPr>
      </w:pPr>
      <w:r w:rsidRPr="000E4184">
        <w:rPr>
          <w:noProof/>
          <w:szCs w:val="24"/>
          <w:lang w:eastAsia="pt-BR"/>
        </w:rPr>
        <w:t xml:space="preserve">                             CENTENAS</w:t>
      </w:r>
    </w:p>
    <w:p w:rsidR="00435D48" w:rsidRPr="00A05415" w:rsidRDefault="003F74C1">
      <w:r w:rsidRPr="000E4184">
        <w:rPr>
          <w:noProof/>
          <w:szCs w:val="24"/>
          <w:lang w:eastAsia="pt-BR"/>
        </w:rPr>
        <w:t>089,  090,  091,  092,  189,  190,  191,  192,  289,  290,  291,  292,  389,  390,  391,  392,  489,  490,  491,  492,  589,  590,  591,  592,  689,  690,  691</w:t>
      </w:r>
      <w:r w:rsidRPr="00A05415">
        <w:t>,  692, 789,  790,</w:t>
      </w:r>
      <w:r w:rsidRPr="000E4184">
        <w:rPr>
          <w:b/>
          <w:noProof/>
          <w:szCs w:val="24"/>
          <w:lang w:eastAsia="pt-BR"/>
        </w:rPr>
        <w:t xml:space="preserve">  </w:t>
      </w:r>
      <w:r w:rsidRPr="00A05415">
        <w:t xml:space="preserve">791,  792,  889,  890,  891,  </w:t>
      </w:r>
      <w:r w:rsidR="001205FC" w:rsidRPr="00A05415">
        <w:t>892,</w:t>
      </w:r>
      <w:r w:rsidR="00A05415">
        <w:t xml:space="preserve">  </w:t>
      </w:r>
      <w:r w:rsidR="001205FC" w:rsidRPr="00A05415">
        <w:t>989,  990,  991  992</w:t>
      </w:r>
      <w:r w:rsidR="00A05415">
        <w:t>,</w:t>
      </w:r>
      <w:r w:rsidR="001205FC" w:rsidRPr="000E4184">
        <w:rPr>
          <w:b/>
          <w:noProof/>
          <w:szCs w:val="24"/>
          <w:lang w:eastAsia="pt-BR"/>
        </w:rPr>
        <w:t xml:space="preserve">  </w:t>
      </w:r>
      <w:r w:rsidR="001205FC" w:rsidRPr="00A05415">
        <w:t>TO</w:t>
      </w:r>
      <w:r w:rsidR="00FF286B" w:rsidRPr="00A05415">
        <w:t>TAL  =  40</w:t>
      </w:r>
      <w:r w:rsidR="00AF0BF6">
        <w:pict>
          <v:shape id="Caixa de texto 51" o:spid="_x0000_s1059" type="#_x0000_t202" style="position:absolute;margin-left:-.05pt;margin-top:1.4pt;width:22.55pt;height:4.1pt;z-index:251735040;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" filled="f" stroked="f">
            <v:textbox>
              <w:txbxContent>
                <w:p w:rsidR="0016684F" w:rsidRPr="001027D7" w:rsidRDefault="0016684F" w:rsidP="00435D48">
                  <w:pPr>
                    <w:rPr>
                      <w:b/>
                      <w:caps/>
                      <w:noProof/>
                      <w:sz w:val="28"/>
                    </w:rPr>
                  </w:pPr>
                  <w:r>
                    <w:rPr>
                      <w:b/>
                      <w:caps/>
                      <w:noProof/>
                      <w:sz w:val="72"/>
                      <w:szCs w:val="72"/>
                    </w:rPr>
                    <w:t xml:space="preserve">     </w:t>
                  </w:r>
                </w:p>
              </w:txbxContent>
            </v:textbox>
          </v:shape>
        </w:pict>
      </w:r>
    </w:p>
    <w:p w:rsidR="00435D48" w:rsidRPr="000E4184" w:rsidRDefault="00435D48" w:rsidP="00A05415">
      <w:pPr>
        <w:rPr>
          <w:noProof/>
          <w:lang w:eastAsia="pt-BR"/>
        </w:rPr>
      </w:pPr>
      <w:r w:rsidRPr="000E4184">
        <w:rPr>
          <w:noProof/>
          <w:lang w:eastAsia="pt-BR"/>
        </w:rPr>
        <w:t xml:space="preserve">                                  MILHARES</w:t>
      </w:r>
    </w:p>
    <w:p w:rsidR="00A05415" w:rsidRDefault="00AF0BF6" w:rsidP="00A05415">
      <w:pPr>
        <w:rPr>
          <w:noProof/>
          <w:lang w:eastAsia="pt-BR"/>
        </w:rPr>
      </w:pPr>
      <w:r>
        <w:pict>
          <v:shape id="Caixa de texto 61" o:spid="_x0000_s1060" type="#_x0000_t202" style="position:absolute;margin-left:-.05pt;margin-top:135.15pt;width:346.35pt;height:3.55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" filled="f" stroked="f">
            <v:textbox>
              <w:txbxContent>
                <w:p w:rsidR="0016684F" w:rsidRPr="00FF286B" w:rsidRDefault="0016684F" w:rsidP="00FF286B">
                  <w:pPr>
                    <w:rPr>
                      <w:b/>
                      <w:caps/>
                      <w:noProof/>
                      <w:sz w:val="72"/>
                      <w:szCs w:val="72"/>
                    </w:rPr>
                  </w:pPr>
                </w:p>
              </w:txbxContent>
            </v:textbox>
          </v:shape>
        </w:pict>
      </w:r>
      <w:r w:rsidR="00435D48" w:rsidRPr="00A05415">
        <w:t xml:space="preserve">0089,  0090,  0091,  0092,  0189,  0190,  0191,  0192,  0289,  0290,  0291,  0292,  0389,  0390,  0391,  0392,  0489,  0490,  0491,  0492,  0589,  0590,  0591,  0592,  0689,  0690,  0691,  0692,  0789.  0790,  0791,  0792,  0889,  0890,  0891, </w:t>
      </w:r>
      <w:r w:rsidR="004B1E5A">
        <w:t xml:space="preserve"> </w:t>
      </w:r>
      <w:r w:rsidR="00435D48" w:rsidRPr="00A05415">
        <w:t>0892,  0989,  0990,  0991,  0992,</w:t>
      </w:r>
      <w:r w:rsidR="00317CAC" w:rsidRPr="00A05415">
        <w:t xml:space="preserve">  1089,</w:t>
      </w:r>
      <w:r w:rsidR="00A05415">
        <w:t xml:space="preserve"> </w:t>
      </w:r>
      <w:r w:rsidR="00317CAC" w:rsidRPr="00A05415">
        <w:t xml:space="preserve"> 1090,  1091,  1092,  1189,  1190,  1191,  1192,  1289,  1290,  1291,  1292,  1389,  1390,  1391,  1392,</w:t>
      </w:r>
      <w:r w:rsidR="00317CAC" w:rsidRPr="000E4184">
        <w:rPr>
          <w:noProof/>
          <w:lang w:eastAsia="pt-BR"/>
        </w:rPr>
        <w:t xml:space="preserve">  </w:t>
      </w:r>
      <w:r>
        <w:rPr>
          <w:noProof/>
          <w:lang w:eastAsia="pt-BR"/>
        </w:rPr>
        <w:pict>
          <v:shape id="Caixa de texto 62" o:spid="_x0000_s1061" type="#_x0000_t202" style="position:absolute;margin-left:-3.3pt;margin-top:3.65pt;width:325.95pt;height:3.85pt;z-index:2517329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" filled="f" stroked="f">
            <v:textbox>
              <w:txbxContent>
                <w:p w:rsidR="0016684F" w:rsidRPr="00223A67" w:rsidRDefault="0016684F" w:rsidP="00223A67">
                  <w:pPr>
                    <w:rPr>
                      <w:b/>
                      <w:caps/>
                      <w:noProof/>
                      <w:sz w:val="72"/>
                      <w:szCs w:val="72"/>
                    </w:rPr>
                  </w:pPr>
                </w:p>
              </w:txbxContent>
            </v:textbox>
          </v:shape>
        </w:pict>
      </w:r>
      <w:r w:rsidR="006B75E6" w:rsidRPr="000E4184">
        <w:rPr>
          <w:noProof/>
          <w:lang w:eastAsia="pt-BR"/>
        </w:rPr>
        <w:t xml:space="preserve">                            </w:t>
      </w:r>
      <w:r w:rsidR="00317CAC" w:rsidRPr="00A05415">
        <w:t>1489,  1490,  1491,  1492,  1589,  1590,  1591,  1592,  1689,  1690,  1691,  1692,  1789,  1790,  1791,  1792,  1889,  1890,  1891,  1892,  1989,  4990,  1991,  1992,  2089,  2090,  2091,  2092,  2189,  2190,  2191,  2192,</w:t>
      </w:r>
      <w:r w:rsidR="00317CAC" w:rsidRPr="000E4184">
        <w:rPr>
          <w:noProof/>
          <w:lang w:eastAsia="pt-BR"/>
        </w:rPr>
        <w:t xml:space="preserve">  </w:t>
      </w:r>
    </w:p>
    <w:p w:rsidR="00A05415" w:rsidRDefault="00A05415" w:rsidP="00A05415">
      <w:pPr>
        <w:rPr>
          <w:noProof/>
          <w:lang w:eastAsia="pt-BR"/>
        </w:rPr>
      </w:pPr>
      <w:r>
        <w:rPr>
          <w:noProof/>
          <w:lang w:eastAsia="pt-BR"/>
        </w:rPr>
        <w:lastRenderedPageBreak/>
        <w:t xml:space="preserve">                                                                                                  86</w:t>
      </w:r>
    </w:p>
    <w:p w:rsidR="00A05415" w:rsidRDefault="00317CAC">
      <w:pPr>
        <w:rPr>
          <w:b/>
          <w:noProof/>
          <w:szCs w:val="24"/>
          <w:lang w:eastAsia="pt-BR"/>
        </w:rPr>
      </w:pPr>
      <w:r w:rsidRPr="00A05415">
        <w:t xml:space="preserve">2289,  2290,  2291,  2292,  2389,  2390,  2391,  2392,  2489,  2490,  2491,  2492,  2589,  2590,  2591,  2592,  2689,  2690,  2691,  2692,  2789,  2790,  2791,  2792,  2889,  2890,  2891,  2892,  2989,  2990,  2991,  2992,  3089,  3090,  3091,  3092,  3189,  3190,  3191,  3192,  3289,  3290,  3291,  3292,  3389,  3390,  3391,  3392,  </w:t>
      </w:r>
      <w:r w:rsidR="00CA0D1A" w:rsidRPr="00A05415">
        <w:t>3489,  3490,  3491,  3492,  3589,  3590,  3591,  3592,  3689,  3690,  3691,  3692,  3789,  3790,  3791,  3792,  3889,  3890,  3891,  3892,  3989,  3990,  3991,  3992,  4089,  4090,  4091,  4092,  4189,  4190,  4191,  4192,  4289,  4290,  4291,  4292,  4389,  4390,  4391,  4392,  4489,  4490,  4491,  4492,  4589,  4590,  4591,  4592,  4689,  4690,  4691,  4692,  4789,  4790,  4791,  4792,</w:t>
      </w:r>
      <w:r w:rsidR="00CA0D1A" w:rsidRPr="000E4184">
        <w:rPr>
          <w:noProof/>
          <w:lang w:eastAsia="pt-BR"/>
        </w:rPr>
        <w:t xml:space="preserve">  4889,  4890,  4891,  4892,  </w:t>
      </w:r>
      <w:r w:rsidR="00CA0D1A" w:rsidRPr="00A05415">
        <w:t>4989,  4990,  4991,  4992,  5089,  5090,  5091,  5092,  5189,  5190,  5191,  5192,  5289,  5290,  5291,  5292,  5389,  5390,  5391,  5392,  5489</w:t>
      </w:r>
      <w:r w:rsidR="00223775" w:rsidRPr="00A05415">
        <w:t>,  5490,  5491,  5492,  5589,  5590,  5591,  5592,  5689,  5690,  5691,  5692,  5789,  5790,  5791,  5792,  5889,  5890,  5891,  5892,  5989,  5990,  5991,  5992,  6089,  6090,  6091,  6092,  6189,  6190,  6191,  6192,  6289,  6290,  6291,  6292,  6389,  6390,  6391,  6392,  6489,  6490,  6491,  6492,  6589,  6590,  6591,  6592,  6689,  6690,  6691,  6692</w:t>
      </w:r>
      <w:r w:rsidR="00A05415">
        <w:rPr>
          <w:b/>
          <w:noProof/>
          <w:szCs w:val="24"/>
          <w:lang w:eastAsia="pt-BR"/>
        </w:rPr>
        <w:t>,</w:t>
      </w:r>
      <w:r w:rsidR="008D2818" w:rsidRPr="000E4184">
        <w:rPr>
          <w:b/>
          <w:noProof/>
          <w:szCs w:val="24"/>
          <w:lang w:eastAsia="pt-BR"/>
        </w:rPr>
        <w:t xml:space="preserve">  </w:t>
      </w:r>
      <w:r w:rsidR="008D2818" w:rsidRPr="00A05415">
        <w:t>8389,  8390,  8391,  8392</w:t>
      </w:r>
      <w:r w:rsidR="008D2818" w:rsidRPr="000E4184">
        <w:rPr>
          <w:b/>
          <w:noProof/>
          <w:szCs w:val="24"/>
          <w:lang w:eastAsia="pt-BR"/>
        </w:rPr>
        <w:t xml:space="preserve">,  </w:t>
      </w:r>
    </w:p>
    <w:p w:rsidR="00A05415" w:rsidRDefault="00A05415" w:rsidP="00A05415">
      <w:pPr>
        <w:rPr>
          <w:noProof/>
          <w:lang w:eastAsia="pt-BR"/>
        </w:rPr>
      </w:pPr>
      <w:r>
        <w:rPr>
          <w:noProof/>
          <w:lang w:eastAsia="pt-BR"/>
        </w:rPr>
        <w:lastRenderedPageBreak/>
        <w:t xml:space="preserve">                                                                                                  87</w:t>
      </w:r>
    </w:p>
    <w:p w:rsidR="00435D48" w:rsidRDefault="00A05415" w:rsidP="00A05415">
      <w:pPr>
        <w:rPr>
          <w:noProof/>
          <w:lang w:eastAsia="pt-BR"/>
        </w:rPr>
      </w:pPr>
      <w:r w:rsidRPr="00A05415">
        <w:t>6789,  6790,  6791,  6792,  6889,  6890,  6891,  6892,  6989,  6990,  6991,  6992,  7089,  7090,  7091,  7092,  7189,  7190,  7191,  7192,  7289,  7290,  7291,  7292,  7389,  7390,  7391,  7392,  7489,  7490,  7491,  7492,  7589,  7590,  7591,  7592,  7689,  7690,  7691,  7692,  7789.  7790,  7791,  7792,  7889,  7890,  7891,  7892,  7989,  7990,  7991,  7992,  8089,  8090,  8091,  8092,  8189,  8190.  8191,  8192,  8289,  8290,  8291,  8292</w:t>
      </w:r>
      <w:r>
        <w:rPr>
          <w:noProof/>
          <w:lang w:eastAsia="pt-BR"/>
        </w:rPr>
        <w:t xml:space="preserve"> </w:t>
      </w:r>
      <w:r w:rsidR="008D2818" w:rsidRPr="000E4184">
        <w:rPr>
          <w:noProof/>
          <w:lang w:eastAsia="pt-BR"/>
        </w:rPr>
        <w:t>8489,  8490,  8491,  8492,  8589,  8590,  8591,  8592,  8689,  8690,  8691,  8692,  8789,  8790,  8791,  8792,  8889,  8890,  8891,  8892,  8989,  8990,  8991,  8992,  9089,  9090,  9091,  9092,  9189,  9190,  9191,  9192,  9289,  9290,  9291,</w:t>
      </w:r>
      <w:r w:rsidR="007B26AF" w:rsidRPr="000E4184">
        <w:rPr>
          <w:noProof/>
          <w:lang w:eastAsia="pt-BR"/>
        </w:rPr>
        <w:t xml:space="preserve">  9292,  9389,  9390,  9391,  9392,  9489,  9490,  9491,  9492,  9589,  9590,  9591,  9592,  9689,  9690,  9691,  9692,  9789,  9790,  9791,  9792,  9889,  9890,  9891,  9892,  9989,  9990,  9991,  9992  TOTAL  =  400</w:t>
      </w:r>
    </w:p>
    <w:p w:rsidR="00A05415" w:rsidRDefault="00A05415" w:rsidP="00A05415">
      <w:pPr>
        <w:rPr>
          <w:noProof/>
          <w:lang w:eastAsia="pt-BR"/>
        </w:rPr>
      </w:pPr>
    </w:p>
    <w:p w:rsidR="00A05415" w:rsidRDefault="00A05415" w:rsidP="00A05415">
      <w:pPr>
        <w:rPr>
          <w:noProof/>
          <w:lang w:eastAsia="pt-BR"/>
        </w:rPr>
      </w:pPr>
    </w:p>
    <w:p w:rsidR="00A05415" w:rsidRDefault="00A05415" w:rsidP="00A05415">
      <w:pPr>
        <w:rPr>
          <w:noProof/>
          <w:lang w:eastAsia="pt-BR"/>
        </w:rPr>
      </w:pPr>
    </w:p>
    <w:p w:rsidR="00A05415" w:rsidRDefault="00A05415" w:rsidP="00A05415">
      <w:pPr>
        <w:rPr>
          <w:noProof/>
          <w:lang w:eastAsia="pt-BR"/>
        </w:rPr>
      </w:pPr>
    </w:p>
    <w:p w:rsidR="007A57C7" w:rsidRPr="00A05415" w:rsidRDefault="00A05415">
      <w:pPr>
        <w:rPr>
          <w:b/>
          <w:noProof/>
          <w:szCs w:val="24"/>
          <w:lang w:eastAsia="pt-BR"/>
        </w:rPr>
      </w:pPr>
      <w:r>
        <w:rPr>
          <w:noProof/>
          <w:lang w:eastAsia="pt-BR"/>
        </w:rPr>
        <w:lastRenderedPageBreak/>
        <w:t xml:space="preserve">                                                                                                  88</w:t>
      </w:r>
      <w:r w:rsidR="006B75E6" w:rsidRPr="000E4184">
        <w:rPr>
          <w:b/>
          <w:noProof/>
          <w:szCs w:val="24"/>
          <w:lang w:eastAsia="pt-BR"/>
        </w:rPr>
        <w:t xml:space="preserve">                          </w:t>
      </w:r>
    </w:p>
    <w:p w:rsidR="00E57875" w:rsidRPr="000E4184" w:rsidRDefault="00A05415">
      <w:pPr>
        <w:rPr>
          <w:b/>
          <w:noProof/>
          <w:szCs w:val="24"/>
          <w:lang w:eastAsia="pt-BR"/>
        </w:rPr>
      </w:pPr>
      <w:r>
        <w:rPr>
          <w:b/>
          <w:noProof/>
          <w:szCs w:val="24"/>
          <w:lang w:eastAsia="pt-BR"/>
        </w:rPr>
        <w:t xml:space="preserve">    </w:t>
      </w:r>
      <w:r w:rsidR="00FF286B" w:rsidRPr="000E4184">
        <w:rPr>
          <w:noProof/>
          <w:szCs w:val="24"/>
          <w:lang w:eastAsia="pt-BR"/>
        </w:rPr>
        <w:drawing>
          <wp:inline distT="0" distB="0" distL="0" distR="0">
            <wp:extent cx="3244188" cy="2664068"/>
            <wp:effectExtent l="1905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ado.jp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6977" cy="2666358"/>
                    </a:xfrm>
                    <a:prstGeom prst="rect">
                      <a:avLst/>
                    </a:prstGeom>
                  </pic:spPr>
                </pic:pic>
              </a:graphicData>
            </a:graphic>
          </wp:inline>
        </w:drawing>
      </w:r>
    </w:p>
    <w:p w:rsidR="00223A67" w:rsidRPr="00A05415" w:rsidRDefault="00AF0BF6" w:rsidP="00A05415">
      <w:pPr>
        <w:pStyle w:val="Ttulo1"/>
        <w:rPr>
          <w:noProof/>
          <w:sz w:val="24"/>
          <w:szCs w:val="24"/>
          <w:lang w:eastAsia="pt-BR"/>
        </w:rPr>
      </w:pPr>
      <w:r w:rsidRPr="00AF0BF6">
        <w:rPr>
          <w:b w:val="0"/>
          <w:noProof/>
          <w:szCs w:val="24"/>
          <w:lang w:eastAsia="pt-BR"/>
        </w:rPr>
        <w:pict>
          <v:shape id="Caixa de texto 67" o:spid="_x0000_s1062" type="#_x0000_t202" style="position:absolute;margin-left:-.05pt;margin-top:29.6pt;width:293.1pt;height:3.55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" filled="f" stroked="f">
            <v:textbox>
              <w:txbxContent>
                <w:p w:rsidR="0016684F" w:rsidRPr="001027D7" w:rsidRDefault="0016684F" w:rsidP="007A57C7">
                  <w:pPr>
                    <w:rPr>
                      <w:b/>
                      <w:caps/>
                      <w:noProof/>
                      <w:sz w:val="28"/>
                    </w:rPr>
                  </w:pPr>
                  <w:r>
                    <w:rPr>
                      <w:b/>
                      <w:caps/>
                      <w:noProof/>
                      <w:sz w:val="72"/>
                      <w:szCs w:val="72"/>
                    </w:rPr>
                    <w:t xml:space="preserve">        </w:t>
                  </w:r>
                </w:p>
                <w:p w:rsidR="0016684F" w:rsidRDefault="0016684F"/>
              </w:txbxContent>
            </v:textbox>
          </v:shape>
        </w:pict>
      </w:r>
      <w:r w:rsidR="00E57875" w:rsidRPr="000E4184">
        <w:rPr>
          <w:noProof/>
          <w:sz w:val="24"/>
          <w:szCs w:val="24"/>
          <w:lang w:eastAsia="pt-BR"/>
        </w:rPr>
        <w:t xml:space="preserve">                             VEADO GRUPO 24</w:t>
      </w:r>
      <w:r w:rsidRPr="00AF0BF6">
        <w:rPr>
          <w:noProof/>
          <w:szCs w:val="24"/>
          <w:lang w:eastAsia="pt-BR"/>
        </w:rPr>
        <w:pict>
          <v:shape id="Caixa de texto 66" o:spid="_x0000_s1064" type="#_x0000_t202" style="position:absolute;margin-left:-6.4pt;margin-top:0;width:6.4pt;height:67.75pt;z-index:2517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Afnzg33gIAAOkFAAAOAAAAAAAAAAAAAAAAAC4CAABkcnMv&#10;ZTJvRG9jLnhtbFBLAQItABQABgAIAAAAIQBLiSbN1gAAAAUBAAAPAAAAAAAAAAAAAAAAADgFAABk&#10;cnMvZG93bnJldi54bWxQSwUGAAAAAAQABADzAAAAOwYAAAAA&#10;" filled="f" stroked="f">
            <v:textbox style="mso-fit-shape-to-text:t">
              <w:txbxContent>
                <w:p w:rsidR="0016684F" w:rsidRPr="007A57C7" w:rsidRDefault="0016684F" w:rsidP="007A57C7">
                  <w:pPr>
                    <w:rPr>
                      <w:b/>
                      <w:caps/>
                      <w:noProof/>
                      <w:sz w:val="72"/>
                      <w:szCs w:val="72"/>
                    </w:rPr>
                  </w:pPr>
                </w:p>
              </w:txbxContent>
            </v:textbox>
          </v:shape>
        </w:pict>
      </w:r>
      <w:r w:rsidRPr="00AF0BF6">
        <w:rPr>
          <w:noProof/>
          <w:szCs w:val="24"/>
          <w:lang w:eastAsia="pt-BR"/>
        </w:rPr>
        <w:pict>
          <v:shape id="Caixa de texto 52" o:spid="_x0000_s1063" type="#_x0000_t202" style="position:absolute;margin-left:-.05pt;margin-top:200.7pt;width:339pt;height:62.35pt;z-index:2517104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" filled="f" stroked="f">
            <v:textbox>
              <w:txbxContent>
                <w:p w:rsidR="0016684F" w:rsidRPr="00D76B97" w:rsidRDefault="0016684F" w:rsidP="001205FC">
                  <w:pPr>
                    <w:rPr>
                      <w:b/>
                      <w:caps/>
                      <w:noProof/>
                      <w:sz w:val="72"/>
                      <w:szCs w:val="72"/>
                    </w:rPr>
                  </w:pPr>
                </w:p>
                <w:p w:rsidR="0016684F" w:rsidRDefault="0016684F"/>
              </w:txbxContent>
            </v:textbox>
          </v:shape>
        </w:pict>
      </w:r>
    </w:p>
    <w:p w:rsidR="00B01C46" w:rsidRPr="000E4184" w:rsidRDefault="00B01C46">
      <w:pPr>
        <w:rPr>
          <w:noProof/>
          <w:szCs w:val="24"/>
          <w:lang w:eastAsia="pt-BR"/>
        </w:rPr>
      </w:pPr>
      <w:r w:rsidRPr="000E4184">
        <w:rPr>
          <w:noProof/>
          <w:szCs w:val="24"/>
          <w:lang w:eastAsia="pt-BR"/>
        </w:rPr>
        <w:t xml:space="preserve">       DEZENAS:  93,  94,  95  E  96  TOTAL  =  4</w:t>
      </w:r>
    </w:p>
    <w:p w:rsidR="00B01C46" w:rsidRPr="000E4184" w:rsidRDefault="00B01C46">
      <w:pPr>
        <w:rPr>
          <w:noProof/>
          <w:szCs w:val="24"/>
          <w:lang w:eastAsia="pt-BR"/>
        </w:rPr>
      </w:pPr>
      <w:r w:rsidRPr="000E4184">
        <w:rPr>
          <w:noProof/>
          <w:szCs w:val="24"/>
          <w:lang w:eastAsia="pt-BR"/>
        </w:rPr>
        <w:t xml:space="preserve">                                CENTENAS</w:t>
      </w:r>
    </w:p>
    <w:p w:rsidR="00B01C46" w:rsidRDefault="00B01C46">
      <w:pPr>
        <w:rPr>
          <w:noProof/>
          <w:szCs w:val="24"/>
          <w:lang w:eastAsia="pt-BR"/>
        </w:rPr>
      </w:pPr>
      <w:r w:rsidRPr="000E4184">
        <w:rPr>
          <w:noProof/>
          <w:szCs w:val="24"/>
          <w:lang w:eastAsia="pt-BR"/>
        </w:rPr>
        <w:t>093,  094,  095,  096,  193,  194,  195,  196,  293,  294,  295,  296,  393,  394,  395,  396,  493,  494,  495,  496,  593,  594,  595,  596,  693,  694,  695,  696,  793,  794,  795,  796,  893,  894,  895,  896,  993,  994,  995,  996  TOTAL  =  40</w:t>
      </w:r>
    </w:p>
    <w:p w:rsidR="00A05415" w:rsidRPr="000E4184" w:rsidRDefault="00A05415">
      <w:pPr>
        <w:rPr>
          <w:noProof/>
          <w:szCs w:val="24"/>
          <w:lang w:eastAsia="pt-BR"/>
        </w:rPr>
      </w:pPr>
      <w:r>
        <w:rPr>
          <w:noProof/>
          <w:szCs w:val="24"/>
          <w:lang w:eastAsia="pt-BR"/>
        </w:rPr>
        <w:lastRenderedPageBreak/>
        <w:t xml:space="preserve">                                                                                                  89</w:t>
      </w:r>
    </w:p>
    <w:p w:rsidR="007B26AF" w:rsidRPr="000E4184" w:rsidRDefault="007B26AF">
      <w:pPr>
        <w:rPr>
          <w:noProof/>
          <w:szCs w:val="24"/>
          <w:lang w:eastAsia="pt-BR"/>
        </w:rPr>
      </w:pPr>
      <w:r w:rsidRPr="000E4184">
        <w:rPr>
          <w:noProof/>
          <w:szCs w:val="24"/>
          <w:lang w:eastAsia="pt-BR"/>
        </w:rPr>
        <w:t xml:space="preserve">                             MILHARES</w:t>
      </w:r>
    </w:p>
    <w:p w:rsidR="00A05415" w:rsidRDefault="007B26AF">
      <w:pPr>
        <w:rPr>
          <w:noProof/>
          <w:szCs w:val="24"/>
          <w:lang w:eastAsia="pt-BR"/>
        </w:rPr>
      </w:pPr>
      <w:r w:rsidRPr="000E4184">
        <w:rPr>
          <w:noProof/>
          <w:szCs w:val="24"/>
          <w:lang w:eastAsia="pt-BR"/>
        </w:rPr>
        <w:t>0093,  0094,  0095,  0096,  0193,  0194,  0195,  0196,  0293,  0294,  0295,  0296,  0393,  0394,  0395,  0396,  0493,  0494,  0495,  0496,  0593,  0594,  0595,  0596,  0693,  0694,  0695,  0696,  0793,  0794,  0795,  0796,  0893,  0894,  0895,  0896,  0993,  0994,  0995,  0996,  1093,  1094,  1095,  1096,  11</w:t>
      </w:r>
      <w:r w:rsidR="007013BA" w:rsidRPr="000E4184">
        <w:rPr>
          <w:noProof/>
          <w:szCs w:val="24"/>
          <w:lang w:eastAsia="pt-BR"/>
        </w:rPr>
        <w:t>93,  1194,  1195,  1196,  1293,  1294,  1295,  1296,  1393,  1394,  1395,  1396,  1493,  1494,  1495,  1496,  1593,  1594,  1595,  1596,  1613,  1694,  1695,  1696,  1793,  1794,  1795,  1796,  1893,  1894,  1895,  1896,  1993,  1994,  1995,  1996,  2093,  2094,  2095,  2096,  2193,  2194,  2195,  2196,  2293,  2294,  2295,  2296,  2393,  2394,  2395,  2396,  2493,  2494,  2495,  2496,  2593,  2594,  2595,  2596,  2693,  2694,  2695,  2696,  2793,  2794,  2795,  2796,  2893,  2894,  2895,  2896,  2993,  2994,  2995,  2996,  3093,  3094,  3095,  3096,  3193,  3194,</w:t>
      </w:r>
      <w:r w:rsidR="00626CD3" w:rsidRPr="000E4184">
        <w:rPr>
          <w:noProof/>
          <w:szCs w:val="24"/>
          <w:lang w:eastAsia="pt-BR"/>
        </w:rPr>
        <w:t xml:space="preserve">  3195,  3196,  3293,  3294,  3</w:t>
      </w:r>
      <w:r w:rsidR="007013BA" w:rsidRPr="000E4184">
        <w:rPr>
          <w:noProof/>
          <w:szCs w:val="24"/>
          <w:lang w:eastAsia="pt-BR"/>
        </w:rPr>
        <w:t>295,</w:t>
      </w:r>
      <w:r w:rsidR="00626CD3" w:rsidRPr="000E4184">
        <w:rPr>
          <w:noProof/>
          <w:szCs w:val="24"/>
          <w:lang w:eastAsia="pt-BR"/>
        </w:rPr>
        <w:t xml:space="preserve">  3296,  3393,  3394,  3395,  33</w:t>
      </w:r>
      <w:r w:rsidR="007013BA" w:rsidRPr="000E4184">
        <w:rPr>
          <w:noProof/>
          <w:szCs w:val="24"/>
          <w:lang w:eastAsia="pt-BR"/>
        </w:rPr>
        <w:t>96</w:t>
      </w:r>
      <w:r w:rsidR="00626CD3" w:rsidRPr="000E4184">
        <w:rPr>
          <w:noProof/>
          <w:szCs w:val="24"/>
          <w:lang w:eastAsia="pt-BR"/>
        </w:rPr>
        <w:t xml:space="preserve">,  3493,  3494,  3495,  3496,  3593,  3594,  3595,  3596,  3693,  3694,  3695,  3696,  3793,  3794,  3795,  3796,  3893,  3894,  3895,  3896,  3993,  3994,  3995,  3996,  4093,  4094,  4095,  4096,  4193,  4194,  4195,  4196,  4293,  4294,  4295,  4296,  4393,  4394,  4395,  4396,  </w:t>
      </w:r>
    </w:p>
    <w:p w:rsidR="00A05415" w:rsidRDefault="00A05415">
      <w:pPr>
        <w:rPr>
          <w:noProof/>
          <w:szCs w:val="24"/>
          <w:lang w:eastAsia="pt-BR"/>
        </w:rPr>
      </w:pPr>
      <w:r>
        <w:rPr>
          <w:noProof/>
          <w:szCs w:val="24"/>
          <w:lang w:eastAsia="pt-BR"/>
        </w:rPr>
        <w:lastRenderedPageBreak/>
        <w:t xml:space="preserve">                                                                                                  90</w:t>
      </w:r>
    </w:p>
    <w:p w:rsidR="00A05415" w:rsidRDefault="00626CD3">
      <w:pPr>
        <w:rPr>
          <w:noProof/>
          <w:szCs w:val="24"/>
          <w:lang w:eastAsia="pt-BR"/>
        </w:rPr>
      </w:pPr>
      <w:r w:rsidRPr="000E4184">
        <w:rPr>
          <w:noProof/>
          <w:szCs w:val="24"/>
          <w:lang w:eastAsia="pt-BR"/>
        </w:rPr>
        <w:t xml:space="preserve">4493,  4494,  4495,  4496,  4593,  4594,  4595,  4596,  4693,  4694,  4695,  4696,  4793,  4794,  4795,  4796,  4893,  4894,  4895,  4896,  4993,  4994,  4995,  4996, </w:t>
      </w:r>
      <w:r w:rsidR="00DC666C" w:rsidRPr="000E4184">
        <w:rPr>
          <w:noProof/>
          <w:szCs w:val="24"/>
          <w:lang w:eastAsia="pt-BR"/>
        </w:rPr>
        <w:t xml:space="preserve"> 5093,  5094,  5095,  5096,  5193,  5194,  5195,  5196,  5293,  5294,  5295,  5296,  5393,  5394,  5395,  5396,  5493,  5494,  5495,  5496,  5593,  5594,  5595,  5596,  5693,  5694,  5695,  5696,  5793,  5794,  5795,  5796,  5893,  5894,  5895,  5896,  5993,  5994,  5995,  5996,  6093,  6094,  6095,  6096,  6193,  6194,  6195,  6196,  6293,  6294,  6295,  6296,  6393,  6394,  6395,  6396,  6493,  6494,  6495,  6496,  6593,  6594,  6595,  6596,  6693,  6694,  6695,  6696,  6793,  6794,  6795,  6796,  6893,  6894,  6895,  6896,  6993,  6994,  6995,  6996</w:t>
      </w:r>
      <w:r w:rsidR="00BD6894" w:rsidRPr="000E4184">
        <w:rPr>
          <w:noProof/>
          <w:szCs w:val="24"/>
          <w:lang w:eastAsia="pt-BR"/>
        </w:rPr>
        <w:t xml:space="preserve">,  7093,  7094,  7095,  7096,  7193,  7194,  7195,  7196,  7293,  7294,  7295,  7296,  7393,  7394,  7395,  7396,  7493,  7494,  7495,  7496,  7593,  7594,  7595,  7596,  7693,  7694,  7695,  7696,  7793,  7794,  7795,  7796,  7893,  7894,  7895,  7896,  7993,  7994,  7995,  7996,  8093,  8094,  8095,  8096,  8193,  8194,  8195,  8196,  8293,  8294,  8295,  8296,  8393,  8394,  8395,  8396, </w:t>
      </w:r>
      <w:r w:rsidR="00200574" w:rsidRPr="000E4184">
        <w:rPr>
          <w:noProof/>
          <w:szCs w:val="24"/>
          <w:lang w:eastAsia="pt-BR"/>
        </w:rPr>
        <w:t xml:space="preserve"> 8493,  8494,  8495,  8496,  8593,  8594,  8595,  8596,  8693,  8694,  8695,  8696,  8793,  8794,  8795,  8796,  8893,  8894,  8895,  8896,  8993,  8994,  8995,  8996,  </w:t>
      </w:r>
    </w:p>
    <w:p w:rsidR="00A05415" w:rsidRDefault="00A05415">
      <w:pPr>
        <w:rPr>
          <w:noProof/>
          <w:szCs w:val="24"/>
          <w:lang w:eastAsia="pt-BR"/>
        </w:rPr>
      </w:pPr>
      <w:r>
        <w:rPr>
          <w:noProof/>
          <w:szCs w:val="24"/>
          <w:lang w:eastAsia="pt-BR"/>
        </w:rPr>
        <w:lastRenderedPageBreak/>
        <w:t xml:space="preserve">                                                                                                  91</w:t>
      </w:r>
    </w:p>
    <w:p w:rsidR="007B26AF" w:rsidRPr="000E4184" w:rsidRDefault="00200574">
      <w:pPr>
        <w:rPr>
          <w:noProof/>
          <w:szCs w:val="24"/>
          <w:lang w:eastAsia="pt-BR"/>
        </w:rPr>
      </w:pPr>
      <w:r w:rsidRPr="000E4184">
        <w:rPr>
          <w:noProof/>
          <w:szCs w:val="24"/>
          <w:lang w:eastAsia="pt-BR"/>
        </w:rPr>
        <w:t xml:space="preserve">9093,  9094,  9095,  9096,  9193,  9194,  9195,  9196,  9293,  9294,  9295,  9296,  9393,  9394,  9395,  9396,  9493,  9494,  9495,  9496,  9593,  9594,  9595,  9596,  9693,  9694,  9695,  9696,  </w:t>
      </w:r>
      <w:r w:rsidR="00867496" w:rsidRPr="000E4184">
        <w:rPr>
          <w:noProof/>
          <w:szCs w:val="24"/>
          <w:lang w:eastAsia="pt-BR"/>
        </w:rPr>
        <w:t xml:space="preserve">9793,  9794,  9795,  9796,  </w:t>
      </w:r>
      <w:r w:rsidRPr="000E4184">
        <w:rPr>
          <w:noProof/>
          <w:szCs w:val="24"/>
          <w:lang w:eastAsia="pt-BR"/>
        </w:rPr>
        <w:t>9893,  9894,  9895,  9896,  9993,  9994,  9995,  9996  TOTAL  =  400</w:t>
      </w:r>
    </w:p>
    <w:p w:rsidR="00E57875" w:rsidRPr="000E4184" w:rsidRDefault="00AF0BF6">
      <w:pPr>
        <w:rPr>
          <w:noProof/>
          <w:szCs w:val="24"/>
          <w:lang w:eastAsia="pt-BR"/>
        </w:rPr>
      </w:pPr>
      <w:r>
        <w:rPr>
          <w:noProof/>
          <w:szCs w:val="24"/>
          <w:lang w:eastAsia="pt-BR"/>
        </w:rPr>
        <w:pict>
          <v:shape id="Caixa de texto 54" o:spid="_x0000_s1065" type="#_x0000_t202" style="position:absolute;margin-left:-.05pt;margin-top:191.1pt;width:279.15pt;height:20.9pt;z-index:25171456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" filled="f" stroked="f">
            <v:textbox>
              <w:txbxContent>
                <w:p w:rsidR="0016684F" w:rsidRDefault="0016684F" w:rsidP="00974EE5">
                  <w:pPr>
                    <w:jc w:val="center"/>
                    <w:rPr>
                      <w:b/>
                      <w:caps/>
                      <w:noProof/>
                      <w:sz w:val="28"/>
                    </w:rPr>
                  </w:pPr>
                  <w:r>
                    <w:rPr>
                      <w:b/>
                      <w:caps/>
                      <w:noProof/>
                      <w:sz w:val="72"/>
                      <w:szCs w:val="72"/>
                    </w:rPr>
                    <w:t xml:space="preserve">          </w:t>
                  </w:r>
                </w:p>
                <w:p w:rsidR="0016684F" w:rsidRDefault="0016684F" w:rsidP="00974EE5">
                  <w:pPr>
                    <w:jc w:val="center"/>
                    <w:rPr>
                      <w:b/>
                      <w:caps/>
                      <w:noProof/>
                      <w:sz w:val="28"/>
                    </w:rPr>
                  </w:pPr>
                </w:p>
                <w:p w:rsidR="0016684F" w:rsidRDefault="0016684F" w:rsidP="00974EE5">
                  <w:pPr>
                    <w:jc w:val="center"/>
                    <w:rPr>
                      <w:b/>
                      <w:caps/>
                      <w:noProof/>
                      <w:sz w:val="28"/>
                    </w:rPr>
                  </w:pPr>
                </w:p>
                <w:p w:rsidR="0016684F" w:rsidRPr="001027D7" w:rsidRDefault="0016684F" w:rsidP="00974EE5">
                  <w:pPr>
                    <w:jc w:val="center"/>
                    <w:rPr>
                      <w:b/>
                      <w:caps/>
                      <w:noProof/>
                      <w:sz w:val="28"/>
                    </w:rPr>
                  </w:pPr>
                  <w:r>
                    <w:rPr>
                      <w:noProof/>
                      <w:sz w:val="28"/>
                      <w:lang w:eastAsia="pt-BR"/>
                    </w:rPr>
                    <w:drawing>
                      <wp:inline distT="0" distB="0" distL="0" distR="0">
                        <wp:extent cx="3541459" cy="2505600"/>
                        <wp:effectExtent l="0" t="0" r="1905" b="9525"/>
                        <wp:docPr id="7"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jpg"/>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45205" cy="2508250"/>
                                </a:xfrm>
                                <a:prstGeom prst="rect">
                                  <a:avLst/>
                                </a:prstGeom>
                              </pic:spPr>
                            </pic:pic>
                          </a:graphicData>
                        </a:graphic>
                      </wp:inline>
                    </w:drawing>
                  </w:r>
                </w:p>
              </w:txbxContent>
            </v:textbox>
          </v:shape>
        </w:pict>
      </w:r>
      <w:r w:rsidR="00E57875" w:rsidRPr="000E4184">
        <w:rPr>
          <w:noProof/>
          <w:szCs w:val="24"/>
          <w:lang w:eastAsia="pt-BR"/>
        </w:rPr>
        <w:drawing>
          <wp:inline distT="0" distB="0" distL="0" distR="0">
            <wp:extent cx="3545205" cy="2508250"/>
            <wp:effectExtent l="19050" t="0" r="0" b="0"/>
            <wp:docPr id="17" name="Imagem 16" descr="tumblr_m86tghdjC71qhva17V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lr_m86tghdjC71qhva17VACA.jpg"/>
                    <pic:cNvPicPr/>
                  </pic:nvPicPr>
                  <pic:blipFill>
                    <a:blip r:embed="rId33" cstate="print"/>
                    <a:stretch>
                      <a:fillRect/>
                    </a:stretch>
                  </pic:blipFill>
                  <pic:spPr>
                    <a:xfrm>
                      <a:off x="0" y="0"/>
                      <a:ext cx="3545205" cy="2508250"/>
                    </a:xfrm>
                    <a:prstGeom prst="rect">
                      <a:avLst/>
                    </a:prstGeom>
                  </pic:spPr>
                </pic:pic>
              </a:graphicData>
            </a:graphic>
          </wp:inline>
        </w:drawing>
      </w:r>
    </w:p>
    <w:p w:rsidR="00974EE5" w:rsidRPr="000E4184" w:rsidRDefault="00E57875" w:rsidP="00E57875">
      <w:pPr>
        <w:pStyle w:val="Ttulo1"/>
        <w:rPr>
          <w:noProof/>
          <w:sz w:val="24"/>
          <w:szCs w:val="24"/>
          <w:lang w:eastAsia="pt-BR"/>
        </w:rPr>
      </w:pPr>
      <w:r w:rsidRPr="000E4184">
        <w:rPr>
          <w:noProof/>
          <w:sz w:val="24"/>
          <w:szCs w:val="24"/>
          <w:lang w:eastAsia="pt-BR"/>
        </w:rPr>
        <w:t xml:space="preserve">                         VACA GRUPO 25</w:t>
      </w:r>
    </w:p>
    <w:p w:rsidR="00974EE5" w:rsidRPr="000E4184" w:rsidRDefault="00974EE5">
      <w:pPr>
        <w:rPr>
          <w:noProof/>
          <w:szCs w:val="24"/>
          <w:lang w:eastAsia="pt-BR"/>
        </w:rPr>
      </w:pPr>
      <w:r w:rsidRPr="000E4184">
        <w:rPr>
          <w:noProof/>
          <w:szCs w:val="24"/>
          <w:lang w:eastAsia="pt-BR"/>
        </w:rPr>
        <w:t xml:space="preserve">       DEZENAS:  97,  98,  99  E  00  TOTAL  =  4</w:t>
      </w:r>
    </w:p>
    <w:p w:rsidR="00974EE5" w:rsidRDefault="00974EE5">
      <w:pPr>
        <w:rPr>
          <w:noProof/>
          <w:szCs w:val="24"/>
          <w:lang w:eastAsia="pt-BR"/>
        </w:rPr>
      </w:pPr>
      <w:r w:rsidRPr="000E4184">
        <w:rPr>
          <w:noProof/>
          <w:szCs w:val="24"/>
          <w:lang w:eastAsia="pt-BR"/>
        </w:rPr>
        <w:t xml:space="preserve">                                CENTENAS</w:t>
      </w:r>
    </w:p>
    <w:p w:rsidR="007A57C7" w:rsidRPr="000E4184" w:rsidRDefault="00A05415">
      <w:pPr>
        <w:rPr>
          <w:noProof/>
          <w:szCs w:val="24"/>
          <w:lang w:eastAsia="pt-BR"/>
        </w:rPr>
      </w:pPr>
      <w:r>
        <w:rPr>
          <w:noProof/>
          <w:szCs w:val="24"/>
          <w:lang w:eastAsia="pt-BR"/>
        </w:rPr>
        <w:lastRenderedPageBreak/>
        <w:t xml:space="preserve">                                                                                                  92</w:t>
      </w:r>
      <w:r w:rsidR="006B75E6" w:rsidRPr="000E4184">
        <w:rPr>
          <w:noProof/>
          <w:szCs w:val="24"/>
          <w:lang w:eastAsia="pt-BR"/>
        </w:rPr>
        <w:t xml:space="preserve">                             </w:t>
      </w:r>
    </w:p>
    <w:p w:rsidR="001807D4" w:rsidRPr="000E4184" w:rsidRDefault="00974EE5">
      <w:pPr>
        <w:rPr>
          <w:noProof/>
          <w:szCs w:val="24"/>
          <w:lang w:eastAsia="pt-BR"/>
        </w:rPr>
      </w:pPr>
      <w:r w:rsidRPr="000E4184">
        <w:rPr>
          <w:noProof/>
          <w:szCs w:val="24"/>
          <w:lang w:eastAsia="pt-BR"/>
        </w:rPr>
        <w:t xml:space="preserve">097,  098,  099,  100,  197,  198,  199,  200,  297,  298,  299,  300,  397,  398,  399,  400,  497,  498,  499,  500,  597,  598,  599,  600,  697,  </w:t>
      </w:r>
      <w:r w:rsidR="004B1E5A">
        <w:rPr>
          <w:noProof/>
          <w:szCs w:val="24"/>
          <w:lang w:eastAsia="pt-BR"/>
        </w:rPr>
        <w:t xml:space="preserve"> </w:t>
      </w:r>
      <w:r w:rsidRPr="000E4184">
        <w:rPr>
          <w:noProof/>
          <w:szCs w:val="24"/>
          <w:lang w:eastAsia="pt-BR"/>
        </w:rPr>
        <w:t xml:space="preserve">698,  699,  700,  797, 798,  799,  800,  897,  898,  899,  900,  997,  998,  999,  000  TOTAL  =  40 </w:t>
      </w:r>
    </w:p>
    <w:p w:rsidR="00AA2BE7" w:rsidRPr="000E4184" w:rsidRDefault="00AA2BE7">
      <w:pPr>
        <w:rPr>
          <w:noProof/>
          <w:szCs w:val="24"/>
          <w:lang w:eastAsia="pt-BR"/>
        </w:rPr>
      </w:pPr>
      <w:r w:rsidRPr="000E4184">
        <w:rPr>
          <w:noProof/>
          <w:szCs w:val="24"/>
          <w:lang w:eastAsia="pt-BR"/>
        </w:rPr>
        <w:t xml:space="preserve">  </w:t>
      </w:r>
      <w:r w:rsidR="006B75E6" w:rsidRPr="000E4184">
        <w:rPr>
          <w:noProof/>
          <w:szCs w:val="24"/>
          <w:lang w:eastAsia="pt-BR"/>
        </w:rPr>
        <w:t xml:space="preserve">                               </w:t>
      </w:r>
      <w:r w:rsidRPr="000E4184">
        <w:rPr>
          <w:noProof/>
          <w:szCs w:val="24"/>
          <w:lang w:eastAsia="pt-BR"/>
        </w:rPr>
        <w:t xml:space="preserve"> MILHARES</w:t>
      </w:r>
    </w:p>
    <w:p w:rsidR="00A05415" w:rsidRDefault="004E5377">
      <w:pPr>
        <w:rPr>
          <w:noProof/>
          <w:szCs w:val="24"/>
          <w:lang w:eastAsia="pt-BR"/>
        </w:rPr>
      </w:pPr>
      <w:r w:rsidRPr="000E4184">
        <w:rPr>
          <w:noProof/>
          <w:szCs w:val="24"/>
          <w:lang w:eastAsia="pt-BR"/>
        </w:rPr>
        <w:t>0097,  0098,  0099,  0100,  0197,  0198,  0199,  0200,  0297,  0298,  0299,  0300,  0397,  0398,  0399,  0400,  0497.  0498,  0499,  0500,  0597,  0598,  0599,  0600,  0697,  0698,  0699,  0700,  0797,  0798,  0799,  0800,  0897,  0898,  0899,  0900,  0997,  0998,  0999,  1000,  1097,  1098,  1099,  1100,  1197,  1198,  1199,  1200,  1297,  1298,  1299,  130</w:t>
      </w:r>
      <w:r w:rsidR="00757BBA" w:rsidRPr="000E4184">
        <w:rPr>
          <w:noProof/>
          <w:szCs w:val="24"/>
          <w:lang w:eastAsia="pt-BR"/>
        </w:rPr>
        <w:t xml:space="preserve">0,  1397,  1398,  1399,  1400,  1497,  1498,  1499,  1500,  1597,  1598,  1599,  1600,  1697,  1698,  1699,  1700,  1797,  1798,  1799,  1800,  1897,  1898,  1899,  1900,  1997,  1998,  1999,  2000,  2097,  2098,  2099,  2100,  2197,  2198,  2199,  2200,  2297,  2298,  2299,  2300,  2397,  2398,  2399,  2400,  2497,  2498,  2499,  2500,  2597,  2598,  2599,  2600,  2697,  2698,  2699,  2700,  2797,  2798,  2799,  2800,  2897,  2898,  2899,  2900,  2997,  2998,  2999,  3000,  3097,  3098,  3099,  3100,  3197,  3198,  3199,  3200,  </w:t>
      </w:r>
    </w:p>
    <w:p w:rsidR="00A05415" w:rsidRDefault="00A05415">
      <w:pPr>
        <w:rPr>
          <w:noProof/>
          <w:szCs w:val="24"/>
          <w:lang w:eastAsia="pt-BR"/>
        </w:rPr>
      </w:pPr>
      <w:r>
        <w:rPr>
          <w:noProof/>
          <w:szCs w:val="24"/>
          <w:lang w:eastAsia="pt-BR"/>
        </w:rPr>
        <w:lastRenderedPageBreak/>
        <w:t xml:space="preserve">                                                                                                  93</w:t>
      </w:r>
    </w:p>
    <w:p w:rsidR="00A05415" w:rsidRDefault="00757BBA">
      <w:pPr>
        <w:rPr>
          <w:noProof/>
          <w:szCs w:val="24"/>
          <w:lang w:eastAsia="pt-BR"/>
        </w:rPr>
      </w:pPr>
      <w:r w:rsidRPr="000E4184">
        <w:rPr>
          <w:noProof/>
          <w:szCs w:val="24"/>
          <w:lang w:eastAsia="pt-BR"/>
        </w:rPr>
        <w:t>3297,  3298,  3299,  3300,  3397,  3398,  3399,  3400,  3497,  3498,  3499,  3500,  3597,  3598,  3599,  3600,  3697,  3698,  3699,  3700,  3797,  3798</w:t>
      </w:r>
      <w:r w:rsidR="008E2CB4" w:rsidRPr="000E4184">
        <w:rPr>
          <w:noProof/>
          <w:szCs w:val="24"/>
          <w:lang w:eastAsia="pt-BR"/>
        </w:rPr>
        <w:t xml:space="preserve">,  3799,  3800,  3897,  3898,  3899,  3900,  3997,  3998,  3999,  4000,  4097,  4098,  4099,  4100,  4197,  4198, </w:t>
      </w:r>
      <w:r w:rsidR="004B1E5A">
        <w:rPr>
          <w:noProof/>
          <w:szCs w:val="24"/>
          <w:lang w:eastAsia="pt-BR"/>
        </w:rPr>
        <w:t xml:space="preserve"> </w:t>
      </w:r>
      <w:r w:rsidR="008E2CB4" w:rsidRPr="000E4184">
        <w:rPr>
          <w:noProof/>
          <w:szCs w:val="24"/>
          <w:lang w:eastAsia="pt-BR"/>
        </w:rPr>
        <w:t>4199,  4200,  4297,  4298,  4299,  4300,  4397,  4398,  4399,  4400,  4497,  4498,  4499,  4500,  4597,  4598,  4599,  4600,  4697,  4698,  4699,  4700,  4797,  4798,  4799,  4800,  4897,  4898,  4899,  4900,  4997,  4998,  4999,  5000,  5097,  5098,  5099,  5100,  5197,  5198,  5199,  5200,  5297,  5298,  5299,  5300,  5397,  5398,  5399,  5400,  5497,  5498,  5499,  5500,  5597,  5598,  5599,  5600,  5697,  5698,  5699,  5700,  5797,  5798,  5799,  5800,  5897,  5898,  5899,  5900,  5997,  5998,  5999,  6000,  6097,  6098,  6099,  6100,  6197,  6198,  6199,  6200,  6297,  6298,  6299,  6300,  6397,  6398,  6399,  6400,  6497,  6498,  6499,  6500,  6597,  6598,  6599,  6600,  6697,  6698,  6699,  6700,  6797,  6798,  6799,  6800,  6897,  6898,</w:t>
      </w:r>
      <w:r w:rsidR="00AA664E">
        <w:rPr>
          <w:noProof/>
          <w:szCs w:val="24"/>
          <w:lang w:eastAsia="pt-BR"/>
        </w:rPr>
        <w:t xml:space="preserve"> </w:t>
      </w:r>
      <w:r w:rsidR="008E2CB4" w:rsidRPr="000E4184">
        <w:rPr>
          <w:noProof/>
          <w:szCs w:val="24"/>
          <w:lang w:eastAsia="pt-BR"/>
        </w:rPr>
        <w:t xml:space="preserve"> 6899,  6900</w:t>
      </w:r>
      <w:r w:rsidR="000962B9" w:rsidRPr="000E4184">
        <w:rPr>
          <w:noProof/>
          <w:szCs w:val="24"/>
          <w:lang w:eastAsia="pt-BR"/>
        </w:rPr>
        <w:t xml:space="preserve">,  6997,  6998,  6999,  7000,  7097,  7098,  7099,  7100,  7197,  7198,  7199,  7200,  7297,  7298,  7299,  7300,  7397,  7398,  7399,  7400,  7497,  7498,  7499,  7500,  7597,  7598,  7599,  7600,  7697, </w:t>
      </w:r>
      <w:r w:rsidR="00AA664E">
        <w:rPr>
          <w:noProof/>
          <w:szCs w:val="24"/>
          <w:lang w:eastAsia="pt-BR"/>
        </w:rPr>
        <w:t xml:space="preserve"> </w:t>
      </w:r>
      <w:r w:rsidR="000962B9" w:rsidRPr="000E4184">
        <w:rPr>
          <w:noProof/>
          <w:szCs w:val="24"/>
          <w:lang w:eastAsia="pt-BR"/>
        </w:rPr>
        <w:t xml:space="preserve">7698,  7699,  7700,  7797,  7798, </w:t>
      </w:r>
      <w:r w:rsidR="00AA664E">
        <w:rPr>
          <w:noProof/>
          <w:szCs w:val="24"/>
          <w:lang w:eastAsia="pt-BR"/>
        </w:rPr>
        <w:t xml:space="preserve"> </w:t>
      </w:r>
      <w:r w:rsidR="000962B9" w:rsidRPr="000E4184">
        <w:rPr>
          <w:noProof/>
          <w:szCs w:val="24"/>
          <w:lang w:eastAsia="pt-BR"/>
        </w:rPr>
        <w:t xml:space="preserve">7799,  7800,  </w:t>
      </w:r>
    </w:p>
    <w:p w:rsidR="00A05415" w:rsidRDefault="00A05415">
      <w:pPr>
        <w:rPr>
          <w:noProof/>
          <w:szCs w:val="24"/>
          <w:lang w:eastAsia="pt-BR"/>
        </w:rPr>
      </w:pPr>
      <w:r>
        <w:rPr>
          <w:noProof/>
          <w:szCs w:val="24"/>
          <w:lang w:eastAsia="pt-BR"/>
        </w:rPr>
        <w:lastRenderedPageBreak/>
        <w:t xml:space="preserve">                                                                                                  94</w:t>
      </w:r>
    </w:p>
    <w:p w:rsidR="00502379" w:rsidRPr="000E4184" w:rsidRDefault="000962B9">
      <w:pPr>
        <w:rPr>
          <w:noProof/>
          <w:szCs w:val="24"/>
          <w:lang w:eastAsia="pt-BR"/>
        </w:rPr>
      </w:pPr>
      <w:r w:rsidRPr="000E4184">
        <w:rPr>
          <w:noProof/>
          <w:szCs w:val="24"/>
          <w:lang w:eastAsia="pt-BR"/>
        </w:rPr>
        <w:t>7897,  7898,  7899,  7900,  7997,  7998,  7999,  8000.  8097,  8098,  8099,  8100,  8197,  8198,  8199,  8200,  8297,  8298,  8299,  8300,  8397,  8398,  8399,  8400,  8497,  8498,  8499,  8500,  8597,  8598, 8599,  8600,  8697,  8698,  8699,  8700,  8797,  8798,  8799,  8800,  8897,  8898,  8899,  8900,  8997,  8998,  8999,  9000,  9097,  9098,  9099,  9100,  9197,  9198,  9199,  9200,  9297,  9298,  9299,  9300,  9397,</w:t>
      </w:r>
      <w:r w:rsidR="00F64697" w:rsidRPr="000E4184">
        <w:rPr>
          <w:noProof/>
          <w:szCs w:val="24"/>
          <w:lang w:eastAsia="pt-BR"/>
        </w:rPr>
        <w:t xml:space="preserve">  9398,  9399,  9400,  9497,  9498,  9499,  95</w:t>
      </w:r>
      <w:r w:rsidRPr="000E4184">
        <w:rPr>
          <w:noProof/>
          <w:szCs w:val="24"/>
          <w:lang w:eastAsia="pt-BR"/>
        </w:rPr>
        <w:t>00,  9</w:t>
      </w:r>
      <w:r w:rsidR="00F64697" w:rsidRPr="000E4184">
        <w:rPr>
          <w:noProof/>
          <w:szCs w:val="24"/>
          <w:lang w:eastAsia="pt-BR"/>
        </w:rPr>
        <w:t>5</w:t>
      </w:r>
      <w:r w:rsidRPr="000E4184">
        <w:rPr>
          <w:noProof/>
          <w:szCs w:val="24"/>
          <w:lang w:eastAsia="pt-BR"/>
        </w:rPr>
        <w:t>97,  9</w:t>
      </w:r>
      <w:r w:rsidR="00F64697" w:rsidRPr="000E4184">
        <w:rPr>
          <w:noProof/>
          <w:szCs w:val="24"/>
          <w:lang w:eastAsia="pt-BR"/>
        </w:rPr>
        <w:t>598,  9599,  96</w:t>
      </w:r>
      <w:r w:rsidRPr="000E4184">
        <w:rPr>
          <w:noProof/>
          <w:szCs w:val="24"/>
          <w:lang w:eastAsia="pt-BR"/>
        </w:rPr>
        <w:t xml:space="preserve">00,  </w:t>
      </w:r>
      <w:r w:rsidR="00F64697" w:rsidRPr="000E4184">
        <w:rPr>
          <w:noProof/>
          <w:szCs w:val="24"/>
          <w:lang w:eastAsia="pt-BR"/>
        </w:rPr>
        <w:t xml:space="preserve">9697,  9698,  9699,  9700,  9797,  9798,  9799,  9800,  9897,  9898,  9899,  9900,  </w:t>
      </w:r>
      <w:r w:rsidR="00AA2BE7" w:rsidRPr="000E4184">
        <w:rPr>
          <w:noProof/>
          <w:szCs w:val="24"/>
          <w:lang w:eastAsia="pt-BR"/>
        </w:rPr>
        <w:t>9997,  9998,  9999,  0000</w:t>
      </w:r>
      <w:r w:rsidR="00652839" w:rsidRPr="000E4184">
        <w:rPr>
          <w:noProof/>
          <w:szCs w:val="24"/>
          <w:lang w:eastAsia="pt-BR"/>
        </w:rPr>
        <w:t>.</w:t>
      </w:r>
    </w:p>
    <w:p w:rsidR="00502379" w:rsidRPr="000E4184" w:rsidRDefault="00502379">
      <w:pPr>
        <w:rPr>
          <w:noProof/>
          <w:szCs w:val="24"/>
          <w:lang w:eastAsia="pt-BR"/>
        </w:rPr>
      </w:pPr>
      <w:r w:rsidRPr="000E4184">
        <w:rPr>
          <w:noProof/>
          <w:szCs w:val="24"/>
          <w:lang w:eastAsia="pt-BR"/>
        </w:rPr>
        <w:t xml:space="preserve">                         </w:t>
      </w:r>
      <w:r w:rsidR="00A05415">
        <w:rPr>
          <w:noProof/>
          <w:szCs w:val="24"/>
          <w:lang w:eastAsia="pt-BR"/>
        </w:rPr>
        <w:t xml:space="preserve">       </w:t>
      </w:r>
      <w:r w:rsidRPr="000E4184">
        <w:rPr>
          <w:noProof/>
          <w:szCs w:val="24"/>
          <w:lang w:eastAsia="pt-BR"/>
        </w:rPr>
        <w:t xml:space="preserve">   CURIOSIDADE</w:t>
      </w:r>
    </w:p>
    <w:p w:rsidR="007F3290" w:rsidRPr="000E4184" w:rsidRDefault="007F3290" w:rsidP="00854BE7">
      <w:pPr>
        <w:jc w:val="both"/>
        <w:rPr>
          <w:noProof/>
          <w:szCs w:val="24"/>
          <w:lang w:eastAsia="pt-BR"/>
        </w:rPr>
      </w:pPr>
      <w:r w:rsidRPr="000E4184">
        <w:rPr>
          <w:noProof/>
          <w:szCs w:val="24"/>
          <w:lang w:eastAsia="pt-BR"/>
        </w:rPr>
        <w:t>OS VIGIAS QUE SONHAVAM. – Eram dois vigias que trabalhavam em uma empresa, no turno da noite</w:t>
      </w:r>
      <w:r w:rsidR="00854BE7" w:rsidRPr="000E4184">
        <w:rPr>
          <w:noProof/>
          <w:szCs w:val="24"/>
          <w:lang w:eastAsia="pt-BR"/>
        </w:rPr>
        <w:t>, ambos logo no amanhecer do dia, costumeiramente ficavam perguntando um para o outro o que tinha sonhado, pois os mesmo eram viciados a jogar no jogo do bicho, pois eles ficavam interpretando o sonho para fazer um fezinha no jogo do bicho.</w:t>
      </w:r>
    </w:p>
    <w:p w:rsidR="00A05415" w:rsidRDefault="00A05415" w:rsidP="00854BE7">
      <w:pPr>
        <w:jc w:val="both"/>
        <w:rPr>
          <w:noProof/>
          <w:szCs w:val="24"/>
          <w:lang w:eastAsia="pt-BR"/>
        </w:rPr>
      </w:pPr>
      <w:r>
        <w:rPr>
          <w:noProof/>
          <w:szCs w:val="24"/>
          <w:lang w:eastAsia="pt-BR"/>
        </w:rPr>
        <w:t xml:space="preserve">          </w:t>
      </w:r>
      <w:r w:rsidR="00854BE7" w:rsidRPr="000E4184">
        <w:rPr>
          <w:noProof/>
          <w:szCs w:val="24"/>
          <w:lang w:eastAsia="pt-BR"/>
        </w:rPr>
        <w:t xml:space="preserve">Por consequência do destino um determinado dia, logo cedinho supreendentemente </w:t>
      </w:r>
      <w:r w:rsidR="00AA664E">
        <w:rPr>
          <w:noProof/>
          <w:szCs w:val="24"/>
          <w:lang w:eastAsia="pt-BR"/>
        </w:rPr>
        <w:t>chega o patrão e ouve</w:t>
      </w:r>
    </w:p>
    <w:p w:rsidR="00A05415" w:rsidRDefault="00A05415" w:rsidP="00854BE7">
      <w:pPr>
        <w:jc w:val="both"/>
        <w:rPr>
          <w:noProof/>
          <w:szCs w:val="24"/>
          <w:lang w:eastAsia="pt-BR"/>
        </w:rPr>
      </w:pPr>
      <w:r>
        <w:rPr>
          <w:noProof/>
          <w:szCs w:val="24"/>
          <w:lang w:eastAsia="pt-BR"/>
        </w:rPr>
        <w:lastRenderedPageBreak/>
        <w:t xml:space="preserve">                                                                                                  95</w:t>
      </w:r>
    </w:p>
    <w:p w:rsidR="00854BE7" w:rsidRPr="000E4184" w:rsidRDefault="00854BE7" w:rsidP="00854BE7">
      <w:pPr>
        <w:jc w:val="both"/>
        <w:rPr>
          <w:noProof/>
          <w:szCs w:val="24"/>
          <w:lang w:eastAsia="pt-BR"/>
        </w:rPr>
      </w:pPr>
      <w:r w:rsidRPr="000E4184">
        <w:rPr>
          <w:noProof/>
          <w:szCs w:val="24"/>
          <w:lang w:eastAsia="pt-BR"/>
        </w:rPr>
        <w:t xml:space="preserve">o assunto entre os seus dois funcionários, o patrão perguntou o que </w:t>
      </w:r>
      <w:r w:rsidR="00AF5294" w:rsidRPr="000E4184">
        <w:rPr>
          <w:noProof/>
          <w:szCs w:val="24"/>
          <w:lang w:eastAsia="pt-BR"/>
        </w:rPr>
        <w:t>vocês sonharem mesmo? Eles responderam nós sonhamos no bicho tal! O patrão perguntou novamente então vocês gostam de fazer uma fezinha no jogo é isso? Os vigiam responderão sim patrão!</w:t>
      </w:r>
    </w:p>
    <w:p w:rsidR="00AF5294" w:rsidRPr="000E4184" w:rsidRDefault="00A05415" w:rsidP="00854BE7">
      <w:pPr>
        <w:jc w:val="both"/>
        <w:rPr>
          <w:noProof/>
          <w:szCs w:val="24"/>
          <w:lang w:eastAsia="pt-BR"/>
        </w:rPr>
      </w:pPr>
      <w:r>
        <w:rPr>
          <w:noProof/>
          <w:szCs w:val="24"/>
          <w:lang w:eastAsia="pt-BR"/>
        </w:rPr>
        <w:t xml:space="preserve">          </w:t>
      </w:r>
      <w:r w:rsidR="00AF5294" w:rsidRPr="000E4184">
        <w:rPr>
          <w:noProof/>
          <w:szCs w:val="24"/>
          <w:lang w:eastAsia="pt-BR"/>
        </w:rPr>
        <w:t>O patrão não pensou duas vezes, disse vocês dois estão demitido do trabalho. Os dois vigias assustados perguntaram porque patrão? O que nós fizemos de ruim que o senhor não esta gostando?</w:t>
      </w:r>
    </w:p>
    <w:p w:rsidR="00AF5294" w:rsidRPr="000E4184" w:rsidRDefault="00A05415" w:rsidP="00854BE7">
      <w:pPr>
        <w:jc w:val="both"/>
        <w:rPr>
          <w:noProof/>
          <w:szCs w:val="24"/>
          <w:lang w:eastAsia="pt-BR"/>
        </w:rPr>
      </w:pPr>
      <w:r>
        <w:rPr>
          <w:noProof/>
          <w:szCs w:val="24"/>
          <w:lang w:eastAsia="pt-BR"/>
        </w:rPr>
        <w:t xml:space="preserve">          </w:t>
      </w:r>
      <w:r w:rsidR="00AF5294" w:rsidRPr="000E4184">
        <w:rPr>
          <w:noProof/>
          <w:szCs w:val="24"/>
          <w:lang w:eastAsia="pt-BR"/>
        </w:rPr>
        <w:t xml:space="preserve">O patrão respondeu vigia não é para sonhar, desde que vocês sonharam é porque dormiram, vigia não </w:t>
      </w:r>
      <w:r w:rsidR="00674FFC" w:rsidRPr="000E4184">
        <w:rPr>
          <w:noProof/>
          <w:szCs w:val="24"/>
          <w:lang w:eastAsia="pt-BR"/>
        </w:rPr>
        <w:t xml:space="preserve">é </w:t>
      </w:r>
      <w:r w:rsidR="00AF5294" w:rsidRPr="000E4184">
        <w:rPr>
          <w:noProof/>
          <w:szCs w:val="24"/>
          <w:lang w:eastAsia="pt-BR"/>
        </w:rPr>
        <w:t xml:space="preserve">para dormir no trabalho, é falta grave, </w:t>
      </w:r>
      <w:r w:rsidR="00674FFC" w:rsidRPr="000E4184">
        <w:rPr>
          <w:noProof/>
          <w:szCs w:val="24"/>
          <w:lang w:eastAsia="pt-BR"/>
        </w:rPr>
        <w:t>faltaram com a responsabilidade.</w:t>
      </w:r>
    </w:p>
    <w:p w:rsidR="00A05415" w:rsidRDefault="00674FFC" w:rsidP="00854BE7">
      <w:pPr>
        <w:jc w:val="both"/>
        <w:rPr>
          <w:noProof/>
          <w:szCs w:val="24"/>
          <w:lang w:eastAsia="pt-BR"/>
        </w:rPr>
      </w:pPr>
      <w:r w:rsidRPr="000E4184">
        <w:rPr>
          <w:noProof/>
          <w:szCs w:val="24"/>
          <w:lang w:eastAsia="pt-BR"/>
        </w:rPr>
        <w:t xml:space="preserve">O VICIADO QUE SONHOU COM UM BURRO ANDANDO EM CIMA DA CASA. – Um pessoa pobre e humilde, mas todos os dias </w:t>
      </w:r>
      <w:r w:rsidR="00FE3CB4" w:rsidRPr="000E4184">
        <w:rPr>
          <w:noProof/>
          <w:szCs w:val="24"/>
          <w:lang w:eastAsia="pt-BR"/>
        </w:rPr>
        <w:t>ar</w:t>
      </w:r>
      <w:r w:rsidRPr="000E4184">
        <w:rPr>
          <w:noProof/>
          <w:szCs w:val="24"/>
          <w:lang w:eastAsia="pt-BR"/>
        </w:rPr>
        <w:t>ranjava sempre uns trocadinhos para jogar no jogo do bicho. Um</w:t>
      </w:r>
      <w:r w:rsidR="00FE3CB4" w:rsidRPr="000E4184">
        <w:rPr>
          <w:noProof/>
          <w:szCs w:val="24"/>
          <w:lang w:eastAsia="pt-BR"/>
        </w:rPr>
        <w:t>a</w:t>
      </w:r>
      <w:r w:rsidRPr="000E4184">
        <w:rPr>
          <w:noProof/>
          <w:szCs w:val="24"/>
          <w:lang w:eastAsia="pt-BR"/>
        </w:rPr>
        <w:t xml:space="preserve"> determida noite sonhou com um burro andando e</w:t>
      </w:r>
      <w:r w:rsidR="00FE3CB4" w:rsidRPr="000E4184">
        <w:rPr>
          <w:noProof/>
          <w:szCs w:val="24"/>
          <w:lang w:eastAsia="pt-BR"/>
        </w:rPr>
        <w:t xml:space="preserve">m cima de sua casa, logo cedinho estava muito alegre, os seus colegas logo perguntaram o que houve que você esta muito alegre? </w:t>
      </w:r>
    </w:p>
    <w:p w:rsidR="00A05415" w:rsidRDefault="00A05415" w:rsidP="00854BE7">
      <w:pPr>
        <w:jc w:val="both"/>
        <w:rPr>
          <w:noProof/>
          <w:szCs w:val="24"/>
          <w:lang w:eastAsia="pt-BR"/>
        </w:rPr>
      </w:pPr>
      <w:r>
        <w:rPr>
          <w:noProof/>
          <w:szCs w:val="24"/>
          <w:lang w:eastAsia="pt-BR"/>
        </w:rPr>
        <w:lastRenderedPageBreak/>
        <w:t xml:space="preserve">                                                                                                  96</w:t>
      </w:r>
    </w:p>
    <w:p w:rsidR="00674FFC" w:rsidRPr="000E4184" w:rsidRDefault="00853628" w:rsidP="00854BE7">
      <w:pPr>
        <w:jc w:val="both"/>
        <w:rPr>
          <w:noProof/>
          <w:szCs w:val="24"/>
          <w:lang w:eastAsia="pt-BR"/>
        </w:rPr>
      </w:pPr>
      <w:r w:rsidRPr="000E4184">
        <w:rPr>
          <w:noProof/>
          <w:szCs w:val="24"/>
          <w:lang w:eastAsia="pt-BR"/>
        </w:rPr>
        <w:t>Ele respondeu p</w:t>
      </w:r>
      <w:r w:rsidR="00FE3CB4" w:rsidRPr="000E4184">
        <w:rPr>
          <w:noProof/>
          <w:szCs w:val="24"/>
          <w:lang w:eastAsia="pt-BR"/>
        </w:rPr>
        <w:t>orque eu gosto muito de fazer uma fezinha no jogo do bicho, sonhei com um burro andando em cima da casa, vou jogar uma quantia bem maior, vou jogar na milhar da cabeça e cercar na centena, dezena e no grupo, vou tirar todo atraso.</w:t>
      </w:r>
    </w:p>
    <w:p w:rsidR="00674FFC" w:rsidRPr="000E4184" w:rsidRDefault="00A05415" w:rsidP="00854BE7">
      <w:pPr>
        <w:jc w:val="both"/>
        <w:rPr>
          <w:noProof/>
          <w:szCs w:val="24"/>
          <w:lang w:eastAsia="pt-BR"/>
        </w:rPr>
      </w:pPr>
      <w:r>
        <w:rPr>
          <w:noProof/>
          <w:szCs w:val="24"/>
          <w:lang w:eastAsia="pt-BR"/>
        </w:rPr>
        <w:t xml:space="preserve">          </w:t>
      </w:r>
      <w:r w:rsidR="00FE3CB4" w:rsidRPr="000E4184">
        <w:rPr>
          <w:noProof/>
          <w:szCs w:val="24"/>
          <w:lang w:eastAsia="pt-BR"/>
        </w:rPr>
        <w:t>Quando sai o resultado do sorteio do jogo deu gato! Ele ficou muito irritado, inconformado e com raiva dele mesmo,</w:t>
      </w:r>
      <w:r w:rsidR="00F63160" w:rsidRPr="000E4184">
        <w:rPr>
          <w:noProof/>
          <w:szCs w:val="24"/>
          <w:lang w:eastAsia="pt-BR"/>
        </w:rPr>
        <w:t xml:space="preserve"> e ficou dizendo puxa vida burro fui eu, quem foi que já viu burro andar em cima de casa, só podia ser gato mesmo!</w:t>
      </w:r>
    </w:p>
    <w:p w:rsidR="00554C4F" w:rsidRPr="000E4184" w:rsidRDefault="006855EA" w:rsidP="00554C4F">
      <w:pPr>
        <w:jc w:val="both"/>
        <w:rPr>
          <w:noProof/>
          <w:szCs w:val="24"/>
          <w:lang w:eastAsia="pt-BR"/>
        </w:rPr>
      </w:pPr>
      <w:r w:rsidRPr="000E4184">
        <w:rPr>
          <w:noProof/>
          <w:szCs w:val="24"/>
          <w:lang w:eastAsia="pt-BR"/>
        </w:rPr>
        <w:t>COMENTÁRIO A FAVOR DA LEGALIZAÇÃO E PORQUE É A FAVOR</w:t>
      </w:r>
    </w:p>
    <w:p w:rsidR="006855EA" w:rsidRPr="000E4184" w:rsidRDefault="00A05415" w:rsidP="00554C4F">
      <w:pPr>
        <w:jc w:val="both"/>
        <w:rPr>
          <w:noProof/>
          <w:szCs w:val="24"/>
          <w:lang w:eastAsia="pt-BR"/>
        </w:rPr>
      </w:pPr>
      <w:r>
        <w:rPr>
          <w:noProof/>
          <w:szCs w:val="24"/>
          <w:lang w:eastAsia="pt-BR"/>
        </w:rPr>
        <w:t xml:space="preserve">          </w:t>
      </w:r>
      <w:r w:rsidR="00554C4F" w:rsidRPr="000E4184">
        <w:rPr>
          <w:noProof/>
          <w:szCs w:val="24"/>
          <w:lang w:eastAsia="pt-BR"/>
        </w:rPr>
        <w:t>O Governo Federal é o maior BANQUEIRO DE JOGOS, através da CAIXA ECONÔMICA FEDERAL, por meios das Loterias: Como se ver no contidiano, Loterias de Bilhetes, Mega-sena, Mega da Virada, Dupla-sena, Quina, Lotomania. Timemania, Loteca, Lotogol, Lotofácil, várias Raspadinhas e sempre aparecendo mais</w:t>
      </w:r>
      <w:r w:rsidR="004A4B3B" w:rsidRPr="000E4184">
        <w:rPr>
          <w:noProof/>
          <w:szCs w:val="24"/>
          <w:lang w:eastAsia="pt-BR"/>
        </w:rPr>
        <w:t>.</w:t>
      </w:r>
    </w:p>
    <w:p w:rsidR="004A4B3B" w:rsidRDefault="00A05415" w:rsidP="00554C4F">
      <w:pPr>
        <w:jc w:val="both"/>
        <w:rPr>
          <w:noProof/>
          <w:szCs w:val="24"/>
          <w:lang w:eastAsia="pt-BR"/>
        </w:rPr>
      </w:pPr>
      <w:r>
        <w:rPr>
          <w:noProof/>
          <w:szCs w:val="24"/>
          <w:lang w:eastAsia="pt-BR"/>
        </w:rPr>
        <w:t xml:space="preserve">          </w:t>
      </w:r>
      <w:r w:rsidR="004A4B3B" w:rsidRPr="000E4184">
        <w:rPr>
          <w:noProof/>
          <w:szCs w:val="24"/>
          <w:lang w:eastAsia="pt-BR"/>
        </w:rPr>
        <w:t xml:space="preserve">Também tem vários canais de televisões bancando jogos de diversas modalidades, também se ver através </w:t>
      </w:r>
      <w:r w:rsidR="00564168" w:rsidRPr="000E4184">
        <w:rPr>
          <w:noProof/>
          <w:szCs w:val="24"/>
          <w:lang w:eastAsia="pt-BR"/>
        </w:rPr>
        <w:t xml:space="preserve">de corrida de cavalo, </w:t>
      </w:r>
      <w:r w:rsidR="004A4B3B" w:rsidRPr="000E4184">
        <w:rPr>
          <w:noProof/>
          <w:szCs w:val="24"/>
          <w:lang w:eastAsia="pt-BR"/>
        </w:rPr>
        <w:t>da internet e nos celulares.</w:t>
      </w:r>
    </w:p>
    <w:p w:rsidR="00A05415" w:rsidRPr="000E4184" w:rsidRDefault="00A05415" w:rsidP="00554C4F">
      <w:pPr>
        <w:jc w:val="both"/>
        <w:rPr>
          <w:noProof/>
          <w:szCs w:val="24"/>
          <w:lang w:eastAsia="pt-BR"/>
        </w:rPr>
      </w:pPr>
      <w:r>
        <w:rPr>
          <w:noProof/>
          <w:szCs w:val="24"/>
          <w:lang w:eastAsia="pt-BR"/>
        </w:rPr>
        <w:lastRenderedPageBreak/>
        <w:t xml:space="preserve">                                                                                                  97</w:t>
      </w:r>
    </w:p>
    <w:p w:rsidR="004A4B3B" w:rsidRPr="000E4184" w:rsidRDefault="00A05415" w:rsidP="00554C4F">
      <w:pPr>
        <w:jc w:val="both"/>
        <w:rPr>
          <w:noProof/>
          <w:szCs w:val="24"/>
          <w:lang w:eastAsia="pt-BR"/>
        </w:rPr>
      </w:pPr>
      <w:r>
        <w:rPr>
          <w:noProof/>
          <w:szCs w:val="24"/>
          <w:lang w:eastAsia="pt-BR"/>
        </w:rPr>
        <w:t xml:space="preserve">          </w:t>
      </w:r>
      <w:r w:rsidR="004A4B3B" w:rsidRPr="000E4184">
        <w:rPr>
          <w:noProof/>
          <w:szCs w:val="24"/>
          <w:lang w:eastAsia="pt-BR"/>
        </w:rPr>
        <w:t xml:space="preserve">Já que o Governo Federal tem o direito de bancar jogos e  também  permitindo vários canais de televisões, empresas de celulares, sites na internet </w:t>
      </w:r>
      <w:r w:rsidR="00564168" w:rsidRPr="000E4184">
        <w:rPr>
          <w:noProof/>
          <w:szCs w:val="24"/>
          <w:lang w:eastAsia="pt-BR"/>
        </w:rPr>
        <w:t xml:space="preserve">e corrida de cavalo </w:t>
      </w:r>
      <w:r w:rsidR="004A4B3B" w:rsidRPr="000E4184">
        <w:rPr>
          <w:noProof/>
          <w:szCs w:val="24"/>
          <w:lang w:eastAsia="pt-BR"/>
        </w:rPr>
        <w:t>bancarem jogos de formas diversas, porque  proibe o J</w:t>
      </w:r>
      <w:r w:rsidR="00564168" w:rsidRPr="000E4184">
        <w:rPr>
          <w:noProof/>
          <w:szCs w:val="24"/>
          <w:lang w:eastAsia="pt-BR"/>
        </w:rPr>
        <w:t>ogo do Bicho, se é porque deixa</w:t>
      </w:r>
      <w:r w:rsidR="004A4B3B" w:rsidRPr="000E4184">
        <w:rPr>
          <w:noProof/>
          <w:szCs w:val="24"/>
          <w:lang w:eastAsia="pt-BR"/>
        </w:rPr>
        <w:t xml:space="preserve"> de pagar os impostos. Então que sejam elaboradas leis para legalizá-lo, por ser popula</w:t>
      </w:r>
      <w:r w:rsidR="00564168" w:rsidRPr="000E4184">
        <w:rPr>
          <w:noProof/>
          <w:szCs w:val="24"/>
          <w:lang w:eastAsia="pt-BR"/>
        </w:rPr>
        <w:t>r</w:t>
      </w:r>
      <w:r w:rsidR="004A4B3B" w:rsidRPr="000E4184">
        <w:rPr>
          <w:noProof/>
          <w:szCs w:val="24"/>
          <w:lang w:eastAsia="pt-BR"/>
        </w:rPr>
        <w:t>mente conhecido e muito praticado, desde que seja bem organizado tem grande facilidade de fiscaliação.</w:t>
      </w:r>
    </w:p>
    <w:p w:rsidR="003A089A" w:rsidRPr="000E4184" w:rsidRDefault="00A05415" w:rsidP="00554C4F">
      <w:pPr>
        <w:jc w:val="both"/>
        <w:rPr>
          <w:noProof/>
          <w:szCs w:val="24"/>
          <w:lang w:eastAsia="pt-BR"/>
        </w:rPr>
      </w:pPr>
      <w:r>
        <w:rPr>
          <w:noProof/>
          <w:szCs w:val="24"/>
          <w:lang w:eastAsia="pt-BR"/>
        </w:rPr>
        <w:t xml:space="preserve">          </w:t>
      </w:r>
      <w:r w:rsidR="003A089A" w:rsidRPr="000E4184">
        <w:rPr>
          <w:noProof/>
          <w:szCs w:val="24"/>
          <w:lang w:eastAsia="pt-BR"/>
        </w:rPr>
        <w:t>Portanto, o Jogo do Bicho deve ser legalizado; desde que sejam cobrados os impostos, se possível em uma alíquota mais elevada; bem fiscalizado, não ser permitido os menores jogarem e nem frequentarem os locais, sob pena dos banqueiros serem penalizados, conforme já constam os artigos 80 e 81 , inciso VI do Estatuto da Criança e do Adolescente, a legalização, alé</w:t>
      </w:r>
      <w:r w:rsidR="00463118">
        <w:rPr>
          <w:noProof/>
          <w:szCs w:val="24"/>
          <w:lang w:eastAsia="pt-BR"/>
        </w:rPr>
        <w:t>m de arrecadar mais impostos, da</w:t>
      </w:r>
      <w:r w:rsidR="003A089A" w:rsidRPr="000E4184">
        <w:rPr>
          <w:noProof/>
          <w:szCs w:val="24"/>
          <w:lang w:eastAsia="pt-BR"/>
        </w:rPr>
        <w:t>ria mais emprego formal e mais arrecadação para o INSS.</w:t>
      </w:r>
    </w:p>
    <w:p w:rsidR="00A05415" w:rsidRDefault="00A05415" w:rsidP="00554C4F">
      <w:pPr>
        <w:jc w:val="both"/>
        <w:rPr>
          <w:noProof/>
          <w:szCs w:val="24"/>
          <w:lang w:eastAsia="pt-BR"/>
        </w:rPr>
      </w:pPr>
      <w:r>
        <w:rPr>
          <w:noProof/>
          <w:szCs w:val="24"/>
          <w:lang w:eastAsia="pt-BR"/>
        </w:rPr>
        <w:t xml:space="preserve">          </w:t>
      </w:r>
      <w:r w:rsidR="003A76A2" w:rsidRPr="000E4184">
        <w:rPr>
          <w:noProof/>
          <w:szCs w:val="24"/>
          <w:lang w:eastAsia="pt-BR"/>
        </w:rPr>
        <w:t>O Jogo do Bicho é um jogo do povão, várias pessoas pensam que através do jogo existe a venda de drogas, mas não é verdade; pelo o fato de já ter acontecido</w:t>
      </w:r>
      <w:r w:rsidR="00AA664E">
        <w:rPr>
          <w:noProof/>
          <w:szCs w:val="24"/>
          <w:lang w:eastAsia="pt-BR"/>
        </w:rPr>
        <w:t xml:space="preserve">   </w:t>
      </w:r>
      <w:r w:rsidR="003A76A2" w:rsidRPr="000E4184">
        <w:rPr>
          <w:noProof/>
          <w:szCs w:val="24"/>
          <w:lang w:eastAsia="pt-BR"/>
        </w:rPr>
        <w:t xml:space="preserve"> venda de drogas através</w:t>
      </w:r>
      <w:r w:rsidR="00AA664E">
        <w:rPr>
          <w:noProof/>
          <w:szCs w:val="24"/>
          <w:lang w:eastAsia="pt-BR"/>
        </w:rPr>
        <w:t xml:space="preserve">  </w:t>
      </w:r>
      <w:r w:rsidR="003A76A2" w:rsidRPr="000E4184">
        <w:rPr>
          <w:noProof/>
          <w:szCs w:val="24"/>
          <w:lang w:eastAsia="pt-BR"/>
        </w:rPr>
        <w:t xml:space="preserve"> de bicheiros, não </w:t>
      </w:r>
    </w:p>
    <w:p w:rsidR="00A05415" w:rsidRDefault="00A05415" w:rsidP="00554C4F">
      <w:pPr>
        <w:jc w:val="both"/>
        <w:rPr>
          <w:noProof/>
          <w:szCs w:val="24"/>
          <w:lang w:eastAsia="pt-BR"/>
        </w:rPr>
      </w:pPr>
      <w:r>
        <w:rPr>
          <w:noProof/>
          <w:szCs w:val="24"/>
          <w:lang w:eastAsia="pt-BR"/>
        </w:rPr>
        <w:lastRenderedPageBreak/>
        <w:t xml:space="preserve">                                                                                                  98</w:t>
      </w:r>
    </w:p>
    <w:p w:rsidR="0015307B" w:rsidRPr="000E4184" w:rsidRDefault="003A76A2" w:rsidP="00554C4F">
      <w:pPr>
        <w:jc w:val="both"/>
        <w:rPr>
          <w:noProof/>
          <w:szCs w:val="24"/>
          <w:lang w:eastAsia="pt-BR"/>
        </w:rPr>
      </w:pPr>
      <w:r w:rsidRPr="000E4184">
        <w:rPr>
          <w:noProof/>
          <w:szCs w:val="24"/>
          <w:lang w:eastAsia="pt-BR"/>
        </w:rPr>
        <w:t>devemos julgar que todos sejam viciados ou traficantes. Em todas as classes existem viciados e traficantes de drogas, mas não devemos globalizar que todos são envolvidos de tal ato ilícito. É divulgado através da imprensa que tem agremiações de escolas de samba</w:t>
      </w:r>
      <w:r w:rsidR="00853628" w:rsidRPr="000E4184">
        <w:rPr>
          <w:noProof/>
          <w:szCs w:val="24"/>
          <w:lang w:eastAsia="pt-BR"/>
        </w:rPr>
        <w:t>s</w:t>
      </w:r>
      <w:r w:rsidRPr="000E4184">
        <w:rPr>
          <w:noProof/>
          <w:szCs w:val="24"/>
          <w:lang w:eastAsia="pt-BR"/>
        </w:rPr>
        <w:t xml:space="preserve"> e políticos envolvidos com o jogo do bicho, utilizando-se em proveito próprio, a popular “Lavagem de Dinheiro”, acredito </w:t>
      </w:r>
      <w:r w:rsidR="00564168" w:rsidRPr="000E4184">
        <w:rPr>
          <w:noProof/>
          <w:szCs w:val="24"/>
          <w:lang w:eastAsia="pt-BR"/>
        </w:rPr>
        <w:t>eu, se fosse legalizado, tais corrupção deixaria de existir.</w:t>
      </w:r>
      <w:r w:rsidR="006B75E6" w:rsidRPr="000E4184">
        <w:rPr>
          <w:noProof/>
          <w:szCs w:val="24"/>
          <w:lang w:eastAsia="pt-BR"/>
        </w:rPr>
        <w:t xml:space="preserve">                            </w:t>
      </w:r>
    </w:p>
    <w:p w:rsidR="0015307B" w:rsidRPr="000E4184" w:rsidRDefault="0015307B" w:rsidP="00554C4F">
      <w:pPr>
        <w:jc w:val="both"/>
        <w:rPr>
          <w:noProof/>
          <w:szCs w:val="24"/>
          <w:lang w:eastAsia="pt-BR"/>
        </w:rPr>
      </w:pPr>
      <w:r w:rsidRPr="000E4184">
        <w:rPr>
          <w:noProof/>
          <w:szCs w:val="24"/>
          <w:lang w:eastAsia="pt-BR"/>
        </w:rPr>
        <w:t xml:space="preserve">                    LIVROS DO AUTOR JÁ LANÇADO</w:t>
      </w:r>
      <w:r w:rsidR="00AA664E">
        <w:rPr>
          <w:noProof/>
          <w:szCs w:val="24"/>
          <w:lang w:eastAsia="pt-BR"/>
        </w:rPr>
        <w:t>S</w:t>
      </w:r>
      <w:r w:rsidRPr="000E4184">
        <w:rPr>
          <w:noProof/>
          <w:szCs w:val="24"/>
          <w:lang w:eastAsia="pt-BR"/>
        </w:rPr>
        <w:t>:</w:t>
      </w:r>
    </w:p>
    <w:p w:rsidR="008F5FE5" w:rsidRDefault="0015307B" w:rsidP="00A05415">
      <w:pPr>
        <w:jc w:val="both"/>
        <w:rPr>
          <w:noProof/>
          <w:szCs w:val="24"/>
          <w:lang w:eastAsia="pt-BR"/>
        </w:rPr>
      </w:pPr>
      <w:r w:rsidRPr="000E4184">
        <w:rPr>
          <w:noProof/>
          <w:szCs w:val="24"/>
          <w:lang w:eastAsia="pt-BR"/>
        </w:rPr>
        <w:t>1 – As Ideias de Pasromes Críticas e Sugestões (crônica),  em 26/10/2011; 2 – Jumentinho Desprezado (literatura de cordel), em 20/04/2012; 3 – Alucinação de Chico Tripa (liter</w:t>
      </w:r>
      <w:r w:rsidR="00AA664E">
        <w:rPr>
          <w:noProof/>
          <w:szCs w:val="24"/>
          <w:lang w:eastAsia="pt-BR"/>
        </w:rPr>
        <w:t>atura de cordel), em 30/04/2012; 4 – O Bandido Sucupira (literatura de cordel), em 20/06/2012;  5 - O Garanhão de Santa Quitéria (literatura de cordel), em 28/06/2012; 6 – O Tabaco de Zé Corrimboque (literatura de cordel), em 25/08/2012; 7 – O Sumo da Literatura em 50 Poesias (poesias), em 30/07/2013.</w:t>
      </w:r>
      <w:r w:rsidR="008F5FE5">
        <w:rPr>
          <w:noProof/>
          <w:szCs w:val="24"/>
          <w:lang w:eastAsia="pt-BR"/>
        </w:rPr>
        <w:t xml:space="preserve"> A ser lançados: 1 – O Casal de Velhinho Condor (literatura de cordel; 2 – Doutrina de Pasromes (história e doutrina  </w:t>
      </w:r>
    </w:p>
    <w:p w:rsidR="008F5FE5" w:rsidRDefault="008F5FE5" w:rsidP="00A05415">
      <w:pPr>
        <w:jc w:val="both"/>
        <w:rPr>
          <w:noProof/>
          <w:szCs w:val="24"/>
          <w:lang w:eastAsia="pt-BR"/>
        </w:rPr>
      </w:pPr>
      <w:r>
        <w:rPr>
          <w:noProof/>
          <w:szCs w:val="24"/>
          <w:lang w:eastAsia="pt-BR"/>
        </w:rPr>
        <w:lastRenderedPageBreak/>
        <w:t xml:space="preserve">                                                                                                  99</w:t>
      </w:r>
    </w:p>
    <w:p w:rsidR="00F63160" w:rsidRPr="000E4184" w:rsidRDefault="008F5FE5" w:rsidP="00A05415">
      <w:pPr>
        <w:jc w:val="both"/>
        <w:rPr>
          <w:noProof/>
          <w:szCs w:val="24"/>
          <w:lang w:eastAsia="pt-BR"/>
        </w:rPr>
      </w:pPr>
      <w:r>
        <w:rPr>
          <w:noProof/>
          <w:szCs w:val="24"/>
          <w:lang w:eastAsia="pt-BR"/>
        </w:rPr>
        <w:t>religiosa) e 3 – A Vida de Zé Aventura do Ceará (romance).</w:t>
      </w:r>
    </w:p>
    <w:p w:rsidR="00004D5B" w:rsidRPr="000E4184" w:rsidRDefault="004B1E5A" w:rsidP="00946B3E">
      <w:pPr>
        <w:spacing w:after="0"/>
        <w:rPr>
          <w:noProof/>
          <w:szCs w:val="24"/>
          <w:lang w:eastAsia="pt-BR"/>
        </w:rPr>
      </w:pPr>
      <w:r>
        <w:rPr>
          <w:noProof/>
          <w:szCs w:val="24"/>
          <w:lang w:eastAsia="pt-BR"/>
        </w:rPr>
        <w:t xml:space="preserve">   </w:t>
      </w:r>
      <w:r w:rsidR="00EB4366" w:rsidRPr="000E4184">
        <w:rPr>
          <w:noProof/>
          <w:szCs w:val="24"/>
          <w:lang w:eastAsia="pt-BR"/>
        </w:rPr>
        <w:t xml:space="preserve">Santa Quitéria, Ceará – </w:t>
      </w:r>
      <w:r w:rsidR="00463118">
        <w:rPr>
          <w:noProof/>
          <w:szCs w:val="24"/>
          <w:lang w:eastAsia="pt-BR"/>
        </w:rPr>
        <w:t xml:space="preserve">Brasil, 30 de agosto </w:t>
      </w:r>
      <w:r w:rsidR="00AA664E">
        <w:rPr>
          <w:noProof/>
          <w:szCs w:val="24"/>
          <w:lang w:eastAsia="pt-BR"/>
        </w:rPr>
        <w:t xml:space="preserve"> de 2013</w:t>
      </w:r>
    </w:p>
    <w:p w:rsidR="001952C7" w:rsidRPr="000E4184" w:rsidRDefault="004B1E5A">
      <w:pPr>
        <w:rPr>
          <w:noProof/>
          <w:szCs w:val="24"/>
          <w:lang w:eastAsia="pt-BR"/>
        </w:rPr>
      </w:pPr>
      <w:r>
        <w:rPr>
          <w:noProof/>
          <w:szCs w:val="24"/>
          <w:lang w:eastAsia="pt-BR"/>
        </w:rPr>
        <w:t xml:space="preserve">      </w:t>
      </w:r>
      <w:r w:rsidR="00EB4366" w:rsidRPr="000E4184">
        <w:rPr>
          <w:noProof/>
          <w:szCs w:val="24"/>
          <w:lang w:eastAsia="pt-BR"/>
        </w:rPr>
        <w:t>Autor: Pascoal Rodrigues de Mesquita (Pasromes)</w:t>
      </w:r>
      <w:r w:rsidR="00A05415">
        <w:rPr>
          <w:noProof/>
          <w:szCs w:val="24"/>
          <w:lang w:eastAsia="pt-BR"/>
        </w:rPr>
        <w:t xml:space="preserve">                                                               </w:t>
      </w:r>
      <w:r w:rsidR="008F5FE5">
        <w:rPr>
          <w:noProof/>
          <w:szCs w:val="24"/>
          <w:lang w:eastAsia="pt-BR"/>
        </w:rPr>
        <w:t xml:space="preserve">                             </w:t>
      </w:r>
    </w:p>
    <w:p w:rsidR="002E59B5" w:rsidRPr="000E4184" w:rsidRDefault="00A05415">
      <w:pPr>
        <w:rPr>
          <w:noProof/>
          <w:szCs w:val="24"/>
          <w:lang w:eastAsia="pt-BR"/>
        </w:rPr>
      </w:pPr>
      <w:r>
        <w:rPr>
          <w:noProof/>
          <w:szCs w:val="24"/>
          <w:lang w:eastAsia="pt-BR"/>
        </w:rPr>
        <w:t xml:space="preserve">      </w:t>
      </w:r>
      <w:r w:rsidR="002E59B5" w:rsidRPr="000E4184">
        <w:rPr>
          <w:noProof/>
          <w:szCs w:val="24"/>
          <w:lang w:eastAsia="pt-BR"/>
        </w:rPr>
        <w:drawing>
          <wp:inline distT="0" distB="0" distL="0" distR="0">
            <wp:extent cx="3198946" cy="2387841"/>
            <wp:effectExtent l="19050" t="0" r="1454"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03_002.JP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7049" cy="2393889"/>
                    </a:xfrm>
                    <a:prstGeom prst="rect">
                      <a:avLst/>
                    </a:prstGeom>
                  </pic:spPr>
                </pic:pic>
              </a:graphicData>
            </a:graphic>
          </wp:inline>
        </w:drawing>
      </w:r>
    </w:p>
    <w:p w:rsidR="008F5FE5" w:rsidRDefault="00652839" w:rsidP="00652839">
      <w:pPr>
        <w:jc w:val="both"/>
        <w:rPr>
          <w:noProof/>
          <w:szCs w:val="24"/>
          <w:lang w:eastAsia="pt-BR"/>
        </w:rPr>
      </w:pPr>
      <w:r w:rsidRPr="000E4184">
        <w:rPr>
          <w:noProof/>
          <w:szCs w:val="24"/>
          <w:lang w:eastAsia="pt-BR"/>
        </w:rPr>
        <w:t xml:space="preserve">          Homenagem póstuma a Me</w:t>
      </w:r>
      <w:r w:rsidR="00126A7C" w:rsidRPr="000E4184">
        <w:rPr>
          <w:noProof/>
          <w:szCs w:val="24"/>
          <w:lang w:eastAsia="pt-BR"/>
        </w:rPr>
        <w:t>ssias Rodrigues Cavalcante, nasceu no sítio Imburana, Canindé, Estado do Ceará – Brasil, em 16 de janeiro de 1916, e f</w:t>
      </w:r>
      <w:r w:rsidRPr="000E4184">
        <w:rPr>
          <w:noProof/>
          <w:szCs w:val="24"/>
          <w:lang w:eastAsia="pt-BR"/>
        </w:rPr>
        <w:t xml:space="preserve">aleceu na cidade de Canindé, em 18 de julho de 2009, Uma guerreira nunca morre, apenas muda de lugar! Sua vida foi pontuada pelo serviço de doação, bondade e amor. </w:t>
      </w:r>
      <w:r w:rsidR="008F5FE5">
        <w:rPr>
          <w:noProof/>
          <w:szCs w:val="24"/>
          <w:lang w:eastAsia="pt-BR"/>
        </w:rPr>
        <w:t xml:space="preserve"> </w:t>
      </w:r>
    </w:p>
    <w:p w:rsidR="008F5FE5" w:rsidRDefault="008F5FE5" w:rsidP="00652839">
      <w:pPr>
        <w:jc w:val="both"/>
        <w:rPr>
          <w:noProof/>
          <w:szCs w:val="24"/>
          <w:lang w:eastAsia="pt-BR"/>
        </w:rPr>
      </w:pPr>
      <w:r>
        <w:rPr>
          <w:noProof/>
          <w:szCs w:val="24"/>
          <w:lang w:eastAsia="pt-BR"/>
        </w:rPr>
        <w:lastRenderedPageBreak/>
        <w:t xml:space="preserve">                                                                                                100</w:t>
      </w:r>
    </w:p>
    <w:p w:rsidR="00A05415" w:rsidRPr="000E4184" w:rsidRDefault="00652839" w:rsidP="00652839">
      <w:pPr>
        <w:jc w:val="both"/>
        <w:rPr>
          <w:noProof/>
          <w:szCs w:val="24"/>
          <w:lang w:eastAsia="pt-BR"/>
        </w:rPr>
      </w:pPr>
      <w:r w:rsidRPr="000E4184">
        <w:rPr>
          <w:noProof/>
          <w:szCs w:val="24"/>
          <w:lang w:eastAsia="pt-BR"/>
        </w:rPr>
        <w:t xml:space="preserve">Ficarás marcado na memória. O exemplo edificante de seu grandioso trabalho como: Parteira, mulher, esposa, mãe, avó, e companheira. </w:t>
      </w:r>
    </w:p>
    <w:p w:rsidR="00652839" w:rsidRDefault="00AA664E" w:rsidP="00AA664E">
      <w:pPr>
        <w:jc w:val="both"/>
        <w:rPr>
          <w:noProof/>
          <w:szCs w:val="24"/>
          <w:lang w:eastAsia="pt-BR"/>
        </w:rPr>
      </w:pPr>
      <w:r>
        <w:rPr>
          <w:noProof/>
          <w:szCs w:val="24"/>
          <w:lang w:eastAsia="pt-BR"/>
        </w:rPr>
        <w:t xml:space="preserve">           </w:t>
      </w:r>
      <w:r w:rsidR="00652839" w:rsidRPr="000E4184">
        <w:rPr>
          <w:noProof/>
          <w:szCs w:val="24"/>
          <w:lang w:eastAsia="pt-BR"/>
        </w:rPr>
        <w:t xml:space="preserve"> ETERNA SAUDADE DE MINHA TIA</w:t>
      </w:r>
      <w:r>
        <w:rPr>
          <w:noProof/>
          <w:szCs w:val="24"/>
          <w:lang w:eastAsia="pt-BR"/>
        </w:rPr>
        <w:t xml:space="preserve"> DEIXANDO UMA LACUNA INESQUECÍVEL ENTRE PARENTES E AMIGOS</w:t>
      </w:r>
    </w:p>
    <w:p w:rsidR="008F5FE5" w:rsidRDefault="00AA664E" w:rsidP="00A05415">
      <w:pPr>
        <w:rPr>
          <w:noProof/>
          <w:szCs w:val="24"/>
          <w:lang w:eastAsia="pt-BR"/>
        </w:rPr>
      </w:pPr>
      <w:r>
        <w:rPr>
          <w:noProof/>
          <w:szCs w:val="24"/>
          <w:lang w:eastAsia="pt-BR"/>
        </w:rPr>
        <w:t xml:space="preserve">      </w:t>
      </w:r>
      <w:r w:rsidR="00A05415">
        <w:rPr>
          <w:noProof/>
          <w:szCs w:val="24"/>
          <w:lang w:eastAsia="pt-BR"/>
        </w:rPr>
        <w:t xml:space="preserve">                                                             </w:t>
      </w:r>
      <w:r w:rsidR="008F5FE5">
        <w:rPr>
          <w:noProof/>
          <w:szCs w:val="24"/>
          <w:lang w:eastAsia="pt-BR"/>
        </w:rPr>
        <w:t xml:space="preserve">                            </w:t>
      </w:r>
    </w:p>
    <w:p w:rsidR="008F5FE5" w:rsidRDefault="008F5FE5" w:rsidP="00A05415">
      <w:pPr>
        <w:rPr>
          <w:noProof/>
          <w:szCs w:val="24"/>
          <w:lang w:eastAsia="pt-BR"/>
        </w:rPr>
      </w:pPr>
    </w:p>
    <w:p w:rsidR="008F5FE5" w:rsidRDefault="008F5FE5" w:rsidP="00A05415">
      <w:pPr>
        <w:rPr>
          <w:noProof/>
          <w:szCs w:val="24"/>
          <w:lang w:eastAsia="pt-BR"/>
        </w:rPr>
      </w:pPr>
    </w:p>
    <w:p w:rsidR="008F5FE5" w:rsidRDefault="008F5FE5" w:rsidP="00A05415">
      <w:pPr>
        <w:rPr>
          <w:noProof/>
          <w:szCs w:val="24"/>
          <w:lang w:eastAsia="pt-BR"/>
        </w:rPr>
      </w:pPr>
    </w:p>
    <w:p w:rsidR="008F5FE5" w:rsidRDefault="008F5FE5" w:rsidP="00A05415">
      <w:pPr>
        <w:rPr>
          <w:noProof/>
          <w:szCs w:val="24"/>
          <w:lang w:eastAsia="pt-BR"/>
        </w:rPr>
      </w:pPr>
    </w:p>
    <w:p w:rsidR="008F5FE5" w:rsidRDefault="008F5FE5" w:rsidP="00A05415">
      <w:pPr>
        <w:rPr>
          <w:noProof/>
          <w:szCs w:val="24"/>
          <w:lang w:eastAsia="pt-BR"/>
        </w:rPr>
      </w:pPr>
    </w:p>
    <w:p w:rsidR="008F5FE5" w:rsidRDefault="008F5FE5" w:rsidP="00A05415">
      <w:pPr>
        <w:rPr>
          <w:noProof/>
          <w:szCs w:val="24"/>
          <w:lang w:eastAsia="pt-BR"/>
        </w:rPr>
      </w:pPr>
    </w:p>
    <w:p w:rsidR="008F5FE5" w:rsidRDefault="008F5FE5" w:rsidP="00A05415">
      <w:pPr>
        <w:rPr>
          <w:noProof/>
          <w:szCs w:val="24"/>
          <w:lang w:eastAsia="pt-BR"/>
        </w:rPr>
      </w:pPr>
    </w:p>
    <w:p w:rsidR="008F5FE5" w:rsidRDefault="008F5FE5" w:rsidP="00A05415">
      <w:pPr>
        <w:rPr>
          <w:noProof/>
          <w:szCs w:val="24"/>
          <w:lang w:eastAsia="pt-BR"/>
        </w:rPr>
      </w:pPr>
    </w:p>
    <w:p w:rsidR="008F5FE5" w:rsidRDefault="008F5FE5" w:rsidP="00A05415">
      <w:pPr>
        <w:rPr>
          <w:noProof/>
          <w:szCs w:val="24"/>
          <w:lang w:eastAsia="pt-BR"/>
        </w:rPr>
      </w:pPr>
    </w:p>
    <w:p w:rsidR="001205FC" w:rsidRPr="000E4184" w:rsidRDefault="006B75E6" w:rsidP="00A05415">
      <w:pPr>
        <w:rPr>
          <w:noProof/>
          <w:szCs w:val="24"/>
          <w:lang w:eastAsia="pt-BR"/>
        </w:rPr>
      </w:pPr>
      <w:r w:rsidRPr="000E4184">
        <w:rPr>
          <w:noProof/>
          <w:szCs w:val="24"/>
          <w:lang w:eastAsia="pt-BR"/>
        </w:rPr>
        <w:t xml:space="preserve">                          </w:t>
      </w:r>
    </w:p>
    <w:p w:rsidR="001807D4" w:rsidRPr="000E4184" w:rsidRDefault="001807D4">
      <w:pPr>
        <w:rPr>
          <w:noProof/>
          <w:szCs w:val="24"/>
          <w:lang w:eastAsia="pt-BR"/>
        </w:rPr>
      </w:pPr>
      <w:r w:rsidRPr="000E4184">
        <w:rPr>
          <w:noProof/>
          <w:szCs w:val="24"/>
          <w:lang w:eastAsia="pt-BR"/>
        </w:rPr>
        <w:lastRenderedPageBreak/>
        <w:t xml:space="preserve">                                     CONTATO</w:t>
      </w:r>
    </w:p>
    <w:p w:rsidR="00874F2E" w:rsidRPr="000E4184" w:rsidRDefault="00A05415" w:rsidP="00A05415">
      <w:pPr>
        <w:spacing w:after="0"/>
        <w:rPr>
          <w:noProof/>
          <w:szCs w:val="24"/>
          <w:lang w:eastAsia="pt-BR"/>
        </w:rPr>
      </w:pPr>
      <w:r>
        <w:t xml:space="preserve">                         </w:t>
      </w:r>
      <w:hyperlink r:id="rId35" w:history="1">
        <w:r w:rsidR="00904086" w:rsidRPr="000E4184">
          <w:rPr>
            <w:rStyle w:val="Hyperlink"/>
            <w:noProof/>
            <w:szCs w:val="24"/>
            <w:lang w:eastAsia="pt-BR"/>
          </w:rPr>
          <w:t>www.pasromesnoticia.com</w:t>
        </w:r>
      </w:hyperlink>
      <w:r>
        <w:t xml:space="preserve">               </w:t>
      </w:r>
      <w:hyperlink r:id="rId36" w:history="1">
        <w:r w:rsidR="00904086" w:rsidRPr="000E4184">
          <w:rPr>
            <w:rStyle w:val="Hyperlink"/>
            <w:noProof/>
            <w:szCs w:val="24"/>
            <w:lang w:eastAsia="pt-BR"/>
          </w:rPr>
          <w:t>http://sites.google.com/site/wwwpasromescombr</w:t>
        </w:r>
      </w:hyperlink>
    </w:p>
    <w:p w:rsidR="001807D4" w:rsidRPr="000E4184" w:rsidRDefault="001807D4" w:rsidP="007A5C94">
      <w:pPr>
        <w:spacing w:after="0"/>
        <w:rPr>
          <w:noProof/>
          <w:szCs w:val="24"/>
          <w:lang w:eastAsia="pt-BR"/>
        </w:rPr>
      </w:pPr>
      <w:r w:rsidRPr="000E4184">
        <w:rPr>
          <w:noProof/>
          <w:szCs w:val="24"/>
          <w:lang w:eastAsia="pt-BR"/>
        </w:rPr>
        <w:t xml:space="preserve">                blogs: As Ideias de</w:t>
      </w:r>
      <w:r w:rsidR="00A05415">
        <w:rPr>
          <w:noProof/>
          <w:szCs w:val="24"/>
          <w:lang w:eastAsia="pt-BR"/>
        </w:rPr>
        <w:t xml:space="preserve"> p</w:t>
      </w:r>
      <w:r w:rsidRPr="000E4184">
        <w:rPr>
          <w:noProof/>
          <w:szCs w:val="24"/>
          <w:lang w:eastAsia="pt-BR"/>
        </w:rPr>
        <w:t>asromes</w:t>
      </w:r>
      <w:r w:rsidR="007A5C94" w:rsidRPr="000E4184">
        <w:rPr>
          <w:noProof/>
          <w:szCs w:val="24"/>
          <w:lang w:eastAsia="pt-BR"/>
        </w:rPr>
        <w:t>, pasromes cordel, pasromes cultura e pasromes notícia</w:t>
      </w:r>
    </w:p>
    <w:p w:rsidR="001807D4" w:rsidRPr="00463118" w:rsidRDefault="001807D4" w:rsidP="00A05415">
      <w:pPr>
        <w:spacing w:after="0"/>
        <w:rPr>
          <w:noProof/>
          <w:szCs w:val="24"/>
          <w:lang w:val="en-US" w:eastAsia="pt-BR"/>
        </w:rPr>
      </w:pPr>
      <w:r w:rsidRPr="000E4184">
        <w:rPr>
          <w:noProof/>
          <w:szCs w:val="24"/>
          <w:lang w:eastAsia="pt-BR"/>
        </w:rPr>
        <w:t xml:space="preserve">                   </w:t>
      </w:r>
      <w:r w:rsidRPr="00463118">
        <w:rPr>
          <w:noProof/>
          <w:szCs w:val="24"/>
          <w:lang w:val="en-US" w:eastAsia="pt-BR"/>
        </w:rPr>
        <w:t>twitter.com/pasromes1</w:t>
      </w:r>
    </w:p>
    <w:p w:rsidR="001807D4" w:rsidRPr="00463118" w:rsidRDefault="00A05415" w:rsidP="00A05415">
      <w:pPr>
        <w:spacing w:after="0"/>
        <w:rPr>
          <w:noProof/>
          <w:szCs w:val="24"/>
          <w:lang w:val="en-US" w:eastAsia="pt-BR"/>
        </w:rPr>
      </w:pPr>
      <w:r w:rsidRPr="00463118">
        <w:rPr>
          <w:noProof/>
          <w:szCs w:val="24"/>
          <w:lang w:val="en-US" w:eastAsia="pt-BR"/>
        </w:rPr>
        <w:t xml:space="preserve">                  </w:t>
      </w:r>
      <w:r w:rsidR="00300DE0">
        <w:rPr>
          <w:noProof/>
          <w:szCs w:val="24"/>
          <w:lang w:val="en-US" w:eastAsia="pt-BR"/>
        </w:rPr>
        <w:t>facebook.com/</w:t>
      </w:r>
      <w:r w:rsidR="001807D4" w:rsidRPr="00463118">
        <w:rPr>
          <w:noProof/>
          <w:szCs w:val="24"/>
          <w:lang w:val="en-US" w:eastAsia="pt-BR"/>
        </w:rPr>
        <w:t xml:space="preserve"> pa</w:t>
      </w:r>
      <w:r w:rsidRPr="00463118">
        <w:rPr>
          <w:noProof/>
          <w:szCs w:val="24"/>
          <w:lang w:val="en-US" w:eastAsia="pt-BR"/>
        </w:rPr>
        <w:t>scoal pasromes</w:t>
      </w:r>
    </w:p>
    <w:p w:rsidR="001807D4" w:rsidRPr="00946B3E" w:rsidRDefault="001807D4" w:rsidP="00A05415">
      <w:pPr>
        <w:spacing w:after="0"/>
        <w:rPr>
          <w:noProof/>
          <w:szCs w:val="24"/>
          <w:lang w:val="en-US" w:eastAsia="pt-BR"/>
        </w:rPr>
      </w:pPr>
      <w:r w:rsidRPr="00463118">
        <w:rPr>
          <w:noProof/>
          <w:szCs w:val="24"/>
          <w:lang w:val="en-US" w:eastAsia="pt-BR"/>
        </w:rPr>
        <w:t xml:space="preserve">                  </w:t>
      </w:r>
      <w:r w:rsidR="00A05415" w:rsidRPr="00463118">
        <w:rPr>
          <w:noProof/>
          <w:szCs w:val="24"/>
          <w:lang w:val="en-US" w:eastAsia="pt-BR"/>
        </w:rPr>
        <w:t xml:space="preserve">      </w:t>
      </w:r>
      <w:r w:rsidRPr="00463118">
        <w:rPr>
          <w:noProof/>
          <w:szCs w:val="24"/>
          <w:lang w:val="en-US" w:eastAsia="pt-BR"/>
        </w:rPr>
        <w:t xml:space="preserve"> </w:t>
      </w:r>
      <w:r w:rsidRPr="00946B3E">
        <w:rPr>
          <w:noProof/>
          <w:szCs w:val="24"/>
          <w:lang w:val="en-US" w:eastAsia="pt-BR"/>
        </w:rPr>
        <w:t>YouTube:  pasromes</w:t>
      </w:r>
    </w:p>
    <w:p w:rsidR="001807D4" w:rsidRPr="00946B3E" w:rsidRDefault="00463118" w:rsidP="00A05415">
      <w:pPr>
        <w:spacing w:after="0"/>
        <w:rPr>
          <w:noProof/>
          <w:szCs w:val="24"/>
          <w:lang w:val="en-US" w:eastAsia="pt-BR"/>
        </w:rPr>
      </w:pPr>
      <w:r w:rsidRPr="00946B3E">
        <w:rPr>
          <w:noProof/>
          <w:szCs w:val="24"/>
          <w:lang w:val="en-US" w:eastAsia="pt-BR"/>
        </w:rPr>
        <w:t xml:space="preserve">                   Skype: live:pasromes1</w:t>
      </w:r>
    </w:p>
    <w:p w:rsidR="001807D4" w:rsidRPr="00E33E3B" w:rsidRDefault="001807D4">
      <w:pPr>
        <w:rPr>
          <w:noProof/>
          <w:szCs w:val="24"/>
          <w:lang w:eastAsia="pt-BR"/>
        </w:rPr>
      </w:pPr>
      <w:r w:rsidRPr="00946B3E">
        <w:rPr>
          <w:noProof/>
          <w:szCs w:val="24"/>
          <w:lang w:val="en-US" w:eastAsia="pt-BR"/>
        </w:rPr>
        <w:t xml:space="preserve">                   </w:t>
      </w:r>
      <w:r w:rsidRPr="00E33E3B">
        <w:rPr>
          <w:noProof/>
          <w:szCs w:val="24"/>
          <w:lang w:eastAsia="pt-BR"/>
        </w:rPr>
        <w:t xml:space="preserve">e-mail: </w:t>
      </w:r>
      <w:hyperlink r:id="rId37" w:history="1">
        <w:r w:rsidRPr="00E33E3B">
          <w:rPr>
            <w:rStyle w:val="Hyperlink"/>
            <w:noProof/>
            <w:szCs w:val="24"/>
            <w:lang w:eastAsia="pt-BR"/>
          </w:rPr>
          <w:t>pasromes1@gmail.com</w:t>
        </w:r>
      </w:hyperlink>
    </w:p>
    <w:p w:rsidR="00A05415" w:rsidRDefault="001807D4" w:rsidP="007A5C94">
      <w:pPr>
        <w:jc w:val="both"/>
        <w:rPr>
          <w:noProof/>
          <w:szCs w:val="24"/>
          <w:lang w:eastAsia="pt-BR"/>
        </w:rPr>
      </w:pPr>
      <w:r w:rsidRPr="000E4184">
        <w:rPr>
          <w:noProof/>
          <w:szCs w:val="24"/>
          <w:lang w:eastAsia="pt-BR"/>
        </w:rPr>
        <w:t>Telefones: (</w:t>
      </w:r>
      <w:r w:rsidR="00300DE0">
        <w:rPr>
          <w:noProof/>
          <w:szCs w:val="24"/>
          <w:lang w:eastAsia="pt-BR"/>
        </w:rPr>
        <w:t>..</w:t>
      </w:r>
      <w:r w:rsidR="007A5C94" w:rsidRPr="000E4184">
        <w:rPr>
          <w:noProof/>
          <w:szCs w:val="24"/>
          <w:lang w:eastAsia="pt-BR"/>
        </w:rPr>
        <w:t>88)3628-2073, (</w:t>
      </w:r>
      <w:r w:rsidR="00300DE0">
        <w:rPr>
          <w:noProof/>
          <w:szCs w:val="24"/>
          <w:lang w:eastAsia="pt-BR"/>
        </w:rPr>
        <w:t>..</w:t>
      </w:r>
      <w:r w:rsidR="007A5C94" w:rsidRPr="000E4184">
        <w:rPr>
          <w:noProof/>
          <w:szCs w:val="24"/>
          <w:lang w:eastAsia="pt-BR"/>
        </w:rPr>
        <w:t xml:space="preserve">88)9727-9518 e   </w:t>
      </w:r>
      <w:r w:rsidRPr="000E4184">
        <w:rPr>
          <w:noProof/>
          <w:szCs w:val="24"/>
          <w:lang w:eastAsia="pt-BR"/>
        </w:rPr>
        <w:t>(</w:t>
      </w:r>
      <w:r w:rsidR="00300DE0">
        <w:rPr>
          <w:noProof/>
          <w:szCs w:val="24"/>
          <w:lang w:eastAsia="pt-BR"/>
        </w:rPr>
        <w:t>..</w:t>
      </w:r>
      <w:r w:rsidRPr="000E4184">
        <w:rPr>
          <w:noProof/>
          <w:szCs w:val="24"/>
          <w:lang w:eastAsia="pt-BR"/>
        </w:rPr>
        <w:t>88)9480-5699</w:t>
      </w:r>
      <w:r w:rsidR="00A05415">
        <w:rPr>
          <w:noProof/>
          <w:szCs w:val="24"/>
          <w:lang w:eastAsia="pt-BR"/>
        </w:rPr>
        <w:t xml:space="preserve">, </w:t>
      </w:r>
    </w:p>
    <w:p w:rsidR="001807D4" w:rsidRPr="000E4184" w:rsidRDefault="001807D4" w:rsidP="007A5C94">
      <w:pPr>
        <w:jc w:val="both"/>
        <w:rPr>
          <w:noProof/>
          <w:szCs w:val="24"/>
          <w:lang w:eastAsia="pt-BR"/>
        </w:rPr>
      </w:pPr>
      <w:r w:rsidRPr="000E4184">
        <w:rPr>
          <w:noProof/>
          <w:szCs w:val="24"/>
          <w:lang w:eastAsia="pt-BR"/>
        </w:rPr>
        <w:t>Rua Adroaldo Martins nº 66, Centro, Santa Quitéria</w:t>
      </w:r>
      <w:r w:rsidR="00EB4366" w:rsidRPr="000E4184">
        <w:rPr>
          <w:noProof/>
          <w:szCs w:val="24"/>
          <w:lang w:eastAsia="pt-BR"/>
        </w:rPr>
        <w:t>, Ceará - Brasil</w:t>
      </w:r>
    </w:p>
    <w:sectPr w:rsidR="001807D4" w:rsidRPr="000E4184" w:rsidSect="000B7A0F">
      <w:pgSz w:w="8419" w:h="11906" w:orient="landscape" w:code="9"/>
      <w:pgMar w:top="1701"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06E" w:rsidRDefault="00A7506E" w:rsidP="001E0B6B">
      <w:pPr>
        <w:spacing w:after="0" w:line="240" w:lineRule="auto"/>
      </w:pPr>
      <w:r>
        <w:separator/>
      </w:r>
    </w:p>
  </w:endnote>
  <w:endnote w:type="continuationSeparator" w:id="0">
    <w:p w:rsidR="00A7506E" w:rsidRDefault="00A7506E" w:rsidP="001E0B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06E" w:rsidRDefault="00A7506E" w:rsidP="001E0B6B">
      <w:pPr>
        <w:spacing w:after="0" w:line="240" w:lineRule="auto"/>
      </w:pPr>
      <w:r>
        <w:separator/>
      </w:r>
    </w:p>
  </w:footnote>
  <w:footnote w:type="continuationSeparator" w:id="0">
    <w:p w:rsidR="00A7506E" w:rsidRDefault="00A7506E" w:rsidP="001E0B6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0"/>
  <w:defaultTabStop w:val="708"/>
  <w:hyphenationZone w:val="425"/>
  <w:bookFoldPrinting/>
  <w:drawingGridHorizontalSpacing w:val="120"/>
  <w:displayHorizontalDrawingGridEvery w:val="2"/>
  <w:characterSpacingControl w:val="doNotCompress"/>
  <w:footnotePr>
    <w:footnote w:id="-1"/>
    <w:footnote w:id="0"/>
  </w:footnotePr>
  <w:endnotePr>
    <w:endnote w:id="-1"/>
    <w:endnote w:id="0"/>
  </w:endnotePr>
  <w:compat/>
  <w:rsids>
    <w:rsidRoot w:val="00D840C7"/>
    <w:rsid w:val="00004D5B"/>
    <w:rsid w:val="00014C05"/>
    <w:rsid w:val="00027A9C"/>
    <w:rsid w:val="00057600"/>
    <w:rsid w:val="00061AC8"/>
    <w:rsid w:val="000640BB"/>
    <w:rsid w:val="00071D11"/>
    <w:rsid w:val="00071F20"/>
    <w:rsid w:val="00076AB8"/>
    <w:rsid w:val="0008013E"/>
    <w:rsid w:val="00081A4E"/>
    <w:rsid w:val="00086494"/>
    <w:rsid w:val="00095A20"/>
    <w:rsid w:val="000962B9"/>
    <w:rsid w:val="000A5530"/>
    <w:rsid w:val="000B3730"/>
    <w:rsid w:val="000B4F22"/>
    <w:rsid w:val="000B7913"/>
    <w:rsid w:val="000B7A0F"/>
    <w:rsid w:val="000C0351"/>
    <w:rsid w:val="000C40BB"/>
    <w:rsid w:val="000C4123"/>
    <w:rsid w:val="000E4184"/>
    <w:rsid w:val="000F57BE"/>
    <w:rsid w:val="001027D7"/>
    <w:rsid w:val="00107681"/>
    <w:rsid w:val="0011241F"/>
    <w:rsid w:val="00115100"/>
    <w:rsid w:val="001205FC"/>
    <w:rsid w:val="00125C8A"/>
    <w:rsid w:val="00126A7C"/>
    <w:rsid w:val="00137911"/>
    <w:rsid w:val="00143451"/>
    <w:rsid w:val="0015307B"/>
    <w:rsid w:val="00163BFB"/>
    <w:rsid w:val="0016684F"/>
    <w:rsid w:val="001675AF"/>
    <w:rsid w:val="001807D4"/>
    <w:rsid w:val="00190092"/>
    <w:rsid w:val="001929E5"/>
    <w:rsid w:val="001952C7"/>
    <w:rsid w:val="001A706F"/>
    <w:rsid w:val="001A7462"/>
    <w:rsid w:val="001B0B80"/>
    <w:rsid w:val="001B0D10"/>
    <w:rsid w:val="001B102D"/>
    <w:rsid w:val="001C67DD"/>
    <w:rsid w:val="001D22C2"/>
    <w:rsid w:val="001D2D9C"/>
    <w:rsid w:val="001D4E13"/>
    <w:rsid w:val="001E0B6B"/>
    <w:rsid w:val="001F134E"/>
    <w:rsid w:val="001F3646"/>
    <w:rsid w:val="00200574"/>
    <w:rsid w:val="002043C2"/>
    <w:rsid w:val="002044EA"/>
    <w:rsid w:val="00223775"/>
    <w:rsid w:val="00223A67"/>
    <w:rsid w:val="00225307"/>
    <w:rsid w:val="00226986"/>
    <w:rsid w:val="00233D3A"/>
    <w:rsid w:val="00235D65"/>
    <w:rsid w:val="002377A6"/>
    <w:rsid w:val="002471CF"/>
    <w:rsid w:val="00252239"/>
    <w:rsid w:val="00254277"/>
    <w:rsid w:val="00254FE9"/>
    <w:rsid w:val="00256E2A"/>
    <w:rsid w:val="002603F7"/>
    <w:rsid w:val="002616E1"/>
    <w:rsid w:val="00272136"/>
    <w:rsid w:val="00273B54"/>
    <w:rsid w:val="002845D3"/>
    <w:rsid w:val="00285D81"/>
    <w:rsid w:val="00294E8C"/>
    <w:rsid w:val="002A1725"/>
    <w:rsid w:val="002A2348"/>
    <w:rsid w:val="002A3862"/>
    <w:rsid w:val="002A7F96"/>
    <w:rsid w:val="002B1961"/>
    <w:rsid w:val="002B55BA"/>
    <w:rsid w:val="002B7296"/>
    <w:rsid w:val="002B7988"/>
    <w:rsid w:val="002D2BF3"/>
    <w:rsid w:val="002D797F"/>
    <w:rsid w:val="002E1332"/>
    <w:rsid w:val="002E2CF3"/>
    <w:rsid w:val="002E3D8B"/>
    <w:rsid w:val="002E59B5"/>
    <w:rsid w:val="002E6475"/>
    <w:rsid w:val="002F2E80"/>
    <w:rsid w:val="002F32CB"/>
    <w:rsid w:val="002F555C"/>
    <w:rsid w:val="002F7DE5"/>
    <w:rsid w:val="00300DE0"/>
    <w:rsid w:val="00303AD0"/>
    <w:rsid w:val="003110DC"/>
    <w:rsid w:val="00316316"/>
    <w:rsid w:val="00317CAC"/>
    <w:rsid w:val="00324E6D"/>
    <w:rsid w:val="00352116"/>
    <w:rsid w:val="0035461D"/>
    <w:rsid w:val="003640D3"/>
    <w:rsid w:val="003713D3"/>
    <w:rsid w:val="00374829"/>
    <w:rsid w:val="0038540F"/>
    <w:rsid w:val="00392844"/>
    <w:rsid w:val="00393EA6"/>
    <w:rsid w:val="003A089A"/>
    <w:rsid w:val="003A5A7C"/>
    <w:rsid w:val="003A76A2"/>
    <w:rsid w:val="003B015E"/>
    <w:rsid w:val="003B30A7"/>
    <w:rsid w:val="003B40D1"/>
    <w:rsid w:val="003B5BAF"/>
    <w:rsid w:val="003B60C3"/>
    <w:rsid w:val="003B6BB3"/>
    <w:rsid w:val="003C3E0C"/>
    <w:rsid w:val="003C59DF"/>
    <w:rsid w:val="003C723C"/>
    <w:rsid w:val="003C7848"/>
    <w:rsid w:val="003E0F5A"/>
    <w:rsid w:val="003F74C1"/>
    <w:rsid w:val="00400968"/>
    <w:rsid w:val="004039C6"/>
    <w:rsid w:val="00413348"/>
    <w:rsid w:val="0041788E"/>
    <w:rsid w:val="00426711"/>
    <w:rsid w:val="00426B20"/>
    <w:rsid w:val="00433411"/>
    <w:rsid w:val="004347DF"/>
    <w:rsid w:val="00435D48"/>
    <w:rsid w:val="00446885"/>
    <w:rsid w:val="00451325"/>
    <w:rsid w:val="0046240A"/>
    <w:rsid w:val="00463118"/>
    <w:rsid w:val="004632EF"/>
    <w:rsid w:val="00467B3F"/>
    <w:rsid w:val="00471982"/>
    <w:rsid w:val="00472866"/>
    <w:rsid w:val="00476F97"/>
    <w:rsid w:val="00482EAE"/>
    <w:rsid w:val="00485EB4"/>
    <w:rsid w:val="004911B9"/>
    <w:rsid w:val="004952CD"/>
    <w:rsid w:val="004972B7"/>
    <w:rsid w:val="004A2F8E"/>
    <w:rsid w:val="004A4B3B"/>
    <w:rsid w:val="004A587F"/>
    <w:rsid w:val="004A60CD"/>
    <w:rsid w:val="004A7724"/>
    <w:rsid w:val="004B1E5A"/>
    <w:rsid w:val="004B283D"/>
    <w:rsid w:val="004B3235"/>
    <w:rsid w:val="004B45E3"/>
    <w:rsid w:val="004D0DC5"/>
    <w:rsid w:val="004D79C4"/>
    <w:rsid w:val="004E34D6"/>
    <w:rsid w:val="004E3C6E"/>
    <w:rsid w:val="004E5377"/>
    <w:rsid w:val="004F7D73"/>
    <w:rsid w:val="00502379"/>
    <w:rsid w:val="00502B22"/>
    <w:rsid w:val="00505545"/>
    <w:rsid w:val="005157D7"/>
    <w:rsid w:val="00521DA6"/>
    <w:rsid w:val="00522600"/>
    <w:rsid w:val="005278E7"/>
    <w:rsid w:val="00541F05"/>
    <w:rsid w:val="00554C4F"/>
    <w:rsid w:val="00555353"/>
    <w:rsid w:val="00560884"/>
    <w:rsid w:val="00564168"/>
    <w:rsid w:val="00564F2F"/>
    <w:rsid w:val="00565535"/>
    <w:rsid w:val="00570CE7"/>
    <w:rsid w:val="00571ABA"/>
    <w:rsid w:val="00594AAF"/>
    <w:rsid w:val="00596A5C"/>
    <w:rsid w:val="005B343F"/>
    <w:rsid w:val="005E36CE"/>
    <w:rsid w:val="005E564A"/>
    <w:rsid w:val="005E6AD8"/>
    <w:rsid w:val="005E7871"/>
    <w:rsid w:val="005F0B71"/>
    <w:rsid w:val="005F5CD6"/>
    <w:rsid w:val="005F60B9"/>
    <w:rsid w:val="00612B52"/>
    <w:rsid w:val="00613C18"/>
    <w:rsid w:val="006140EF"/>
    <w:rsid w:val="00626CD3"/>
    <w:rsid w:val="006344F6"/>
    <w:rsid w:val="00645CDD"/>
    <w:rsid w:val="00652839"/>
    <w:rsid w:val="00661266"/>
    <w:rsid w:val="00674FFC"/>
    <w:rsid w:val="00675BAD"/>
    <w:rsid w:val="006855EA"/>
    <w:rsid w:val="00687E68"/>
    <w:rsid w:val="006A1FE7"/>
    <w:rsid w:val="006A79A5"/>
    <w:rsid w:val="006B5D96"/>
    <w:rsid w:val="006B75E6"/>
    <w:rsid w:val="006C35EE"/>
    <w:rsid w:val="006C54E2"/>
    <w:rsid w:val="006C7726"/>
    <w:rsid w:val="006E034A"/>
    <w:rsid w:val="006E62DB"/>
    <w:rsid w:val="006F3576"/>
    <w:rsid w:val="0070028B"/>
    <w:rsid w:val="007013BA"/>
    <w:rsid w:val="007120BF"/>
    <w:rsid w:val="00717141"/>
    <w:rsid w:val="0073197F"/>
    <w:rsid w:val="007321EC"/>
    <w:rsid w:val="00736459"/>
    <w:rsid w:val="00751D69"/>
    <w:rsid w:val="007526B5"/>
    <w:rsid w:val="007557AB"/>
    <w:rsid w:val="00757BBA"/>
    <w:rsid w:val="00765CF9"/>
    <w:rsid w:val="00766D1A"/>
    <w:rsid w:val="00766F26"/>
    <w:rsid w:val="00770860"/>
    <w:rsid w:val="007725DC"/>
    <w:rsid w:val="00784949"/>
    <w:rsid w:val="00787E9D"/>
    <w:rsid w:val="007966E0"/>
    <w:rsid w:val="007A57C7"/>
    <w:rsid w:val="007A59FD"/>
    <w:rsid w:val="007A5C94"/>
    <w:rsid w:val="007B19D5"/>
    <w:rsid w:val="007B26AF"/>
    <w:rsid w:val="007C5362"/>
    <w:rsid w:val="007D3D2D"/>
    <w:rsid w:val="007F3290"/>
    <w:rsid w:val="00802B7F"/>
    <w:rsid w:val="00804431"/>
    <w:rsid w:val="0082079F"/>
    <w:rsid w:val="008215E5"/>
    <w:rsid w:val="00837F1B"/>
    <w:rsid w:val="00853628"/>
    <w:rsid w:val="00854BE7"/>
    <w:rsid w:val="00865849"/>
    <w:rsid w:val="00867496"/>
    <w:rsid w:val="00874F2E"/>
    <w:rsid w:val="00875E72"/>
    <w:rsid w:val="00877DD5"/>
    <w:rsid w:val="00882C92"/>
    <w:rsid w:val="008904BC"/>
    <w:rsid w:val="008A36D3"/>
    <w:rsid w:val="008A4F24"/>
    <w:rsid w:val="008B37EF"/>
    <w:rsid w:val="008B622A"/>
    <w:rsid w:val="008D2818"/>
    <w:rsid w:val="008E2CB4"/>
    <w:rsid w:val="008F5FE5"/>
    <w:rsid w:val="008F7BFA"/>
    <w:rsid w:val="00902507"/>
    <w:rsid w:val="00903287"/>
    <w:rsid w:val="00904086"/>
    <w:rsid w:val="009101B4"/>
    <w:rsid w:val="00911E12"/>
    <w:rsid w:val="00920A10"/>
    <w:rsid w:val="00920ADF"/>
    <w:rsid w:val="009215E5"/>
    <w:rsid w:val="00927748"/>
    <w:rsid w:val="00943398"/>
    <w:rsid w:val="00946B3E"/>
    <w:rsid w:val="00950792"/>
    <w:rsid w:val="00961DA7"/>
    <w:rsid w:val="009622D9"/>
    <w:rsid w:val="00973FC4"/>
    <w:rsid w:val="00974D14"/>
    <w:rsid w:val="00974EE5"/>
    <w:rsid w:val="00975CE3"/>
    <w:rsid w:val="00992BE6"/>
    <w:rsid w:val="009A2DB3"/>
    <w:rsid w:val="009C3320"/>
    <w:rsid w:val="009D3D0B"/>
    <w:rsid w:val="009D7970"/>
    <w:rsid w:val="009F3A30"/>
    <w:rsid w:val="009F56E4"/>
    <w:rsid w:val="00A00493"/>
    <w:rsid w:val="00A05415"/>
    <w:rsid w:val="00A125FF"/>
    <w:rsid w:val="00A216BC"/>
    <w:rsid w:val="00A246BF"/>
    <w:rsid w:val="00A25875"/>
    <w:rsid w:val="00A26587"/>
    <w:rsid w:val="00A26BFD"/>
    <w:rsid w:val="00A308B1"/>
    <w:rsid w:val="00A42834"/>
    <w:rsid w:val="00A42AC6"/>
    <w:rsid w:val="00A44D3C"/>
    <w:rsid w:val="00A45B50"/>
    <w:rsid w:val="00A57608"/>
    <w:rsid w:val="00A72949"/>
    <w:rsid w:val="00A72EED"/>
    <w:rsid w:val="00A7506E"/>
    <w:rsid w:val="00A978A6"/>
    <w:rsid w:val="00AA033D"/>
    <w:rsid w:val="00AA2BE7"/>
    <w:rsid w:val="00AA3E50"/>
    <w:rsid w:val="00AA664E"/>
    <w:rsid w:val="00AB07F6"/>
    <w:rsid w:val="00AC09EA"/>
    <w:rsid w:val="00AC5AC9"/>
    <w:rsid w:val="00AC69AD"/>
    <w:rsid w:val="00AC6ACF"/>
    <w:rsid w:val="00AD3484"/>
    <w:rsid w:val="00AE3064"/>
    <w:rsid w:val="00AF0BF6"/>
    <w:rsid w:val="00AF5294"/>
    <w:rsid w:val="00AF5816"/>
    <w:rsid w:val="00AF664C"/>
    <w:rsid w:val="00AF7912"/>
    <w:rsid w:val="00B01C46"/>
    <w:rsid w:val="00B11253"/>
    <w:rsid w:val="00B13BB0"/>
    <w:rsid w:val="00B24841"/>
    <w:rsid w:val="00B24BDC"/>
    <w:rsid w:val="00B24FC9"/>
    <w:rsid w:val="00B531C8"/>
    <w:rsid w:val="00B572DC"/>
    <w:rsid w:val="00B6291A"/>
    <w:rsid w:val="00B769D6"/>
    <w:rsid w:val="00B769D8"/>
    <w:rsid w:val="00B76F03"/>
    <w:rsid w:val="00B8534F"/>
    <w:rsid w:val="00BB3497"/>
    <w:rsid w:val="00BC2077"/>
    <w:rsid w:val="00BD6894"/>
    <w:rsid w:val="00BD770B"/>
    <w:rsid w:val="00BE0464"/>
    <w:rsid w:val="00C01383"/>
    <w:rsid w:val="00C0323A"/>
    <w:rsid w:val="00C064B2"/>
    <w:rsid w:val="00C13E02"/>
    <w:rsid w:val="00C253B9"/>
    <w:rsid w:val="00C2541C"/>
    <w:rsid w:val="00C32A71"/>
    <w:rsid w:val="00C337E8"/>
    <w:rsid w:val="00C45802"/>
    <w:rsid w:val="00C55AB7"/>
    <w:rsid w:val="00C630C7"/>
    <w:rsid w:val="00C6496F"/>
    <w:rsid w:val="00C71B5A"/>
    <w:rsid w:val="00C86122"/>
    <w:rsid w:val="00CA0D1A"/>
    <w:rsid w:val="00CB20AA"/>
    <w:rsid w:val="00CB378A"/>
    <w:rsid w:val="00CF1837"/>
    <w:rsid w:val="00CF7496"/>
    <w:rsid w:val="00D02EC3"/>
    <w:rsid w:val="00D05910"/>
    <w:rsid w:val="00D16724"/>
    <w:rsid w:val="00D260D2"/>
    <w:rsid w:val="00D36D84"/>
    <w:rsid w:val="00D46354"/>
    <w:rsid w:val="00D51F46"/>
    <w:rsid w:val="00D60FAF"/>
    <w:rsid w:val="00D64118"/>
    <w:rsid w:val="00D70706"/>
    <w:rsid w:val="00D76B97"/>
    <w:rsid w:val="00D840C7"/>
    <w:rsid w:val="00D87372"/>
    <w:rsid w:val="00D909F6"/>
    <w:rsid w:val="00DA1750"/>
    <w:rsid w:val="00DA2B68"/>
    <w:rsid w:val="00DA2DA0"/>
    <w:rsid w:val="00DA3BA5"/>
    <w:rsid w:val="00DA5073"/>
    <w:rsid w:val="00DA5A2F"/>
    <w:rsid w:val="00DB0BC8"/>
    <w:rsid w:val="00DC4D12"/>
    <w:rsid w:val="00DC666C"/>
    <w:rsid w:val="00DD3C7C"/>
    <w:rsid w:val="00DD3FED"/>
    <w:rsid w:val="00DD5302"/>
    <w:rsid w:val="00DE1895"/>
    <w:rsid w:val="00DE1A3B"/>
    <w:rsid w:val="00DF0072"/>
    <w:rsid w:val="00DF127E"/>
    <w:rsid w:val="00DF4EBE"/>
    <w:rsid w:val="00DF64FE"/>
    <w:rsid w:val="00E052A3"/>
    <w:rsid w:val="00E10661"/>
    <w:rsid w:val="00E21C50"/>
    <w:rsid w:val="00E26710"/>
    <w:rsid w:val="00E33E3B"/>
    <w:rsid w:val="00E51432"/>
    <w:rsid w:val="00E57875"/>
    <w:rsid w:val="00E64731"/>
    <w:rsid w:val="00E6781B"/>
    <w:rsid w:val="00E839B3"/>
    <w:rsid w:val="00E83D3B"/>
    <w:rsid w:val="00E87220"/>
    <w:rsid w:val="00E93670"/>
    <w:rsid w:val="00E95D3B"/>
    <w:rsid w:val="00EA1015"/>
    <w:rsid w:val="00EB4366"/>
    <w:rsid w:val="00EB7163"/>
    <w:rsid w:val="00ED7C78"/>
    <w:rsid w:val="00F044CF"/>
    <w:rsid w:val="00F075D0"/>
    <w:rsid w:val="00F203F9"/>
    <w:rsid w:val="00F25870"/>
    <w:rsid w:val="00F300C4"/>
    <w:rsid w:val="00F336EE"/>
    <w:rsid w:val="00F50E48"/>
    <w:rsid w:val="00F528CD"/>
    <w:rsid w:val="00F55560"/>
    <w:rsid w:val="00F63160"/>
    <w:rsid w:val="00F64697"/>
    <w:rsid w:val="00F70A6F"/>
    <w:rsid w:val="00F71219"/>
    <w:rsid w:val="00F74D02"/>
    <w:rsid w:val="00F87D32"/>
    <w:rsid w:val="00F92273"/>
    <w:rsid w:val="00FA2BA2"/>
    <w:rsid w:val="00FA4407"/>
    <w:rsid w:val="00FB0D02"/>
    <w:rsid w:val="00FB0E11"/>
    <w:rsid w:val="00FC1EF7"/>
    <w:rsid w:val="00FC3143"/>
    <w:rsid w:val="00FC31AC"/>
    <w:rsid w:val="00FD0CAF"/>
    <w:rsid w:val="00FD3376"/>
    <w:rsid w:val="00FD4C47"/>
    <w:rsid w:val="00FE3653"/>
    <w:rsid w:val="00FE3CB4"/>
    <w:rsid w:val="00FE6550"/>
    <w:rsid w:val="00FF286B"/>
    <w:rsid w:val="00FF739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8"/>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141"/>
  </w:style>
  <w:style w:type="paragraph" w:styleId="Ttulo1">
    <w:name w:val="heading 1"/>
    <w:basedOn w:val="Normal"/>
    <w:next w:val="Normal"/>
    <w:link w:val="Ttulo1Char"/>
    <w:uiPriority w:val="9"/>
    <w:qFormat/>
    <w:rsid w:val="00A45B50"/>
    <w:pPr>
      <w:keepNext/>
      <w:keepLines/>
      <w:spacing w:before="480" w:after="0"/>
      <w:outlineLvl w:val="0"/>
    </w:pPr>
    <w:rPr>
      <w:rFonts w:asciiTheme="majorHAnsi" w:eastAsiaTheme="majorEastAsia" w:hAnsiTheme="majorHAnsi" w:cstheme="majorBidi"/>
      <w:b/>
      <w:bCs/>
      <w:color w:val="365F91" w:themeColor="accent1" w:themeShade="BF"/>
      <w:sz w:val="28"/>
    </w:rPr>
  </w:style>
  <w:style w:type="paragraph" w:styleId="Ttulo2">
    <w:name w:val="heading 2"/>
    <w:basedOn w:val="Normal"/>
    <w:next w:val="Normal"/>
    <w:link w:val="Ttulo2Char"/>
    <w:uiPriority w:val="9"/>
    <w:unhideWhenUsed/>
    <w:qFormat/>
    <w:rsid w:val="00A45B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1E0B6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0640B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0640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3645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36459"/>
    <w:rPr>
      <w:rFonts w:ascii="Tahoma" w:hAnsi="Tahoma" w:cs="Tahoma"/>
      <w:sz w:val="16"/>
      <w:szCs w:val="16"/>
    </w:rPr>
  </w:style>
  <w:style w:type="character" w:styleId="Hyperlink">
    <w:name w:val="Hyperlink"/>
    <w:basedOn w:val="Fontepargpadro"/>
    <w:uiPriority w:val="99"/>
    <w:unhideWhenUsed/>
    <w:rsid w:val="001807D4"/>
    <w:rPr>
      <w:color w:val="0000FF" w:themeColor="hyperlink"/>
      <w:u w:val="single"/>
    </w:rPr>
  </w:style>
  <w:style w:type="character" w:customStyle="1" w:styleId="Ttulo1Char">
    <w:name w:val="Título 1 Char"/>
    <w:basedOn w:val="Fontepargpadro"/>
    <w:link w:val="Ttulo1"/>
    <w:uiPriority w:val="9"/>
    <w:rsid w:val="00A45B50"/>
    <w:rPr>
      <w:rFonts w:asciiTheme="majorHAnsi" w:eastAsiaTheme="majorEastAsia" w:hAnsiTheme="majorHAnsi" w:cstheme="majorBidi"/>
      <w:b/>
      <w:bCs/>
      <w:color w:val="365F91" w:themeColor="accent1" w:themeShade="BF"/>
      <w:sz w:val="28"/>
    </w:rPr>
  </w:style>
  <w:style w:type="paragraph" w:styleId="SemEspaamento">
    <w:name w:val="No Spacing"/>
    <w:link w:val="SemEspaamentoChar"/>
    <w:uiPriority w:val="1"/>
    <w:qFormat/>
    <w:rsid w:val="00A45B50"/>
    <w:pPr>
      <w:spacing w:after="0" w:line="240" w:lineRule="auto"/>
    </w:pPr>
  </w:style>
  <w:style w:type="paragraph" w:styleId="Ttulo">
    <w:name w:val="Title"/>
    <w:basedOn w:val="Normal"/>
    <w:next w:val="Normal"/>
    <w:link w:val="TtuloChar"/>
    <w:uiPriority w:val="10"/>
    <w:qFormat/>
    <w:rsid w:val="00A45B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A45B50"/>
    <w:rPr>
      <w:rFonts w:asciiTheme="majorHAnsi" w:eastAsiaTheme="majorEastAsia" w:hAnsiTheme="majorHAnsi" w:cstheme="majorBidi"/>
      <w:color w:val="17365D" w:themeColor="text2" w:themeShade="BF"/>
      <w:spacing w:val="5"/>
      <w:kern w:val="28"/>
      <w:sz w:val="52"/>
      <w:szCs w:val="52"/>
    </w:rPr>
  </w:style>
  <w:style w:type="character" w:customStyle="1" w:styleId="Ttulo2Char">
    <w:name w:val="Título 2 Char"/>
    <w:basedOn w:val="Fontepargpadro"/>
    <w:link w:val="Ttulo2"/>
    <w:uiPriority w:val="9"/>
    <w:rsid w:val="00A45B50"/>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semiHidden/>
    <w:unhideWhenUsed/>
    <w:rsid w:val="001E0B6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1E0B6B"/>
  </w:style>
  <w:style w:type="paragraph" w:styleId="Rodap">
    <w:name w:val="footer"/>
    <w:basedOn w:val="Normal"/>
    <w:link w:val="RodapChar"/>
    <w:uiPriority w:val="99"/>
    <w:semiHidden/>
    <w:unhideWhenUsed/>
    <w:rsid w:val="001E0B6B"/>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1E0B6B"/>
  </w:style>
  <w:style w:type="paragraph" w:styleId="Subttulo">
    <w:name w:val="Subtitle"/>
    <w:basedOn w:val="Normal"/>
    <w:next w:val="Normal"/>
    <w:link w:val="SubttuloChar"/>
    <w:uiPriority w:val="11"/>
    <w:qFormat/>
    <w:rsid w:val="001E0B6B"/>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1E0B6B"/>
    <w:rPr>
      <w:rFonts w:asciiTheme="majorHAnsi" w:eastAsiaTheme="majorEastAsia" w:hAnsiTheme="majorHAnsi" w:cstheme="majorBidi"/>
      <w:i/>
      <w:iCs/>
      <w:color w:val="4F81BD" w:themeColor="accent1"/>
      <w:spacing w:val="15"/>
      <w:szCs w:val="24"/>
    </w:rPr>
  </w:style>
  <w:style w:type="character" w:customStyle="1" w:styleId="Ttulo3Char">
    <w:name w:val="Título 3 Char"/>
    <w:basedOn w:val="Fontepargpadro"/>
    <w:link w:val="Ttulo3"/>
    <w:uiPriority w:val="9"/>
    <w:rsid w:val="001E0B6B"/>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0640BB"/>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0640BB"/>
    <w:rPr>
      <w:rFonts w:asciiTheme="majorHAnsi" w:eastAsiaTheme="majorEastAsia" w:hAnsiTheme="majorHAnsi" w:cstheme="majorBidi"/>
      <w:color w:val="243F60" w:themeColor="accent1" w:themeShade="7F"/>
    </w:rPr>
  </w:style>
  <w:style w:type="character" w:customStyle="1" w:styleId="SemEspaamentoChar">
    <w:name w:val="Sem Espaçamento Char"/>
    <w:basedOn w:val="Fontepargpadro"/>
    <w:link w:val="SemEspaamento"/>
    <w:uiPriority w:val="1"/>
    <w:rsid w:val="000B7A0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mailto:pasromes1@gmail.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ites.google.com/site/wwwpasromescombr"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www.pasromesnoticia.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0F3E0A178F049459E22884B0A65389B"/>
        <w:category>
          <w:name w:val="Geral"/>
          <w:gallery w:val="placeholder"/>
        </w:category>
        <w:types>
          <w:type w:val="bbPlcHdr"/>
        </w:types>
        <w:behaviors>
          <w:behavior w:val="content"/>
        </w:behaviors>
        <w:guid w:val="{0F565A14-6432-4739-9D73-5C02C5F8F743}"/>
      </w:docPartPr>
      <w:docPartBody>
        <w:p w:rsidR="00165A65" w:rsidRDefault="0004583F" w:rsidP="0004583F">
          <w:pPr>
            <w:pStyle w:val="A0F3E0A178F049459E22884B0A65389B"/>
          </w:pPr>
          <w:r>
            <w:rPr>
              <w:rFonts w:asciiTheme="majorHAnsi" w:eastAsiaTheme="majorEastAsia" w:hAnsiTheme="majorHAnsi" w:cstheme="majorBidi"/>
              <w:color w:val="DBE5F1" w:themeColor="accent1" w:themeTint="33"/>
              <w:sz w:val="56"/>
              <w:szCs w:val="56"/>
            </w:rPr>
            <w:t>[An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4583F"/>
    <w:rsid w:val="000323A8"/>
    <w:rsid w:val="0004583F"/>
    <w:rsid w:val="00165A65"/>
    <w:rsid w:val="004341AE"/>
    <w:rsid w:val="006949D7"/>
    <w:rsid w:val="006F50CF"/>
    <w:rsid w:val="00AF590E"/>
    <w:rsid w:val="00B320DE"/>
    <w:rsid w:val="00DF3350"/>
    <w:rsid w:val="00EC480C"/>
    <w:rsid w:val="00EE3C05"/>
    <w:rsid w:val="00FC1FC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A6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DB82AF2DAC7402FB298E7E2B2A23842">
    <w:name w:val="0DB82AF2DAC7402FB298E7E2B2A23842"/>
    <w:rsid w:val="0004583F"/>
  </w:style>
  <w:style w:type="paragraph" w:customStyle="1" w:styleId="A0F3E0A178F049459E22884B0A65389B">
    <w:name w:val="A0F3E0A178F049459E22884B0A65389B"/>
    <w:rsid w:val="0004583F"/>
  </w:style>
  <w:style w:type="paragraph" w:customStyle="1" w:styleId="002F2EC1AE244A0B92542EBB1F471C66">
    <w:name w:val="002F2EC1AE244A0B92542EBB1F471C66"/>
    <w:rsid w:val="0004583F"/>
  </w:style>
  <w:style w:type="paragraph" w:customStyle="1" w:styleId="7C082075FD894C578B47545C3DD2514B">
    <w:name w:val="7C082075FD894C578B47545C3DD2514B"/>
    <w:rsid w:val="0004583F"/>
  </w:style>
  <w:style w:type="paragraph" w:customStyle="1" w:styleId="A0A674C192A3443D8395F8F68360068B">
    <w:name w:val="A0A674C192A3443D8395F8F68360068B"/>
    <w:rsid w:val="0004583F"/>
  </w:style>
  <w:style w:type="paragraph" w:customStyle="1" w:styleId="7897DF5681EC4D1D9A30AF15824B1B3B">
    <w:name w:val="7897DF5681EC4D1D9A30AF15824B1B3B"/>
    <w:rsid w:val="0004583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e-mail:pasromes1@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FEFB47-4D7F-461A-9231-8FAA2E8A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9</TotalTime>
  <Pages>1</Pages>
  <Words>17819</Words>
  <Characters>96227</Characters>
  <Application>Microsoft Office Word</Application>
  <DocSecurity>0</DocSecurity>
  <Lines>801</Lines>
  <Paragraphs>227</Paragraphs>
  <ScaleCrop>false</ScaleCrop>
  <HeadingPairs>
    <vt:vector size="2" baseType="variant">
      <vt:variant>
        <vt:lpstr>Título</vt:lpstr>
      </vt:variant>
      <vt:variant>
        <vt:i4>1</vt:i4>
      </vt:variant>
    </vt:vector>
  </HeadingPairs>
  <TitlesOfParts>
    <vt:vector size="1" baseType="lpstr">
      <vt:lpstr>    O JOGO DO BICHO</vt:lpstr>
    </vt:vector>
  </TitlesOfParts>
  <Company/>
  <LinksUpToDate>false</LinksUpToDate>
  <CharactersWithSpaces>113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O JOGO DO BICHO</dc:title>
  <dc:subject/>
  <dc:creator>Autor: Pascoal R. Mesquita (Pasromes)</dc:creator>
  <cp:keywords/>
  <dc:description/>
  <cp:lastModifiedBy>Pascoal</cp:lastModifiedBy>
  <cp:revision>323</cp:revision>
  <cp:lastPrinted>2012-05-26T17:17:00Z</cp:lastPrinted>
  <dcterms:created xsi:type="dcterms:W3CDTF">2012-05-09T20:30:00Z</dcterms:created>
  <dcterms:modified xsi:type="dcterms:W3CDTF">2013-08-15T23:23:00Z</dcterms:modified>
</cp:coreProperties>
</file>